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F402" w14:textId="77777777" w:rsidR="00D850BB" w:rsidRDefault="00D850BB" w:rsidP="00B06A83">
      <w:pPr>
        <w:spacing w:after="0" w:line="276" w:lineRule="auto"/>
        <w:jc w:val="both"/>
        <w:rPr>
          <w:rFonts w:ascii="Times New Roman" w:hAnsi="Times New Roman" w:cs="Times New Roman"/>
          <w:b/>
          <w:sz w:val="24"/>
          <w:szCs w:val="24"/>
        </w:rPr>
      </w:pPr>
    </w:p>
    <w:p w14:paraId="5AD9D97A" w14:textId="77777777" w:rsidR="00D850BB" w:rsidRDefault="00D850BB" w:rsidP="00B06A83">
      <w:pPr>
        <w:spacing w:after="0" w:line="276" w:lineRule="auto"/>
        <w:jc w:val="both"/>
        <w:rPr>
          <w:rFonts w:ascii="Times New Roman" w:hAnsi="Times New Roman" w:cs="Times New Roman"/>
          <w:b/>
          <w:sz w:val="24"/>
          <w:szCs w:val="24"/>
        </w:rPr>
      </w:pPr>
    </w:p>
    <w:p w14:paraId="7278F49C" w14:textId="77777777" w:rsidR="00D850BB" w:rsidRDefault="00D850BB" w:rsidP="00B06A83">
      <w:pPr>
        <w:spacing w:after="0" w:line="276" w:lineRule="auto"/>
        <w:jc w:val="both"/>
        <w:rPr>
          <w:rFonts w:ascii="Times New Roman" w:hAnsi="Times New Roman" w:cs="Times New Roman"/>
          <w:b/>
          <w:sz w:val="24"/>
          <w:szCs w:val="24"/>
        </w:rPr>
      </w:pPr>
    </w:p>
    <w:p w14:paraId="254CF5F7" w14:textId="77777777" w:rsidR="00D850BB" w:rsidRDefault="00D850BB" w:rsidP="00B06A83">
      <w:pPr>
        <w:spacing w:after="0" w:line="276" w:lineRule="auto"/>
        <w:jc w:val="both"/>
        <w:rPr>
          <w:rFonts w:ascii="Times New Roman" w:hAnsi="Times New Roman" w:cs="Times New Roman"/>
          <w:b/>
          <w:sz w:val="72"/>
          <w:szCs w:val="72"/>
        </w:rPr>
      </w:pPr>
    </w:p>
    <w:p w14:paraId="1484D0C9" w14:textId="77777777" w:rsidR="00D850BB" w:rsidRPr="00BA4F3C" w:rsidRDefault="004328D7" w:rsidP="00B06A83">
      <w:pPr>
        <w:spacing w:after="0" w:line="276" w:lineRule="auto"/>
        <w:jc w:val="center"/>
        <w:rPr>
          <w:rFonts w:ascii="Times New Roman" w:hAnsi="Times New Roman" w:cs="Times New Roman"/>
          <w:b/>
          <w:sz w:val="144"/>
          <w:szCs w:val="144"/>
        </w:rPr>
      </w:pPr>
      <w:r w:rsidRPr="00BA4F3C">
        <w:rPr>
          <w:rFonts w:ascii="Times New Roman" w:hAnsi="Times New Roman" w:cs="Times New Roman"/>
          <w:b/>
          <w:sz w:val="144"/>
          <w:szCs w:val="144"/>
        </w:rPr>
        <w:t>STATUT</w:t>
      </w:r>
    </w:p>
    <w:p w14:paraId="464A7082" w14:textId="77777777" w:rsidR="004328D7" w:rsidRPr="00D850BB" w:rsidRDefault="004328D7" w:rsidP="00B06A83">
      <w:pPr>
        <w:spacing w:after="0" w:line="276" w:lineRule="auto"/>
        <w:jc w:val="center"/>
        <w:rPr>
          <w:rFonts w:ascii="Times New Roman" w:hAnsi="Times New Roman" w:cs="Times New Roman"/>
          <w:b/>
          <w:sz w:val="72"/>
          <w:szCs w:val="72"/>
        </w:rPr>
      </w:pPr>
      <w:r w:rsidRPr="00D850BB">
        <w:rPr>
          <w:rFonts w:ascii="Times New Roman" w:hAnsi="Times New Roman" w:cs="Times New Roman"/>
          <w:b/>
          <w:sz w:val="72"/>
          <w:szCs w:val="72"/>
        </w:rPr>
        <w:t>SZKOŁY PODSTAWOWEJ</w:t>
      </w:r>
    </w:p>
    <w:p w14:paraId="30CAFBA0" w14:textId="77777777" w:rsidR="004328D7" w:rsidRPr="00D850BB" w:rsidRDefault="00D850BB" w:rsidP="00B06A83">
      <w:pPr>
        <w:spacing w:after="0" w:line="276" w:lineRule="auto"/>
        <w:jc w:val="center"/>
        <w:rPr>
          <w:rFonts w:ascii="Times New Roman" w:hAnsi="Times New Roman" w:cs="Times New Roman"/>
          <w:b/>
          <w:sz w:val="72"/>
          <w:szCs w:val="72"/>
        </w:rPr>
      </w:pPr>
      <w:r w:rsidRPr="00D850BB">
        <w:rPr>
          <w:rFonts w:ascii="Times New Roman" w:hAnsi="Times New Roman" w:cs="Times New Roman"/>
          <w:b/>
          <w:sz w:val="72"/>
          <w:szCs w:val="72"/>
        </w:rPr>
        <w:t>IM.</w:t>
      </w:r>
      <w:r w:rsidR="004328D7" w:rsidRPr="00D850BB">
        <w:rPr>
          <w:rFonts w:ascii="Times New Roman" w:hAnsi="Times New Roman" w:cs="Times New Roman"/>
          <w:b/>
          <w:sz w:val="72"/>
          <w:szCs w:val="72"/>
        </w:rPr>
        <w:t xml:space="preserve"> ŚW</w:t>
      </w:r>
      <w:r w:rsidRPr="00D850BB">
        <w:rPr>
          <w:rFonts w:ascii="Times New Roman" w:hAnsi="Times New Roman" w:cs="Times New Roman"/>
          <w:b/>
          <w:sz w:val="72"/>
          <w:szCs w:val="72"/>
        </w:rPr>
        <w:t>.</w:t>
      </w:r>
      <w:r w:rsidR="004328D7" w:rsidRPr="00D850BB">
        <w:rPr>
          <w:rFonts w:ascii="Times New Roman" w:hAnsi="Times New Roman" w:cs="Times New Roman"/>
          <w:b/>
          <w:sz w:val="72"/>
          <w:szCs w:val="72"/>
        </w:rPr>
        <w:t xml:space="preserve"> KINGI</w:t>
      </w:r>
    </w:p>
    <w:p w14:paraId="7623FF24" w14:textId="77777777" w:rsidR="004328D7" w:rsidRPr="00D850BB" w:rsidRDefault="004328D7" w:rsidP="00B06A83">
      <w:pPr>
        <w:spacing w:after="0" w:line="276" w:lineRule="auto"/>
        <w:jc w:val="center"/>
        <w:rPr>
          <w:rFonts w:ascii="Times New Roman" w:hAnsi="Times New Roman" w:cs="Times New Roman"/>
          <w:b/>
          <w:sz w:val="72"/>
          <w:szCs w:val="72"/>
        </w:rPr>
      </w:pPr>
      <w:r w:rsidRPr="00D850BB">
        <w:rPr>
          <w:rFonts w:ascii="Times New Roman" w:hAnsi="Times New Roman" w:cs="Times New Roman"/>
          <w:b/>
          <w:sz w:val="72"/>
          <w:szCs w:val="72"/>
        </w:rPr>
        <w:t>W POPOWICACH</w:t>
      </w:r>
    </w:p>
    <w:p w14:paraId="5DFFF5FF" w14:textId="77777777" w:rsidR="004328D7" w:rsidRPr="00D850BB" w:rsidRDefault="004328D7" w:rsidP="00B06A83">
      <w:pPr>
        <w:spacing w:after="0" w:line="276" w:lineRule="auto"/>
        <w:jc w:val="both"/>
        <w:rPr>
          <w:rFonts w:ascii="Times New Roman" w:hAnsi="Times New Roman" w:cs="Times New Roman"/>
          <w:sz w:val="24"/>
          <w:szCs w:val="24"/>
        </w:rPr>
      </w:pPr>
    </w:p>
    <w:p w14:paraId="3F8D2375" w14:textId="77777777" w:rsidR="004328D7" w:rsidRDefault="004328D7" w:rsidP="00B06A83">
      <w:pPr>
        <w:spacing w:after="0" w:line="276" w:lineRule="auto"/>
        <w:jc w:val="both"/>
        <w:rPr>
          <w:rFonts w:ascii="Times New Roman" w:hAnsi="Times New Roman" w:cs="Times New Roman"/>
          <w:sz w:val="24"/>
          <w:szCs w:val="24"/>
        </w:rPr>
      </w:pPr>
    </w:p>
    <w:p w14:paraId="249627F5" w14:textId="77777777" w:rsidR="00D850BB" w:rsidRDefault="00D850BB" w:rsidP="00B06A83">
      <w:pPr>
        <w:spacing w:after="0" w:line="276" w:lineRule="auto"/>
        <w:jc w:val="both"/>
        <w:rPr>
          <w:rFonts w:ascii="Times New Roman" w:hAnsi="Times New Roman" w:cs="Times New Roman"/>
          <w:sz w:val="24"/>
          <w:szCs w:val="24"/>
        </w:rPr>
      </w:pPr>
    </w:p>
    <w:p w14:paraId="2F879D6C" w14:textId="77777777" w:rsidR="00D850BB" w:rsidRDefault="00D850BB" w:rsidP="00B06A83">
      <w:pPr>
        <w:spacing w:after="0" w:line="276" w:lineRule="auto"/>
        <w:jc w:val="both"/>
        <w:rPr>
          <w:rFonts w:ascii="Times New Roman" w:hAnsi="Times New Roman" w:cs="Times New Roman"/>
          <w:sz w:val="24"/>
          <w:szCs w:val="24"/>
        </w:rPr>
      </w:pPr>
    </w:p>
    <w:p w14:paraId="00AF13A7" w14:textId="77777777" w:rsidR="00D850BB" w:rsidRDefault="00D850BB" w:rsidP="00B06A83">
      <w:pPr>
        <w:spacing w:after="0" w:line="276" w:lineRule="auto"/>
        <w:jc w:val="both"/>
        <w:rPr>
          <w:rFonts w:ascii="Times New Roman" w:hAnsi="Times New Roman" w:cs="Times New Roman"/>
          <w:sz w:val="24"/>
          <w:szCs w:val="24"/>
        </w:rPr>
      </w:pPr>
    </w:p>
    <w:p w14:paraId="579191DB" w14:textId="77777777" w:rsidR="00D850BB" w:rsidRDefault="00D850BB" w:rsidP="00B06A83">
      <w:pPr>
        <w:spacing w:after="0" w:line="276" w:lineRule="auto"/>
        <w:jc w:val="both"/>
        <w:rPr>
          <w:rFonts w:ascii="Times New Roman" w:hAnsi="Times New Roman" w:cs="Times New Roman"/>
          <w:sz w:val="24"/>
          <w:szCs w:val="24"/>
        </w:rPr>
      </w:pPr>
    </w:p>
    <w:p w14:paraId="06957480" w14:textId="77777777" w:rsidR="00D850BB" w:rsidRDefault="00D850BB" w:rsidP="00B06A83">
      <w:pPr>
        <w:spacing w:after="0" w:line="276" w:lineRule="auto"/>
        <w:jc w:val="both"/>
        <w:rPr>
          <w:rFonts w:ascii="Times New Roman" w:hAnsi="Times New Roman" w:cs="Times New Roman"/>
          <w:sz w:val="24"/>
          <w:szCs w:val="24"/>
        </w:rPr>
      </w:pPr>
    </w:p>
    <w:p w14:paraId="2EA30DB2" w14:textId="77777777" w:rsidR="00D850BB" w:rsidRDefault="00D850BB" w:rsidP="00B06A83">
      <w:pPr>
        <w:spacing w:after="0" w:line="276" w:lineRule="auto"/>
        <w:jc w:val="both"/>
        <w:rPr>
          <w:rFonts w:ascii="Times New Roman" w:hAnsi="Times New Roman" w:cs="Times New Roman"/>
          <w:sz w:val="24"/>
          <w:szCs w:val="24"/>
        </w:rPr>
      </w:pPr>
    </w:p>
    <w:p w14:paraId="40512C2C" w14:textId="77777777" w:rsidR="00D850BB" w:rsidRDefault="00D850BB" w:rsidP="00B06A83">
      <w:pPr>
        <w:spacing w:after="0" w:line="276" w:lineRule="auto"/>
        <w:jc w:val="both"/>
        <w:rPr>
          <w:rFonts w:ascii="Times New Roman" w:hAnsi="Times New Roman" w:cs="Times New Roman"/>
          <w:sz w:val="24"/>
          <w:szCs w:val="24"/>
        </w:rPr>
      </w:pPr>
    </w:p>
    <w:p w14:paraId="05186AE8" w14:textId="77777777" w:rsidR="00D850BB" w:rsidRDefault="00D850BB" w:rsidP="00B06A83">
      <w:pPr>
        <w:spacing w:after="0" w:line="276" w:lineRule="auto"/>
        <w:jc w:val="both"/>
        <w:rPr>
          <w:rFonts w:ascii="Times New Roman" w:hAnsi="Times New Roman" w:cs="Times New Roman"/>
          <w:sz w:val="24"/>
          <w:szCs w:val="24"/>
        </w:rPr>
      </w:pPr>
    </w:p>
    <w:p w14:paraId="14C9EE5F" w14:textId="77777777" w:rsidR="00D850BB" w:rsidRDefault="00D850BB" w:rsidP="00B06A83">
      <w:pPr>
        <w:spacing w:after="0" w:line="276" w:lineRule="auto"/>
        <w:jc w:val="both"/>
        <w:rPr>
          <w:rFonts w:ascii="Times New Roman" w:hAnsi="Times New Roman" w:cs="Times New Roman"/>
          <w:sz w:val="24"/>
          <w:szCs w:val="24"/>
        </w:rPr>
      </w:pPr>
    </w:p>
    <w:p w14:paraId="21CA6CCF" w14:textId="77777777" w:rsidR="00B06A83" w:rsidRDefault="00B06A83" w:rsidP="00B06A83">
      <w:pPr>
        <w:spacing w:after="0" w:line="276" w:lineRule="auto"/>
        <w:jc w:val="both"/>
        <w:rPr>
          <w:rFonts w:ascii="Times New Roman" w:hAnsi="Times New Roman" w:cs="Times New Roman"/>
          <w:b/>
          <w:sz w:val="48"/>
          <w:szCs w:val="48"/>
        </w:rPr>
      </w:pPr>
    </w:p>
    <w:p w14:paraId="6DBD00D0" w14:textId="77777777" w:rsidR="00B06A83" w:rsidRDefault="00B06A83" w:rsidP="00B06A83">
      <w:pPr>
        <w:spacing w:after="0" w:line="276" w:lineRule="auto"/>
        <w:jc w:val="both"/>
        <w:rPr>
          <w:rFonts w:ascii="Times New Roman" w:hAnsi="Times New Roman" w:cs="Times New Roman"/>
          <w:b/>
          <w:sz w:val="48"/>
          <w:szCs w:val="48"/>
        </w:rPr>
      </w:pPr>
    </w:p>
    <w:p w14:paraId="06D50D93" w14:textId="77777777" w:rsidR="00B06A83" w:rsidRDefault="00B06A83" w:rsidP="00B06A83">
      <w:pPr>
        <w:spacing w:after="0" w:line="276" w:lineRule="auto"/>
        <w:jc w:val="both"/>
        <w:rPr>
          <w:rFonts w:ascii="Times New Roman" w:hAnsi="Times New Roman" w:cs="Times New Roman"/>
          <w:b/>
          <w:sz w:val="48"/>
          <w:szCs w:val="48"/>
        </w:rPr>
      </w:pPr>
    </w:p>
    <w:p w14:paraId="367663FF" w14:textId="77777777" w:rsidR="00B06A83" w:rsidRDefault="00B06A83" w:rsidP="00B06A83">
      <w:pPr>
        <w:spacing w:after="0" w:line="276" w:lineRule="auto"/>
        <w:jc w:val="both"/>
        <w:rPr>
          <w:rFonts w:ascii="Times New Roman" w:hAnsi="Times New Roman" w:cs="Times New Roman"/>
          <w:b/>
          <w:sz w:val="48"/>
          <w:szCs w:val="48"/>
        </w:rPr>
      </w:pPr>
    </w:p>
    <w:p w14:paraId="76E6EBD3" w14:textId="77777777" w:rsidR="00B06A83" w:rsidRDefault="00B06A83" w:rsidP="00B06A83">
      <w:pPr>
        <w:spacing w:after="0" w:line="276" w:lineRule="auto"/>
        <w:jc w:val="both"/>
        <w:rPr>
          <w:rFonts w:ascii="Times New Roman" w:hAnsi="Times New Roman" w:cs="Times New Roman"/>
          <w:b/>
          <w:sz w:val="48"/>
          <w:szCs w:val="48"/>
        </w:rPr>
      </w:pPr>
    </w:p>
    <w:p w14:paraId="13F1F4B7" w14:textId="77777777" w:rsidR="00B06A83" w:rsidRDefault="00B06A83" w:rsidP="00B06A83">
      <w:pPr>
        <w:spacing w:after="0" w:line="276" w:lineRule="auto"/>
        <w:jc w:val="both"/>
        <w:rPr>
          <w:rFonts w:ascii="Times New Roman" w:hAnsi="Times New Roman" w:cs="Times New Roman"/>
          <w:b/>
          <w:sz w:val="48"/>
          <w:szCs w:val="48"/>
        </w:rPr>
      </w:pPr>
    </w:p>
    <w:p w14:paraId="4445DC15" w14:textId="77777777" w:rsidR="00BA4F3C" w:rsidRPr="00BA4F3C" w:rsidRDefault="00BA4F3C" w:rsidP="00B06A83">
      <w:pPr>
        <w:spacing w:after="0" w:line="276" w:lineRule="auto"/>
        <w:jc w:val="both"/>
        <w:rPr>
          <w:rFonts w:ascii="Times New Roman" w:hAnsi="Times New Roman" w:cs="Times New Roman"/>
          <w:b/>
          <w:sz w:val="48"/>
          <w:szCs w:val="48"/>
        </w:rPr>
      </w:pPr>
      <w:r>
        <w:rPr>
          <w:rFonts w:ascii="Times New Roman" w:hAnsi="Times New Roman" w:cs="Times New Roman"/>
          <w:b/>
          <w:sz w:val="48"/>
          <w:szCs w:val="48"/>
        </w:rPr>
        <w:lastRenderedPageBreak/>
        <w:t>SPI</w:t>
      </w:r>
      <w:r w:rsidR="004328D7" w:rsidRPr="00BA4F3C">
        <w:rPr>
          <w:rFonts w:ascii="Times New Roman" w:hAnsi="Times New Roman" w:cs="Times New Roman"/>
          <w:b/>
          <w:sz w:val="48"/>
          <w:szCs w:val="48"/>
        </w:rPr>
        <w:t xml:space="preserve">S </w:t>
      </w:r>
      <w:r w:rsidRPr="00BA4F3C">
        <w:rPr>
          <w:rFonts w:ascii="Times New Roman" w:hAnsi="Times New Roman" w:cs="Times New Roman"/>
          <w:b/>
          <w:sz w:val="48"/>
          <w:szCs w:val="48"/>
        </w:rPr>
        <w:t xml:space="preserve">  </w:t>
      </w:r>
      <w:r>
        <w:rPr>
          <w:rFonts w:ascii="Times New Roman" w:hAnsi="Times New Roman" w:cs="Times New Roman"/>
          <w:b/>
          <w:sz w:val="48"/>
          <w:szCs w:val="48"/>
        </w:rPr>
        <w:t>TREŚC</w:t>
      </w:r>
      <w:r w:rsidR="004328D7" w:rsidRPr="00BA4F3C">
        <w:rPr>
          <w:rFonts w:ascii="Times New Roman" w:hAnsi="Times New Roman" w:cs="Times New Roman"/>
          <w:b/>
          <w:sz w:val="48"/>
          <w:szCs w:val="48"/>
        </w:rPr>
        <w:t>I</w:t>
      </w:r>
    </w:p>
    <w:p w14:paraId="4718F608" w14:textId="77777777" w:rsidR="004328D7" w:rsidRPr="00D850BB" w:rsidRDefault="004328D7" w:rsidP="00B06A83">
      <w:pPr>
        <w:spacing w:after="0" w:line="276" w:lineRule="auto"/>
        <w:jc w:val="both"/>
        <w:rPr>
          <w:rFonts w:ascii="Times New Roman" w:hAnsi="Times New Roman" w:cs="Times New Roman"/>
          <w:sz w:val="24"/>
          <w:szCs w:val="24"/>
        </w:rPr>
      </w:pPr>
    </w:p>
    <w:p w14:paraId="23A37A08" w14:textId="77777777" w:rsidR="006E7579" w:rsidRDefault="006E7579" w:rsidP="00B06A83">
      <w:pPr>
        <w:spacing w:after="0" w:line="276" w:lineRule="auto"/>
        <w:jc w:val="both"/>
        <w:rPr>
          <w:rFonts w:ascii="Times New Roman" w:hAnsi="Times New Roman" w:cs="Times New Roman"/>
          <w:sz w:val="24"/>
          <w:szCs w:val="24"/>
        </w:rPr>
      </w:pPr>
    </w:p>
    <w:p w14:paraId="518D58AD"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1. </w:t>
      </w:r>
      <w:r w:rsidR="00BA4F3C">
        <w:rPr>
          <w:rFonts w:ascii="Times New Roman" w:hAnsi="Times New Roman" w:cs="Times New Roman"/>
          <w:sz w:val="24"/>
          <w:szCs w:val="24"/>
        </w:rPr>
        <w:tab/>
      </w:r>
      <w:r w:rsidRPr="00D850BB">
        <w:rPr>
          <w:rFonts w:ascii="Times New Roman" w:hAnsi="Times New Roman" w:cs="Times New Roman"/>
          <w:sz w:val="24"/>
          <w:szCs w:val="24"/>
        </w:rPr>
        <w:t>NAZWA I TYP SZKOŁY</w:t>
      </w:r>
    </w:p>
    <w:p w14:paraId="368FC189"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ostanowienia wstępne</w:t>
      </w:r>
    </w:p>
    <w:p w14:paraId="440072B2"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Nazwa Szkoły i inne informacje</w:t>
      </w:r>
    </w:p>
    <w:p w14:paraId="603CECE8" w14:textId="77777777" w:rsidR="004328D7" w:rsidRPr="00D850BB" w:rsidRDefault="004328D7" w:rsidP="00B06A83">
      <w:pPr>
        <w:spacing w:after="0" w:line="276" w:lineRule="auto"/>
        <w:jc w:val="both"/>
        <w:rPr>
          <w:rFonts w:ascii="Times New Roman" w:hAnsi="Times New Roman" w:cs="Times New Roman"/>
          <w:sz w:val="24"/>
          <w:szCs w:val="24"/>
        </w:rPr>
      </w:pPr>
    </w:p>
    <w:p w14:paraId="1C595CBF" w14:textId="77777777" w:rsidR="004328D7"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2. </w:t>
      </w:r>
      <w:r w:rsidR="00BA4F3C">
        <w:rPr>
          <w:rFonts w:ascii="Times New Roman" w:hAnsi="Times New Roman" w:cs="Times New Roman"/>
          <w:sz w:val="24"/>
          <w:szCs w:val="24"/>
        </w:rPr>
        <w:tab/>
      </w:r>
      <w:r w:rsidRPr="00D850BB">
        <w:rPr>
          <w:rFonts w:ascii="Times New Roman" w:hAnsi="Times New Roman" w:cs="Times New Roman"/>
          <w:sz w:val="24"/>
          <w:szCs w:val="24"/>
        </w:rPr>
        <w:t>CELE I ZADANIA SZKOŁY</w:t>
      </w:r>
    </w:p>
    <w:p w14:paraId="2B47C469" w14:textId="77777777" w:rsidR="004A10F1" w:rsidRPr="00A04838" w:rsidRDefault="000A4D0C" w:rsidP="004A10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0F1" w:rsidRPr="00A04838">
        <w:rPr>
          <w:rFonts w:ascii="Times New Roman" w:hAnsi="Times New Roman" w:cs="Times New Roman"/>
          <w:sz w:val="24"/>
          <w:szCs w:val="24"/>
        </w:rPr>
        <w:t>Nauczanie religii lub etyki</w:t>
      </w:r>
    </w:p>
    <w:p w14:paraId="7B46AC62" w14:textId="77777777" w:rsidR="004A10F1" w:rsidRPr="00A04838" w:rsidRDefault="004A10F1" w:rsidP="004A10F1">
      <w:pPr>
        <w:spacing w:after="0" w:line="276" w:lineRule="auto"/>
        <w:ind w:left="1416" w:firstLine="708"/>
        <w:jc w:val="both"/>
        <w:rPr>
          <w:rFonts w:ascii="Times New Roman" w:hAnsi="Times New Roman" w:cs="Times New Roman"/>
          <w:sz w:val="24"/>
          <w:szCs w:val="24"/>
        </w:rPr>
      </w:pPr>
      <w:r w:rsidRPr="00A04838">
        <w:rPr>
          <w:rFonts w:ascii="Times New Roman" w:hAnsi="Times New Roman" w:cs="Times New Roman"/>
          <w:sz w:val="24"/>
          <w:szCs w:val="24"/>
        </w:rPr>
        <w:t>Nauczanie wychowania do życia w rodzinie</w:t>
      </w:r>
    </w:p>
    <w:p w14:paraId="61502D4D" w14:textId="77777777" w:rsidR="000A4D0C" w:rsidRPr="00D850BB" w:rsidRDefault="000A4D0C" w:rsidP="004A10F1">
      <w:pPr>
        <w:spacing w:after="0" w:line="276" w:lineRule="auto"/>
        <w:ind w:left="1416" w:firstLine="708"/>
        <w:jc w:val="both"/>
        <w:rPr>
          <w:rFonts w:ascii="Times New Roman" w:hAnsi="Times New Roman" w:cs="Times New Roman"/>
          <w:sz w:val="24"/>
          <w:szCs w:val="24"/>
        </w:rPr>
      </w:pPr>
      <w:r w:rsidRPr="00A04838">
        <w:rPr>
          <w:rFonts w:ascii="Times New Roman" w:hAnsi="Times New Roman" w:cs="Times New Roman"/>
          <w:sz w:val="24"/>
          <w:szCs w:val="24"/>
        </w:rPr>
        <w:t>Doradztwo zawodowe</w:t>
      </w:r>
    </w:p>
    <w:p w14:paraId="5BE6CCFF" w14:textId="77777777" w:rsidR="004328D7" w:rsidRPr="00D850BB" w:rsidRDefault="004328D7" w:rsidP="00B06A83">
      <w:pPr>
        <w:spacing w:after="0" w:line="276" w:lineRule="auto"/>
        <w:ind w:left="1416" w:firstLine="708"/>
        <w:jc w:val="both"/>
        <w:rPr>
          <w:rFonts w:ascii="Times New Roman" w:hAnsi="Times New Roman" w:cs="Times New Roman"/>
          <w:sz w:val="24"/>
          <w:szCs w:val="24"/>
        </w:rPr>
      </w:pPr>
      <w:r w:rsidRPr="00D850BB">
        <w:rPr>
          <w:rFonts w:ascii="Times New Roman" w:hAnsi="Times New Roman" w:cs="Times New Roman"/>
          <w:sz w:val="24"/>
          <w:szCs w:val="24"/>
        </w:rPr>
        <w:t>Zasady bezpieczeństwa obowiązujące w Szkole</w:t>
      </w:r>
    </w:p>
    <w:p w14:paraId="40532D4D" w14:textId="77777777" w:rsidR="004328D7" w:rsidRPr="00D850BB" w:rsidRDefault="004328D7" w:rsidP="00B06A83">
      <w:pPr>
        <w:spacing w:after="0" w:line="276" w:lineRule="auto"/>
        <w:jc w:val="both"/>
        <w:rPr>
          <w:rFonts w:ascii="Times New Roman" w:hAnsi="Times New Roman" w:cs="Times New Roman"/>
          <w:sz w:val="24"/>
          <w:szCs w:val="24"/>
        </w:rPr>
      </w:pPr>
    </w:p>
    <w:p w14:paraId="51FDB492"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3. </w:t>
      </w:r>
      <w:r w:rsidR="00BA4F3C">
        <w:rPr>
          <w:rFonts w:ascii="Times New Roman" w:hAnsi="Times New Roman" w:cs="Times New Roman"/>
          <w:sz w:val="24"/>
          <w:szCs w:val="24"/>
        </w:rPr>
        <w:tab/>
      </w:r>
      <w:r w:rsidRPr="00D850BB">
        <w:rPr>
          <w:rFonts w:ascii="Times New Roman" w:hAnsi="Times New Roman" w:cs="Times New Roman"/>
          <w:sz w:val="24"/>
          <w:szCs w:val="24"/>
        </w:rPr>
        <w:t>ORGANY SZKOŁY</w:t>
      </w:r>
    </w:p>
    <w:p w14:paraId="0D051777"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Dyrektor Szkoły</w:t>
      </w:r>
    </w:p>
    <w:p w14:paraId="1761DC37"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Rada Pedagogiczna</w:t>
      </w:r>
    </w:p>
    <w:p w14:paraId="2049F55C"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Rada Rodziców</w:t>
      </w:r>
    </w:p>
    <w:p w14:paraId="505699EC"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Samorząd Uczniowski</w:t>
      </w:r>
    </w:p>
    <w:p w14:paraId="255BC1DC"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Współdziałanie organów Szkoły i rozwiązywanie sporów</w:t>
      </w:r>
    </w:p>
    <w:p w14:paraId="4C28E791" w14:textId="77777777" w:rsidR="004328D7" w:rsidRPr="00D850BB" w:rsidRDefault="004328D7" w:rsidP="00B06A83">
      <w:pPr>
        <w:spacing w:after="0" w:line="276" w:lineRule="auto"/>
        <w:jc w:val="both"/>
        <w:rPr>
          <w:rFonts w:ascii="Times New Roman" w:hAnsi="Times New Roman" w:cs="Times New Roman"/>
          <w:sz w:val="24"/>
          <w:szCs w:val="24"/>
        </w:rPr>
      </w:pPr>
    </w:p>
    <w:p w14:paraId="58488CED"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4. </w:t>
      </w:r>
      <w:r w:rsidR="00BA4F3C">
        <w:rPr>
          <w:rFonts w:ascii="Times New Roman" w:hAnsi="Times New Roman" w:cs="Times New Roman"/>
          <w:sz w:val="24"/>
          <w:szCs w:val="24"/>
        </w:rPr>
        <w:tab/>
      </w:r>
      <w:r w:rsidRPr="00D850BB">
        <w:rPr>
          <w:rFonts w:ascii="Times New Roman" w:hAnsi="Times New Roman" w:cs="Times New Roman"/>
          <w:sz w:val="24"/>
          <w:szCs w:val="24"/>
        </w:rPr>
        <w:t>ORGANIZACJA SZKOŁY</w:t>
      </w:r>
    </w:p>
    <w:p w14:paraId="72534579"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lanowanie pracy Szkoły</w:t>
      </w:r>
    </w:p>
    <w:p w14:paraId="7F9D29F1"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Organizacja pracy edukacyjnej</w:t>
      </w:r>
    </w:p>
    <w:p w14:paraId="4B5EED79"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Formy opieki i pomocy uczniom</w:t>
      </w:r>
    </w:p>
    <w:p w14:paraId="13C91C97"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 xml:space="preserve">Organizacja wewnątrzszkolnego systemu doradztwa zawodowego </w:t>
      </w:r>
    </w:p>
    <w:p w14:paraId="255A9A55"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Baza Szkoły</w:t>
      </w:r>
    </w:p>
    <w:p w14:paraId="1FDF81AD" w14:textId="3CA8D3F6" w:rsidR="004328D7"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Biblioteka szkolna</w:t>
      </w:r>
    </w:p>
    <w:p w14:paraId="33D86134" w14:textId="08D56052" w:rsidR="00EE2ADB" w:rsidRPr="00D850BB" w:rsidRDefault="00EE2ADB" w:rsidP="00B06A83">
      <w:pPr>
        <w:spacing w:after="0" w:line="276" w:lineRule="auto"/>
        <w:ind w:left="2124"/>
        <w:jc w:val="both"/>
        <w:rPr>
          <w:rFonts w:ascii="Times New Roman" w:hAnsi="Times New Roman" w:cs="Times New Roman"/>
          <w:sz w:val="24"/>
          <w:szCs w:val="24"/>
        </w:rPr>
      </w:pPr>
      <w:r>
        <w:rPr>
          <w:rFonts w:ascii="Times New Roman" w:hAnsi="Times New Roman" w:cs="Times New Roman"/>
          <w:sz w:val="24"/>
          <w:szCs w:val="24"/>
        </w:rPr>
        <w:t>Świetlica szkolna</w:t>
      </w:r>
    </w:p>
    <w:p w14:paraId="5C7E98AC" w14:textId="15120469" w:rsidR="004328D7" w:rsidRDefault="00AD4B0A"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Stołówka</w:t>
      </w:r>
      <w:r w:rsidR="004328D7" w:rsidRPr="00D850BB">
        <w:rPr>
          <w:rFonts w:ascii="Times New Roman" w:hAnsi="Times New Roman" w:cs="Times New Roman"/>
          <w:sz w:val="24"/>
          <w:szCs w:val="24"/>
        </w:rPr>
        <w:t xml:space="preserve"> szkolna</w:t>
      </w:r>
    </w:p>
    <w:p w14:paraId="05C0DAA3" w14:textId="684B39BA" w:rsidR="00A04838" w:rsidRPr="00D850BB" w:rsidRDefault="00A04838" w:rsidP="00B06A83">
      <w:pPr>
        <w:spacing w:after="0" w:line="276" w:lineRule="auto"/>
        <w:ind w:left="2124"/>
        <w:jc w:val="both"/>
        <w:rPr>
          <w:rFonts w:ascii="Times New Roman" w:hAnsi="Times New Roman" w:cs="Times New Roman"/>
          <w:sz w:val="24"/>
          <w:szCs w:val="24"/>
        </w:rPr>
      </w:pPr>
      <w:r>
        <w:rPr>
          <w:rFonts w:ascii="Times New Roman" w:hAnsi="Times New Roman" w:cs="Times New Roman"/>
          <w:sz w:val="24"/>
          <w:szCs w:val="24"/>
        </w:rPr>
        <w:t>Spółdzielnia uczniowska</w:t>
      </w:r>
    </w:p>
    <w:p w14:paraId="7FB3DB9E" w14:textId="77777777" w:rsidR="004328D7" w:rsidRPr="00D850BB" w:rsidRDefault="004328D7" w:rsidP="00B06A83">
      <w:pPr>
        <w:spacing w:after="0" w:line="276" w:lineRule="auto"/>
        <w:jc w:val="both"/>
        <w:rPr>
          <w:rFonts w:ascii="Times New Roman" w:hAnsi="Times New Roman" w:cs="Times New Roman"/>
          <w:sz w:val="24"/>
          <w:szCs w:val="24"/>
        </w:rPr>
      </w:pPr>
    </w:p>
    <w:p w14:paraId="31FD3423"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5. </w:t>
      </w:r>
      <w:r w:rsidR="00BA4F3C">
        <w:rPr>
          <w:rFonts w:ascii="Times New Roman" w:hAnsi="Times New Roman" w:cs="Times New Roman"/>
          <w:sz w:val="24"/>
          <w:szCs w:val="24"/>
        </w:rPr>
        <w:tab/>
      </w:r>
      <w:r w:rsidRPr="00D850BB">
        <w:rPr>
          <w:rFonts w:ascii="Times New Roman" w:hAnsi="Times New Roman" w:cs="Times New Roman"/>
          <w:sz w:val="24"/>
          <w:szCs w:val="24"/>
        </w:rPr>
        <w:t>ODDZIAŁ PRZEDSZKOLNY</w:t>
      </w:r>
    </w:p>
    <w:p w14:paraId="59C5E061"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Cele i zadania oddziału przedszkolnego</w:t>
      </w:r>
    </w:p>
    <w:p w14:paraId="173DD5E3"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Sposoby realizacji zadań oddziału przedszkolnego</w:t>
      </w:r>
    </w:p>
    <w:p w14:paraId="3A43277A"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Organizacja pracy oddziału przedszkolnego</w:t>
      </w:r>
    </w:p>
    <w:p w14:paraId="3D4E4E22"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Sprawowanie opieki nad dziećmi</w:t>
      </w:r>
    </w:p>
    <w:p w14:paraId="00184DE4"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Formy współdziałania z rodzicami</w:t>
      </w:r>
    </w:p>
    <w:p w14:paraId="3F70C7A5"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Zakres zadań nauczycieli</w:t>
      </w:r>
    </w:p>
    <w:p w14:paraId="64A7D809" w14:textId="77777777" w:rsidR="00520645"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rawa i obowiązki dzieci</w:t>
      </w:r>
    </w:p>
    <w:p w14:paraId="1617C99B" w14:textId="77777777" w:rsidR="000C2CF2" w:rsidRPr="00D850BB" w:rsidRDefault="000C2CF2" w:rsidP="00B06A83">
      <w:pPr>
        <w:spacing w:after="0" w:line="276" w:lineRule="auto"/>
        <w:ind w:left="2124"/>
        <w:jc w:val="both"/>
        <w:rPr>
          <w:rFonts w:ascii="Times New Roman" w:hAnsi="Times New Roman" w:cs="Times New Roman"/>
          <w:sz w:val="24"/>
          <w:szCs w:val="24"/>
        </w:rPr>
      </w:pPr>
    </w:p>
    <w:p w14:paraId="299E0E36"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6. </w:t>
      </w:r>
      <w:r w:rsidR="00BA4F3C">
        <w:rPr>
          <w:rFonts w:ascii="Times New Roman" w:hAnsi="Times New Roman" w:cs="Times New Roman"/>
          <w:sz w:val="24"/>
          <w:szCs w:val="24"/>
        </w:rPr>
        <w:tab/>
      </w:r>
      <w:r w:rsidRPr="00D850BB">
        <w:rPr>
          <w:rFonts w:ascii="Times New Roman" w:hAnsi="Times New Roman" w:cs="Times New Roman"/>
          <w:sz w:val="24"/>
          <w:szCs w:val="24"/>
        </w:rPr>
        <w:t>NAUCZYCIELE I INNI PRACOWNICY SZKOŁY</w:t>
      </w:r>
    </w:p>
    <w:p w14:paraId="2F93EB5C"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Stanowiska kierownicze w Szkole</w:t>
      </w:r>
    </w:p>
    <w:p w14:paraId="58B8F5AC"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Zakres zadań nauczycieli</w:t>
      </w:r>
    </w:p>
    <w:p w14:paraId="4AB5ABBD"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lastRenderedPageBreak/>
        <w:t>Wychowawca klasy</w:t>
      </w:r>
    </w:p>
    <w:p w14:paraId="368A4CD9" w14:textId="77777777" w:rsidR="004328D7" w:rsidRPr="00D850BB" w:rsidRDefault="007E7D7C" w:rsidP="00B06A83">
      <w:pPr>
        <w:spacing w:after="0" w:line="276" w:lineRule="auto"/>
        <w:ind w:left="2124"/>
        <w:jc w:val="both"/>
        <w:rPr>
          <w:rFonts w:ascii="Times New Roman" w:hAnsi="Times New Roman" w:cs="Times New Roman"/>
          <w:sz w:val="24"/>
          <w:szCs w:val="24"/>
        </w:rPr>
      </w:pPr>
      <w:r>
        <w:rPr>
          <w:rFonts w:ascii="Times New Roman" w:hAnsi="Times New Roman" w:cs="Times New Roman"/>
          <w:sz w:val="24"/>
          <w:szCs w:val="24"/>
        </w:rPr>
        <w:t>L</w:t>
      </w:r>
      <w:r w:rsidR="004328D7" w:rsidRPr="00D850BB">
        <w:rPr>
          <w:rFonts w:ascii="Times New Roman" w:hAnsi="Times New Roman" w:cs="Times New Roman"/>
          <w:sz w:val="24"/>
          <w:szCs w:val="24"/>
        </w:rPr>
        <w:t>ogopeda</w:t>
      </w:r>
    </w:p>
    <w:p w14:paraId="72B2FCD7"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Doradca zawodowy</w:t>
      </w:r>
    </w:p>
    <w:p w14:paraId="579AC668" w14:textId="72B1D7F8" w:rsidR="004328D7"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Nauczyciel-bibliotekarz</w:t>
      </w:r>
    </w:p>
    <w:p w14:paraId="2BB73856" w14:textId="4D735D60" w:rsidR="00A04838" w:rsidRDefault="00A04838" w:rsidP="00B06A83">
      <w:pPr>
        <w:spacing w:after="0" w:line="276" w:lineRule="auto"/>
        <w:ind w:left="2124"/>
        <w:jc w:val="both"/>
        <w:rPr>
          <w:rFonts w:ascii="Times New Roman" w:hAnsi="Times New Roman" w:cs="Times New Roman"/>
          <w:sz w:val="24"/>
          <w:szCs w:val="24"/>
        </w:rPr>
      </w:pPr>
      <w:r w:rsidRPr="00A04838">
        <w:rPr>
          <w:rFonts w:ascii="Times New Roman" w:hAnsi="Times New Roman" w:cs="Times New Roman"/>
          <w:sz w:val="24"/>
          <w:szCs w:val="24"/>
        </w:rPr>
        <w:t>Wychowawca świetlicy szkolnej</w:t>
      </w:r>
    </w:p>
    <w:p w14:paraId="5DD208B6" w14:textId="233EF411" w:rsidR="009B2E2C" w:rsidRPr="00D850BB" w:rsidRDefault="009B2E2C" w:rsidP="00B06A83">
      <w:pPr>
        <w:spacing w:after="0" w:line="276" w:lineRule="auto"/>
        <w:ind w:left="2124"/>
        <w:jc w:val="both"/>
        <w:rPr>
          <w:rFonts w:ascii="Times New Roman" w:hAnsi="Times New Roman" w:cs="Times New Roman"/>
          <w:sz w:val="24"/>
          <w:szCs w:val="24"/>
        </w:rPr>
      </w:pPr>
      <w:r>
        <w:rPr>
          <w:rFonts w:ascii="Times New Roman" w:hAnsi="Times New Roman" w:cs="Times New Roman"/>
          <w:sz w:val="24"/>
          <w:szCs w:val="24"/>
        </w:rPr>
        <w:t>Nauczyciel wspomagający</w:t>
      </w:r>
    </w:p>
    <w:p w14:paraId="67BA58D3" w14:textId="28F28D48" w:rsidR="00DB18ED" w:rsidRDefault="004328D7" w:rsidP="000C2CF2">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racownicy administracji i obsługi Szkoły</w:t>
      </w:r>
    </w:p>
    <w:p w14:paraId="7C22CE88" w14:textId="77777777" w:rsidR="00A04838" w:rsidRPr="00D850BB" w:rsidRDefault="00A04838" w:rsidP="000C2CF2">
      <w:pPr>
        <w:spacing w:after="0" w:line="276" w:lineRule="auto"/>
        <w:ind w:left="2124"/>
        <w:jc w:val="both"/>
        <w:rPr>
          <w:rFonts w:ascii="Times New Roman" w:hAnsi="Times New Roman" w:cs="Times New Roman"/>
          <w:sz w:val="24"/>
          <w:szCs w:val="24"/>
        </w:rPr>
      </w:pPr>
    </w:p>
    <w:p w14:paraId="72EE76B5" w14:textId="77777777" w:rsidR="00BA4F3C"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7. </w:t>
      </w:r>
      <w:r w:rsidR="00BA4F3C">
        <w:rPr>
          <w:rFonts w:ascii="Times New Roman" w:hAnsi="Times New Roman" w:cs="Times New Roman"/>
          <w:sz w:val="24"/>
          <w:szCs w:val="24"/>
        </w:rPr>
        <w:tab/>
      </w:r>
      <w:r w:rsidRPr="00D850BB">
        <w:rPr>
          <w:rFonts w:ascii="Times New Roman" w:hAnsi="Times New Roman" w:cs="Times New Roman"/>
          <w:sz w:val="24"/>
          <w:szCs w:val="24"/>
        </w:rPr>
        <w:t xml:space="preserve">SZCZEGÓŁOWE WARUNKI I SPOSÓB OCENIANIA </w:t>
      </w:r>
    </w:p>
    <w:p w14:paraId="414CF8B6" w14:textId="77777777" w:rsidR="004328D7" w:rsidRPr="00D850BB" w:rsidRDefault="00520645" w:rsidP="00B06A83">
      <w:pPr>
        <w:spacing w:after="0" w:line="276" w:lineRule="auto"/>
        <w:ind w:left="1416" w:firstLine="708"/>
        <w:jc w:val="both"/>
        <w:rPr>
          <w:rFonts w:ascii="Times New Roman" w:hAnsi="Times New Roman" w:cs="Times New Roman"/>
          <w:sz w:val="24"/>
          <w:szCs w:val="24"/>
        </w:rPr>
      </w:pPr>
      <w:r w:rsidRPr="00D850BB">
        <w:rPr>
          <w:rFonts w:ascii="Times New Roman" w:hAnsi="Times New Roman" w:cs="Times New Roman"/>
          <w:sz w:val="24"/>
          <w:szCs w:val="24"/>
        </w:rPr>
        <w:t>W</w:t>
      </w:r>
      <w:r w:rsidR="00BA4F3C">
        <w:rPr>
          <w:rFonts w:ascii="Times New Roman" w:hAnsi="Times New Roman" w:cs="Times New Roman"/>
          <w:sz w:val="24"/>
          <w:szCs w:val="24"/>
        </w:rPr>
        <w:t>E</w:t>
      </w:r>
      <w:r w:rsidRPr="00D850BB">
        <w:rPr>
          <w:rFonts w:ascii="Times New Roman" w:hAnsi="Times New Roman" w:cs="Times New Roman"/>
          <w:sz w:val="24"/>
          <w:szCs w:val="24"/>
        </w:rPr>
        <w:t>WNĄTRZSZKOLNEGO</w:t>
      </w:r>
    </w:p>
    <w:p w14:paraId="40EE3ACE" w14:textId="77777777" w:rsidR="004328D7" w:rsidRPr="00D850BB" w:rsidRDefault="004328D7" w:rsidP="00B06A83">
      <w:pPr>
        <w:spacing w:after="0" w:line="276" w:lineRule="auto"/>
        <w:ind w:left="1416" w:firstLine="708"/>
        <w:jc w:val="both"/>
        <w:rPr>
          <w:rFonts w:ascii="Times New Roman" w:hAnsi="Times New Roman" w:cs="Times New Roman"/>
          <w:sz w:val="24"/>
          <w:szCs w:val="24"/>
        </w:rPr>
      </w:pPr>
      <w:r w:rsidRPr="00D850BB">
        <w:rPr>
          <w:rFonts w:ascii="Times New Roman" w:hAnsi="Times New Roman" w:cs="Times New Roman"/>
          <w:sz w:val="24"/>
          <w:szCs w:val="24"/>
        </w:rPr>
        <w:t>Zadania wewnątrzszkolnego oceniania uczniów</w:t>
      </w:r>
    </w:p>
    <w:p w14:paraId="0E52BEC4" w14:textId="77777777" w:rsidR="004328D7" w:rsidRPr="00D850BB" w:rsidRDefault="004328D7" w:rsidP="00B06A83">
      <w:pPr>
        <w:spacing w:after="0" w:line="276" w:lineRule="auto"/>
        <w:ind w:left="1416" w:firstLine="708"/>
        <w:jc w:val="both"/>
        <w:rPr>
          <w:rFonts w:ascii="Times New Roman" w:hAnsi="Times New Roman" w:cs="Times New Roman"/>
          <w:sz w:val="24"/>
          <w:szCs w:val="24"/>
        </w:rPr>
      </w:pPr>
      <w:r w:rsidRPr="00D850BB">
        <w:rPr>
          <w:rFonts w:ascii="Times New Roman" w:hAnsi="Times New Roman" w:cs="Times New Roman"/>
          <w:sz w:val="24"/>
          <w:szCs w:val="24"/>
        </w:rPr>
        <w:t>Ogólne zasady oceniania</w:t>
      </w:r>
    </w:p>
    <w:p w14:paraId="176D1516"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Uzasadnianie ustalonej oceny oraz udostępnianie dokumentacji</w:t>
      </w:r>
    </w:p>
    <w:p w14:paraId="4ECEA317"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Zwalnianie uczniów z niektórych zajęć edukacyjnych</w:t>
      </w:r>
    </w:p>
    <w:p w14:paraId="685388BD"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Ustalanie bieżących ocen zachowania</w:t>
      </w:r>
    </w:p>
    <w:p w14:paraId="67B19D44"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Ustalanie bieżących ocen z zajęć edukacyjnych</w:t>
      </w:r>
    </w:p>
    <w:p w14:paraId="23EB150B"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 xml:space="preserve">Ustalanie klasyfikacyjnych ocen zachowania i z zajęć edukacyjnych </w:t>
      </w:r>
    </w:p>
    <w:p w14:paraId="0C930A96"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Terminy klasyfikacji</w:t>
      </w:r>
    </w:p>
    <w:p w14:paraId="0009C9D4"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Egzamin klasyfikacyjny</w:t>
      </w:r>
    </w:p>
    <w:p w14:paraId="12907960"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Tryb odwoławczy</w:t>
      </w:r>
    </w:p>
    <w:p w14:paraId="4B8D038F"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romowanie uczniów i egzamin poprawkowy</w:t>
      </w:r>
    </w:p>
    <w:p w14:paraId="7BCE6878"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Informowanie rodziców o postępach ucznia w nauce i zachowaniu</w:t>
      </w:r>
    </w:p>
    <w:p w14:paraId="388AC452"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ostanowienia pozostałe</w:t>
      </w:r>
    </w:p>
    <w:p w14:paraId="3E9A5A07" w14:textId="77777777" w:rsidR="00DB18ED" w:rsidRPr="00D850BB" w:rsidRDefault="00DB18ED" w:rsidP="00B06A83">
      <w:pPr>
        <w:spacing w:after="0" w:line="276" w:lineRule="auto"/>
        <w:jc w:val="both"/>
        <w:rPr>
          <w:rFonts w:ascii="Times New Roman" w:hAnsi="Times New Roman" w:cs="Times New Roman"/>
          <w:sz w:val="24"/>
          <w:szCs w:val="24"/>
        </w:rPr>
      </w:pPr>
    </w:p>
    <w:p w14:paraId="427C8906"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8. </w:t>
      </w:r>
      <w:r w:rsidR="00BA4F3C">
        <w:rPr>
          <w:rFonts w:ascii="Times New Roman" w:hAnsi="Times New Roman" w:cs="Times New Roman"/>
          <w:sz w:val="24"/>
          <w:szCs w:val="24"/>
        </w:rPr>
        <w:tab/>
      </w:r>
      <w:r w:rsidRPr="00D850BB">
        <w:rPr>
          <w:rFonts w:ascii="Times New Roman" w:hAnsi="Times New Roman" w:cs="Times New Roman"/>
          <w:sz w:val="24"/>
          <w:szCs w:val="24"/>
        </w:rPr>
        <w:t>UCZNIOWIE SZKOŁY</w:t>
      </w:r>
    </w:p>
    <w:p w14:paraId="3EA173C9"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Prawa i obowiązki ucznia</w:t>
      </w:r>
    </w:p>
    <w:p w14:paraId="52E3C03B" w14:textId="77777777" w:rsidR="004328D7" w:rsidRPr="00D850BB" w:rsidRDefault="004328D7" w:rsidP="00B06A83">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Nagrody i kary</w:t>
      </w:r>
    </w:p>
    <w:p w14:paraId="06528BF3" w14:textId="77777777" w:rsidR="00DB18ED" w:rsidRPr="00D850BB" w:rsidRDefault="00DB18ED" w:rsidP="00B06A83">
      <w:pPr>
        <w:spacing w:after="0" w:line="276" w:lineRule="auto"/>
        <w:jc w:val="both"/>
        <w:rPr>
          <w:rFonts w:ascii="Times New Roman" w:hAnsi="Times New Roman" w:cs="Times New Roman"/>
          <w:sz w:val="24"/>
          <w:szCs w:val="24"/>
        </w:rPr>
      </w:pPr>
    </w:p>
    <w:p w14:paraId="27CFAE10"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ROZDZIAŁ 9.</w:t>
      </w:r>
      <w:r w:rsidR="00BA4F3C">
        <w:rPr>
          <w:rFonts w:ascii="Times New Roman" w:hAnsi="Times New Roman" w:cs="Times New Roman"/>
          <w:sz w:val="24"/>
          <w:szCs w:val="24"/>
        </w:rPr>
        <w:tab/>
      </w:r>
      <w:r w:rsidRPr="00D850BB">
        <w:rPr>
          <w:rFonts w:ascii="Times New Roman" w:hAnsi="Times New Roman" w:cs="Times New Roman"/>
          <w:sz w:val="24"/>
          <w:szCs w:val="24"/>
        </w:rPr>
        <w:t xml:space="preserve"> PRZYJMOWANIE UCZNIÓW DO SZKOŁY</w:t>
      </w:r>
    </w:p>
    <w:p w14:paraId="65556BE9" w14:textId="77777777" w:rsidR="00DB18ED" w:rsidRPr="00D850BB" w:rsidRDefault="00DB18ED" w:rsidP="00B06A83">
      <w:pPr>
        <w:spacing w:after="0" w:line="276" w:lineRule="auto"/>
        <w:jc w:val="both"/>
        <w:rPr>
          <w:rFonts w:ascii="Times New Roman" w:hAnsi="Times New Roman" w:cs="Times New Roman"/>
          <w:sz w:val="24"/>
          <w:szCs w:val="24"/>
        </w:rPr>
      </w:pPr>
    </w:p>
    <w:p w14:paraId="1919AA28" w14:textId="77777777" w:rsidR="004328D7"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10. </w:t>
      </w:r>
      <w:r w:rsidR="00BA4F3C">
        <w:rPr>
          <w:rFonts w:ascii="Times New Roman" w:hAnsi="Times New Roman" w:cs="Times New Roman"/>
          <w:sz w:val="24"/>
          <w:szCs w:val="24"/>
        </w:rPr>
        <w:tab/>
      </w:r>
      <w:r w:rsidRPr="00D850BB">
        <w:rPr>
          <w:rFonts w:ascii="Times New Roman" w:hAnsi="Times New Roman" w:cs="Times New Roman"/>
          <w:sz w:val="24"/>
          <w:szCs w:val="24"/>
        </w:rPr>
        <w:t>WSPÓŁDZIAŁANIE Z RODZICAMI</w:t>
      </w:r>
    </w:p>
    <w:p w14:paraId="08A17236" w14:textId="77777777" w:rsidR="00DB18ED" w:rsidRPr="00D850BB" w:rsidRDefault="00DB18ED" w:rsidP="00B06A83">
      <w:pPr>
        <w:spacing w:after="0" w:line="276" w:lineRule="auto"/>
        <w:jc w:val="both"/>
        <w:rPr>
          <w:rFonts w:ascii="Times New Roman" w:hAnsi="Times New Roman" w:cs="Times New Roman"/>
          <w:sz w:val="24"/>
          <w:szCs w:val="24"/>
        </w:rPr>
      </w:pPr>
    </w:p>
    <w:p w14:paraId="34A74581" w14:textId="77777777" w:rsidR="00DB18ED" w:rsidRPr="00D850BB" w:rsidRDefault="00520645"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ROZDZIAŁ 11. </w:t>
      </w:r>
      <w:r w:rsidR="00BA4F3C">
        <w:rPr>
          <w:rFonts w:ascii="Times New Roman" w:hAnsi="Times New Roman" w:cs="Times New Roman"/>
          <w:sz w:val="24"/>
          <w:szCs w:val="24"/>
        </w:rPr>
        <w:tab/>
      </w:r>
      <w:r w:rsidRPr="00D850BB">
        <w:rPr>
          <w:rFonts w:ascii="Times New Roman" w:hAnsi="Times New Roman" w:cs="Times New Roman"/>
          <w:sz w:val="24"/>
          <w:szCs w:val="24"/>
        </w:rPr>
        <w:t>POSTANOWIENIA KOŃCOWE</w:t>
      </w:r>
      <w:r w:rsidR="00DB18ED" w:rsidRPr="00D850BB">
        <w:rPr>
          <w:rFonts w:ascii="Times New Roman" w:hAnsi="Times New Roman" w:cs="Times New Roman"/>
          <w:sz w:val="24"/>
          <w:szCs w:val="24"/>
        </w:rPr>
        <w:br w:type="page"/>
      </w:r>
    </w:p>
    <w:p w14:paraId="10222F12" w14:textId="77777777" w:rsidR="00BA4F3C" w:rsidRPr="00BA4F3C" w:rsidRDefault="007822D0" w:rsidP="00B06A83">
      <w:pPr>
        <w:spacing w:after="0" w:line="276" w:lineRule="auto"/>
        <w:jc w:val="center"/>
        <w:rPr>
          <w:rFonts w:ascii="Times New Roman" w:hAnsi="Times New Roman" w:cs="Times New Roman"/>
          <w:b/>
          <w:sz w:val="28"/>
          <w:szCs w:val="28"/>
        </w:rPr>
      </w:pPr>
      <w:r w:rsidRPr="00BA4F3C">
        <w:rPr>
          <w:rFonts w:ascii="Times New Roman" w:hAnsi="Times New Roman" w:cs="Times New Roman"/>
          <w:b/>
          <w:sz w:val="28"/>
          <w:szCs w:val="28"/>
        </w:rPr>
        <w:lastRenderedPageBreak/>
        <w:t>ROZDZIAŁ 1</w:t>
      </w:r>
    </w:p>
    <w:p w14:paraId="0A748AC7" w14:textId="77777777" w:rsidR="00601F54" w:rsidRPr="00B06A83" w:rsidRDefault="007822D0" w:rsidP="00B06A83">
      <w:pPr>
        <w:spacing w:after="0" w:line="276" w:lineRule="auto"/>
        <w:jc w:val="center"/>
        <w:rPr>
          <w:rFonts w:ascii="Times New Roman" w:hAnsi="Times New Roman" w:cs="Times New Roman"/>
          <w:b/>
          <w:sz w:val="28"/>
          <w:szCs w:val="28"/>
        </w:rPr>
      </w:pPr>
      <w:r w:rsidRPr="00BA4F3C">
        <w:rPr>
          <w:rFonts w:ascii="Times New Roman" w:hAnsi="Times New Roman" w:cs="Times New Roman"/>
          <w:b/>
          <w:sz w:val="28"/>
          <w:szCs w:val="28"/>
        </w:rPr>
        <w:t>NAZWA I TYP SZKOŁY</w:t>
      </w:r>
    </w:p>
    <w:p w14:paraId="33FCA17A" w14:textId="77777777" w:rsidR="006E7579" w:rsidRDefault="006E7579" w:rsidP="00B06A83">
      <w:pPr>
        <w:spacing w:after="0" w:line="276" w:lineRule="auto"/>
        <w:jc w:val="both"/>
        <w:rPr>
          <w:rFonts w:ascii="Times New Roman" w:hAnsi="Times New Roman" w:cs="Times New Roman"/>
          <w:sz w:val="24"/>
          <w:szCs w:val="24"/>
        </w:rPr>
      </w:pPr>
    </w:p>
    <w:p w14:paraId="7DCB8D19" w14:textId="77777777" w:rsidR="006E7579" w:rsidRDefault="00B06A83"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t>Postanowienia wstępne</w:t>
      </w:r>
    </w:p>
    <w:p w14:paraId="04F0F8BD" w14:textId="77777777" w:rsidR="00B06A83" w:rsidRDefault="00B06A83"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p>
    <w:p w14:paraId="2B83197E" w14:textId="77777777" w:rsidR="00B06A83" w:rsidRPr="00B06A83" w:rsidRDefault="00B06A83" w:rsidP="00B06A83">
      <w:pPr>
        <w:spacing w:after="0" w:line="276" w:lineRule="auto"/>
        <w:jc w:val="both"/>
        <w:rPr>
          <w:rFonts w:ascii="Times New Roman" w:hAnsi="Times New Roman" w:cs="Times New Roman"/>
          <w:b/>
          <w:sz w:val="24"/>
          <w:szCs w:val="24"/>
        </w:rPr>
      </w:pPr>
    </w:p>
    <w:p w14:paraId="5F75BE67"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Ilekroć w niniejszym Statucie jest mowa o:</w:t>
      </w:r>
    </w:p>
    <w:p w14:paraId="43166822"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Statucie Szkoły – należy przez to rozumieć Statut Szkoły Podstawowej</w:t>
      </w:r>
      <w:r w:rsidR="00DB18ED" w:rsidRPr="0023088B">
        <w:rPr>
          <w:rFonts w:ascii="Times New Roman" w:hAnsi="Times New Roman" w:cs="Times New Roman"/>
          <w:sz w:val="24"/>
          <w:szCs w:val="24"/>
        </w:rPr>
        <w:t xml:space="preserve"> </w:t>
      </w:r>
      <w:r w:rsidRPr="0023088B">
        <w:rPr>
          <w:rFonts w:ascii="Times New Roman" w:hAnsi="Times New Roman" w:cs="Times New Roman"/>
          <w:sz w:val="24"/>
          <w:szCs w:val="24"/>
        </w:rPr>
        <w:t xml:space="preserve">im. </w:t>
      </w:r>
      <w:r w:rsidR="00DB18ED" w:rsidRPr="0023088B">
        <w:rPr>
          <w:rFonts w:ascii="Times New Roman" w:hAnsi="Times New Roman" w:cs="Times New Roman"/>
          <w:sz w:val="24"/>
          <w:szCs w:val="24"/>
        </w:rPr>
        <w:t>św. Kingi w Popowicach</w:t>
      </w:r>
      <w:r w:rsidRPr="0023088B">
        <w:rPr>
          <w:rFonts w:ascii="Times New Roman" w:hAnsi="Times New Roman" w:cs="Times New Roman"/>
          <w:sz w:val="24"/>
          <w:szCs w:val="24"/>
        </w:rPr>
        <w:t>;</w:t>
      </w:r>
    </w:p>
    <w:p w14:paraId="4DA5BDB6"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dzieciach – należy przez to rozumieć dzieci uczęszczające do oddział</w:t>
      </w:r>
      <w:r w:rsidR="003060CA" w:rsidRPr="0023088B">
        <w:rPr>
          <w:rFonts w:ascii="Times New Roman" w:hAnsi="Times New Roman" w:cs="Times New Roman"/>
          <w:sz w:val="24"/>
          <w:szCs w:val="24"/>
        </w:rPr>
        <w:t>u</w:t>
      </w:r>
      <w:r w:rsidRPr="0023088B">
        <w:rPr>
          <w:rFonts w:ascii="Times New Roman" w:hAnsi="Times New Roman" w:cs="Times New Roman"/>
          <w:sz w:val="24"/>
          <w:szCs w:val="24"/>
        </w:rPr>
        <w:t xml:space="preserve"> przedszkoln</w:t>
      </w:r>
      <w:r w:rsidR="003060CA" w:rsidRPr="0023088B">
        <w:rPr>
          <w:rFonts w:ascii="Times New Roman" w:hAnsi="Times New Roman" w:cs="Times New Roman"/>
          <w:sz w:val="24"/>
          <w:szCs w:val="24"/>
        </w:rPr>
        <w:t xml:space="preserve">ego </w:t>
      </w:r>
      <w:r w:rsidRPr="0023088B">
        <w:rPr>
          <w:rFonts w:ascii="Times New Roman" w:hAnsi="Times New Roman" w:cs="Times New Roman"/>
          <w:sz w:val="24"/>
          <w:szCs w:val="24"/>
        </w:rPr>
        <w:t>przy Szkole;</w:t>
      </w:r>
    </w:p>
    <w:p w14:paraId="6A6BD564"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uczniach – należy przez to rozumieć uczniów realizujących obowiązek szkolny w Szkole;</w:t>
      </w:r>
    </w:p>
    <w:p w14:paraId="45E65B35"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rodzicach – należy przez to rozumieć także prawnych opiekunów dziecka oraz osoby</w:t>
      </w:r>
      <w:r w:rsidR="003060CA" w:rsidRPr="0023088B">
        <w:rPr>
          <w:rFonts w:ascii="Times New Roman" w:hAnsi="Times New Roman" w:cs="Times New Roman"/>
          <w:sz w:val="24"/>
          <w:szCs w:val="24"/>
        </w:rPr>
        <w:t xml:space="preserve"> </w:t>
      </w:r>
      <w:r w:rsidRPr="0023088B">
        <w:rPr>
          <w:rFonts w:ascii="Times New Roman" w:hAnsi="Times New Roman" w:cs="Times New Roman"/>
          <w:sz w:val="24"/>
          <w:szCs w:val="24"/>
        </w:rPr>
        <w:t>(podmioty) sprawujące pieczę zastępczą nad dzieckiem;</w:t>
      </w:r>
    </w:p>
    <w:p w14:paraId="3145E017"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nauczycielach – należy przez to rozumieć wszystkie osoby zatrudnione na stanowiskach</w:t>
      </w:r>
      <w:r w:rsidR="003060CA" w:rsidRPr="0023088B">
        <w:rPr>
          <w:rFonts w:ascii="Times New Roman" w:hAnsi="Times New Roman" w:cs="Times New Roman"/>
          <w:sz w:val="24"/>
          <w:szCs w:val="24"/>
        </w:rPr>
        <w:t xml:space="preserve"> </w:t>
      </w:r>
      <w:r w:rsidRPr="0023088B">
        <w:rPr>
          <w:rFonts w:ascii="Times New Roman" w:hAnsi="Times New Roman" w:cs="Times New Roman"/>
          <w:sz w:val="24"/>
          <w:szCs w:val="24"/>
        </w:rPr>
        <w:t>pedagogicznych w Szkole;</w:t>
      </w:r>
    </w:p>
    <w:p w14:paraId="60B2920B"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wychowawcy – należy przez to rozumieć nauczyciela, którego szczególnej opiece</w:t>
      </w:r>
      <w:r w:rsidR="003060CA" w:rsidRPr="0023088B">
        <w:rPr>
          <w:rFonts w:ascii="Times New Roman" w:hAnsi="Times New Roman" w:cs="Times New Roman"/>
          <w:sz w:val="24"/>
          <w:szCs w:val="24"/>
        </w:rPr>
        <w:t xml:space="preserve"> </w:t>
      </w:r>
      <w:r w:rsidRPr="0023088B">
        <w:rPr>
          <w:rFonts w:ascii="Times New Roman" w:hAnsi="Times New Roman" w:cs="Times New Roman"/>
          <w:sz w:val="24"/>
          <w:szCs w:val="24"/>
        </w:rPr>
        <w:t>wychowawczej powierzono jeden z oddziałów Szkoły;</w:t>
      </w:r>
    </w:p>
    <w:p w14:paraId="3D9998F9"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Dyrektorze Szkoły – należy przez to rozumieć Dyrektora Szkoły Podstawowej</w:t>
      </w:r>
      <w:r w:rsidR="003060CA" w:rsidRPr="0023088B">
        <w:rPr>
          <w:rFonts w:ascii="Times New Roman" w:hAnsi="Times New Roman" w:cs="Times New Roman"/>
          <w:sz w:val="24"/>
          <w:szCs w:val="24"/>
        </w:rPr>
        <w:t xml:space="preserve"> </w:t>
      </w:r>
      <w:r w:rsidRPr="0023088B">
        <w:rPr>
          <w:rFonts w:ascii="Times New Roman" w:hAnsi="Times New Roman" w:cs="Times New Roman"/>
          <w:sz w:val="24"/>
          <w:szCs w:val="24"/>
        </w:rPr>
        <w:t xml:space="preserve">im. </w:t>
      </w:r>
      <w:r w:rsidR="003060CA" w:rsidRPr="0023088B">
        <w:rPr>
          <w:rFonts w:ascii="Times New Roman" w:hAnsi="Times New Roman" w:cs="Times New Roman"/>
          <w:sz w:val="24"/>
          <w:szCs w:val="24"/>
        </w:rPr>
        <w:t>św. Kingi w Popowicach</w:t>
      </w:r>
      <w:r w:rsidRPr="0023088B">
        <w:rPr>
          <w:rFonts w:ascii="Times New Roman" w:hAnsi="Times New Roman" w:cs="Times New Roman"/>
          <w:sz w:val="24"/>
          <w:szCs w:val="24"/>
        </w:rPr>
        <w:t>;</w:t>
      </w:r>
    </w:p>
    <w:p w14:paraId="488E4E4A"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Radzie Pedagogicznej – należy przez to rozumieć Radę Pedagogiczną Szkoły Podstawowej</w:t>
      </w:r>
      <w:r w:rsidR="003060CA" w:rsidRPr="0023088B">
        <w:rPr>
          <w:rFonts w:ascii="Times New Roman" w:hAnsi="Times New Roman" w:cs="Times New Roman"/>
          <w:sz w:val="24"/>
          <w:szCs w:val="24"/>
        </w:rPr>
        <w:t xml:space="preserve"> </w:t>
      </w:r>
      <w:r w:rsidRPr="0023088B">
        <w:rPr>
          <w:rFonts w:ascii="Times New Roman" w:hAnsi="Times New Roman" w:cs="Times New Roman"/>
          <w:sz w:val="24"/>
          <w:szCs w:val="24"/>
        </w:rPr>
        <w:t xml:space="preserve">im. </w:t>
      </w:r>
      <w:r w:rsidR="003060CA" w:rsidRPr="0023088B">
        <w:rPr>
          <w:rFonts w:ascii="Times New Roman" w:hAnsi="Times New Roman" w:cs="Times New Roman"/>
          <w:sz w:val="24"/>
          <w:szCs w:val="24"/>
        </w:rPr>
        <w:t>św. Kingi w Popowicach</w:t>
      </w:r>
      <w:r w:rsidR="00601F54" w:rsidRPr="0023088B">
        <w:rPr>
          <w:rFonts w:ascii="Times New Roman" w:hAnsi="Times New Roman" w:cs="Times New Roman"/>
          <w:sz w:val="24"/>
          <w:szCs w:val="24"/>
        </w:rPr>
        <w:t>;</w:t>
      </w:r>
    </w:p>
    <w:p w14:paraId="165E51D0" w14:textId="77777777" w:rsidR="004328D7" w:rsidRPr="0023088B" w:rsidRDefault="004328D7" w:rsidP="004976F8">
      <w:pPr>
        <w:pStyle w:val="Akapitzlist"/>
        <w:numPr>
          <w:ilvl w:val="0"/>
          <w:numId w:val="12"/>
        </w:numPr>
        <w:spacing w:line="276" w:lineRule="auto"/>
        <w:ind w:left="714" w:hanging="357"/>
        <w:jc w:val="both"/>
        <w:rPr>
          <w:rFonts w:ascii="Times New Roman" w:hAnsi="Times New Roman" w:cs="Times New Roman"/>
          <w:sz w:val="24"/>
          <w:szCs w:val="24"/>
        </w:rPr>
      </w:pPr>
      <w:r w:rsidRPr="0023088B">
        <w:rPr>
          <w:rFonts w:ascii="Times New Roman" w:hAnsi="Times New Roman" w:cs="Times New Roman"/>
          <w:sz w:val="24"/>
          <w:szCs w:val="24"/>
        </w:rPr>
        <w:t>Radzie Rodziców – należy przez to rozumieć rodziców, którzy reprezentują ogół rodziców</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uczniów realizujących obowiązek szkolny w Szkole oraz ogół rodziców dzieci</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uczęszczających do oddział</w:t>
      </w:r>
      <w:r w:rsidR="00601F54" w:rsidRPr="0023088B">
        <w:rPr>
          <w:rFonts w:ascii="Times New Roman" w:hAnsi="Times New Roman" w:cs="Times New Roman"/>
          <w:sz w:val="24"/>
          <w:szCs w:val="24"/>
        </w:rPr>
        <w:t>u</w:t>
      </w:r>
      <w:r w:rsidRPr="0023088B">
        <w:rPr>
          <w:rFonts w:ascii="Times New Roman" w:hAnsi="Times New Roman" w:cs="Times New Roman"/>
          <w:sz w:val="24"/>
          <w:szCs w:val="24"/>
        </w:rPr>
        <w:t xml:space="preserve"> przedszkoln</w:t>
      </w:r>
      <w:r w:rsidR="00601F54" w:rsidRPr="0023088B">
        <w:rPr>
          <w:rFonts w:ascii="Times New Roman" w:hAnsi="Times New Roman" w:cs="Times New Roman"/>
          <w:sz w:val="24"/>
          <w:szCs w:val="24"/>
        </w:rPr>
        <w:t>ego</w:t>
      </w:r>
      <w:r w:rsidRPr="0023088B">
        <w:rPr>
          <w:rFonts w:ascii="Times New Roman" w:hAnsi="Times New Roman" w:cs="Times New Roman"/>
          <w:sz w:val="24"/>
          <w:szCs w:val="24"/>
        </w:rPr>
        <w:t>;</w:t>
      </w:r>
    </w:p>
    <w:p w14:paraId="3B7565BD"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 xml:space="preserve">organie prowadzącym – należy przez to rozumieć Gminę </w:t>
      </w:r>
      <w:r w:rsidR="00601F54" w:rsidRPr="0023088B">
        <w:rPr>
          <w:rFonts w:ascii="Times New Roman" w:hAnsi="Times New Roman" w:cs="Times New Roman"/>
          <w:sz w:val="24"/>
          <w:szCs w:val="24"/>
        </w:rPr>
        <w:t>Stary Sącz</w:t>
      </w:r>
      <w:r w:rsidRPr="0023088B">
        <w:rPr>
          <w:rFonts w:ascii="Times New Roman" w:hAnsi="Times New Roman" w:cs="Times New Roman"/>
          <w:sz w:val="24"/>
          <w:szCs w:val="24"/>
        </w:rPr>
        <w:t>;</w:t>
      </w:r>
    </w:p>
    <w:p w14:paraId="21CCE0F3"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organie sprawującym nadzór pedagogiczny – należy przez to rozumieć Małopolskiego</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Kuratora Oświaty;</w:t>
      </w:r>
    </w:p>
    <w:p w14:paraId="4BDE8339"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poradni – należy przez to rozumieć poradnię psychologiczno-pedagogiczną, w tym</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poradnię specjalistyczną;</w:t>
      </w:r>
    </w:p>
    <w:p w14:paraId="325CFD58" w14:textId="77777777" w:rsidR="004328D7" w:rsidRPr="0023088B" w:rsidRDefault="004328D7" w:rsidP="004976F8">
      <w:pPr>
        <w:pStyle w:val="Akapitzlist"/>
        <w:numPr>
          <w:ilvl w:val="0"/>
          <w:numId w:val="12"/>
        </w:numPr>
        <w:spacing w:line="276" w:lineRule="auto"/>
        <w:jc w:val="both"/>
        <w:rPr>
          <w:rFonts w:ascii="Times New Roman" w:hAnsi="Times New Roman" w:cs="Times New Roman"/>
          <w:sz w:val="24"/>
          <w:szCs w:val="24"/>
        </w:rPr>
      </w:pPr>
      <w:r w:rsidRPr="0023088B">
        <w:rPr>
          <w:rFonts w:ascii="Times New Roman" w:hAnsi="Times New Roman" w:cs="Times New Roman"/>
          <w:sz w:val="24"/>
          <w:szCs w:val="24"/>
        </w:rPr>
        <w:t>Prawie oświatowym – należy przez to rozumieć ustawę z dnia 14 grudnia 2016 r. Prawo</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oświatowe (Dz. U. z 2017 r. poz. 59);</w:t>
      </w:r>
    </w:p>
    <w:p w14:paraId="346FF86E" w14:textId="77777777" w:rsidR="004328D7" w:rsidRPr="008B3B88" w:rsidRDefault="004328D7" w:rsidP="004976F8">
      <w:pPr>
        <w:pStyle w:val="Akapitzlist"/>
        <w:numPr>
          <w:ilvl w:val="0"/>
          <w:numId w:val="12"/>
        </w:numPr>
        <w:spacing w:line="276" w:lineRule="auto"/>
        <w:jc w:val="both"/>
      </w:pPr>
      <w:r w:rsidRPr="0023088B">
        <w:rPr>
          <w:rFonts w:ascii="Times New Roman" w:hAnsi="Times New Roman" w:cs="Times New Roman"/>
          <w:sz w:val="24"/>
          <w:szCs w:val="24"/>
        </w:rPr>
        <w:t>UOSO – należy przez to rozumieć ustawę z dnia 7 września 1991 r. o systemie oświaty</w:t>
      </w:r>
      <w:r w:rsidR="00601F54" w:rsidRPr="0023088B">
        <w:rPr>
          <w:rFonts w:ascii="Times New Roman" w:hAnsi="Times New Roman" w:cs="Times New Roman"/>
          <w:sz w:val="24"/>
          <w:szCs w:val="24"/>
        </w:rPr>
        <w:t xml:space="preserve"> </w:t>
      </w:r>
      <w:r w:rsidRPr="0023088B">
        <w:rPr>
          <w:rFonts w:ascii="Times New Roman" w:hAnsi="Times New Roman" w:cs="Times New Roman"/>
          <w:sz w:val="24"/>
          <w:szCs w:val="24"/>
        </w:rPr>
        <w:t>(tekst jednolity: Dz.U. z 2016 r., poz. 1943 ze zm.).</w:t>
      </w:r>
    </w:p>
    <w:p w14:paraId="469A572C" w14:textId="77777777" w:rsidR="00601F54" w:rsidRPr="00D850BB" w:rsidRDefault="00601F54" w:rsidP="00B06A83">
      <w:pPr>
        <w:spacing w:after="0" w:line="276" w:lineRule="auto"/>
        <w:ind w:leftChars="709" w:left="1560" w:firstLine="340"/>
        <w:jc w:val="both"/>
        <w:rPr>
          <w:rFonts w:ascii="Times New Roman" w:hAnsi="Times New Roman" w:cs="Times New Roman"/>
          <w:sz w:val="24"/>
          <w:szCs w:val="24"/>
        </w:rPr>
      </w:pPr>
    </w:p>
    <w:p w14:paraId="2A0F0A34" w14:textId="77777777" w:rsidR="004328D7" w:rsidRPr="00EB2F53" w:rsidRDefault="004328D7"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t>Nazwa Szkoły i inne informacje</w:t>
      </w:r>
    </w:p>
    <w:p w14:paraId="1E0730DA" w14:textId="77777777" w:rsidR="00601F54" w:rsidRPr="00D850BB" w:rsidRDefault="00601F54" w:rsidP="00B06A83">
      <w:pPr>
        <w:spacing w:after="0" w:line="276" w:lineRule="auto"/>
        <w:jc w:val="both"/>
        <w:rPr>
          <w:rFonts w:ascii="Times New Roman" w:hAnsi="Times New Roman" w:cs="Times New Roman"/>
          <w:sz w:val="24"/>
          <w:szCs w:val="24"/>
        </w:rPr>
      </w:pPr>
    </w:p>
    <w:p w14:paraId="14E9EB5F"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p>
    <w:p w14:paraId="6CF75C9F" w14:textId="77777777" w:rsidR="004328D7" w:rsidRPr="004B1AC5" w:rsidRDefault="004328D7" w:rsidP="004976F8">
      <w:pPr>
        <w:pStyle w:val="Akapitzlist"/>
        <w:numPr>
          <w:ilvl w:val="0"/>
          <w:numId w:val="13"/>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 xml:space="preserve">Szkoła Podstawowa im. </w:t>
      </w:r>
      <w:r w:rsidR="00601F54" w:rsidRPr="004B1AC5">
        <w:rPr>
          <w:rFonts w:ascii="Times New Roman" w:hAnsi="Times New Roman" w:cs="Times New Roman"/>
          <w:sz w:val="24"/>
          <w:szCs w:val="24"/>
        </w:rPr>
        <w:t>św. Kingi w Popowicach</w:t>
      </w:r>
      <w:r w:rsidRPr="004B1AC5">
        <w:rPr>
          <w:rFonts w:ascii="Times New Roman" w:hAnsi="Times New Roman" w:cs="Times New Roman"/>
          <w:sz w:val="24"/>
          <w:szCs w:val="24"/>
        </w:rPr>
        <w:t>, zwana dalej „Szkołą”, jest publiczną</w:t>
      </w:r>
      <w:r w:rsidR="00601F54" w:rsidRPr="004B1AC5">
        <w:rPr>
          <w:rFonts w:ascii="Times New Roman" w:hAnsi="Times New Roman" w:cs="Times New Roman"/>
          <w:sz w:val="24"/>
          <w:szCs w:val="24"/>
        </w:rPr>
        <w:t xml:space="preserve"> </w:t>
      </w:r>
      <w:r w:rsidRPr="004B1AC5">
        <w:rPr>
          <w:rFonts w:ascii="Times New Roman" w:hAnsi="Times New Roman" w:cs="Times New Roman"/>
          <w:sz w:val="24"/>
          <w:szCs w:val="24"/>
        </w:rPr>
        <w:t>ośmioletnią szkołą podstawową.</w:t>
      </w:r>
    </w:p>
    <w:p w14:paraId="68A93A0B" w14:textId="77777777" w:rsidR="004328D7" w:rsidRPr="004B1AC5" w:rsidRDefault="004328D7" w:rsidP="004976F8">
      <w:pPr>
        <w:pStyle w:val="Akapitzlist"/>
        <w:numPr>
          <w:ilvl w:val="0"/>
          <w:numId w:val="13"/>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 xml:space="preserve">Szkoła ma siedzibę w </w:t>
      </w:r>
      <w:r w:rsidR="00601F54" w:rsidRPr="004B1AC5">
        <w:rPr>
          <w:rFonts w:ascii="Times New Roman" w:hAnsi="Times New Roman" w:cs="Times New Roman"/>
          <w:sz w:val="24"/>
          <w:szCs w:val="24"/>
        </w:rPr>
        <w:t>Popowicach, numer budynku 115</w:t>
      </w:r>
      <w:r w:rsidRPr="004B1AC5">
        <w:rPr>
          <w:rFonts w:ascii="Times New Roman" w:hAnsi="Times New Roman" w:cs="Times New Roman"/>
          <w:sz w:val="24"/>
          <w:szCs w:val="24"/>
        </w:rPr>
        <w:t>, 3</w:t>
      </w:r>
      <w:r w:rsidR="00601F54" w:rsidRPr="004B1AC5">
        <w:rPr>
          <w:rFonts w:ascii="Times New Roman" w:hAnsi="Times New Roman" w:cs="Times New Roman"/>
          <w:sz w:val="24"/>
          <w:szCs w:val="24"/>
        </w:rPr>
        <w:t>3</w:t>
      </w:r>
      <w:r w:rsidRPr="004B1AC5">
        <w:rPr>
          <w:rFonts w:ascii="Times New Roman" w:hAnsi="Times New Roman" w:cs="Times New Roman"/>
          <w:sz w:val="24"/>
          <w:szCs w:val="24"/>
        </w:rPr>
        <w:t>-</w:t>
      </w:r>
      <w:r w:rsidR="00601F54" w:rsidRPr="004B1AC5">
        <w:rPr>
          <w:rFonts w:ascii="Times New Roman" w:hAnsi="Times New Roman" w:cs="Times New Roman"/>
          <w:sz w:val="24"/>
          <w:szCs w:val="24"/>
        </w:rPr>
        <w:t>3</w:t>
      </w:r>
      <w:r w:rsidRPr="004B1AC5">
        <w:rPr>
          <w:rFonts w:ascii="Times New Roman" w:hAnsi="Times New Roman" w:cs="Times New Roman"/>
          <w:sz w:val="24"/>
          <w:szCs w:val="24"/>
        </w:rPr>
        <w:t xml:space="preserve">40 </w:t>
      </w:r>
      <w:r w:rsidR="00601F54" w:rsidRPr="004B1AC5">
        <w:rPr>
          <w:rFonts w:ascii="Times New Roman" w:hAnsi="Times New Roman" w:cs="Times New Roman"/>
          <w:sz w:val="24"/>
          <w:szCs w:val="24"/>
        </w:rPr>
        <w:t>Stary Sącz</w:t>
      </w:r>
      <w:r w:rsidRPr="004B1AC5">
        <w:rPr>
          <w:rFonts w:ascii="Times New Roman" w:hAnsi="Times New Roman" w:cs="Times New Roman"/>
          <w:sz w:val="24"/>
          <w:szCs w:val="24"/>
        </w:rPr>
        <w:t>.</w:t>
      </w:r>
    </w:p>
    <w:p w14:paraId="3F24A29F" w14:textId="77777777" w:rsidR="00B06A83" w:rsidRPr="00B06A83" w:rsidRDefault="004328D7" w:rsidP="004976F8">
      <w:pPr>
        <w:pStyle w:val="Akapitzlist"/>
        <w:numPr>
          <w:ilvl w:val="0"/>
          <w:numId w:val="13"/>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W Szkole zorganizowan</w:t>
      </w:r>
      <w:r w:rsidR="008947CA" w:rsidRPr="004B1AC5">
        <w:rPr>
          <w:rFonts w:ascii="Times New Roman" w:hAnsi="Times New Roman" w:cs="Times New Roman"/>
          <w:sz w:val="24"/>
          <w:szCs w:val="24"/>
        </w:rPr>
        <w:t>y jest oddział przedszkolny</w:t>
      </w:r>
      <w:r w:rsidR="007E7D7C" w:rsidRPr="004B1AC5">
        <w:rPr>
          <w:rFonts w:ascii="Times New Roman" w:hAnsi="Times New Roman" w:cs="Times New Roman"/>
          <w:sz w:val="24"/>
          <w:szCs w:val="24"/>
        </w:rPr>
        <w:t xml:space="preserve"> - jest on integralną częścią szkoły</w:t>
      </w:r>
      <w:r w:rsidRPr="004B1AC5">
        <w:rPr>
          <w:rFonts w:ascii="Times New Roman" w:hAnsi="Times New Roman" w:cs="Times New Roman"/>
          <w:sz w:val="24"/>
          <w:szCs w:val="24"/>
        </w:rPr>
        <w:t>.</w:t>
      </w:r>
    </w:p>
    <w:p w14:paraId="7B7F7371"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3</w:t>
      </w:r>
    </w:p>
    <w:p w14:paraId="637CB367" w14:textId="77777777" w:rsidR="004328D7" w:rsidRPr="004B1AC5" w:rsidRDefault="004328D7" w:rsidP="004976F8">
      <w:pPr>
        <w:pStyle w:val="Akapitzlist"/>
        <w:numPr>
          <w:ilvl w:val="0"/>
          <w:numId w:val="14"/>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Ustalon</w:t>
      </w:r>
      <w:r w:rsidR="008947CA" w:rsidRPr="004B1AC5">
        <w:rPr>
          <w:rFonts w:ascii="Times New Roman" w:hAnsi="Times New Roman" w:cs="Times New Roman"/>
          <w:sz w:val="24"/>
          <w:szCs w:val="24"/>
        </w:rPr>
        <w:t xml:space="preserve">a nazwa Szkoły </w:t>
      </w:r>
      <w:r w:rsidRPr="004B1AC5">
        <w:rPr>
          <w:rFonts w:ascii="Times New Roman" w:hAnsi="Times New Roman" w:cs="Times New Roman"/>
          <w:sz w:val="24"/>
          <w:szCs w:val="24"/>
        </w:rPr>
        <w:t>używan</w:t>
      </w:r>
      <w:r w:rsidR="008947CA" w:rsidRPr="004B1AC5">
        <w:rPr>
          <w:rFonts w:ascii="Times New Roman" w:hAnsi="Times New Roman" w:cs="Times New Roman"/>
          <w:sz w:val="24"/>
          <w:szCs w:val="24"/>
        </w:rPr>
        <w:t>a</w:t>
      </w:r>
      <w:r w:rsidRPr="004B1AC5">
        <w:rPr>
          <w:rFonts w:ascii="Times New Roman" w:hAnsi="Times New Roman" w:cs="Times New Roman"/>
          <w:sz w:val="24"/>
          <w:szCs w:val="24"/>
        </w:rPr>
        <w:t xml:space="preserve"> </w:t>
      </w:r>
      <w:r w:rsidR="008947CA" w:rsidRPr="004B1AC5">
        <w:rPr>
          <w:rFonts w:ascii="Times New Roman" w:hAnsi="Times New Roman" w:cs="Times New Roman"/>
          <w:sz w:val="24"/>
          <w:szCs w:val="24"/>
        </w:rPr>
        <w:t>jest</w:t>
      </w:r>
      <w:r w:rsidRPr="004B1AC5">
        <w:rPr>
          <w:rFonts w:ascii="Times New Roman" w:hAnsi="Times New Roman" w:cs="Times New Roman"/>
          <w:sz w:val="24"/>
          <w:szCs w:val="24"/>
        </w:rPr>
        <w:t xml:space="preserve"> w pełnym brzmieniu.</w:t>
      </w:r>
    </w:p>
    <w:p w14:paraId="41FB7246" w14:textId="77777777" w:rsidR="004328D7" w:rsidRPr="004B1AC5" w:rsidRDefault="004328D7" w:rsidP="004976F8">
      <w:pPr>
        <w:pStyle w:val="Akapitzlist"/>
        <w:numPr>
          <w:ilvl w:val="0"/>
          <w:numId w:val="14"/>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Na pieczęciach i stemplach mogą być używane skróty nazw.</w:t>
      </w:r>
    </w:p>
    <w:p w14:paraId="665BCAEF" w14:textId="77777777" w:rsidR="004B1AC5" w:rsidRPr="00D850BB" w:rsidRDefault="004B1AC5" w:rsidP="00B06A83">
      <w:pPr>
        <w:spacing w:after="0" w:line="276" w:lineRule="auto"/>
        <w:jc w:val="both"/>
        <w:rPr>
          <w:rFonts w:ascii="Times New Roman" w:hAnsi="Times New Roman" w:cs="Times New Roman"/>
          <w:sz w:val="24"/>
          <w:szCs w:val="24"/>
        </w:rPr>
      </w:pPr>
    </w:p>
    <w:p w14:paraId="6A85150E"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8947CA" w:rsidRPr="00D850BB">
        <w:rPr>
          <w:rFonts w:ascii="Times New Roman" w:hAnsi="Times New Roman" w:cs="Times New Roman"/>
          <w:sz w:val="24"/>
          <w:szCs w:val="24"/>
        </w:rPr>
        <w:t>4</w:t>
      </w:r>
    </w:p>
    <w:p w14:paraId="0E8598F3" w14:textId="77777777" w:rsidR="004328D7" w:rsidRPr="004B1AC5" w:rsidRDefault="004328D7" w:rsidP="004976F8">
      <w:pPr>
        <w:pStyle w:val="Akapitzlist"/>
        <w:numPr>
          <w:ilvl w:val="0"/>
          <w:numId w:val="15"/>
        </w:numPr>
        <w:spacing w:after="0" w:line="276" w:lineRule="auto"/>
        <w:ind w:left="714" w:hanging="357"/>
        <w:jc w:val="both"/>
        <w:rPr>
          <w:rFonts w:ascii="Times New Roman" w:hAnsi="Times New Roman" w:cs="Times New Roman"/>
          <w:sz w:val="24"/>
          <w:szCs w:val="24"/>
        </w:rPr>
      </w:pPr>
      <w:r w:rsidRPr="004B1AC5">
        <w:rPr>
          <w:rFonts w:ascii="Times New Roman" w:hAnsi="Times New Roman" w:cs="Times New Roman"/>
          <w:sz w:val="24"/>
          <w:szCs w:val="24"/>
        </w:rPr>
        <w:t xml:space="preserve">Organem prowadzącym Szkołę jest Gmina </w:t>
      </w:r>
      <w:r w:rsidR="008947CA" w:rsidRPr="004B1AC5">
        <w:rPr>
          <w:rFonts w:ascii="Times New Roman" w:hAnsi="Times New Roman" w:cs="Times New Roman"/>
          <w:sz w:val="24"/>
          <w:szCs w:val="24"/>
        </w:rPr>
        <w:t>Stary Sącz</w:t>
      </w:r>
      <w:r w:rsidRPr="004B1AC5">
        <w:rPr>
          <w:rFonts w:ascii="Times New Roman" w:hAnsi="Times New Roman" w:cs="Times New Roman"/>
          <w:sz w:val="24"/>
          <w:szCs w:val="24"/>
        </w:rPr>
        <w:t xml:space="preserve"> z siedzibą w </w:t>
      </w:r>
      <w:r w:rsidR="008947CA" w:rsidRPr="004B1AC5">
        <w:rPr>
          <w:rFonts w:ascii="Times New Roman" w:hAnsi="Times New Roman" w:cs="Times New Roman"/>
          <w:sz w:val="24"/>
          <w:szCs w:val="24"/>
        </w:rPr>
        <w:t>Starym Sączu</w:t>
      </w:r>
      <w:r w:rsidRPr="004B1AC5">
        <w:rPr>
          <w:rFonts w:ascii="Times New Roman" w:hAnsi="Times New Roman" w:cs="Times New Roman"/>
          <w:sz w:val="24"/>
          <w:szCs w:val="24"/>
        </w:rPr>
        <w:t>, 3</w:t>
      </w:r>
      <w:r w:rsidR="008947CA" w:rsidRPr="004B1AC5">
        <w:rPr>
          <w:rFonts w:ascii="Times New Roman" w:hAnsi="Times New Roman" w:cs="Times New Roman"/>
          <w:sz w:val="24"/>
          <w:szCs w:val="24"/>
        </w:rPr>
        <w:t>3</w:t>
      </w:r>
      <w:r w:rsidRPr="004B1AC5">
        <w:rPr>
          <w:rFonts w:ascii="Times New Roman" w:hAnsi="Times New Roman" w:cs="Times New Roman"/>
          <w:sz w:val="24"/>
          <w:szCs w:val="24"/>
        </w:rPr>
        <w:t>-</w:t>
      </w:r>
      <w:r w:rsidR="008947CA" w:rsidRPr="004B1AC5">
        <w:rPr>
          <w:rFonts w:ascii="Times New Roman" w:hAnsi="Times New Roman" w:cs="Times New Roman"/>
          <w:sz w:val="24"/>
          <w:szCs w:val="24"/>
        </w:rPr>
        <w:t>3</w:t>
      </w:r>
      <w:r w:rsidRPr="004B1AC5">
        <w:rPr>
          <w:rFonts w:ascii="Times New Roman" w:hAnsi="Times New Roman" w:cs="Times New Roman"/>
          <w:sz w:val="24"/>
          <w:szCs w:val="24"/>
        </w:rPr>
        <w:t>40</w:t>
      </w:r>
      <w:r w:rsidR="008947CA" w:rsidRPr="004B1AC5">
        <w:rPr>
          <w:rFonts w:ascii="Times New Roman" w:hAnsi="Times New Roman" w:cs="Times New Roman"/>
          <w:sz w:val="24"/>
          <w:szCs w:val="24"/>
        </w:rPr>
        <w:t xml:space="preserve"> Stary Sącz</w:t>
      </w:r>
      <w:r w:rsidRPr="004B1AC5">
        <w:rPr>
          <w:rFonts w:ascii="Times New Roman" w:hAnsi="Times New Roman" w:cs="Times New Roman"/>
          <w:sz w:val="24"/>
          <w:szCs w:val="24"/>
        </w:rPr>
        <w:t xml:space="preserve">, </w:t>
      </w:r>
      <w:r w:rsidR="003E6F68" w:rsidRPr="004B1AC5">
        <w:rPr>
          <w:rFonts w:ascii="Times New Roman" w:hAnsi="Times New Roman" w:cs="Times New Roman"/>
          <w:sz w:val="24"/>
          <w:szCs w:val="24"/>
        </w:rPr>
        <w:t>ul. Stefana Batorego 25</w:t>
      </w:r>
      <w:r w:rsidRPr="004B1AC5">
        <w:rPr>
          <w:rFonts w:ascii="Times New Roman" w:hAnsi="Times New Roman" w:cs="Times New Roman"/>
          <w:sz w:val="24"/>
          <w:szCs w:val="24"/>
        </w:rPr>
        <w:t>.</w:t>
      </w:r>
    </w:p>
    <w:p w14:paraId="3649541B" w14:textId="77777777" w:rsidR="004328D7" w:rsidRPr="004B1AC5" w:rsidRDefault="004328D7" w:rsidP="004976F8">
      <w:pPr>
        <w:pStyle w:val="Akapitzlist"/>
        <w:numPr>
          <w:ilvl w:val="0"/>
          <w:numId w:val="15"/>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Organem sprawującym nadzór pedagogiczny nad Szkołą jest Małopolski Kurator Oświaty</w:t>
      </w:r>
      <w:r w:rsidR="007E7D7C" w:rsidRPr="004B1AC5">
        <w:rPr>
          <w:rFonts w:ascii="Times New Roman" w:hAnsi="Times New Roman" w:cs="Times New Roman"/>
          <w:sz w:val="24"/>
          <w:szCs w:val="24"/>
        </w:rPr>
        <w:t xml:space="preserve"> w Krakowie z Delegaturą</w:t>
      </w:r>
      <w:r w:rsidR="00CA2B55" w:rsidRPr="004B1AC5">
        <w:rPr>
          <w:rFonts w:ascii="Times New Roman" w:hAnsi="Times New Roman" w:cs="Times New Roman"/>
          <w:sz w:val="24"/>
          <w:szCs w:val="24"/>
        </w:rPr>
        <w:t xml:space="preserve"> w Nowym Sączu</w:t>
      </w:r>
      <w:r w:rsidRPr="004B1AC5">
        <w:rPr>
          <w:rFonts w:ascii="Times New Roman" w:hAnsi="Times New Roman" w:cs="Times New Roman"/>
          <w:sz w:val="24"/>
          <w:szCs w:val="24"/>
        </w:rPr>
        <w:t>.</w:t>
      </w:r>
    </w:p>
    <w:p w14:paraId="362C61A2" w14:textId="77777777" w:rsidR="003E6F68" w:rsidRPr="00D850BB" w:rsidRDefault="003E6F68" w:rsidP="00B06A83">
      <w:pPr>
        <w:spacing w:after="0" w:line="276" w:lineRule="auto"/>
        <w:jc w:val="both"/>
        <w:rPr>
          <w:rFonts w:ascii="Times New Roman" w:hAnsi="Times New Roman" w:cs="Times New Roman"/>
          <w:sz w:val="24"/>
          <w:szCs w:val="24"/>
        </w:rPr>
      </w:pPr>
    </w:p>
    <w:p w14:paraId="5FAA44D0"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3E6F68" w:rsidRPr="00D850BB">
        <w:rPr>
          <w:rFonts w:ascii="Times New Roman" w:hAnsi="Times New Roman" w:cs="Times New Roman"/>
          <w:sz w:val="24"/>
          <w:szCs w:val="24"/>
        </w:rPr>
        <w:t>5</w:t>
      </w:r>
    </w:p>
    <w:p w14:paraId="221ECBE9" w14:textId="77777777" w:rsidR="004328D7" w:rsidRPr="004B1AC5" w:rsidRDefault="004328D7" w:rsidP="004976F8">
      <w:pPr>
        <w:pStyle w:val="Akapitzlist"/>
        <w:numPr>
          <w:ilvl w:val="0"/>
          <w:numId w:val="16"/>
        </w:numPr>
        <w:spacing w:after="0" w:line="276" w:lineRule="auto"/>
        <w:jc w:val="both"/>
        <w:rPr>
          <w:rFonts w:ascii="Times New Roman" w:hAnsi="Times New Roman" w:cs="Times New Roman"/>
          <w:sz w:val="24"/>
          <w:szCs w:val="24"/>
        </w:rPr>
      </w:pPr>
      <w:r w:rsidRPr="004B1AC5">
        <w:rPr>
          <w:rFonts w:ascii="Times New Roman" w:hAnsi="Times New Roman" w:cs="Times New Roman"/>
          <w:sz w:val="24"/>
          <w:szCs w:val="24"/>
        </w:rPr>
        <w:t xml:space="preserve">Obwód Szkoły obejmuje miejscowości: </w:t>
      </w:r>
      <w:r w:rsidR="003E6F68" w:rsidRPr="004B1AC5">
        <w:rPr>
          <w:rFonts w:ascii="Times New Roman" w:hAnsi="Times New Roman" w:cs="Times New Roman"/>
          <w:sz w:val="24"/>
          <w:szCs w:val="24"/>
        </w:rPr>
        <w:t>Popowice</w:t>
      </w:r>
      <w:r w:rsidRPr="004B1AC5">
        <w:rPr>
          <w:rFonts w:ascii="Times New Roman" w:hAnsi="Times New Roman" w:cs="Times New Roman"/>
          <w:sz w:val="24"/>
          <w:szCs w:val="24"/>
        </w:rPr>
        <w:t>.</w:t>
      </w:r>
    </w:p>
    <w:p w14:paraId="12817626" w14:textId="77777777" w:rsidR="003E6F68" w:rsidRPr="00D850BB" w:rsidRDefault="003E6F68" w:rsidP="00B06A83">
      <w:pPr>
        <w:spacing w:after="0" w:line="276" w:lineRule="auto"/>
        <w:jc w:val="both"/>
        <w:rPr>
          <w:rFonts w:ascii="Times New Roman" w:hAnsi="Times New Roman" w:cs="Times New Roman"/>
          <w:sz w:val="24"/>
          <w:szCs w:val="24"/>
        </w:rPr>
      </w:pPr>
    </w:p>
    <w:p w14:paraId="0B9E54BE"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3E6F68" w:rsidRPr="00D850BB">
        <w:rPr>
          <w:rFonts w:ascii="Times New Roman" w:hAnsi="Times New Roman" w:cs="Times New Roman"/>
          <w:sz w:val="24"/>
          <w:szCs w:val="24"/>
        </w:rPr>
        <w:t>6</w:t>
      </w:r>
    </w:p>
    <w:p w14:paraId="5425B4B2" w14:textId="77777777" w:rsidR="004328D7" w:rsidRPr="00B06A83" w:rsidRDefault="004328D7" w:rsidP="004976F8">
      <w:pPr>
        <w:pStyle w:val="Akapitzlist"/>
        <w:numPr>
          <w:ilvl w:val="0"/>
          <w:numId w:val="17"/>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 xml:space="preserve">Szkoła jest jednostką organizacyjną Gminy </w:t>
      </w:r>
      <w:r w:rsidR="003E6F68" w:rsidRPr="00B06A83">
        <w:rPr>
          <w:rFonts w:ascii="Times New Roman" w:hAnsi="Times New Roman" w:cs="Times New Roman"/>
          <w:sz w:val="24"/>
          <w:szCs w:val="24"/>
        </w:rPr>
        <w:t>Stary Sącz</w:t>
      </w:r>
      <w:r w:rsidRPr="00B06A83">
        <w:rPr>
          <w:rFonts w:ascii="Times New Roman" w:hAnsi="Times New Roman" w:cs="Times New Roman"/>
          <w:sz w:val="24"/>
          <w:szCs w:val="24"/>
        </w:rPr>
        <w:t xml:space="preserve"> </w:t>
      </w:r>
      <w:r w:rsidR="00AD1255" w:rsidRPr="00B06A83">
        <w:rPr>
          <w:rFonts w:ascii="Times New Roman" w:hAnsi="Times New Roman" w:cs="Times New Roman"/>
          <w:sz w:val="24"/>
          <w:szCs w:val="24"/>
        </w:rPr>
        <w:t>działająca, jako</w:t>
      </w:r>
      <w:r w:rsidRPr="00B06A83">
        <w:rPr>
          <w:rFonts w:ascii="Times New Roman" w:hAnsi="Times New Roman" w:cs="Times New Roman"/>
          <w:sz w:val="24"/>
          <w:szCs w:val="24"/>
        </w:rPr>
        <w:t xml:space="preserve"> jednostka budżetowa.</w:t>
      </w:r>
    </w:p>
    <w:p w14:paraId="4591E8EE" w14:textId="77777777" w:rsidR="004328D7" w:rsidRPr="00B06A83" w:rsidRDefault="004328D7" w:rsidP="004976F8">
      <w:pPr>
        <w:pStyle w:val="Akapitzlist"/>
        <w:numPr>
          <w:ilvl w:val="0"/>
          <w:numId w:val="17"/>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Podstawą gospodarki finansowej Szkoły jest plan finansowy, którego zasady tworzenia</w:t>
      </w:r>
      <w:r w:rsidR="003E6F68" w:rsidRPr="00B06A83">
        <w:rPr>
          <w:rFonts w:ascii="Times New Roman" w:hAnsi="Times New Roman" w:cs="Times New Roman"/>
          <w:sz w:val="24"/>
          <w:szCs w:val="24"/>
        </w:rPr>
        <w:t xml:space="preserve"> </w:t>
      </w:r>
      <w:r w:rsidRPr="00B06A83">
        <w:rPr>
          <w:rFonts w:ascii="Times New Roman" w:hAnsi="Times New Roman" w:cs="Times New Roman"/>
          <w:sz w:val="24"/>
          <w:szCs w:val="24"/>
        </w:rPr>
        <w:t>określają odrębne przepisy.</w:t>
      </w:r>
    </w:p>
    <w:p w14:paraId="09A1CB41" w14:textId="77777777" w:rsidR="004328D7" w:rsidRPr="00B06A83" w:rsidRDefault="004328D7" w:rsidP="004976F8">
      <w:pPr>
        <w:pStyle w:val="Akapitzlist"/>
        <w:numPr>
          <w:ilvl w:val="0"/>
          <w:numId w:val="17"/>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bsługę finansowo-księgową Szkoły zapewnia organ prowadzący.</w:t>
      </w:r>
    </w:p>
    <w:p w14:paraId="1EFF3975" w14:textId="77777777" w:rsidR="004328D7" w:rsidRPr="00B06A83" w:rsidRDefault="004328D7" w:rsidP="004976F8">
      <w:pPr>
        <w:pStyle w:val="Akapitzlist"/>
        <w:numPr>
          <w:ilvl w:val="0"/>
          <w:numId w:val="17"/>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Zasady gospodarki finansowo-materiałowej Szkoły określają odrębne przepisy.</w:t>
      </w:r>
    </w:p>
    <w:p w14:paraId="404C03DD" w14:textId="77777777" w:rsidR="003E6F68" w:rsidRPr="00B06A83" w:rsidRDefault="004328D7" w:rsidP="004976F8">
      <w:pPr>
        <w:pStyle w:val="Akapitzlist"/>
        <w:numPr>
          <w:ilvl w:val="0"/>
          <w:numId w:val="17"/>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Szkoła dysponuje powierzonymi w nieodpłatny zarząd nieruchomościami, stanowiącymi</w:t>
      </w:r>
      <w:r w:rsidR="003E6F68" w:rsidRPr="00B06A83">
        <w:rPr>
          <w:rFonts w:ascii="Times New Roman" w:hAnsi="Times New Roman" w:cs="Times New Roman"/>
          <w:sz w:val="24"/>
          <w:szCs w:val="24"/>
        </w:rPr>
        <w:t xml:space="preserve"> </w:t>
      </w:r>
      <w:r w:rsidRPr="00B06A83">
        <w:rPr>
          <w:rFonts w:ascii="Times New Roman" w:hAnsi="Times New Roman" w:cs="Times New Roman"/>
          <w:sz w:val="24"/>
          <w:szCs w:val="24"/>
        </w:rPr>
        <w:t xml:space="preserve">własność komunalną Gminy </w:t>
      </w:r>
      <w:r w:rsidR="003E6F68" w:rsidRPr="00B06A83">
        <w:rPr>
          <w:rFonts w:ascii="Times New Roman" w:hAnsi="Times New Roman" w:cs="Times New Roman"/>
          <w:sz w:val="24"/>
          <w:szCs w:val="24"/>
        </w:rPr>
        <w:t>Stary Sącz.</w:t>
      </w:r>
    </w:p>
    <w:p w14:paraId="3F3CFE44" w14:textId="77777777" w:rsidR="004328D7" w:rsidRPr="00D850BB" w:rsidRDefault="004328D7" w:rsidP="00B06A83">
      <w:pPr>
        <w:spacing w:after="0" w:line="276" w:lineRule="auto"/>
        <w:jc w:val="both"/>
        <w:rPr>
          <w:rFonts w:ascii="Times New Roman" w:hAnsi="Times New Roman" w:cs="Times New Roman"/>
          <w:sz w:val="24"/>
          <w:szCs w:val="24"/>
        </w:rPr>
      </w:pPr>
    </w:p>
    <w:p w14:paraId="21F34D66" w14:textId="77777777" w:rsidR="003E6F68" w:rsidRPr="00D850BB" w:rsidRDefault="003E6F68"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0DECFB9A" w14:textId="77777777" w:rsidR="00BA4F3C" w:rsidRPr="00BA4F3C" w:rsidRDefault="007822D0" w:rsidP="00B06A83">
      <w:pPr>
        <w:spacing w:after="0" w:line="276" w:lineRule="auto"/>
        <w:jc w:val="center"/>
        <w:rPr>
          <w:rFonts w:ascii="Times New Roman" w:hAnsi="Times New Roman" w:cs="Times New Roman"/>
          <w:b/>
          <w:sz w:val="28"/>
          <w:szCs w:val="28"/>
        </w:rPr>
      </w:pPr>
      <w:r w:rsidRPr="00BA4F3C">
        <w:rPr>
          <w:rFonts w:ascii="Times New Roman" w:hAnsi="Times New Roman" w:cs="Times New Roman"/>
          <w:b/>
          <w:sz w:val="28"/>
          <w:szCs w:val="28"/>
        </w:rPr>
        <w:lastRenderedPageBreak/>
        <w:t>ROZDZIAŁ 2</w:t>
      </w:r>
    </w:p>
    <w:p w14:paraId="577D099A" w14:textId="77777777" w:rsidR="004328D7" w:rsidRPr="00BA4F3C" w:rsidRDefault="007822D0" w:rsidP="00B06A83">
      <w:pPr>
        <w:spacing w:after="0" w:line="276" w:lineRule="auto"/>
        <w:jc w:val="center"/>
        <w:rPr>
          <w:rFonts w:ascii="Times New Roman" w:hAnsi="Times New Roman" w:cs="Times New Roman"/>
          <w:b/>
          <w:sz w:val="28"/>
          <w:szCs w:val="28"/>
        </w:rPr>
      </w:pPr>
      <w:r w:rsidRPr="00BA4F3C">
        <w:rPr>
          <w:rFonts w:ascii="Times New Roman" w:hAnsi="Times New Roman" w:cs="Times New Roman"/>
          <w:b/>
          <w:sz w:val="28"/>
          <w:szCs w:val="28"/>
        </w:rPr>
        <w:t>CELE I ZADANIA SZKOŁY</w:t>
      </w:r>
    </w:p>
    <w:p w14:paraId="72E63DCC" w14:textId="77777777" w:rsidR="003E6F68" w:rsidRPr="00D850BB" w:rsidRDefault="003E6F68" w:rsidP="00B06A83">
      <w:pPr>
        <w:spacing w:after="0" w:line="276" w:lineRule="auto"/>
        <w:jc w:val="both"/>
        <w:rPr>
          <w:rFonts w:ascii="Times New Roman" w:hAnsi="Times New Roman" w:cs="Times New Roman"/>
          <w:sz w:val="24"/>
          <w:szCs w:val="24"/>
        </w:rPr>
      </w:pPr>
    </w:p>
    <w:p w14:paraId="05DDA7AF"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3E6F68" w:rsidRPr="00D850BB">
        <w:rPr>
          <w:rFonts w:ascii="Times New Roman" w:hAnsi="Times New Roman" w:cs="Times New Roman"/>
          <w:sz w:val="24"/>
          <w:szCs w:val="24"/>
        </w:rPr>
        <w:t>7</w:t>
      </w:r>
    </w:p>
    <w:p w14:paraId="23769FB2" w14:textId="77777777" w:rsidR="004328D7" w:rsidRPr="00B06A83" w:rsidRDefault="004328D7" w:rsidP="004976F8">
      <w:pPr>
        <w:pStyle w:val="Akapitzlist"/>
        <w:numPr>
          <w:ilvl w:val="0"/>
          <w:numId w:val="18"/>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Szkoła realizuje cele i zadania edukacyjne określone w powszechnie obowiązujących</w:t>
      </w:r>
      <w:r w:rsidR="003E6F68" w:rsidRPr="00B06A83">
        <w:rPr>
          <w:rFonts w:ascii="Times New Roman" w:hAnsi="Times New Roman" w:cs="Times New Roman"/>
          <w:sz w:val="24"/>
          <w:szCs w:val="24"/>
        </w:rPr>
        <w:t xml:space="preserve"> </w:t>
      </w:r>
      <w:r w:rsidRPr="00B06A83">
        <w:rPr>
          <w:rFonts w:ascii="Times New Roman" w:hAnsi="Times New Roman" w:cs="Times New Roman"/>
          <w:sz w:val="24"/>
          <w:szCs w:val="24"/>
        </w:rPr>
        <w:t>przepisach prawa, w szczególności w Prawie oświatowym, w podstawie programowej</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kształcenia ogólnego, w Szkolnym zestawie programów nauczania oraz w Programie</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wychowawczo-profilaktycznym Szkoły.</w:t>
      </w:r>
    </w:p>
    <w:p w14:paraId="18D92F35" w14:textId="77777777" w:rsidR="004328D7" w:rsidRPr="00B06A83" w:rsidRDefault="004328D7" w:rsidP="004976F8">
      <w:pPr>
        <w:pStyle w:val="Akapitzlist"/>
        <w:numPr>
          <w:ilvl w:val="0"/>
          <w:numId w:val="18"/>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Działalność edukacyjna Szkoły ukierunkowana jest na osiąganie wszechstronnego rozwoju</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osobowego ucznia (w wymiarze biologicznym, poznawczym, emocjonalnym, społecznym</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i moralnym) oraz umożliwienie mu zdobycie wiedzy i umiejętności niezbędnych do</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uzyskania świadectwa ukończenia szkoły podstawowej, a także osiągnięcia sukcesów na</w:t>
      </w:r>
      <w:r w:rsidR="0085181A" w:rsidRPr="00B06A83">
        <w:rPr>
          <w:rFonts w:ascii="Times New Roman" w:hAnsi="Times New Roman" w:cs="Times New Roman"/>
          <w:sz w:val="24"/>
          <w:szCs w:val="24"/>
        </w:rPr>
        <w:t xml:space="preserve"> </w:t>
      </w:r>
      <w:r w:rsidRPr="00B06A83">
        <w:rPr>
          <w:rFonts w:ascii="Times New Roman" w:hAnsi="Times New Roman" w:cs="Times New Roman"/>
          <w:sz w:val="24"/>
          <w:szCs w:val="24"/>
        </w:rPr>
        <w:t>egzaminie ósmoklasisty i na dalszych etapach edukacji.</w:t>
      </w:r>
    </w:p>
    <w:p w14:paraId="5EF4B8ED" w14:textId="77777777" w:rsidR="004328D7" w:rsidRPr="00B06A83" w:rsidRDefault="004328D7" w:rsidP="004976F8">
      <w:pPr>
        <w:pStyle w:val="Akapitzlist"/>
        <w:numPr>
          <w:ilvl w:val="0"/>
          <w:numId w:val="18"/>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Celem działalności dydaktycznej, wychowawczo-profilaktycznej i opiekuńczej Szkoły jest</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przede wszystkim:</w:t>
      </w:r>
    </w:p>
    <w:p w14:paraId="6D675089"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prowadzanie uczniów w świat wartości, takich jak: ofiarność, współpraca, solidarność,</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altruizm, patriotyzm, szacunek dla tradycji, szacunek dla życia;</w:t>
      </w:r>
    </w:p>
    <w:p w14:paraId="2F897BF3"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skazywanie uczniom wzorców postępowania i uczenie budowania relacji społecznych,</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sprzyjających bezpiecznemu rozwojowi;</w:t>
      </w:r>
    </w:p>
    <w:p w14:paraId="4864ED92"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zmacnianie poczucia tożsamości indywidualnej, kulturowej, narodowej, regionalnej</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i etnicznej;</w:t>
      </w:r>
    </w:p>
    <w:p w14:paraId="62FAE123"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formowanie u uczniów poczucia godności własnej osoby i szacunku dla godności innych</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osób;</w:t>
      </w:r>
    </w:p>
    <w:p w14:paraId="4D9BF985"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rozwijanie kompetencji, takich jak: kreatywność, innowacyjność i przedsiębiorczość;</w:t>
      </w:r>
    </w:p>
    <w:p w14:paraId="73C03C2E"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rozwijanie umiejętności krytycznego i logicznego myślenia, rozumowania,</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argumentowania i wnioskowania;</w:t>
      </w:r>
    </w:p>
    <w:p w14:paraId="30D19AE3"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kazywanie uczniom wartości wiedzy jako podstawy do rozwoju umiejętności;</w:t>
      </w:r>
    </w:p>
    <w:p w14:paraId="742FB8C6"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rozbudzanie ciekawości poznawczej uczniów oraz motywacji do nauki;</w:t>
      </w:r>
    </w:p>
    <w:p w14:paraId="65D07A9D"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yposażenie uczniów w taki zasób wiadomości oraz kształtowanie takich umiejętności,</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które pozwalają w sposób bardziej dojrzały i uporządkowany zrozumieć świat;</w:t>
      </w:r>
    </w:p>
    <w:p w14:paraId="09FCCE74"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spieranie ucznia w rozpoznawaniu własnych predyspozycji i określaniu drogi dalszej</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edukacji;</w:t>
      </w:r>
    </w:p>
    <w:p w14:paraId="4288DD75"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szechstronny rozwój osobowy ucznia przez pogłębianie wiedzy oraz zaspokajanie</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i rozbudzanie jego naturalnej ciekawości poznawczej;</w:t>
      </w:r>
    </w:p>
    <w:p w14:paraId="17A49684"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kształtowanie u uczniów postaw otwartych wobec świata i innych ludzi, aktywności</w:t>
      </w:r>
      <w:r w:rsidR="00364FEC" w:rsidRPr="00B06A83">
        <w:rPr>
          <w:rFonts w:ascii="Times New Roman" w:hAnsi="Times New Roman" w:cs="Times New Roman"/>
          <w:sz w:val="24"/>
          <w:szCs w:val="24"/>
        </w:rPr>
        <w:t xml:space="preserve"> </w:t>
      </w:r>
      <w:r w:rsidRPr="00B06A83">
        <w:rPr>
          <w:rFonts w:ascii="Times New Roman" w:hAnsi="Times New Roman" w:cs="Times New Roman"/>
          <w:sz w:val="24"/>
          <w:szCs w:val="24"/>
        </w:rPr>
        <w:t>w życiu społecznym oraz odpowiedzialności za zbiorowość;</w:t>
      </w:r>
    </w:p>
    <w:p w14:paraId="202F0498"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zachęcanie do zorganizowanego i świadomego samokształcenia opartego na umiejętności</w:t>
      </w:r>
      <w:r w:rsidR="00643A72" w:rsidRPr="00B06A83">
        <w:rPr>
          <w:rFonts w:ascii="Times New Roman" w:hAnsi="Times New Roman" w:cs="Times New Roman"/>
          <w:sz w:val="24"/>
          <w:szCs w:val="24"/>
        </w:rPr>
        <w:t xml:space="preserve"> </w:t>
      </w:r>
      <w:r w:rsidRPr="00B06A83">
        <w:rPr>
          <w:rFonts w:ascii="Times New Roman" w:hAnsi="Times New Roman" w:cs="Times New Roman"/>
          <w:sz w:val="24"/>
          <w:szCs w:val="24"/>
        </w:rPr>
        <w:t>przygotowania własnego warsztatu pracy;</w:t>
      </w:r>
    </w:p>
    <w:p w14:paraId="46D00F5D"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zmacnianie u ucznia wiary we własne siły i w zdolność osiągania wartościowych</w:t>
      </w:r>
      <w:r w:rsidR="00643A72" w:rsidRPr="00B06A83">
        <w:rPr>
          <w:rFonts w:ascii="Times New Roman" w:hAnsi="Times New Roman" w:cs="Times New Roman"/>
          <w:sz w:val="24"/>
          <w:szCs w:val="24"/>
        </w:rPr>
        <w:t xml:space="preserve"> </w:t>
      </w:r>
      <w:r w:rsidRPr="00B06A83">
        <w:rPr>
          <w:rFonts w:ascii="Times New Roman" w:hAnsi="Times New Roman" w:cs="Times New Roman"/>
          <w:sz w:val="24"/>
          <w:szCs w:val="24"/>
        </w:rPr>
        <w:t>i trudnych celów;</w:t>
      </w:r>
    </w:p>
    <w:p w14:paraId="36EA3BF3"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lastRenderedPageBreak/>
        <w:t>kształtowanie potrzeby i umiejętności dbania o własne ciało, zdrowie i sprawność</w:t>
      </w:r>
      <w:r w:rsidR="00643A72" w:rsidRPr="00B06A83">
        <w:rPr>
          <w:rFonts w:ascii="Times New Roman" w:hAnsi="Times New Roman" w:cs="Times New Roman"/>
          <w:sz w:val="24"/>
          <w:szCs w:val="24"/>
        </w:rPr>
        <w:t xml:space="preserve"> </w:t>
      </w:r>
      <w:r w:rsidRPr="00B06A83">
        <w:rPr>
          <w:rFonts w:ascii="Times New Roman" w:hAnsi="Times New Roman" w:cs="Times New Roman"/>
          <w:sz w:val="24"/>
          <w:szCs w:val="24"/>
        </w:rPr>
        <w:t>fizyczną; wyrabianie czujności wobec zagrożeń dla zdrowia fizycznego, psychicznego</w:t>
      </w:r>
      <w:r w:rsidR="00643A72" w:rsidRPr="00B06A83">
        <w:rPr>
          <w:rFonts w:ascii="Times New Roman" w:hAnsi="Times New Roman" w:cs="Times New Roman"/>
          <w:sz w:val="24"/>
          <w:szCs w:val="24"/>
        </w:rPr>
        <w:t xml:space="preserve"> </w:t>
      </w:r>
      <w:r w:rsidRPr="00B06A83">
        <w:rPr>
          <w:rFonts w:ascii="Times New Roman" w:hAnsi="Times New Roman" w:cs="Times New Roman"/>
          <w:sz w:val="24"/>
          <w:szCs w:val="24"/>
        </w:rPr>
        <w:t>i duchowego;</w:t>
      </w:r>
    </w:p>
    <w:p w14:paraId="530AB8F6" w14:textId="77777777" w:rsidR="004328D7" w:rsidRPr="00B06A83" w:rsidRDefault="004328D7" w:rsidP="004976F8">
      <w:pPr>
        <w:pStyle w:val="Akapitzlist"/>
        <w:numPr>
          <w:ilvl w:val="0"/>
          <w:numId w:val="45"/>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kształtowanie u uczniów postaw warunkujących sprawne i odpowiedzialne</w:t>
      </w:r>
      <w:r w:rsidR="00643A72" w:rsidRPr="00B06A83">
        <w:rPr>
          <w:rFonts w:ascii="Times New Roman" w:hAnsi="Times New Roman" w:cs="Times New Roman"/>
          <w:sz w:val="24"/>
          <w:szCs w:val="24"/>
        </w:rPr>
        <w:t xml:space="preserve"> </w:t>
      </w:r>
      <w:r w:rsidRPr="00B06A83">
        <w:rPr>
          <w:rFonts w:ascii="Times New Roman" w:hAnsi="Times New Roman" w:cs="Times New Roman"/>
          <w:sz w:val="24"/>
          <w:szCs w:val="24"/>
        </w:rPr>
        <w:t>funkcjonowanie we współczesnym świecie.</w:t>
      </w:r>
    </w:p>
    <w:p w14:paraId="5D668D7B" w14:textId="77777777" w:rsidR="00643A72" w:rsidRPr="00D850BB" w:rsidRDefault="00643A72" w:rsidP="00B06A83">
      <w:pPr>
        <w:spacing w:after="0" w:line="276" w:lineRule="auto"/>
        <w:jc w:val="both"/>
        <w:rPr>
          <w:rFonts w:ascii="Times New Roman" w:hAnsi="Times New Roman" w:cs="Times New Roman"/>
          <w:sz w:val="24"/>
          <w:szCs w:val="24"/>
        </w:rPr>
      </w:pPr>
    </w:p>
    <w:p w14:paraId="424E98E7" w14:textId="77777777" w:rsidR="004328D7" w:rsidRPr="00D850BB" w:rsidRDefault="004328D7" w:rsidP="00B06A8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643A72" w:rsidRPr="00D850BB">
        <w:rPr>
          <w:rFonts w:ascii="Times New Roman" w:hAnsi="Times New Roman" w:cs="Times New Roman"/>
          <w:sz w:val="24"/>
          <w:szCs w:val="24"/>
        </w:rPr>
        <w:t>8</w:t>
      </w:r>
    </w:p>
    <w:p w14:paraId="5C4C9B0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Cele wymienione w § </w:t>
      </w:r>
      <w:r w:rsidR="00643A72" w:rsidRPr="00D850BB">
        <w:rPr>
          <w:rFonts w:ascii="Times New Roman" w:hAnsi="Times New Roman" w:cs="Times New Roman"/>
          <w:sz w:val="24"/>
          <w:szCs w:val="24"/>
        </w:rPr>
        <w:t>7</w:t>
      </w:r>
      <w:r w:rsidRPr="00D850BB">
        <w:rPr>
          <w:rFonts w:ascii="Times New Roman" w:hAnsi="Times New Roman" w:cs="Times New Roman"/>
          <w:sz w:val="24"/>
          <w:szCs w:val="24"/>
        </w:rPr>
        <w:t xml:space="preserve"> społeczność Szkoły osiąga między innymi poprzez realizację</w:t>
      </w:r>
      <w:r w:rsidR="00643A72" w:rsidRPr="00D850BB">
        <w:rPr>
          <w:rFonts w:ascii="Times New Roman" w:hAnsi="Times New Roman" w:cs="Times New Roman"/>
          <w:sz w:val="24"/>
          <w:szCs w:val="24"/>
        </w:rPr>
        <w:t xml:space="preserve"> </w:t>
      </w:r>
      <w:r w:rsidRPr="00D850BB">
        <w:rPr>
          <w:rFonts w:ascii="Times New Roman" w:hAnsi="Times New Roman" w:cs="Times New Roman"/>
          <w:sz w:val="24"/>
          <w:szCs w:val="24"/>
        </w:rPr>
        <w:t>następujących zdań:</w:t>
      </w:r>
    </w:p>
    <w:p w14:paraId="01E33AFA" w14:textId="77777777" w:rsidR="004328D7" w:rsidRPr="00B06A83" w:rsidRDefault="004328D7" w:rsidP="004976F8">
      <w:pPr>
        <w:pStyle w:val="Akapitzlist"/>
        <w:numPr>
          <w:ilvl w:val="0"/>
          <w:numId w:val="19"/>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 zakresie kształcenia:</w:t>
      </w:r>
    </w:p>
    <w:p w14:paraId="055A327C"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prowadzenie zajęć edukacyjnych na takim poziomie, aby absolwenci każdego rocznika</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osiągali przeciętne wyniki z każdego egzaminu nie niższe od średniej krajowej,</w:t>
      </w:r>
    </w:p>
    <w:p w14:paraId="704F7239"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częste stosowanie aktywizujących metod nauczania oraz systematyczne</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wykorzystywanie w pracy z uczniami narzędzi technologii informacyjnej</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i komunikacyjnej,</w:t>
      </w:r>
    </w:p>
    <w:p w14:paraId="32DDE7DD"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dokonywanie w każdym roku szkolnym diagnozy, analizy i oceny skuteczności pracy</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edukacyjnej,</w:t>
      </w:r>
    </w:p>
    <w:p w14:paraId="0614DAE3"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rozpoznawanie indywidualnych potrzeb uczniów oraz analizowanie przyczyn</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niepowodzeń szkolnych,</w:t>
      </w:r>
    </w:p>
    <w:p w14:paraId="691DE285"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nagradzanie uczniów na forum Szkoły za znaczne osiągnięcia naukowe, artystyczne</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i sportowe,</w:t>
      </w:r>
    </w:p>
    <w:p w14:paraId="3A880107"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organizowanie zajęć pozalekcyjnych w formie kół przedmiotowych i kół zainteresowań,</w:t>
      </w:r>
    </w:p>
    <w:p w14:paraId="0E9C34ED"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organizowanie dla chętnych uczniów zajęć pozalekcyjnych wyrównujących braki</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edukacyjne,</w:t>
      </w:r>
    </w:p>
    <w:p w14:paraId="19A7113C"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organizowanie wymaganych form pomocy psychologiczno-pedagogicznej dla</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wszystkich potrzebujących uczniów, a w szczególności ze specjalnymi potrzebami</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edukacyjnymi,</w:t>
      </w:r>
    </w:p>
    <w:p w14:paraId="394CF9EC"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organizowanie szkolnych i międzyszkolnych konkursów przedmiotowych</w:t>
      </w:r>
      <w:r w:rsidR="00643A72" w:rsidRPr="00934722">
        <w:rPr>
          <w:rFonts w:ascii="Times New Roman" w:hAnsi="Times New Roman" w:cs="Times New Roman"/>
          <w:sz w:val="24"/>
          <w:szCs w:val="24"/>
        </w:rPr>
        <w:t xml:space="preserve"> </w:t>
      </w:r>
      <w:r w:rsidRPr="00934722">
        <w:rPr>
          <w:rFonts w:ascii="Times New Roman" w:hAnsi="Times New Roman" w:cs="Times New Roman"/>
          <w:sz w:val="24"/>
          <w:szCs w:val="24"/>
        </w:rPr>
        <w:t>i tematycznych oraz zawodów sportowych,</w:t>
      </w:r>
    </w:p>
    <w:p w14:paraId="591CA561"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organizowanie wycieczek edukacyjnych, wyjazdów do teatru, muzeum i kina,</w:t>
      </w:r>
    </w:p>
    <w:p w14:paraId="3B01617D" w14:textId="77777777" w:rsidR="004328D7" w:rsidRPr="00934722" w:rsidRDefault="004328D7" w:rsidP="004976F8">
      <w:pPr>
        <w:pStyle w:val="Akapitzlist"/>
        <w:numPr>
          <w:ilvl w:val="0"/>
          <w:numId w:val="46"/>
        </w:numPr>
        <w:spacing w:after="0" w:line="276" w:lineRule="auto"/>
        <w:jc w:val="both"/>
        <w:rPr>
          <w:rFonts w:ascii="Times New Roman" w:hAnsi="Times New Roman" w:cs="Times New Roman"/>
          <w:sz w:val="24"/>
          <w:szCs w:val="24"/>
        </w:rPr>
      </w:pPr>
      <w:r w:rsidRPr="00934722">
        <w:rPr>
          <w:rFonts w:ascii="Times New Roman" w:hAnsi="Times New Roman" w:cs="Times New Roman"/>
          <w:sz w:val="24"/>
          <w:szCs w:val="24"/>
        </w:rPr>
        <w:t>realizowanie wspólnie z uczniami przedsięwzięć i projektów edukacyjnych;</w:t>
      </w:r>
    </w:p>
    <w:p w14:paraId="3F05DDCA" w14:textId="77777777" w:rsidR="004328D7" w:rsidRPr="00B06A83" w:rsidRDefault="004328D7" w:rsidP="004976F8">
      <w:pPr>
        <w:pStyle w:val="Akapitzlist"/>
        <w:numPr>
          <w:ilvl w:val="0"/>
          <w:numId w:val="19"/>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 zakresie wychowania i profilaktyki:</w:t>
      </w:r>
    </w:p>
    <w:p w14:paraId="5F1A5F01" w14:textId="41E2A1ED"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diagnozowanie i monitorowanie zachow</w:t>
      </w:r>
      <w:r w:rsidR="00B0261A">
        <w:rPr>
          <w:rFonts w:ascii="Times New Roman" w:hAnsi="Times New Roman" w:cs="Times New Roman"/>
          <w:sz w:val="24"/>
          <w:szCs w:val="24"/>
        </w:rPr>
        <w:t>ania</w:t>
      </w:r>
      <w:r w:rsidRPr="00B06A83">
        <w:rPr>
          <w:rFonts w:ascii="Times New Roman" w:hAnsi="Times New Roman" w:cs="Times New Roman"/>
          <w:sz w:val="24"/>
          <w:szCs w:val="24"/>
        </w:rPr>
        <w:t xml:space="preserve"> uczniów,</w:t>
      </w:r>
    </w:p>
    <w:p w14:paraId="11BB944A"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warsztatów dla uczniów starszych klas z zakresu profilaktyki uzależnień,</w:t>
      </w:r>
    </w:p>
    <w:p w14:paraId="64349613"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otwartych uroczystości patriotycznych i kulturalnych,</w:t>
      </w:r>
    </w:p>
    <w:p w14:paraId="506E43C6"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rozbudzanie szacunku do narodowych symboli i tradycji poprzez uczestniczenie</w:t>
      </w:r>
      <w:r w:rsidR="00B8476B" w:rsidRPr="00B06A83">
        <w:rPr>
          <w:rFonts w:ascii="Times New Roman" w:hAnsi="Times New Roman" w:cs="Times New Roman"/>
          <w:sz w:val="24"/>
          <w:szCs w:val="24"/>
        </w:rPr>
        <w:t xml:space="preserve"> </w:t>
      </w:r>
      <w:r w:rsidRPr="00B06A83">
        <w:rPr>
          <w:rFonts w:ascii="Times New Roman" w:hAnsi="Times New Roman" w:cs="Times New Roman"/>
          <w:sz w:val="24"/>
          <w:szCs w:val="24"/>
        </w:rPr>
        <w:t>w zewnętrznych uroczystościach patriotycznych i kulturalnych,</w:t>
      </w:r>
    </w:p>
    <w:p w14:paraId="312AD9D9"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wrażliwianie uczniów na potrzeby drugiego człowieka poprzez organizowanie</w:t>
      </w:r>
      <w:r w:rsidR="00B8476B" w:rsidRPr="00B06A83">
        <w:rPr>
          <w:rFonts w:ascii="Times New Roman" w:hAnsi="Times New Roman" w:cs="Times New Roman"/>
          <w:sz w:val="24"/>
          <w:szCs w:val="24"/>
        </w:rPr>
        <w:t xml:space="preserve"> </w:t>
      </w:r>
      <w:r w:rsidRPr="00B06A83">
        <w:rPr>
          <w:rFonts w:ascii="Times New Roman" w:hAnsi="Times New Roman" w:cs="Times New Roman"/>
          <w:sz w:val="24"/>
          <w:szCs w:val="24"/>
        </w:rPr>
        <w:t>działalności wolontariatu szkolnego,</w:t>
      </w:r>
    </w:p>
    <w:p w14:paraId="53F42848"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poszerzanie wiedzy uczniów na temat zdrowego stylu życia w ramach działalności</w:t>
      </w:r>
      <w:r w:rsidR="00B8476B" w:rsidRPr="00B06A83">
        <w:rPr>
          <w:rFonts w:ascii="Times New Roman" w:hAnsi="Times New Roman" w:cs="Times New Roman"/>
          <w:sz w:val="24"/>
          <w:szCs w:val="24"/>
        </w:rPr>
        <w:t xml:space="preserve"> </w:t>
      </w:r>
      <w:r w:rsidRPr="00B06A83">
        <w:rPr>
          <w:rFonts w:ascii="Times New Roman" w:hAnsi="Times New Roman" w:cs="Times New Roman"/>
          <w:sz w:val="24"/>
          <w:szCs w:val="24"/>
        </w:rPr>
        <w:t>organizacji szkolnych promujących zachowania prozdrowotne,</w:t>
      </w:r>
    </w:p>
    <w:p w14:paraId="58BA32D0"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lastRenderedPageBreak/>
        <w:t>realizowanie wspólnie z uczniami projektów z zakresu profilaktyki zdrowotnej,</w:t>
      </w:r>
    </w:p>
    <w:p w14:paraId="7A3C3B89"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pozalekcyjnych zajęć kulturalno-rozrywkowych i rekreacyjnosportowych,</w:t>
      </w:r>
    </w:p>
    <w:p w14:paraId="73C4FF23" w14:textId="77777777" w:rsidR="004328D7" w:rsidRPr="00B06A83" w:rsidRDefault="004328D7" w:rsidP="004976F8">
      <w:pPr>
        <w:pStyle w:val="Akapitzlist"/>
        <w:numPr>
          <w:ilvl w:val="1"/>
          <w:numId w:val="20"/>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wycieczek krajoznawczo-turystycznych;</w:t>
      </w:r>
    </w:p>
    <w:p w14:paraId="677CD208" w14:textId="77777777" w:rsidR="004328D7" w:rsidRPr="00B06A83" w:rsidRDefault="004328D7" w:rsidP="004976F8">
      <w:pPr>
        <w:pStyle w:val="Akapitzlist"/>
        <w:numPr>
          <w:ilvl w:val="0"/>
          <w:numId w:val="19"/>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 zakresie opieki:</w:t>
      </w:r>
    </w:p>
    <w:p w14:paraId="3A926189"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systematyczne diagnozowanie sytuacji socjalnej uczniów,</w:t>
      </w:r>
    </w:p>
    <w:p w14:paraId="1CB49C70"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bjęcie potrzebujących uczniów opieką logopedy, doradcy</w:t>
      </w:r>
      <w:r w:rsidR="00B8476B" w:rsidRPr="00B06A83">
        <w:rPr>
          <w:rFonts w:ascii="Times New Roman" w:hAnsi="Times New Roman" w:cs="Times New Roman"/>
          <w:sz w:val="24"/>
          <w:szCs w:val="24"/>
        </w:rPr>
        <w:t xml:space="preserve"> </w:t>
      </w:r>
      <w:r w:rsidRPr="00B06A83">
        <w:rPr>
          <w:rFonts w:ascii="Times New Roman" w:hAnsi="Times New Roman" w:cs="Times New Roman"/>
          <w:sz w:val="24"/>
          <w:szCs w:val="24"/>
        </w:rPr>
        <w:t>zawodowego lub opieką nauczycieli-specjalistów,</w:t>
      </w:r>
    </w:p>
    <w:p w14:paraId="57E23C18"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możliwienie uczniom korzystanie z pomocy medycznej pielęgniarki szkolnej,</w:t>
      </w:r>
    </w:p>
    <w:p w14:paraId="1D284288"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dzielanie organizacyjnej i merytorycznej pomocy w korzystaniu z usług poradni,</w:t>
      </w:r>
    </w:p>
    <w:p w14:paraId="2C8D1EC5"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możliwienie uczniom korzystani</w:t>
      </w:r>
      <w:r w:rsidR="00CA2B55" w:rsidRPr="00B06A83">
        <w:rPr>
          <w:rFonts w:ascii="Times New Roman" w:hAnsi="Times New Roman" w:cs="Times New Roman"/>
          <w:sz w:val="24"/>
          <w:szCs w:val="24"/>
        </w:rPr>
        <w:t>e z posiłków</w:t>
      </w:r>
      <w:r w:rsidRPr="00B06A83">
        <w:rPr>
          <w:rFonts w:ascii="Times New Roman" w:hAnsi="Times New Roman" w:cs="Times New Roman"/>
          <w:sz w:val="24"/>
          <w:szCs w:val="24"/>
        </w:rPr>
        <w:t>,</w:t>
      </w:r>
    </w:p>
    <w:p w14:paraId="3CE22A5B"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pomocy materialnej w ramach posiadanych środków i możliwości,</w:t>
      </w:r>
    </w:p>
    <w:p w14:paraId="4B7FC724"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udzielanie pomocy merytorycznej i organizacyjnej uczniom oraz ich rodzicom</w:t>
      </w:r>
      <w:r w:rsidR="00051ED9" w:rsidRPr="00B06A83">
        <w:rPr>
          <w:rFonts w:ascii="Times New Roman" w:hAnsi="Times New Roman" w:cs="Times New Roman"/>
          <w:sz w:val="24"/>
          <w:szCs w:val="24"/>
        </w:rPr>
        <w:t xml:space="preserve"> </w:t>
      </w:r>
      <w:r w:rsidRPr="00B06A83">
        <w:rPr>
          <w:rFonts w:ascii="Times New Roman" w:hAnsi="Times New Roman" w:cs="Times New Roman"/>
          <w:sz w:val="24"/>
          <w:szCs w:val="24"/>
        </w:rPr>
        <w:t>w zakresie możliwości uzyskania pomocy socjalnej od organu prowadzącego,</w:t>
      </w:r>
    </w:p>
    <w:p w14:paraId="00078101"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bjęcie, w ramach szkolnego wolontariatu, opieką wszystkich niepełnosprawnych</w:t>
      </w:r>
      <w:r w:rsidR="00051ED9" w:rsidRPr="00B06A83">
        <w:rPr>
          <w:rFonts w:ascii="Times New Roman" w:hAnsi="Times New Roman" w:cs="Times New Roman"/>
          <w:sz w:val="24"/>
          <w:szCs w:val="24"/>
        </w:rPr>
        <w:t xml:space="preserve"> </w:t>
      </w:r>
      <w:r w:rsidRPr="00B06A83">
        <w:rPr>
          <w:rFonts w:ascii="Times New Roman" w:hAnsi="Times New Roman" w:cs="Times New Roman"/>
          <w:sz w:val="24"/>
          <w:szCs w:val="24"/>
        </w:rPr>
        <w:t>uczniów oraz uczniów znajdujących się w ciężkiej sytuacji materialnej i życiowej,</w:t>
      </w:r>
    </w:p>
    <w:p w14:paraId="3AECBD6F" w14:textId="77777777" w:rsidR="004328D7" w:rsidRPr="00B06A83" w:rsidRDefault="004328D7" w:rsidP="004976F8">
      <w:pPr>
        <w:pStyle w:val="Akapitzlist"/>
        <w:numPr>
          <w:ilvl w:val="1"/>
          <w:numId w:val="21"/>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 xml:space="preserve">prowadzenie stałej współpracy z </w:t>
      </w:r>
      <w:r w:rsidR="007C5A9A" w:rsidRPr="00B06A83">
        <w:rPr>
          <w:rFonts w:ascii="Times New Roman" w:hAnsi="Times New Roman" w:cs="Times New Roman"/>
          <w:sz w:val="24"/>
          <w:szCs w:val="24"/>
        </w:rPr>
        <w:t>M</w:t>
      </w:r>
      <w:r w:rsidRPr="00B06A83">
        <w:rPr>
          <w:rFonts w:ascii="Times New Roman" w:hAnsi="Times New Roman" w:cs="Times New Roman"/>
          <w:sz w:val="24"/>
          <w:szCs w:val="24"/>
        </w:rPr>
        <w:t xml:space="preserve">OPS w </w:t>
      </w:r>
      <w:r w:rsidR="007C5A9A" w:rsidRPr="00B06A83">
        <w:rPr>
          <w:rFonts w:ascii="Times New Roman" w:hAnsi="Times New Roman" w:cs="Times New Roman"/>
          <w:sz w:val="24"/>
          <w:szCs w:val="24"/>
        </w:rPr>
        <w:t>Stary Sączu</w:t>
      </w:r>
      <w:r w:rsidRPr="00B06A83">
        <w:rPr>
          <w:rFonts w:ascii="Times New Roman" w:hAnsi="Times New Roman" w:cs="Times New Roman"/>
          <w:sz w:val="24"/>
          <w:szCs w:val="24"/>
        </w:rPr>
        <w:t xml:space="preserve"> oraz organizacjami</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pozarządowymi działającymi w zakresie pomocy społecznej;</w:t>
      </w:r>
    </w:p>
    <w:p w14:paraId="272C1C66" w14:textId="77777777" w:rsidR="004328D7" w:rsidRPr="00B06A83" w:rsidRDefault="004328D7" w:rsidP="004976F8">
      <w:pPr>
        <w:pStyle w:val="Akapitzlist"/>
        <w:numPr>
          <w:ilvl w:val="0"/>
          <w:numId w:val="19"/>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w zakresie bezpieczeństwa uczniów:</w:t>
      </w:r>
    </w:p>
    <w:p w14:paraId="624A4AB2"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sprawowanie przez nauczycieli sumiennej opieki, zgodnie ze stosownymi przepisami,</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nad uczniami podczas wszelkich zajęć i przedsięwzięć edukacyjnych oraz wycieczek</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i wyjazdów organizowanych przez Szkołę,</w:t>
      </w:r>
    </w:p>
    <w:p w14:paraId="5720801B"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dyżurów nauczycielskich w czasie przerw lekcyjnych oraz przed</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rozpoczęciem i po zakończeniu lekcji,</w:t>
      </w:r>
    </w:p>
    <w:p w14:paraId="14DF65CD"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dla najmłodszych uczniów szkoleń przygotowujących ich do egzaminu</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na kartę rowerową,</w:t>
      </w:r>
    </w:p>
    <w:p w14:paraId="595122B7"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organizowanie dla uczniów starszych klas szkoleń z zakresu udzielania pierwszej</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pomocy,</w:t>
      </w:r>
    </w:p>
    <w:p w14:paraId="18ADBDFE"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coroczne przeprowadzanie próbnej ewakuacji Szkoły,</w:t>
      </w:r>
    </w:p>
    <w:p w14:paraId="5C5E883F" w14:textId="77777777" w:rsidR="004328D7" w:rsidRPr="00B06A83" w:rsidRDefault="004328D7" w:rsidP="004976F8">
      <w:pPr>
        <w:pStyle w:val="Akapitzlist"/>
        <w:numPr>
          <w:ilvl w:val="1"/>
          <w:numId w:val="22"/>
        </w:numPr>
        <w:spacing w:after="0" w:line="276" w:lineRule="auto"/>
        <w:jc w:val="both"/>
        <w:rPr>
          <w:rFonts w:ascii="Times New Roman" w:hAnsi="Times New Roman" w:cs="Times New Roman"/>
          <w:sz w:val="24"/>
          <w:szCs w:val="24"/>
        </w:rPr>
      </w:pPr>
      <w:r w:rsidRPr="00B06A83">
        <w:rPr>
          <w:rFonts w:ascii="Times New Roman" w:hAnsi="Times New Roman" w:cs="Times New Roman"/>
          <w:sz w:val="24"/>
          <w:szCs w:val="24"/>
        </w:rPr>
        <w:t>systematyczne organizowanie spotkań, między innymi z przedstawicielami policji,</w:t>
      </w:r>
      <w:r w:rsidR="007C5A9A" w:rsidRPr="00B06A83">
        <w:rPr>
          <w:rFonts w:ascii="Times New Roman" w:hAnsi="Times New Roman" w:cs="Times New Roman"/>
          <w:sz w:val="24"/>
          <w:szCs w:val="24"/>
        </w:rPr>
        <w:t xml:space="preserve"> </w:t>
      </w:r>
      <w:r w:rsidRPr="00B06A83">
        <w:rPr>
          <w:rFonts w:ascii="Times New Roman" w:hAnsi="Times New Roman" w:cs="Times New Roman"/>
          <w:sz w:val="24"/>
          <w:szCs w:val="24"/>
        </w:rPr>
        <w:t>straży pożarnej, służby zdrowia, dotyczących szeroko pojętego bezpieczeństwa.</w:t>
      </w:r>
    </w:p>
    <w:p w14:paraId="319DC3F6" w14:textId="77777777" w:rsidR="00501673" w:rsidRPr="00FF6E8C" w:rsidRDefault="00501673" w:rsidP="004976F8">
      <w:pPr>
        <w:pStyle w:val="Akapitzlist"/>
        <w:numPr>
          <w:ilvl w:val="0"/>
          <w:numId w:val="19"/>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Szkoła dba o bezpieczeństwo uczniów i ochra</w:t>
      </w:r>
      <w:r w:rsidRPr="00FF6E8C">
        <w:rPr>
          <w:rFonts w:ascii="Times New Roman" w:hAnsi="Times New Roman" w:cs="Times New Roman"/>
          <w:bCs/>
          <w:iCs/>
          <w:sz w:val="24"/>
          <w:szCs w:val="24"/>
        </w:rPr>
        <w:t>nia ich zdrowie poprzez:</w:t>
      </w:r>
    </w:p>
    <w:p w14:paraId="0C737D80"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 xml:space="preserve">dyżury nauczycieli podczas przerw w budynku i na boisku szkolnym wg grafiku </w:t>
      </w:r>
      <w:r w:rsidRPr="00FF6E8C">
        <w:rPr>
          <w:rFonts w:ascii="Times New Roman" w:hAnsi="Times New Roman" w:cs="Times New Roman"/>
          <w:bCs/>
          <w:iCs/>
          <w:sz w:val="24"/>
          <w:szCs w:val="24"/>
        </w:rPr>
        <w:t>wywieszonego  w pokoju nauczycielskim;</w:t>
      </w:r>
    </w:p>
    <w:p w14:paraId="45A255C4"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zapewnienie opieki podczas zajęć edukacyjnych, pozalekcyjnych i nadobowiązkowych przez nauczycieli prowadzących te zajęcia;</w:t>
      </w:r>
    </w:p>
    <w:p w14:paraId="7FC117DE"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przydzielenie jednego opiekuna (osoby pełnoletniej): </w:t>
      </w:r>
    </w:p>
    <w:p w14:paraId="2DBD8D6B" w14:textId="77777777" w:rsidR="00501673" w:rsidRPr="00FF6E8C" w:rsidRDefault="00501673" w:rsidP="004976F8">
      <w:pPr>
        <w:numPr>
          <w:ilvl w:val="0"/>
          <w:numId w:val="24"/>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 xml:space="preserve">na 30 uczniów </w:t>
      </w:r>
      <w:r w:rsidRPr="00FF6E8C">
        <w:rPr>
          <w:rFonts w:ascii="Times New Roman" w:hAnsi="Times New Roman" w:cs="Times New Roman"/>
          <w:bCs/>
          <w:iCs/>
          <w:sz w:val="24"/>
          <w:szCs w:val="24"/>
        </w:rPr>
        <w:t xml:space="preserve">– </w:t>
      </w:r>
      <w:r w:rsidRPr="00FF6E8C">
        <w:rPr>
          <w:rFonts w:ascii="Times New Roman" w:hAnsi="Times New Roman" w:cs="Times New Roman"/>
          <w:sz w:val="24"/>
          <w:szCs w:val="24"/>
        </w:rPr>
        <w:t xml:space="preserve">jeśli grupa nie wyjeżdża poza miejscowość będącą siedzibą szkoły, </w:t>
      </w:r>
    </w:p>
    <w:p w14:paraId="5BE71FC1" w14:textId="77777777" w:rsidR="00501673" w:rsidRPr="00FF6E8C" w:rsidRDefault="00501673" w:rsidP="004976F8">
      <w:pPr>
        <w:numPr>
          <w:ilvl w:val="0"/>
          <w:numId w:val="24"/>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 xml:space="preserve">na 15 uczniów </w:t>
      </w:r>
      <w:r w:rsidRPr="00FF6E8C">
        <w:rPr>
          <w:rFonts w:ascii="Times New Roman" w:hAnsi="Times New Roman" w:cs="Times New Roman"/>
          <w:bCs/>
          <w:iCs/>
          <w:sz w:val="24"/>
          <w:szCs w:val="24"/>
        </w:rPr>
        <w:t xml:space="preserve">– podczas wycieczek autokarowych, </w:t>
      </w:r>
    </w:p>
    <w:p w14:paraId="4CBA1FCE" w14:textId="77777777" w:rsidR="00501673" w:rsidRPr="00FF6E8C" w:rsidRDefault="00501673" w:rsidP="004976F8">
      <w:pPr>
        <w:numPr>
          <w:ilvl w:val="0"/>
          <w:numId w:val="24"/>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bCs/>
          <w:iCs/>
          <w:sz w:val="24"/>
          <w:szCs w:val="24"/>
        </w:rPr>
        <w:lastRenderedPageBreak/>
        <w:t>na 10</w:t>
      </w:r>
      <w:r w:rsidRPr="00FF6E8C">
        <w:rPr>
          <w:rFonts w:ascii="Times New Roman" w:hAnsi="Times New Roman" w:cs="Times New Roman"/>
          <w:sz w:val="24"/>
          <w:szCs w:val="24"/>
        </w:rPr>
        <w:t xml:space="preserve"> </w:t>
      </w:r>
      <w:r w:rsidRPr="00FF6E8C">
        <w:rPr>
          <w:rFonts w:ascii="Times New Roman" w:hAnsi="Times New Roman" w:cs="Times New Roman"/>
          <w:bCs/>
          <w:iCs/>
          <w:sz w:val="24"/>
          <w:szCs w:val="24"/>
        </w:rPr>
        <w:t xml:space="preserve">uczniów – </w:t>
      </w:r>
      <w:r w:rsidRPr="00FF6E8C">
        <w:rPr>
          <w:rFonts w:ascii="Times New Roman" w:hAnsi="Times New Roman" w:cs="Times New Roman"/>
          <w:sz w:val="24"/>
          <w:szCs w:val="24"/>
        </w:rPr>
        <w:t xml:space="preserve">w czasie turystyki kwalifikowanej; szczegółowe warunki organizacji </w:t>
      </w:r>
      <w:r w:rsidRPr="00FF6E8C">
        <w:rPr>
          <w:rFonts w:ascii="Times New Roman" w:hAnsi="Times New Roman" w:cs="Times New Roman"/>
          <w:bCs/>
          <w:iCs/>
          <w:sz w:val="24"/>
          <w:szCs w:val="24"/>
        </w:rPr>
        <w:t>wycieczek s</w:t>
      </w:r>
      <w:r w:rsidRPr="00FF6E8C">
        <w:rPr>
          <w:rFonts w:ascii="Times New Roman" w:hAnsi="Times New Roman" w:cs="Times New Roman"/>
          <w:sz w:val="24"/>
          <w:szCs w:val="24"/>
        </w:rPr>
        <w:t xml:space="preserve">zkolnych określa dokument „Regulamin wycieczek </w:t>
      </w:r>
      <w:r w:rsidRPr="00FF6E8C">
        <w:rPr>
          <w:rFonts w:ascii="Times New Roman" w:hAnsi="Times New Roman" w:cs="Times New Roman"/>
          <w:bCs/>
          <w:iCs/>
          <w:sz w:val="24"/>
          <w:szCs w:val="24"/>
        </w:rPr>
        <w:t>szkolnych”;</w:t>
      </w:r>
    </w:p>
    <w:p w14:paraId="1B6302DF"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zapewnienie opieki nauczycieli wychowania fizycznego podczas zajęć nauki pływania, zgodnie z obowiązującymi przepisami;</w:t>
      </w:r>
    </w:p>
    <w:p w14:paraId="4071E11B"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omawiania zasad bezpieczeństwa podczas lekcji wychowawczych;</w:t>
      </w:r>
    </w:p>
    <w:p w14:paraId="6BD59635"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bCs/>
          <w:iCs/>
          <w:sz w:val="24"/>
          <w:szCs w:val="24"/>
        </w:rPr>
        <w:t>szkolenie pracowników w zakresie BHP;</w:t>
      </w:r>
    </w:p>
    <w:p w14:paraId="7BF06171" w14:textId="77777777" w:rsidR="00501673" w:rsidRPr="00FF6E8C" w:rsidRDefault="00501673" w:rsidP="004976F8">
      <w:pPr>
        <w:numPr>
          <w:ilvl w:val="0"/>
          <w:numId w:val="23"/>
        </w:numPr>
        <w:autoSpaceDE w:val="0"/>
        <w:autoSpaceDN w:val="0"/>
        <w:adjustRightInd w:val="0"/>
        <w:spacing w:after="0" w:line="276" w:lineRule="auto"/>
        <w:jc w:val="both"/>
        <w:rPr>
          <w:rFonts w:ascii="Times New Roman" w:hAnsi="Times New Roman" w:cs="Times New Roman"/>
          <w:bCs/>
          <w:iCs/>
          <w:sz w:val="24"/>
          <w:szCs w:val="24"/>
        </w:rPr>
      </w:pPr>
      <w:r w:rsidRPr="00FF6E8C">
        <w:rPr>
          <w:rFonts w:ascii="Times New Roman" w:hAnsi="Times New Roman" w:cs="Times New Roman"/>
          <w:sz w:val="24"/>
          <w:szCs w:val="24"/>
        </w:rPr>
        <w:t>systematyczne omawianie przepisów ruchu drogowego, kształcenie komunikacyjne oraz przeprowadzenie egzaminu na kartę rowerową dl</w:t>
      </w:r>
      <w:r w:rsidRPr="00FF6E8C">
        <w:rPr>
          <w:rFonts w:ascii="Times New Roman" w:hAnsi="Times New Roman" w:cs="Times New Roman"/>
          <w:bCs/>
          <w:iCs/>
          <w:sz w:val="24"/>
          <w:szCs w:val="24"/>
        </w:rPr>
        <w:t xml:space="preserve">a uczniów klasy 4 szkoły podstawowej. </w:t>
      </w:r>
    </w:p>
    <w:p w14:paraId="4FD7255C"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Szkoła podejmuje działania w celu zapewnienia uczniom bezpieczeństwa, ochrony przed przemocą, uzależnieniami, demoralizacją oraz innymi przejawami patologii.</w:t>
      </w:r>
    </w:p>
    <w:p w14:paraId="0BC11743"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Nauczyciel zobowiązany jest natychmiast reagować na wszelkie dostrzeżone sytuacje lub zachowania  stanowiące zagrożenie dla uczniów.</w:t>
      </w:r>
    </w:p>
    <w:p w14:paraId="09A61AD8"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Nauczyciel powinien zwrócić uwagę na osoby postronne przebywające na terenie szkoły, zwrócić się o podanie celu pobytu, zawiadomić Dyrektora lub pracownika obsługi szkoły o fakcie przebywania osób postronnych.</w:t>
      </w:r>
    </w:p>
    <w:p w14:paraId="4460781B"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14:paraId="43EC8105"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Każdy nauczyciel zobowiązany jest do systematycznego kontrolowania miejsca prowadzenia zajęć. W przypadku stwierdzenia zagrożeń nauczyciel:</w:t>
      </w:r>
    </w:p>
    <w:p w14:paraId="631E7528" w14:textId="77777777" w:rsidR="00501673" w:rsidRPr="00FF6E8C" w:rsidRDefault="00501673" w:rsidP="000A4D0C">
      <w:pPr>
        <w:autoSpaceDE w:val="0"/>
        <w:autoSpaceDN w:val="0"/>
        <w:adjustRightInd w:val="0"/>
        <w:spacing w:after="0" w:line="276" w:lineRule="auto"/>
        <w:ind w:left="720"/>
        <w:jc w:val="both"/>
        <w:rPr>
          <w:rFonts w:ascii="Times New Roman" w:hAnsi="Times New Roman" w:cs="Times New Roman"/>
          <w:sz w:val="24"/>
          <w:szCs w:val="24"/>
        </w:rPr>
      </w:pPr>
      <w:r w:rsidRPr="00FF6E8C">
        <w:rPr>
          <w:rFonts w:ascii="Times New Roman" w:hAnsi="Times New Roman" w:cs="Times New Roman"/>
          <w:sz w:val="24"/>
          <w:szCs w:val="24"/>
        </w:rPr>
        <w:t>niezwłocznie wyprowadza uczniów z miejsca, w którym powstało (stwierdzono) zagrożenie;</w:t>
      </w:r>
      <w:r w:rsidR="00FF6E8C">
        <w:rPr>
          <w:rFonts w:ascii="Times New Roman" w:hAnsi="Times New Roman" w:cs="Times New Roman"/>
          <w:sz w:val="24"/>
          <w:szCs w:val="24"/>
        </w:rPr>
        <w:t xml:space="preserve"> </w:t>
      </w:r>
      <w:r w:rsidRPr="00FF6E8C">
        <w:rPr>
          <w:rFonts w:ascii="Times New Roman" w:hAnsi="Times New Roman" w:cs="Times New Roman"/>
          <w:sz w:val="24"/>
          <w:szCs w:val="24"/>
        </w:rPr>
        <w:t>usuwa zagrożenie, o ile wynika to z jego kompetencji, albo niezwłocznie zgłasza fakt zagrożenia dyrektorowi szkoły. Nauczyciel nie może przystąpić do prowadzenia zajęć przed usunięciem zagrożenia. Do zagrożeń zalicza się w szczególności: pęknięte lub rozbite szyby, odsłonięte przewody elektryczne, ostre przedmioty, uszkodzone sprzęty, narzędzia itp.</w:t>
      </w:r>
    </w:p>
    <w:p w14:paraId="22815F4B"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Opiekun pracowni komputerowej opracowuje jej regulamin, określający zasady bezpiecznego korzystania z pracowni; na początku każdego roku szkolnego zapoznaje z nim uczniów; kontroluje przestrzeganie zasad regulaminu.</w:t>
      </w:r>
    </w:p>
    <w:p w14:paraId="583178F7" w14:textId="77777777" w:rsidR="00E7555C"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W sali gimnastycznej, na boisku szkolnym oraz w innych miejscach, w których prowadzone są zajęcia ruchowe nauczyciel sprawdza sprawność sprzętu sportowego przed rozpoczęciem zajęć, dba o prawidłową organizację pracy i zdyscyplinowanie uczniów. Nauczyciele dostosowują wymagania i formy zajęć do możliwości fizycznych i zdrowotnych uczniów. Podczas ćwiczeń na przyrządach uczniowie są asekurowani przez nauczyciela. Pod nieobecność nauczyciela uczniowie nie mogą przebywać na terenie obiektów sportowych, nie wolno też wydawać uczniom sprzętu sportowego.</w:t>
      </w:r>
    </w:p>
    <w:p w14:paraId="7CFA88D3" w14:textId="77777777" w:rsidR="00501673" w:rsidRPr="00FF6E8C" w:rsidRDefault="00501673" w:rsidP="004976F8">
      <w:pPr>
        <w:numPr>
          <w:ilvl w:val="0"/>
          <w:numId w:val="19"/>
        </w:numPr>
        <w:autoSpaceDE w:val="0"/>
        <w:autoSpaceDN w:val="0"/>
        <w:adjustRightInd w:val="0"/>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Nauczyciele prowadzący zajęcia wychowania fizycznego mają obowiązek zapoznać się z informacją dotyczącą stanu zdrowia ucznia przekazaną przez rodziców (prawnych opiekunów), która jest gromadzona w kancelarii szkoły.</w:t>
      </w:r>
    </w:p>
    <w:p w14:paraId="325FF27A" w14:textId="77777777" w:rsidR="007C5A9A" w:rsidRPr="00D850BB" w:rsidRDefault="007C5A9A" w:rsidP="00B06A83">
      <w:pPr>
        <w:spacing w:after="0" w:line="276" w:lineRule="auto"/>
        <w:jc w:val="both"/>
        <w:rPr>
          <w:rFonts w:ascii="Times New Roman" w:hAnsi="Times New Roman" w:cs="Times New Roman"/>
          <w:sz w:val="24"/>
          <w:szCs w:val="24"/>
        </w:rPr>
      </w:pPr>
    </w:p>
    <w:p w14:paraId="25E5F47C" w14:textId="77777777" w:rsidR="00FF6E8C" w:rsidRDefault="00FF6E8C" w:rsidP="00FF6E8C">
      <w:pPr>
        <w:spacing w:after="0" w:line="276" w:lineRule="auto"/>
        <w:jc w:val="center"/>
        <w:rPr>
          <w:rFonts w:ascii="Times New Roman" w:hAnsi="Times New Roman" w:cs="Times New Roman"/>
          <w:sz w:val="24"/>
          <w:szCs w:val="24"/>
        </w:rPr>
      </w:pPr>
    </w:p>
    <w:p w14:paraId="01E0FB70" w14:textId="77777777" w:rsidR="0048754D" w:rsidRDefault="0048754D" w:rsidP="00FF6E8C">
      <w:pPr>
        <w:spacing w:after="0" w:line="276" w:lineRule="auto"/>
        <w:jc w:val="center"/>
        <w:rPr>
          <w:rFonts w:ascii="Times New Roman" w:hAnsi="Times New Roman" w:cs="Times New Roman"/>
          <w:sz w:val="24"/>
          <w:szCs w:val="24"/>
        </w:rPr>
      </w:pPr>
    </w:p>
    <w:p w14:paraId="2F1AA89E" w14:textId="77777777" w:rsidR="004328D7" w:rsidRPr="00FF6E8C" w:rsidRDefault="004328D7" w:rsidP="00FF6E8C">
      <w:pPr>
        <w:spacing w:after="0" w:line="276" w:lineRule="auto"/>
        <w:jc w:val="center"/>
        <w:rPr>
          <w:rFonts w:ascii="Times New Roman" w:hAnsi="Times New Roman" w:cs="Times New Roman"/>
          <w:sz w:val="24"/>
          <w:szCs w:val="24"/>
        </w:rPr>
      </w:pPr>
      <w:r w:rsidRPr="00FF6E8C">
        <w:rPr>
          <w:rFonts w:ascii="Times New Roman" w:hAnsi="Times New Roman" w:cs="Times New Roman"/>
          <w:sz w:val="24"/>
          <w:szCs w:val="24"/>
        </w:rPr>
        <w:lastRenderedPageBreak/>
        <w:t xml:space="preserve">§ </w:t>
      </w:r>
      <w:r w:rsidR="007C5A9A" w:rsidRPr="00FF6E8C">
        <w:rPr>
          <w:rFonts w:ascii="Times New Roman" w:hAnsi="Times New Roman" w:cs="Times New Roman"/>
          <w:sz w:val="24"/>
          <w:szCs w:val="24"/>
        </w:rPr>
        <w:t>9</w:t>
      </w:r>
    </w:p>
    <w:p w14:paraId="2CC38055" w14:textId="77777777" w:rsidR="004328D7" w:rsidRPr="00FF6E8C" w:rsidRDefault="004328D7"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Uczniom posiadającym orzeczenie o potrzebie kształcenia specjalnego Szkoła zapewnia</w:t>
      </w:r>
      <w:r w:rsidR="007C5A9A" w:rsidRPr="00FF6E8C">
        <w:rPr>
          <w:rFonts w:ascii="Times New Roman" w:hAnsi="Times New Roman" w:cs="Times New Roman"/>
          <w:sz w:val="24"/>
          <w:szCs w:val="24"/>
        </w:rPr>
        <w:t xml:space="preserve"> </w:t>
      </w:r>
      <w:r w:rsidRPr="00FF6E8C">
        <w:rPr>
          <w:rFonts w:ascii="Times New Roman" w:hAnsi="Times New Roman" w:cs="Times New Roman"/>
          <w:sz w:val="24"/>
          <w:szCs w:val="24"/>
        </w:rPr>
        <w:t>kształcenie, wychowanie i opiekę w integracji z uczniami pełnosprawnymi poprzez:</w:t>
      </w:r>
    </w:p>
    <w:p w14:paraId="631EF992" w14:textId="77777777" w:rsidR="004328D7" w:rsidRPr="00FF6E8C" w:rsidRDefault="004328D7" w:rsidP="004976F8">
      <w:pPr>
        <w:pStyle w:val="Akapitzlist"/>
        <w:numPr>
          <w:ilvl w:val="1"/>
          <w:numId w:val="26"/>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realizację zaleceń zawartych w orzeczeniu o potrzebie kształcenia specjalnego;</w:t>
      </w:r>
    </w:p>
    <w:p w14:paraId="365934D3" w14:textId="77777777" w:rsidR="004328D7" w:rsidRPr="00FF6E8C" w:rsidRDefault="004328D7" w:rsidP="004976F8">
      <w:pPr>
        <w:pStyle w:val="Akapitzlist"/>
        <w:numPr>
          <w:ilvl w:val="1"/>
          <w:numId w:val="26"/>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w miarę posiadanych możliwości warunki do nauki, sprzęt specjalistyczny i środki</w:t>
      </w:r>
      <w:r w:rsidR="003E5B2C" w:rsidRPr="00FF6E8C">
        <w:rPr>
          <w:rFonts w:ascii="Times New Roman" w:hAnsi="Times New Roman" w:cs="Times New Roman"/>
          <w:sz w:val="24"/>
          <w:szCs w:val="24"/>
        </w:rPr>
        <w:t xml:space="preserve"> </w:t>
      </w:r>
      <w:r w:rsidRPr="00FF6E8C">
        <w:rPr>
          <w:rFonts w:ascii="Times New Roman" w:hAnsi="Times New Roman" w:cs="Times New Roman"/>
          <w:sz w:val="24"/>
          <w:szCs w:val="24"/>
        </w:rPr>
        <w:t>dydaktyczne, odpowiednie ze względu na indywidualne potrzeby rozwojowe i edukacyjne</w:t>
      </w:r>
      <w:r w:rsidR="003E5B2C" w:rsidRPr="00FF6E8C">
        <w:rPr>
          <w:rFonts w:ascii="Times New Roman" w:hAnsi="Times New Roman" w:cs="Times New Roman"/>
          <w:sz w:val="24"/>
          <w:szCs w:val="24"/>
        </w:rPr>
        <w:t xml:space="preserve"> </w:t>
      </w:r>
      <w:r w:rsidRPr="00FF6E8C">
        <w:rPr>
          <w:rFonts w:ascii="Times New Roman" w:hAnsi="Times New Roman" w:cs="Times New Roman"/>
          <w:sz w:val="24"/>
          <w:szCs w:val="24"/>
        </w:rPr>
        <w:t>oraz możliwości psychofizyczne uczniów;</w:t>
      </w:r>
    </w:p>
    <w:p w14:paraId="174C53E1" w14:textId="77777777" w:rsidR="004328D7" w:rsidRPr="00FF6E8C" w:rsidRDefault="004328D7" w:rsidP="004976F8">
      <w:pPr>
        <w:pStyle w:val="Akapitzlist"/>
        <w:numPr>
          <w:ilvl w:val="1"/>
          <w:numId w:val="26"/>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organizację zajęć rewalidacyjnych i socjoterapeutycznych;</w:t>
      </w:r>
    </w:p>
    <w:p w14:paraId="663A8E51" w14:textId="77777777" w:rsidR="004328D7" w:rsidRPr="00FF6E8C" w:rsidRDefault="004328D7" w:rsidP="004976F8">
      <w:pPr>
        <w:pStyle w:val="Akapitzlist"/>
        <w:numPr>
          <w:ilvl w:val="1"/>
          <w:numId w:val="26"/>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integrację uczniów ze środowiskiem rówieśniczym, w tym z uczniami pełnosprawnymi;</w:t>
      </w:r>
    </w:p>
    <w:p w14:paraId="6F72A060" w14:textId="77777777" w:rsidR="004328D7" w:rsidRPr="00FF6E8C" w:rsidRDefault="004328D7" w:rsidP="004976F8">
      <w:pPr>
        <w:pStyle w:val="Akapitzlist"/>
        <w:numPr>
          <w:ilvl w:val="1"/>
          <w:numId w:val="26"/>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przygotowanie uczniów do samodzielności w życiu dorosłym.</w:t>
      </w:r>
    </w:p>
    <w:p w14:paraId="1B7F72BF" w14:textId="77777777" w:rsidR="00FF6E8C" w:rsidRDefault="004328D7"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W celu współorganizowania kształcenia uczniów niepełnosprawnych Szkoła za zgodą organu</w:t>
      </w:r>
      <w:r w:rsidR="003E5B2C" w:rsidRPr="00FF6E8C">
        <w:rPr>
          <w:rFonts w:ascii="Times New Roman" w:hAnsi="Times New Roman" w:cs="Times New Roman"/>
          <w:sz w:val="24"/>
          <w:szCs w:val="24"/>
        </w:rPr>
        <w:t xml:space="preserve"> </w:t>
      </w:r>
      <w:r w:rsidRPr="00FF6E8C">
        <w:rPr>
          <w:rFonts w:ascii="Times New Roman" w:hAnsi="Times New Roman" w:cs="Times New Roman"/>
          <w:sz w:val="24"/>
          <w:szCs w:val="24"/>
        </w:rPr>
        <w:t>prowadzącego zatrudnia dodatkowo nauczycieli posiadających kwalifikacje w zakresie</w:t>
      </w:r>
      <w:r w:rsidR="003E5B2C" w:rsidRPr="00FF6E8C">
        <w:rPr>
          <w:rFonts w:ascii="Times New Roman" w:hAnsi="Times New Roman" w:cs="Times New Roman"/>
          <w:sz w:val="24"/>
          <w:szCs w:val="24"/>
        </w:rPr>
        <w:t xml:space="preserve"> </w:t>
      </w:r>
      <w:r w:rsidRPr="00FF6E8C">
        <w:rPr>
          <w:rFonts w:ascii="Times New Roman" w:hAnsi="Times New Roman" w:cs="Times New Roman"/>
          <w:sz w:val="24"/>
          <w:szCs w:val="24"/>
        </w:rPr>
        <w:t>pedagogiki specjalnej.</w:t>
      </w:r>
    </w:p>
    <w:p w14:paraId="0361C436" w14:textId="77777777" w:rsidR="00BA0364" w:rsidRPr="00FF6E8C" w:rsidRDefault="00BA0364"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Dla uczniów, którym z przyczyn rozwojowych, rodzinnych lub losowych potrzebna jest pomoc i wsparcie szkoła organizuje opiekę i pomoc psychologiczno-pedagogiczną, </w:t>
      </w:r>
    </w:p>
    <w:p w14:paraId="58B0EF48" w14:textId="77777777" w:rsidR="00BA0364" w:rsidRPr="00FF6E8C" w:rsidRDefault="00BA0364" w:rsidP="004976F8">
      <w:pPr>
        <w:pStyle w:val="Akapitzlist"/>
        <w:numPr>
          <w:ilvl w:val="0"/>
          <w:numId w:val="27"/>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w tym również pomoc materialną:</w:t>
      </w:r>
    </w:p>
    <w:p w14:paraId="16D888AE" w14:textId="77777777" w:rsidR="00BA0364" w:rsidRPr="00FF6E8C" w:rsidRDefault="00BA0364" w:rsidP="004976F8">
      <w:pPr>
        <w:pStyle w:val="Akapitzlist"/>
        <w:numPr>
          <w:ilvl w:val="1"/>
          <w:numId w:val="30"/>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dbanie o realizację obowiązku szkolnego przez wszystkich uczniów Szkoły; </w:t>
      </w:r>
    </w:p>
    <w:p w14:paraId="0C0047CB" w14:textId="77777777" w:rsidR="00BA0364" w:rsidRPr="00FF6E8C" w:rsidRDefault="00BA0364" w:rsidP="004976F8">
      <w:pPr>
        <w:pStyle w:val="Akapitzlist"/>
        <w:numPr>
          <w:ilvl w:val="1"/>
          <w:numId w:val="30"/>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udzielanie rodzicom porad ułatwiających rozwiązywanie przez nich trudności </w:t>
      </w:r>
    </w:p>
    <w:p w14:paraId="01CEDC4A" w14:textId="77777777" w:rsidR="00BA0364" w:rsidRPr="00FF6E8C" w:rsidRDefault="00BA0364" w:rsidP="004976F8">
      <w:pPr>
        <w:pStyle w:val="Akapitzlist"/>
        <w:numPr>
          <w:ilvl w:val="0"/>
          <w:numId w:val="27"/>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w wychowywaniu własnych dzieci; </w:t>
      </w:r>
    </w:p>
    <w:p w14:paraId="77E5B66E" w14:textId="77777777" w:rsidR="00BA0364" w:rsidRPr="00FF6E8C" w:rsidRDefault="00BA0364" w:rsidP="004976F8">
      <w:pPr>
        <w:pStyle w:val="Akapitzlist"/>
        <w:numPr>
          <w:ilvl w:val="1"/>
          <w:numId w:val="31"/>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rozpoznawanie sposobów spędzania czasu wolnego przez uczniów wymagających szczególnej pomocy i opieki wychowawczej; </w:t>
      </w:r>
    </w:p>
    <w:p w14:paraId="429498F8" w14:textId="77777777" w:rsidR="00BA0364" w:rsidRPr="00FF6E8C" w:rsidRDefault="00BA0364" w:rsidP="004976F8">
      <w:pPr>
        <w:pStyle w:val="Akapitzlist"/>
        <w:numPr>
          <w:ilvl w:val="1"/>
          <w:numId w:val="31"/>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opracowanie wniosków dotyczących uczniów wymagających szczególnej opieki</w:t>
      </w:r>
    </w:p>
    <w:p w14:paraId="59BD2800" w14:textId="77777777" w:rsidR="00BA0364" w:rsidRPr="00FF6E8C" w:rsidRDefault="00BA0364" w:rsidP="004976F8">
      <w:pPr>
        <w:pStyle w:val="Akapitzlist"/>
        <w:numPr>
          <w:ilvl w:val="0"/>
          <w:numId w:val="27"/>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i pomocy wychowawczej; </w:t>
      </w:r>
    </w:p>
    <w:p w14:paraId="48B473E6" w14:textId="77777777" w:rsidR="00BA0364" w:rsidRPr="00FF6E8C" w:rsidRDefault="00BA0364" w:rsidP="004976F8">
      <w:pPr>
        <w:pStyle w:val="Akapitzlist"/>
        <w:numPr>
          <w:ilvl w:val="1"/>
          <w:numId w:val="32"/>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opracowanie i realizowanie programów profilaktycznych obejmujących nie tylko uczniów, ale także rodziców;</w:t>
      </w:r>
    </w:p>
    <w:p w14:paraId="4DCF079C" w14:textId="77777777" w:rsidR="00BA0364" w:rsidRPr="00FF6E8C" w:rsidRDefault="00BA0364" w:rsidP="004976F8">
      <w:pPr>
        <w:pStyle w:val="Akapitzlist"/>
        <w:numPr>
          <w:ilvl w:val="1"/>
          <w:numId w:val="32"/>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przygotowanie wniosków do Poradni Psychologiczno-Pedagogicznej w celu stwierdzenia podłoża problemów i sposobów ich usunięcia;</w:t>
      </w:r>
    </w:p>
    <w:p w14:paraId="1A63C956" w14:textId="77777777" w:rsidR="00BA0364" w:rsidRPr="00FF6E8C" w:rsidRDefault="00BA0364" w:rsidP="004976F8">
      <w:pPr>
        <w:pStyle w:val="Akapitzlist"/>
        <w:numPr>
          <w:ilvl w:val="1"/>
          <w:numId w:val="32"/>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organizowanie opieki i pomocy materialnej uczniom opuszczonym i osieroconym, uczniom z rodzin alkoholików, zdemoralizowanych, uczniom z rodzin wielodzietnych mających szczególne trudności materialne, organizowanie pomocy uczniom przewlekle chorym itp.;</w:t>
      </w:r>
    </w:p>
    <w:p w14:paraId="012F9DAC" w14:textId="77777777" w:rsidR="00BA0364" w:rsidRPr="00FF6E8C" w:rsidRDefault="00BA0364" w:rsidP="004976F8">
      <w:pPr>
        <w:pStyle w:val="Akapitzlist"/>
        <w:numPr>
          <w:ilvl w:val="1"/>
          <w:numId w:val="32"/>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zorganizowanie dożywiania uczniom z rodzin posiadających szczególnie trudne warunki materialne przy współudziale Gminnego Ośrodka Pomocy Społecznej w Starym Sączu; </w:t>
      </w:r>
    </w:p>
    <w:p w14:paraId="1AC07028" w14:textId="77777777" w:rsidR="00BA0364" w:rsidRPr="00FF6E8C" w:rsidRDefault="00BA0364" w:rsidP="004976F8">
      <w:pPr>
        <w:pStyle w:val="Akapitzlist"/>
        <w:numPr>
          <w:ilvl w:val="2"/>
          <w:numId w:val="28"/>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współpracę z higienistką szkolną, </w:t>
      </w:r>
    </w:p>
    <w:p w14:paraId="639B6980" w14:textId="77777777" w:rsidR="00BA0364" w:rsidRPr="00FF6E8C" w:rsidRDefault="00BA0364" w:rsidP="004976F8">
      <w:pPr>
        <w:pStyle w:val="Akapitzlist"/>
        <w:numPr>
          <w:ilvl w:val="2"/>
          <w:numId w:val="28"/>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współpracę z Poradnią Psychologiczno-Pedagogiczną w Nowym Sączu. </w:t>
      </w:r>
    </w:p>
    <w:p w14:paraId="5C2B36F7" w14:textId="77777777" w:rsidR="00BA0364" w:rsidRPr="00FF6E8C" w:rsidRDefault="00BA0364"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Zakres pomocy, o której mowa w pkt. 1 uzależniony jest od możliwości finansowych szkoły oraz współpracujących z nią organów.</w:t>
      </w:r>
    </w:p>
    <w:p w14:paraId="00E893A0" w14:textId="77777777" w:rsidR="00BA0364" w:rsidRPr="00FF6E8C" w:rsidRDefault="00BA0364"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lastRenderedPageBreak/>
        <w:t xml:space="preserve">Korzystanie z pomocy psychologiczno-pedagogicznej jest dobrowolne i nieodpłatne. Szkoła prowadzi stałą współpracę z Poradnią Psychologiczno-Pedagogiczną w </w:t>
      </w:r>
      <w:r w:rsidR="008B3B88" w:rsidRPr="00FF6E8C">
        <w:rPr>
          <w:rFonts w:ascii="Times New Roman" w:hAnsi="Times New Roman" w:cs="Times New Roman"/>
          <w:sz w:val="24"/>
          <w:szCs w:val="24"/>
        </w:rPr>
        <w:t xml:space="preserve">Nowym Sączu </w:t>
      </w:r>
      <w:r w:rsidRPr="00FF6E8C">
        <w:rPr>
          <w:rFonts w:ascii="Times New Roman" w:hAnsi="Times New Roman" w:cs="Times New Roman"/>
          <w:sz w:val="24"/>
          <w:szCs w:val="24"/>
        </w:rPr>
        <w:t xml:space="preserve">oraz poradniami specjalistycznymi, których celem jest wspomaganie rozwoju i efektywności uczenia się dzieci oraz udzielanie im, ich opiekunom, nauczycielom i wychowawcom pomocy psychologicznej, pedagogicznej, logopedycznej i rehabilitacyjnej. Powyższe cele są realizowane poprzez: </w:t>
      </w:r>
    </w:p>
    <w:p w14:paraId="75741832" w14:textId="77777777" w:rsidR="00BA0364" w:rsidRPr="00FF6E8C" w:rsidRDefault="00BA0364" w:rsidP="004976F8">
      <w:pPr>
        <w:pStyle w:val="Akapitzlist"/>
        <w:numPr>
          <w:ilvl w:val="1"/>
          <w:numId w:val="29"/>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organizowanie spotkań z pracownikami poradni dla uczniów, rodziców i rady pedagogicznej; </w:t>
      </w:r>
    </w:p>
    <w:p w14:paraId="01D1236A" w14:textId="77777777" w:rsidR="00BA0364" w:rsidRPr="00FF6E8C" w:rsidRDefault="00BA0364" w:rsidP="004976F8">
      <w:pPr>
        <w:pStyle w:val="Akapitzlist"/>
        <w:numPr>
          <w:ilvl w:val="1"/>
          <w:numId w:val="29"/>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kierowanie, na wniosek rodziców, wniosków do poradni w sprawie wydania opinii o: </w:t>
      </w:r>
    </w:p>
    <w:p w14:paraId="4F485214" w14:textId="77777777" w:rsidR="00BA0364" w:rsidRPr="00FF6E8C" w:rsidRDefault="00BA0364" w:rsidP="004976F8">
      <w:pPr>
        <w:pStyle w:val="Akapitzlist"/>
        <w:numPr>
          <w:ilvl w:val="2"/>
          <w:numId w:val="33"/>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 xml:space="preserve">udzieleniu zezwolenia na indywidualny tok nauki, </w:t>
      </w:r>
    </w:p>
    <w:p w14:paraId="2481A86E" w14:textId="77777777" w:rsidR="00BA0364" w:rsidRPr="00FF6E8C" w:rsidRDefault="00BA0364" w:rsidP="004976F8">
      <w:pPr>
        <w:pStyle w:val="Akapitzlist"/>
        <w:numPr>
          <w:ilvl w:val="2"/>
          <w:numId w:val="33"/>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dostosowywaniu wymagań w zakresie wiedzy i umiejętności z nauczane</w:t>
      </w:r>
      <w:r w:rsidR="00FF6E8C">
        <w:rPr>
          <w:rFonts w:ascii="Times New Roman" w:hAnsi="Times New Roman" w:cs="Times New Roman"/>
          <w:sz w:val="24"/>
          <w:szCs w:val="24"/>
        </w:rPr>
        <w:t>go</w:t>
      </w:r>
      <w:r w:rsidRPr="00FF6E8C">
        <w:rPr>
          <w:rFonts w:ascii="Times New Roman" w:hAnsi="Times New Roman" w:cs="Times New Roman"/>
          <w:sz w:val="24"/>
          <w:szCs w:val="24"/>
        </w:rPr>
        <w:t xml:space="preserve"> przedmiotu w stosunku do uczniów, u których stwierdzono deficyty rozwojowe, </w:t>
      </w:r>
    </w:p>
    <w:p w14:paraId="1D27424E" w14:textId="77777777" w:rsidR="00BA0364" w:rsidRPr="00FF6E8C" w:rsidRDefault="00BA0364" w:rsidP="004976F8">
      <w:pPr>
        <w:pStyle w:val="Akapitzlist"/>
        <w:numPr>
          <w:ilvl w:val="2"/>
          <w:numId w:val="33"/>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dysfunkcjach uczniów (dysleksja, dysortografia, dysgrafia, dyskalkulia) zwolnieniu ucznia niedosłyszącego z  nauki drugiego języka obcego.</w:t>
      </w:r>
    </w:p>
    <w:p w14:paraId="0627629C" w14:textId="77777777" w:rsidR="00BA0364" w:rsidRPr="00FF6E8C" w:rsidRDefault="00BA0364"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Po otrzymaniu orzeczeń kwalifikujących uczniów do kształcenia specjalnego (integracyjnego, nauczania indywidualnego), szkoła utrzymuje stałą współpracę z Poradnią Psychologiczno-Pedagogiczną.</w:t>
      </w:r>
    </w:p>
    <w:p w14:paraId="2FFEBDF5" w14:textId="77777777" w:rsidR="00BA0364" w:rsidRPr="00FF6E8C" w:rsidRDefault="00BA0364" w:rsidP="004976F8">
      <w:pPr>
        <w:pStyle w:val="Akapitzlist"/>
        <w:numPr>
          <w:ilvl w:val="0"/>
          <w:numId w:val="25"/>
        </w:numPr>
        <w:spacing w:after="0" w:line="276" w:lineRule="auto"/>
        <w:jc w:val="both"/>
        <w:rPr>
          <w:rFonts w:ascii="Times New Roman" w:hAnsi="Times New Roman" w:cs="Times New Roman"/>
          <w:sz w:val="24"/>
          <w:szCs w:val="24"/>
        </w:rPr>
      </w:pPr>
      <w:r w:rsidRPr="00FF6E8C">
        <w:rPr>
          <w:rFonts w:ascii="Times New Roman" w:hAnsi="Times New Roman" w:cs="Times New Roman"/>
          <w:sz w:val="24"/>
          <w:szCs w:val="24"/>
        </w:rPr>
        <w:t>Zadania, o których mowa w ust.1 mogą być realizowane z udziałem wolontariuszy zgodnie z odrębnymi przepisami.</w:t>
      </w:r>
    </w:p>
    <w:p w14:paraId="5ACA3E30" w14:textId="77777777" w:rsidR="003E5B2C" w:rsidRPr="00D850BB" w:rsidRDefault="003E5B2C" w:rsidP="00B06A83">
      <w:pPr>
        <w:spacing w:after="0" w:line="276" w:lineRule="auto"/>
        <w:jc w:val="both"/>
        <w:rPr>
          <w:rFonts w:ascii="Times New Roman" w:hAnsi="Times New Roman" w:cs="Times New Roman"/>
          <w:sz w:val="24"/>
          <w:szCs w:val="24"/>
        </w:rPr>
      </w:pPr>
    </w:p>
    <w:p w14:paraId="1BC09DA4" w14:textId="77777777" w:rsidR="004328D7" w:rsidRDefault="004328D7" w:rsidP="00FF6E8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3E5B2C" w:rsidRPr="00D850BB">
        <w:rPr>
          <w:rFonts w:ascii="Times New Roman" w:hAnsi="Times New Roman" w:cs="Times New Roman"/>
          <w:sz w:val="24"/>
          <w:szCs w:val="24"/>
        </w:rPr>
        <w:t>0</w:t>
      </w:r>
    </w:p>
    <w:p w14:paraId="476C6D20" w14:textId="77777777" w:rsidR="000A4D0C" w:rsidRPr="00A04838" w:rsidRDefault="000A4D0C" w:rsidP="000A4D0C">
      <w:pPr>
        <w:spacing w:after="0" w:line="276" w:lineRule="auto"/>
        <w:jc w:val="both"/>
        <w:rPr>
          <w:rFonts w:ascii="Times New Roman" w:hAnsi="Times New Roman" w:cs="Times New Roman"/>
          <w:b/>
          <w:sz w:val="24"/>
          <w:szCs w:val="24"/>
        </w:rPr>
      </w:pPr>
      <w:r w:rsidRPr="00A04838">
        <w:rPr>
          <w:rFonts w:ascii="Times New Roman" w:hAnsi="Times New Roman" w:cs="Times New Roman"/>
          <w:b/>
          <w:sz w:val="24"/>
          <w:szCs w:val="24"/>
        </w:rPr>
        <w:t>Nauczanie religii lub etyki</w:t>
      </w:r>
    </w:p>
    <w:p w14:paraId="25A34895" w14:textId="77777777" w:rsidR="00FF6E8C" w:rsidRPr="00A04838" w:rsidRDefault="00FF6E8C" w:rsidP="00FF6E8C">
      <w:pPr>
        <w:spacing w:after="0" w:line="276" w:lineRule="auto"/>
        <w:jc w:val="center"/>
        <w:rPr>
          <w:rFonts w:ascii="Times New Roman" w:hAnsi="Times New Roman" w:cs="Times New Roman"/>
          <w:sz w:val="24"/>
          <w:szCs w:val="24"/>
        </w:rPr>
      </w:pPr>
    </w:p>
    <w:p w14:paraId="04243B73" w14:textId="77777777" w:rsidR="004328D7" w:rsidRPr="00A04838" w:rsidRDefault="004328D7" w:rsidP="004976F8">
      <w:pPr>
        <w:pStyle w:val="Akapitzlist"/>
        <w:numPr>
          <w:ilvl w:val="0"/>
          <w:numId w:val="34"/>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Szkoła organizuje w ramach planu zajęć szkolnych naukę religii i etyki dla uczniów, których</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rodzice wyrażą takie życzenie w formie pisemnego oświadczenia. Oświadczenie nie musi być</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ponawiane w kolejnym roku szkolnym, może jednak zostać zmienione.</w:t>
      </w:r>
    </w:p>
    <w:p w14:paraId="7D094A8B" w14:textId="77777777" w:rsidR="004328D7" w:rsidRPr="00A04838" w:rsidRDefault="004328D7" w:rsidP="004976F8">
      <w:pPr>
        <w:pStyle w:val="Akapitzlist"/>
        <w:numPr>
          <w:ilvl w:val="0"/>
          <w:numId w:val="34"/>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Uczestniczenie lub nieuczestniczenie w szkolnej nauce religii lub etyki nie może być</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powodem dyskryminacji przez kogokolwiek w jakiejkolwiek formie.</w:t>
      </w:r>
    </w:p>
    <w:p w14:paraId="687DB74C" w14:textId="77777777" w:rsidR="004328D7" w:rsidRPr="00A04838" w:rsidRDefault="004328D7" w:rsidP="004976F8">
      <w:pPr>
        <w:pStyle w:val="Akapitzlist"/>
        <w:numPr>
          <w:ilvl w:val="0"/>
          <w:numId w:val="34"/>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Szkoła zapewnia w czasie trwania lekcji religii lub etyki opiekę uczniom, którzy nie korzystają z nauki religii lub etyki.</w:t>
      </w:r>
    </w:p>
    <w:p w14:paraId="39EDC1BD" w14:textId="77777777" w:rsidR="004328D7" w:rsidRPr="00A04838" w:rsidRDefault="004328D7" w:rsidP="004976F8">
      <w:pPr>
        <w:pStyle w:val="Akapitzlist"/>
        <w:numPr>
          <w:ilvl w:val="0"/>
          <w:numId w:val="34"/>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Nauczanie religii lub etyki w Szkole odbywa się na zasadach określonych w odrębnych</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przepisach.</w:t>
      </w:r>
    </w:p>
    <w:p w14:paraId="712E5569" w14:textId="77777777" w:rsidR="000A4D0C" w:rsidRPr="00A04838" w:rsidRDefault="000A4D0C" w:rsidP="000A4D0C">
      <w:pPr>
        <w:pStyle w:val="Akapitzlist"/>
        <w:spacing w:after="0" w:line="276" w:lineRule="auto"/>
        <w:ind w:left="3552" w:firstLine="696"/>
        <w:rPr>
          <w:rFonts w:ascii="Times New Roman" w:hAnsi="Times New Roman" w:cs="Times New Roman"/>
          <w:sz w:val="24"/>
          <w:szCs w:val="24"/>
        </w:rPr>
      </w:pPr>
    </w:p>
    <w:p w14:paraId="198F909D" w14:textId="77777777" w:rsidR="000A4D0C" w:rsidRPr="00A04838" w:rsidRDefault="000A4D0C" w:rsidP="000A4D0C">
      <w:pPr>
        <w:pStyle w:val="Akapitzlist"/>
        <w:spacing w:after="0" w:line="276" w:lineRule="auto"/>
        <w:ind w:left="3552" w:firstLine="696"/>
        <w:rPr>
          <w:rFonts w:ascii="Times New Roman" w:hAnsi="Times New Roman" w:cs="Times New Roman"/>
          <w:sz w:val="24"/>
          <w:szCs w:val="24"/>
        </w:rPr>
      </w:pPr>
      <w:r w:rsidRPr="00A04838">
        <w:rPr>
          <w:rFonts w:ascii="Times New Roman" w:hAnsi="Times New Roman" w:cs="Times New Roman"/>
          <w:sz w:val="24"/>
          <w:szCs w:val="24"/>
        </w:rPr>
        <w:t>§ 11</w:t>
      </w:r>
    </w:p>
    <w:p w14:paraId="33AB8711" w14:textId="77777777" w:rsidR="000A4D0C" w:rsidRPr="00A04838" w:rsidRDefault="000A4D0C" w:rsidP="000A4D0C">
      <w:pPr>
        <w:pStyle w:val="Akapitzlist"/>
        <w:spacing w:after="0" w:line="276" w:lineRule="auto"/>
        <w:jc w:val="both"/>
        <w:rPr>
          <w:rFonts w:ascii="Times New Roman" w:hAnsi="Times New Roman" w:cs="Times New Roman"/>
          <w:sz w:val="24"/>
          <w:szCs w:val="24"/>
        </w:rPr>
      </w:pPr>
    </w:p>
    <w:p w14:paraId="56695B36" w14:textId="77777777" w:rsidR="000A4D0C" w:rsidRPr="00A04838" w:rsidRDefault="000A4D0C" w:rsidP="000A4D0C">
      <w:pPr>
        <w:spacing w:after="0" w:line="276" w:lineRule="auto"/>
        <w:jc w:val="both"/>
        <w:rPr>
          <w:rFonts w:ascii="Times New Roman" w:hAnsi="Times New Roman" w:cs="Times New Roman"/>
          <w:b/>
          <w:sz w:val="24"/>
          <w:szCs w:val="24"/>
        </w:rPr>
      </w:pPr>
      <w:r w:rsidRPr="00A04838">
        <w:rPr>
          <w:rFonts w:ascii="Times New Roman" w:hAnsi="Times New Roman" w:cs="Times New Roman"/>
          <w:b/>
          <w:sz w:val="24"/>
          <w:szCs w:val="24"/>
        </w:rPr>
        <w:t>Nauczanie wychowania do życia w rodzinie</w:t>
      </w:r>
    </w:p>
    <w:p w14:paraId="22DCFDC3" w14:textId="77777777" w:rsidR="000A4D0C" w:rsidRPr="00A04838" w:rsidRDefault="000A4D0C" w:rsidP="000A4D0C">
      <w:pPr>
        <w:spacing w:after="0" w:line="276" w:lineRule="auto"/>
        <w:jc w:val="both"/>
        <w:rPr>
          <w:rFonts w:ascii="Times New Roman" w:hAnsi="Times New Roman" w:cs="Times New Roman"/>
          <w:b/>
          <w:sz w:val="24"/>
          <w:szCs w:val="24"/>
        </w:rPr>
      </w:pPr>
    </w:p>
    <w:p w14:paraId="12FFDED6"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Treści dotyczące wiedzy o życiu seksualnym człowieka, o zasadach świadomego</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i odpowiedzialnego rodzicielstwa, o wartości rodziny, życia w fazie prenatalnej oraz metodach i środkach</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świadomej prokreacji, zawarte w podstawie programowej kształcenia ogólnego, są realizowane w ramach</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zajęć edukacyjnych "Wychowanie do życia w rodzinie", zwanych dalej "zajęciami".</w:t>
      </w:r>
    </w:p>
    <w:p w14:paraId="7D1465AB" w14:textId="328CD96C"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lastRenderedPageBreak/>
        <w:t>Zajęcia realizowane są w</w:t>
      </w:r>
      <w:r w:rsidR="004A10F1" w:rsidRPr="00A04838">
        <w:rPr>
          <w:rFonts w:ascii="Times New Roman" w:hAnsi="Times New Roman" w:cs="Times New Roman"/>
          <w:sz w:val="24"/>
          <w:szCs w:val="24"/>
        </w:rPr>
        <w:t xml:space="preserve"> klasach </w:t>
      </w:r>
      <w:r w:rsidR="00610EF3">
        <w:rPr>
          <w:rFonts w:ascii="Times New Roman" w:hAnsi="Times New Roman" w:cs="Times New Roman"/>
          <w:sz w:val="24"/>
          <w:szCs w:val="24"/>
        </w:rPr>
        <w:t>I</w:t>
      </w:r>
      <w:r w:rsidR="004A10F1" w:rsidRPr="00A04838">
        <w:rPr>
          <w:rFonts w:ascii="Times New Roman" w:hAnsi="Times New Roman" w:cs="Times New Roman"/>
          <w:sz w:val="24"/>
          <w:szCs w:val="24"/>
        </w:rPr>
        <w:t>V-VIII.</w:t>
      </w:r>
    </w:p>
    <w:p w14:paraId="128D5E97"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Na realizację zajęć przeznacza się w szkolnym planie nauczania w każdym roku szkolnym,</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dla uczniów poszczególnych klas, po 14 godzin, w tym po 5 godzin z podziałem na grupy dziewcząt</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i chłopców.</w:t>
      </w:r>
    </w:p>
    <w:p w14:paraId="547277EF"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Uczeń nie bierze udziału w zajęciach, jeżeli jego rodzice zgłoszą dyrektorowi</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szkoły, w formie pisemnej, rezygnację z udziału ucznia w zajęciach.</w:t>
      </w:r>
    </w:p>
    <w:p w14:paraId="466FE4B0"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Zajęcia nie podlegają ocenie i nie mają wpływu na promocję ucznia do klasy programowo wyższej</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ani na ukończenie szkoły przez ucznia.</w:t>
      </w:r>
    </w:p>
    <w:p w14:paraId="4DA51E1C"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Udziału ucznia w zajęciach nie odnotowuje się na świadectwach szkolnych.</w:t>
      </w:r>
    </w:p>
    <w:p w14:paraId="528100C5"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W każdym roku szkolnym, przed przystąpieniem do realizacji zajęć, nauczyciel prowadzący</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zajęcia, wraz z wychowawcą klasy, przeprowadza co najmniej jedno spotkanie informacyjne z rodzicami</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uczniów niepełnoletnich oraz z uczniami pełnoletnimi. Nauczyciel jest obowiązany przedstawić pełną</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informację o celach i treściach realizowanego programu nauczania, podręcznikach szkolnych</w:t>
      </w:r>
      <w:r w:rsidR="004A10F1" w:rsidRPr="00A04838">
        <w:rPr>
          <w:rFonts w:ascii="Times New Roman" w:hAnsi="Times New Roman" w:cs="Times New Roman"/>
          <w:sz w:val="24"/>
          <w:szCs w:val="24"/>
        </w:rPr>
        <w:t xml:space="preserve"> </w:t>
      </w:r>
      <w:r w:rsidRPr="00A04838">
        <w:rPr>
          <w:rFonts w:ascii="Times New Roman" w:hAnsi="Times New Roman" w:cs="Times New Roman"/>
          <w:sz w:val="24"/>
          <w:szCs w:val="24"/>
        </w:rPr>
        <w:t>oraz środkach dydaktycznych.</w:t>
      </w:r>
    </w:p>
    <w:p w14:paraId="3A077549" w14:textId="77777777" w:rsidR="004A10F1" w:rsidRPr="00A04838" w:rsidRDefault="000A4D0C"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Za przeprowadzenie spotkań, o których mowa w ust. 8, odpowiedzialny jest dyrektor szkoły.</w:t>
      </w:r>
    </w:p>
    <w:p w14:paraId="4B2B44B1" w14:textId="77777777" w:rsidR="004A10F1" w:rsidRPr="00A04838" w:rsidRDefault="004A10F1" w:rsidP="00B92DEE">
      <w:pPr>
        <w:pStyle w:val="Akapitzlist"/>
        <w:numPr>
          <w:ilvl w:val="0"/>
          <w:numId w:val="148"/>
        </w:numPr>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 xml:space="preserve">Nauczanie wychowania do życia rodzinie w </w:t>
      </w:r>
      <w:r w:rsidR="00FA5530" w:rsidRPr="00A04838">
        <w:rPr>
          <w:rFonts w:ascii="Times New Roman" w:hAnsi="Times New Roman" w:cs="Times New Roman"/>
          <w:sz w:val="24"/>
          <w:szCs w:val="24"/>
        </w:rPr>
        <w:t>S</w:t>
      </w:r>
      <w:r w:rsidRPr="00A04838">
        <w:rPr>
          <w:rFonts w:ascii="Times New Roman" w:hAnsi="Times New Roman" w:cs="Times New Roman"/>
          <w:sz w:val="24"/>
          <w:szCs w:val="24"/>
        </w:rPr>
        <w:t>zkole odbywa się na zasadach określonych w odrębnych przepisach.</w:t>
      </w:r>
    </w:p>
    <w:p w14:paraId="55F7059A" w14:textId="77777777" w:rsidR="004A10F1" w:rsidRPr="00A04838" w:rsidRDefault="004A10F1" w:rsidP="004A10F1">
      <w:pPr>
        <w:spacing w:after="0" w:line="276" w:lineRule="auto"/>
        <w:jc w:val="both"/>
        <w:rPr>
          <w:rFonts w:ascii="Times New Roman" w:hAnsi="Times New Roman" w:cs="Times New Roman"/>
          <w:sz w:val="24"/>
          <w:szCs w:val="24"/>
        </w:rPr>
      </w:pPr>
    </w:p>
    <w:p w14:paraId="009ED3D8" w14:textId="77777777" w:rsidR="004328D7" w:rsidRPr="00A04838" w:rsidRDefault="004328D7" w:rsidP="00D62AAE">
      <w:pPr>
        <w:spacing w:after="0" w:line="276" w:lineRule="auto"/>
        <w:jc w:val="center"/>
        <w:rPr>
          <w:rFonts w:ascii="Times New Roman" w:hAnsi="Times New Roman" w:cs="Times New Roman"/>
          <w:sz w:val="24"/>
          <w:szCs w:val="24"/>
        </w:rPr>
      </w:pPr>
      <w:r w:rsidRPr="00A04838">
        <w:rPr>
          <w:rFonts w:ascii="Times New Roman" w:hAnsi="Times New Roman" w:cs="Times New Roman"/>
          <w:sz w:val="24"/>
          <w:szCs w:val="24"/>
        </w:rPr>
        <w:t>§ 1</w:t>
      </w:r>
      <w:r w:rsidR="004A10F1" w:rsidRPr="00A04838">
        <w:rPr>
          <w:rFonts w:ascii="Times New Roman" w:hAnsi="Times New Roman" w:cs="Times New Roman"/>
          <w:sz w:val="24"/>
          <w:szCs w:val="24"/>
        </w:rPr>
        <w:t>2</w:t>
      </w:r>
    </w:p>
    <w:p w14:paraId="6831B259" w14:textId="77777777" w:rsidR="00D62AAE" w:rsidRPr="00A04838" w:rsidRDefault="00D62AAE" w:rsidP="00D62AAE">
      <w:pPr>
        <w:spacing w:after="0" w:line="276" w:lineRule="auto"/>
        <w:jc w:val="center"/>
        <w:rPr>
          <w:rFonts w:ascii="Times New Roman" w:hAnsi="Times New Roman" w:cs="Times New Roman"/>
          <w:sz w:val="24"/>
          <w:szCs w:val="24"/>
        </w:rPr>
      </w:pPr>
    </w:p>
    <w:p w14:paraId="5593F8F7" w14:textId="77777777" w:rsidR="004328D7" w:rsidRPr="00A04838" w:rsidRDefault="004328D7" w:rsidP="004976F8">
      <w:pPr>
        <w:pStyle w:val="Akapitzlist"/>
        <w:numPr>
          <w:ilvl w:val="0"/>
          <w:numId w:val="35"/>
        </w:numPr>
        <w:jc w:val="both"/>
        <w:rPr>
          <w:rFonts w:ascii="Times New Roman" w:hAnsi="Times New Roman" w:cs="Times New Roman"/>
          <w:sz w:val="24"/>
          <w:szCs w:val="24"/>
        </w:rPr>
      </w:pPr>
      <w:r w:rsidRPr="00A04838">
        <w:rPr>
          <w:rFonts w:ascii="Times New Roman" w:hAnsi="Times New Roman" w:cs="Times New Roman"/>
          <w:sz w:val="24"/>
          <w:szCs w:val="24"/>
        </w:rPr>
        <w:t>Szkoła umożliwia uczniom należącym do mniejszości narodowych i etnicznych oraz</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społeczności posługującej się językiem regionalnym podtrzymywanie i rozwijanie poczucia</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tożsamości narodowej, etnicznej i językowej przez prowadzenie:</w:t>
      </w:r>
    </w:p>
    <w:p w14:paraId="28C311F8" w14:textId="77777777" w:rsidR="004328D7" w:rsidRPr="00A04838" w:rsidRDefault="004328D7" w:rsidP="004976F8">
      <w:pPr>
        <w:pStyle w:val="Akapitzlist"/>
        <w:numPr>
          <w:ilvl w:val="0"/>
          <w:numId w:val="36"/>
        </w:numPr>
        <w:jc w:val="both"/>
        <w:rPr>
          <w:rFonts w:ascii="Times New Roman" w:hAnsi="Times New Roman" w:cs="Times New Roman"/>
          <w:sz w:val="24"/>
          <w:szCs w:val="24"/>
        </w:rPr>
      </w:pPr>
      <w:r w:rsidRPr="00A04838">
        <w:rPr>
          <w:rFonts w:ascii="Times New Roman" w:hAnsi="Times New Roman" w:cs="Times New Roman"/>
          <w:sz w:val="24"/>
          <w:szCs w:val="24"/>
        </w:rPr>
        <w:t>nauki języka mniejszości narodowej lub etnicznej oraz języka regionalnego;</w:t>
      </w:r>
    </w:p>
    <w:p w14:paraId="5E9522B2" w14:textId="77777777" w:rsidR="004328D7" w:rsidRPr="00A04838" w:rsidRDefault="004328D7" w:rsidP="004976F8">
      <w:pPr>
        <w:pStyle w:val="Akapitzlist"/>
        <w:numPr>
          <w:ilvl w:val="0"/>
          <w:numId w:val="36"/>
        </w:numPr>
        <w:jc w:val="both"/>
        <w:rPr>
          <w:rFonts w:ascii="Times New Roman" w:hAnsi="Times New Roman" w:cs="Times New Roman"/>
          <w:sz w:val="24"/>
          <w:szCs w:val="24"/>
        </w:rPr>
      </w:pPr>
      <w:r w:rsidRPr="00A04838">
        <w:rPr>
          <w:rFonts w:ascii="Times New Roman" w:hAnsi="Times New Roman" w:cs="Times New Roman"/>
          <w:sz w:val="24"/>
          <w:szCs w:val="24"/>
        </w:rPr>
        <w:t>nauki własnej historii i kultury.</w:t>
      </w:r>
    </w:p>
    <w:p w14:paraId="1A60EB12" w14:textId="77777777" w:rsidR="008E6370" w:rsidRPr="00A04838" w:rsidRDefault="004328D7" w:rsidP="004976F8">
      <w:pPr>
        <w:pStyle w:val="Akapitzlist"/>
        <w:numPr>
          <w:ilvl w:val="0"/>
          <w:numId w:val="35"/>
        </w:numPr>
        <w:jc w:val="both"/>
        <w:rPr>
          <w:rFonts w:ascii="Times New Roman" w:hAnsi="Times New Roman" w:cs="Times New Roman"/>
          <w:sz w:val="24"/>
          <w:szCs w:val="24"/>
        </w:rPr>
      </w:pPr>
      <w:r w:rsidRPr="00A04838">
        <w:rPr>
          <w:rFonts w:ascii="Times New Roman" w:hAnsi="Times New Roman" w:cs="Times New Roman"/>
          <w:sz w:val="24"/>
          <w:szCs w:val="24"/>
        </w:rPr>
        <w:t>Zajęcia, o których mowa w ust. 1, realizowane są w Szkole na zasadach określonych</w:t>
      </w:r>
      <w:r w:rsidR="003E5B2C" w:rsidRPr="00A04838">
        <w:rPr>
          <w:rFonts w:ascii="Times New Roman" w:hAnsi="Times New Roman" w:cs="Times New Roman"/>
          <w:sz w:val="24"/>
          <w:szCs w:val="24"/>
        </w:rPr>
        <w:t xml:space="preserve"> </w:t>
      </w:r>
      <w:r w:rsidRPr="00A04838">
        <w:rPr>
          <w:rFonts w:ascii="Times New Roman" w:hAnsi="Times New Roman" w:cs="Times New Roman"/>
          <w:sz w:val="24"/>
          <w:szCs w:val="24"/>
        </w:rPr>
        <w:t>w odrębnych przepisach.</w:t>
      </w:r>
    </w:p>
    <w:p w14:paraId="1326D44E" w14:textId="77777777" w:rsidR="008E6370" w:rsidRPr="00A04838" w:rsidRDefault="008E6370" w:rsidP="00B06A83">
      <w:pPr>
        <w:spacing w:after="0" w:line="276" w:lineRule="auto"/>
        <w:jc w:val="both"/>
        <w:rPr>
          <w:rFonts w:ascii="Times New Roman" w:hAnsi="Times New Roman" w:cs="Times New Roman"/>
          <w:sz w:val="24"/>
          <w:szCs w:val="24"/>
        </w:rPr>
      </w:pPr>
    </w:p>
    <w:p w14:paraId="53AB61BE" w14:textId="77777777" w:rsidR="00F0761F" w:rsidRPr="00A04838" w:rsidRDefault="00F0761F" w:rsidP="00B06A83">
      <w:pPr>
        <w:spacing w:after="0" w:line="276" w:lineRule="auto"/>
        <w:jc w:val="both"/>
        <w:rPr>
          <w:rFonts w:ascii="Times New Roman" w:hAnsi="Times New Roman" w:cs="Times New Roman"/>
          <w:sz w:val="24"/>
          <w:szCs w:val="24"/>
        </w:rPr>
      </w:pPr>
    </w:p>
    <w:p w14:paraId="70D192B5" w14:textId="77777777" w:rsidR="00F0761F" w:rsidRPr="00A04838" w:rsidRDefault="00F0761F" w:rsidP="00B06A83">
      <w:pPr>
        <w:spacing w:after="0" w:line="276" w:lineRule="auto"/>
        <w:jc w:val="both"/>
        <w:rPr>
          <w:rFonts w:ascii="Times New Roman" w:hAnsi="Times New Roman" w:cs="Times New Roman"/>
          <w:sz w:val="24"/>
          <w:szCs w:val="24"/>
        </w:rPr>
      </w:pPr>
    </w:p>
    <w:p w14:paraId="32F61E0B" w14:textId="77777777" w:rsidR="000C2CF2" w:rsidRPr="00A04838" w:rsidRDefault="000C2CF2" w:rsidP="00F0761F">
      <w:pPr>
        <w:autoSpaceDE w:val="0"/>
        <w:autoSpaceDN w:val="0"/>
        <w:adjustRightInd w:val="0"/>
        <w:spacing w:line="276" w:lineRule="auto"/>
        <w:rPr>
          <w:rFonts w:ascii="Times New Roman" w:hAnsi="Times New Roman" w:cs="Times New Roman"/>
          <w:b/>
          <w:bCs/>
          <w:sz w:val="24"/>
          <w:szCs w:val="24"/>
        </w:rPr>
      </w:pPr>
      <w:r w:rsidRPr="00A04838">
        <w:rPr>
          <w:rFonts w:ascii="Times New Roman" w:hAnsi="Times New Roman" w:cs="Times New Roman"/>
          <w:b/>
          <w:bCs/>
          <w:sz w:val="24"/>
          <w:szCs w:val="24"/>
        </w:rPr>
        <w:t>Doradztwo zawodowe</w:t>
      </w:r>
    </w:p>
    <w:p w14:paraId="26EB623E" w14:textId="77777777" w:rsidR="000C2CF2" w:rsidRPr="00A04838" w:rsidRDefault="000A4D0C" w:rsidP="000A4D0C">
      <w:pPr>
        <w:spacing w:after="0" w:line="276" w:lineRule="auto"/>
        <w:jc w:val="center"/>
        <w:rPr>
          <w:rFonts w:ascii="Times New Roman" w:hAnsi="Times New Roman" w:cs="Times New Roman"/>
          <w:sz w:val="24"/>
          <w:szCs w:val="24"/>
        </w:rPr>
      </w:pPr>
      <w:r w:rsidRPr="00A04838">
        <w:rPr>
          <w:rFonts w:ascii="Times New Roman" w:hAnsi="Times New Roman" w:cs="Times New Roman"/>
          <w:sz w:val="24"/>
          <w:szCs w:val="24"/>
        </w:rPr>
        <w:t>§ 1</w:t>
      </w:r>
      <w:r w:rsidR="004A10F1" w:rsidRPr="00A04838">
        <w:rPr>
          <w:rFonts w:ascii="Times New Roman" w:hAnsi="Times New Roman" w:cs="Times New Roman"/>
          <w:sz w:val="24"/>
          <w:szCs w:val="24"/>
        </w:rPr>
        <w:t>3</w:t>
      </w:r>
    </w:p>
    <w:p w14:paraId="2F249A9F" w14:textId="77777777" w:rsidR="000C2CF2" w:rsidRPr="00A04838" w:rsidRDefault="00F0761F" w:rsidP="00B92DEE">
      <w:pPr>
        <w:pStyle w:val="Akapitzlist"/>
        <w:numPr>
          <w:ilvl w:val="0"/>
          <w:numId w:val="145"/>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 xml:space="preserve"> </w:t>
      </w:r>
      <w:r w:rsidR="000C2CF2" w:rsidRPr="00A04838">
        <w:rPr>
          <w:rFonts w:ascii="Times New Roman" w:hAnsi="Times New Roman" w:cs="Times New Roman"/>
          <w:sz w:val="24"/>
          <w:szCs w:val="24"/>
        </w:rPr>
        <w:t xml:space="preserve">W celu przygotowania uczniów do wyboru kierunku kształcenia i zawodu Szkoła prowadzi zajęcia doradztwa zawodowego.  </w:t>
      </w:r>
    </w:p>
    <w:p w14:paraId="2A4CA526" w14:textId="77777777" w:rsidR="000C2CF2" w:rsidRPr="00A04838" w:rsidRDefault="000C2CF2" w:rsidP="00B92DEE">
      <w:pPr>
        <w:pStyle w:val="Akapitzlist"/>
        <w:numPr>
          <w:ilvl w:val="0"/>
          <w:numId w:val="145"/>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System doradztwa ma na celu:</w:t>
      </w:r>
    </w:p>
    <w:p w14:paraId="59685F0C"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gromadzenie informacji o szkołach na wyższym etapie edukacyjnym  i wyższych uczelniach oraz innych jednostkach szkolących;</w:t>
      </w:r>
    </w:p>
    <w:p w14:paraId="14132AB3"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gromadzenie informacji o zawodach;</w:t>
      </w:r>
    </w:p>
    <w:p w14:paraId="3E59D89D"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gromadzenie informacji o aktualnej sytuacji na rynku pracy;</w:t>
      </w:r>
    </w:p>
    <w:p w14:paraId="17D7D2BC"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szkolenia o metodach poszukiwania pracy;</w:t>
      </w:r>
    </w:p>
    <w:p w14:paraId="4DBC25A7"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pomoc psychologiczną w określaniu własnych predyspozycji  zawodowych;</w:t>
      </w:r>
    </w:p>
    <w:p w14:paraId="45FD49B7"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lastRenderedPageBreak/>
        <w:t>kształtowanie umiejętności gromadzenia dokumentacji przydatnej na rynku pracy;</w:t>
      </w:r>
    </w:p>
    <w:p w14:paraId="2101C75A" w14:textId="77777777" w:rsidR="000C2CF2" w:rsidRPr="00A04838" w:rsidRDefault="000C2CF2" w:rsidP="00B92DEE">
      <w:pPr>
        <w:pStyle w:val="Akapitzlist"/>
        <w:numPr>
          <w:ilvl w:val="0"/>
          <w:numId w:val="146"/>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udzielanie specjalistycznej pomocy uczniom i rodzicom.</w:t>
      </w:r>
    </w:p>
    <w:p w14:paraId="5C498150" w14:textId="77777777" w:rsidR="000C2CF2" w:rsidRPr="00A04838" w:rsidRDefault="000C2CF2" w:rsidP="00B92DEE">
      <w:pPr>
        <w:pStyle w:val="Akapitzlist"/>
        <w:numPr>
          <w:ilvl w:val="0"/>
          <w:numId w:val="145"/>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Realizacja celów wymienionych w ustępie 2. odbywa się poprzez:</w:t>
      </w:r>
    </w:p>
    <w:p w14:paraId="0AF2CE0E" w14:textId="77777777" w:rsidR="000C2CF2" w:rsidRPr="00A04838" w:rsidRDefault="000C2CF2" w:rsidP="00B92DEE">
      <w:pPr>
        <w:pStyle w:val="Akapitzlist"/>
        <w:numPr>
          <w:ilvl w:val="0"/>
          <w:numId w:val="147"/>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organizację zajęć z doradcą zawodowym;</w:t>
      </w:r>
    </w:p>
    <w:p w14:paraId="1FD7A975" w14:textId="77777777" w:rsidR="000C2CF2" w:rsidRPr="00A04838" w:rsidRDefault="000C2CF2" w:rsidP="00B92DEE">
      <w:pPr>
        <w:pStyle w:val="Akapitzlist"/>
        <w:numPr>
          <w:ilvl w:val="0"/>
          <w:numId w:val="147"/>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realizację tematyki związanej z orientacją zawodową na godzinach z wychowawcą klasy i innych zajęciach edukacyjnych;</w:t>
      </w:r>
    </w:p>
    <w:p w14:paraId="2F8CB416" w14:textId="77777777" w:rsidR="000C2CF2" w:rsidRPr="00A04838" w:rsidRDefault="000C2CF2" w:rsidP="00B92DEE">
      <w:pPr>
        <w:pStyle w:val="Akapitzlist"/>
        <w:numPr>
          <w:ilvl w:val="0"/>
          <w:numId w:val="147"/>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organizację spotkań z przedstawicielami wyższych uczelni, studentami, pracownikami urzędu pracy i przedstawicielami zakładów pracy;</w:t>
      </w:r>
    </w:p>
    <w:p w14:paraId="43E58DE1" w14:textId="77777777" w:rsidR="00F0761F" w:rsidRPr="00A04838" w:rsidRDefault="000C2CF2" w:rsidP="00B92DEE">
      <w:pPr>
        <w:pStyle w:val="Akapitzlist"/>
        <w:numPr>
          <w:ilvl w:val="0"/>
          <w:numId w:val="147"/>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współpracę z instytucjami świadczącymi pomoc w zakresie poradnictwa zawodowego, w tym z poradnią psychologiczno-pedagogiczną</w:t>
      </w:r>
    </w:p>
    <w:p w14:paraId="5880BB11" w14:textId="77777777" w:rsidR="000C2CF2" w:rsidRPr="00A04838" w:rsidRDefault="000C2CF2" w:rsidP="00B92DEE">
      <w:pPr>
        <w:pStyle w:val="Akapitzlist"/>
        <w:numPr>
          <w:ilvl w:val="0"/>
          <w:numId w:val="147"/>
        </w:numPr>
        <w:autoSpaceDE w:val="0"/>
        <w:autoSpaceDN w:val="0"/>
        <w:adjustRightInd w:val="0"/>
        <w:spacing w:after="0" w:line="276" w:lineRule="auto"/>
        <w:jc w:val="both"/>
        <w:rPr>
          <w:rFonts w:ascii="Times New Roman" w:hAnsi="Times New Roman" w:cs="Times New Roman"/>
          <w:sz w:val="24"/>
          <w:szCs w:val="24"/>
        </w:rPr>
      </w:pPr>
      <w:r w:rsidRPr="00A04838">
        <w:rPr>
          <w:rFonts w:ascii="Times New Roman" w:hAnsi="Times New Roman" w:cs="Times New Roman"/>
          <w:sz w:val="24"/>
          <w:szCs w:val="24"/>
        </w:rPr>
        <w:t>indywidualne poradnictwo zawodowe.</w:t>
      </w:r>
    </w:p>
    <w:p w14:paraId="5D955C35" w14:textId="77777777" w:rsidR="000C2CF2" w:rsidRPr="00A04838" w:rsidRDefault="000C2CF2" w:rsidP="00B06A83">
      <w:pPr>
        <w:spacing w:after="0" w:line="276" w:lineRule="auto"/>
        <w:jc w:val="both"/>
        <w:rPr>
          <w:rFonts w:ascii="Times New Roman" w:hAnsi="Times New Roman" w:cs="Times New Roman"/>
          <w:sz w:val="24"/>
          <w:szCs w:val="24"/>
        </w:rPr>
      </w:pPr>
    </w:p>
    <w:p w14:paraId="45FF3FB6" w14:textId="77777777" w:rsidR="000C2CF2" w:rsidRPr="00A04838" w:rsidRDefault="000C2CF2" w:rsidP="00B06A83">
      <w:pPr>
        <w:spacing w:after="0" w:line="276" w:lineRule="auto"/>
        <w:jc w:val="both"/>
        <w:rPr>
          <w:rFonts w:ascii="Times New Roman" w:hAnsi="Times New Roman" w:cs="Times New Roman"/>
          <w:sz w:val="24"/>
          <w:szCs w:val="24"/>
        </w:rPr>
      </w:pPr>
    </w:p>
    <w:p w14:paraId="6C3BF684" w14:textId="77777777" w:rsidR="004328D7" w:rsidRPr="00EB2F53" w:rsidRDefault="004328D7" w:rsidP="00B06A83">
      <w:pPr>
        <w:spacing w:after="0" w:line="276" w:lineRule="auto"/>
        <w:jc w:val="both"/>
        <w:rPr>
          <w:rFonts w:ascii="Times New Roman" w:hAnsi="Times New Roman" w:cs="Times New Roman"/>
          <w:b/>
          <w:sz w:val="24"/>
          <w:szCs w:val="24"/>
        </w:rPr>
      </w:pPr>
      <w:r w:rsidRPr="00A04838">
        <w:rPr>
          <w:rFonts w:ascii="Times New Roman" w:hAnsi="Times New Roman" w:cs="Times New Roman"/>
          <w:b/>
          <w:sz w:val="24"/>
          <w:szCs w:val="24"/>
        </w:rPr>
        <w:t>Zasady bezpieczeństwa obowiązujące w Szkole</w:t>
      </w:r>
    </w:p>
    <w:p w14:paraId="536D1825" w14:textId="77777777" w:rsidR="002B3AC3" w:rsidRDefault="002B3AC3" w:rsidP="00B06A83">
      <w:pPr>
        <w:spacing w:after="0" w:line="276" w:lineRule="auto"/>
        <w:jc w:val="both"/>
        <w:rPr>
          <w:rFonts w:ascii="Times New Roman" w:hAnsi="Times New Roman" w:cs="Times New Roman"/>
          <w:sz w:val="24"/>
          <w:szCs w:val="24"/>
        </w:rPr>
      </w:pPr>
    </w:p>
    <w:p w14:paraId="1B441664" w14:textId="77777777" w:rsidR="004328D7" w:rsidRDefault="004328D7" w:rsidP="00D62AA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FD4615">
        <w:rPr>
          <w:rFonts w:ascii="Times New Roman" w:hAnsi="Times New Roman" w:cs="Times New Roman"/>
          <w:sz w:val="24"/>
          <w:szCs w:val="24"/>
        </w:rPr>
        <w:t>4</w:t>
      </w:r>
    </w:p>
    <w:p w14:paraId="1E1BB0BA" w14:textId="77777777" w:rsidR="00D62AAE" w:rsidRPr="00D850BB" w:rsidRDefault="00D62AAE" w:rsidP="00D62AAE">
      <w:pPr>
        <w:spacing w:after="0" w:line="276" w:lineRule="auto"/>
        <w:jc w:val="center"/>
        <w:rPr>
          <w:rFonts w:ascii="Times New Roman" w:hAnsi="Times New Roman" w:cs="Times New Roman"/>
          <w:sz w:val="24"/>
          <w:szCs w:val="24"/>
        </w:rPr>
      </w:pPr>
    </w:p>
    <w:p w14:paraId="2757A477" w14:textId="77777777" w:rsidR="004328D7" w:rsidRPr="001F2B9B" w:rsidRDefault="004328D7" w:rsidP="004976F8">
      <w:pPr>
        <w:pStyle w:val="Akapitzlist"/>
        <w:numPr>
          <w:ilvl w:val="0"/>
          <w:numId w:val="37"/>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adania edukacyjne Szkoły nauczyciele są zobowiązani realizować z uwzględnieniem</w:t>
      </w:r>
      <w:r w:rsidR="008F1A8E" w:rsidRPr="001F2B9B">
        <w:rPr>
          <w:rFonts w:ascii="Times New Roman" w:hAnsi="Times New Roman" w:cs="Times New Roman"/>
          <w:sz w:val="24"/>
          <w:szCs w:val="24"/>
        </w:rPr>
        <w:t xml:space="preserve"> </w:t>
      </w:r>
      <w:r w:rsidRPr="001F2B9B">
        <w:rPr>
          <w:rFonts w:ascii="Times New Roman" w:hAnsi="Times New Roman" w:cs="Times New Roman"/>
          <w:sz w:val="24"/>
          <w:szCs w:val="24"/>
        </w:rPr>
        <w:t>przepisów bezpieczeństwa i higieny, a w szczególności:</w:t>
      </w:r>
    </w:p>
    <w:p w14:paraId="684D3B5A"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dczas wszystkich zajęć edukacyjnych organizowanych przez Szkołę opiekę nad</w:t>
      </w:r>
      <w:r w:rsidR="00F745D3" w:rsidRPr="001F2B9B">
        <w:rPr>
          <w:rFonts w:ascii="Times New Roman" w:hAnsi="Times New Roman" w:cs="Times New Roman"/>
          <w:sz w:val="24"/>
          <w:szCs w:val="24"/>
        </w:rPr>
        <w:t xml:space="preserve"> </w:t>
      </w:r>
      <w:r w:rsidRPr="001F2B9B">
        <w:rPr>
          <w:rFonts w:ascii="Times New Roman" w:hAnsi="Times New Roman" w:cs="Times New Roman"/>
          <w:sz w:val="24"/>
          <w:szCs w:val="24"/>
        </w:rPr>
        <w:t>uczniami sprawuje nauczyciel prowadzący te zajęcia;</w:t>
      </w:r>
    </w:p>
    <w:p w14:paraId="75EAC887"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dczas wszystkich zajęć edukacyjnych organizowanych przez Szkołę oraz przerw między</w:t>
      </w:r>
      <w:r w:rsidR="00F745D3" w:rsidRPr="001F2B9B">
        <w:rPr>
          <w:rFonts w:ascii="Times New Roman" w:hAnsi="Times New Roman" w:cs="Times New Roman"/>
          <w:sz w:val="24"/>
          <w:szCs w:val="24"/>
        </w:rPr>
        <w:t xml:space="preserve"> </w:t>
      </w:r>
      <w:r w:rsidRPr="001F2B9B">
        <w:rPr>
          <w:rFonts w:ascii="Times New Roman" w:hAnsi="Times New Roman" w:cs="Times New Roman"/>
          <w:sz w:val="24"/>
          <w:szCs w:val="24"/>
        </w:rPr>
        <w:t>zajęciami stałą opiekę nad uczniami poszczególnych oddziałów klasowych edukacji</w:t>
      </w:r>
      <w:r w:rsidR="00F745D3" w:rsidRPr="001F2B9B">
        <w:rPr>
          <w:rFonts w:ascii="Times New Roman" w:hAnsi="Times New Roman" w:cs="Times New Roman"/>
          <w:sz w:val="24"/>
          <w:szCs w:val="24"/>
        </w:rPr>
        <w:t xml:space="preserve"> </w:t>
      </w:r>
      <w:r w:rsidRPr="001F2B9B">
        <w:rPr>
          <w:rFonts w:ascii="Times New Roman" w:hAnsi="Times New Roman" w:cs="Times New Roman"/>
          <w:sz w:val="24"/>
          <w:szCs w:val="24"/>
        </w:rPr>
        <w:t xml:space="preserve">wczesnoszkolnej sprawują nauczyciele prowadzący dane zajęcia, z tym, że </w:t>
      </w:r>
      <w:r w:rsidR="00F745D3" w:rsidRPr="001F2B9B">
        <w:rPr>
          <w:rFonts w:ascii="Times New Roman" w:hAnsi="Times New Roman" w:cs="Times New Roman"/>
          <w:sz w:val="24"/>
          <w:szCs w:val="24"/>
        </w:rPr>
        <w:t>n</w:t>
      </w:r>
      <w:r w:rsidRPr="001F2B9B">
        <w:rPr>
          <w:rFonts w:ascii="Times New Roman" w:hAnsi="Times New Roman" w:cs="Times New Roman"/>
          <w:sz w:val="24"/>
          <w:szCs w:val="24"/>
        </w:rPr>
        <w:t>auczyciel po</w:t>
      </w:r>
      <w:r w:rsidR="00F745D3" w:rsidRPr="001F2B9B">
        <w:rPr>
          <w:rFonts w:ascii="Times New Roman" w:hAnsi="Times New Roman" w:cs="Times New Roman"/>
          <w:sz w:val="24"/>
          <w:szCs w:val="24"/>
        </w:rPr>
        <w:t xml:space="preserve"> </w:t>
      </w:r>
      <w:r w:rsidRPr="001F2B9B">
        <w:rPr>
          <w:rFonts w:ascii="Times New Roman" w:hAnsi="Times New Roman" w:cs="Times New Roman"/>
          <w:sz w:val="24"/>
          <w:szCs w:val="24"/>
        </w:rPr>
        <w:t>zakończonej lekcji w danym oddziale zobowiązany jest pełnić w czasie przerwy opiekę</w:t>
      </w:r>
      <w:r w:rsidR="00F745D3" w:rsidRPr="001F2B9B">
        <w:rPr>
          <w:rFonts w:ascii="Times New Roman" w:hAnsi="Times New Roman" w:cs="Times New Roman"/>
          <w:sz w:val="24"/>
          <w:szCs w:val="24"/>
        </w:rPr>
        <w:t xml:space="preserve"> </w:t>
      </w:r>
      <w:r w:rsidRPr="001F2B9B">
        <w:rPr>
          <w:rFonts w:ascii="Times New Roman" w:hAnsi="Times New Roman" w:cs="Times New Roman"/>
          <w:sz w:val="24"/>
          <w:szCs w:val="24"/>
        </w:rPr>
        <w:t>nad uczniami tego oddziału;</w:t>
      </w:r>
    </w:p>
    <w:p w14:paraId="4B1BE545"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nad uczniami Szkoły oczekującymi na lekcje i nad uczniami po zakończeniu lekcji,</w:t>
      </w:r>
      <w:r w:rsidR="00BA0364" w:rsidRPr="001F2B9B">
        <w:rPr>
          <w:rFonts w:ascii="Times New Roman" w:hAnsi="Times New Roman" w:cs="Times New Roman"/>
          <w:sz w:val="24"/>
          <w:szCs w:val="24"/>
        </w:rPr>
        <w:t xml:space="preserve"> </w:t>
      </w:r>
      <w:r w:rsidRPr="001F2B9B">
        <w:rPr>
          <w:rFonts w:ascii="Times New Roman" w:hAnsi="Times New Roman" w:cs="Times New Roman"/>
          <w:sz w:val="24"/>
          <w:szCs w:val="24"/>
        </w:rPr>
        <w:t>opiekę sprawują nauczyciele dyżurujący, zgodnie z ustalonym harmonogramem dyżurów;</w:t>
      </w:r>
    </w:p>
    <w:p w14:paraId="08375638"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dczas przerw opiekę nad uczniami klas I-VIII sprawują nauczyciele dyżurujący</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według ustalonego harmonogramu;</w:t>
      </w:r>
      <w:r w:rsidR="00BA0364" w:rsidRPr="001F2B9B">
        <w:rPr>
          <w:rFonts w:ascii="Times New Roman" w:hAnsi="Times New Roman" w:cs="Times New Roman"/>
          <w:sz w:val="24"/>
          <w:szCs w:val="24"/>
        </w:rPr>
        <w:t xml:space="preserve"> nad uczniami niepełnosprawnymi opiekę sprawuje nauczyciel wspomagający na każdej przerwie,</w:t>
      </w:r>
    </w:p>
    <w:p w14:paraId="4DF36721"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w czasie rozgrywek sportowych, czy innych działań edukacyjnych, organizowanych</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w Szkole podczas przerw, opiekę nad uczniami sprawują nauczyciele-organizatorzy;</w:t>
      </w:r>
    </w:p>
    <w:p w14:paraId="0DC82D17"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asady pełnienia dyżurów nauczycielskich na terenie Szkoły określa stosowny regulamin</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ustalony zarządzeniem Dyrektora Szkoły;</w:t>
      </w:r>
    </w:p>
    <w:p w14:paraId="53768580" w14:textId="77777777" w:rsidR="004328D7" w:rsidRPr="001F2B9B" w:rsidRDefault="004328D7" w:rsidP="004976F8">
      <w:pPr>
        <w:pStyle w:val="Akapitzlist"/>
        <w:numPr>
          <w:ilvl w:val="1"/>
          <w:numId w:val="38"/>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dczas zajęć edukacyjnych, przedsięwzięć, projektów, zawodów sportowych i imprez</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odbywających się poza terenem Szkoły oraz podczas wycieczek przedmiotowych</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i krajoznawczo-turystycznych opiekę nad uczniami sprawują nauczyciele (organizatorzy,</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opiekunowie, kierownicy, wychowawcy) na zasadach określonych w odrębnych</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przepisach.</w:t>
      </w:r>
    </w:p>
    <w:p w14:paraId="04EC578B" w14:textId="77777777" w:rsidR="004328D7" w:rsidRPr="001F2B9B" w:rsidRDefault="004328D7" w:rsidP="004976F8">
      <w:pPr>
        <w:pStyle w:val="Akapitzlist"/>
        <w:numPr>
          <w:ilvl w:val="0"/>
          <w:numId w:val="37"/>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lastRenderedPageBreak/>
        <w:t>We wszelkich okolicznościach mogących spowodować zagrożenie bezpieczeństwa uczniów</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nauczyciel:</w:t>
      </w:r>
    </w:p>
    <w:p w14:paraId="79E73361" w14:textId="77777777" w:rsidR="004328D7" w:rsidRPr="001F2B9B" w:rsidRDefault="004328D7" w:rsidP="004976F8">
      <w:pPr>
        <w:pStyle w:val="Akapitzlist"/>
        <w:numPr>
          <w:ilvl w:val="1"/>
          <w:numId w:val="39"/>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obowiązany jest natychmiast reagować na wszelkie dostrzeżone sytuacje lub zachowania</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uczniów stanowiące zagrożenie ich zdrowia i życia;</w:t>
      </w:r>
    </w:p>
    <w:p w14:paraId="35AAFFCF" w14:textId="77777777" w:rsidR="004328D7" w:rsidRPr="001F2B9B" w:rsidRDefault="004328D7" w:rsidP="004976F8">
      <w:pPr>
        <w:pStyle w:val="Akapitzlist"/>
        <w:numPr>
          <w:ilvl w:val="1"/>
          <w:numId w:val="39"/>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winien zwracać uwagę na osoby postronne przebywające na terenie Szkoły, w razie</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potrzeby zwracać się o podanie celu pobytu oraz zawiadomić (w przypadku prowadzenia</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zajęć lub pełnienia dyżuru poprzez pracownika obsługi) Dyrektora Szkoły o tym fakcie;</w:t>
      </w:r>
    </w:p>
    <w:p w14:paraId="7C246D81" w14:textId="77777777" w:rsidR="004328D7" w:rsidRPr="001F2B9B" w:rsidRDefault="004328D7" w:rsidP="004976F8">
      <w:pPr>
        <w:pStyle w:val="Akapitzlist"/>
        <w:numPr>
          <w:ilvl w:val="1"/>
          <w:numId w:val="39"/>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powinien niezwłocznie zawiadomić Dyrektora Szkoły o wszelkich dostrzeżonych</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zdarzeniach, noszących znamiona przestępstwa lub stanowiących zagrożenie dla zdrowia</w:t>
      </w:r>
      <w:r w:rsidR="0036580E" w:rsidRPr="001F2B9B">
        <w:rPr>
          <w:rFonts w:ascii="Times New Roman" w:hAnsi="Times New Roman" w:cs="Times New Roman"/>
          <w:sz w:val="24"/>
          <w:szCs w:val="24"/>
        </w:rPr>
        <w:t xml:space="preserve"> </w:t>
      </w:r>
      <w:r w:rsidRPr="001F2B9B">
        <w:rPr>
          <w:rFonts w:ascii="Times New Roman" w:hAnsi="Times New Roman" w:cs="Times New Roman"/>
          <w:sz w:val="24"/>
          <w:szCs w:val="24"/>
        </w:rPr>
        <w:t>lub życia uczniów.</w:t>
      </w:r>
    </w:p>
    <w:p w14:paraId="1C89EEBE" w14:textId="77777777" w:rsidR="004328D7" w:rsidRPr="001F2B9B" w:rsidRDefault="004328D7" w:rsidP="004976F8">
      <w:pPr>
        <w:pStyle w:val="Akapitzlist"/>
        <w:numPr>
          <w:ilvl w:val="0"/>
          <w:numId w:val="37"/>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 xml:space="preserve">Obowiązkiem nauczycieli pełniących dyżur </w:t>
      </w:r>
      <w:r w:rsidR="00145B11" w:rsidRPr="001F2B9B">
        <w:rPr>
          <w:rFonts w:ascii="Times New Roman" w:hAnsi="Times New Roman" w:cs="Times New Roman"/>
          <w:sz w:val="24"/>
          <w:szCs w:val="24"/>
        </w:rPr>
        <w:t>przy wejściu do szkoły</w:t>
      </w:r>
      <w:r w:rsidRPr="001F2B9B">
        <w:rPr>
          <w:rFonts w:ascii="Times New Roman" w:hAnsi="Times New Roman" w:cs="Times New Roman"/>
          <w:sz w:val="24"/>
          <w:szCs w:val="24"/>
        </w:rPr>
        <w:t xml:space="preserve"> oraz pracowników obsługi</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 xml:space="preserve">wykonujących swoje obowiązki w </w:t>
      </w:r>
      <w:r w:rsidR="00145B11" w:rsidRPr="001F2B9B">
        <w:rPr>
          <w:rFonts w:ascii="Times New Roman" w:hAnsi="Times New Roman" w:cs="Times New Roman"/>
          <w:sz w:val="24"/>
          <w:szCs w:val="24"/>
        </w:rPr>
        <w:t>szkole</w:t>
      </w:r>
      <w:r w:rsidRPr="001F2B9B">
        <w:rPr>
          <w:rFonts w:ascii="Times New Roman" w:hAnsi="Times New Roman" w:cs="Times New Roman"/>
          <w:sz w:val="24"/>
          <w:szCs w:val="24"/>
        </w:rPr>
        <w:t xml:space="preserve"> jest:</w:t>
      </w:r>
    </w:p>
    <w:p w14:paraId="7298B2AE" w14:textId="77777777" w:rsidR="004328D7" w:rsidRPr="001F2B9B" w:rsidRDefault="004328D7" w:rsidP="004976F8">
      <w:pPr>
        <w:pStyle w:val="Akapitzlist"/>
        <w:numPr>
          <w:ilvl w:val="1"/>
          <w:numId w:val="40"/>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wracać się do osób postronnych wchodzących na teren Szkoły o podanie celu wizyty;</w:t>
      </w:r>
    </w:p>
    <w:p w14:paraId="670BBE3C" w14:textId="77777777" w:rsidR="004328D7" w:rsidRPr="001F2B9B" w:rsidRDefault="004328D7" w:rsidP="004976F8">
      <w:pPr>
        <w:pStyle w:val="Akapitzlist"/>
        <w:numPr>
          <w:ilvl w:val="1"/>
          <w:numId w:val="40"/>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awiadomić Dyrektora Szkoły o każdym przypadku budzącym podejrzenie spowodowania</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zakłócenia porządku lub zagrożenia bezpieczeństwa przez osoby postronne wchodzące na</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teren Szkoły;</w:t>
      </w:r>
    </w:p>
    <w:p w14:paraId="488DFBE8" w14:textId="77777777" w:rsidR="001F2B9B" w:rsidRDefault="004328D7" w:rsidP="004976F8">
      <w:pPr>
        <w:pStyle w:val="Akapitzlist"/>
        <w:numPr>
          <w:ilvl w:val="1"/>
          <w:numId w:val="40"/>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w razie potrzeby doprowadzić osobę postronną do Dyrektora Szkoły lub nie wpuścić jej na</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teren Szkoły.</w:t>
      </w:r>
    </w:p>
    <w:p w14:paraId="0A05D3A5" w14:textId="77777777" w:rsidR="004328D7" w:rsidRPr="001F2B9B" w:rsidRDefault="004328D7" w:rsidP="004976F8">
      <w:pPr>
        <w:pStyle w:val="Akapitzlist"/>
        <w:numPr>
          <w:ilvl w:val="0"/>
          <w:numId w:val="37"/>
        </w:numPr>
        <w:spacing w:after="0" w:line="276" w:lineRule="auto"/>
        <w:ind w:left="714" w:hanging="357"/>
        <w:contextualSpacing w:val="0"/>
        <w:jc w:val="both"/>
        <w:rPr>
          <w:rFonts w:ascii="Times New Roman" w:hAnsi="Times New Roman" w:cs="Times New Roman"/>
          <w:sz w:val="24"/>
          <w:szCs w:val="24"/>
        </w:rPr>
      </w:pPr>
      <w:r w:rsidRPr="001F2B9B">
        <w:rPr>
          <w:rFonts w:ascii="Times New Roman" w:hAnsi="Times New Roman" w:cs="Times New Roman"/>
          <w:sz w:val="24"/>
          <w:szCs w:val="24"/>
        </w:rPr>
        <w:t>W sytuacjach zagrożenia uczniów przestępczością i demoralizacją nauczyciele oraz</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pracownicy Szkoły zobowiązani są stosować procedury postępowania określone w programie</w:t>
      </w:r>
      <w:r w:rsidR="00145B11" w:rsidRPr="001F2B9B">
        <w:rPr>
          <w:rFonts w:ascii="Times New Roman" w:hAnsi="Times New Roman" w:cs="Times New Roman"/>
          <w:sz w:val="24"/>
          <w:szCs w:val="24"/>
        </w:rPr>
        <w:t xml:space="preserve"> </w:t>
      </w:r>
      <w:r w:rsidRPr="001F2B9B">
        <w:rPr>
          <w:rFonts w:ascii="Times New Roman" w:hAnsi="Times New Roman" w:cs="Times New Roman"/>
          <w:sz w:val="24"/>
          <w:szCs w:val="24"/>
        </w:rPr>
        <w:t>wychowawczo-profilaktycznym.</w:t>
      </w:r>
    </w:p>
    <w:p w14:paraId="1C9504AF" w14:textId="77777777" w:rsidR="00145B11" w:rsidRPr="00D850BB" w:rsidRDefault="00145B11" w:rsidP="00B06A83">
      <w:pPr>
        <w:spacing w:after="0" w:line="276" w:lineRule="auto"/>
        <w:jc w:val="both"/>
        <w:rPr>
          <w:rFonts w:ascii="Times New Roman" w:hAnsi="Times New Roman" w:cs="Times New Roman"/>
          <w:sz w:val="24"/>
          <w:szCs w:val="24"/>
        </w:rPr>
      </w:pPr>
    </w:p>
    <w:p w14:paraId="1BE179B4" w14:textId="77777777" w:rsidR="004328D7" w:rsidRDefault="004328D7" w:rsidP="001F2B9B">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FD4615">
        <w:rPr>
          <w:rFonts w:ascii="Times New Roman" w:hAnsi="Times New Roman" w:cs="Times New Roman"/>
          <w:sz w:val="24"/>
          <w:szCs w:val="24"/>
        </w:rPr>
        <w:t>5</w:t>
      </w:r>
    </w:p>
    <w:p w14:paraId="3406B6D9" w14:textId="77777777" w:rsidR="001F2B9B" w:rsidRPr="00D850BB" w:rsidRDefault="001F2B9B" w:rsidP="001F2B9B">
      <w:pPr>
        <w:spacing w:after="0" w:line="276" w:lineRule="auto"/>
        <w:jc w:val="center"/>
        <w:rPr>
          <w:rFonts w:ascii="Times New Roman" w:hAnsi="Times New Roman" w:cs="Times New Roman"/>
          <w:sz w:val="24"/>
          <w:szCs w:val="24"/>
        </w:rPr>
      </w:pPr>
    </w:p>
    <w:p w14:paraId="00A16F1D" w14:textId="77777777" w:rsidR="001F2B9B" w:rsidRDefault="004328D7" w:rsidP="004976F8">
      <w:pPr>
        <w:pStyle w:val="Akapitzlist"/>
        <w:numPr>
          <w:ilvl w:val="0"/>
          <w:numId w:val="41"/>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Rodzice mają obowiązek osobistego przyprowadzania na zajęcia i odbierania po zajęciach</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edukacyjnych dzieci sześcioletnie</w:t>
      </w:r>
      <w:r w:rsidR="00BA0364" w:rsidRPr="001F2B9B">
        <w:rPr>
          <w:rFonts w:ascii="Times New Roman" w:hAnsi="Times New Roman" w:cs="Times New Roman"/>
          <w:sz w:val="24"/>
          <w:szCs w:val="24"/>
        </w:rPr>
        <w:t xml:space="preserve"> i pięcioletnie</w:t>
      </w:r>
      <w:r w:rsidRPr="001F2B9B">
        <w:rPr>
          <w:rFonts w:ascii="Times New Roman" w:hAnsi="Times New Roman" w:cs="Times New Roman"/>
          <w:sz w:val="24"/>
          <w:szCs w:val="24"/>
        </w:rPr>
        <w:t xml:space="preserve"> realizujące obowiązek szkolny w Szkole. Dzieci te mogą</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być również odbierane przez osoby pełnoletnie upoważnione na piśmie przez rodziców.</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Osoba odbierająca dziecko nie może być pod wpływem alkoholu.</w:t>
      </w:r>
    </w:p>
    <w:p w14:paraId="4C305B90" w14:textId="77777777" w:rsidR="001F2B9B" w:rsidRDefault="004328D7" w:rsidP="004976F8">
      <w:pPr>
        <w:pStyle w:val="Akapitzlist"/>
        <w:numPr>
          <w:ilvl w:val="0"/>
          <w:numId w:val="41"/>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 xml:space="preserve">Rodzice są zobowiązani niezwłocznie odebrać ze Szkoły dziecko sześcioletnie </w:t>
      </w:r>
      <w:r w:rsidR="000B436E" w:rsidRPr="001F2B9B">
        <w:rPr>
          <w:rFonts w:ascii="Times New Roman" w:hAnsi="Times New Roman" w:cs="Times New Roman"/>
          <w:sz w:val="24"/>
          <w:szCs w:val="24"/>
        </w:rPr>
        <w:t xml:space="preserve">i pięcioletnie </w:t>
      </w:r>
      <w:r w:rsidRPr="001F2B9B">
        <w:rPr>
          <w:rFonts w:ascii="Times New Roman" w:hAnsi="Times New Roman" w:cs="Times New Roman"/>
          <w:sz w:val="24"/>
          <w:szCs w:val="24"/>
        </w:rPr>
        <w:t>po</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skończo</w:t>
      </w:r>
      <w:r w:rsidR="00BA0364" w:rsidRPr="001F2B9B">
        <w:rPr>
          <w:rFonts w:ascii="Times New Roman" w:hAnsi="Times New Roman" w:cs="Times New Roman"/>
          <w:sz w:val="24"/>
          <w:szCs w:val="24"/>
        </w:rPr>
        <w:t>nych zajęciach edukacyjnych</w:t>
      </w:r>
      <w:r w:rsidRPr="001F2B9B">
        <w:rPr>
          <w:rFonts w:ascii="Times New Roman" w:hAnsi="Times New Roman" w:cs="Times New Roman"/>
          <w:sz w:val="24"/>
          <w:szCs w:val="24"/>
        </w:rPr>
        <w:t>.</w:t>
      </w:r>
      <w:r w:rsidR="00BA0364" w:rsidRPr="001F2B9B">
        <w:rPr>
          <w:rFonts w:ascii="Times New Roman" w:hAnsi="Times New Roman" w:cs="Times New Roman"/>
          <w:sz w:val="24"/>
          <w:szCs w:val="24"/>
        </w:rPr>
        <w:t xml:space="preserve"> </w:t>
      </w:r>
      <w:r w:rsidR="00A75611" w:rsidRPr="001F2B9B">
        <w:rPr>
          <w:rFonts w:ascii="Times New Roman" w:hAnsi="Times New Roman" w:cs="Times New Roman"/>
          <w:sz w:val="24"/>
          <w:szCs w:val="24"/>
        </w:rPr>
        <w:t>Nauczyciel pozostaje do końca z uczniem</w:t>
      </w:r>
      <w:r w:rsidR="000B436E" w:rsidRPr="001F2B9B">
        <w:rPr>
          <w:rFonts w:ascii="Times New Roman" w:hAnsi="Times New Roman" w:cs="Times New Roman"/>
          <w:sz w:val="24"/>
          <w:szCs w:val="24"/>
        </w:rPr>
        <w:t xml:space="preserve"> </w:t>
      </w:r>
      <w:r w:rsidR="00A75611" w:rsidRPr="001F2B9B">
        <w:rPr>
          <w:rFonts w:ascii="Times New Roman" w:hAnsi="Times New Roman" w:cs="Times New Roman"/>
          <w:sz w:val="24"/>
          <w:szCs w:val="24"/>
        </w:rPr>
        <w:t>do czasu pojawienia się rodzica</w:t>
      </w:r>
      <w:r w:rsidR="000B436E" w:rsidRPr="001F2B9B">
        <w:rPr>
          <w:rFonts w:ascii="Times New Roman" w:hAnsi="Times New Roman" w:cs="Times New Roman"/>
          <w:sz w:val="24"/>
          <w:szCs w:val="24"/>
        </w:rPr>
        <w:t xml:space="preserve"> </w:t>
      </w:r>
      <w:r w:rsidR="00A75611" w:rsidRPr="001F2B9B">
        <w:rPr>
          <w:rFonts w:ascii="Times New Roman" w:hAnsi="Times New Roman" w:cs="Times New Roman"/>
          <w:sz w:val="24"/>
          <w:szCs w:val="24"/>
        </w:rPr>
        <w:t xml:space="preserve">lub opiekuna pełnoprawnego. </w:t>
      </w:r>
    </w:p>
    <w:p w14:paraId="76358DB5" w14:textId="77777777" w:rsidR="001F2B9B" w:rsidRDefault="004328D7" w:rsidP="004976F8">
      <w:pPr>
        <w:pStyle w:val="Akapitzlist"/>
        <w:numPr>
          <w:ilvl w:val="0"/>
          <w:numId w:val="41"/>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O zdarzeniu, o którym mowa w ust. 2, nauczyciel zobowiązany jest powiadomić Dyrektora</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 xml:space="preserve">Szkoły. Dyrektor Szkoły, a w przypadku </w:t>
      </w:r>
      <w:r w:rsidR="002A0D74" w:rsidRPr="001F2B9B">
        <w:rPr>
          <w:rFonts w:ascii="Times New Roman" w:hAnsi="Times New Roman" w:cs="Times New Roman"/>
          <w:sz w:val="24"/>
          <w:szCs w:val="24"/>
        </w:rPr>
        <w:t>jego</w:t>
      </w:r>
      <w:r w:rsidRPr="001F2B9B">
        <w:rPr>
          <w:rFonts w:ascii="Times New Roman" w:hAnsi="Times New Roman" w:cs="Times New Roman"/>
          <w:sz w:val="24"/>
          <w:szCs w:val="24"/>
        </w:rPr>
        <w:t xml:space="preserve"> nieobecności</w:t>
      </w:r>
      <w:r w:rsidR="002A0D74" w:rsidRPr="001F2B9B">
        <w:rPr>
          <w:rFonts w:ascii="Times New Roman" w:hAnsi="Times New Roman" w:cs="Times New Roman"/>
          <w:sz w:val="24"/>
          <w:szCs w:val="24"/>
        </w:rPr>
        <w:t xml:space="preserve"> </w:t>
      </w:r>
      <w:r w:rsidRPr="001F2B9B">
        <w:rPr>
          <w:rFonts w:ascii="Times New Roman" w:hAnsi="Times New Roman" w:cs="Times New Roman"/>
          <w:sz w:val="24"/>
          <w:szCs w:val="24"/>
        </w:rPr>
        <w:t>nauczyciel realizujący ostatnie zajęcie edukacyjne z danym uczniem, telefonicznie</w:t>
      </w:r>
      <w:r w:rsidR="00446F58" w:rsidRPr="001F2B9B">
        <w:rPr>
          <w:rFonts w:ascii="Times New Roman" w:hAnsi="Times New Roman" w:cs="Times New Roman"/>
          <w:sz w:val="24"/>
          <w:szCs w:val="24"/>
        </w:rPr>
        <w:t xml:space="preserve"> </w:t>
      </w:r>
      <w:r w:rsidRPr="001F2B9B">
        <w:rPr>
          <w:rFonts w:ascii="Times New Roman" w:hAnsi="Times New Roman" w:cs="Times New Roman"/>
          <w:sz w:val="24"/>
          <w:szCs w:val="24"/>
        </w:rPr>
        <w:t>powiadamia rodzica o konieczności odebrania dziecka ze Szkoły.</w:t>
      </w:r>
    </w:p>
    <w:p w14:paraId="7F8A61B8" w14:textId="77777777" w:rsidR="004328D7" w:rsidRPr="001F2B9B" w:rsidRDefault="004328D7" w:rsidP="004976F8">
      <w:pPr>
        <w:pStyle w:val="Akapitzlist"/>
        <w:numPr>
          <w:ilvl w:val="0"/>
          <w:numId w:val="41"/>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W razie braku możliwości skontaktowania się z rodzicem, w przypadku o którym mowa</w:t>
      </w:r>
      <w:r w:rsidR="00446F58" w:rsidRPr="001F2B9B">
        <w:rPr>
          <w:rFonts w:ascii="Times New Roman" w:hAnsi="Times New Roman" w:cs="Times New Roman"/>
          <w:sz w:val="24"/>
          <w:szCs w:val="24"/>
        </w:rPr>
        <w:t xml:space="preserve"> </w:t>
      </w:r>
      <w:r w:rsidRPr="001F2B9B">
        <w:rPr>
          <w:rFonts w:ascii="Times New Roman" w:hAnsi="Times New Roman" w:cs="Times New Roman"/>
          <w:sz w:val="24"/>
          <w:szCs w:val="24"/>
        </w:rPr>
        <w:t>w ust. 3, Szkoła ma prawo wezwać policję. Natomiast gdyby sytuacja ta się powtarzała</w:t>
      </w:r>
      <w:r w:rsidR="00446F58" w:rsidRPr="001F2B9B">
        <w:rPr>
          <w:rFonts w:ascii="Times New Roman" w:hAnsi="Times New Roman" w:cs="Times New Roman"/>
          <w:sz w:val="24"/>
          <w:szCs w:val="24"/>
        </w:rPr>
        <w:t xml:space="preserve"> </w:t>
      </w:r>
      <w:r w:rsidRPr="001F2B9B">
        <w:rPr>
          <w:rFonts w:ascii="Times New Roman" w:hAnsi="Times New Roman" w:cs="Times New Roman"/>
          <w:sz w:val="24"/>
          <w:szCs w:val="24"/>
        </w:rPr>
        <w:t>Dyrektor Szkoły może zawiadomić sąd rodzinny.</w:t>
      </w:r>
    </w:p>
    <w:p w14:paraId="7AD3D18B" w14:textId="77777777" w:rsidR="00446F58" w:rsidRDefault="00446F58" w:rsidP="00B06A83">
      <w:pPr>
        <w:spacing w:after="0" w:line="276" w:lineRule="auto"/>
        <w:jc w:val="both"/>
        <w:rPr>
          <w:rFonts w:ascii="Times New Roman" w:hAnsi="Times New Roman" w:cs="Times New Roman"/>
          <w:sz w:val="24"/>
          <w:szCs w:val="24"/>
        </w:rPr>
      </w:pPr>
    </w:p>
    <w:p w14:paraId="2B1AAB85" w14:textId="77777777" w:rsidR="00FA5530" w:rsidRDefault="00FA5530" w:rsidP="00B06A83">
      <w:pPr>
        <w:spacing w:after="0" w:line="276" w:lineRule="auto"/>
        <w:jc w:val="both"/>
        <w:rPr>
          <w:rFonts w:ascii="Times New Roman" w:hAnsi="Times New Roman" w:cs="Times New Roman"/>
          <w:sz w:val="24"/>
          <w:szCs w:val="24"/>
        </w:rPr>
      </w:pPr>
    </w:p>
    <w:p w14:paraId="3932E80E" w14:textId="77777777" w:rsidR="00FA5530" w:rsidRPr="00D850BB" w:rsidRDefault="00FA5530" w:rsidP="00B06A83">
      <w:pPr>
        <w:spacing w:after="0" w:line="276" w:lineRule="auto"/>
        <w:jc w:val="both"/>
        <w:rPr>
          <w:rFonts w:ascii="Times New Roman" w:hAnsi="Times New Roman" w:cs="Times New Roman"/>
          <w:sz w:val="24"/>
          <w:szCs w:val="24"/>
        </w:rPr>
      </w:pPr>
    </w:p>
    <w:p w14:paraId="70FD39A6" w14:textId="77777777" w:rsidR="004328D7" w:rsidRPr="00D850BB" w:rsidRDefault="004328D7" w:rsidP="001F2B9B">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1</w:t>
      </w:r>
      <w:r w:rsidR="00FA5530">
        <w:rPr>
          <w:rFonts w:ascii="Times New Roman" w:hAnsi="Times New Roman" w:cs="Times New Roman"/>
          <w:sz w:val="24"/>
          <w:szCs w:val="24"/>
        </w:rPr>
        <w:t>6</w:t>
      </w:r>
    </w:p>
    <w:p w14:paraId="3D9989F8" w14:textId="77777777" w:rsidR="004328D7" w:rsidRPr="001F2B9B" w:rsidRDefault="004328D7" w:rsidP="004976F8">
      <w:pPr>
        <w:pStyle w:val="Akapitzlist"/>
        <w:numPr>
          <w:ilvl w:val="0"/>
          <w:numId w:val="42"/>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 xml:space="preserve">Teren i budynek szkolny położony w </w:t>
      </w:r>
      <w:r w:rsidR="00446F58" w:rsidRPr="001F2B9B">
        <w:rPr>
          <w:rFonts w:ascii="Times New Roman" w:hAnsi="Times New Roman" w:cs="Times New Roman"/>
          <w:sz w:val="24"/>
          <w:szCs w:val="24"/>
        </w:rPr>
        <w:t>Popowicach 115</w:t>
      </w:r>
      <w:r w:rsidRPr="001F2B9B">
        <w:rPr>
          <w:rFonts w:ascii="Times New Roman" w:hAnsi="Times New Roman" w:cs="Times New Roman"/>
          <w:sz w:val="24"/>
          <w:szCs w:val="24"/>
        </w:rPr>
        <w:t xml:space="preserve"> objęty jest</w:t>
      </w:r>
    </w:p>
    <w:p w14:paraId="464EC1E4" w14:textId="77777777" w:rsidR="004328D7" w:rsidRPr="001F2B9B" w:rsidRDefault="004328D7" w:rsidP="004976F8">
      <w:pPr>
        <w:pStyle w:val="Akapitzlist"/>
        <w:numPr>
          <w:ilvl w:val="0"/>
          <w:numId w:val="42"/>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nadzorem kamer CCTV.</w:t>
      </w:r>
    </w:p>
    <w:p w14:paraId="567116A7" w14:textId="77777777" w:rsidR="004328D7" w:rsidRPr="001F2B9B" w:rsidRDefault="004328D7" w:rsidP="004976F8">
      <w:pPr>
        <w:pStyle w:val="Akapitzlist"/>
        <w:numPr>
          <w:ilvl w:val="0"/>
          <w:numId w:val="42"/>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Celem monitoringu wizyjnego, o którym mowa w ust. 1, jest zapewnienie na terenie Szkoły</w:t>
      </w:r>
      <w:r w:rsidR="00D652B3" w:rsidRPr="001F2B9B">
        <w:rPr>
          <w:rFonts w:ascii="Times New Roman" w:hAnsi="Times New Roman" w:cs="Times New Roman"/>
          <w:sz w:val="24"/>
          <w:szCs w:val="24"/>
        </w:rPr>
        <w:t xml:space="preserve"> </w:t>
      </w:r>
      <w:r w:rsidRPr="001F2B9B">
        <w:rPr>
          <w:rFonts w:ascii="Times New Roman" w:hAnsi="Times New Roman" w:cs="Times New Roman"/>
          <w:sz w:val="24"/>
          <w:szCs w:val="24"/>
        </w:rPr>
        <w:t>bezpiecznych warunków nauki, wychowania i opieki.</w:t>
      </w:r>
    </w:p>
    <w:p w14:paraId="4B7EE1CE" w14:textId="77777777" w:rsidR="004328D7" w:rsidRPr="001F2B9B" w:rsidRDefault="004328D7" w:rsidP="004976F8">
      <w:pPr>
        <w:pStyle w:val="Akapitzlist"/>
        <w:numPr>
          <w:ilvl w:val="0"/>
          <w:numId w:val="42"/>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Zapis w systemie monitoringu wizyjnego może być wykorzystany do ponoszenia</w:t>
      </w:r>
      <w:r w:rsidR="00837C9F" w:rsidRPr="001F2B9B">
        <w:rPr>
          <w:rFonts w:ascii="Times New Roman" w:hAnsi="Times New Roman" w:cs="Times New Roman"/>
          <w:sz w:val="24"/>
          <w:szCs w:val="24"/>
        </w:rPr>
        <w:t xml:space="preserve"> </w:t>
      </w:r>
      <w:r w:rsidRPr="001F2B9B">
        <w:rPr>
          <w:rFonts w:ascii="Times New Roman" w:hAnsi="Times New Roman" w:cs="Times New Roman"/>
          <w:sz w:val="24"/>
          <w:szCs w:val="24"/>
        </w:rPr>
        <w:t>konsekwencji przewidzianych w Statucie Szkoły oraz innych przepisach prawa.</w:t>
      </w:r>
    </w:p>
    <w:p w14:paraId="5DA96D35" w14:textId="77777777" w:rsidR="004328D7" w:rsidRPr="001F2B9B" w:rsidRDefault="004328D7" w:rsidP="004976F8">
      <w:pPr>
        <w:pStyle w:val="Akapitzlist"/>
        <w:numPr>
          <w:ilvl w:val="0"/>
          <w:numId w:val="42"/>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W przypadkach pobić, rozbojów, wymuszeń, kradzieży, włamań, zniszczenia mienia, handlu</w:t>
      </w:r>
      <w:r w:rsidR="00837C9F" w:rsidRPr="001F2B9B">
        <w:rPr>
          <w:rFonts w:ascii="Times New Roman" w:hAnsi="Times New Roman" w:cs="Times New Roman"/>
          <w:sz w:val="24"/>
          <w:szCs w:val="24"/>
        </w:rPr>
        <w:t xml:space="preserve"> </w:t>
      </w:r>
      <w:r w:rsidRPr="001F2B9B">
        <w:rPr>
          <w:rFonts w:ascii="Times New Roman" w:hAnsi="Times New Roman" w:cs="Times New Roman"/>
          <w:sz w:val="24"/>
          <w:szCs w:val="24"/>
        </w:rPr>
        <w:t>środkami odurzającymi zapis w systemie monitoringu będzie wykorzystany do podjęcia</w:t>
      </w:r>
      <w:r w:rsidR="00837C9F" w:rsidRPr="001F2B9B">
        <w:rPr>
          <w:rFonts w:ascii="Times New Roman" w:hAnsi="Times New Roman" w:cs="Times New Roman"/>
          <w:sz w:val="24"/>
          <w:szCs w:val="24"/>
        </w:rPr>
        <w:t xml:space="preserve"> </w:t>
      </w:r>
      <w:r w:rsidRPr="001F2B9B">
        <w:rPr>
          <w:rFonts w:ascii="Times New Roman" w:hAnsi="Times New Roman" w:cs="Times New Roman"/>
          <w:sz w:val="24"/>
          <w:szCs w:val="24"/>
        </w:rPr>
        <w:t>odpowiednich działań przez organy statutowe Szkoły oraz funkcjonariuszy policji.</w:t>
      </w:r>
    </w:p>
    <w:p w14:paraId="47CF6E22" w14:textId="77777777" w:rsidR="007822D0" w:rsidRPr="00D850BB" w:rsidRDefault="007822D0"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7BC0ED0F" w14:textId="77777777" w:rsidR="002B3AC3" w:rsidRPr="002B3AC3" w:rsidRDefault="007822D0" w:rsidP="001F2B9B">
      <w:pPr>
        <w:spacing w:after="0" w:line="276" w:lineRule="auto"/>
        <w:jc w:val="center"/>
        <w:rPr>
          <w:rFonts w:ascii="Times New Roman" w:hAnsi="Times New Roman" w:cs="Times New Roman"/>
          <w:b/>
          <w:sz w:val="28"/>
          <w:szCs w:val="28"/>
        </w:rPr>
      </w:pPr>
      <w:r w:rsidRPr="002B3AC3">
        <w:rPr>
          <w:rFonts w:ascii="Times New Roman" w:hAnsi="Times New Roman" w:cs="Times New Roman"/>
          <w:b/>
          <w:sz w:val="28"/>
          <w:szCs w:val="28"/>
        </w:rPr>
        <w:lastRenderedPageBreak/>
        <w:t>ROZDZIAŁ 3</w:t>
      </w:r>
    </w:p>
    <w:p w14:paraId="33534911" w14:textId="77777777" w:rsidR="004328D7" w:rsidRPr="002B3AC3" w:rsidRDefault="007822D0" w:rsidP="001F2B9B">
      <w:pPr>
        <w:spacing w:after="0" w:line="276" w:lineRule="auto"/>
        <w:jc w:val="center"/>
        <w:rPr>
          <w:rFonts w:ascii="Times New Roman" w:hAnsi="Times New Roman" w:cs="Times New Roman"/>
          <w:b/>
          <w:sz w:val="28"/>
          <w:szCs w:val="28"/>
        </w:rPr>
      </w:pPr>
      <w:r w:rsidRPr="002B3AC3">
        <w:rPr>
          <w:rFonts w:ascii="Times New Roman" w:hAnsi="Times New Roman" w:cs="Times New Roman"/>
          <w:b/>
          <w:sz w:val="28"/>
          <w:szCs w:val="28"/>
        </w:rPr>
        <w:t>ORGANY SZKOŁY</w:t>
      </w:r>
    </w:p>
    <w:p w14:paraId="1D26EB51" w14:textId="77777777" w:rsidR="00837C9F" w:rsidRPr="00D850BB" w:rsidRDefault="00837C9F" w:rsidP="001F2B9B">
      <w:pPr>
        <w:spacing w:after="0" w:line="276" w:lineRule="auto"/>
        <w:jc w:val="center"/>
        <w:rPr>
          <w:rFonts w:ascii="Times New Roman" w:hAnsi="Times New Roman" w:cs="Times New Roman"/>
          <w:sz w:val="24"/>
          <w:szCs w:val="24"/>
        </w:rPr>
      </w:pPr>
    </w:p>
    <w:p w14:paraId="791E499B" w14:textId="77777777" w:rsidR="004328D7" w:rsidRPr="00D850BB" w:rsidRDefault="004328D7" w:rsidP="001F2B9B">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FA5530">
        <w:rPr>
          <w:rFonts w:ascii="Times New Roman" w:hAnsi="Times New Roman" w:cs="Times New Roman"/>
          <w:sz w:val="24"/>
          <w:szCs w:val="24"/>
        </w:rPr>
        <w:t>7</w:t>
      </w:r>
    </w:p>
    <w:p w14:paraId="19FAAE94"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Organami Szkoły są:</w:t>
      </w:r>
    </w:p>
    <w:p w14:paraId="41083391" w14:textId="77777777" w:rsidR="004328D7" w:rsidRPr="001F2B9B" w:rsidRDefault="004328D7" w:rsidP="004976F8">
      <w:pPr>
        <w:pStyle w:val="Akapitzlist"/>
        <w:numPr>
          <w:ilvl w:val="0"/>
          <w:numId w:val="43"/>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Dyrektor Szkoły;</w:t>
      </w:r>
    </w:p>
    <w:p w14:paraId="72AF064F" w14:textId="77777777" w:rsidR="004328D7" w:rsidRPr="001F2B9B" w:rsidRDefault="004328D7" w:rsidP="004976F8">
      <w:pPr>
        <w:pStyle w:val="Akapitzlist"/>
        <w:numPr>
          <w:ilvl w:val="0"/>
          <w:numId w:val="43"/>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Rada Pedagogiczna;</w:t>
      </w:r>
    </w:p>
    <w:p w14:paraId="3F91ED39" w14:textId="77777777" w:rsidR="004328D7" w:rsidRPr="001F2B9B" w:rsidRDefault="004328D7" w:rsidP="004976F8">
      <w:pPr>
        <w:pStyle w:val="Akapitzlist"/>
        <w:numPr>
          <w:ilvl w:val="0"/>
          <w:numId w:val="43"/>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Rada Rodziców;</w:t>
      </w:r>
    </w:p>
    <w:p w14:paraId="5C468C88" w14:textId="77777777" w:rsidR="004328D7" w:rsidRPr="001F2B9B" w:rsidRDefault="004328D7" w:rsidP="004976F8">
      <w:pPr>
        <w:pStyle w:val="Akapitzlist"/>
        <w:numPr>
          <w:ilvl w:val="0"/>
          <w:numId w:val="43"/>
        </w:numPr>
        <w:spacing w:after="0" w:line="276" w:lineRule="auto"/>
        <w:jc w:val="both"/>
        <w:rPr>
          <w:rFonts w:ascii="Times New Roman" w:hAnsi="Times New Roman" w:cs="Times New Roman"/>
          <w:sz w:val="24"/>
          <w:szCs w:val="24"/>
        </w:rPr>
      </w:pPr>
      <w:r w:rsidRPr="001F2B9B">
        <w:rPr>
          <w:rFonts w:ascii="Times New Roman" w:hAnsi="Times New Roman" w:cs="Times New Roman"/>
          <w:sz w:val="24"/>
          <w:szCs w:val="24"/>
        </w:rPr>
        <w:t>Samorząd Uczniowski.</w:t>
      </w:r>
    </w:p>
    <w:p w14:paraId="198A1BAB" w14:textId="77777777" w:rsidR="00837C9F" w:rsidRDefault="00837C9F" w:rsidP="00B06A83">
      <w:pPr>
        <w:spacing w:after="0" w:line="276" w:lineRule="auto"/>
        <w:jc w:val="both"/>
        <w:rPr>
          <w:rFonts w:ascii="Times New Roman" w:hAnsi="Times New Roman" w:cs="Times New Roman"/>
          <w:sz w:val="24"/>
          <w:szCs w:val="24"/>
        </w:rPr>
      </w:pPr>
    </w:p>
    <w:p w14:paraId="625435ED" w14:textId="77777777" w:rsidR="006706B1" w:rsidRPr="00D850BB" w:rsidRDefault="006706B1" w:rsidP="00B06A83">
      <w:pPr>
        <w:spacing w:after="0" w:line="276" w:lineRule="auto"/>
        <w:jc w:val="both"/>
        <w:rPr>
          <w:rFonts w:ascii="Times New Roman" w:hAnsi="Times New Roman" w:cs="Times New Roman"/>
          <w:sz w:val="24"/>
          <w:szCs w:val="24"/>
        </w:rPr>
      </w:pPr>
    </w:p>
    <w:p w14:paraId="53A5B7E3" w14:textId="77777777" w:rsidR="004328D7" w:rsidRPr="00EB2F53" w:rsidRDefault="004328D7"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t>Dyrektor Szkoły</w:t>
      </w:r>
    </w:p>
    <w:p w14:paraId="178C63CC" w14:textId="77777777" w:rsidR="00AE623F" w:rsidRPr="00D850BB" w:rsidRDefault="00AE623F" w:rsidP="00B06A83">
      <w:pPr>
        <w:spacing w:after="0" w:line="276" w:lineRule="auto"/>
        <w:jc w:val="both"/>
        <w:rPr>
          <w:rFonts w:ascii="Times New Roman" w:hAnsi="Times New Roman" w:cs="Times New Roman"/>
          <w:sz w:val="24"/>
          <w:szCs w:val="24"/>
        </w:rPr>
      </w:pPr>
    </w:p>
    <w:p w14:paraId="7FDD44E6" w14:textId="77777777" w:rsidR="004328D7" w:rsidRDefault="004328D7" w:rsidP="006706B1">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FA5530">
        <w:rPr>
          <w:rFonts w:ascii="Times New Roman" w:hAnsi="Times New Roman" w:cs="Times New Roman"/>
          <w:sz w:val="24"/>
          <w:szCs w:val="24"/>
        </w:rPr>
        <w:t>8</w:t>
      </w:r>
    </w:p>
    <w:p w14:paraId="66A929CF" w14:textId="77777777" w:rsidR="006706B1" w:rsidRPr="00D850BB" w:rsidRDefault="006706B1" w:rsidP="006706B1">
      <w:pPr>
        <w:spacing w:after="0" w:line="276" w:lineRule="auto"/>
        <w:jc w:val="center"/>
        <w:rPr>
          <w:rFonts w:ascii="Times New Roman" w:hAnsi="Times New Roman" w:cs="Times New Roman"/>
          <w:sz w:val="24"/>
          <w:szCs w:val="24"/>
        </w:rPr>
      </w:pPr>
    </w:p>
    <w:p w14:paraId="02B5C697" w14:textId="77777777" w:rsidR="004328D7" w:rsidRPr="006706B1" w:rsidRDefault="004328D7" w:rsidP="004976F8">
      <w:pPr>
        <w:pStyle w:val="Akapitzlist"/>
        <w:numPr>
          <w:ilvl w:val="0"/>
          <w:numId w:val="44"/>
        </w:numPr>
        <w:spacing w:after="0" w:line="276" w:lineRule="auto"/>
        <w:jc w:val="both"/>
        <w:rPr>
          <w:rFonts w:ascii="Times New Roman" w:hAnsi="Times New Roman" w:cs="Times New Roman"/>
          <w:sz w:val="24"/>
          <w:szCs w:val="24"/>
        </w:rPr>
      </w:pPr>
      <w:r w:rsidRPr="006706B1">
        <w:rPr>
          <w:rFonts w:ascii="Times New Roman" w:hAnsi="Times New Roman" w:cs="Times New Roman"/>
          <w:sz w:val="24"/>
          <w:szCs w:val="24"/>
        </w:rPr>
        <w:t>Szkołą kieruje i reprezentuje ją na zewnątrz Dyrektor Szkoły.</w:t>
      </w:r>
    </w:p>
    <w:p w14:paraId="129040E9" w14:textId="77777777" w:rsidR="004328D7" w:rsidRPr="006706B1" w:rsidRDefault="004328D7" w:rsidP="004976F8">
      <w:pPr>
        <w:pStyle w:val="Akapitzlist"/>
        <w:numPr>
          <w:ilvl w:val="0"/>
          <w:numId w:val="44"/>
        </w:numPr>
        <w:spacing w:after="0" w:line="276" w:lineRule="auto"/>
        <w:jc w:val="both"/>
        <w:rPr>
          <w:rFonts w:ascii="Times New Roman" w:hAnsi="Times New Roman" w:cs="Times New Roman"/>
          <w:sz w:val="24"/>
          <w:szCs w:val="24"/>
        </w:rPr>
      </w:pPr>
      <w:r w:rsidRPr="006706B1">
        <w:rPr>
          <w:rFonts w:ascii="Times New Roman" w:hAnsi="Times New Roman" w:cs="Times New Roman"/>
          <w:sz w:val="24"/>
          <w:szCs w:val="24"/>
        </w:rPr>
        <w:t>Stanowisko Dyrektora Szkoły powierza i odwołuje z niego organ prowadzący na zasadach</w:t>
      </w:r>
      <w:r w:rsidR="00AE623F" w:rsidRPr="006706B1">
        <w:rPr>
          <w:rFonts w:ascii="Times New Roman" w:hAnsi="Times New Roman" w:cs="Times New Roman"/>
          <w:sz w:val="24"/>
          <w:szCs w:val="24"/>
        </w:rPr>
        <w:t xml:space="preserve"> </w:t>
      </w:r>
      <w:r w:rsidRPr="006706B1">
        <w:rPr>
          <w:rFonts w:ascii="Times New Roman" w:hAnsi="Times New Roman" w:cs="Times New Roman"/>
          <w:sz w:val="24"/>
          <w:szCs w:val="24"/>
        </w:rPr>
        <w:t>określonych w odrębnych przepisach.</w:t>
      </w:r>
    </w:p>
    <w:p w14:paraId="4316EB03" w14:textId="77777777" w:rsidR="00AE623F" w:rsidRPr="00D850BB" w:rsidRDefault="00AE623F" w:rsidP="00B06A83">
      <w:pPr>
        <w:spacing w:after="0" w:line="276" w:lineRule="auto"/>
        <w:jc w:val="both"/>
        <w:rPr>
          <w:rFonts w:ascii="Times New Roman" w:hAnsi="Times New Roman" w:cs="Times New Roman"/>
          <w:sz w:val="24"/>
          <w:szCs w:val="24"/>
        </w:rPr>
      </w:pPr>
    </w:p>
    <w:p w14:paraId="61429DB1" w14:textId="77777777" w:rsidR="004328D7" w:rsidRDefault="004328D7" w:rsidP="006706B1">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FA5530">
        <w:rPr>
          <w:rFonts w:ascii="Times New Roman" w:hAnsi="Times New Roman" w:cs="Times New Roman"/>
          <w:sz w:val="24"/>
          <w:szCs w:val="24"/>
        </w:rPr>
        <w:t>9</w:t>
      </w:r>
    </w:p>
    <w:p w14:paraId="53A873B4" w14:textId="77777777" w:rsidR="006706B1" w:rsidRPr="00D850BB" w:rsidRDefault="006706B1" w:rsidP="006706B1">
      <w:pPr>
        <w:spacing w:after="0" w:line="276" w:lineRule="auto"/>
        <w:jc w:val="center"/>
        <w:rPr>
          <w:rFonts w:ascii="Times New Roman" w:hAnsi="Times New Roman" w:cs="Times New Roman"/>
          <w:sz w:val="24"/>
          <w:szCs w:val="24"/>
        </w:rPr>
      </w:pPr>
    </w:p>
    <w:p w14:paraId="006BA985" w14:textId="77777777" w:rsidR="004328D7" w:rsidRPr="00D850BB" w:rsidRDefault="006706B1" w:rsidP="006706B1">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328D7" w:rsidRPr="00D850BB">
        <w:rPr>
          <w:rFonts w:ascii="Times New Roman" w:hAnsi="Times New Roman" w:cs="Times New Roman"/>
          <w:sz w:val="24"/>
          <w:szCs w:val="24"/>
        </w:rPr>
        <w:t>Dyrektor Szkoły wykonuje zadania określone dla tego stanowiska w przepisach prawa</w:t>
      </w:r>
      <w:r w:rsidR="00AE623F"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powszechnie obowiązującego: ustawach i rozporządzeniach, tj.:</w:t>
      </w:r>
    </w:p>
    <w:p w14:paraId="3D5300B9" w14:textId="77777777" w:rsidR="004328D7" w:rsidRPr="006D47E1" w:rsidRDefault="00AD1255"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uje obowiązki kierownika jednostki organizacyjnej samorządu gmi</w:t>
      </w:r>
      <w:r>
        <w:rPr>
          <w:rFonts w:ascii="Times New Roman" w:hAnsi="Times New Roman" w:cs="Times New Roman"/>
          <w:sz w:val="24"/>
          <w:szCs w:val="24"/>
        </w:rPr>
        <w:t>n</w:t>
      </w:r>
      <w:r w:rsidRPr="006D47E1">
        <w:rPr>
          <w:rFonts w:ascii="Times New Roman" w:hAnsi="Times New Roman" w:cs="Times New Roman"/>
          <w:sz w:val="24"/>
          <w:szCs w:val="24"/>
        </w:rPr>
        <w:t>nego;</w:t>
      </w:r>
    </w:p>
    <w:p w14:paraId="344F95E5"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jest osobą działającą w imieniu pracodawcy;</w:t>
      </w:r>
    </w:p>
    <w:p w14:paraId="6C364B94"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ełni obowiązki organu nadzoru pedagogicznego;</w:t>
      </w:r>
    </w:p>
    <w:p w14:paraId="79FE615A"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zewodniczy Radzie Pedagogicznej;</w:t>
      </w:r>
    </w:p>
    <w:p w14:paraId="2EE9ABD0"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uje zadania z zakresu administracji publicznej poprzez wydawanie decyzji</w:t>
      </w:r>
      <w:r w:rsidR="00AE623F" w:rsidRPr="006D47E1">
        <w:rPr>
          <w:rFonts w:ascii="Times New Roman" w:hAnsi="Times New Roman" w:cs="Times New Roman"/>
          <w:sz w:val="24"/>
          <w:szCs w:val="24"/>
        </w:rPr>
        <w:t xml:space="preserve"> </w:t>
      </w:r>
      <w:r w:rsidRPr="006D47E1">
        <w:rPr>
          <w:rFonts w:ascii="Times New Roman" w:hAnsi="Times New Roman" w:cs="Times New Roman"/>
          <w:sz w:val="24"/>
          <w:szCs w:val="24"/>
        </w:rPr>
        <w:t>administracyjnych.</w:t>
      </w:r>
    </w:p>
    <w:p w14:paraId="5571169D" w14:textId="77777777" w:rsidR="004328D7" w:rsidRPr="00D850BB" w:rsidRDefault="004328D7" w:rsidP="006706B1">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6706B1">
        <w:rPr>
          <w:rFonts w:ascii="Times New Roman" w:hAnsi="Times New Roman" w:cs="Times New Roman"/>
          <w:sz w:val="24"/>
          <w:szCs w:val="24"/>
        </w:rPr>
        <w:tab/>
      </w:r>
      <w:r w:rsidRPr="00D850BB">
        <w:rPr>
          <w:rFonts w:ascii="Times New Roman" w:hAnsi="Times New Roman" w:cs="Times New Roman"/>
          <w:sz w:val="24"/>
          <w:szCs w:val="24"/>
        </w:rPr>
        <w:t>Dyrektor Szkoły w szczególności:</w:t>
      </w:r>
    </w:p>
    <w:p w14:paraId="6E7D6CE2" w14:textId="77777777" w:rsidR="006D47E1" w:rsidRPr="006D47E1" w:rsidRDefault="004328D7" w:rsidP="004976F8">
      <w:pPr>
        <w:pStyle w:val="Akapitzlist"/>
        <w:numPr>
          <w:ilvl w:val="0"/>
          <w:numId w:val="48"/>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sprawuje nadzór pedagogiczny;</w:t>
      </w:r>
    </w:p>
    <w:p w14:paraId="5CC710DD" w14:textId="77777777" w:rsidR="006D47E1" w:rsidRPr="006D47E1" w:rsidRDefault="004328D7" w:rsidP="004976F8">
      <w:pPr>
        <w:pStyle w:val="Akapitzlist"/>
        <w:numPr>
          <w:ilvl w:val="0"/>
          <w:numId w:val="48"/>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sprawuje opiekę nad uczniami oraz stwarza warunki harmonijnego rozwoju</w:t>
      </w:r>
      <w:r w:rsidR="00AE623F" w:rsidRPr="006D47E1">
        <w:rPr>
          <w:rFonts w:ascii="Times New Roman" w:hAnsi="Times New Roman" w:cs="Times New Roman"/>
          <w:sz w:val="24"/>
          <w:szCs w:val="24"/>
        </w:rPr>
        <w:t xml:space="preserve"> </w:t>
      </w:r>
      <w:r w:rsidRPr="006D47E1">
        <w:rPr>
          <w:rFonts w:ascii="Times New Roman" w:hAnsi="Times New Roman" w:cs="Times New Roman"/>
          <w:sz w:val="24"/>
          <w:szCs w:val="24"/>
        </w:rPr>
        <w:t>psychofizycznego poprzez aktywne działania prozdrowotne;</w:t>
      </w:r>
    </w:p>
    <w:p w14:paraId="5BDEC460" w14:textId="77777777" w:rsidR="006D47E1" w:rsidRPr="006D47E1" w:rsidRDefault="004328D7" w:rsidP="004976F8">
      <w:pPr>
        <w:pStyle w:val="Akapitzlist"/>
        <w:numPr>
          <w:ilvl w:val="0"/>
          <w:numId w:val="48"/>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realizuje uchwały Rady Pedagogicznej, podjęte w ramach jej kompetencji stanowiących;</w:t>
      </w:r>
    </w:p>
    <w:p w14:paraId="0C208BC4" w14:textId="77777777" w:rsidR="006D47E1" w:rsidRPr="006D47E1" w:rsidRDefault="004328D7" w:rsidP="004976F8">
      <w:pPr>
        <w:pStyle w:val="Akapitzlist"/>
        <w:numPr>
          <w:ilvl w:val="0"/>
          <w:numId w:val="48"/>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rganizuje pomoc psychologiczno-pedagogiczną dla uczniów;</w:t>
      </w:r>
    </w:p>
    <w:p w14:paraId="579E9F77" w14:textId="77777777" w:rsidR="004328D7" w:rsidRPr="006D47E1" w:rsidRDefault="004328D7" w:rsidP="004976F8">
      <w:pPr>
        <w:pStyle w:val="Akapitzlist"/>
        <w:numPr>
          <w:ilvl w:val="0"/>
          <w:numId w:val="48"/>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dysponuje środkami określonymi w planie finansowym Szkoły zaopiniowanym przez</w:t>
      </w:r>
      <w:r w:rsidR="00AE623F" w:rsidRPr="006D47E1">
        <w:rPr>
          <w:rFonts w:ascii="Times New Roman" w:hAnsi="Times New Roman" w:cs="Times New Roman"/>
          <w:sz w:val="24"/>
          <w:szCs w:val="24"/>
        </w:rPr>
        <w:t xml:space="preserve"> </w:t>
      </w:r>
      <w:r w:rsidRPr="006D47E1">
        <w:rPr>
          <w:rFonts w:ascii="Times New Roman" w:hAnsi="Times New Roman" w:cs="Times New Roman"/>
          <w:sz w:val="24"/>
          <w:szCs w:val="24"/>
        </w:rPr>
        <w:t>Radę Pedagogiczną i ponosi odpowiedzialność za ich prawidłowe wykorzystanie, a także</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może organizować administracyjną, finansową i gospodarczą obsługę Szkoły;</w:t>
      </w:r>
    </w:p>
    <w:p w14:paraId="7B587A15"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uje zadania związane z zapewnieniem bezpieczeństwa uczniom i nauczycielom</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w czasie zajęć organizowanych przez Szkołę;</w:t>
      </w:r>
    </w:p>
    <w:p w14:paraId="0C508060" w14:textId="77777777" w:rsidR="004328D7" w:rsidRPr="006D47E1" w:rsidRDefault="00913083"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lastRenderedPageBreak/>
        <w:t>s</w:t>
      </w:r>
      <w:r w:rsidR="004328D7" w:rsidRPr="006D47E1">
        <w:rPr>
          <w:rFonts w:ascii="Times New Roman" w:hAnsi="Times New Roman" w:cs="Times New Roman"/>
          <w:sz w:val="24"/>
          <w:szCs w:val="24"/>
        </w:rPr>
        <w:t>twarza warunki do działania w Szkole: wolontariuszy, stowarzyszeń i innych</w:t>
      </w:r>
      <w:r w:rsidRPr="006D47E1">
        <w:rPr>
          <w:rFonts w:ascii="Times New Roman" w:hAnsi="Times New Roman" w:cs="Times New Roman"/>
          <w:sz w:val="24"/>
          <w:szCs w:val="24"/>
        </w:rPr>
        <w:t xml:space="preserve"> </w:t>
      </w:r>
      <w:r w:rsidR="004328D7" w:rsidRPr="006D47E1">
        <w:rPr>
          <w:rFonts w:ascii="Times New Roman" w:hAnsi="Times New Roman" w:cs="Times New Roman"/>
          <w:sz w:val="24"/>
          <w:szCs w:val="24"/>
        </w:rPr>
        <w:t>organizacji, w szczególności organizacji harcerskich, których celem statutowym jest</w:t>
      </w:r>
      <w:r w:rsidRPr="006D47E1">
        <w:rPr>
          <w:rFonts w:ascii="Times New Roman" w:hAnsi="Times New Roman" w:cs="Times New Roman"/>
          <w:sz w:val="24"/>
          <w:szCs w:val="24"/>
        </w:rPr>
        <w:t xml:space="preserve"> </w:t>
      </w:r>
      <w:r w:rsidR="004328D7" w:rsidRPr="006D47E1">
        <w:rPr>
          <w:rFonts w:ascii="Times New Roman" w:hAnsi="Times New Roman" w:cs="Times New Roman"/>
          <w:sz w:val="24"/>
          <w:szCs w:val="24"/>
        </w:rPr>
        <w:t>działalność wychowawcza lub rozszerzanie i wzbogacanie form działalności</w:t>
      </w:r>
      <w:r w:rsidRPr="006D47E1">
        <w:rPr>
          <w:rFonts w:ascii="Times New Roman" w:hAnsi="Times New Roman" w:cs="Times New Roman"/>
          <w:sz w:val="24"/>
          <w:szCs w:val="24"/>
        </w:rPr>
        <w:t xml:space="preserve"> </w:t>
      </w:r>
      <w:r w:rsidR="004328D7" w:rsidRPr="006D47E1">
        <w:rPr>
          <w:rFonts w:ascii="Times New Roman" w:hAnsi="Times New Roman" w:cs="Times New Roman"/>
          <w:sz w:val="24"/>
          <w:szCs w:val="24"/>
        </w:rPr>
        <w:t>dydaktycznej, wychowawczej, opiekuńczej i innowacyjnej Szkoły;</w:t>
      </w:r>
    </w:p>
    <w:p w14:paraId="0759A963"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dpowiada za realizację zaleceń wynikających z orzeczenia o potrzebie kształcenia</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specjalnego ucznia;</w:t>
      </w:r>
    </w:p>
    <w:p w14:paraId="15C3EB85"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spółpracuje z pielęgniarką albo higienistką szkolną, lekarzem i lekarzem dentystą,</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sprawującymi profilaktyczną opiekę zdrowotną nad dziećmi i młodzieżą, w tym</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udostępnia imię, nazwisko i numer PESEL ucznia celem właściwej realizacji tej opieki;</w:t>
      </w:r>
    </w:p>
    <w:p w14:paraId="182F1BC5" w14:textId="77777777" w:rsidR="004328D7" w:rsidRPr="006D47E1" w:rsidRDefault="004328D7" w:rsidP="004976F8">
      <w:pPr>
        <w:pStyle w:val="Akapitzlist"/>
        <w:numPr>
          <w:ilvl w:val="0"/>
          <w:numId w:val="47"/>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uje inne zadania wynikające z przepisów szczególnych.</w:t>
      </w:r>
    </w:p>
    <w:p w14:paraId="62490ED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Dyrektor Szkoły odpowiedzialny jest w szczególności za:</w:t>
      </w:r>
    </w:p>
    <w:p w14:paraId="27CBF3E7"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dydaktyczny i wychowawczy poziom Szkoły;</w:t>
      </w:r>
    </w:p>
    <w:p w14:paraId="5658A08F"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realizację zadań zgodnie z uchwałami Rady Pedagogicznej, podjętymi w ramach jej</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kompetencji stanowiących, oraz zarządzeniami organów nadzorujących Szkołę;</w:t>
      </w:r>
    </w:p>
    <w:p w14:paraId="21147E45"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tworzenie warunków do rozwijania samorządnej i samodzielnej pracy uczniów</w:t>
      </w:r>
      <w:r w:rsidR="00913083" w:rsidRPr="006D47E1">
        <w:rPr>
          <w:rFonts w:ascii="Times New Roman" w:hAnsi="Times New Roman" w:cs="Times New Roman"/>
          <w:sz w:val="24"/>
          <w:szCs w:val="24"/>
        </w:rPr>
        <w:t xml:space="preserve"> </w:t>
      </w:r>
      <w:r w:rsidRPr="006D47E1">
        <w:rPr>
          <w:rFonts w:ascii="Times New Roman" w:hAnsi="Times New Roman" w:cs="Times New Roman"/>
          <w:sz w:val="24"/>
          <w:szCs w:val="24"/>
        </w:rPr>
        <w:t>i wychowanków;</w:t>
      </w:r>
    </w:p>
    <w:p w14:paraId="2A3CDB42"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apewnienie pomocy nauczycielom w realizacji ich zadań i ich doskonaleniu zawodowym;</w:t>
      </w:r>
    </w:p>
    <w:p w14:paraId="7BB443AC"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apewnienie w miarę możliwości odpowiednich warunków organizacyjnych do realizacji</w:t>
      </w:r>
      <w:r w:rsidR="0009145B" w:rsidRPr="006D47E1">
        <w:rPr>
          <w:rFonts w:ascii="Times New Roman" w:hAnsi="Times New Roman" w:cs="Times New Roman"/>
          <w:sz w:val="24"/>
          <w:szCs w:val="24"/>
        </w:rPr>
        <w:t xml:space="preserve"> </w:t>
      </w:r>
      <w:r w:rsidRPr="006D47E1">
        <w:rPr>
          <w:rFonts w:ascii="Times New Roman" w:hAnsi="Times New Roman" w:cs="Times New Roman"/>
          <w:sz w:val="24"/>
          <w:szCs w:val="24"/>
        </w:rPr>
        <w:t>zadań dydaktycznych i opiekuńczo-wychowawczych;</w:t>
      </w:r>
    </w:p>
    <w:p w14:paraId="4D950F60" w14:textId="77777777" w:rsidR="004328D7" w:rsidRPr="006D47E1" w:rsidRDefault="004328D7" w:rsidP="004976F8">
      <w:pPr>
        <w:pStyle w:val="Akapitzlist"/>
        <w:numPr>
          <w:ilvl w:val="0"/>
          <w:numId w:val="49"/>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apewnienie bezpieczeństwa uczniom i nauczycielom w czasie zajęć organizowanych</w:t>
      </w:r>
      <w:r w:rsidR="0009145B" w:rsidRPr="006D47E1">
        <w:rPr>
          <w:rFonts w:ascii="Times New Roman" w:hAnsi="Times New Roman" w:cs="Times New Roman"/>
          <w:sz w:val="24"/>
          <w:szCs w:val="24"/>
        </w:rPr>
        <w:t xml:space="preserve"> </w:t>
      </w:r>
      <w:r w:rsidRPr="006D47E1">
        <w:rPr>
          <w:rFonts w:ascii="Times New Roman" w:hAnsi="Times New Roman" w:cs="Times New Roman"/>
          <w:sz w:val="24"/>
          <w:szCs w:val="24"/>
        </w:rPr>
        <w:t>przez Szkołę.</w:t>
      </w:r>
    </w:p>
    <w:p w14:paraId="6A7BB34F" w14:textId="77777777" w:rsidR="0009145B" w:rsidRPr="00D850BB" w:rsidRDefault="0009145B" w:rsidP="00B06A83">
      <w:pPr>
        <w:spacing w:after="0" w:line="276" w:lineRule="auto"/>
        <w:jc w:val="both"/>
        <w:rPr>
          <w:rFonts w:ascii="Times New Roman" w:hAnsi="Times New Roman" w:cs="Times New Roman"/>
          <w:sz w:val="24"/>
          <w:szCs w:val="24"/>
        </w:rPr>
      </w:pPr>
    </w:p>
    <w:p w14:paraId="269ACAF2"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FA5530">
        <w:rPr>
          <w:rFonts w:ascii="Times New Roman" w:hAnsi="Times New Roman" w:cs="Times New Roman"/>
          <w:sz w:val="24"/>
          <w:szCs w:val="24"/>
        </w:rPr>
        <w:t>20</w:t>
      </w:r>
    </w:p>
    <w:p w14:paraId="1B687950" w14:textId="77777777" w:rsidR="00934722" w:rsidRPr="00D850BB" w:rsidRDefault="00934722" w:rsidP="00934722">
      <w:pPr>
        <w:spacing w:after="0" w:line="276" w:lineRule="auto"/>
        <w:jc w:val="center"/>
        <w:rPr>
          <w:rFonts w:ascii="Times New Roman" w:hAnsi="Times New Roman" w:cs="Times New Roman"/>
          <w:sz w:val="24"/>
          <w:szCs w:val="24"/>
        </w:rPr>
      </w:pPr>
    </w:p>
    <w:p w14:paraId="1202ABE9"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Dyrektor Szkoły jest kierownikiem zakładu pracy dla zatrudnionych w Szkole nauczycieli</w:t>
      </w:r>
      <w:r w:rsidR="00E966B7" w:rsidRPr="00D850BB">
        <w:rPr>
          <w:rFonts w:ascii="Times New Roman" w:hAnsi="Times New Roman" w:cs="Times New Roman"/>
          <w:sz w:val="24"/>
          <w:szCs w:val="24"/>
        </w:rPr>
        <w:t xml:space="preserve"> </w:t>
      </w:r>
      <w:r w:rsidRPr="00D850BB">
        <w:rPr>
          <w:rFonts w:ascii="Times New Roman" w:hAnsi="Times New Roman" w:cs="Times New Roman"/>
          <w:sz w:val="24"/>
          <w:szCs w:val="24"/>
        </w:rPr>
        <w:t>i pracowników niebędących nauczycielami. Dyrektor Szkoły w szczególności decyduje</w:t>
      </w:r>
      <w:r w:rsidR="00934722">
        <w:rPr>
          <w:rFonts w:ascii="Times New Roman" w:hAnsi="Times New Roman" w:cs="Times New Roman"/>
          <w:sz w:val="24"/>
          <w:szCs w:val="24"/>
        </w:rPr>
        <w:t xml:space="preserve"> </w:t>
      </w:r>
      <w:r w:rsidRPr="00D850BB">
        <w:rPr>
          <w:rFonts w:ascii="Times New Roman" w:hAnsi="Times New Roman" w:cs="Times New Roman"/>
          <w:sz w:val="24"/>
          <w:szCs w:val="24"/>
        </w:rPr>
        <w:t>w sprawach:</w:t>
      </w:r>
    </w:p>
    <w:p w14:paraId="0B89C5D1" w14:textId="77777777" w:rsidR="004328D7" w:rsidRPr="006D47E1" w:rsidRDefault="004328D7" w:rsidP="004976F8">
      <w:pPr>
        <w:pStyle w:val="Akapitzlist"/>
        <w:numPr>
          <w:ilvl w:val="0"/>
          <w:numId w:val="50"/>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atrudniania i zwalniania nauczycieli oraz innych pracowników Szkoły;</w:t>
      </w:r>
    </w:p>
    <w:p w14:paraId="3F7690EF" w14:textId="77777777" w:rsidR="004328D7" w:rsidRPr="006D47E1" w:rsidRDefault="004328D7" w:rsidP="004976F8">
      <w:pPr>
        <w:pStyle w:val="Akapitzlist"/>
        <w:numPr>
          <w:ilvl w:val="0"/>
          <w:numId w:val="50"/>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zyznawania nagród oraz wymierzania kar porządkowych nauczycielom i innym</w:t>
      </w:r>
      <w:r w:rsidR="00E966B7" w:rsidRPr="006D47E1">
        <w:rPr>
          <w:rFonts w:ascii="Times New Roman" w:hAnsi="Times New Roman" w:cs="Times New Roman"/>
          <w:sz w:val="24"/>
          <w:szCs w:val="24"/>
        </w:rPr>
        <w:t xml:space="preserve"> </w:t>
      </w:r>
      <w:r w:rsidRPr="006D47E1">
        <w:rPr>
          <w:rFonts w:ascii="Times New Roman" w:hAnsi="Times New Roman" w:cs="Times New Roman"/>
          <w:sz w:val="24"/>
          <w:szCs w:val="24"/>
        </w:rPr>
        <w:t>pracownikom Szkoły;</w:t>
      </w:r>
    </w:p>
    <w:p w14:paraId="42A2E888" w14:textId="77777777" w:rsidR="004328D7" w:rsidRPr="006D47E1" w:rsidRDefault="004328D7" w:rsidP="004976F8">
      <w:pPr>
        <w:pStyle w:val="Akapitzlist"/>
        <w:numPr>
          <w:ilvl w:val="0"/>
          <w:numId w:val="50"/>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stępowania z wnioskami, po zasięgnięciu opinii Rady Pedagogicznej, w sprawach</w:t>
      </w:r>
      <w:r w:rsidR="00E966B7" w:rsidRPr="006D47E1">
        <w:rPr>
          <w:rFonts w:ascii="Times New Roman" w:hAnsi="Times New Roman" w:cs="Times New Roman"/>
          <w:sz w:val="24"/>
          <w:szCs w:val="24"/>
        </w:rPr>
        <w:t xml:space="preserve"> </w:t>
      </w:r>
      <w:r w:rsidRPr="006D47E1">
        <w:rPr>
          <w:rFonts w:ascii="Times New Roman" w:hAnsi="Times New Roman" w:cs="Times New Roman"/>
          <w:sz w:val="24"/>
          <w:szCs w:val="24"/>
        </w:rPr>
        <w:t>odznaczeń, nagród i innych wyróżnień dla nauczycieli oraz pozostałych pracowników</w:t>
      </w:r>
      <w:r w:rsidR="00E966B7" w:rsidRPr="006D47E1">
        <w:rPr>
          <w:rFonts w:ascii="Times New Roman" w:hAnsi="Times New Roman" w:cs="Times New Roman"/>
          <w:sz w:val="24"/>
          <w:szCs w:val="24"/>
        </w:rPr>
        <w:t xml:space="preserve"> </w:t>
      </w:r>
      <w:r w:rsidRPr="006D47E1">
        <w:rPr>
          <w:rFonts w:ascii="Times New Roman" w:hAnsi="Times New Roman" w:cs="Times New Roman"/>
          <w:sz w:val="24"/>
          <w:szCs w:val="24"/>
        </w:rPr>
        <w:t>Szkoły;</w:t>
      </w:r>
    </w:p>
    <w:p w14:paraId="7EBF7CB9" w14:textId="77777777" w:rsidR="004328D7" w:rsidRPr="006D47E1" w:rsidRDefault="004328D7" w:rsidP="004976F8">
      <w:pPr>
        <w:pStyle w:val="Akapitzlist"/>
        <w:numPr>
          <w:ilvl w:val="0"/>
          <w:numId w:val="50"/>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ceny pracy i oceny dorobku zawodowego nauczycieli na zasadach określonych</w:t>
      </w:r>
      <w:r w:rsidR="00E966B7" w:rsidRPr="006D47E1">
        <w:rPr>
          <w:rFonts w:ascii="Times New Roman" w:hAnsi="Times New Roman" w:cs="Times New Roman"/>
          <w:sz w:val="24"/>
          <w:szCs w:val="24"/>
        </w:rPr>
        <w:t xml:space="preserve"> </w:t>
      </w:r>
      <w:r w:rsidRPr="006D47E1">
        <w:rPr>
          <w:rFonts w:ascii="Times New Roman" w:hAnsi="Times New Roman" w:cs="Times New Roman"/>
          <w:sz w:val="24"/>
          <w:szCs w:val="24"/>
        </w:rPr>
        <w:t>w odrębnych przepisach;</w:t>
      </w:r>
    </w:p>
    <w:p w14:paraId="1320C4D0" w14:textId="77777777" w:rsidR="004328D7" w:rsidRPr="006D47E1" w:rsidRDefault="004328D7" w:rsidP="004976F8">
      <w:pPr>
        <w:pStyle w:val="Akapitzlist"/>
        <w:numPr>
          <w:ilvl w:val="0"/>
          <w:numId w:val="50"/>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owierzenia stanowisk wicedyrektora lub innych stanowisk kierowniczych i odwołania</w:t>
      </w:r>
      <w:r w:rsidR="00E966B7" w:rsidRPr="006D47E1">
        <w:rPr>
          <w:rFonts w:ascii="Times New Roman" w:hAnsi="Times New Roman" w:cs="Times New Roman"/>
          <w:sz w:val="24"/>
          <w:szCs w:val="24"/>
        </w:rPr>
        <w:t xml:space="preserve"> </w:t>
      </w:r>
      <w:r w:rsidRPr="006D47E1">
        <w:rPr>
          <w:rFonts w:ascii="Times New Roman" w:hAnsi="Times New Roman" w:cs="Times New Roman"/>
          <w:sz w:val="24"/>
          <w:szCs w:val="24"/>
        </w:rPr>
        <w:t>z nich po zasięgnięciu opinii organu prowadzącego oraz Rady Pedagogicznej.</w:t>
      </w:r>
    </w:p>
    <w:p w14:paraId="6B2B1FEC" w14:textId="77777777" w:rsidR="00E966B7" w:rsidRDefault="00E966B7" w:rsidP="00B06A83">
      <w:pPr>
        <w:spacing w:after="0" w:line="276" w:lineRule="auto"/>
        <w:jc w:val="both"/>
        <w:rPr>
          <w:rFonts w:ascii="Times New Roman" w:hAnsi="Times New Roman" w:cs="Times New Roman"/>
          <w:sz w:val="24"/>
          <w:szCs w:val="24"/>
        </w:rPr>
      </w:pPr>
    </w:p>
    <w:p w14:paraId="7074A20F" w14:textId="77777777" w:rsidR="00934722" w:rsidRPr="00D850BB" w:rsidRDefault="00934722" w:rsidP="00B06A83">
      <w:pPr>
        <w:spacing w:after="0" w:line="276" w:lineRule="auto"/>
        <w:jc w:val="both"/>
        <w:rPr>
          <w:rFonts w:ascii="Times New Roman" w:hAnsi="Times New Roman" w:cs="Times New Roman"/>
          <w:sz w:val="24"/>
          <w:szCs w:val="24"/>
        </w:rPr>
      </w:pPr>
    </w:p>
    <w:p w14:paraId="457A0712" w14:textId="77777777" w:rsidR="00934722"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xml:space="preserve">§ </w:t>
      </w:r>
      <w:r w:rsidR="00FA5530">
        <w:rPr>
          <w:rFonts w:ascii="Times New Roman" w:hAnsi="Times New Roman" w:cs="Times New Roman"/>
          <w:sz w:val="24"/>
          <w:szCs w:val="24"/>
        </w:rPr>
        <w:t>21</w:t>
      </w:r>
    </w:p>
    <w:p w14:paraId="756E0D7C" w14:textId="77777777" w:rsidR="00934722" w:rsidRDefault="00934722" w:rsidP="00934722">
      <w:pPr>
        <w:spacing w:after="0" w:line="276" w:lineRule="auto"/>
        <w:jc w:val="center"/>
        <w:rPr>
          <w:rFonts w:ascii="Times New Roman" w:hAnsi="Times New Roman" w:cs="Times New Roman"/>
          <w:sz w:val="24"/>
          <w:szCs w:val="24"/>
        </w:rPr>
      </w:pPr>
    </w:p>
    <w:p w14:paraId="1A0846FC" w14:textId="77777777" w:rsidR="004328D7" w:rsidRPr="00934722" w:rsidRDefault="004328D7" w:rsidP="00934722">
      <w:pPr>
        <w:spacing w:after="0" w:line="276" w:lineRule="auto"/>
        <w:rPr>
          <w:rFonts w:ascii="Times New Roman" w:hAnsi="Times New Roman" w:cs="Times New Roman"/>
          <w:sz w:val="24"/>
          <w:szCs w:val="24"/>
        </w:rPr>
      </w:pPr>
      <w:r w:rsidRPr="00934722">
        <w:rPr>
          <w:rFonts w:ascii="Times New Roman" w:hAnsi="Times New Roman" w:cs="Times New Roman"/>
          <w:sz w:val="24"/>
          <w:szCs w:val="24"/>
        </w:rPr>
        <w:t>Dyrektor Szkoły przedstawia Radzie Pedagogicznej, nie rzadziej niż dwa razy w roku szkolnym,</w:t>
      </w:r>
      <w:r w:rsidR="00D57FC9" w:rsidRPr="00934722">
        <w:rPr>
          <w:rFonts w:ascii="Times New Roman" w:hAnsi="Times New Roman" w:cs="Times New Roman"/>
          <w:sz w:val="24"/>
          <w:szCs w:val="24"/>
        </w:rPr>
        <w:t xml:space="preserve"> </w:t>
      </w:r>
      <w:r w:rsidRPr="00934722">
        <w:rPr>
          <w:rFonts w:ascii="Times New Roman" w:hAnsi="Times New Roman" w:cs="Times New Roman"/>
          <w:sz w:val="24"/>
          <w:szCs w:val="24"/>
        </w:rPr>
        <w:t>ogólne wnioski wynikające ze sprawowanego nadzoru pedagogicznego oraz informacje</w:t>
      </w:r>
      <w:r w:rsidR="008F34AB" w:rsidRPr="00934722">
        <w:rPr>
          <w:rFonts w:ascii="Times New Roman" w:hAnsi="Times New Roman" w:cs="Times New Roman"/>
          <w:sz w:val="24"/>
          <w:szCs w:val="24"/>
        </w:rPr>
        <w:t xml:space="preserve"> </w:t>
      </w:r>
      <w:r w:rsidRPr="00934722">
        <w:rPr>
          <w:rFonts w:ascii="Times New Roman" w:hAnsi="Times New Roman" w:cs="Times New Roman"/>
          <w:sz w:val="24"/>
          <w:szCs w:val="24"/>
        </w:rPr>
        <w:t>o działalności Szkoły.</w:t>
      </w:r>
    </w:p>
    <w:p w14:paraId="4A97EB9E" w14:textId="77777777" w:rsidR="008F34AB" w:rsidRPr="00D850BB" w:rsidRDefault="008F34AB" w:rsidP="00B06A83">
      <w:pPr>
        <w:spacing w:after="0" w:line="276" w:lineRule="auto"/>
        <w:jc w:val="both"/>
        <w:rPr>
          <w:rFonts w:ascii="Times New Roman" w:hAnsi="Times New Roman" w:cs="Times New Roman"/>
          <w:sz w:val="24"/>
          <w:szCs w:val="24"/>
        </w:rPr>
      </w:pPr>
    </w:p>
    <w:p w14:paraId="4136DD79"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8F34AB" w:rsidRPr="00D850BB">
        <w:rPr>
          <w:rFonts w:ascii="Times New Roman" w:hAnsi="Times New Roman" w:cs="Times New Roman"/>
          <w:sz w:val="24"/>
          <w:szCs w:val="24"/>
        </w:rPr>
        <w:t>2</w:t>
      </w:r>
      <w:r w:rsidR="00FA5530">
        <w:rPr>
          <w:rFonts w:ascii="Times New Roman" w:hAnsi="Times New Roman" w:cs="Times New Roman"/>
          <w:sz w:val="24"/>
          <w:szCs w:val="24"/>
        </w:rPr>
        <w:t>2</w:t>
      </w:r>
    </w:p>
    <w:p w14:paraId="70DB32F6" w14:textId="77777777" w:rsidR="00934722" w:rsidRPr="00D850BB" w:rsidRDefault="00934722" w:rsidP="00934722">
      <w:pPr>
        <w:spacing w:after="0" w:line="276" w:lineRule="auto"/>
        <w:jc w:val="center"/>
        <w:rPr>
          <w:rFonts w:ascii="Times New Roman" w:hAnsi="Times New Roman" w:cs="Times New Roman"/>
          <w:sz w:val="24"/>
          <w:szCs w:val="24"/>
        </w:rPr>
      </w:pPr>
    </w:p>
    <w:p w14:paraId="243EF69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Dyrektor Szkoły w wykonywaniu swoich zadań współpracuje z Radą Pedagogiczną, rodzicami</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i Samorządem Uczniowskim.</w:t>
      </w:r>
    </w:p>
    <w:p w14:paraId="1E85BB12" w14:textId="77777777" w:rsidR="008F34AB" w:rsidRPr="00D850BB" w:rsidRDefault="008F34AB" w:rsidP="00B06A83">
      <w:pPr>
        <w:spacing w:after="0" w:line="276" w:lineRule="auto"/>
        <w:jc w:val="both"/>
        <w:rPr>
          <w:rFonts w:ascii="Times New Roman" w:hAnsi="Times New Roman" w:cs="Times New Roman"/>
          <w:sz w:val="24"/>
          <w:szCs w:val="24"/>
        </w:rPr>
      </w:pPr>
    </w:p>
    <w:p w14:paraId="0B666354" w14:textId="77777777" w:rsidR="004328D7" w:rsidRPr="00EB2F53" w:rsidRDefault="004328D7"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t>Rada Pedagogiczna</w:t>
      </w:r>
    </w:p>
    <w:p w14:paraId="71FD536C" w14:textId="77777777" w:rsidR="008F34AB" w:rsidRPr="00D850BB" w:rsidRDefault="008F34AB" w:rsidP="00B06A83">
      <w:pPr>
        <w:spacing w:after="0" w:line="276" w:lineRule="auto"/>
        <w:jc w:val="both"/>
        <w:rPr>
          <w:rFonts w:ascii="Times New Roman" w:hAnsi="Times New Roman" w:cs="Times New Roman"/>
          <w:sz w:val="24"/>
          <w:szCs w:val="24"/>
        </w:rPr>
      </w:pPr>
    </w:p>
    <w:p w14:paraId="1E764222"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3</w:t>
      </w:r>
    </w:p>
    <w:p w14:paraId="39D3DB68" w14:textId="77777777" w:rsidR="00934722" w:rsidRPr="00D850BB" w:rsidRDefault="00934722" w:rsidP="00934722">
      <w:pPr>
        <w:spacing w:after="0" w:line="276" w:lineRule="auto"/>
        <w:jc w:val="center"/>
        <w:rPr>
          <w:rFonts w:ascii="Times New Roman" w:hAnsi="Times New Roman" w:cs="Times New Roman"/>
          <w:sz w:val="24"/>
          <w:szCs w:val="24"/>
        </w:rPr>
      </w:pPr>
    </w:p>
    <w:p w14:paraId="0F950272"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W skład Rady Pedagogicznej wchodzą Dyrektor Szkoły i wszyscy nauczyciele uczący</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w Szkole</w:t>
      </w:r>
      <w:r w:rsidR="008F34AB" w:rsidRPr="00D850BB">
        <w:rPr>
          <w:rFonts w:ascii="Times New Roman" w:hAnsi="Times New Roman" w:cs="Times New Roman"/>
          <w:sz w:val="24"/>
          <w:szCs w:val="24"/>
        </w:rPr>
        <w:t>.</w:t>
      </w:r>
    </w:p>
    <w:p w14:paraId="628B84D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Przewodniczącym Rady Pedagogicznej jest Dyrektor Szkoły.</w:t>
      </w:r>
    </w:p>
    <w:p w14:paraId="1D73F324"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Zebrania Rady Pedagogicznej są organizowane przed rozpoczęciem roku szkolnego,</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w każdym okresie w związku z klasyfikowaniem i promowaniem uczniów, po zakończeniu</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rocznych zajęć dydaktyczno-wychowawczych oraz w miarę bieżących potrzeb.</w:t>
      </w:r>
    </w:p>
    <w:p w14:paraId="0443670D"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color w:val="000000" w:themeColor="text1"/>
          <w:sz w:val="24"/>
          <w:szCs w:val="24"/>
        </w:rPr>
        <w:t xml:space="preserve">4. </w:t>
      </w:r>
      <w:r w:rsidR="00934722">
        <w:rPr>
          <w:rFonts w:ascii="Times New Roman" w:hAnsi="Times New Roman" w:cs="Times New Roman"/>
          <w:color w:val="000000" w:themeColor="text1"/>
          <w:sz w:val="24"/>
          <w:szCs w:val="24"/>
        </w:rPr>
        <w:tab/>
      </w:r>
      <w:r w:rsidRPr="00D850BB">
        <w:rPr>
          <w:rFonts w:ascii="Times New Roman" w:hAnsi="Times New Roman" w:cs="Times New Roman"/>
          <w:sz w:val="24"/>
          <w:szCs w:val="24"/>
        </w:rPr>
        <w:t>Zebrania Rady Pedagogicznej mogą być organizowane na wniosek organu sprawując</w:t>
      </w:r>
      <w:r w:rsidR="00934722">
        <w:rPr>
          <w:rFonts w:ascii="Times New Roman" w:hAnsi="Times New Roman" w:cs="Times New Roman"/>
          <w:sz w:val="24"/>
          <w:szCs w:val="24"/>
        </w:rPr>
        <w:tab/>
      </w:r>
      <w:r w:rsidRPr="00D850BB">
        <w:rPr>
          <w:rFonts w:ascii="Times New Roman" w:hAnsi="Times New Roman" w:cs="Times New Roman"/>
          <w:sz w:val="24"/>
          <w:szCs w:val="24"/>
        </w:rPr>
        <w:t>ego</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nadzór pedagogiczny, z inicjatywy Dyrektora Szkoły, organu prowadzącego Szk</w:t>
      </w:r>
      <w:r w:rsidR="00934722">
        <w:rPr>
          <w:rFonts w:ascii="Times New Roman" w:hAnsi="Times New Roman" w:cs="Times New Roman"/>
          <w:sz w:val="24"/>
          <w:szCs w:val="24"/>
        </w:rPr>
        <w:t>o</w:t>
      </w:r>
      <w:r w:rsidRPr="00D850BB">
        <w:rPr>
          <w:rFonts w:ascii="Times New Roman" w:hAnsi="Times New Roman" w:cs="Times New Roman"/>
          <w:sz w:val="24"/>
          <w:szCs w:val="24"/>
        </w:rPr>
        <w:t>łę albo co</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najmniej 1/3 członków Rady Pedagogicznej.</w:t>
      </w:r>
    </w:p>
    <w:p w14:paraId="28D50F54"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34722">
        <w:rPr>
          <w:rFonts w:ascii="Times New Roman" w:hAnsi="Times New Roman" w:cs="Times New Roman"/>
          <w:sz w:val="24"/>
          <w:szCs w:val="24"/>
        </w:rPr>
        <w:tab/>
      </w:r>
      <w:r w:rsidRPr="00D850BB">
        <w:rPr>
          <w:rFonts w:ascii="Times New Roman" w:hAnsi="Times New Roman" w:cs="Times New Roman"/>
          <w:sz w:val="24"/>
          <w:szCs w:val="24"/>
        </w:rPr>
        <w:t>W zebraniach Rady Pedagogicznej mogą również brać udział, z głosem doradczym, osoby</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zapraszane przez Przewodniczącego za zgodą lub na wniosek Rady Pedagogicznej, w tym</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dstawiciele stowarzyszeń i innych organizacji, w szczególności organizacji harcerskich,</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których celem statutowym jest działalność wychowawcza lub rozszerzanie i wzbogacanie</w:t>
      </w:r>
      <w:r w:rsidR="008F34AB" w:rsidRPr="00D850BB">
        <w:rPr>
          <w:rFonts w:ascii="Times New Roman" w:hAnsi="Times New Roman" w:cs="Times New Roman"/>
          <w:sz w:val="24"/>
          <w:szCs w:val="24"/>
        </w:rPr>
        <w:t xml:space="preserve"> </w:t>
      </w:r>
      <w:r w:rsidRPr="00D850BB">
        <w:rPr>
          <w:rFonts w:ascii="Times New Roman" w:hAnsi="Times New Roman" w:cs="Times New Roman"/>
          <w:sz w:val="24"/>
          <w:szCs w:val="24"/>
        </w:rPr>
        <w:t>form działalności dydaktycznej, wychowawczej i opiekuńczej Szkoły.</w:t>
      </w:r>
    </w:p>
    <w:p w14:paraId="10B9C66F"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34722">
        <w:rPr>
          <w:rFonts w:ascii="Times New Roman" w:hAnsi="Times New Roman" w:cs="Times New Roman"/>
          <w:sz w:val="24"/>
          <w:szCs w:val="24"/>
        </w:rPr>
        <w:tab/>
      </w:r>
      <w:r w:rsidRPr="00D850BB">
        <w:rPr>
          <w:rFonts w:ascii="Times New Roman" w:hAnsi="Times New Roman" w:cs="Times New Roman"/>
          <w:sz w:val="24"/>
          <w:szCs w:val="24"/>
        </w:rPr>
        <w:t>Przewodniczący prowadzi i przygotowuje zebrania Rady Pedagogicznej oraz jest</w:t>
      </w:r>
      <w:r w:rsidR="00042033" w:rsidRPr="00D850BB">
        <w:rPr>
          <w:rFonts w:ascii="Times New Roman" w:hAnsi="Times New Roman" w:cs="Times New Roman"/>
          <w:sz w:val="24"/>
          <w:szCs w:val="24"/>
        </w:rPr>
        <w:t xml:space="preserve"> </w:t>
      </w:r>
      <w:r w:rsidRPr="00D850BB">
        <w:rPr>
          <w:rFonts w:ascii="Times New Roman" w:hAnsi="Times New Roman" w:cs="Times New Roman"/>
          <w:sz w:val="24"/>
          <w:szCs w:val="24"/>
        </w:rPr>
        <w:t>odpowiedzialny za zawiadomienie wszystkich jej członków o terminie i porządku zebrania</w:t>
      </w:r>
      <w:r w:rsidR="00934722">
        <w:rPr>
          <w:rFonts w:ascii="Times New Roman" w:hAnsi="Times New Roman" w:cs="Times New Roman"/>
          <w:sz w:val="24"/>
          <w:szCs w:val="24"/>
        </w:rPr>
        <w:t xml:space="preserve"> </w:t>
      </w:r>
      <w:r w:rsidRPr="00D850BB">
        <w:rPr>
          <w:rFonts w:ascii="Times New Roman" w:hAnsi="Times New Roman" w:cs="Times New Roman"/>
          <w:sz w:val="24"/>
          <w:szCs w:val="24"/>
        </w:rPr>
        <w:t>zgodnie z regulaminem Rady.</w:t>
      </w:r>
    </w:p>
    <w:p w14:paraId="41FE5DA7" w14:textId="77777777" w:rsidR="00421D88" w:rsidRPr="00D850BB" w:rsidRDefault="00421D88" w:rsidP="00B06A83">
      <w:pPr>
        <w:spacing w:after="0" w:line="276" w:lineRule="auto"/>
        <w:jc w:val="both"/>
        <w:rPr>
          <w:rFonts w:ascii="Times New Roman" w:hAnsi="Times New Roman" w:cs="Times New Roman"/>
          <w:sz w:val="24"/>
          <w:szCs w:val="24"/>
        </w:rPr>
      </w:pPr>
    </w:p>
    <w:p w14:paraId="565B9487"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4</w:t>
      </w:r>
    </w:p>
    <w:p w14:paraId="125DD61D" w14:textId="77777777" w:rsidR="00934722" w:rsidRPr="00D850BB" w:rsidRDefault="00934722" w:rsidP="00934722">
      <w:pPr>
        <w:spacing w:after="0" w:line="276" w:lineRule="auto"/>
        <w:jc w:val="center"/>
        <w:rPr>
          <w:rFonts w:ascii="Times New Roman" w:hAnsi="Times New Roman" w:cs="Times New Roman"/>
          <w:sz w:val="24"/>
          <w:szCs w:val="24"/>
        </w:rPr>
      </w:pPr>
    </w:p>
    <w:p w14:paraId="34EBCC8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Do kompetencji stanowiących Rady Pedagogicznej Szkoły należy:</w:t>
      </w:r>
    </w:p>
    <w:p w14:paraId="5513625D" w14:textId="77777777" w:rsidR="004328D7" w:rsidRP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atwierdzanie planów pracy Szkoły;</w:t>
      </w:r>
    </w:p>
    <w:p w14:paraId="63B17083" w14:textId="77777777" w:rsidR="004328D7" w:rsidRP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odejmowanie uchwał w sprawie wyników klasyfikacji i promocji uczniów;</w:t>
      </w:r>
    </w:p>
    <w:p w14:paraId="29362C8E" w14:textId="77777777" w:rsidR="004328D7" w:rsidRP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odejmowanie uchwał w sprawie eksperymentów pedagogicznych w Szkole po</w:t>
      </w:r>
      <w:r w:rsidR="00421D88" w:rsidRPr="006D47E1">
        <w:rPr>
          <w:rFonts w:ascii="Times New Roman" w:hAnsi="Times New Roman" w:cs="Times New Roman"/>
          <w:sz w:val="24"/>
          <w:szCs w:val="24"/>
        </w:rPr>
        <w:t xml:space="preserve"> </w:t>
      </w:r>
      <w:r w:rsidRPr="006D47E1">
        <w:rPr>
          <w:rFonts w:ascii="Times New Roman" w:hAnsi="Times New Roman" w:cs="Times New Roman"/>
          <w:sz w:val="24"/>
          <w:szCs w:val="24"/>
        </w:rPr>
        <w:t>zaopiniowaniu ich projektów przez Radę Rodziców;</w:t>
      </w:r>
    </w:p>
    <w:p w14:paraId="1E580AB2" w14:textId="77777777" w:rsidR="004328D7" w:rsidRP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ustalenie organizacji doskonalenia zawodowego nauczycieli Szkoły;</w:t>
      </w:r>
    </w:p>
    <w:p w14:paraId="329F109A" w14:textId="77777777" w:rsid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odejmowanie uchwał w sprawach skreślenia z listy uczniów;</w:t>
      </w:r>
    </w:p>
    <w:p w14:paraId="1B4CB7CB" w14:textId="77777777" w:rsid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lastRenderedPageBreak/>
        <w:t>ustalanie sposobu wykorzystania wyników nadzoru pedagogicznego, w tym</w:t>
      </w:r>
      <w:r w:rsidR="00421D88" w:rsidRPr="006D47E1">
        <w:rPr>
          <w:rFonts w:ascii="Times New Roman" w:hAnsi="Times New Roman" w:cs="Times New Roman"/>
          <w:sz w:val="24"/>
          <w:szCs w:val="24"/>
        </w:rPr>
        <w:t xml:space="preserve"> </w:t>
      </w:r>
      <w:r w:rsidRPr="006D47E1">
        <w:rPr>
          <w:rFonts w:ascii="Times New Roman" w:hAnsi="Times New Roman" w:cs="Times New Roman"/>
          <w:sz w:val="24"/>
          <w:szCs w:val="24"/>
        </w:rPr>
        <w:t>sprawowanego nad Szkołą przez organ sprawujący nadzór pedagogiczny, w celu</w:t>
      </w:r>
      <w:r w:rsidR="00421D88" w:rsidRPr="006D47E1">
        <w:rPr>
          <w:rFonts w:ascii="Times New Roman" w:hAnsi="Times New Roman" w:cs="Times New Roman"/>
          <w:sz w:val="24"/>
          <w:szCs w:val="24"/>
        </w:rPr>
        <w:t xml:space="preserve"> </w:t>
      </w:r>
      <w:r w:rsidRPr="006D47E1">
        <w:rPr>
          <w:rFonts w:ascii="Times New Roman" w:hAnsi="Times New Roman" w:cs="Times New Roman"/>
          <w:sz w:val="24"/>
          <w:szCs w:val="24"/>
        </w:rPr>
        <w:t>doskonalenia pracy Szkoły;</w:t>
      </w:r>
    </w:p>
    <w:p w14:paraId="6933A409" w14:textId="77777777" w:rsidR="004328D7" w:rsidRPr="006D47E1" w:rsidRDefault="004328D7" w:rsidP="004976F8">
      <w:pPr>
        <w:pStyle w:val="Akapitzlist"/>
        <w:numPr>
          <w:ilvl w:val="0"/>
          <w:numId w:val="51"/>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uchwalenie Regulaminu swojej działalności.</w:t>
      </w:r>
    </w:p>
    <w:p w14:paraId="7D28DD6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Rada Pedagogiczna opiniuje w szczególności:</w:t>
      </w:r>
    </w:p>
    <w:p w14:paraId="23C3E84F"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rganizację pracy Szkoły, w tym tygodniowy rozkład zajęć edukacyjnych;</w:t>
      </w:r>
    </w:p>
    <w:p w14:paraId="2DB3D147"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ojekt Planu finansowego Szkoły;</w:t>
      </w:r>
    </w:p>
    <w:p w14:paraId="66705B92"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zedstawione przez nauczycieli programy wychowania przedszkolnego i programy</w:t>
      </w:r>
      <w:r w:rsidR="00421D88" w:rsidRPr="006D47E1">
        <w:rPr>
          <w:rFonts w:ascii="Times New Roman" w:hAnsi="Times New Roman" w:cs="Times New Roman"/>
          <w:sz w:val="24"/>
          <w:szCs w:val="24"/>
        </w:rPr>
        <w:t xml:space="preserve"> </w:t>
      </w:r>
      <w:r w:rsidRPr="006D47E1">
        <w:rPr>
          <w:rFonts w:ascii="Times New Roman" w:hAnsi="Times New Roman" w:cs="Times New Roman"/>
          <w:sz w:val="24"/>
          <w:szCs w:val="24"/>
        </w:rPr>
        <w:t>nauczania do danych zajęć edukacyjnych z zakresu kształcenia ogólnego na dany etap</w:t>
      </w:r>
      <w:r w:rsidR="00421D88" w:rsidRPr="006D47E1">
        <w:rPr>
          <w:rFonts w:ascii="Times New Roman" w:hAnsi="Times New Roman" w:cs="Times New Roman"/>
          <w:sz w:val="24"/>
          <w:szCs w:val="24"/>
        </w:rPr>
        <w:t xml:space="preserve"> </w:t>
      </w:r>
      <w:r w:rsidRPr="006D47E1">
        <w:rPr>
          <w:rFonts w:ascii="Times New Roman" w:hAnsi="Times New Roman" w:cs="Times New Roman"/>
          <w:sz w:val="24"/>
          <w:szCs w:val="24"/>
        </w:rPr>
        <w:t>edukacyjny;</w:t>
      </w:r>
    </w:p>
    <w:p w14:paraId="7F75D484"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opozycję realizacji zajęć wychowania fizycznego do wyboru przez uczniów;</w:t>
      </w:r>
    </w:p>
    <w:p w14:paraId="6666BC0B"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opozycje Dyrektora Szkoły w sprawach przydziału nauczycielom stałych prac i zajęć</w:t>
      </w:r>
      <w:r w:rsidR="00CE3E67" w:rsidRPr="006D47E1">
        <w:rPr>
          <w:rFonts w:ascii="Times New Roman" w:hAnsi="Times New Roman" w:cs="Times New Roman"/>
          <w:sz w:val="24"/>
          <w:szCs w:val="24"/>
        </w:rPr>
        <w:t xml:space="preserve"> </w:t>
      </w:r>
      <w:r w:rsidRPr="006D47E1">
        <w:rPr>
          <w:rFonts w:ascii="Times New Roman" w:hAnsi="Times New Roman" w:cs="Times New Roman"/>
          <w:sz w:val="24"/>
          <w:szCs w:val="24"/>
        </w:rPr>
        <w:t>w ramach wynagrodzenia zasadniczego oraz dodatkowo płatnych zajęć dydaktycznych,</w:t>
      </w:r>
      <w:r w:rsidR="00CE3E67" w:rsidRPr="006D47E1">
        <w:rPr>
          <w:rFonts w:ascii="Times New Roman" w:hAnsi="Times New Roman" w:cs="Times New Roman"/>
          <w:sz w:val="24"/>
          <w:szCs w:val="24"/>
        </w:rPr>
        <w:t xml:space="preserve"> </w:t>
      </w:r>
      <w:r w:rsidRPr="006D47E1">
        <w:rPr>
          <w:rFonts w:ascii="Times New Roman" w:hAnsi="Times New Roman" w:cs="Times New Roman"/>
          <w:sz w:val="24"/>
          <w:szCs w:val="24"/>
        </w:rPr>
        <w:t>wychowawczych i opiekuńczych;</w:t>
      </w:r>
    </w:p>
    <w:p w14:paraId="0E48E803"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nioski Dyrektora Szkoły o przyznanie nauczycielom odznaczeń, nagród i innych</w:t>
      </w:r>
      <w:r w:rsidR="00CE3E67" w:rsidRPr="006D47E1">
        <w:rPr>
          <w:rFonts w:ascii="Times New Roman" w:hAnsi="Times New Roman" w:cs="Times New Roman"/>
          <w:sz w:val="24"/>
          <w:szCs w:val="24"/>
        </w:rPr>
        <w:t xml:space="preserve"> </w:t>
      </w:r>
      <w:r w:rsidRPr="006D47E1">
        <w:rPr>
          <w:rFonts w:ascii="Times New Roman" w:hAnsi="Times New Roman" w:cs="Times New Roman"/>
          <w:sz w:val="24"/>
          <w:szCs w:val="24"/>
        </w:rPr>
        <w:t>wyróżnień;</w:t>
      </w:r>
    </w:p>
    <w:p w14:paraId="1DF971CA"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owierzenie innych stanowisk kierowniczych w Szkole oraz odwoływanie z tych</w:t>
      </w:r>
      <w:r w:rsidR="00CE3E67" w:rsidRPr="006D47E1">
        <w:rPr>
          <w:rFonts w:ascii="Times New Roman" w:hAnsi="Times New Roman" w:cs="Times New Roman"/>
          <w:sz w:val="24"/>
          <w:szCs w:val="24"/>
        </w:rPr>
        <w:t xml:space="preserve"> </w:t>
      </w:r>
      <w:r w:rsidRPr="006D47E1">
        <w:rPr>
          <w:rFonts w:ascii="Times New Roman" w:hAnsi="Times New Roman" w:cs="Times New Roman"/>
          <w:sz w:val="24"/>
          <w:szCs w:val="24"/>
        </w:rPr>
        <w:t>stanowisk;</w:t>
      </w:r>
    </w:p>
    <w:p w14:paraId="058F1CCA"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 xml:space="preserve">ustalenie w danym roku szkolnym dodatkowych dni wolnych od zajęć </w:t>
      </w:r>
      <w:r w:rsidR="00AD1255" w:rsidRPr="006D47E1">
        <w:rPr>
          <w:rFonts w:ascii="Times New Roman" w:hAnsi="Times New Roman" w:cs="Times New Roman"/>
          <w:sz w:val="24"/>
          <w:szCs w:val="24"/>
        </w:rPr>
        <w:t>d</w:t>
      </w:r>
      <w:r w:rsidR="00AD1255">
        <w:rPr>
          <w:rFonts w:ascii="Times New Roman" w:hAnsi="Times New Roman" w:cs="Times New Roman"/>
          <w:sz w:val="24"/>
          <w:szCs w:val="24"/>
        </w:rPr>
        <w:t>y</w:t>
      </w:r>
      <w:r w:rsidR="00AD1255" w:rsidRPr="006D47E1">
        <w:rPr>
          <w:rFonts w:ascii="Times New Roman" w:hAnsi="Times New Roman" w:cs="Times New Roman"/>
          <w:sz w:val="24"/>
          <w:szCs w:val="24"/>
        </w:rPr>
        <w:t>daktyczno</w:t>
      </w:r>
      <w:r w:rsidR="00AD1255">
        <w:rPr>
          <w:rFonts w:ascii="Times New Roman" w:hAnsi="Times New Roman" w:cs="Times New Roman"/>
          <w:sz w:val="24"/>
          <w:szCs w:val="24"/>
        </w:rPr>
        <w:t>-</w:t>
      </w:r>
      <w:r w:rsidR="00AD1255" w:rsidRPr="006D47E1">
        <w:rPr>
          <w:rFonts w:ascii="Times New Roman" w:hAnsi="Times New Roman" w:cs="Times New Roman"/>
          <w:sz w:val="24"/>
          <w:szCs w:val="24"/>
        </w:rPr>
        <w:t>wychowawczych</w:t>
      </w:r>
      <w:r w:rsidRPr="006D47E1">
        <w:rPr>
          <w:rFonts w:ascii="Times New Roman" w:hAnsi="Times New Roman" w:cs="Times New Roman"/>
          <w:sz w:val="24"/>
          <w:szCs w:val="24"/>
        </w:rPr>
        <w:t>;</w:t>
      </w:r>
    </w:p>
    <w:p w14:paraId="5E503305" w14:textId="77777777" w:rsidR="004328D7" w:rsidRPr="006D47E1" w:rsidRDefault="004328D7" w:rsidP="004976F8">
      <w:pPr>
        <w:pStyle w:val="Akapitzlist"/>
        <w:numPr>
          <w:ilvl w:val="0"/>
          <w:numId w:val="52"/>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ezwolenie na indywidualny program lub tok nauki.</w:t>
      </w:r>
    </w:p>
    <w:p w14:paraId="45C22527"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Rada Pedagogiczna ponadto:</w:t>
      </w:r>
    </w:p>
    <w:p w14:paraId="441816F2" w14:textId="77777777" w:rsidR="004328D7" w:rsidRPr="006D47E1" w:rsidRDefault="004328D7" w:rsidP="004976F8">
      <w:pPr>
        <w:pStyle w:val="Akapitzlist"/>
        <w:numPr>
          <w:ilvl w:val="0"/>
          <w:numId w:val="53"/>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zygotowuje projekt Statutu Szkoły albo jego zmian;</w:t>
      </w:r>
    </w:p>
    <w:p w14:paraId="6B350A38" w14:textId="77777777" w:rsidR="004328D7" w:rsidRPr="006D47E1" w:rsidRDefault="004328D7" w:rsidP="004976F8">
      <w:pPr>
        <w:pStyle w:val="Akapitzlist"/>
        <w:numPr>
          <w:ilvl w:val="0"/>
          <w:numId w:val="53"/>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może wystąpić z wnioskiem o odwołanie nauczyciela ze stanowiska dyrektora lub z innego</w:t>
      </w:r>
      <w:r w:rsidR="00CE3E67" w:rsidRPr="006D47E1">
        <w:rPr>
          <w:rFonts w:ascii="Times New Roman" w:hAnsi="Times New Roman" w:cs="Times New Roman"/>
          <w:sz w:val="24"/>
          <w:szCs w:val="24"/>
        </w:rPr>
        <w:t xml:space="preserve"> </w:t>
      </w:r>
      <w:r w:rsidRPr="006D47E1">
        <w:rPr>
          <w:rFonts w:ascii="Times New Roman" w:hAnsi="Times New Roman" w:cs="Times New Roman"/>
          <w:sz w:val="24"/>
          <w:szCs w:val="24"/>
        </w:rPr>
        <w:t>stanowiska kierowniczego w Szkole;</w:t>
      </w:r>
    </w:p>
    <w:p w14:paraId="6CD5EB0C" w14:textId="77777777" w:rsidR="004328D7" w:rsidRPr="006D47E1" w:rsidRDefault="004328D7" w:rsidP="004976F8">
      <w:pPr>
        <w:pStyle w:val="Akapitzlist"/>
        <w:numPr>
          <w:ilvl w:val="0"/>
          <w:numId w:val="53"/>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uje inne zadania wynikające z przepisów szczególnych.</w:t>
      </w:r>
    </w:p>
    <w:p w14:paraId="65A709FE" w14:textId="77777777" w:rsidR="00CE3E67" w:rsidRPr="00D850BB" w:rsidRDefault="00CE3E67" w:rsidP="00B06A83">
      <w:pPr>
        <w:spacing w:after="0" w:line="276" w:lineRule="auto"/>
        <w:jc w:val="both"/>
        <w:rPr>
          <w:rFonts w:ascii="Times New Roman" w:hAnsi="Times New Roman" w:cs="Times New Roman"/>
          <w:sz w:val="24"/>
          <w:szCs w:val="24"/>
        </w:rPr>
      </w:pPr>
    </w:p>
    <w:p w14:paraId="54373EFF"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5</w:t>
      </w:r>
    </w:p>
    <w:p w14:paraId="6678A1CA" w14:textId="77777777" w:rsidR="00934722" w:rsidRPr="00D850BB" w:rsidRDefault="00934722" w:rsidP="00934722">
      <w:pPr>
        <w:spacing w:after="0" w:line="276" w:lineRule="auto"/>
        <w:jc w:val="center"/>
        <w:rPr>
          <w:rFonts w:ascii="Times New Roman" w:hAnsi="Times New Roman" w:cs="Times New Roman"/>
          <w:sz w:val="24"/>
          <w:szCs w:val="24"/>
        </w:rPr>
      </w:pPr>
    </w:p>
    <w:p w14:paraId="3CE3A477" w14:textId="684F9DC9"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Dyrektor Szkoły wstrzymuje wykonanie uchwał, o których mowa w § 2</w:t>
      </w:r>
      <w:r w:rsidR="00391618">
        <w:rPr>
          <w:rFonts w:ascii="Times New Roman" w:hAnsi="Times New Roman" w:cs="Times New Roman"/>
          <w:sz w:val="24"/>
          <w:szCs w:val="24"/>
        </w:rPr>
        <w:t>4</w:t>
      </w:r>
      <w:r w:rsidRPr="00D850BB">
        <w:rPr>
          <w:rFonts w:ascii="Times New Roman" w:hAnsi="Times New Roman" w:cs="Times New Roman"/>
          <w:sz w:val="24"/>
          <w:szCs w:val="24"/>
        </w:rPr>
        <w:t xml:space="preserve"> ust. 1, niezgodnych</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z przepisami prawa.</w:t>
      </w:r>
    </w:p>
    <w:p w14:paraId="04293A28"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O wstrzymaniu wykonania uchwały Dyrektor Szkoły niezwłocznie zawiadamia organ</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prowadzący Szkołę oraz organ sprawujący nadzór pedagogiczny.</w:t>
      </w:r>
    </w:p>
    <w:p w14:paraId="3CA8CA9A"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Organ sprawujący nadzór pedagogiczny uchyla uchwałę w razie stwierdzenia jej</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niezgodności z przepisami prawa po zasięgnięciu opinii organu prowadzącego Szkołę.</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Rozstrzygnięcie organu sprawującego nadzór pedagogiczny jest ostateczne.</w:t>
      </w:r>
    </w:p>
    <w:p w14:paraId="32714705" w14:textId="77777777" w:rsidR="00CE3E67" w:rsidRPr="00D850BB" w:rsidRDefault="00CE3E67" w:rsidP="00B06A83">
      <w:pPr>
        <w:spacing w:after="0" w:line="276" w:lineRule="auto"/>
        <w:jc w:val="both"/>
        <w:rPr>
          <w:rFonts w:ascii="Times New Roman" w:hAnsi="Times New Roman" w:cs="Times New Roman"/>
          <w:sz w:val="24"/>
          <w:szCs w:val="24"/>
        </w:rPr>
      </w:pPr>
    </w:p>
    <w:p w14:paraId="3EBE52D3"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6</w:t>
      </w:r>
    </w:p>
    <w:p w14:paraId="267C317C" w14:textId="77777777" w:rsidR="00934722" w:rsidRPr="00D850BB" w:rsidRDefault="00934722" w:rsidP="00934722">
      <w:pPr>
        <w:spacing w:after="0" w:line="276" w:lineRule="auto"/>
        <w:jc w:val="center"/>
        <w:rPr>
          <w:rFonts w:ascii="Times New Roman" w:hAnsi="Times New Roman" w:cs="Times New Roman"/>
          <w:sz w:val="24"/>
          <w:szCs w:val="24"/>
        </w:rPr>
      </w:pPr>
    </w:p>
    <w:p w14:paraId="05832ACE"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Uchwały Rady Pedagogicznej są podejmowane zwykłą większością głosów w obecności</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co najmniej połowy jej członków.</w:t>
      </w:r>
    </w:p>
    <w:p w14:paraId="140DE2A0"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Osoby biorące udział w zebraniu Rady Pedagogicznej są obowiązane do nieujawniania spraw</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poruszanych na zebraniu Rady Pedagogicznej, które mogą naruszać dobra osobiste uczniów</w:t>
      </w:r>
      <w:r w:rsidR="00CE3E67" w:rsidRPr="00D850BB">
        <w:rPr>
          <w:rFonts w:ascii="Times New Roman" w:hAnsi="Times New Roman" w:cs="Times New Roman"/>
          <w:sz w:val="24"/>
          <w:szCs w:val="24"/>
        </w:rPr>
        <w:t xml:space="preserve"> </w:t>
      </w:r>
      <w:r w:rsidRPr="00D850BB">
        <w:rPr>
          <w:rFonts w:ascii="Times New Roman" w:hAnsi="Times New Roman" w:cs="Times New Roman"/>
          <w:sz w:val="24"/>
          <w:szCs w:val="24"/>
        </w:rPr>
        <w:t>lub ich rodziców, a także nauczycieli i innych pracowników Szkoły.</w:t>
      </w:r>
    </w:p>
    <w:p w14:paraId="73BBDA08"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Zebrania Rady Pedagogicznej są protokołowane.</w:t>
      </w:r>
    </w:p>
    <w:p w14:paraId="08A850CF" w14:textId="77777777" w:rsidR="00473082" w:rsidRPr="00D850BB" w:rsidRDefault="00473082" w:rsidP="00B06A83">
      <w:pPr>
        <w:spacing w:after="0" w:line="276" w:lineRule="auto"/>
        <w:jc w:val="both"/>
        <w:rPr>
          <w:rFonts w:ascii="Times New Roman" w:hAnsi="Times New Roman" w:cs="Times New Roman"/>
          <w:sz w:val="24"/>
          <w:szCs w:val="24"/>
        </w:rPr>
      </w:pPr>
    </w:p>
    <w:p w14:paraId="3C30B7E4"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7</w:t>
      </w:r>
    </w:p>
    <w:p w14:paraId="340B837D" w14:textId="77777777" w:rsidR="00934722" w:rsidRPr="00D850BB" w:rsidRDefault="00934722" w:rsidP="00934722">
      <w:pPr>
        <w:spacing w:after="0" w:line="276" w:lineRule="auto"/>
        <w:jc w:val="center"/>
        <w:rPr>
          <w:rFonts w:ascii="Times New Roman" w:hAnsi="Times New Roman" w:cs="Times New Roman"/>
          <w:sz w:val="24"/>
          <w:szCs w:val="24"/>
        </w:rPr>
      </w:pPr>
    </w:p>
    <w:p w14:paraId="38C02E33" w14:textId="77777777" w:rsidR="004328D7" w:rsidRPr="00D850BB" w:rsidRDefault="00934722" w:rsidP="00934722">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328D7" w:rsidRPr="00D850BB">
        <w:rPr>
          <w:rFonts w:ascii="Times New Roman" w:hAnsi="Times New Roman" w:cs="Times New Roman"/>
          <w:sz w:val="24"/>
          <w:szCs w:val="24"/>
        </w:rPr>
        <w:t>Rada Pedagogiczna wykonuje zadania rady szkoły do czasu jej utworzenia, w szczególności:</w:t>
      </w:r>
    </w:p>
    <w:p w14:paraId="3FB9218F" w14:textId="77777777" w:rsidR="004328D7" w:rsidRPr="006D47E1" w:rsidRDefault="004328D7" w:rsidP="004976F8">
      <w:pPr>
        <w:pStyle w:val="Akapitzlist"/>
        <w:numPr>
          <w:ilvl w:val="0"/>
          <w:numId w:val="54"/>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uchwala i nowelizuje Statut Szkoły;</w:t>
      </w:r>
    </w:p>
    <w:p w14:paraId="3C494C48" w14:textId="77777777" w:rsidR="004328D7" w:rsidRPr="006D47E1" w:rsidRDefault="004328D7" w:rsidP="004976F8">
      <w:pPr>
        <w:pStyle w:val="Akapitzlist"/>
        <w:numPr>
          <w:ilvl w:val="0"/>
          <w:numId w:val="54"/>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może występować do organu sprawującego nadzór pedagogiczny nad Szkołą z wnioskami</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o zbadanie i dokonanie oceny działalności Szkoły, jej Dyrektora lub innego nauczyciela</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zatrudnionego w Szkole;</w:t>
      </w:r>
    </w:p>
    <w:p w14:paraId="63003E1F" w14:textId="77777777" w:rsidR="004328D7" w:rsidRPr="006D47E1" w:rsidRDefault="004328D7" w:rsidP="004976F8">
      <w:pPr>
        <w:pStyle w:val="Akapitzlist"/>
        <w:numPr>
          <w:ilvl w:val="0"/>
          <w:numId w:val="54"/>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piniuje plan pracy Szkoły, projekty eksperymentów pedagogicznych oraz inne sprawy</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istotne dla Szkoły;</w:t>
      </w:r>
    </w:p>
    <w:p w14:paraId="1B5C0E8B" w14:textId="77777777" w:rsidR="004328D7" w:rsidRPr="006D47E1" w:rsidRDefault="004328D7" w:rsidP="004976F8">
      <w:pPr>
        <w:pStyle w:val="Akapitzlist"/>
        <w:numPr>
          <w:ilvl w:val="0"/>
          <w:numId w:val="54"/>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z własnej inicjatywy ocenia sytuację oraz stan Szkoły, występuje z wnioskami do</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Dyrektora Szkoły, organu prowadzącego Szkołę oraz do wojewódzkiej rady oświatowej,</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w szczególności w sprawach organizacji zajęć pozalekcyjnych i przedmiotów</w:t>
      </w:r>
      <w:r w:rsidR="00473082" w:rsidRPr="006D47E1">
        <w:rPr>
          <w:rFonts w:ascii="Times New Roman" w:hAnsi="Times New Roman" w:cs="Times New Roman"/>
          <w:sz w:val="24"/>
          <w:szCs w:val="24"/>
        </w:rPr>
        <w:t xml:space="preserve"> </w:t>
      </w:r>
      <w:r w:rsidRPr="006D47E1">
        <w:rPr>
          <w:rFonts w:ascii="Times New Roman" w:hAnsi="Times New Roman" w:cs="Times New Roman"/>
          <w:sz w:val="24"/>
          <w:szCs w:val="24"/>
        </w:rPr>
        <w:t>nadobowiązkowych.</w:t>
      </w:r>
    </w:p>
    <w:p w14:paraId="35A6B7D3" w14:textId="77777777" w:rsidR="00473082" w:rsidRPr="00D850BB" w:rsidRDefault="00473082" w:rsidP="00B06A83">
      <w:pPr>
        <w:spacing w:after="0" w:line="276" w:lineRule="auto"/>
        <w:jc w:val="both"/>
        <w:rPr>
          <w:rFonts w:ascii="Times New Roman" w:hAnsi="Times New Roman" w:cs="Times New Roman"/>
          <w:sz w:val="24"/>
          <w:szCs w:val="24"/>
        </w:rPr>
      </w:pPr>
    </w:p>
    <w:p w14:paraId="57E6DE83" w14:textId="77777777" w:rsidR="00473082" w:rsidRPr="00934722" w:rsidRDefault="004328D7"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t>Rada Rodziców</w:t>
      </w:r>
    </w:p>
    <w:p w14:paraId="4EF31EA8"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8</w:t>
      </w:r>
    </w:p>
    <w:p w14:paraId="5FEBEF6B" w14:textId="77777777" w:rsidR="00934722" w:rsidRPr="00D850BB" w:rsidRDefault="00934722" w:rsidP="00934722">
      <w:pPr>
        <w:spacing w:after="0" w:line="276" w:lineRule="auto"/>
        <w:jc w:val="center"/>
        <w:rPr>
          <w:rFonts w:ascii="Times New Roman" w:hAnsi="Times New Roman" w:cs="Times New Roman"/>
          <w:sz w:val="24"/>
          <w:szCs w:val="24"/>
        </w:rPr>
      </w:pPr>
    </w:p>
    <w:p w14:paraId="794CB449"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W Szkole działa Rada Rodziców, która reprezentuje ogół rodziców uczniów.</w:t>
      </w:r>
    </w:p>
    <w:p w14:paraId="0EAD3B40"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W skład Rady Rodziców wchodzą po jednym przedstawicielu rad oddziałowych, wybranych</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w tajnych wyborach przez zebranie rodziców uczniów danego oddziału.</w:t>
      </w:r>
    </w:p>
    <w:p w14:paraId="26C6BAED"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W wyborach, o których mowa w ust. 2, jednego ucznia reprezentuje jeden rodzic. Wybory</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prowadza się na pierwszym zebraniu rodziców w każdym roku szkolnym.</w:t>
      </w:r>
    </w:p>
    <w:p w14:paraId="30FDE42D" w14:textId="77777777" w:rsidR="00934722" w:rsidRPr="00D850BB" w:rsidRDefault="00934722" w:rsidP="00B06A83">
      <w:pPr>
        <w:spacing w:after="0" w:line="276" w:lineRule="auto"/>
        <w:jc w:val="both"/>
        <w:rPr>
          <w:rFonts w:ascii="Times New Roman" w:hAnsi="Times New Roman" w:cs="Times New Roman"/>
          <w:sz w:val="24"/>
          <w:szCs w:val="24"/>
        </w:rPr>
      </w:pPr>
    </w:p>
    <w:p w14:paraId="1727502B"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2</w:t>
      </w:r>
      <w:r w:rsidR="00FA5530">
        <w:rPr>
          <w:rFonts w:ascii="Times New Roman" w:hAnsi="Times New Roman" w:cs="Times New Roman"/>
          <w:sz w:val="24"/>
          <w:szCs w:val="24"/>
        </w:rPr>
        <w:t>9</w:t>
      </w:r>
    </w:p>
    <w:p w14:paraId="5A3B2F7A" w14:textId="77777777" w:rsidR="00934722" w:rsidRPr="00D850BB" w:rsidRDefault="00934722" w:rsidP="00934722">
      <w:pPr>
        <w:spacing w:after="0" w:line="276" w:lineRule="auto"/>
        <w:jc w:val="center"/>
        <w:rPr>
          <w:rFonts w:ascii="Times New Roman" w:hAnsi="Times New Roman" w:cs="Times New Roman"/>
          <w:sz w:val="24"/>
          <w:szCs w:val="24"/>
        </w:rPr>
      </w:pPr>
    </w:p>
    <w:p w14:paraId="2B993B74"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Do kompetencji Rady Rodziców należy:</w:t>
      </w:r>
    </w:p>
    <w:p w14:paraId="308AACB4" w14:textId="77777777" w:rsidR="004328D7" w:rsidRPr="006D47E1" w:rsidRDefault="004328D7" w:rsidP="004976F8">
      <w:pPr>
        <w:pStyle w:val="Akapitzlist"/>
        <w:numPr>
          <w:ilvl w:val="0"/>
          <w:numId w:val="55"/>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uchwalanie Regulaminu swojej działalności;</w:t>
      </w:r>
    </w:p>
    <w:p w14:paraId="53104DE1" w14:textId="77777777" w:rsidR="004328D7" w:rsidRPr="006D47E1" w:rsidRDefault="004328D7" w:rsidP="004976F8">
      <w:pPr>
        <w:pStyle w:val="Akapitzlist"/>
        <w:numPr>
          <w:ilvl w:val="0"/>
          <w:numId w:val="55"/>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uchwalanie w porozumieniu z Radą Pedagogiczną programu wychowawczoprofilaktycznego</w:t>
      </w:r>
      <w:r w:rsidR="00D54601" w:rsidRPr="006D47E1">
        <w:rPr>
          <w:rFonts w:ascii="Times New Roman" w:hAnsi="Times New Roman" w:cs="Times New Roman"/>
          <w:sz w:val="24"/>
          <w:szCs w:val="24"/>
        </w:rPr>
        <w:t xml:space="preserve"> </w:t>
      </w:r>
      <w:r w:rsidRPr="006D47E1">
        <w:rPr>
          <w:rFonts w:ascii="Times New Roman" w:hAnsi="Times New Roman" w:cs="Times New Roman"/>
          <w:sz w:val="24"/>
          <w:szCs w:val="24"/>
        </w:rPr>
        <w:t>Szkoły;</w:t>
      </w:r>
    </w:p>
    <w:p w14:paraId="33889E6F" w14:textId="77777777" w:rsidR="004328D7" w:rsidRPr="006D47E1" w:rsidRDefault="004328D7" w:rsidP="004976F8">
      <w:pPr>
        <w:pStyle w:val="Akapitzlist"/>
        <w:numPr>
          <w:ilvl w:val="0"/>
          <w:numId w:val="55"/>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piniowanie programu i harmonogramu poprawy efektywności kształcenia lub</w:t>
      </w:r>
      <w:r w:rsidR="00D54601" w:rsidRPr="006D47E1">
        <w:rPr>
          <w:rFonts w:ascii="Times New Roman" w:hAnsi="Times New Roman" w:cs="Times New Roman"/>
          <w:sz w:val="24"/>
          <w:szCs w:val="24"/>
        </w:rPr>
        <w:t xml:space="preserve"> </w:t>
      </w:r>
      <w:r w:rsidRPr="006D47E1">
        <w:rPr>
          <w:rFonts w:ascii="Times New Roman" w:hAnsi="Times New Roman" w:cs="Times New Roman"/>
          <w:sz w:val="24"/>
          <w:szCs w:val="24"/>
        </w:rPr>
        <w:t>wychowania Szkoły;</w:t>
      </w:r>
    </w:p>
    <w:p w14:paraId="1B32DF2B" w14:textId="77777777" w:rsidR="004328D7" w:rsidRPr="006D47E1" w:rsidRDefault="004328D7" w:rsidP="004976F8">
      <w:pPr>
        <w:pStyle w:val="Akapitzlist"/>
        <w:numPr>
          <w:ilvl w:val="0"/>
          <w:numId w:val="55"/>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opiniowanie projektu Planu finansowego Szkoły składanego przez Dyrektora Szkoły;</w:t>
      </w:r>
    </w:p>
    <w:p w14:paraId="09A83C1B" w14:textId="77777777" w:rsidR="004328D7" w:rsidRPr="006D47E1" w:rsidRDefault="004328D7" w:rsidP="004976F8">
      <w:pPr>
        <w:pStyle w:val="Akapitzlist"/>
        <w:numPr>
          <w:ilvl w:val="0"/>
          <w:numId w:val="55"/>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wykonywanie innych zadań wynikających z przepisów szczególnych.</w:t>
      </w:r>
    </w:p>
    <w:p w14:paraId="1616963A"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34722">
        <w:rPr>
          <w:rFonts w:ascii="Times New Roman" w:hAnsi="Times New Roman" w:cs="Times New Roman"/>
          <w:sz w:val="24"/>
          <w:szCs w:val="24"/>
        </w:rPr>
        <w:tab/>
      </w:r>
      <w:r w:rsidRPr="00D850BB">
        <w:rPr>
          <w:rFonts w:ascii="Times New Roman" w:hAnsi="Times New Roman" w:cs="Times New Roman"/>
          <w:sz w:val="24"/>
          <w:szCs w:val="24"/>
        </w:rPr>
        <w:t>Jeżeli Rada Rodziców w terminie 30 dni od dnia rozpoczęcia roku szkolnego nie uzyska</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porozumienia z Radą Pedagogiczną w sprawie programu, o którym mowa w ust. 1 pkt 2,</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 ten ustala Dyrektor Szkoły w uzgodnieniu z organem sprawującym nadzór</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lastRenderedPageBreak/>
        <w:t>pedagogiczny. Program ustalony przez Dyrektora Szkoły obowiązuje do czasu uchwalenia</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u przez Radę Rodziców w porozumieniu z Radą Pedagogiczną.</w:t>
      </w:r>
    </w:p>
    <w:p w14:paraId="7B8DEE4E"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Rada Rodziców może występować do Dyrektora Szkoły i innych organów Szkoły, organu</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prowadzącego Szkołę oraz organu sprawującego nadzór pedagogiczny z wnioskami</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i opiniami we wszystkich sprawach Szkoły.</w:t>
      </w:r>
    </w:p>
    <w:p w14:paraId="0EFC323B"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34722">
        <w:rPr>
          <w:rFonts w:ascii="Times New Roman" w:hAnsi="Times New Roman" w:cs="Times New Roman"/>
          <w:sz w:val="24"/>
          <w:szCs w:val="24"/>
        </w:rPr>
        <w:tab/>
      </w:r>
      <w:r w:rsidRPr="00D850BB">
        <w:rPr>
          <w:rFonts w:ascii="Times New Roman" w:hAnsi="Times New Roman" w:cs="Times New Roman"/>
          <w:sz w:val="24"/>
          <w:szCs w:val="24"/>
        </w:rPr>
        <w:t>W celu wspierania działalności statutowej Szkoły, Rada Rodziców może gromadzić fundusze</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z dobrowolnych składek rodziców oraz innych źródeł. Zasady wydatkowania funduszy Rady</w:t>
      </w:r>
      <w:r w:rsidR="00D54601" w:rsidRPr="00D850BB">
        <w:rPr>
          <w:rFonts w:ascii="Times New Roman" w:hAnsi="Times New Roman" w:cs="Times New Roman"/>
          <w:sz w:val="24"/>
          <w:szCs w:val="24"/>
        </w:rPr>
        <w:t xml:space="preserve"> </w:t>
      </w:r>
      <w:r w:rsidRPr="00D850BB">
        <w:rPr>
          <w:rFonts w:ascii="Times New Roman" w:hAnsi="Times New Roman" w:cs="Times New Roman"/>
          <w:sz w:val="24"/>
          <w:szCs w:val="24"/>
        </w:rPr>
        <w:t>Rodziców określa Regulamin, o którym mowa w ust. 1 pkt 1.</w:t>
      </w:r>
    </w:p>
    <w:p w14:paraId="7C1FB9B4" w14:textId="77777777" w:rsidR="00FD0881" w:rsidRPr="00D850BB" w:rsidRDefault="00FD0881" w:rsidP="00B06A83">
      <w:pPr>
        <w:spacing w:after="0" w:line="276" w:lineRule="auto"/>
        <w:jc w:val="both"/>
        <w:rPr>
          <w:rFonts w:ascii="Times New Roman" w:hAnsi="Times New Roman" w:cs="Times New Roman"/>
          <w:sz w:val="24"/>
          <w:szCs w:val="24"/>
        </w:rPr>
      </w:pPr>
    </w:p>
    <w:p w14:paraId="6824180A"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FA5530">
        <w:rPr>
          <w:rFonts w:ascii="Times New Roman" w:hAnsi="Times New Roman" w:cs="Times New Roman"/>
          <w:sz w:val="24"/>
          <w:szCs w:val="24"/>
        </w:rPr>
        <w:t>30</w:t>
      </w:r>
    </w:p>
    <w:p w14:paraId="4BBB15F8" w14:textId="77777777" w:rsidR="00934722" w:rsidRPr="00D850BB" w:rsidRDefault="00934722" w:rsidP="00934722">
      <w:pPr>
        <w:spacing w:after="0" w:line="276" w:lineRule="auto"/>
        <w:jc w:val="center"/>
        <w:rPr>
          <w:rFonts w:ascii="Times New Roman" w:hAnsi="Times New Roman" w:cs="Times New Roman"/>
          <w:sz w:val="24"/>
          <w:szCs w:val="24"/>
        </w:rPr>
      </w:pPr>
    </w:p>
    <w:p w14:paraId="634698DE" w14:textId="77777777" w:rsidR="00934722"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W skład Rady Rodziców Szkoły wchodzą również, wybrani na zasadach określonych w § 2</w:t>
      </w:r>
      <w:r w:rsidR="00FD0881" w:rsidRPr="00D850BB">
        <w:rPr>
          <w:rFonts w:ascii="Times New Roman" w:hAnsi="Times New Roman" w:cs="Times New Roman"/>
          <w:sz w:val="24"/>
          <w:szCs w:val="24"/>
        </w:rPr>
        <w:t>6</w:t>
      </w:r>
      <w:r w:rsidRPr="00D850BB">
        <w:rPr>
          <w:rFonts w:ascii="Times New Roman" w:hAnsi="Times New Roman" w:cs="Times New Roman"/>
          <w:sz w:val="24"/>
          <w:szCs w:val="24"/>
        </w:rPr>
        <w:t>,</w:t>
      </w:r>
      <w:r w:rsidR="00FD0881"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dstawiciel rad</w:t>
      </w:r>
      <w:r w:rsidR="00FD0881" w:rsidRPr="00D850BB">
        <w:rPr>
          <w:rFonts w:ascii="Times New Roman" w:hAnsi="Times New Roman" w:cs="Times New Roman"/>
          <w:sz w:val="24"/>
          <w:szCs w:val="24"/>
        </w:rPr>
        <w:t>y</w:t>
      </w:r>
      <w:r w:rsidRPr="00D850BB">
        <w:rPr>
          <w:rFonts w:ascii="Times New Roman" w:hAnsi="Times New Roman" w:cs="Times New Roman"/>
          <w:sz w:val="24"/>
          <w:szCs w:val="24"/>
        </w:rPr>
        <w:t xml:space="preserve"> oddziałow</w:t>
      </w:r>
      <w:r w:rsidR="00FD0881" w:rsidRPr="00D850BB">
        <w:rPr>
          <w:rFonts w:ascii="Times New Roman" w:hAnsi="Times New Roman" w:cs="Times New Roman"/>
          <w:sz w:val="24"/>
          <w:szCs w:val="24"/>
        </w:rPr>
        <w:t>ej</w:t>
      </w:r>
      <w:r w:rsidRPr="00D850BB">
        <w:rPr>
          <w:rFonts w:ascii="Times New Roman" w:hAnsi="Times New Roman" w:cs="Times New Roman"/>
          <w:sz w:val="24"/>
          <w:szCs w:val="24"/>
        </w:rPr>
        <w:t xml:space="preserve"> oddział</w:t>
      </w:r>
      <w:r w:rsidR="00FD0881" w:rsidRPr="00D850BB">
        <w:rPr>
          <w:rFonts w:ascii="Times New Roman" w:hAnsi="Times New Roman" w:cs="Times New Roman"/>
          <w:sz w:val="24"/>
          <w:szCs w:val="24"/>
        </w:rPr>
        <w:t>u</w:t>
      </w:r>
      <w:r w:rsidRPr="00D850BB">
        <w:rPr>
          <w:rFonts w:ascii="Times New Roman" w:hAnsi="Times New Roman" w:cs="Times New Roman"/>
          <w:sz w:val="24"/>
          <w:szCs w:val="24"/>
        </w:rPr>
        <w:t xml:space="preserve"> przedszkoln</w:t>
      </w:r>
      <w:r w:rsidR="00FD0881" w:rsidRPr="00D850BB">
        <w:rPr>
          <w:rFonts w:ascii="Times New Roman" w:hAnsi="Times New Roman" w:cs="Times New Roman"/>
          <w:sz w:val="24"/>
          <w:szCs w:val="24"/>
        </w:rPr>
        <w:t>ego</w:t>
      </w:r>
      <w:r w:rsidRPr="00D850BB">
        <w:rPr>
          <w:rFonts w:ascii="Times New Roman" w:hAnsi="Times New Roman" w:cs="Times New Roman"/>
          <w:sz w:val="24"/>
          <w:szCs w:val="24"/>
        </w:rPr>
        <w:t>.</w:t>
      </w:r>
      <w:r w:rsidR="00934722">
        <w:rPr>
          <w:rFonts w:ascii="Times New Roman" w:hAnsi="Times New Roman" w:cs="Times New Roman"/>
          <w:sz w:val="24"/>
          <w:szCs w:val="24"/>
        </w:rPr>
        <w:t xml:space="preserve"> </w:t>
      </w:r>
    </w:p>
    <w:p w14:paraId="26636B52" w14:textId="77777777" w:rsidR="00934722" w:rsidRDefault="00934722" w:rsidP="00934722">
      <w:pPr>
        <w:spacing w:after="0" w:line="276" w:lineRule="auto"/>
        <w:ind w:left="705" w:hanging="705"/>
        <w:jc w:val="both"/>
        <w:rPr>
          <w:rFonts w:ascii="Times New Roman" w:hAnsi="Times New Roman" w:cs="Times New Roman"/>
          <w:b/>
          <w:sz w:val="24"/>
          <w:szCs w:val="24"/>
        </w:rPr>
      </w:pPr>
    </w:p>
    <w:p w14:paraId="4F18E721" w14:textId="77777777" w:rsidR="00934722" w:rsidRDefault="00934722" w:rsidP="00934722">
      <w:pPr>
        <w:spacing w:after="0" w:line="276" w:lineRule="auto"/>
        <w:ind w:left="705" w:hanging="705"/>
        <w:jc w:val="both"/>
        <w:rPr>
          <w:rFonts w:ascii="Times New Roman" w:hAnsi="Times New Roman" w:cs="Times New Roman"/>
          <w:b/>
          <w:sz w:val="24"/>
          <w:szCs w:val="24"/>
        </w:rPr>
      </w:pPr>
    </w:p>
    <w:p w14:paraId="0967BBA0" w14:textId="77777777" w:rsidR="004328D7" w:rsidRPr="00934722" w:rsidRDefault="004328D7" w:rsidP="00934722">
      <w:pPr>
        <w:spacing w:after="0" w:line="276" w:lineRule="auto"/>
        <w:ind w:left="705" w:hanging="705"/>
        <w:jc w:val="both"/>
        <w:rPr>
          <w:rFonts w:ascii="Times New Roman" w:hAnsi="Times New Roman" w:cs="Times New Roman"/>
          <w:sz w:val="24"/>
          <w:szCs w:val="24"/>
        </w:rPr>
      </w:pPr>
      <w:r w:rsidRPr="00EB2F53">
        <w:rPr>
          <w:rFonts w:ascii="Times New Roman" w:hAnsi="Times New Roman" w:cs="Times New Roman"/>
          <w:b/>
          <w:sz w:val="24"/>
          <w:szCs w:val="24"/>
        </w:rPr>
        <w:t>Samorząd Uczniowski</w:t>
      </w:r>
    </w:p>
    <w:p w14:paraId="6B95AC69" w14:textId="77777777" w:rsidR="00FD0881" w:rsidRPr="00D850BB" w:rsidRDefault="00FD0881" w:rsidP="00B06A83">
      <w:pPr>
        <w:spacing w:after="0" w:line="276" w:lineRule="auto"/>
        <w:jc w:val="both"/>
        <w:rPr>
          <w:rFonts w:ascii="Times New Roman" w:hAnsi="Times New Roman" w:cs="Times New Roman"/>
          <w:sz w:val="24"/>
          <w:szCs w:val="24"/>
        </w:rPr>
      </w:pPr>
    </w:p>
    <w:p w14:paraId="68041654" w14:textId="77777777" w:rsidR="004328D7" w:rsidRDefault="004328D7" w:rsidP="00934722">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FA5530">
        <w:rPr>
          <w:rFonts w:ascii="Times New Roman" w:hAnsi="Times New Roman" w:cs="Times New Roman"/>
          <w:sz w:val="24"/>
          <w:szCs w:val="24"/>
        </w:rPr>
        <w:t>31</w:t>
      </w:r>
    </w:p>
    <w:p w14:paraId="7FD97ACA" w14:textId="77777777" w:rsidR="00934722" w:rsidRPr="00D850BB" w:rsidRDefault="00934722" w:rsidP="00934722">
      <w:pPr>
        <w:spacing w:after="0" w:line="276" w:lineRule="auto"/>
        <w:jc w:val="center"/>
        <w:rPr>
          <w:rFonts w:ascii="Times New Roman" w:hAnsi="Times New Roman" w:cs="Times New Roman"/>
          <w:sz w:val="24"/>
          <w:szCs w:val="24"/>
        </w:rPr>
      </w:pPr>
    </w:p>
    <w:p w14:paraId="55489543"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34722">
        <w:rPr>
          <w:rFonts w:ascii="Times New Roman" w:hAnsi="Times New Roman" w:cs="Times New Roman"/>
          <w:sz w:val="24"/>
          <w:szCs w:val="24"/>
        </w:rPr>
        <w:tab/>
      </w:r>
      <w:r w:rsidRPr="00D850BB">
        <w:rPr>
          <w:rFonts w:ascii="Times New Roman" w:hAnsi="Times New Roman" w:cs="Times New Roman"/>
          <w:sz w:val="24"/>
          <w:szCs w:val="24"/>
        </w:rPr>
        <w:t>W Szkole działa Samorząd Uczniowski, zwany dalej „Samorządem”.</w:t>
      </w:r>
    </w:p>
    <w:p w14:paraId="5C930B2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2.</w:t>
      </w:r>
      <w:r w:rsidR="00934722">
        <w:rPr>
          <w:rFonts w:ascii="Times New Roman" w:hAnsi="Times New Roman" w:cs="Times New Roman"/>
          <w:sz w:val="24"/>
          <w:szCs w:val="24"/>
        </w:rPr>
        <w:tab/>
      </w:r>
      <w:r w:rsidRPr="00D850BB">
        <w:rPr>
          <w:rFonts w:ascii="Times New Roman" w:hAnsi="Times New Roman" w:cs="Times New Roman"/>
          <w:sz w:val="24"/>
          <w:szCs w:val="24"/>
        </w:rPr>
        <w:t xml:space="preserve"> Samorząd tworzą wszyscy uczniowie Szkoły.</w:t>
      </w:r>
    </w:p>
    <w:p w14:paraId="10207D0A"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34722">
        <w:rPr>
          <w:rFonts w:ascii="Times New Roman" w:hAnsi="Times New Roman" w:cs="Times New Roman"/>
          <w:sz w:val="24"/>
          <w:szCs w:val="24"/>
        </w:rPr>
        <w:tab/>
      </w:r>
      <w:r w:rsidRPr="00D850BB">
        <w:rPr>
          <w:rFonts w:ascii="Times New Roman" w:hAnsi="Times New Roman" w:cs="Times New Roman"/>
          <w:sz w:val="24"/>
          <w:szCs w:val="24"/>
        </w:rPr>
        <w:t>Samorząd może przedstawiać Radzie Pedagogicznej oraz Dyrektorowi Szkoły wnioski</w:t>
      </w:r>
      <w:r w:rsidR="00FD0881" w:rsidRPr="00D850BB">
        <w:rPr>
          <w:rFonts w:ascii="Times New Roman" w:hAnsi="Times New Roman" w:cs="Times New Roman"/>
          <w:sz w:val="24"/>
          <w:szCs w:val="24"/>
        </w:rPr>
        <w:t xml:space="preserve"> </w:t>
      </w:r>
      <w:r w:rsidRPr="00D850BB">
        <w:rPr>
          <w:rFonts w:ascii="Times New Roman" w:hAnsi="Times New Roman" w:cs="Times New Roman"/>
          <w:sz w:val="24"/>
          <w:szCs w:val="24"/>
        </w:rPr>
        <w:t>i opinie we wszystkich sprawach Szkoły, w szczególności dotyczących realizacji</w:t>
      </w:r>
      <w:r w:rsidR="00FD0881" w:rsidRPr="00D850BB">
        <w:rPr>
          <w:rFonts w:ascii="Times New Roman" w:hAnsi="Times New Roman" w:cs="Times New Roman"/>
          <w:sz w:val="24"/>
          <w:szCs w:val="24"/>
        </w:rPr>
        <w:t xml:space="preserve"> </w:t>
      </w:r>
      <w:r w:rsidRPr="00D850BB">
        <w:rPr>
          <w:rFonts w:ascii="Times New Roman" w:hAnsi="Times New Roman" w:cs="Times New Roman"/>
          <w:sz w:val="24"/>
          <w:szCs w:val="24"/>
        </w:rPr>
        <w:t>podstawowych praw uczniów, takich jak:</w:t>
      </w:r>
    </w:p>
    <w:p w14:paraId="4969AB3E"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do zapoznawania się z programem nauczania, z jego treścią, celem i stawianymi</w:t>
      </w:r>
      <w:r w:rsidR="000D33B1" w:rsidRPr="006D47E1">
        <w:rPr>
          <w:rFonts w:ascii="Times New Roman" w:hAnsi="Times New Roman" w:cs="Times New Roman"/>
          <w:sz w:val="24"/>
          <w:szCs w:val="24"/>
        </w:rPr>
        <w:t xml:space="preserve"> </w:t>
      </w:r>
      <w:r w:rsidRPr="006D47E1">
        <w:rPr>
          <w:rFonts w:ascii="Times New Roman" w:hAnsi="Times New Roman" w:cs="Times New Roman"/>
          <w:sz w:val="24"/>
          <w:szCs w:val="24"/>
        </w:rPr>
        <w:t>wymaganiami;</w:t>
      </w:r>
    </w:p>
    <w:p w14:paraId="75DB55B8"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do jawnej umotywowanej oceny postępów w nauce i zachowaniu;</w:t>
      </w:r>
    </w:p>
    <w:p w14:paraId="7A7458C5"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do organizacji życia szkolnego, umożliwiające zachowanie właściwych proporcji</w:t>
      </w:r>
      <w:r w:rsidR="000D33B1" w:rsidRPr="006D47E1">
        <w:rPr>
          <w:rFonts w:ascii="Times New Roman" w:hAnsi="Times New Roman" w:cs="Times New Roman"/>
          <w:sz w:val="24"/>
          <w:szCs w:val="24"/>
        </w:rPr>
        <w:t xml:space="preserve"> </w:t>
      </w:r>
      <w:r w:rsidRPr="006D47E1">
        <w:rPr>
          <w:rFonts w:ascii="Times New Roman" w:hAnsi="Times New Roman" w:cs="Times New Roman"/>
          <w:sz w:val="24"/>
          <w:szCs w:val="24"/>
        </w:rPr>
        <w:t>między wysiłkiem szkolnym a możliwością rozwijania i zaspakajania własnych</w:t>
      </w:r>
      <w:r w:rsidR="000D33B1" w:rsidRPr="006D47E1">
        <w:rPr>
          <w:rFonts w:ascii="Times New Roman" w:hAnsi="Times New Roman" w:cs="Times New Roman"/>
          <w:sz w:val="24"/>
          <w:szCs w:val="24"/>
        </w:rPr>
        <w:t xml:space="preserve"> </w:t>
      </w:r>
      <w:r w:rsidRPr="006D47E1">
        <w:rPr>
          <w:rFonts w:ascii="Times New Roman" w:hAnsi="Times New Roman" w:cs="Times New Roman"/>
          <w:sz w:val="24"/>
          <w:szCs w:val="24"/>
        </w:rPr>
        <w:t>zainteresowań;</w:t>
      </w:r>
    </w:p>
    <w:p w14:paraId="5C7E712E"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redagowania i wydawania gazety szkolnej;</w:t>
      </w:r>
    </w:p>
    <w:p w14:paraId="79C8D609"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organizowania działalności kulturalnej, oświatowej, sportowej oraz rozrywkowej</w:t>
      </w:r>
      <w:r w:rsidR="000D33B1" w:rsidRPr="006D47E1">
        <w:rPr>
          <w:rFonts w:ascii="Times New Roman" w:hAnsi="Times New Roman" w:cs="Times New Roman"/>
          <w:sz w:val="24"/>
          <w:szCs w:val="24"/>
        </w:rPr>
        <w:t xml:space="preserve"> </w:t>
      </w:r>
      <w:r w:rsidRPr="006D47E1">
        <w:rPr>
          <w:rFonts w:ascii="Times New Roman" w:hAnsi="Times New Roman" w:cs="Times New Roman"/>
          <w:sz w:val="24"/>
          <w:szCs w:val="24"/>
        </w:rPr>
        <w:t>zgodnie z własnymi potrzebami i możliwościami organizacyjnymi, w porozumieniu</w:t>
      </w:r>
      <w:r w:rsidR="000D33B1" w:rsidRPr="006D47E1">
        <w:rPr>
          <w:rFonts w:ascii="Times New Roman" w:hAnsi="Times New Roman" w:cs="Times New Roman"/>
          <w:sz w:val="24"/>
          <w:szCs w:val="24"/>
        </w:rPr>
        <w:t xml:space="preserve"> </w:t>
      </w:r>
      <w:r w:rsidRPr="006D47E1">
        <w:rPr>
          <w:rFonts w:ascii="Times New Roman" w:hAnsi="Times New Roman" w:cs="Times New Roman"/>
          <w:sz w:val="24"/>
          <w:szCs w:val="24"/>
        </w:rPr>
        <w:t>z Dyrektorem Szkoły;</w:t>
      </w:r>
    </w:p>
    <w:p w14:paraId="28C81FCA" w14:textId="77777777" w:rsidR="004328D7" w:rsidRPr="006D47E1" w:rsidRDefault="004328D7" w:rsidP="004976F8">
      <w:pPr>
        <w:pStyle w:val="Akapitzlist"/>
        <w:numPr>
          <w:ilvl w:val="0"/>
          <w:numId w:val="56"/>
        </w:numPr>
        <w:spacing w:after="0" w:line="276" w:lineRule="auto"/>
        <w:jc w:val="both"/>
        <w:rPr>
          <w:rFonts w:ascii="Times New Roman" w:hAnsi="Times New Roman" w:cs="Times New Roman"/>
          <w:sz w:val="24"/>
          <w:szCs w:val="24"/>
        </w:rPr>
      </w:pPr>
      <w:r w:rsidRPr="006D47E1">
        <w:rPr>
          <w:rFonts w:ascii="Times New Roman" w:hAnsi="Times New Roman" w:cs="Times New Roman"/>
          <w:sz w:val="24"/>
          <w:szCs w:val="24"/>
        </w:rPr>
        <w:t>prawo wyboru nauczyciela pełniącego rolę opiekuna Samorządu.</w:t>
      </w:r>
    </w:p>
    <w:p w14:paraId="2078606D"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34722">
        <w:rPr>
          <w:rFonts w:ascii="Times New Roman" w:hAnsi="Times New Roman" w:cs="Times New Roman"/>
          <w:sz w:val="24"/>
          <w:szCs w:val="24"/>
        </w:rPr>
        <w:tab/>
      </w:r>
      <w:r w:rsidRPr="00D850BB">
        <w:rPr>
          <w:rFonts w:ascii="Times New Roman" w:hAnsi="Times New Roman" w:cs="Times New Roman"/>
          <w:sz w:val="24"/>
          <w:szCs w:val="24"/>
        </w:rPr>
        <w:t>Samorząd Uczniowski wykonuje inne zadania wynikające z przepisów szczególnych.</w:t>
      </w:r>
    </w:p>
    <w:p w14:paraId="4517F97C" w14:textId="77777777" w:rsidR="004328D7" w:rsidRPr="00D850BB" w:rsidRDefault="004328D7" w:rsidP="009347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34722">
        <w:rPr>
          <w:rFonts w:ascii="Times New Roman" w:hAnsi="Times New Roman" w:cs="Times New Roman"/>
          <w:sz w:val="24"/>
          <w:szCs w:val="24"/>
        </w:rPr>
        <w:tab/>
      </w:r>
      <w:r w:rsidRPr="00D850BB">
        <w:rPr>
          <w:rFonts w:ascii="Times New Roman" w:hAnsi="Times New Roman" w:cs="Times New Roman"/>
          <w:sz w:val="24"/>
          <w:szCs w:val="24"/>
        </w:rPr>
        <w:t>Zasady wybierania i działania organów Samorządu określa regulamin uchwalany przez ogół</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ów w głosowaniu równym, tajnym i powszechnym. Organy samorządu są jedynymi</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reprezentantami ogółu uczniów.</w:t>
      </w:r>
    </w:p>
    <w:p w14:paraId="43CAD34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34722">
        <w:rPr>
          <w:rFonts w:ascii="Times New Roman" w:hAnsi="Times New Roman" w:cs="Times New Roman"/>
          <w:sz w:val="24"/>
          <w:szCs w:val="24"/>
        </w:rPr>
        <w:tab/>
      </w:r>
      <w:r w:rsidRPr="00D850BB">
        <w:rPr>
          <w:rFonts w:ascii="Times New Roman" w:hAnsi="Times New Roman" w:cs="Times New Roman"/>
          <w:sz w:val="24"/>
          <w:szCs w:val="24"/>
        </w:rPr>
        <w:t>Regulamin samorządu nie może być sprzeczny ze Statutem Szkoły</w:t>
      </w:r>
      <w:r w:rsidR="000D33B1" w:rsidRPr="00D850BB">
        <w:rPr>
          <w:rFonts w:ascii="Times New Roman" w:hAnsi="Times New Roman" w:cs="Times New Roman"/>
          <w:sz w:val="24"/>
          <w:szCs w:val="24"/>
        </w:rPr>
        <w:t>.</w:t>
      </w:r>
    </w:p>
    <w:p w14:paraId="571729D9" w14:textId="77777777" w:rsidR="000D33B1" w:rsidRPr="00D850BB" w:rsidRDefault="000D33B1" w:rsidP="00B06A83">
      <w:pPr>
        <w:spacing w:after="0" w:line="276" w:lineRule="auto"/>
        <w:jc w:val="both"/>
        <w:rPr>
          <w:rFonts w:ascii="Times New Roman" w:hAnsi="Times New Roman" w:cs="Times New Roman"/>
          <w:sz w:val="24"/>
          <w:szCs w:val="24"/>
        </w:rPr>
      </w:pPr>
    </w:p>
    <w:p w14:paraId="2EAD3D61" w14:textId="77777777" w:rsidR="00934722" w:rsidRDefault="00934722" w:rsidP="00B06A83">
      <w:pPr>
        <w:spacing w:after="0" w:line="276" w:lineRule="auto"/>
        <w:jc w:val="both"/>
        <w:rPr>
          <w:rFonts w:ascii="Times New Roman" w:hAnsi="Times New Roman" w:cs="Times New Roman"/>
          <w:b/>
          <w:sz w:val="24"/>
          <w:szCs w:val="24"/>
        </w:rPr>
      </w:pPr>
    </w:p>
    <w:p w14:paraId="47187A05" w14:textId="77777777" w:rsidR="00934722" w:rsidRDefault="00934722" w:rsidP="00B06A83">
      <w:pPr>
        <w:spacing w:after="0" w:line="276" w:lineRule="auto"/>
        <w:jc w:val="both"/>
        <w:rPr>
          <w:rFonts w:ascii="Times New Roman" w:hAnsi="Times New Roman" w:cs="Times New Roman"/>
          <w:b/>
          <w:sz w:val="24"/>
          <w:szCs w:val="24"/>
        </w:rPr>
      </w:pPr>
    </w:p>
    <w:p w14:paraId="110DEC1C" w14:textId="77777777" w:rsidR="00934722" w:rsidRDefault="00934722" w:rsidP="00B06A83">
      <w:pPr>
        <w:spacing w:after="0" w:line="276" w:lineRule="auto"/>
        <w:jc w:val="both"/>
        <w:rPr>
          <w:rFonts w:ascii="Times New Roman" w:hAnsi="Times New Roman" w:cs="Times New Roman"/>
          <w:b/>
          <w:sz w:val="24"/>
          <w:szCs w:val="24"/>
        </w:rPr>
      </w:pPr>
    </w:p>
    <w:p w14:paraId="5E279CED" w14:textId="77777777" w:rsidR="004328D7" w:rsidRPr="00EB2F53" w:rsidRDefault="004328D7" w:rsidP="00B06A83">
      <w:pPr>
        <w:spacing w:after="0" w:line="276" w:lineRule="auto"/>
        <w:jc w:val="both"/>
        <w:rPr>
          <w:rFonts w:ascii="Times New Roman" w:hAnsi="Times New Roman" w:cs="Times New Roman"/>
          <w:b/>
          <w:sz w:val="24"/>
          <w:szCs w:val="24"/>
        </w:rPr>
      </w:pPr>
      <w:r w:rsidRPr="00EB2F53">
        <w:rPr>
          <w:rFonts w:ascii="Times New Roman" w:hAnsi="Times New Roman" w:cs="Times New Roman"/>
          <w:b/>
          <w:sz w:val="24"/>
          <w:szCs w:val="24"/>
        </w:rPr>
        <w:lastRenderedPageBreak/>
        <w:t>Współdziałanie organów Szkoły i rozwiązywanie sporów</w:t>
      </w:r>
    </w:p>
    <w:p w14:paraId="30BC1720" w14:textId="77777777" w:rsidR="000D33B1" w:rsidRPr="00D850BB" w:rsidRDefault="000D33B1" w:rsidP="00B06A83">
      <w:pPr>
        <w:spacing w:after="0" w:line="276" w:lineRule="auto"/>
        <w:jc w:val="both"/>
        <w:rPr>
          <w:rFonts w:ascii="Times New Roman" w:hAnsi="Times New Roman" w:cs="Times New Roman"/>
          <w:sz w:val="24"/>
          <w:szCs w:val="24"/>
        </w:rPr>
      </w:pPr>
    </w:p>
    <w:p w14:paraId="3ACFF719" w14:textId="77777777" w:rsidR="004328D7" w:rsidRPr="00D850BB" w:rsidRDefault="004328D7" w:rsidP="006D47E1">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2</w:t>
      </w:r>
    </w:p>
    <w:p w14:paraId="57475711"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F0748C">
        <w:rPr>
          <w:rFonts w:ascii="Times New Roman" w:hAnsi="Times New Roman" w:cs="Times New Roman"/>
          <w:sz w:val="24"/>
          <w:szCs w:val="24"/>
        </w:rPr>
        <w:tab/>
      </w:r>
      <w:r w:rsidRPr="00D850BB">
        <w:rPr>
          <w:rFonts w:ascii="Times New Roman" w:hAnsi="Times New Roman" w:cs="Times New Roman"/>
          <w:sz w:val="24"/>
          <w:szCs w:val="24"/>
        </w:rPr>
        <w:t>Wszystkie organy Szkoły w ramach przysługujących im kompetencji współpracują ze sobą</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w trakcie realizacji zadań statutowych.</w:t>
      </w:r>
    </w:p>
    <w:p w14:paraId="66E410F9"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2.</w:t>
      </w:r>
      <w:r w:rsidR="00F0748C">
        <w:rPr>
          <w:rFonts w:ascii="Times New Roman" w:hAnsi="Times New Roman" w:cs="Times New Roman"/>
          <w:sz w:val="24"/>
          <w:szCs w:val="24"/>
        </w:rPr>
        <w:tab/>
      </w:r>
      <w:r w:rsidRPr="00D850BB">
        <w:rPr>
          <w:rFonts w:ascii="Times New Roman" w:hAnsi="Times New Roman" w:cs="Times New Roman"/>
          <w:sz w:val="24"/>
          <w:szCs w:val="24"/>
        </w:rPr>
        <w:t xml:space="preserve"> Prowadzenie mediacji w sprawach spornych między działającymi w Szkole organami oraz</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podejmowanie ostatecznych rozstrzygnięć w tego rodzaju sprawach należy do Dyrektora</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a w szczególności:</w:t>
      </w:r>
    </w:p>
    <w:p w14:paraId="566C0C94" w14:textId="77777777" w:rsidR="004328D7" w:rsidRPr="00F0748C" w:rsidRDefault="004328D7" w:rsidP="004976F8">
      <w:pPr>
        <w:pStyle w:val="Akapitzlist"/>
        <w:numPr>
          <w:ilvl w:val="0"/>
          <w:numId w:val="57"/>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rozstrzyganie spraw spornych wśród członków Rady Pedagogicznej;</w:t>
      </w:r>
    </w:p>
    <w:p w14:paraId="0A2B67BB" w14:textId="77777777" w:rsidR="004328D7" w:rsidRPr="00F0748C" w:rsidRDefault="004328D7" w:rsidP="004976F8">
      <w:pPr>
        <w:pStyle w:val="Akapitzlist"/>
        <w:numPr>
          <w:ilvl w:val="0"/>
          <w:numId w:val="57"/>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przyjmowanie uwag, wniosków, skarg dotyczących nauczycieli i pracowników</w:t>
      </w:r>
      <w:r w:rsidR="000D33B1" w:rsidRPr="00F0748C">
        <w:rPr>
          <w:rFonts w:ascii="Times New Roman" w:hAnsi="Times New Roman" w:cs="Times New Roman"/>
          <w:sz w:val="24"/>
          <w:szCs w:val="24"/>
        </w:rPr>
        <w:t xml:space="preserve"> </w:t>
      </w:r>
      <w:r w:rsidRPr="00F0748C">
        <w:rPr>
          <w:rFonts w:ascii="Times New Roman" w:hAnsi="Times New Roman" w:cs="Times New Roman"/>
          <w:sz w:val="24"/>
          <w:szCs w:val="24"/>
        </w:rPr>
        <w:t>niepedagogicznych oraz ich badanie;</w:t>
      </w:r>
    </w:p>
    <w:p w14:paraId="3E371BDE" w14:textId="77777777" w:rsidR="004328D7" w:rsidRPr="00F0748C" w:rsidRDefault="004328D7" w:rsidP="004976F8">
      <w:pPr>
        <w:pStyle w:val="Akapitzlist"/>
        <w:numPr>
          <w:ilvl w:val="0"/>
          <w:numId w:val="57"/>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negocjowanie w sytuacjach konfliktowych pomiędzy nauczycielem a rodzicem;</w:t>
      </w:r>
    </w:p>
    <w:p w14:paraId="6334F08F" w14:textId="77777777" w:rsidR="004328D7" w:rsidRPr="00F0748C" w:rsidRDefault="004328D7" w:rsidP="004976F8">
      <w:pPr>
        <w:pStyle w:val="Akapitzlist"/>
        <w:numPr>
          <w:ilvl w:val="0"/>
          <w:numId w:val="57"/>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czuwanie nad działaniem zgodnie z prawem organów Szkoły.</w:t>
      </w:r>
    </w:p>
    <w:p w14:paraId="00FD80C9"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F0748C">
        <w:rPr>
          <w:rFonts w:ascii="Times New Roman" w:hAnsi="Times New Roman" w:cs="Times New Roman"/>
          <w:sz w:val="24"/>
          <w:szCs w:val="24"/>
        </w:rPr>
        <w:tab/>
      </w:r>
      <w:r w:rsidRPr="00D850BB">
        <w:rPr>
          <w:rFonts w:ascii="Times New Roman" w:hAnsi="Times New Roman" w:cs="Times New Roman"/>
          <w:sz w:val="24"/>
          <w:szCs w:val="24"/>
        </w:rPr>
        <w:t>O prowadzenie mediacji w sprawach spornych między działającymi w Szkole organami,</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każdy z organów może również zwrócić się do organu sprawującego nadzór pedagogiczny</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lub do organu prowadzącego, zależnie od ich właściwości i przedmiotu sporu. Ostateczne</w:t>
      </w:r>
      <w:r w:rsidR="000D33B1" w:rsidRPr="00D850BB">
        <w:rPr>
          <w:rFonts w:ascii="Times New Roman" w:hAnsi="Times New Roman" w:cs="Times New Roman"/>
          <w:sz w:val="24"/>
          <w:szCs w:val="24"/>
        </w:rPr>
        <w:t xml:space="preserve"> </w:t>
      </w:r>
      <w:r w:rsidRPr="00D850BB">
        <w:rPr>
          <w:rFonts w:ascii="Times New Roman" w:hAnsi="Times New Roman" w:cs="Times New Roman"/>
          <w:sz w:val="24"/>
          <w:szCs w:val="24"/>
        </w:rPr>
        <w:t>rozstrzygnięcie w tych sprawach podejmuje Dyrektor Szkoły.</w:t>
      </w:r>
    </w:p>
    <w:p w14:paraId="1842428A"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F0748C">
        <w:rPr>
          <w:rFonts w:ascii="Times New Roman" w:hAnsi="Times New Roman" w:cs="Times New Roman"/>
          <w:sz w:val="24"/>
          <w:szCs w:val="24"/>
        </w:rPr>
        <w:tab/>
      </w:r>
      <w:r w:rsidRPr="00D850BB">
        <w:rPr>
          <w:rFonts w:ascii="Times New Roman" w:hAnsi="Times New Roman" w:cs="Times New Roman"/>
          <w:sz w:val="24"/>
          <w:szCs w:val="24"/>
        </w:rPr>
        <w:t>Jeżeli stronami konfliktu są Dyrektor Szkoły i Samorząd, to spór rozstrzyga Rada</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Pedagogiczna.</w:t>
      </w:r>
    </w:p>
    <w:p w14:paraId="40FF5F5B"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F0748C">
        <w:rPr>
          <w:rFonts w:ascii="Times New Roman" w:hAnsi="Times New Roman" w:cs="Times New Roman"/>
          <w:sz w:val="24"/>
          <w:szCs w:val="24"/>
        </w:rPr>
        <w:tab/>
      </w:r>
      <w:r w:rsidRPr="00D850BB">
        <w:rPr>
          <w:rFonts w:ascii="Times New Roman" w:hAnsi="Times New Roman" w:cs="Times New Roman"/>
          <w:sz w:val="24"/>
          <w:szCs w:val="24"/>
        </w:rPr>
        <w:t>Jeżeli stronami konfliktu są: Dyrektor Szkoły i Rada Pedagogiczna lub Dyrektor Szkoły</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i Rada Rodziców, to spór rozstrzyga organ prowadzący lub organ nadzorujący w ramach ich</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kompetencji stanowiących.</w:t>
      </w:r>
    </w:p>
    <w:p w14:paraId="1FFA0662" w14:textId="77777777" w:rsidR="00971364" w:rsidRPr="00D850BB" w:rsidRDefault="00971364" w:rsidP="00B06A83">
      <w:pPr>
        <w:spacing w:after="0" w:line="276" w:lineRule="auto"/>
        <w:jc w:val="both"/>
        <w:rPr>
          <w:rFonts w:ascii="Times New Roman" w:hAnsi="Times New Roman" w:cs="Times New Roman"/>
          <w:sz w:val="24"/>
          <w:szCs w:val="24"/>
        </w:rPr>
      </w:pPr>
    </w:p>
    <w:p w14:paraId="55D39100" w14:textId="77777777" w:rsidR="004328D7" w:rsidRDefault="004328D7" w:rsidP="00F0748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3</w:t>
      </w:r>
    </w:p>
    <w:p w14:paraId="306E9E11" w14:textId="77777777" w:rsidR="00F0748C" w:rsidRPr="00D850BB" w:rsidRDefault="00F0748C" w:rsidP="00F0748C">
      <w:pPr>
        <w:spacing w:after="0" w:line="276" w:lineRule="auto"/>
        <w:jc w:val="center"/>
        <w:rPr>
          <w:rFonts w:ascii="Times New Roman" w:hAnsi="Times New Roman" w:cs="Times New Roman"/>
          <w:sz w:val="24"/>
          <w:szCs w:val="24"/>
        </w:rPr>
      </w:pPr>
    </w:p>
    <w:p w14:paraId="1EB2CFB0" w14:textId="77777777" w:rsidR="00971364"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Procedur, o których mowa w § 3</w:t>
      </w:r>
      <w:r w:rsidR="00971364" w:rsidRPr="00D850BB">
        <w:rPr>
          <w:rFonts w:ascii="Times New Roman" w:hAnsi="Times New Roman" w:cs="Times New Roman"/>
          <w:sz w:val="24"/>
          <w:szCs w:val="24"/>
        </w:rPr>
        <w:t>0</w:t>
      </w:r>
      <w:r w:rsidRPr="00D850BB">
        <w:rPr>
          <w:rFonts w:ascii="Times New Roman" w:hAnsi="Times New Roman" w:cs="Times New Roman"/>
          <w:sz w:val="24"/>
          <w:szCs w:val="24"/>
        </w:rPr>
        <w:t>, nie stosuje się do postępowań uregulowanych odrębnymi</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pisami.</w:t>
      </w:r>
      <w:r w:rsidR="00971364" w:rsidRPr="00D850BB">
        <w:rPr>
          <w:rFonts w:ascii="Times New Roman" w:hAnsi="Times New Roman" w:cs="Times New Roman"/>
          <w:sz w:val="24"/>
          <w:szCs w:val="24"/>
        </w:rPr>
        <w:br w:type="page"/>
      </w:r>
    </w:p>
    <w:p w14:paraId="4CD660CA" w14:textId="77777777" w:rsidR="002B3AC3" w:rsidRDefault="00A8474C" w:rsidP="00F0748C">
      <w:pPr>
        <w:spacing w:after="0" w:line="276" w:lineRule="auto"/>
        <w:jc w:val="center"/>
        <w:rPr>
          <w:rFonts w:ascii="Times New Roman" w:hAnsi="Times New Roman" w:cs="Times New Roman"/>
          <w:b/>
          <w:sz w:val="24"/>
          <w:szCs w:val="24"/>
        </w:rPr>
      </w:pPr>
      <w:r w:rsidRPr="00D850BB">
        <w:rPr>
          <w:rFonts w:ascii="Times New Roman" w:hAnsi="Times New Roman" w:cs="Times New Roman"/>
          <w:b/>
          <w:sz w:val="24"/>
          <w:szCs w:val="24"/>
        </w:rPr>
        <w:lastRenderedPageBreak/>
        <w:t>ROZDZIAŁ 4</w:t>
      </w:r>
    </w:p>
    <w:p w14:paraId="574BF4A8" w14:textId="77777777" w:rsidR="004328D7" w:rsidRPr="00D850BB" w:rsidRDefault="00A8474C" w:rsidP="00F0748C">
      <w:pPr>
        <w:spacing w:after="0" w:line="276" w:lineRule="auto"/>
        <w:jc w:val="center"/>
        <w:rPr>
          <w:rFonts w:ascii="Times New Roman" w:hAnsi="Times New Roman" w:cs="Times New Roman"/>
          <w:b/>
          <w:sz w:val="24"/>
          <w:szCs w:val="24"/>
        </w:rPr>
      </w:pPr>
      <w:r w:rsidRPr="00D850BB">
        <w:rPr>
          <w:rFonts w:ascii="Times New Roman" w:hAnsi="Times New Roman" w:cs="Times New Roman"/>
          <w:b/>
          <w:sz w:val="24"/>
          <w:szCs w:val="24"/>
        </w:rPr>
        <w:t>ORGANIZACJA SZKOŁY</w:t>
      </w:r>
    </w:p>
    <w:p w14:paraId="17F5B19E" w14:textId="77777777" w:rsidR="00971364" w:rsidRPr="00D850BB" w:rsidRDefault="00971364" w:rsidP="00B06A83">
      <w:pPr>
        <w:spacing w:after="0" w:line="276" w:lineRule="auto"/>
        <w:jc w:val="both"/>
        <w:rPr>
          <w:rFonts w:ascii="Times New Roman" w:hAnsi="Times New Roman" w:cs="Times New Roman"/>
          <w:sz w:val="24"/>
          <w:szCs w:val="24"/>
        </w:rPr>
      </w:pPr>
    </w:p>
    <w:p w14:paraId="47ABB30B" w14:textId="77777777" w:rsidR="004328D7" w:rsidRPr="00BD05B4" w:rsidRDefault="004328D7" w:rsidP="00B06A83">
      <w:pPr>
        <w:spacing w:after="0" w:line="276" w:lineRule="auto"/>
        <w:jc w:val="both"/>
        <w:rPr>
          <w:rFonts w:ascii="Times New Roman" w:hAnsi="Times New Roman" w:cs="Times New Roman"/>
          <w:b/>
          <w:sz w:val="24"/>
          <w:szCs w:val="24"/>
        </w:rPr>
      </w:pPr>
      <w:r w:rsidRPr="00BD05B4">
        <w:rPr>
          <w:rFonts w:ascii="Times New Roman" w:hAnsi="Times New Roman" w:cs="Times New Roman"/>
          <w:b/>
          <w:sz w:val="24"/>
          <w:szCs w:val="24"/>
        </w:rPr>
        <w:t>Planowanie pracy Szkoły</w:t>
      </w:r>
    </w:p>
    <w:p w14:paraId="21009320" w14:textId="77777777" w:rsidR="00971364" w:rsidRPr="00D850BB" w:rsidRDefault="00971364" w:rsidP="00B06A83">
      <w:pPr>
        <w:spacing w:after="0" w:line="276" w:lineRule="auto"/>
        <w:jc w:val="both"/>
        <w:rPr>
          <w:rFonts w:ascii="Times New Roman" w:hAnsi="Times New Roman" w:cs="Times New Roman"/>
          <w:sz w:val="24"/>
          <w:szCs w:val="24"/>
        </w:rPr>
      </w:pPr>
    </w:p>
    <w:p w14:paraId="2E18FC35" w14:textId="77777777" w:rsidR="004328D7" w:rsidRDefault="004328D7" w:rsidP="00F0748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4</w:t>
      </w:r>
    </w:p>
    <w:p w14:paraId="0F903EF8" w14:textId="77777777" w:rsidR="00F0748C" w:rsidRPr="00D850BB" w:rsidRDefault="00F0748C" w:rsidP="00F0748C">
      <w:pPr>
        <w:spacing w:after="0" w:line="276" w:lineRule="auto"/>
        <w:jc w:val="center"/>
        <w:rPr>
          <w:rFonts w:ascii="Times New Roman" w:hAnsi="Times New Roman" w:cs="Times New Roman"/>
          <w:sz w:val="24"/>
          <w:szCs w:val="24"/>
        </w:rPr>
      </w:pPr>
    </w:p>
    <w:p w14:paraId="2BCC6F09" w14:textId="77777777" w:rsidR="004328D7" w:rsidRPr="00D850BB" w:rsidRDefault="00F0748C" w:rsidP="00F0748C">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328D7" w:rsidRPr="00D850BB">
        <w:rPr>
          <w:rFonts w:ascii="Times New Roman" w:hAnsi="Times New Roman" w:cs="Times New Roman"/>
          <w:sz w:val="24"/>
          <w:szCs w:val="24"/>
        </w:rPr>
        <w:t>Okresem przeznaczonym na realizację materiału programowego jednej klasy jest rok szkolny.</w:t>
      </w:r>
    </w:p>
    <w:p w14:paraId="5CCC75EC" w14:textId="77777777" w:rsidR="004328D7" w:rsidRPr="00D850BB" w:rsidRDefault="00F0748C" w:rsidP="00F0748C">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328D7" w:rsidRPr="00D850BB">
        <w:rPr>
          <w:rFonts w:ascii="Times New Roman" w:hAnsi="Times New Roman" w:cs="Times New Roman"/>
          <w:sz w:val="24"/>
          <w:szCs w:val="24"/>
        </w:rPr>
        <w:t>Terminy rozpoczynania i zakończenia rocznych zajęć dydaktyczno-wychowawczych, przerw</w:t>
      </w:r>
      <w:r w:rsidR="00971364"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świątecznych oraz ferii zimowych i letnich określają przepisy w sprawie organizacji roku</w:t>
      </w:r>
      <w:r w:rsidR="00971364"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szkolnego.</w:t>
      </w:r>
    </w:p>
    <w:p w14:paraId="2AD4CDC8" w14:textId="77777777" w:rsidR="00971364" w:rsidRPr="00D850BB" w:rsidRDefault="00971364" w:rsidP="00B06A83">
      <w:pPr>
        <w:spacing w:after="0" w:line="276" w:lineRule="auto"/>
        <w:jc w:val="both"/>
        <w:rPr>
          <w:rFonts w:ascii="Times New Roman" w:hAnsi="Times New Roman" w:cs="Times New Roman"/>
          <w:sz w:val="24"/>
          <w:szCs w:val="24"/>
        </w:rPr>
      </w:pPr>
    </w:p>
    <w:p w14:paraId="40E72C7A" w14:textId="77777777" w:rsidR="004328D7" w:rsidRDefault="004328D7" w:rsidP="00F0748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5</w:t>
      </w:r>
    </w:p>
    <w:p w14:paraId="7FA20E59" w14:textId="77777777" w:rsidR="00F0748C" w:rsidRPr="00D850BB" w:rsidRDefault="00F0748C" w:rsidP="00F0748C">
      <w:pPr>
        <w:spacing w:after="0" w:line="276" w:lineRule="auto"/>
        <w:jc w:val="center"/>
        <w:rPr>
          <w:rFonts w:ascii="Times New Roman" w:hAnsi="Times New Roman" w:cs="Times New Roman"/>
          <w:sz w:val="24"/>
          <w:szCs w:val="24"/>
        </w:rPr>
      </w:pPr>
    </w:p>
    <w:p w14:paraId="070D57DC"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F0748C">
        <w:rPr>
          <w:rFonts w:ascii="Times New Roman" w:hAnsi="Times New Roman" w:cs="Times New Roman"/>
          <w:sz w:val="24"/>
          <w:szCs w:val="24"/>
        </w:rPr>
        <w:tab/>
      </w:r>
      <w:r w:rsidRPr="00D850BB">
        <w:rPr>
          <w:rFonts w:ascii="Times New Roman" w:hAnsi="Times New Roman" w:cs="Times New Roman"/>
          <w:sz w:val="24"/>
          <w:szCs w:val="24"/>
        </w:rPr>
        <w:t>Szczegółową organizację nauczania, wychowania i opieki w danym roku szkolnym określa</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arkusz organizacji Szkoły.</w:t>
      </w:r>
    </w:p>
    <w:p w14:paraId="25F03936"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F0748C">
        <w:rPr>
          <w:rFonts w:ascii="Times New Roman" w:hAnsi="Times New Roman" w:cs="Times New Roman"/>
          <w:sz w:val="24"/>
          <w:szCs w:val="24"/>
        </w:rPr>
        <w:tab/>
      </w:r>
      <w:r w:rsidRPr="00D850BB">
        <w:rPr>
          <w:rFonts w:ascii="Times New Roman" w:hAnsi="Times New Roman" w:cs="Times New Roman"/>
          <w:sz w:val="24"/>
          <w:szCs w:val="24"/>
        </w:rPr>
        <w:t>Arkusz organizacji Szkoły opracowuje Dyrektor Szkoły na podstawie planów nauczania oraz</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przy uwzględnieniu planu finansowego Szkoły, zgodnie z zasadami określonymi</w:t>
      </w:r>
      <w:r w:rsidR="00F0748C">
        <w:rPr>
          <w:rFonts w:ascii="Times New Roman" w:hAnsi="Times New Roman" w:cs="Times New Roman"/>
          <w:sz w:val="24"/>
          <w:szCs w:val="24"/>
        </w:rPr>
        <w:t xml:space="preserve"> </w:t>
      </w:r>
      <w:r w:rsidRPr="00D850BB">
        <w:rPr>
          <w:rFonts w:ascii="Times New Roman" w:hAnsi="Times New Roman" w:cs="Times New Roman"/>
          <w:sz w:val="24"/>
          <w:szCs w:val="24"/>
        </w:rPr>
        <w:t>w odrębnych przepisach.</w:t>
      </w:r>
    </w:p>
    <w:p w14:paraId="0BCF9F7E"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F0748C">
        <w:rPr>
          <w:rFonts w:ascii="Times New Roman" w:hAnsi="Times New Roman" w:cs="Times New Roman"/>
          <w:sz w:val="24"/>
          <w:szCs w:val="24"/>
        </w:rPr>
        <w:tab/>
      </w:r>
      <w:r w:rsidRPr="00D850BB">
        <w:rPr>
          <w:rFonts w:ascii="Times New Roman" w:hAnsi="Times New Roman" w:cs="Times New Roman"/>
          <w:sz w:val="24"/>
          <w:szCs w:val="24"/>
        </w:rPr>
        <w:t>Arkusz organizacji Szkoły zatwierdza organ prowadzący po zasięgnięciu opinii organu</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sprawującego nadzór pedagogiczny.</w:t>
      </w:r>
    </w:p>
    <w:p w14:paraId="37265434"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F0748C">
        <w:rPr>
          <w:rFonts w:ascii="Times New Roman" w:hAnsi="Times New Roman" w:cs="Times New Roman"/>
          <w:sz w:val="24"/>
          <w:szCs w:val="24"/>
        </w:rPr>
        <w:tab/>
      </w:r>
      <w:r w:rsidRPr="00D850BB">
        <w:rPr>
          <w:rFonts w:ascii="Times New Roman" w:hAnsi="Times New Roman" w:cs="Times New Roman"/>
          <w:sz w:val="24"/>
          <w:szCs w:val="24"/>
        </w:rPr>
        <w:t>Na podstawie zatwierdzonego arkusza organizacji Szkoły Dyrektor Szkoły, z uwzględnieniem</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zasad ochrony zdrowia i higieny pracy, ustala tygodniowy rozkład zajęć określający</w:t>
      </w:r>
      <w:r w:rsidR="00971364" w:rsidRPr="00D850BB">
        <w:rPr>
          <w:rFonts w:ascii="Times New Roman" w:hAnsi="Times New Roman" w:cs="Times New Roman"/>
          <w:sz w:val="24"/>
          <w:szCs w:val="24"/>
        </w:rPr>
        <w:t xml:space="preserve"> </w:t>
      </w:r>
      <w:r w:rsidRPr="00D850BB">
        <w:rPr>
          <w:rFonts w:ascii="Times New Roman" w:hAnsi="Times New Roman" w:cs="Times New Roman"/>
          <w:sz w:val="24"/>
          <w:szCs w:val="24"/>
        </w:rPr>
        <w:t>organizację zajęć edukacyjnych.</w:t>
      </w:r>
    </w:p>
    <w:p w14:paraId="547927E8" w14:textId="77777777" w:rsidR="00971364" w:rsidRPr="00D850BB" w:rsidRDefault="00971364" w:rsidP="00B06A83">
      <w:pPr>
        <w:spacing w:after="0" w:line="276" w:lineRule="auto"/>
        <w:jc w:val="both"/>
        <w:rPr>
          <w:rFonts w:ascii="Times New Roman" w:hAnsi="Times New Roman" w:cs="Times New Roman"/>
          <w:sz w:val="24"/>
          <w:szCs w:val="24"/>
        </w:rPr>
      </w:pPr>
    </w:p>
    <w:p w14:paraId="46FCC107" w14:textId="77777777" w:rsidR="004328D7" w:rsidRPr="00BD05B4" w:rsidRDefault="004328D7" w:rsidP="00B06A83">
      <w:pPr>
        <w:spacing w:after="0" w:line="276" w:lineRule="auto"/>
        <w:jc w:val="both"/>
        <w:rPr>
          <w:rFonts w:ascii="Times New Roman" w:hAnsi="Times New Roman" w:cs="Times New Roman"/>
          <w:b/>
          <w:sz w:val="24"/>
          <w:szCs w:val="24"/>
        </w:rPr>
      </w:pPr>
      <w:r w:rsidRPr="00BD05B4">
        <w:rPr>
          <w:rFonts w:ascii="Times New Roman" w:hAnsi="Times New Roman" w:cs="Times New Roman"/>
          <w:b/>
          <w:sz w:val="24"/>
          <w:szCs w:val="24"/>
        </w:rPr>
        <w:t>Organizacja pracy edukacyjnej</w:t>
      </w:r>
    </w:p>
    <w:p w14:paraId="698609E6" w14:textId="77777777" w:rsidR="00F11E8C" w:rsidRPr="00D850BB" w:rsidRDefault="00F11E8C" w:rsidP="00B06A83">
      <w:pPr>
        <w:spacing w:after="0" w:line="276" w:lineRule="auto"/>
        <w:jc w:val="both"/>
        <w:rPr>
          <w:rFonts w:ascii="Times New Roman" w:hAnsi="Times New Roman" w:cs="Times New Roman"/>
          <w:sz w:val="24"/>
          <w:szCs w:val="24"/>
        </w:rPr>
      </w:pPr>
    </w:p>
    <w:p w14:paraId="5636AD05" w14:textId="77777777" w:rsidR="004328D7" w:rsidRDefault="004328D7" w:rsidP="00F0748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6</w:t>
      </w:r>
    </w:p>
    <w:p w14:paraId="0A988B4F" w14:textId="77777777" w:rsidR="00F0748C" w:rsidRPr="00D850BB" w:rsidRDefault="00F0748C" w:rsidP="00F0748C">
      <w:pPr>
        <w:spacing w:after="0" w:line="276" w:lineRule="auto"/>
        <w:jc w:val="center"/>
        <w:rPr>
          <w:rFonts w:ascii="Times New Roman" w:hAnsi="Times New Roman" w:cs="Times New Roman"/>
          <w:sz w:val="24"/>
          <w:szCs w:val="24"/>
        </w:rPr>
      </w:pPr>
    </w:p>
    <w:p w14:paraId="19251E28"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F0748C">
        <w:rPr>
          <w:rFonts w:ascii="Times New Roman" w:hAnsi="Times New Roman" w:cs="Times New Roman"/>
          <w:sz w:val="24"/>
          <w:szCs w:val="24"/>
        </w:rPr>
        <w:tab/>
      </w:r>
      <w:r w:rsidRPr="00D850BB">
        <w:rPr>
          <w:rFonts w:ascii="Times New Roman" w:hAnsi="Times New Roman" w:cs="Times New Roman"/>
          <w:sz w:val="24"/>
          <w:szCs w:val="24"/>
        </w:rPr>
        <w:t>Podstawowymi formami działalności dydaktyczno-wychowawczej Szkoły są:</w:t>
      </w:r>
    </w:p>
    <w:p w14:paraId="4002B0CF" w14:textId="77777777" w:rsidR="004328D7"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obowiązkowe zajęcia edukacyjne, do których zalicza się zajęcia edukacyjne z zakresu</w:t>
      </w:r>
      <w:r w:rsidR="006C7699" w:rsidRPr="00F0748C">
        <w:rPr>
          <w:rFonts w:ascii="Times New Roman" w:hAnsi="Times New Roman" w:cs="Times New Roman"/>
          <w:sz w:val="24"/>
          <w:szCs w:val="24"/>
        </w:rPr>
        <w:t xml:space="preserve"> </w:t>
      </w:r>
      <w:r w:rsidRPr="00F0748C">
        <w:rPr>
          <w:rFonts w:ascii="Times New Roman" w:hAnsi="Times New Roman" w:cs="Times New Roman"/>
          <w:sz w:val="24"/>
          <w:szCs w:val="24"/>
        </w:rPr>
        <w:t>kształcenia ogólnego;</w:t>
      </w:r>
    </w:p>
    <w:p w14:paraId="4245CB97" w14:textId="77777777" w:rsidR="00F0748C"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dodatkowe zajęcia edukacyjne, do których zalicza się:</w:t>
      </w:r>
    </w:p>
    <w:p w14:paraId="0AA04A42" w14:textId="77777777" w:rsidR="00F0748C" w:rsidRPr="00F0748C" w:rsidRDefault="004328D7" w:rsidP="004976F8">
      <w:pPr>
        <w:pStyle w:val="Akapitzlist"/>
        <w:numPr>
          <w:ilvl w:val="0"/>
          <w:numId w:val="59"/>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zajęcia z języka obcego nowożytnego innego niż język obcy nowożytny nauczany</w:t>
      </w:r>
      <w:r w:rsidR="00D16C39" w:rsidRPr="00F0748C">
        <w:rPr>
          <w:rFonts w:ascii="Times New Roman" w:hAnsi="Times New Roman" w:cs="Times New Roman"/>
          <w:sz w:val="24"/>
          <w:szCs w:val="24"/>
        </w:rPr>
        <w:t xml:space="preserve"> </w:t>
      </w:r>
      <w:r w:rsidRPr="00F0748C">
        <w:rPr>
          <w:rFonts w:ascii="Times New Roman" w:hAnsi="Times New Roman" w:cs="Times New Roman"/>
          <w:sz w:val="24"/>
          <w:szCs w:val="24"/>
        </w:rPr>
        <w:t>w ramach obowiązkowych zajęć edukacyjnych, o których mowa w pkt 1,</w:t>
      </w:r>
    </w:p>
    <w:p w14:paraId="424D76C1" w14:textId="77777777" w:rsidR="004328D7" w:rsidRPr="00F0748C" w:rsidRDefault="004328D7" w:rsidP="004976F8">
      <w:pPr>
        <w:pStyle w:val="Akapitzlist"/>
        <w:numPr>
          <w:ilvl w:val="0"/>
          <w:numId w:val="59"/>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zajęcia, dla których nie została ustalona podstawa programowa, lecz program nauczania</w:t>
      </w:r>
      <w:r w:rsidR="00D16C39" w:rsidRPr="00F0748C">
        <w:rPr>
          <w:rFonts w:ascii="Times New Roman" w:hAnsi="Times New Roman" w:cs="Times New Roman"/>
          <w:sz w:val="24"/>
          <w:szCs w:val="24"/>
        </w:rPr>
        <w:t xml:space="preserve"> </w:t>
      </w:r>
      <w:r w:rsidRPr="00F0748C">
        <w:rPr>
          <w:rFonts w:ascii="Times New Roman" w:hAnsi="Times New Roman" w:cs="Times New Roman"/>
          <w:sz w:val="24"/>
          <w:szCs w:val="24"/>
        </w:rPr>
        <w:t>tych zajęć został włączony do szkolnego zestawu programów nauczania;</w:t>
      </w:r>
    </w:p>
    <w:p w14:paraId="30D1AD78" w14:textId="77777777" w:rsidR="004328D7"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zajęcia rewalidacyjne dla uczniów niepełnosprawnych;</w:t>
      </w:r>
    </w:p>
    <w:p w14:paraId="76F8A8E3" w14:textId="77777777" w:rsidR="004328D7"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zajęcia prowadzone w ramach pomocy psychologiczno-pedagogicznej;</w:t>
      </w:r>
    </w:p>
    <w:p w14:paraId="3C73F391" w14:textId="77777777" w:rsidR="004328D7"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t>zajęcia rozwijające zainteresowania i uzdolnienia uczniów, w szczególności w celu</w:t>
      </w:r>
      <w:r w:rsidR="00D16C39" w:rsidRPr="00F0748C">
        <w:rPr>
          <w:rFonts w:ascii="Times New Roman" w:hAnsi="Times New Roman" w:cs="Times New Roman"/>
          <w:sz w:val="24"/>
          <w:szCs w:val="24"/>
        </w:rPr>
        <w:t xml:space="preserve"> </w:t>
      </w:r>
      <w:r w:rsidRPr="00F0748C">
        <w:rPr>
          <w:rFonts w:ascii="Times New Roman" w:hAnsi="Times New Roman" w:cs="Times New Roman"/>
          <w:sz w:val="24"/>
          <w:szCs w:val="24"/>
        </w:rPr>
        <w:t>kształtowania ich aktywności i kreatywności;</w:t>
      </w:r>
    </w:p>
    <w:p w14:paraId="4753D91E" w14:textId="77777777" w:rsidR="004328D7" w:rsidRPr="00F0748C" w:rsidRDefault="004328D7" w:rsidP="004976F8">
      <w:pPr>
        <w:pStyle w:val="Akapitzlist"/>
        <w:numPr>
          <w:ilvl w:val="0"/>
          <w:numId w:val="58"/>
        </w:numPr>
        <w:spacing w:after="0" w:line="276" w:lineRule="auto"/>
        <w:jc w:val="both"/>
        <w:rPr>
          <w:rFonts w:ascii="Times New Roman" w:hAnsi="Times New Roman" w:cs="Times New Roman"/>
          <w:sz w:val="24"/>
          <w:szCs w:val="24"/>
        </w:rPr>
      </w:pPr>
      <w:r w:rsidRPr="00F0748C">
        <w:rPr>
          <w:rFonts w:ascii="Times New Roman" w:hAnsi="Times New Roman" w:cs="Times New Roman"/>
          <w:sz w:val="24"/>
          <w:szCs w:val="24"/>
        </w:rPr>
        <w:lastRenderedPageBreak/>
        <w:t>zajęcia z zakresu doradztwa zawodowego.</w:t>
      </w:r>
    </w:p>
    <w:p w14:paraId="76BD2CC3" w14:textId="77777777" w:rsidR="004328D7" w:rsidRPr="00D850BB" w:rsidRDefault="004328D7" w:rsidP="00F0748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F0748C">
        <w:rPr>
          <w:rFonts w:ascii="Times New Roman" w:hAnsi="Times New Roman" w:cs="Times New Roman"/>
          <w:sz w:val="24"/>
          <w:szCs w:val="24"/>
        </w:rPr>
        <w:tab/>
      </w:r>
      <w:r w:rsidRPr="00D850BB">
        <w:rPr>
          <w:rFonts w:ascii="Times New Roman" w:hAnsi="Times New Roman" w:cs="Times New Roman"/>
          <w:sz w:val="24"/>
          <w:szCs w:val="24"/>
        </w:rPr>
        <w:t>Formami działalności dydaktyczno-wychowawczej Szkoły są także zajęcia edukacyjne:</w:t>
      </w:r>
    </w:p>
    <w:p w14:paraId="526B1F03" w14:textId="77777777" w:rsidR="004328D7" w:rsidRPr="00C60C20" w:rsidRDefault="004328D7" w:rsidP="004976F8">
      <w:pPr>
        <w:pStyle w:val="Akapitzlist"/>
        <w:numPr>
          <w:ilvl w:val="0"/>
          <w:numId w:val="60"/>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nauka religii organizowana na życzenie rodziców;</w:t>
      </w:r>
    </w:p>
    <w:p w14:paraId="72919EC3" w14:textId="77777777" w:rsidR="004328D7" w:rsidRPr="00C60C20" w:rsidRDefault="004328D7" w:rsidP="004976F8">
      <w:pPr>
        <w:pStyle w:val="Akapitzlist"/>
        <w:numPr>
          <w:ilvl w:val="0"/>
          <w:numId w:val="60"/>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nauka języka mniejszości (narodowej, etnicznej) lub języka regionalnego oraz nauka</w:t>
      </w:r>
      <w:r w:rsidR="00D16C39" w:rsidRPr="00C60C20">
        <w:rPr>
          <w:rFonts w:ascii="Times New Roman" w:hAnsi="Times New Roman" w:cs="Times New Roman"/>
          <w:sz w:val="24"/>
          <w:szCs w:val="24"/>
        </w:rPr>
        <w:t xml:space="preserve"> </w:t>
      </w:r>
      <w:r w:rsidRPr="00C60C20">
        <w:rPr>
          <w:rFonts w:ascii="Times New Roman" w:hAnsi="Times New Roman" w:cs="Times New Roman"/>
          <w:sz w:val="24"/>
          <w:szCs w:val="24"/>
        </w:rPr>
        <w:t>własnej historii i kultury organizowane na pisemny wniosek rodziców ucznia, składany na</w:t>
      </w:r>
      <w:r w:rsidR="00D16C39" w:rsidRPr="00C60C20">
        <w:rPr>
          <w:rFonts w:ascii="Times New Roman" w:hAnsi="Times New Roman" w:cs="Times New Roman"/>
          <w:sz w:val="24"/>
          <w:szCs w:val="24"/>
        </w:rPr>
        <w:t xml:space="preserve"> </w:t>
      </w:r>
      <w:r w:rsidRPr="00C60C20">
        <w:rPr>
          <w:rFonts w:ascii="Times New Roman" w:hAnsi="Times New Roman" w:cs="Times New Roman"/>
          <w:sz w:val="24"/>
          <w:szCs w:val="24"/>
        </w:rPr>
        <w:t>zasadzie dobrowolności;</w:t>
      </w:r>
    </w:p>
    <w:p w14:paraId="57849586" w14:textId="77777777" w:rsidR="004328D7" w:rsidRPr="00C60C20" w:rsidRDefault="004328D7" w:rsidP="004976F8">
      <w:pPr>
        <w:pStyle w:val="Akapitzlist"/>
        <w:numPr>
          <w:ilvl w:val="0"/>
          <w:numId w:val="60"/>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wychowanie do życia w rodzinie.</w:t>
      </w:r>
    </w:p>
    <w:p w14:paraId="14692B18"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60C20">
        <w:rPr>
          <w:rFonts w:ascii="Times New Roman" w:hAnsi="Times New Roman" w:cs="Times New Roman"/>
          <w:sz w:val="24"/>
          <w:szCs w:val="24"/>
        </w:rPr>
        <w:tab/>
      </w:r>
      <w:r w:rsidRPr="00D850BB">
        <w:rPr>
          <w:rFonts w:ascii="Times New Roman" w:hAnsi="Times New Roman" w:cs="Times New Roman"/>
          <w:sz w:val="24"/>
          <w:szCs w:val="24"/>
        </w:rPr>
        <w:t>Zajęcia edukacyjne, o których mowa w ust. 1 pkt 2, organizuje Dyrektor Szkoły, za zgodą</w:t>
      </w:r>
      <w:r w:rsidR="00D16C39" w:rsidRPr="00D850BB">
        <w:rPr>
          <w:rFonts w:ascii="Times New Roman" w:hAnsi="Times New Roman" w:cs="Times New Roman"/>
          <w:sz w:val="24"/>
          <w:szCs w:val="24"/>
        </w:rPr>
        <w:t xml:space="preserve"> </w:t>
      </w:r>
      <w:r w:rsidRPr="00D850BB">
        <w:rPr>
          <w:rFonts w:ascii="Times New Roman" w:hAnsi="Times New Roman" w:cs="Times New Roman"/>
          <w:sz w:val="24"/>
          <w:szCs w:val="24"/>
        </w:rPr>
        <w:t>organu prowadzącego Szkołę i po zasięgnięciu opinii Rady Pedagogicznej i Rady Rodziców.</w:t>
      </w:r>
    </w:p>
    <w:p w14:paraId="21A70366"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4.</w:t>
      </w:r>
      <w:r w:rsidR="00C60C20">
        <w:rPr>
          <w:rFonts w:ascii="Times New Roman" w:hAnsi="Times New Roman" w:cs="Times New Roman"/>
          <w:sz w:val="24"/>
          <w:szCs w:val="24"/>
        </w:rPr>
        <w:tab/>
      </w:r>
      <w:r w:rsidRPr="00D850BB">
        <w:rPr>
          <w:rFonts w:ascii="Times New Roman" w:hAnsi="Times New Roman" w:cs="Times New Roman"/>
          <w:sz w:val="24"/>
          <w:szCs w:val="24"/>
        </w:rPr>
        <w:t>Zajęcia, o których mowa w ust. 1 pkt 6, są organizowane dla uczniów klasy VII i VIII.</w:t>
      </w:r>
    </w:p>
    <w:p w14:paraId="1F3A2511"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60C20">
        <w:rPr>
          <w:rFonts w:ascii="Times New Roman" w:hAnsi="Times New Roman" w:cs="Times New Roman"/>
          <w:sz w:val="24"/>
          <w:szCs w:val="24"/>
        </w:rPr>
        <w:tab/>
      </w:r>
      <w:r w:rsidRPr="00D850BB">
        <w:rPr>
          <w:rFonts w:ascii="Times New Roman" w:hAnsi="Times New Roman" w:cs="Times New Roman"/>
          <w:sz w:val="24"/>
          <w:szCs w:val="24"/>
        </w:rPr>
        <w:t>Zajęcia wymienione w ust. 1 pkt 3-5 mogą być prowadzone także z udziałem wolontariuszy.</w:t>
      </w:r>
    </w:p>
    <w:p w14:paraId="14ACBBD2"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60C20">
        <w:rPr>
          <w:rFonts w:ascii="Times New Roman" w:hAnsi="Times New Roman" w:cs="Times New Roman"/>
          <w:sz w:val="24"/>
          <w:szCs w:val="24"/>
        </w:rPr>
        <w:tab/>
      </w:r>
      <w:r w:rsidRPr="00D850BB">
        <w:rPr>
          <w:rFonts w:ascii="Times New Roman" w:hAnsi="Times New Roman" w:cs="Times New Roman"/>
          <w:sz w:val="24"/>
          <w:szCs w:val="24"/>
        </w:rPr>
        <w:t>Szkoła może prowadzić również inne niż wymienione w ust. 1 i 2 zajęcia edukacyjne.</w:t>
      </w:r>
    </w:p>
    <w:p w14:paraId="41AE1512" w14:textId="77777777" w:rsidR="00D16C39" w:rsidRPr="00D850BB" w:rsidRDefault="00D16C39" w:rsidP="00B06A83">
      <w:pPr>
        <w:spacing w:after="0" w:line="276" w:lineRule="auto"/>
        <w:jc w:val="both"/>
        <w:rPr>
          <w:rFonts w:ascii="Times New Roman" w:hAnsi="Times New Roman" w:cs="Times New Roman"/>
          <w:sz w:val="24"/>
          <w:szCs w:val="24"/>
        </w:rPr>
      </w:pPr>
    </w:p>
    <w:p w14:paraId="4E6B2CB4"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7</w:t>
      </w:r>
    </w:p>
    <w:p w14:paraId="009ED514" w14:textId="77777777" w:rsidR="00C60C20" w:rsidRPr="00D850BB" w:rsidRDefault="00C60C20" w:rsidP="00C60C20">
      <w:pPr>
        <w:spacing w:after="0" w:line="276" w:lineRule="auto"/>
        <w:jc w:val="center"/>
        <w:rPr>
          <w:rFonts w:ascii="Times New Roman" w:hAnsi="Times New Roman" w:cs="Times New Roman"/>
          <w:sz w:val="24"/>
          <w:szCs w:val="24"/>
        </w:rPr>
      </w:pPr>
    </w:p>
    <w:p w14:paraId="68611204" w14:textId="77777777" w:rsidR="004328D7" w:rsidRPr="00D850BB" w:rsidRDefault="004328D7" w:rsidP="00C60C20">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Obowiązkowe zajęcia edukacyjne prowadzone są w systemie klasowo-lekcyjnym, a godzina</w:t>
      </w:r>
      <w:r w:rsidR="00D16C39" w:rsidRPr="00D850BB">
        <w:rPr>
          <w:rFonts w:ascii="Times New Roman" w:hAnsi="Times New Roman" w:cs="Times New Roman"/>
          <w:sz w:val="24"/>
          <w:szCs w:val="24"/>
        </w:rPr>
        <w:t xml:space="preserve"> </w:t>
      </w:r>
      <w:r w:rsidRPr="00D850BB">
        <w:rPr>
          <w:rFonts w:ascii="Times New Roman" w:hAnsi="Times New Roman" w:cs="Times New Roman"/>
          <w:sz w:val="24"/>
          <w:szCs w:val="24"/>
        </w:rPr>
        <w:t>lekcyjna trwa 45 minut. W uzasadnionych przypadkach obowiązkowe zajęcia edukacyjne</w:t>
      </w:r>
      <w:r w:rsidR="00D16C39" w:rsidRPr="00D850BB">
        <w:rPr>
          <w:rFonts w:ascii="Times New Roman" w:hAnsi="Times New Roman" w:cs="Times New Roman"/>
          <w:sz w:val="24"/>
          <w:szCs w:val="24"/>
        </w:rPr>
        <w:t xml:space="preserve"> </w:t>
      </w:r>
      <w:r w:rsidRPr="00D850BB">
        <w:rPr>
          <w:rFonts w:ascii="Times New Roman" w:hAnsi="Times New Roman" w:cs="Times New Roman"/>
          <w:sz w:val="24"/>
          <w:szCs w:val="24"/>
        </w:rPr>
        <w:t>mogą być prowadzone w czasie od 30 do 60 minut, zachowując ogólny tygodniowy czas</w:t>
      </w:r>
      <w:r w:rsidR="00D16C39"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 ustalony w tygodniowym rozkładzie zajęć.</w:t>
      </w:r>
    </w:p>
    <w:p w14:paraId="6EFD14AB"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Czas trwania poszczególnych obowiązkowych zajęć edukacyjnych w klasach I-III ustala</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 prowadzący te zajęcia, zachowując ogólny tygodniowy czas zajęć, o którym mowa</w:t>
      </w:r>
      <w:r w:rsidR="00C60C20">
        <w:rPr>
          <w:rFonts w:ascii="Times New Roman" w:hAnsi="Times New Roman" w:cs="Times New Roman"/>
          <w:sz w:val="24"/>
          <w:szCs w:val="24"/>
        </w:rPr>
        <w:tab/>
      </w:r>
      <w:r w:rsidRPr="00D850BB">
        <w:rPr>
          <w:rFonts w:ascii="Times New Roman" w:hAnsi="Times New Roman" w:cs="Times New Roman"/>
          <w:sz w:val="24"/>
          <w:szCs w:val="24"/>
        </w:rPr>
        <w:t>w ust. 1.</w:t>
      </w:r>
    </w:p>
    <w:p w14:paraId="7E0EDB07"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60C20">
        <w:rPr>
          <w:rFonts w:ascii="Times New Roman" w:hAnsi="Times New Roman" w:cs="Times New Roman"/>
          <w:sz w:val="24"/>
          <w:szCs w:val="24"/>
        </w:rPr>
        <w:tab/>
      </w:r>
      <w:r w:rsidRPr="00D850BB">
        <w:rPr>
          <w:rFonts w:ascii="Times New Roman" w:hAnsi="Times New Roman" w:cs="Times New Roman"/>
          <w:sz w:val="24"/>
          <w:szCs w:val="24"/>
        </w:rPr>
        <w:t>W czasie trwania obowiązkowych zajęć edukacyjnych organizuje się przerwy międzylekcyjne</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trwające nie krócej niż 5 minut i nie dłużej niż </w:t>
      </w:r>
      <w:r w:rsidR="00B34BD0">
        <w:rPr>
          <w:rFonts w:ascii="Times New Roman" w:hAnsi="Times New Roman" w:cs="Times New Roman"/>
          <w:sz w:val="24"/>
          <w:szCs w:val="24"/>
        </w:rPr>
        <w:t>15</w:t>
      </w:r>
      <w:r w:rsidRPr="00D850BB">
        <w:rPr>
          <w:rFonts w:ascii="Times New Roman" w:hAnsi="Times New Roman" w:cs="Times New Roman"/>
          <w:sz w:val="24"/>
          <w:szCs w:val="24"/>
        </w:rPr>
        <w:t xml:space="preserve"> minut.</w:t>
      </w:r>
    </w:p>
    <w:p w14:paraId="1AF5A5F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60C20">
        <w:rPr>
          <w:rFonts w:ascii="Times New Roman" w:hAnsi="Times New Roman" w:cs="Times New Roman"/>
          <w:sz w:val="24"/>
          <w:szCs w:val="24"/>
        </w:rPr>
        <w:tab/>
      </w:r>
      <w:r w:rsidRPr="00D850BB">
        <w:rPr>
          <w:rFonts w:ascii="Times New Roman" w:hAnsi="Times New Roman" w:cs="Times New Roman"/>
          <w:sz w:val="24"/>
          <w:szCs w:val="24"/>
        </w:rPr>
        <w:t xml:space="preserve">Obowiązkowe zajęcia edukacyjne odbywają się na </w:t>
      </w:r>
      <w:r w:rsidR="00BA7904" w:rsidRPr="00D850BB">
        <w:rPr>
          <w:rFonts w:ascii="Times New Roman" w:hAnsi="Times New Roman" w:cs="Times New Roman"/>
          <w:sz w:val="24"/>
          <w:szCs w:val="24"/>
        </w:rPr>
        <w:t>dwie</w:t>
      </w:r>
      <w:r w:rsidRPr="00D850BB">
        <w:rPr>
          <w:rFonts w:ascii="Times New Roman" w:hAnsi="Times New Roman" w:cs="Times New Roman"/>
          <w:sz w:val="24"/>
          <w:szCs w:val="24"/>
        </w:rPr>
        <w:t xml:space="preserve"> zmian</w:t>
      </w:r>
      <w:r w:rsidR="00BA7904" w:rsidRPr="00D850BB">
        <w:rPr>
          <w:rFonts w:ascii="Times New Roman" w:hAnsi="Times New Roman" w:cs="Times New Roman"/>
          <w:sz w:val="24"/>
          <w:szCs w:val="24"/>
        </w:rPr>
        <w:t>y</w:t>
      </w:r>
      <w:r w:rsidRPr="00D850BB">
        <w:rPr>
          <w:rFonts w:ascii="Times New Roman" w:hAnsi="Times New Roman" w:cs="Times New Roman"/>
          <w:sz w:val="24"/>
          <w:szCs w:val="24"/>
        </w:rPr>
        <w:t>, po zakończeniu których</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mogą być organizowane pozostałe zajęcia prowadzone w Szkole.</w:t>
      </w:r>
    </w:p>
    <w:p w14:paraId="5CEBAE8B" w14:textId="77777777" w:rsidR="002C5985" w:rsidRPr="00D850BB" w:rsidRDefault="002C5985" w:rsidP="00B06A83">
      <w:pPr>
        <w:spacing w:after="0" w:line="276" w:lineRule="auto"/>
        <w:jc w:val="both"/>
        <w:rPr>
          <w:rFonts w:ascii="Times New Roman" w:hAnsi="Times New Roman" w:cs="Times New Roman"/>
          <w:sz w:val="24"/>
          <w:szCs w:val="24"/>
        </w:rPr>
      </w:pPr>
    </w:p>
    <w:p w14:paraId="5893F9D7"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3</w:t>
      </w:r>
      <w:r w:rsidR="00FA5530">
        <w:rPr>
          <w:rFonts w:ascii="Times New Roman" w:hAnsi="Times New Roman" w:cs="Times New Roman"/>
          <w:sz w:val="24"/>
          <w:szCs w:val="24"/>
        </w:rPr>
        <w:t>8</w:t>
      </w:r>
    </w:p>
    <w:p w14:paraId="3FE483CC" w14:textId="77777777" w:rsidR="00C60C20" w:rsidRPr="00D850BB" w:rsidRDefault="00C60C20" w:rsidP="00C60C20">
      <w:pPr>
        <w:spacing w:after="0" w:line="276" w:lineRule="auto"/>
        <w:jc w:val="center"/>
        <w:rPr>
          <w:rFonts w:ascii="Times New Roman" w:hAnsi="Times New Roman" w:cs="Times New Roman"/>
          <w:sz w:val="24"/>
          <w:szCs w:val="24"/>
        </w:rPr>
      </w:pPr>
    </w:p>
    <w:p w14:paraId="3CA10905"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Podstawową jednostką organizacyjną Szkoły jest oddział złożony z uczniów, którzy</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w jednorocznym kursie nauki danego roku szkolnego uczą się wszystkich obowiązkowych</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 edukacyjnych przewidzianych szkolnym planem nauczania i programami</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dopuszczonymi do użytku w Szkole.</w:t>
      </w:r>
    </w:p>
    <w:p w14:paraId="08E3CB7A"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2.</w:t>
      </w:r>
      <w:r w:rsidR="00C60C20">
        <w:rPr>
          <w:rFonts w:ascii="Times New Roman" w:hAnsi="Times New Roman" w:cs="Times New Roman"/>
          <w:sz w:val="24"/>
          <w:szCs w:val="24"/>
        </w:rPr>
        <w:tab/>
      </w:r>
      <w:r w:rsidRPr="00D850BB">
        <w:rPr>
          <w:rFonts w:ascii="Times New Roman" w:hAnsi="Times New Roman" w:cs="Times New Roman"/>
          <w:sz w:val="24"/>
          <w:szCs w:val="24"/>
        </w:rPr>
        <w:t>Liczba uczniów w oddziale klas I-III Szkoły wynosi nie więcej niż 25.</w:t>
      </w:r>
    </w:p>
    <w:p w14:paraId="2601C5D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60C20">
        <w:rPr>
          <w:rFonts w:ascii="Times New Roman" w:hAnsi="Times New Roman" w:cs="Times New Roman"/>
          <w:sz w:val="24"/>
          <w:szCs w:val="24"/>
        </w:rPr>
        <w:tab/>
      </w:r>
      <w:r w:rsidRPr="00D850BB">
        <w:rPr>
          <w:rFonts w:ascii="Times New Roman" w:hAnsi="Times New Roman" w:cs="Times New Roman"/>
          <w:sz w:val="24"/>
          <w:szCs w:val="24"/>
        </w:rPr>
        <w:t>Podziału klas IV-VIII na oddziały dokonuje się w uzgodnieniu z organem prowadzącym.</w:t>
      </w:r>
    </w:p>
    <w:p w14:paraId="2D0E82C6"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60C20">
        <w:rPr>
          <w:rFonts w:ascii="Times New Roman" w:hAnsi="Times New Roman" w:cs="Times New Roman"/>
          <w:sz w:val="24"/>
          <w:szCs w:val="24"/>
        </w:rPr>
        <w:tab/>
      </w:r>
      <w:r w:rsidRPr="00D850BB">
        <w:rPr>
          <w:rFonts w:ascii="Times New Roman" w:hAnsi="Times New Roman" w:cs="Times New Roman"/>
          <w:sz w:val="24"/>
          <w:szCs w:val="24"/>
        </w:rPr>
        <w:t>Na zasadach określonych w odrębnych przepisach oddziały dzielone są na grupy,</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z zastrzeżeniem ust. 5.</w:t>
      </w:r>
    </w:p>
    <w:p w14:paraId="20BBA0FA"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60C20">
        <w:rPr>
          <w:rFonts w:ascii="Times New Roman" w:hAnsi="Times New Roman" w:cs="Times New Roman"/>
          <w:sz w:val="24"/>
          <w:szCs w:val="24"/>
        </w:rPr>
        <w:tab/>
      </w:r>
      <w:r w:rsidRPr="00D850BB">
        <w:rPr>
          <w:rFonts w:ascii="Times New Roman" w:hAnsi="Times New Roman" w:cs="Times New Roman"/>
          <w:sz w:val="24"/>
          <w:szCs w:val="24"/>
        </w:rPr>
        <w:t>W uzgodnieniu z organem prowadzącym możliwy jest podział na grupy również</w:t>
      </w:r>
      <w:r w:rsidR="002C5985" w:rsidRPr="00D850BB">
        <w:rPr>
          <w:rFonts w:ascii="Times New Roman" w:hAnsi="Times New Roman" w:cs="Times New Roman"/>
          <w:sz w:val="24"/>
          <w:szCs w:val="24"/>
        </w:rPr>
        <w:t xml:space="preserve"> </w:t>
      </w:r>
      <w:r w:rsidRPr="00D850BB">
        <w:rPr>
          <w:rFonts w:ascii="Times New Roman" w:hAnsi="Times New Roman" w:cs="Times New Roman"/>
          <w:sz w:val="24"/>
          <w:szCs w:val="24"/>
        </w:rPr>
        <w:t>w przypadkach nie określonych w odrębnych przepisach.</w:t>
      </w:r>
    </w:p>
    <w:p w14:paraId="591B4F64" w14:textId="77777777" w:rsidR="002C5985" w:rsidRDefault="002C5985" w:rsidP="00B06A83">
      <w:pPr>
        <w:spacing w:after="0" w:line="276" w:lineRule="auto"/>
        <w:jc w:val="both"/>
        <w:rPr>
          <w:rFonts w:ascii="Times New Roman" w:hAnsi="Times New Roman" w:cs="Times New Roman"/>
          <w:sz w:val="24"/>
          <w:szCs w:val="24"/>
        </w:rPr>
      </w:pPr>
    </w:p>
    <w:p w14:paraId="07C18E7E" w14:textId="77777777" w:rsidR="00FA5530" w:rsidRPr="00D850BB" w:rsidRDefault="00FA5530" w:rsidP="00B06A83">
      <w:pPr>
        <w:spacing w:after="0" w:line="276" w:lineRule="auto"/>
        <w:jc w:val="both"/>
        <w:rPr>
          <w:rFonts w:ascii="Times New Roman" w:hAnsi="Times New Roman" w:cs="Times New Roman"/>
          <w:sz w:val="24"/>
          <w:szCs w:val="24"/>
        </w:rPr>
      </w:pPr>
    </w:p>
    <w:p w14:paraId="27841F1D"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3</w:t>
      </w:r>
      <w:r w:rsidR="00FA5530">
        <w:rPr>
          <w:rFonts w:ascii="Times New Roman" w:hAnsi="Times New Roman" w:cs="Times New Roman"/>
          <w:sz w:val="24"/>
          <w:szCs w:val="24"/>
        </w:rPr>
        <w:t>9</w:t>
      </w:r>
    </w:p>
    <w:p w14:paraId="12AA5CE0" w14:textId="77777777" w:rsidR="00C60C20" w:rsidRPr="00D850BB" w:rsidRDefault="00C60C20" w:rsidP="00C60C20">
      <w:pPr>
        <w:spacing w:after="0" w:line="276" w:lineRule="auto"/>
        <w:jc w:val="center"/>
        <w:rPr>
          <w:rFonts w:ascii="Times New Roman" w:hAnsi="Times New Roman" w:cs="Times New Roman"/>
          <w:sz w:val="24"/>
          <w:szCs w:val="24"/>
        </w:rPr>
      </w:pPr>
    </w:p>
    <w:p w14:paraId="2CB9BFD7"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Na obowiązkowych zajęciach edukacyjnych z języków obcych przy podziale klas na grupy</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należy uwzględnić stopień zaawansowania znajomości języka obcego przez uczniów.</w:t>
      </w:r>
    </w:p>
    <w:p w14:paraId="6D01530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Podziału na grupy dokonuje się na początku II etapu edukacyjnego, tj. w klasach czwartych.</w:t>
      </w:r>
    </w:p>
    <w:p w14:paraId="66DA142B"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60C20">
        <w:rPr>
          <w:rFonts w:ascii="Times New Roman" w:hAnsi="Times New Roman" w:cs="Times New Roman"/>
          <w:sz w:val="24"/>
          <w:szCs w:val="24"/>
        </w:rPr>
        <w:tab/>
      </w:r>
      <w:r w:rsidRPr="00D850BB">
        <w:rPr>
          <w:rFonts w:ascii="Times New Roman" w:hAnsi="Times New Roman" w:cs="Times New Roman"/>
          <w:sz w:val="24"/>
          <w:szCs w:val="24"/>
        </w:rPr>
        <w:t>Podziału, w porozumieniu z wychowawcami klas, zobowiązani są dokonać nauczyciele</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uczący języków obcych w klasach czwartych poprzez przeprowadzenie w pierwszym</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tygodniu września stosownych testów obejmujących materiał nauczania z klas I-III szkoły</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podstawowej.</w:t>
      </w:r>
    </w:p>
    <w:p w14:paraId="5744A87C"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60C20">
        <w:rPr>
          <w:rFonts w:ascii="Times New Roman" w:hAnsi="Times New Roman" w:cs="Times New Roman"/>
          <w:sz w:val="24"/>
          <w:szCs w:val="24"/>
        </w:rPr>
        <w:tab/>
      </w:r>
      <w:r w:rsidRPr="00D850BB">
        <w:rPr>
          <w:rFonts w:ascii="Times New Roman" w:hAnsi="Times New Roman" w:cs="Times New Roman"/>
          <w:sz w:val="24"/>
          <w:szCs w:val="24"/>
        </w:rPr>
        <w:t>Podział klas czwartych na grupy językowe, dokonany na zasadzie określonej w ust. 3,</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obowiązuje do ukończenia Szkoły.</w:t>
      </w:r>
    </w:p>
    <w:p w14:paraId="00008859" w14:textId="77777777" w:rsidR="002D0744" w:rsidRPr="00D850BB" w:rsidRDefault="002D0744" w:rsidP="00B06A83">
      <w:pPr>
        <w:spacing w:after="0" w:line="276" w:lineRule="auto"/>
        <w:jc w:val="both"/>
        <w:rPr>
          <w:rFonts w:ascii="Times New Roman" w:hAnsi="Times New Roman" w:cs="Times New Roman"/>
          <w:sz w:val="24"/>
          <w:szCs w:val="24"/>
        </w:rPr>
      </w:pPr>
    </w:p>
    <w:p w14:paraId="2F7B7601"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FA5530">
        <w:rPr>
          <w:rFonts w:ascii="Times New Roman" w:hAnsi="Times New Roman" w:cs="Times New Roman"/>
          <w:sz w:val="24"/>
          <w:szCs w:val="24"/>
        </w:rPr>
        <w:t>40</w:t>
      </w:r>
    </w:p>
    <w:p w14:paraId="2E6ADCA2" w14:textId="77777777" w:rsidR="00C60C20" w:rsidRPr="00D850BB" w:rsidRDefault="00C60C20" w:rsidP="00C60C20">
      <w:pPr>
        <w:spacing w:after="0" w:line="276" w:lineRule="auto"/>
        <w:jc w:val="center"/>
        <w:rPr>
          <w:rFonts w:ascii="Times New Roman" w:hAnsi="Times New Roman" w:cs="Times New Roman"/>
          <w:sz w:val="24"/>
          <w:szCs w:val="24"/>
        </w:rPr>
      </w:pPr>
    </w:p>
    <w:p w14:paraId="549EF31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W Szkole, stosownie do posiadanych środków finansowych oraz w uzgodnieniu z organem</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prowadzącym, mogą być organizowane nieobowiązkowe zajęcia pozalekcyjne w wymiarze</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onym przez Dyrektora Szkoły. Udział w zajęciach pozalekcyjnych jest bezpłatny.</w:t>
      </w:r>
    </w:p>
    <w:p w14:paraId="70DFA033"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Ilość uczestników zajęć, o których mowa w ust. 1, nie może być niższa niż 8 uczniów</w:t>
      </w:r>
      <w:r w:rsidR="002D0744" w:rsidRPr="00D850BB">
        <w:rPr>
          <w:rFonts w:ascii="Times New Roman" w:hAnsi="Times New Roman" w:cs="Times New Roman"/>
          <w:sz w:val="24"/>
          <w:szCs w:val="24"/>
        </w:rPr>
        <w:t xml:space="preserve"> </w:t>
      </w:r>
      <w:r w:rsidRPr="00D850BB">
        <w:rPr>
          <w:rFonts w:ascii="Times New Roman" w:hAnsi="Times New Roman" w:cs="Times New Roman"/>
          <w:sz w:val="24"/>
          <w:szCs w:val="24"/>
        </w:rPr>
        <w:t>w grupie, chyba że przepisy szczególne stanowią inaczej.</w:t>
      </w:r>
    </w:p>
    <w:p w14:paraId="4E11BA3D" w14:textId="77777777" w:rsidR="002D0744" w:rsidRPr="00D850BB" w:rsidRDefault="002D0744" w:rsidP="00B06A83">
      <w:pPr>
        <w:spacing w:after="0" w:line="276" w:lineRule="auto"/>
        <w:jc w:val="both"/>
        <w:rPr>
          <w:rFonts w:ascii="Times New Roman" w:hAnsi="Times New Roman" w:cs="Times New Roman"/>
          <w:sz w:val="24"/>
          <w:szCs w:val="24"/>
        </w:rPr>
      </w:pPr>
    </w:p>
    <w:p w14:paraId="19229DCA" w14:textId="77777777" w:rsidR="004220AA" w:rsidRDefault="004220AA" w:rsidP="00B06A83">
      <w:pPr>
        <w:spacing w:after="0" w:line="276" w:lineRule="auto"/>
        <w:jc w:val="both"/>
        <w:rPr>
          <w:rFonts w:ascii="Times New Roman" w:hAnsi="Times New Roman" w:cs="Times New Roman"/>
          <w:sz w:val="24"/>
          <w:szCs w:val="24"/>
        </w:rPr>
      </w:pPr>
    </w:p>
    <w:p w14:paraId="600C09E0" w14:textId="77777777" w:rsidR="004220AA" w:rsidRDefault="004220AA" w:rsidP="00B06A83">
      <w:pPr>
        <w:spacing w:after="0" w:line="276" w:lineRule="auto"/>
        <w:jc w:val="both"/>
        <w:rPr>
          <w:rFonts w:ascii="Times New Roman" w:hAnsi="Times New Roman" w:cs="Times New Roman"/>
          <w:sz w:val="24"/>
          <w:szCs w:val="24"/>
        </w:rPr>
      </w:pPr>
    </w:p>
    <w:p w14:paraId="48E3B8C1"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FA5530">
        <w:rPr>
          <w:rFonts w:ascii="Times New Roman" w:hAnsi="Times New Roman" w:cs="Times New Roman"/>
          <w:sz w:val="24"/>
          <w:szCs w:val="24"/>
        </w:rPr>
        <w:t>41</w:t>
      </w:r>
    </w:p>
    <w:p w14:paraId="6333B0E8" w14:textId="77777777" w:rsidR="00C60C20" w:rsidRPr="00D850BB" w:rsidRDefault="00C60C20" w:rsidP="00C60C20">
      <w:pPr>
        <w:spacing w:after="0" w:line="276" w:lineRule="auto"/>
        <w:jc w:val="center"/>
        <w:rPr>
          <w:rFonts w:ascii="Times New Roman" w:hAnsi="Times New Roman" w:cs="Times New Roman"/>
          <w:sz w:val="24"/>
          <w:szCs w:val="24"/>
        </w:rPr>
      </w:pPr>
    </w:p>
    <w:p w14:paraId="5116AA98"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Celem wzbogacenia dydaktycznej, wychowawczej i opiekuńczej funkcji Szkoły:</w:t>
      </w:r>
    </w:p>
    <w:p w14:paraId="6D9B5BCA" w14:textId="77777777" w:rsidR="004328D7" w:rsidRPr="00C60C20" w:rsidRDefault="004328D7" w:rsidP="004976F8">
      <w:pPr>
        <w:pStyle w:val="Akapitzlist"/>
        <w:numPr>
          <w:ilvl w:val="0"/>
          <w:numId w:val="61"/>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w Szkole dzi</w:t>
      </w:r>
      <w:r w:rsidR="007C11B9" w:rsidRPr="00C60C20">
        <w:rPr>
          <w:rFonts w:ascii="Times New Roman" w:hAnsi="Times New Roman" w:cs="Times New Roman"/>
          <w:sz w:val="24"/>
          <w:szCs w:val="24"/>
        </w:rPr>
        <w:t xml:space="preserve">ała organizacja harcerska, Młodzieżowa Drużyna Pożarnicza </w:t>
      </w:r>
      <w:r w:rsidRPr="00C60C20">
        <w:rPr>
          <w:rFonts w:ascii="Times New Roman" w:hAnsi="Times New Roman" w:cs="Times New Roman"/>
          <w:sz w:val="24"/>
          <w:szCs w:val="24"/>
        </w:rPr>
        <w:t>oraz inne</w:t>
      </w:r>
      <w:r w:rsidR="002D0744" w:rsidRPr="00C60C20">
        <w:rPr>
          <w:rFonts w:ascii="Times New Roman" w:hAnsi="Times New Roman" w:cs="Times New Roman"/>
          <w:sz w:val="24"/>
          <w:szCs w:val="24"/>
        </w:rPr>
        <w:t xml:space="preserve"> </w:t>
      </w:r>
      <w:r w:rsidRPr="00C60C20">
        <w:rPr>
          <w:rFonts w:ascii="Times New Roman" w:hAnsi="Times New Roman" w:cs="Times New Roman"/>
          <w:sz w:val="24"/>
          <w:szCs w:val="24"/>
        </w:rPr>
        <w:t>organizacje uczniowskie;</w:t>
      </w:r>
    </w:p>
    <w:p w14:paraId="7C1D34AA" w14:textId="77777777" w:rsidR="004328D7" w:rsidRPr="00C60C20" w:rsidRDefault="004328D7" w:rsidP="004976F8">
      <w:pPr>
        <w:pStyle w:val="Akapitzlist"/>
        <w:numPr>
          <w:ilvl w:val="0"/>
          <w:numId w:val="61"/>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Szkoła współpracuje z lokalnymi stowarzyszeniami i organizacjami pozarządowymi.</w:t>
      </w:r>
    </w:p>
    <w:p w14:paraId="077A475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Współpraca, o której mowa w ust. 1 pkt 2, polega w szczególności na:</w:t>
      </w:r>
    </w:p>
    <w:p w14:paraId="790F5F2B" w14:textId="77777777" w:rsidR="004328D7" w:rsidRPr="00C60C20" w:rsidRDefault="004328D7" w:rsidP="004976F8">
      <w:pPr>
        <w:pStyle w:val="Akapitzlist"/>
        <w:numPr>
          <w:ilvl w:val="0"/>
          <w:numId w:val="62"/>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współorganizowaniu działalności innowacyjnej w dziedzinach stanowiących obszary</w:t>
      </w:r>
      <w:r w:rsidR="002D0744" w:rsidRPr="00C60C20">
        <w:rPr>
          <w:rFonts w:ascii="Times New Roman" w:hAnsi="Times New Roman" w:cs="Times New Roman"/>
          <w:sz w:val="24"/>
          <w:szCs w:val="24"/>
        </w:rPr>
        <w:t xml:space="preserve"> </w:t>
      </w:r>
      <w:r w:rsidRPr="00C60C20">
        <w:rPr>
          <w:rFonts w:ascii="Times New Roman" w:hAnsi="Times New Roman" w:cs="Times New Roman"/>
          <w:sz w:val="24"/>
          <w:szCs w:val="24"/>
        </w:rPr>
        <w:t>wspólnych zainteresowań;</w:t>
      </w:r>
    </w:p>
    <w:p w14:paraId="5DC2E5E9" w14:textId="77777777" w:rsidR="004328D7" w:rsidRPr="00C60C20" w:rsidRDefault="004328D7" w:rsidP="004976F8">
      <w:pPr>
        <w:pStyle w:val="Akapitzlist"/>
        <w:numPr>
          <w:ilvl w:val="0"/>
          <w:numId w:val="62"/>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informowaniu o celach i okresie trwania innowacji;</w:t>
      </w:r>
    </w:p>
    <w:p w14:paraId="18FB0E10" w14:textId="77777777" w:rsidR="004328D7" w:rsidRPr="00C60C20" w:rsidRDefault="004328D7" w:rsidP="004976F8">
      <w:pPr>
        <w:pStyle w:val="Akapitzlist"/>
        <w:numPr>
          <w:ilvl w:val="0"/>
          <w:numId w:val="62"/>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organizowaniu spotkań z przedstawicielami stowarzyszeń i innych organizacji.</w:t>
      </w:r>
    </w:p>
    <w:p w14:paraId="72573D4C" w14:textId="77777777" w:rsidR="002D0744" w:rsidRPr="00D850BB" w:rsidRDefault="002D0744" w:rsidP="00B06A83">
      <w:pPr>
        <w:spacing w:after="0" w:line="276" w:lineRule="auto"/>
        <w:jc w:val="both"/>
        <w:rPr>
          <w:rFonts w:ascii="Times New Roman" w:hAnsi="Times New Roman" w:cs="Times New Roman"/>
          <w:sz w:val="24"/>
          <w:szCs w:val="24"/>
        </w:rPr>
      </w:pPr>
    </w:p>
    <w:p w14:paraId="17D78360" w14:textId="77777777" w:rsidR="00C60C20" w:rsidRDefault="00C60C20" w:rsidP="00B06A83">
      <w:pPr>
        <w:spacing w:after="0" w:line="276" w:lineRule="auto"/>
        <w:jc w:val="both"/>
        <w:rPr>
          <w:rFonts w:ascii="Times New Roman" w:hAnsi="Times New Roman" w:cs="Times New Roman"/>
          <w:b/>
          <w:sz w:val="24"/>
          <w:szCs w:val="24"/>
        </w:rPr>
      </w:pPr>
    </w:p>
    <w:p w14:paraId="41D7A99B" w14:textId="77777777" w:rsidR="00C60C20" w:rsidRDefault="00C60C20" w:rsidP="00B06A83">
      <w:pPr>
        <w:spacing w:after="0" w:line="276" w:lineRule="auto"/>
        <w:jc w:val="both"/>
        <w:rPr>
          <w:rFonts w:ascii="Times New Roman" w:hAnsi="Times New Roman" w:cs="Times New Roman"/>
          <w:b/>
          <w:sz w:val="24"/>
          <w:szCs w:val="24"/>
        </w:rPr>
      </w:pPr>
    </w:p>
    <w:p w14:paraId="09926DD6" w14:textId="77777777" w:rsidR="00C60C20" w:rsidRDefault="00C60C20" w:rsidP="00B06A83">
      <w:pPr>
        <w:spacing w:after="0" w:line="276" w:lineRule="auto"/>
        <w:jc w:val="both"/>
        <w:rPr>
          <w:rFonts w:ascii="Times New Roman" w:hAnsi="Times New Roman" w:cs="Times New Roman"/>
          <w:b/>
          <w:sz w:val="24"/>
          <w:szCs w:val="24"/>
        </w:rPr>
      </w:pPr>
    </w:p>
    <w:p w14:paraId="518C6C01" w14:textId="77777777" w:rsidR="00C60C20" w:rsidRDefault="00C60C20" w:rsidP="00B06A83">
      <w:pPr>
        <w:spacing w:after="0" w:line="276" w:lineRule="auto"/>
        <w:jc w:val="both"/>
        <w:rPr>
          <w:rFonts w:ascii="Times New Roman" w:hAnsi="Times New Roman" w:cs="Times New Roman"/>
          <w:b/>
          <w:sz w:val="24"/>
          <w:szCs w:val="24"/>
        </w:rPr>
      </w:pPr>
    </w:p>
    <w:p w14:paraId="13184439" w14:textId="77777777" w:rsidR="00C60C20" w:rsidRDefault="00C60C20" w:rsidP="00B06A83">
      <w:pPr>
        <w:spacing w:after="0" w:line="276" w:lineRule="auto"/>
        <w:jc w:val="both"/>
        <w:rPr>
          <w:rFonts w:ascii="Times New Roman" w:hAnsi="Times New Roman" w:cs="Times New Roman"/>
          <w:b/>
          <w:sz w:val="24"/>
          <w:szCs w:val="24"/>
        </w:rPr>
      </w:pPr>
    </w:p>
    <w:p w14:paraId="24FDFABA"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lastRenderedPageBreak/>
        <w:t>Formy opieki i pomocy uczniom</w:t>
      </w:r>
    </w:p>
    <w:p w14:paraId="3E887801" w14:textId="77777777" w:rsidR="00B42B59" w:rsidRPr="00D850BB" w:rsidRDefault="00B42B59" w:rsidP="00B06A83">
      <w:pPr>
        <w:spacing w:after="0" w:line="276" w:lineRule="auto"/>
        <w:jc w:val="both"/>
        <w:rPr>
          <w:rFonts w:ascii="Times New Roman" w:hAnsi="Times New Roman" w:cs="Times New Roman"/>
          <w:sz w:val="24"/>
          <w:szCs w:val="24"/>
        </w:rPr>
      </w:pPr>
    </w:p>
    <w:p w14:paraId="14708E51"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FA5530">
        <w:rPr>
          <w:rFonts w:ascii="Times New Roman" w:hAnsi="Times New Roman" w:cs="Times New Roman"/>
          <w:sz w:val="24"/>
          <w:szCs w:val="24"/>
        </w:rPr>
        <w:t>2</w:t>
      </w:r>
    </w:p>
    <w:p w14:paraId="3D1065A2" w14:textId="77777777" w:rsidR="00C60C20" w:rsidRPr="00D850BB" w:rsidRDefault="00C60C20" w:rsidP="00C60C20">
      <w:pPr>
        <w:spacing w:after="0" w:line="276" w:lineRule="auto"/>
        <w:jc w:val="center"/>
        <w:rPr>
          <w:rFonts w:ascii="Times New Roman" w:hAnsi="Times New Roman" w:cs="Times New Roman"/>
          <w:sz w:val="24"/>
          <w:szCs w:val="24"/>
        </w:rPr>
      </w:pPr>
    </w:p>
    <w:p w14:paraId="3917D823"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Uczniom, którym z przyczyn rozwojowych, rodzinnych lub losowych jest potrzebna pomoc</w:t>
      </w:r>
      <w:r w:rsidR="00B42B59" w:rsidRPr="00D850BB">
        <w:rPr>
          <w:rFonts w:ascii="Times New Roman" w:hAnsi="Times New Roman" w:cs="Times New Roman"/>
          <w:sz w:val="24"/>
          <w:szCs w:val="24"/>
        </w:rPr>
        <w:t xml:space="preserve"> </w:t>
      </w:r>
      <w:r w:rsidRPr="00D850BB">
        <w:rPr>
          <w:rFonts w:ascii="Times New Roman" w:hAnsi="Times New Roman" w:cs="Times New Roman"/>
          <w:sz w:val="24"/>
          <w:szCs w:val="24"/>
        </w:rPr>
        <w:t>i wsparcie, Szkoła zapewnia:</w:t>
      </w:r>
    </w:p>
    <w:p w14:paraId="62CB79D9" w14:textId="77777777" w:rsidR="004328D7" w:rsidRPr="00C60C20" w:rsidRDefault="004328D7" w:rsidP="004976F8">
      <w:pPr>
        <w:pStyle w:val="Akapitzlist"/>
        <w:numPr>
          <w:ilvl w:val="0"/>
          <w:numId w:val="63"/>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pomoc w nawiązaniu kontaktu z odpowiednią poradnią lub instytucją;</w:t>
      </w:r>
    </w:p>
    <w:p w14:paraId="330E7072" w14:textId="77777777" w:rsidR="004328D7" w:rsidRPr="00C60C20" w:rsidRDefault="004328D7" w:rsidP="004976F8">
      <w:pPr>
        <w:pStyle w:val="Akapitzlist"/>
        <w:numPr>
          <w:ilvl w:val="0"/>
          <w:numId w:val="63"/>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realizację nauczania zgodnie z opinią lub orzeczeniem wydanymi przez poradnię;</w:t>
      </w:r>
    </w:p>
    <w:p w14:paraId="4BFC8D7F" w14:textId="77777777" w:rsidR="004328D7" w:rsidRPr="00C60C20" w:rsidRDefault="004328D7" w:rsidP="004976F8">
      <w:pPr>
        <w:pStyle w:val="Akapitzlist"/>
        <w:numPr>
          <w:ilvl w:val="0"/>
          <w:numId w:val="63"/>
        </w:numPr>
        <w:spacing w:after="0" w:line="276" w:lineRule="auto"/>
        <w:jc w:val="both"/>
        <w:rPr>
          <w:rFonts w:ascii="Times New Roman" w:hAnsi="Times New Roman" w:cs="Times New Roman"/>
          <w:sz w:val="24"/>
          <w:szCs w:val="24"/>
        </w:rPr>
      </w:pPr>
      <w:r w:rsidRPr="00C60C20">
        <w:rPr>
          <w:rFonts w:ascii="Times New Roman" w:hAnsi="Times New Roman" w:cs="Times New Roman"/>
          <w:sz w:val="24"/>
          <w:szCs w:val="24"/>
        </w:rPr>
        <w:t>pomoc w uzyskaniu od organu prowadzącego stosownej pomocy materialnej (stypendia</w:t>
      </w:r>
      <w:r w:rsidR="00E34CC7" w:rsidRPr="00C60C20">
        <w:rPr>
          <w:rFonts w:ascii="Times New Roman" w:hAnsi="Times New Roman" w:cs="Times New Roman"/>
          <w:sz w:val="24"/>
          <w:szCs w:val="24"/>
        </w:rPr>
        <w:t xml:space="preserve"> </w:t>
      </w:r>
      <w:r w:rsidRPr="00C60C20">
        <w:rPr>
          <w:rFonts w:ascii="Times New Roman" w:hAnsi="Times New Roman" w:cs="Times New Roman"/>
          <w:sz w:val="24"/>
          <w:szCs w:val="24"/>
        </w:rPr>
        <w:t>socjalne, zasiłki losowe, bezpłatne obiady w stołówce szkolnej).</w:t>
      </w:r>
    </w:p>
    <w:p w14:paraId="32CD10F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Przyznawaniem pomocy materialnej uczniom zajmuje się szkolna komisja ds. stypendialnych</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i socjalnych powoływana przez Dyrektora Szkoły.</w:t>
      </w:r>
    </w:p>
    <w:p w14:paraId="000F8BD3" w14:textId="77777777" w:rsidR="00E34CC7" w:rsidRPr="00D850BB" w:rsidRDefault="00E34CC7" w:rsidP="00B06A83">
      <w:pPr>
        <w:spacing w:after="0" w:line="276" w:lineRule="auto"/>
        <w:jc w:val="both"/>
        <w:rPr>
          <w:rFonts w:ascii="Times New Roman" w:hAnsi="Times New Roman" w:cs="Times New Roman"/>
          <w:sz w:val="24"/>
          <w:szCs w:val="24"/>
        </w:rPr>
      </w:pPr>
    </w:p>
    <w:p w14:paraId="6F73DFD0" w14:textId="77777777" w:rsidR="004328D7" w:rsidRDefault="004328D7" w:rsidP="00C60C20">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FA5530">
        <w:rPr>
          <w:rFonts w:ascii="Times New Roman" w:hAnsi="Times New Roman" w:cs="Times New Roman"/>
          <w:sz w:val="24"/>
          <w:szCs w:val="24"/>
        </w:rPr>
        <w:t>3</w:t>
      </w:r>
    </w:p>
    <w:p w14:paraId="4B5E1750" w14:textId="77777777" w:rsidR="00C60C20" w:rsidRPr="00D850BB" w:rsidRDefault="00C60C20" w:rsidP="00C60C20">
      <w:pPr>
        <w:spacing w:after="0" w:line="276" w:lineRule="auto"/>
        <w:jc w:val="center"/>
        <w:rPr>
          <w:rFonts w:ascii="Times New Roman" w:hAnsi="Times New Roman" w:cs="Times New Roman"/>
          <w:sz w:val="24"/>
          <w:szCs w:val="24"/>
        </w:rPr>
      </w:pPr>
    </w:p>
    <w:p w14:paraId="73B13D23"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60C20">
        <w:rPr>
          <w:rFonts w:ascii="Times New Roman" w:hAnsi="Times New Roman" w:cs="Times New Roman"/>
          <w:sz w:val="24"/>
          <w:szCs w:val="24"/>
        </w:rPr>
        <w:tab/>
      </w:r>
      <w:r w:rsidRPr="00D850BB">
        <w:rPr>
          <w:rFonts w:ascii="Times New Roman" w:hAnsi="Times New Roman" w:cs="Times New Roman"/>
          <w:sz w:val="24"/>
          <w:szCs w:val="24"/>
        </w:rPr>
        <w:t>Szkoła udziela pomocy psychologiczno-pedagogicznej uczniom i ich rodzicom oraz</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om.</w:t>
      </w:r>
    </w:p>
    <w:p w14:paraId="71836930" w14:textId="77777777" w:rsidR="004328D7" w:rsidRPr="00D850BB" w:rsidRDefault="004328D7" w:rsidP="00C60C20">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60C20">
        <w:rPr>
          <w:rFonts w:ascii="Times New Roman" w:hAnsi="Times New Roman" w:cs="Times New Roman"/>
          <w:sz w:val="24"/>
          <w:szCs w:val="24"/>
        </w:rPr>
        <w:tab/>
      </w:r>
      <w:r w:rsidRPr="00D850BB">
        <w:rPr>
          <w:rFonts w:ascii="Times New Roman" w:hAnsi="Times New Roman" w:cs="Times New Roman"/>
          <w:sz w:val="24"/>
          <w:szCs w:val="24"/>
        </w:rPr>
        <w:t>Pomoc psychologiczno-pedagogiczna udzielana uczniowi w Szkole polega na rozpoznawaniu</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i zaspokajaniu indywidualnych potrzeb rozwojowych i edukacyjnych ucznia oraz</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rozpoznawaniu indywidualnych możliwości psychofizycznych ucznia i czynników</w:t>
      </w:r>
      <w:r w:rsidR="00C60C20">
        <w:rPr>
          <w:rFonts w:ascii="Times New Roman" w:hAnsi="Times New Roman" w:cs="Times New Roman"/>
          <w:sz w:val="24"/>
          <w:szCs w:val="24"/>
        </w:rPr>
        <w:t xml:space="preserve"> </w:t>
      </w:r>
      <w:r w:rsidR="00ED0D03">
        <w:rPr>
          <w:rFonts w:ascii="Times New Roman" w:hAnsi="Times New Roman" w:cs="Times New Roman"/>
          <w:sz w:val="24"/>
          <w:szCs w:val="24"/>
        </w:rPr>
        <w:t>ś</w:t>
      </w:r>
      <w:r w:rsidRPr="00D850BB">
        <w:rPr>
          <w:rFonts w:ascii="Times New Roman" w:hAnsi="Times New Roman" w:cs="Times New Roman"/>
          <w:sz w:val="24"/>
          <w:szCs w:val="24"/>
        </w:rPr>
        <w:t>rodowiskowych wpływających na jego funkcjonowanie w Szkole, w celu wspierania</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potencjału rozwojowego ucznia i stwarzania warunków do jego aktywnego i pełnego</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uczestnictwa w życiu Szkoły oraz w środowisku społecznym.</w:t>
      </w:r>
    </w:p>
    <w:p w14:paraId="596751D8" w14:textId="77777777" w:rsidR="004328D7" w:rsidRPr="00D850BB" w:rsidRDefault="004328D7" w:rsidP="00ED0D0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ED0D03">
        <w:rPr>
          <w:rFonts w:ascii="Times New Roman" w:hAnsi="Times New Roman" w:cs="Times New Roman"/>
          <w:sz w:val="24"/>
          <w:szCs w:val="24"/>
        </w:rPr>
        <w:tab/>
      </w:r>
      <w:r w:rsidRPr="00D850BB">
        <w:rPr>
          <w:rFonts w:ascii="Times New Roman" w:hAnsi="Times New Roman" w:cs="Times New Roman"/>
          <w:sz w:val="24"/>
          <w:szCs w:val="24"/>
        </w:rPr>
        <w:t>Korzystanie z pomocy psychologiczno-pedagogicznej w Szkole jest dobrowolne</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i nieodpłatne.</w:t>
      </w:r>
    </w:p>
    <w:p w14:paraId="6BBBAB99" w14:textId="77777777" w:rsidR="004328D7" w:rsidRPr="00D850BB" w:rsidRDefault="004328D7" w:rsidP="00ED0D0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ED0D03">
        <w:rPr>
          <w:rFonts w:ascii="Times New Roman" w:hAnsi="Times New Roman" w:cs="Times New Roman"/>
          <w:sz w:val="24"/>
          <w:szCs w:val="24"/>
        </w:rPr>
        <w:tab/>
      </w:r>
      <w:r w:rsidRPr="00D850BB">
        <w:rPr>
          <w:rFonts w:ascii="Times New Roman" w:hAnsi="Times New Roman" w:cs="Times New Roman"/>
          <w:sz w:val="24"/>
          <w:szCs w:val="24"/>
        </w:rPr>
        <w:t>Pomocy psychologiczno-pedagogicznej w Szkole udzielają dzieciom nauczyciele,</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wychowawcy w toku bieżącej pracy oraz specjaliści wykonujący w Szkole zadania z zakresu</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pomocy psychologiczno-pedagogicznej, w szczególności pedagog szkolny, logopeda</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i doradca zawodowy.</w:t>
      </w:r>
    </w:p>
    <w:p w14:paraId="19B30E83" w14:textId="77777777" w:rsidR="004328D7" w:rsidRPr="00D850BB" w:rsidRDefault="004328D7" w:rsidP="00ED0D0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ED0D03">
        <w:rPr>
          <w:rFonts w:ascii="Times New Roman" w:hAnsi="Times New Roman" w:cs="Times New Roman"/>
          <w:sz w:val="24"/>
          <w:szCs w:val="24"/>
        </w:rPr>
        <w:tab/>
      </w:r>
      <w:r w:rsidRPr="00D850BB">
        <w:rPr>
          <w:rFonts w:ascii="Times New Roman" w:hAnsi="Times New Roman" w:cs="Times New Roman"/>
          <w:sz w:val="24"/>
          <w:szCs w:val="24"/>
        </w:rPr>
        <w:t>Szczegółowe zasady organizowania i udzielania przez Szkołę pomocy psychologicznopedagogicznej</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om i ich rodzicom oraz nauczycielom określają odrębne przepisy.</w:t>
      </w:r>
    </w:p>
    <w:p w14:paraId="054069DF" w14:textId="77777777" w:rsidR="00E34CC7" w:rsidRPr="00D850BB" w:rsidRDefault="00E34CC7" w:rsidP="00B06A83">
      <w:pPr>
        <w:spacing w:after="0" w:line="276" w:lineRule="auto"/>
        <w:jc w:val="both"/>
        <w:rPr>
          <w:rFonts w:ascii="Times New Roman" w:hAnsi="Times New Roman" w:cs="Times New Roman"/>
          <w:sz w:val="24"/>
          <w:szCs w:val="24"/>
        </w:rPr>
      </w:pPr>
    </w:p>
    <w:p w14:paraId="132A3EEB" w14:textId="77777777" w:rsidR="004328D7" w:rsidRDefault="004328D7" w:rsidP="00ED0D0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FA5530">
        <w:rPr>
          <w:rFonts w:ascii="Times New Roman" w:hAnsi="Times New Roman" w:cs="Times New Roman"/>
          <w:sz w:val="24"/>
          <w:szCs w:val="24"/>
        </w:rPr>
        <w:t>4</w:t>
      </w:r>
    </w:p>
    <w:p w14:paraId="56BC8BF8" w14:textId="77777777" w:rsidR="00ED0D03" w:rsidRPr="00D850BB" w:rsidRDefault="00ED0D03" w:rsidP="00ED0D03">
      <w:pPr>
        <w:spacing w:after="0" w:line="276" w:lineRule="auto"/>
        <w:jc w:val="center"/>
        <w:rPr>
          <w:rFonts w:ascii="Times New Roman" w:hAnsi="Times New Roman" w:cs="Times New Roman"/>
          <w:sz w:val="24"/>
          <w:szCs w:val="24"/>
        </w:rPr>
      </w:pPr>
    </w:p>
    <w:p w14:paraId="1A5297B1" w14:textId="77777777" w:rsidR="004328D7" w:rsidRPr="00D850BB" w:rsidRDefault="004328D7" w:rsidP="00ED0D0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ED0D03">
        <w:rPr>
          <w:rFonts w:ascii="Times New Roman" w:hAnsi="Times New Roman" w:cs="Times New Roman"/>
          <w:sz w:val="24"/>
          <w:szCs w:val="24"/>
        </w:rPr>
        <w:tab/>
      </w:r>
      <w:r w:rsidRPr="00D850BB">
        <w:rPr>
          <w:rFonts w:ascii="Times New Roman" w:hAnsi="Times New Roman" w:cs="Times New Roman"/>
          <w:sz w:val="24"/>
          <w:szCs w:val="24"/>
        </w:rPr>
        <w:t>Celem właściwej realizacji zadań z zakresu pomocy psychologiczno-pedagogicznej Szkoła</w:t>
      </w:r>
      <w:r w:rsidR="00E34CC7" w:rsidRPr="00D850BB">
        <w:rPr>
          <w:rFonts w:ascii="Times New Roman" w:hAnsi="Times New Roman" w:cs="Times New Roman"/>
          <w:sz w:val="24"/>
          <w:szCs w:val="24"/>
        </w:rPr>
        <w:t xml:space="preserve"> </w:t>
      </w:r>
      <w:r w:rsidRPr="00D850BB">
        <w:rPr>
          <w:rFonts w:ascii="Times New Roman" w:hAnsi="Times New Roman" w:cs="Times New Roman"/>
          <w:sz w:val="24"/>
          <w:szCs w:val="24"/>
        </w:rPr>
        <w:t>współdziała z poradniami oraz innymi instytucjami działającymi na rzecz rodziny i dzieci.</w:t>
      </w:r>
    </w:p>
    <w:p w14:paraId="6D9218A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ED0D03">
        <w:rPr>
          <w:rFonts w:ascii="Times New Roman" w:hAnsi="Times New Roman" w:cs="Times New Roman"/>
          <w:sz w:val="24"/>
          <w:szCs w:val="24"/>
        </w:rPr>
        <w:tab/>
      </w:r>
      <w:r w:rsidRPr="00D850BB">
        <w:rPr>
          <w:rFonts w:ascii="Times New Roman" w:hAnsi="Times New Roman" w:cs="Times New Roman"/>
          <w:sz w:val="24"/>
          <w:szCs w:val="24"/>
        </w:rPr>
        <w:t>Współdziałanie Szkoły w tym zakresie obejmuje między innymi:</w:t>
      </w:r>
    </w:p>
    <w:p w14:paraId="18C9613E" w14:textId="77777777" w:rsidR="004328D7" w:rsidRP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przeprowadzanie analizy gotowości dziecka do podjęcia nauki w Szkole;</w:t>
      </w:r>
    </w:p>
    <w:p w14:paraId="00A44A97"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dokonywanie diagnozy w zakresie efektywności udzielania uczniom pomocy</w:t>
      </w:r>
      <w:r w:rsidR="00604271" w:rsidRPr="00ED0D03">
        <w:rPr>
          <w:rFonts w:ascii="Times New Roman" w:hAnsi="Times New Roman" w:cs="Times New Roman"/>
          <w:sz w:val="24"/>
          <w:szCs w:val="24"/>
        </w:rPr>
        <w:t xml:space="preserve"> </w:t>
      </w:r>
      <w:r w:rsidRPr="00ED0D03">
        <w:rPr>
          <w:rFonts w:ascii="Times New Roman" w:hAnsi="Times New Roman" w:cs="Times New Roman"/>
          <w:sz w:val="24"/>
          <w:szCs w:val="24"/>
        </w:rPr>
        <w:t>psychologiczno-pedagogicznej;</w:t>
      </w:r>
    </w:p>
    <w:p w14:paraId="39CE25C6"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lastRenderedPageBreak/>
        <w:t>pomoc w zakresie rozpoznawania przez nauczycieli indywidualnych możliwości</w:t>
      </w:r>
      <w:r w:rsidR="00604271" w:rsidRPr="00ED0D03">
        <w:rPr>
          <w:rFonts w:ascii="Times New Roman" w:hAnsi="Times New Roman" w:cs="Times New Roman"/>
          <w:sz w:val="24"/>
          <w:szCs w:val="24"/>
        </w:rPr>
        <w:t xml:space="preserve"> </w:t>
      </w:r>
      <w:r w:rsidRPr="00ED0D03">
        <w:rPr>
          <w:rFonts w:ascii="Times New Roman" w:hAnsi="Times New Roman" w:cs="Times New Roman"/>
          <w:sz w:val="24"/>
          <w:szCs w:val="24"/>
        </w:rPr>
        <w:t>psychofizycznych ucznia oraz czynników środowiskowych wpływających na jego</w:t>
      </w:r>
      <w:r w:rsidR="00604271" w:rsidRPr="00ED0D03">
        <w:rPr>
          <w:rFonts w:ascii="Times New Roman" w:hAnsi="Times New Roman" w:cs="Times New Roman"/>
          <w:sz w:val="24"/>
          <w:szCs w:val="24"/>
        </w:rPr>
        <w:t xml:space="preserve"> </w:t>
      </w:r>
      <w:r w:rsidRPr="00ED0D03">
        <w:rPr>
          <w:rFonts w:ascii="Times New Roman" w:hAnsi="Times New Roman" w:cs="Times New Roman"/>
          <w:sz w:val="24"/>
          <w:szCs w:val="24"/>
        </w:rPr>
        <w:t>funkcjonowanie w Szkole i w środowisku;</w:t>
      </w:r>
    </w:p>
    <w:p w14:paraId="348BE922"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profilaktykę uzależnień oraz pomoc psychologiczno-pedagogiczną dla dzieci i młodzieży</w:t>
      </w:r>
      <w:r w:rsidR="00CC4939" w:rsidRPr="00ED0D03">
        <w:rPr>
          <w:rFonts w:ascii="Times New Roman" w:hAnsi="Times New Roman" w:cs="Times New Roman"/>
          <w:sz w:val="24"/>
          <w:szCs w:val="24"/>
        </w:rPr>
        <w:t xml:space="preserve"> </w:t>
      </w:r>
      <w:r w:rsidRPr="00ED0D03">
        <w:rPr>
          <w:rFonts w:ascii="Times New Roman" w:hAnsi="Times New Roman" w:cs="Times New Roman"/>
          <w:sz w:val="24"/>
          <w:szCs w:val="24"/>
        </w:rPr>
        <w:t>z grup ryzyka;</w:t>
      </w:r>
    </w:p>
    <w:p w14:paraId="767B983D"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pomoc w rozpoznawaniu i rozwijaniu potencjalnych możliwości oraz mocnych stron</w:t>
      </w:r>
      <w:r w:rsidR="00CC4939" w:rsidRPr="00ED0D03">
        <w:rPr>
          <w:rFonts w:ascii="Times New Roman" w:hAnsi="Times New Roman" w:cs="Times New Roman"/>
          <w:sz w:val="24"/>
          <w:szCs w:val="24"/>
        </w:rPr>
        <w:t xml:space="preserve"> </w:t>
      </w:r>
      <w:r w:rsidRPr="00ED0D03">
        <w:rPr>
          <w:rFonts w:ascii="Times New Roman" w:hAnsi="Times New Roman" w:cs="Times New Roman"/>
          <w:sz w:val="24"/>
          <w:szCs w:val="24"/>
        </w:rPr>
        <w:t>ucznia;</w:t>
      </w:r>
    </w:p>
    <w:p w14:paraId="7E8C42A9"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 xml:space="preserve">wspomaganie nauczycieli w realizacji zadań z zakresu udzielania pomocy </w:t>
      </w:r>
      <w:r w:rsidR="00AD1255" w:rsidRPr="00ED0D03">
        <w:rPr>
          <w:rFonts w:ascii="Times New Roman" w:hAnsi="Times New Roman" w:cs="Times New Roman"/>
          <w:sz w:val="24"/>
          <w:szCs w:val="24"/>
        </w:rPr>
        <w:t>psychologiczno</w:t>
      </w:r>
      <w:r w:rsidR="00AD1255">
        <w:rPr>
          <w:rFonts w:ascii="Times New Roman" w:hAnsi="Times New Roman" w:cs="Times New Roman"/>
          <w:sz w:val="24"/>
          <w:szCs w:val="24"/>
        </w:rPr>
        <w:t>-</w:t>
      </w:r>
      <w:r w:rsidR="00AD1255" w:rsidRPr="00ED0D03">
        <w:rPr>
          <w:rFonts w:ascii="Times New Roman" w:hAnsi="Times New Roman" w:cs="Times New Roman"/>
          <w:sz w:val="24"/>
          <w:szCs w:val="24"/>
        </w:rPr>
        <w:t>pedagogicznej</w:t>
      </w:r>
      <w:r w:rsidRPr="00ED0D03">
        <w:rPr>
          <w:rFonts w:ascii="Times New Roman" w:hAnsi="Times New Roman" w:cs="Times New Roman"/>
          <w:sz w:val="24"/>
          <w:szCs w:val="24"/>
        </w:rPr>
        <w:t>;</w:t>
      </w:r>
    </w:p>
    <w:p w14:paraId="65E639D0"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organizowanie spotkań i warsztatów szkoleniowych dla nauczycieli i rodziców;</w:t>
      </w:r>
    </w:p>
    <w:p w14:paraId="4C44DA78"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organizowanie warsztatów profilaktycznych dla uczniów;</w:t>
      </w:r>
    </w:p>
    <w:p w14:paraId="087E1BBE" w14:textId="77777777" w:rsid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organizowanie spotkań informacyjnych i konsultacji;</w:t>
      </w:r>
    </w:p>
    <w:p w14:paraId="68FAFBF2" w14:textId="77777777" w:rsidR="004328D7" w:rsidRPr="00ED0D03" w:rsidRDefault="004328D7" w:rsidP="004976F8">
      <w:pPr>
        <w:pStyle w:val="Akapitzlist"/>
        <w:numPr>
          <w:ilvl w:val="0"/>
          <w:numId w:val="64"/>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udzielanie uczniom pomocy w wyborze kierunku dalszego kształcenia.</w:t>
      </w:r>
    </w:p>
    <w:p w14:paraId="7FA06E64" w14:textId="77777777" w:rsidR="00CC4939" w:rsidRPr="00D850BB" w:rsidRDefault="00CC4939" w:rsidP="00B06A83">
      <w:pPr>
        <w:spacing w:after="0" w:line="276" w:lineRule="auto"/>
        <w:jc w:val="both"/>
        <w:rPr>
          <w:rFonts w:ascii="Times New Roman" w:hAnsi="Times New Roman" w:cs="Times New Roman"/>
          <w:sz w:val="24"/>
          <w:szCs w:val="24"/>
        </w:rPr>
      </w:pPr>
    </w:p>
    <w:p w14:paraId="48B7FFB8" w14:textId="77777777" w:rsidR="004328D7" w:rsidRDefault="004328D7" w:rsidP="00ED0D0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FA5530">
        <w:rPr>
          <w:rFonts w:ascii="Times New Roman" w:hAnsi="Times New Roman" w:cs="Times New Roman"/>
          <w:sz w:val="24"/>
          <w:szCs w:val="24"/>
        </w:rPr>
        <w:t>5</w:t>
      </w:r>
    </w:p>
    <w:p w14:paraId="55DA0664" w14:textId="77777777" w:rsidR="00ED0D03" w:rsidRPr="00D850BB" w:rsidRDefault="00ED0D03" w:rsidP="00ED0D03">
      <w:pPr>
        <w:spacing w:after="0" w:line="276" w:lineRule="auto"/>
        <w:jc w:val="center"/>
        <w:rPr>
          <w:rFonts w:ascii="Times New Roman" w:hAnsi="Times New Roman" w:cs="Times New Roman"/>
          <w:sz w:val="24"/>
          <w:szCs w:val="24"/>
        </w:rPr>
      </w:pPr>
    </w:p>
    <w:p w14:paraId="28340E49"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Profilaktyczną opiekę zdrowotną nad uczniami Szkoły organizuje się na zasadach określonych</w:t>
      </w:r>
      <w:r w:rsidR="00CC4939" w:rsidRPr="00D850BB">
        <w:rPr>
          <w:rFonts w:ascii="Times New Roman" w:hAnsi="Times New Roman" w:cs="Times New Roman"/>
          <w:sz w:val="24"/>
          <w:szCs w:val="24"/>
        </w:rPr>
        <w:t xml:space="preserve"> </w:t>
      </w:r>
      <w:r w:rsidRPr="00D850BB">
        <w:rPr>
          <w:rFonts w:ascii="Times New Roman" w:hAnsi="Times New Roman" w:cs="Times New Roman"/>
          <w:sz w:val="24"/>
          <w:szCs w:val="24"/>
        </w:rPr>
        <w:t>w odrębnych przepisach.</w:t>
      </w:r>
    </w:p>
    <w:p w14:paraId="7014C5D5" w14:textId="77777777" w:rsidR="00CC4939" w:rsidRDefault="00CC4939" w:rsidP="00B06A83">
      <w:pPr>
        <w:spacing w:after="0" w:line="276" w:lineRule="auto"/>
        <w:jc w:val="both"/>
        <w:rPr>
          <w:rFonts w:ascii="Times New Roman" w:hAnsi="Times New Roman" w:cs="Times New Roman"/>
          <w:sz w:val="24"/>
          <w:szCs w:val="24"/>
        </w:rPr>
      </w:pPr>
    </w:p>
    <w:p w14:paraId="67F668DF" w14:textId="77777777" w:rsidR="00ED0D03" w:rsidRPr="00D850BB" w:rsidRDefault="00ED0D03" w:rsidP="00B06A83">
      <w:pPr>
        <w:spacing w:after="0" w:line="276" w:lineRule="auto"/>
        <w:jc w:val="both"/>
        <w:rPr>
          <w:rFonts w:ascii="Times New Roman" w:hAnsi="Times New Roman" w:cs="Times New Roman"/>
          <w:sz w:val="24"/>
          <w:szCs w:val="24"/>
        </w:rPr>
      </w:pPr>
    </w:p>
    <w:p w14:paraId="732233D0"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Organizacja wewnątrzszkolnego systemu doradztwa zawodowego</w:t>
      </w:r>
    </w:p>
    <w:p w14:paraId="022A959F" w14:textId="77777777" w:rsidR="00BA7904" w:rsidRPr="00D850BB" w:rsidRDefault="00BA7904" w:rsidP="00B06A83">
      <w:pPr>
        <w:spacing w:after="0" w:line="276" w:lineRule="auto"/>
        <w:jc w:val="both"/>
        <w:rPr>
          <w:rFonts w:ascii="Times New Roman" w:hAnsi="Times New Roman" w:cs="Times New Roman"/>
          <w:sz w:val="24"/>
          <w:szCs w:val="24"/>
        </w:rPr>
      </w:pPr>
    </w:p>
    <w:p w14:paraId="36BAAD55" w14:textId="77777777" w:rsidR="004328D7" w:rsidRPr="00D850BB" w:rsidRDefault="004328D7" w:rsidP="00ED0D0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CC4939" w:rsidRPr="00D850BB">
        <w:rPr>
          <w:rFonts w:ascii="Times New Roman" w:hAnsi="Times New Roman" w:cs="Times New Roman"/>
          <w:sz w:val="24"/>
          <w:szCs w:val="24"/>
        </w:rPr>
        <w:t>4</w:t>
      </w:r>
    </w:p>
    <w:p w14:paraId="3298750B" w14:textId="77777777" w:rsidR="004328D7" w:rsidRPr="00D850BB" w:rsidRDefault="00ED0D03" w:rsidP="00ED0D0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328D7" w:rsidRPr="00D850BB">
        <w:rPr>
          <w:rFonts w:ascii="Times New Roman" w:hAnsi="Times New Roman" w:cs="Times New Roman"/>
          <w:sz w:val="24"/>
          <w:szCs w:val="24"/>
        </w:rPr>
        <w:t>W Szkole zorganizowany jest system doradztwa dotyczący wyboru przez ucznia dalszego</w:t>
      </w:r>
      <w:r w:rsidR="00A04491"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kierunku kształcenia, na który składają się:</w:t>
      </w:r>
    </w:p>
    <w:p w14:paraId="1DCEE557"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realizowana w klasach starszych w ramach godzin wychowawczych tematyka orientacji</w:t>
      </w:r>
      <w:r w:rsidR="001406DD" w:rsidRPr="00ED0D03">
        <w:rPr>
          <w:rFonts w:ascii="Times New Roman" w:hAnsi="Times New Roman" w:cs="Times New Roman"/>
          <w:sz w:val="24"/>
          <w:szCs w:val="24"/>
        </w:rPr>
        <w:t xml:space="preserve"> </w:t>
      </w:r>
      <w:r w:rsidRPr="00ED0D03">
        <w:rPr>
          <w:rFonts w:ascii="Times New Roman" w:hAnsi="Times New Roman" w:cs="Times New Roman"/>
          <w:sz w:val="24"/>
          <w:szCs w:val="24"/>
        </w:rPr>
        <w:t>zawodowej;</w:t>
      </w:r>
    </w:p>
    <w:p w14:paraId="2540F2E1"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spotkania organizowane z przedstawicielami szkół ponadpodstawowych;</w:t>
      </w:r>
    </w:p>
    <w:p w14:paraId="47B26506"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obowiązkowe zajęcia z doradztwa zawodowego prowadzone w klasach VII-VIII;</w:t>
      </w:r>
    </w:p>
    <w:p w14:paraId="21DA755E"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udział uczniów klas ósmych w dniach otwartych organizowanych przez szkoły</w:t>
      </w:r>
      <w:r w:rsidR="001406DD" w:rsidRPr="00ED0D03">
        <w:rPr>
          <w:rFonts w:ascii="Times New Roman" w:hAnsi="Times New Roman" w:cs="Times New Roman"/>
          <w:sz w:val="24"/>
          <w:szCs w:val="24"/>
        </w:rPr>
        <w:t xml:space="preserve"> </w:t>
      </w:r>
      <w:r w:rsidRPr="00ED0D03">
        <w:rPr>
          <w:rFonts w:ascii="Times New Roman" w:hAnsi="Times New Roman" w:cs="Times New Roman"/>
          <w:sz w:val="24"/>
          <w:szCs w:val="24"/>
        </w:rPr>
        <w:t>ponadpodstawowe;</w:t>
      </w:r>
    </w:p>
    <w:p w14:paraId="54D556FD"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 xml:space="preserve">warsztaty </w:t>
      </w:r>
      <w:r w:rsidR="00AD1255" w:rsidRPr="00ED0D03">
        <w:rPr>
          <w:rFonts w:ascii="Times New Roman" w:hAnsi="Times New Roman" w:cs="Times New Roman"/>
          <w:sz w:val="24"/>
          <w:szCs w:val="24"/>
        </w:rPr>
        <w:t>zawodo</w:t>
      </w:r>
      <w:r w:rsidR="00FA5530">
        <w:rPr>
          <w:rFonts w:ascii="Times New Roman" w:hAnsi="Times New Roman" w:cs="Times New Roman"/>
          <w:sz w:val="24"/>
          <w:szCs w:val="24"/>
        </w:rPr>
        <w:t>-</w:t>
      </w:r>
      <w:r w:rsidR="00AD1255">
        <w:rPr>
          <w:rFonts w:ascii="Times New Roman" w:hAnsi="Times New Roman" w:cs="Times New Roman"/>
          <w:sz w:val="24"/>
          <w:szCs w:val="24"/>
        </w:rPr>
        <w:t>po</w:t>
      </w:r>
      <w:r w:rsidR="00AD1255" w:rsidRPr="00ED0D03">
        <w:rPr>
          <w:rFonts w:ascii="Times New Roman" w:hAnsi="Times New Roman" w:cs="Times New Roman"/>
          <w:sz w:val="24"/>
          <w:szCs w:val="24"/>
        </w:rPr>
        <w:t>znawcze</w:t>
      </w:r>
      <w:r w:rsidRPr="00ED0D03">
        <w:rPr>
          <w:rFonts w:ascii="Times New Roman" w:hAnsi="Times New Roman" w:cs="Times New Roman"/>
          <w:sz w:val="24"/>
          <w:szCs w:val="24"/>
        </w:rPr>
        <w:t xml:space="preserve"> prowadzone przez doradców zawodowych;</w:t>
      </w:r>
    </w:p>
    <w:p w14:paraId="1776F876" w14:textId="77777777" w:rsidR="004328D7" w:rsidRPr="00ED0D03" w:rsidRDefault="004328D7" w:rsidP="004976F8">
      <w:pPr>
        <w:pStyle w:val="Akapitzlist"/>
        <w:numPr>
          <w:ilvl w:val="0"/>
          <w:numId w:val="65"/>
        </w:numPr>
        <w:spacing w:after="0" w:line="276" w:lineRule="auto"/>
        <w:jc w:val="both"/>
        <w:rPr>
          <w:rFonts w:ascii="Times New Roman" w:hAnsi="Times New Roman" w:cs="Times New Roman"/>
          <w:sz w:val="24"/>
          <w:szCs w:val="24"/>
        </w:rPr>
      </w:pPr>
      <w:r w:rsidRPr="00ED0D03">
        <w:rPr>
          <w:rFonts w:ascii="Times New Roman" w:hAnsi="Times New Roman" w:cs="Times New Roman"/>
          <w:sz w:val="24"/>
          <w:szCs w:val="24"/>
        </w:rPr>
        <w:t>wyjazdy na targi edukacyjne organizowane dla uczniów klasy VIII.</w:t>
      </w:r>
    </w:p>
    <w:p w14:paraId="4A268475" w14:textId="77777777" w:rsidR="001406DD" w:rsidRPr="00D850BB" w:rsidRDefault="001406DD" w:rsidP="00B06A83">
      <w:pPr>
        <w:spacing w:after="0" w:line="276" w:lineRule="auto"/>
        <w:jc w:val="both"/>
        <w:rPr>
          <w:rFonts w:ascii="Times New Roman" w:hAnsi="Times New Roman" w:cs="Times New Roman"/>
          <w:sz w:val="24"/>
          <w:szCs w:val="24"/>
        </w:rPr>
      </w:pPr>
    </w:p>
    <w:p w14:paraId="42B4622F"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Baza Szkoły</w:t>
      </w:r>
    </w:p>
    <w:p w14:paraId="1D276B36" w14:textId="77777777" w:rsidR="001406DD" w:rsidRPr="00D850BB" w:rsidRDefault="001406DD" w:rsidP="00B06A83">
      <w:pPr>
        <w:spacing w:after="0" w:line="276" w:lineRule="auto"/>
        <w:jc w:val="both"/>
        <w:rPr>
          <w:rFonts w:ascii="Times New Roman" w:hAnsi="Times New Roman" w:cs="Times New Roman"/>
          <w:sz w:val="24"/>
          <w:szCs w:val="24"/>
        </w:rPr>
      </w:pPr>
    </w:p>
    <w:p w14:paraId="0C48AAB2" w14:textId="77777777" w:rsidR="004328D7" w:rsidRDefault="004328D7" w:rsidP="00ED0D0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1406DD" w:rsidRPr="00D850BB">
        <w:rPr>
          <w:rFonts w:ascii="Times New Roman" w:hAnsi="Times New Roman" w:cs="Times New Roman"/>
          <w:sz w:val="24"/>
          <w:szCs w:val="24"/>
        </w:rPr>
        <w:t>5</w:t>
      </w:r>
    </w:p>
    <w:p w14:paraId="5AC92B5B" w14:textId="77777777" w:rsidR="00ED0D03" w:rsidRPr="00D850BB" w:rsidRDefault="00ED0D03" w:rsidP="00ED0D03">
      <w:pPr>
        <w:spacing w:after="0" w:line="276" w:lineRule="auto"/>
        <w:jc w:val="center"/>
        <w:rPr>
          <w:rFonts w:ascii="Times New Roman" w:hAnsi="Times New Roman" w:cs="Times New Roman"/>
          <w:sz w:val="24"/>
          <w:szCs w:val="24"/>
        </w:rPr>
      </w:pPr>
    </w:p>
    <w:p w14:paraId="729120D7" w14:textId="77777777" w:rsidR="004328D7" w:rsidRPr="00D850BB" w:rsidRDefault="00ED0D03" w:rsidP="00ED0D0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328D7" w:rsidRPr="00D850BB">
        <w:rPr>
          <w:rFonts w:ascii="Times New Roman" w:hAnsi="Times New Roman" w:cs="Times New Roman"/>
          <w:sz w:val="24"/>
          <w:szCs w:val="24"/>
        </w:rPr>
        <w:t>Szkoła w zakresie realizacji zadań statutowych zapewnia uczniom możliwość korzystania z:</w:t>
      </w:r>
    </w:p>
    <w:p w14:paraId="44A5CFB1" w14:textId="77777777" w:rsidR="004328D7" w:rsidRPr="00D850BB" w:rsidRDefault="004328D7" w:rsidP="00ED0D0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pomieszczeń do nauki z niezbędnym wyposażeniem;</w:t>
      </w:r>
    </w:p>
    <w:p w14:paraId="281D8F3F" w14:textId="77777777" w:rsidR="004328D7" w:rsidRPr="00D850BB" w:rsidRDefault="004328D7" w:rsidP="00ED0D0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pracowni przedmiotowych;</w:t>
      </w:r>
    </w:p>
    <w:p w14:paraId="192A625E" w14:textId="46E4EC98" w:rsidR="00516FAE" w:rsidRPr="00D850BB" w:rsidRDefault="004328D7" w:rsidP="00516FA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lastRenderedPageBreak/>
        <w:t>3) biblioteki;</w:t>
      </w:r>
    </w:p>
    <w:p w14:paraId="403D25D3" w14:textId="4217F3C6" w:rsidR="004328D7" w:rsidRDefault="004328D7" w:rsidP="00ED0D0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4) stołówki;</w:t>
      </w:r>
    </w:p>
    <w:p w14:paraId="2BEFD9CF" w14:textId="5898093B" w:rsidR="00516FAE" w:rsidRPr="00D850BB" w:rsidRDefault="00516FAE" w:rsidP="00ED0D03">
      <w:pPr>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5) świetlicy</w:t>
      </w:r>
    </w:p>
    <w:p w14:paraId="44812BE7" w14:textId="32C9447F" w:rsidR="004328D7" w:rsidRPr="00D850BB" w:rsidRDefault="00516FAE" w:rsidP="00516FAE">
      <w:pPr>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4328D7" w:rsidRPr="00D850BB">
        <w:rPr>
          <w:rFonts w:ascii="Times New Roman" w:hAnsi="Times New Roman" w:cs="Times New Roman"/>
          <w:sz w:val="24"/>
          <w:szCs w:val="24"/>
        </w:rPr>
        <w:t>) gabinetu profilaktyki zdrowotnej i pomocy przedlekarskiej;</w:t>
      </w:r>
    </w:p>
    <w:p w14:paraId="2A7E0633" w14:textId="77777777" w:rsidR="004328D7" w:rsidRPr="00D850BB" w:rsidRDefault="001406DD" w:rsidP="00ED0D0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7</w:t>
      </w:r>
      <w:r w:rsidR="004328D7" w:rsidRPr="00D850BB">
        <w:rPr>
          <w:rFonts w:ascii="Times New Roman" w:hAnsi="Times New Roman" w:cs="Times New Roman"/>
          <w:sz w:val="24"/>
          <w:szCs w:val="24"/>
        </w:rPr>
        <w:t>) pomieszczeń sanitarno-higienicznych;</w:t>
      </w:r>
    </w:p>
    <w:p w14:paraId="3FC09EBB" w14:textId="77777777" w:rsidR="004328D7" w:rsidRPr="00D850BB" w:rsidRDefault="001406DD" w:rsidP="00ED0D0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8</w:t>
      </w:r>
      <w:r w:rsidR="004328D7" w:rsidRPr="00D850BB">
        <w:rPr>
          <w:rFonts w:ascii="Times New Roman" w:hAnsi="Times New Roman" w:cs="Times New Roman"/>
          <w:sz w:val="24"/>
          <w:szCs w:val="24"/>
        </w:rPr>
        <w:t>) szatni uczniowskich.</w:t>
      </w:r>
    </w:p>
    <w:p w14:paraId="5B963B5B" w14:textId="77777777" w:rsidR="001406DD" w:rsidRPr="00D850BB" w:rsidRDefault="001406DD" w:rsidP="00B06A83">
      <w:pPr>
        <w:spacing w:after="0" w:line="276" w:lineRule="auto"/>
        <w:jc w:val="both"/>
        <w:rPr>
          <w:rFonts w:ascii="Times New Roman" w:hAnsi="Times New Roman" w:cs="Times New Roman"/>
          <w:sz w:val="24"/>
          <w:szCs w:val="24"/>
        </w:rPr>
      </w:pPr>
    </w:p>
    <w:p w14:paraId="2D700094" w14:textId="77777777"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4</w:t>
      </w:r>
      <w:r w:rsidR="00227267" w:rsidRPr="00D850BB">
        <w:rPr>
          <w:rFonts w:ascii="Times New Roman" w:hAnsi="Times New Roman" w:cs="Times New Roman"/>
          <w:sz w:val="24"/>
          <w:szCs w:val="24"/>
        </w:rPr>
        <w:t>6</w:t>
      </w:r>
    </w:p>
    <w:p w14:paraId="3CD30488" w14:textId="77777777" w:rsidR="009F530E" w:rsidRPr="00D850BB" w:rsidRDefault="009F530E" w:rsidP="009F530E">
      <w:pPr>
        <w:spacing w:after="0" w:line="276" w:lineRule="auto"/>
        <w:jc w:val="center"/>
        <w:rPr>
          <w:rFonts w:ascii="Times New Roman" w:hAnsi="Times New Roman" w:cs="Times New Roman"/>
          <w:sz w:val="24"/>
          <w:szCs w:val="24"/>
        </w:rPr>
      </w:pPr>
    </w:p>
    <w:p w14:paraId="0661BC49"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Regulaminy pracowni przedmiotowych Szkoły, opracowane zgodnie z zasadami bhp przez</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i-opiekunów, zatwierdza Dyrektor Szkoły.</w:t>
      </w:r>
    </w:p>
    <w:p w14:paraId="6E80FF0E" w14:textId="77777777" w:rsidR="008E6370"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Zasady korzystania z obiektów i urządzeń rekreacyjno-sportowych Szkoły przez uczniów</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i nauczycieli określa Regulamin wprowadzany zarządzeniem Dyrektora Szkoły.</w:t>
      </w:r>
    </w:p>
    <w:p w14:paraId="65C5A150" w14:textId="77777777" w:rsidR="009F530E" w:rsidRDefault="009F530E" w:rsidP="009F530E">
      <w:pPr>
        <w:spacing w:after="0" w:line="276" w:lineRule="auto"/>
        <w:ind w:left="705" w:hanging="705"/>
        <w:jc w:val="both"/>
        <w:rPr>
          <w:rFonts w:ascii="Times New Roman" w:hAnsi="Times New Roman" w:cs="Times New Roman"/>
          <w:sz w:val="24"/>
          <w:szCs w:val="24"/>
        </w:rPr>
      </w:pPr>
    </w:p>
    <w:p w14:paraId="69CA632F" w14:textId="77777777" w:rsidR="009F530E" w:rsidRDefault="009F530E" w:rsidP="009F530E">
      <w:pPr>
        <w:spacing w:after="0" w:line="276" w:lineRule="auto"/>
        <w:ind w:left="705" w:hanging="705"/>
        <w:jc w:val="both"/>
        <w:rPr>
          <w:rFonts w:ascii="Times New Roman" w:hAnsi="Times New Roman" w:cs="Times New Roman"/>
          <w:sz w:val="24"/>
          <w:szCs w:val="24"/>
        </w:rPr>
      </w:pPr>
    </w:p>
    <w:p w14:paraId="144BFC36"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Biblioteka szkolna</w:t>
      </w:r>
    </w:p>
    <w:p w14:paraId="421759F1" w14:textId="77777777" w:rsidR="0025625C" w:rsidRPr="00D850BB" w:rsidRDefault="0025625C" w:rsidP="00B06A83">
      <w:pPr>
        <w:spacing w:after="0" w:line="276" w:lineRule="auto"/>
        <w:jc w:val="both"/>
        <w:rPr>
          <w:rFonts w:ascii="Times New Roman" w:hAnsi="Times New Roman" w:cs="Times New Roman"/>
          <w:sz w:val="24"/>
          <w:szCs w:val="24"/>
        </w:rPr>
      </w:pPr>
    </w:p>
    <w:p w14:paraId="14E2407B" w14:textId="77777777"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5625C" w:rsidRPr="00D850BB">
        <w:rPr>
          <w:rFonts w:ascii="Times New Roman" w:hAnsi="Times New Roman" w:cs="Times New Roman"/>
          <w:sz w:val="24"/>
          <w:szCs w:val="24"/>
        </w:rPr>
        <w:t>47</w:t>
      </w:r>
    </w:p>
    <w:p w14:paraId="46D05E90" w14:textId="77777777" w:rsidR="009F530E" w:rsidRPr="00D850BB" w:rsidRDefault="009F530E" w:rsidP="009F530E">
      <w:pPr>
        <w:spacing w:after="0" w:line="276" w:lineRule="auto"/>
        <w:jc w:val="center"/>
        <w:rPr>
          <w:rFonts w:ascii="Times New Roman" w:hAnsi="Times New Roman" w:cs="Times New Roman"/>
          <w:sz w:val="24"/>
          <w:szCs w:val="24"/>
        </w:rPr>
      </w:pPr>
    </w:p>
    <w:p w14:paraId="42C896C6"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Biblioteka szkolna, zwana dalej „biblioteką”, jest pracownią służącą realizacji potrzeb</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i zainteresowań uczniów, zadań edukacyjnych Szkoły, doskonaleniu warsztatu nauczycieli,</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popularyzowaniu wiedzy pedagogicznej wśród rodziców oraz, w miarę możliwości, wiedzy</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o regionie.</w:t>
      </w:r>
    </w:p>
    <w:p w14:paraId="244D095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Główne zadania biblioteki to:</w:t>
      </w:r>
    </w:p>
    <w:p w14:paraId="3A6B24AB"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gromadzenie i udostępnianie książek, podręczników, materiałów edukacyjnych,</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materiałów ćwiczeniowych, lektur szkolnych, czasopism oraz innych materiałów</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bibliotecznych;</w:t>
      </w:r>
    </w:p>
    <w:p w14:paraId="3B6A8F76"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 xml:space="preserve">tworzenie warunków do efektywnego posługiwania się technologiami </w:t>
      </w:r>
      <w:r w:rsidR="00AD1255" w:rsidRPr="009F530E">
        <w:rPr>
          <w:rFonts w:ascii="Times New Roman" w:hAnsi="Times New Roman" w:cs="Times New Roman"/>
          <w:sz w:val="24"/>
          <w:szCs w:val="24"/>
        </w:rPr>
        <w:t>informacyjno</w:t>
      </w:r>
      <w:r w:rsidR="00AD1255">
        <w:rPr>
          <w:rFonts w:ascii="Times New Roman" w:hAnsi="Times New Roman" w:cs="Times New Roman"/>
          <w:sz w:val="24"/>
          <w:szCs w:val="24"/>
        </w:rPr>
        <w:t>-</w:t>
      </w:r>
      <w:r w:rsidR="00AD1255" w:rsidRPr="009F530E">
        <w:rPr>
          <w:rFonts w:ascii="Times New Roman" w:hAnsi="Times New Roman" w:cs="Times New Roman"/>
          <w:sz w:val="24"/>
          <w:szCs w:val="24"/>
        </w:rPr>
        <w:t>komunikacyjnymi</w:t>
      </w:r>
      <w:r w:rsidRPr="009F530E">
        <w:rPr>
          <w:rFonts w:ascii="Times New Roman" w:hAnsi="Times New Roman" w:cs="Times New Roman"/>
          <w:sz w:val="24"/>
          <w:szCs w:val="24"/>
        </w:rPr>
        <w:t>;</w:t>
      </w:r>
    </w:p>
    <w:p w14:paraId="020E6575"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rozbudzanie i rozwijanie indywidualnych zainteresowań uczniów oraz wyrabianie</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i pogłębianie u uczniów nawyku czytania i uczenia się;</w:t>
      </w:r>
    </w:p>
    <w:p w14:paraId="7D56E6D5"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aspokajanie zgłaszanych przez uczniów potrzeb czytelniczych;</w:t>
      </w:r>
    </w:p>
    <w:p w14:paraId="09E27577"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organizowanie różnorodnych działań rozwijających wrażliwość kulturową i społeczną</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uczniów, w tym w zakresie podtrzymywania tożsamości narodowej i językowej uczniów</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należących do mniejszości narodowych, mniejszości etnicznych oraz społeczności</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posługującej się językiem regionalnym;</w:t>
      </w:r>
    </w:p>
    <w:p w14:paraId="4FC118FE" w14:textId="77777777" w:rsidR="004328D7" w:rsidRPr="009F530E" w:rsidRDefault="004328D7" w:rsidP="004976F8">
      <w:pPr>
        <w:pStyle w:val="Akapitzlist"/>
        <w:numPr>
          <w:ilvl w:val="0"/>
          <w:numId w:val="66"/>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rzeprowadzanie inwentaryzacji księgozbioru biblioteki szkolnej na zasadach określonych</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w odrębnych przepisach.</w:t>
      </w:r>
    </w:p>
    <w:p w14:paraId="3DE89C0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Z biblioteki mogą korzystać uczniowie i ich rodzice oraz nauczyciele i inni pracownicy</w:t>
      </w:r>
      <w:r w:rsidR="0025625C"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w:t>
      </w:r>
    </w:p>
    <w:p w14:paraId="1FB72EA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Biblioteka gromadzi zbiory na zasadach określonych w odrębnych przepisach.</w:t>
      </w:r>
    </w:p>
    <w:p w14:paraId="5186BD80"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F530E">
        <w:rPr>
          <w:rFonts w:ascii="Times New Roman" w:hAnsi="Times New Roman" w:cs="Times New Roman"/>
          <w:sz w:val="24"/>
          <w:szCs w:val="24"/>
        </w:rPr>
        <w:tab/>
      </w:r>
      <w:r w:rsidRPr="00D850BB">
        <w:rPr>
          <w:rFonts w:ascii="Times New Roman" w:hAnsi="Times New Roman" w:cs="Times New Roman"/>
          <w:sz w:val="24"/>
          <w:szCs w:val="24"/>
        </w:rPr>
        <w:t>Praca biblioteki dostosowana jest do potrzeb uczniów Szkoły, a jej organizację określają:</w:t>
      </w:r>
    </w:p>
    <w:p w14:paraId="3920ADBE" w14:textId="77777777" w:rsidR="004328D7" w:rsidRPr="009F530E" w:rsidRDefault="004328D7" w:rsidP="004976F8">
      <w:pPr>
        <w:pStyle w:val="Akapitzlist"/>
        <w:numPr>
          <w:ilvl w:val="0"/>
          <w:numId w:val="67"/>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lastRenderedPageBreak/>
        <w:t>tygodniowy rozkład czasu pracy zatwierdzany przez Dyrektora Szkoły, z zastrzeżeniem</w:t>
      </w:r>
      <w:r w:rsidR="0025625C" w:rsidRPr="009F530E">
        <w:rPr>
          <w:rFonts w:ascii="Times New Roman" w:hAnsi="Times New Roman" w:cs="Times New Roman"/>
          <w:sz w:val="24"/>
          <w:szCs w:val="24"/>
        </w:rPr>
        <w:t xml:space="preserve"> </w:t>
      </w:r>
      <w:r w:rsidRPr="009F530E">
        <w:rPr>
          <w:rFonts w:ascii="Times New Roman" w:hAnsi="Times New Roman" w:cs="Times New Roman"/>
          <w:sz w:val="24"/>
          <w:szCs w:val="24"/>
        </w:rPr>
        <w:t>ust. 6;</w:t>
      </w:r>
    </w:p>
    <w:p w14:paraId="35B62E7C" w14:textId="77777777" w:rsidR="004328D7" w:rsidRPr="009F530E" w:rsidRDefault="004328D7" w:rsidP="004976F8">
      <w:pPr>
        <w:pStyle w:val="Akapitzlist"/>
        <w:numPr>
          <w:ilvl w:val="0"/>
          <w:numId w:val="67"/>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regulamin ustalany w drodze zarządzenia Dyrektora Szkoły.</w:t>
      </w:r>
    </w:p>
    <w:p w14:paraId="29222A6F"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F530E">
        <w:rPr>
          <w:rFonts w:ascii="Times New Roman" w:hAnsi="Times New Roman" w:cs="Times New Roman"/>
          <w:sz w:val="24"/>
          <w:szCs w:val="24"/>
        </w:rPr>
        <w:tab/>
      </w:r>
      <w:r w:rsidRPr="00D850BB">
        <w:rPr>
          <w:rFonts w:ascii="Times New Roman" w:hAnsi="Times New Roman" w:cs="Times New Roman"/>
          <w:sz w:val="24"/>
          <w:szCs w:val="24"/>
        </w:rPr>
        <w:t>Godziny pracy biblioteki winny umożliwić uczniom dostęp do jej zbiorów podczas zajęć</w:t>
      </w:r>
      <w:r w:rsidR="00A92E90" w:rsidRPr="00D850BB">
        <w:rPr>
          <w:rFonts w:ascii="Times New Roman" w:hAnsi="Times New Roman" w:cs="Times New Roman"/>
          <w:sz w:val="24"/>
          <w:szCs w:val="24"/>
        </w:rPr>
        <w:t xml:space="preserve"> </w:t>
      </w:r>
      <w:r w:rsidRPr="00D850BB">
        <w:rPr>
          <w:rFonts w:ascii="Times New Roman" w:hAnsi="Times New Roman" w:cs="Times New Roman"/>
          <w:sz w:val="24"/>
          <w:szCs w:val="24"/>
        </w:rPr>
        <w:t>lekcyjnych oraz przed i po ich zakończeniu.</w:t>
      </w:r>
    </w:p>
    <w:p w14:paraId="1EC2A092" w14:textId="6E557980" w:rsidR="004328D7"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9F530E">
        <w:rPr>
          <w:rFonts w:ascii="Times New Roman" w:hAnsi="Times New Roman" w:cs="Times New Roman"/>
          <w:sz w:val="24"/>
          <w:szCs w:val="24"/>
        </w:rPr>
        <w:tab/>
      </w:r>
      <w:r w:rsidRPr="00D850BB">
        <w:rPr>
          <w:rFonts w:ascii="Times New Roman" w:hAnsi="Times New Roman" w:cs="Times New Roman"/>
          <w:sz w:val="24"/>
          <w:szCs w:val="24"/>
        </w:rPr>
        <w:t>Biblioteka składa się z jednego pomieszczenia obejmującego: wypożyczalnię, czytelnię oraz</w:t>
      </w:r>
      <w:r w:rsidR="00A92E90" w:rsidRPr="00D850BB">
        <w:rPr>
          <w:rFonts w:ascii="Times New Roman" w:hAnsi="Times New Roman" w:cs="Times New Roman"/>
          <w:sz w:val="24"/>
          <w:szCs w:val="24"/>
        </w:rPr>
        <w:t xml:space="preserve"> </w:t>
      </w:r>
      <w:r w:rsidRPr="00D850BB">
        <w:rPr>
          <w:rFonts w:ascii="Times New Roman" w:hAnsi="Times New Roman" w:cs="Times New Roman"/>
          <w:sz w:val="24"/>
          <w:szCs w:val="24"/>
        </w:rPr>
        <w:t>biblioteczne centrum informacji.</w:t>
      </w:r>
    </w:p>
    <w:p w14:paraId="60231AA2" w14:textId="3DC1B1DC" w:rsidR="00516FAE" w:rsidRDefault="00516FAE" w:rsidP="009F530E">
      <w:pPr>
        <w:spacing w:after="0" w:line="276" w:lineRule="auto"/>
        <w:ind w:left="705" w:hanging="705"/>
        <w:jc w:val="both"/>
        <w:rPr>
          <w:rFonts w:ascii="Times New Roman" w:hAnsi="Times New Roman" w:cs="Times New Roman"/>
          <w:sz w:val="24"/>
          <w:szCs w:val="24"/>
        </w:rPr>
      </w:pPr>
    </w:p>
    <w:p w14:paraId="4AD12C2C" w14:textId="3115C3A4" w:rsidR="00516FAE" w:rsidRPr="0070348D" w:rsidRDefault="007C4773" w:rsidP="009F530E">
      <w:pPr>
        <w:spacing w:after="0" w:line="276" w:lineRule="auto"/>
        <w:ind w:left="705" w:hanging="705"/>
        <w:jc w:val="both"/>
        <w:rPr>
          <w:rFonts w:ascii="Times New Roman" w:hAnsi="Times New Roman" w:cs="Times New Roman"/>
          <w:b/>
          <w:bCs/>
          <w:sz w:val="24"/>
          <w:szCs w:val="24"/>
        </w:rPr>
      </w:pPr>
      <w:r w:rsidRPr="0070348D">
        <w:rPr>
          <w:rFonts w:ascii="Times New Roman" w:hAnsi="Times New Roman" w:cs="Times New Roman"/>
          <w:b/>
          <w:bCs/>
          <w:sz w:val="24"/>
          <w:szCs w:val="24"/>
        </w:rPr>
        <w:t>Świetlica szkolna</w:t>
      </w:r>
    </w:p>
    <w:p w14:paraId="796041B3" w14:textId="1F450CAE" w:rsidR="00516FAE" w:rsidRPr="0070348D" w:rsidRDefault="00516FAE" w:rsidP="005333BE">
      <w:pPr>
        <w:jc w:val="center"/>
        <w:rPr>
          <w:rFonts w:ascii="Times New Roman" w:hAnsi="Times New Roman" w:cs="Times New Roman"/>
          <w:sz w:val="24"/>
          <w:szCs w:val="24"/>
        </w:rPr>
      </w:pPr>
      <w:r w:rsidRPr="0070348D">
        <w:rPr>
          <w:rFonts w:ascii="Times New Roman" w:hAnsi="Times New Roman" w:cs="Times New Roman"/>
          <w:sz w:val="24"/>
          <w:szCs w:val="24"/>
        </w:rPr>
        <w:t xml:space="preserve">§ </w:t>
      </w:r>
      <w:r w:rsidR="005333BE" w:rsidRPr="0070348D">
        <w:rPr>
          <w:rFonts w:ascii="Times New Roman" w:hAnsi="Times New Roman" w:cs="Times New Roman"/>
          <w:sz w:val="24"/>
          <w:szCs w:val="24"/>
        </w:rPr>
        <w:t>48</w:t>
      </w:r>
    </w:p>
    <w:p w14:paraId="7CC577F2" w14:textId="77777777" w:rsidR="00516FAE" w:rsidRPr="0070348D" w:rsidRDefault="00516FAE" w:rsidP="007C4773">
      <w:pPr>
        <w:jc w:val="both"/>
        <w:rPr>
          <w:rFonts w:ascii="Times New Roman" w:hAnsi="Times New Roman" w:cs="Times New Roman"/>
          <w:sz w:val="24"/>
          <w:szCs w:val="24"/>
        </w:rPr>
      </w:pPr>
      <w:r w:rsidRPr="0070348D">
        <w:rPr>
          <w:rFonts w:ascii="Times New Roman" w:hAnsi="Times New Roman" w:cs="Times New Roman"/>
          <w:sz w:val="24"/>
          <w:szCs w:val="24"/>
        </w:rPr>
        <w:t xml:space="preserve">Postanowienia ogólne. </w:t>
      </w:r>
    </w:p>
    <w:p w14:paraId="66666219" w14:textId="2F05E232" w:rsidR="00266593" w:rsidRPr="0070348D" w:rsidRDefault="007C4773" w:rsidP="00266593">
      <w:pPr>
        <w:rPr>
          <w:rFonts w:ascii="Times New Roman" w:hAnsi="Times New Roman" w:cs="Times New Roman"/>
          <w:sz w:val="24"/>
          <w:szCs w:val="24"/>
        </w:rPr>
      </w:pPr>
      <w:r w:rsidRPr="0070348D">
        <w:rPr>
          <w:rFonts w:ascii="Times New Roman" w:hAnsi="Times New Roman" w:cs="Times New Roman"/>
          <w:sz w:val="24"/>
          <w:szCs w:val="24"/>
        </w:rPr>
        <w:t xml:space="preserve">1. </w:t>
      </w:r>
      <w:r w:rsidRPr="0070348D">
        <w:rPr>
          <w:rFonts w:ascii="Times New Roman" w:hAnsi="Times New Roman" w:cs="Times New Roman"/>
          <w:sz w:val="24"/>
          <w:szCs w:val="24"/>
        </w:rPr>
        <w:tab/>
      </w:r>
      <w:r w:rsidR="00516FAE" w:rsidRPr="0070348D">
        <w:rPr>
          <w:rFonts w:ascii="Times New Roman" w:hAnsi="Times New Roman" w:cs="Times New Roman"/>
          <w:sz w:val="24"/>
          <w:szCs w:val="24"/>
        </w:rPr>
        <w:t xml:space="preserve">Szkoła prowadzi świetlicę dla uczniów, którzy pozostają w szkole dłużej ze względu </w:t>
      </w:r>
      <w:r w:rsidRPr="0070348D">
        <w:rPr>
          <w:rFonts w:ascii="Times New Roman" w:hAnsi="Times New Roman" w:cs="Times New Roman"/>
          <w:sz w:val="24"/>
          <w:szCs w:val="24"/>
        </w:rPr>
        <w:t xml:space="preserve">    </w:t>
      </w:r>
      <w:r w:rsidR="00516FAE" w:rsidRPr="0070348D">
        <w:rPr>
          <w:rFonts w:ascii="Times New Roman" w:hAnsi="Times New Roman" w:cs="Times New Roman"/>
          <w:sz w:val="24"/>
          <w:szCs w:val="24"/>
        </w:rPr>
        <w:t>na czas pracy rodziców, organizację dojazdu do szkoły lub inne okoliczności mające zapewnienia opieki w szkole.</w:t>
      </w:r>
    </w:p>
    <w:p w14:paraId="521494C0" w14:textId="465BDA5F" w:rsidR="00516FAE" w:rsidRPr="0070348D" w:rsidRDefault="00266593" w:rsidP="00266593">
      <w:pPr>
        <w:rPr>
          <w:rFonts w:ascii="Times New Roman" w:hAnsi="Times New Roman" w:cs="Times New Roman"/>
          <w:sz w:val="24"/>
          <w:szCs w:val="24"/>
        </w:rPr>
      </w:pPr>
      <w:r w:rsidRPr="0070348D">
        <w:rPr>
          <w:rFonts w:ascii="Times New Roman" w:hAnsi="Times New Roman" w:cs="Times New Roman"/>
          <w:sz w:val="24"/>
          <w:szCs w:val="24"/>
        </w:rPr>
        <w:t xml:space="preserve">2. </w:t>
      </w:r>
      <w:r w:rsidRPr="0070348D">
        <w:rPr>
          <w:rFonts w:ascii="Times New Roman" w:hAnsi="Times New Roman" w:cs="Times New Roman"/>
          <w:sz w:val="24"/>
          <w:szCs w:val="24"/>
        </w:rPr>
        <w:tab/>
      </w:r>
      <w:r w:rsidR="00516FAE" w:rsidRPr="0070348D">
        <w:rPr>
          <w:rFonts w:ascii="Times New Roman" w:hAnsi="Times New Roman" w:cs="Times New Roman"/>
          <w:sz w:val="24"/>
          <w:szCs w:val="24"/>
        </w:rPr>
        <w:t xml:space="preserve">Świetlica jest integralną częścią szkoły - w swojej programowej działalności realizuje cele i zadania szkoły, ze szczególnym uwzględnieniem treści i działań wychowawczo - opiekuńczych przyjętych w szkolnym programie wychowawczym szkoły. </w:t>
      </w:r>
    </w:p>
    <w:p w14:paraId="55C18D99" w14:textId="77777777" w:rsidR="007C4773" w:rsidRPr="0070348D" w:rsidRDefault="007C4773" w:rsidP="007C4773">
      <w:pPr>
        <w:ind w:left="708" w:hanging="708"/>
        <w:jc w:val="both"/>
        <w:rPr>
          <w:rFonts w:ascii="Times New Roman" w:hAnsi="Times New Roman" w:cs="Times New Roman"/>
          <w:sz w:val="24"/>
          <w:szCs w:val="24"/>
        </w:rPr>
      </w:pPr>
    </w:p>
    <w:p w14:paraId="7A9B7D49" w14:textId="650D5E00" w:rsidR="00516FAE" w:rsidRPr="0070348D" w:rsidRDefault="00516FAE" w:rsidP="007C4773">
      <w:pPr>
        <w:jc w:val="center"/>
        <w:rPr>
          <w:rFonts w:ascii="Times New Roman" w:hAnsi="Times New Roman" w:cs="Times New Roman"/>
          <w:sz w:val="24"/>
          <w:szCs w:val="24"/>
        </w:rPr>
      </w:pPr>
      <w:r w:rsidRPr="0070348D">
        <w:rPr>
          <w:rFonts w:ascii="Times New Roman" w:hAnsi="Times New Roman" w:cs="Times New Roman"/>
          <w:sz w:val="24"/>
          <w:szCs w:val="24"/>
        </w:rPr>
        <w:t xml:space="preserve">§ </w:t>
      </w:r>
      <w:r w:rsidR="007C4773" w:rsidRPr="0070348D">
        <w:rPr>
          <w:rFonts w:ascii="Times New Roman" w:hAnsi="Times New Roman" w:cs="Times New Roman"/>
          <w:sz w:val="24"/>
          <w:szCs w:val="24"/>
        </w:rPr>
        <w:t>49</w:t>
      </w:r>
    </w:p>
    <w:p w14:paraId="4CDC1ABD" w14:textId="77777777" w:rsidR="007C4773" w:rsidRPr="0070348D" w:rsidRDefault="007C4773" w:rsidP="007C4773">
      <w:pPr>
        <w:jc w:val="center"/>
        <w:rPr>
          <w:rFonts w:ascii="Times New Roman" w:hAnsi="Times New Roman" w:cs="Times New Roman"/>
          <w:sz w:val="24"/>
          <w:szCs w:val="24"/>
        </w:rPr>
      </w:pPr>
    </w:p>
    <w:p w14:paraId="3A225D2B" w14:textId="77777777" w:rsidR="00516FAE" w:rsidRPr="0070348D" w:rsidRDefault="00516FAE" w:rsidP="007C4773">
      <w:pPr>
        <w:jc w:val="both"/>
        <w:rPr>
          <w:rFonts w:ascii="Times New Roman" w:hAnsi="Times New Roman" w:cs="Times New Roman"/>
          <w:sz w:val="24"/>
          <w:szCs w:val="24"/>
        </w:rPr>
      </w:pPr>
      <w:r w:rsidRPr="0070348D">
        <w:rPr>
          <w:rFonts w:ascii="Times New Roman" w:hAnsi="Times New Roman" w:cs="Times New Roman"/>
          <w:sz w:val="24"/>
          <w:szCs w:val="24"/>
        </w:rPr>
        <w:t xml:space="preserve">Cele i zadania świetlicy szkolnej. </w:t>
      </w:r>
    </w:p>
    <w:p w14:paraId="535D1A01" w14:textId="7D621699" w:rsidR="00516FAE" w:rsidRPr="0070348D" w:rsidRDefault="00516FAE" w:rsidP="007C4773">
      <w:pPr>
        <w:jc w:val="both"/>
        <w:rPr>
          <w:rFonts w:ascii="Times New Roman" w:hAnsi="Times New Roman" w:cs="Times New Roman"/>
          <w:sz w:val="24"/>
          <w:szCs w:val="24"/>
        </w:rPr>
      </w:pPr>
      <w:r w:rsidRPr="0070348D">
        <w:rPr>
          <w:rFonts w:ascii="Times New Roman" w:hAnsi="Times New Roman" w:cs="Times New Roman"/>
          <w:sz w:val="24"/>
          <w:szCs w:val="24"/>
        </w:rPr>
        <w:t xml:space="preserve">1.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Głównym celem świetlicy jest: </w:t>
      </w:r>
    </w:p>
    <w:p w14:paraId="35BB7AF8" w14:textId="77777777" w:rsidR="00516FAE" w:rsidRPr="0070348D" w:rsidRDefault="00516FAE" w:rsidP="007C4773">
      <w:pPr>
        <w:ind w:left="1416"/>
        <w:jc w:val="both"/>
        <w:rPr>
          <w:rFonts w:ascii="Times New Roman" w:hAnsi="Times New Roman" w:cs="Times New Roman"/>
          <w:sz w:val="24"/>
          <w:szCs w:val="24"/>
        </w:rPr>
      </w:pPr>
      <w:r w:rsidRPr="0070348D">
        <w:rPr>
          <w:rFonts w:ascii="Times New Roman" w:hAnsi="Times New Roman" w:cs="Times New Roman"/>
          <w:sz w:val="24"/>
          <w:szCs w:val="24"/>
        </w:rPr>
        <w:t xml:space="preserve">1) zapewnienie zorganizowanej opieki wychowawczej przed i po zakończonych obowiązkowych zajęciach edukacyjnych, </w:t>
      </w:r>
    </w:p>
    <w:p w14:paraId="7469576E" w14:textId="3E080151" w:rsidR="00516FAE"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2) tworzenie w miarę możliwości warunków do nauki własnej i pomoc</w:t>
      </w:r>
      <w:r w:rsidR="007C4773" w:rsidRPr="0070348D">
        <w:rPr>
          <w:rFonts w:ascii="Times New Roman" w:hAnsi="Times New Roman" w:cs="Times New Roman"/>
          <w:sz w:val="24"/>
          <w:szCs w:val="24"/>
        </w:rPr>
        <w:t xml:space="preserve">  </w:t>
      </w:r>
      <w:r w:rsidRPr="0070348D">
        <w:rPr>
          <w:rFonts w:ascii="Times New Roman" w:hAnsi="Times New Roman" w:cs="Times New Roman"/>
          <w:sz w:val="24"/>
          <w:szCs w:val="24"/>
        </w:rPr>
        <w:t xml:space="preserve">w nauce, </w:t>
      </w:r>
    </w:p>
    <w:p w14:paraId="084C00EA" w14:textId="77777777" w:rsidR="00516FAE"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3) rozwijanie zainteresowań i uzdolnień uczniów. </w:t>
      </w:r>
    </w:p>
    <w:p w14:paraId="66CBBE7D" w14:textId="77777777" w:rsidR="00516FAE" w:rsidRPr="0070348D" w:rsidRDefault="00516FAE" w:rsidP="007C4773">
      <w:pPr>
        <w:jc w:val="both"/>
        <w:rPr>
          <w:rFonts w:ascii="Times New Roman" w:hAnsi="Times New Roman" w:cs="Times New Roman"/>
          <w:sz w:val="24"/>
          <w:szCs w:val="24"/>
        </w:rPr>
      </w:pPr>
      <w:r w:rsidRPr="0070348D">
        <w:rPr>
          <w:rFonts w:ascii="Times New Roman" w:hAnsi="Times New Roman" w:cs="Times New Roman"/>
          <w:sz w:val="24"/>
          <w:szCs w:val="24"/>
        </w:rPr>
        <w:t xml:space="preserve">2. Do podstawowych zadań świetlicy należy: </w:t>
      </w:r>
    </w:p>
    <w:p w14:paraId="3157A511" w14:textId="54275CD0" w:rsidR="00516FAE"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1) zapewnienie bezpieczeństwa i opieki uczniom przed i po zajęciach lekcynych, </w:t>
      </w:r>
    </w:p>
    <w:p w14:paraId="0A6446FC" w14:textId="77777777" w:rsidR="00516FAE"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2) pomoc w odrabianiu lekcji, </w:t>
      </w:r>
    </w:p>
    <w:p w14:paraId="4403E1CD" w14:textId="77777777" w:rsidR="00516FAE"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3) organizowanie zajęć rozwijających zainteresowania i uzdolnienia uczniów, </w:t>
      </w:r>
    </w:p>
    <w:p w14:paraId="641A885E" w14:textId="77777777" w:rsidR="007C4773"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4) kształtowanie nawyków kultury życia codziennego, </w:t>
      </w:r>
    </w:p>
    <w:p w14:paraId="1C46124B" w14:textId="77777777" w:rsidR="007C4773" w:rsidRPr="0070348D" w:rsidRDefault="00516FAE" w:rsidP="007C4773">
      <w:pPr>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5) rozwijanie samodzielności i społecznej aktywności, </w:t>
      </w:r>
    </w:p>
    <w:p w14:paraId="334DEC00" w14:textId="6663C33E" w:rsidR="00516FAE" w:rsidRPr="0070348D" w:rsidRDefault="00516FAE" w:rsidP="007C4773">
      <w:pPr>
        <w:ind w:left="1416"/>
        <w:jc w:val="both"/>
        <w:rPr>
          <w:rFonts w:ascii="Times New Roman" w:hAnsi="Times New Roman" w:cs="Times New Roman"/>
          <w:sz w:val="24"/>
          <w:szCs w:val="24"/>
        </w:rPr>
      </w:pPr>
      <w:r w:rsidRPr="0070348D">
        <w:rPr>
          <w:rFonts w:ascii="Times New Roman" w:hAnsi="Times New Roman" w:cs="Times New Roman"/>
          <w:sz w:val="24"/>
          <w:szCs w:val="24"/>
        </w:rPr>
        <w:t xml:space="preserve">6) współdziałanie z rodzicami, pedagogiem i nauczycielami dzieci korzystających z opieki w świetlicy. </w:t>
      </w:r>
    </w:p>
    <w:p w14:paraId="5EE8246F" w14:textId="77777777" w:rsidR="007C4773" w:rsidRPr="0070348D" w:rsidRDefault="007C4773" w:rsidP="007C4773">
      <w:pPr>
        <w:jc w:val="both"/>
        <w:rPr>
          <w:rFonts w:ascii="Times New Roman" w:hAnsi="Times New Roman" w:cs="Times New Roman"/>
          <w:sz w:val="24"/>
          <w:szCs w:val="24"/>
        </w:rPr>
      </w:pPr>
    </w:p>
    <w:p w14:paraId="7F09F535" w14:textId="7BD55F0F" w:rsidR="00516FAE" w:rsidRPr="0070348D" w:rsidRDefault="00516FAE" w:rsidP="007C4773">
      <w:pPr>
        <w:jc w:val="center"/>
        <w:rPr>
          <w:rFonts w:ascii="Times New Roman" w:hAnsi="Times New Roman" w:cs="Times New Roman"/>
          <w:sz w:val="24"/>
          <w:szCs w:val="24"/>
        </w:rPr>
      </w:pPr>
      <w:r w:rsidRPr="0070348D">
        <w:rPr>
          <w:rFonts w:ascii="Times New Roman" w:hAnsi="Times New Roman" w:cs="Times New Roman"/>
          <w:sz w:val="24"/>
          <w:szCs w:val="24"/>
        </w:rPr>
        <w:lastRenderedPageBreak/>
        <w:t xml:space="preserve">§ </w:t>
      </w:r>
      <w:r w:rsidR="007C4773" w:rsidRPr="0070348D">
        <w:rPr>
          <w:rFonts w:ascii="Times New Roman" w:hAnsi="Times New Roman" w:cs="Times New Roman"/>
          <w:sz w:val="24"/>
          <w:szCs w:val="24"/>
        </w:rPr>
        <w:t>50</w:t>
      </w:r>
    </w:p>
    <w:p w14:paraId="3C10FED2" w14:textId="77777777" w:rsidR="00516FAE" w:rsidRPr="0070348D" w:rsidRDefault="00516FAE"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Organizacja pracy świetlicy szkolnej. </w:t>
      </w:r>
    </w:p>
    <w:p w14:paraId="730C8ED6" w14:textId="79FD7B58" w:rsidR="00516FAE" w:rsidRPr="0070348D" w:rsidRDefault="00516FAE"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1.</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 Nadzór nad świetlicą sprawuje dyrektor szkoły. </w:t>
      </w:r>
    </w:p>
    <w:p w14:paraId="0282A068" w14:textId="68506356" w:rsidR="007C4773"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2.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Świetlica prowadzi zajęcia zgodnie z tygodniowym rozkładem zajęć dydaktyczno</w:t>
      </w:r>
      <w:r w:rsidR="007C4773" w:rsidRPr="0070348D">
        <w:rPr>
          <w:rFonts w:ascii="Times New Roman" w:hAnsi="Times New Roman" w:cs="Times New Roman"/>
          <w:sz w:val="24"/>
          <w:szCs w:val="24"/>
        </w:rPr>
        <w:t>-</w:t>
      </w:r>
    </w:p>
    <w:p w14:paraId="43D08BB2" w14:textId="5531D1A3" w:rsidR="00516FAE" w:rsidRPr="0070348D" w:rsidRDefault="00516FAE" w:rsidP="007000B6">
      <w:pPr>
        <w:spacing w:line="240" w:lineRule="auto"/>
        <w:ind w:left="708"/>
        <w:jc w:val="both"/>
        <w:rPr>
          <w:rFonts w:ascii="Times New Roman" w:hAnsi="Times New Roman" w:cs="Times New Roman"/>
          <w:sz w:val="24"/>
          <w:szCs w:val="24"/>
        </w:rPr>
      </w:pPr>
      <w:r w:rsidRPr="0070348D">
        <w:rPr>
          <w:rFonts w:ascii="Times New Roman" w:hAnsi="Times New Roman" w:cs="Times New Roman"/>
          <w:sz w:val="24"/>
          <w:szCs w:val="24"/>
        </w:rPr>
        <w:t>w</w:t>
      </w:r>
      <w:r w:rsidR="007C4773" w:rsidRPr="0070348D">
        <w:rPr>
          <w:rFonts w:ascii="Times New Roman" w:hAnsi="Times New Roman" w:cs="Times New Roman"/>
          <w:sz w:val="24"/>
          <w:szCs w:val="24"/>
        </w:rPr>
        <w:t>y</w:t>
      </w:r>
      <w:r w:rsidRPr="0070348D">
        <w:rPr>
          <w:rFonts w:ascii="Times New Roman" w:hAnsi="Times New Roman" w:cs="Times New Roman"/>
          <w:sz w:val="24"/>
          <w:szCs w:val="24"/>
        </w:rPr>
        <w:t>chowawczych szkoły i funkcjonuje w godzinach określonych w Regulaminie św</w:t>
      </w:r>
      <w:r w:rsidR="007C4773" w:rsidRPr="0070348D">
        <w:rPr>
          <w:rFonts w:ascii="Times New Roman" w:hAnsi="Times New Roman" w:cs="Times New Roman"/>
          <w:sz w:val="24"/>
          <w:szCs w:val="24"/>
        </w:rPr>
        <w:t>ie</w:t>
      </w:r>
      <w:r w:rsidRPr="0070348D">
        <w:rPr>
          <w:rFonts w:ascii="Times New Roman" w:hAnsi="Times New Roman" w:cs="Times New Roman"/>
          <w:sz w:val="24"/>
          <w:szCs w:val="24"/>
        </w:rPr>
        <w:t xml:space="preserve">tlicy. </w:t>
      </w:r>
    </w:p>
    <w:p w14:paraId="328C117E" w14:textId="6EFFC4DD"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3.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W świetlicy zadania realizowane są według rocznego planu pracy opracowanego corocznie przez nauczycieli-wychowawców świetlicy. </w:t>
      </w:r>
    </w:p>
    <w:p w14:paraId="4287E2D8" w14:textId="734439F8"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4.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W świetlicy prowadzone są zajęcia w zróżnicowanej wiekowo grupie wychowawczej. Liczba dzieci w grupie nie może przekraczać 25 uczniów. </w:t>
      </w:r>
    </w:p>
    <w:p w14:paraId="72164AAA" w14:textId="1B70E48B"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5.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Zgłoszenie dziecka do świetlicy odbywa się poprzez złożenie do świetlicy szkoły kompletnie wypełnionej przez rodzica lub prawnego opiekuna dziecka – „Karty zgłoszenia dziecka do świetlicy”.</w:t>
      </w:r>
    </w:p>
    <w:p w14:paraId="5C3B3F90" w14:textId="741963D9"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6.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Zawarte w „Karcie zgłoszenia dziecka do świetlicy” informacje stanowią podstawę przyjęcia dziecka do świetlicy oraz służą zapewnieniu mu bezpieczeństwa. </w:t>
      </w:r>
    </w:p>
    <w:p w14:paraId="68024F0D" w14:textId="0D188122"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7.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Świetlica zapewnia również opiekę uczniom niezapisanym, którzy potrzebują jej okazjonalnie. </w:t>
      </w:r>
    </w:p>
    <w:p w14:paraId="3B9F9A76" w14:textId="001EAE3A" w:rsidR="00516FAE" w:rsidRPr="0070348D" w:rsidRDefault="00516FAE"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8.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 xml:space="preserve">Szczegółowe zasady funkcjonowania świetlicy szkolnej określa Regulamin świetlicy. </w:t>
      </w:r>
    </w:p>
    <w:p w14:paraId="74F57A8E" w14:textId="340E9561" w:rsidR="00516FAE" w:rsidRPr="0070348D" w:rsidRDefault="00516FAE"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9. </w:t>
      </w:r>
      <w:r w:rsidR="007C4773" w:rsidRPr="0070348D">
        <w:rPr>
          <w:rFonts w:ascii="Times New Roman" w:hAnsi="Times New Roman" w:cs="Times New Roman"/>
          <w:sz w:val="24"/>
          <w:szCs w:val="24"/>
        </w:rPr>
        <w:tab/>
      </w:r>
      <w:r w:rsidRPr="0070348D">
        <w:rPr>
          <w:rFonts w:ascii="Times New Roman" w:hAnsi="Times New Roman" w:cs="Times New Roman"/>
          <w:sz w:val="24"/>
          <w:szCs w:val="24"/>
        </w:rPr>
        <w:t>„Karty zgłoszenia dziecka do świetlicy” oraz Regulamin świetlicy ustala dyrektor szkoły w drodze zarządzenia.</w:t>
      </w:r>
    </w:p>
    <w:p w14:paraId="5574B568" w14:textId="77777777" w:rsidR="00516FAE" w:rsidRPr="0070348D" w:rsidRDefault="00516FAE" w:rsidP="009F530E">
      <w:pPr>
        <w:spacing w:after="0" w:line="276" w:lineRule="auto"/>
        <w:ind w:left="705" w:hanging="705"/>
        <w:jc w:val="both"/>
        <w:rPr>
          <w:rFonts w:ascii="Times New Roman" w:hAnsi="Times New Roman" w:cs="Times New Roman"/>
          <w:sz w:val="24"/>
          <w:szCs w:val="24"/>
        </w:rPr>
      </w:pPr>
    </w:p>
    <w:p w14:paraId="2B96B604" w14:textId="77777777" w:rsidR="00A92E90" w:rsidRPr="0070348D" w:rsidRDefault="00A92E90" w:rsidP="00B06A83">
      <w:pPr>
        <w:spacing w:after="0" w:line="276" w:lineRule="auto"/>
        <w:jc w:val="both"/>
        <w:rPr>
          <w:rFonts w:ascii="Times New Roman" w:hAnsi="Times New Roman" w:cs="Times New Roman"/>
          <w:sz w:val="24"/>
          <w:szCs w:val="24"/>
        </w:rPr>
      </w:pPr>
    </w:p>
    <w:p w14:paraId="4FD17B0A" w14:textId="77777777" w:rsidR="004328D7" w:rsidRPr="0070348D" w:rsidRDefault="00414050" w:rsidP="00B06A83">
      <w:pPr>
        <w:spacing w:after="0" w:line="276" w:lineRule="auto"/>
        <w:jc w:val="both"/>
        <w:rPr>
          <w:rFonts w:ascii="Times New Roman" w:hAnsi="Times New Roman" w:cs="Times New Roman"/>
          <w:b/>
          <w:sz w:val="24"/>
          <w:szCs w:val="24"/>
        </w:rPr>
      </w:pPr>
      <w:r w:rsidRPr="0070348D">
        <w:rPr>
          <w:rFonts w:ascii="Times New Roman" w:hAnsi="Times New Roman" w:cs="Times New Roman"/>
          <w:b/>
          <w:sz w:val="24"/>
          <w:szCs w:val="24"/>
        </w:rPr>
        <w:t>S</w:t>
      </w:r>
      <w:r w:rsidR="004328D7" w:rsidRPr="0070348D">
        <w:rPr>
          <w:rFonts w:ascii="Times New Roman" w:hAnsi="Times New Roman" w:cs="Times New Roman"/>
          <w:b/>
          <w:sz w:val="24"/>
          <w:szCs w:val="24"/>
        </w:rPr>
        <w:t>tołówka szkolna</w:t>
      </w:r>
    </w:p>
    <w:p w14:paraId="326A0254" w14:textId="77777777" w:rsidR="00A92E90" w:rsidRPr="0070348D" w:rsidRDefault="00A92E90" w:rsidP="00B06A83">
      <w:pPr>
        <w:spacing w:after="0" w:line="276" w:lineRule="auto"/>
        <w:jc w:val="both"/>
        <w:rPr>
          <w:rFonts w:ascii="Times New Roman" w:hAnsi="Times New Roman" w:cs="Times New Roman"/>
          <w:sz w:val="24"/>
          <w:szCs w:val="24"/>
        </w:rPr>
      </w:pPr>
    </w:p>
    <w:p w14:paraId="27E8263C" w14:textId="3689ECAA" w:rsidR="004328D7" w:rsidRPr="0070348D" w:rsidRDefault="004328D7" w:rsidP="009F530E">
      <w:pPr>
        <w:spacing w:after="0" w:line="276" w:lineRule="auto"/>
        <w:jc w:val="center"/>
        <w:rPr>
          <w:rFonts w:ascii="Times New Roman" w:hAnsi="Times New Roman" w:cs="Times New Roman"/>
          <w:sz w:val="24"/>
          <w:szCs w:val="24"/>
        </w:rPr>
      </w:pPr>
      <w:r w:rsidRPr="0070348D">
        <w:rPr>
          <w:rFonts w:ascii="Times New Roman" w:hAnsi="Times New Roman" w:cs="Times New Roman"/>
          <w:sz w:val="24"/>
          <w:szCs w:val="24"/>
        </w:rPr>
        <w:t xml:space="preserve">§ </w:t>
      </w:r>
      <w:r w:rsidR="00EE2ADB" w:rsidRPr="0070348D">
        <w:rPr>
          <w:rFonts w:ascii="Times New Roman" w:hAnsi="Times New Roman" w:cs="Times New Roman"/>
          <w:sz w:val="24"/>
          <w:szCs w:val="24"/>
        </w:rPr>
        <w:t>51</w:t>
      </w:r>
    </w:p>
    <w:p w14:paraId="100F9DD9" w14:textId="77777777" w:rsidR="009F530E" w:rsidRPr="0070348D" w:rsidRDefault="009F530E" w:rsidP="009F530E">
      <w:pPr>
        <w:spacing w:after="0" w:line="276" w:lineRule="auto"/>
        <w:jc w:val="center"/>
        <w:rPr>
          <w:rFonts w:ascii="Times New Roman" w:hAnsi="Times New Roman" w:cs="Times New Roman"/>
          <w:sz w:val="24"/>
          <w:szCs w:val="24"/>
        </w:rPr>
      </w:pPr>
    </w:p>
    <w:p w14:paraId="42273D56" w14:textId="77777777" w:rsidR="004328D7" w:rsidRPr="0070348D" w:rsidRDefault="007C11B9" w:rsidP="009F530E">
      <w:pPr>
        <w:spacing w:after="0" w:line="276" w:lineRule="auto"/>
        <w:ind w:left="705" w:hanging="705"/>
        <w:jc w:val="both"/>
        <w:rPr>
          <w:rFonts w:ascii="Times New Roman" w:hAnsi="Times New Roman" w:cs="Times New Roman"/>
          <w:sz w:val="24"/>
          <w:szCs w:val="24"/>
        </w:rPr>
      </w:pPr>
      <w:r w:rsidRPr="0070348D">
        <w:rPr>
          <w:rFonts w:ascii="Times New Roman" w:hAnsi="Times New Roman" w:cs="Times New Roman"/>
          <w:sz w:val="24"/>
          <w:szCs w:val="24"/>
        </w:rPr>
        <w:t xml:space="preserve">1. </w:t>
      </w:r>
      <w:r w:rsidR="009F530E" w:rsidRPr="0070348D">
        <w:rPr>
          <w:rFonts w:ascii="Times New Roman" w:hAnsi="Times New Roman" w:cs="Times New Roman"/>
          <w:sz w:val="24"/>
          <w:szCs w:val="24"/>
        </w:rPr>
        <w:tab/>
      </w:r>
      <w:r w:rsidRPr="0070348D">
        <w:rPr>
          <w:rFonts w:ascii="Times New Roman" w:hAnsi="Times New Roman" w:cs="Times New Roman"/>
          <w:sz w:val="24"/>
          <w:szCs w:val="24"/>
        </w:rPr>
        <w:t xml:space="preserve">W Szkole </w:t>
      </w:r>
      <w:r w:rsidR="004328D7" w:rsidRPr="0070348D">
        <w:rPr>
          <w:rFonts w:ascii="Times New Roman" w:hAnsi="Times New Roman" w:cs="Times New Roman"/>
          <w:sz w:val="24"/>
          <w:szCs w:val="24"/>
        </w:rPr>
        <w:t>zorganizowana jest stołówka szkolna, zwana dalej „stołówką”,</w:t>
      </w:r>
      <w:r w:rsidR="00414050" w:rsidRPr="0070348D">
        <w:rPr>
          <w:rFonts w:ascii="Times New Roman" w:hAnsi="Times New Roman" w:cs="Times New Roman"/>
          <w:sz w:val="24"/>
          <w:szCs w:val="24"/>
        </w:rPr>
        <w:t xml:space="preserve"> </w:t>
      </w:r>
      <w:r w:rsidR="004328D7" w:rsidRPr="0070348D">
        <w:rPr>
          <w:rFonts w:ascii="Times New Roman" w:hAnsi="Times New Roman" w:cs="Times New Roman"/>
          <w:sz w:val="24"/>
          <w:szCs w:val="24"/>
        </w:rPr>
        <w:t>której celem jest zapewnienie prawidłowej realizacji zadań opiekuńczych, w szczególności</w:t>
      </w:r>
      <w:r w:rsidR="00414050" w:rsidRPr="0070348D">
        <w:rPr>
          <w:rFonts w:ascii="Times New Roman" w:hAnsi="Times New Roman" w:cs="Times New Roman"/>
          <w:sz w:val="24"/>
          <w:szCs w:val="24"/>
        </w:rPr>
        <w:t xml:space="preserve"> </w:t>
      </w:r>
      <w:r w:rsidR="004328D7" w:rsidRPr="0070348D">
        <w:rPr>
          <w:rFonts w:ascii="Times New Roman" w:hAnsi="Times New Roman" w:cs="Times New Roman"/>
          <w:sz w:val="24"/>
          <w:szCs w:val="24"/>
        </w:rPr>
        <w:t>wspierania prawidłowego rozwoju uczniów.</w:t>
      </w:r>
    </w:p>
    <w:p w14:paraId="7668EC39" w14:textId="77777777" w:rsidR="004328D7" w:rsidRPr="0070348D" w:rsidRDefault="004328D7" w:rsidP="00B06A83">
      <w:pPr>
        <w:spacing w:after="0" w:line="276"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2. </w:t>
      </w:r>
      <w:r w:rsidR="009F530E" w:rsidRPr="0070348D">
        <w:rPr>
          <w:rFonts w:ascii="Times New Roman" w:hAnsi="Times New Roman" w:cs="Times New Roman"/>
          <w:sz w:val="24"/>
          <w:szCs w:val="24"/>
        </w:rPr>
        <w:tab/>
      </w:r>
      <w:r w:rsidRPr="0070348D">
        <w:rPr>
          <w:rFonts w:ascii="Times New Roman" w:hAnsi="Times New Roman" w:cs="Times New Roman"/>
          <w:sz w:val="24"/>
          <w:szCs w:val="24"/>
        </w:rPr>
        <w:t xml:space="preserve">Zadaniem stołówki jest, w miarę możliwości, </w:t>
      </w:r>
      <w:r w:rsidR="007C11B9" w:rsidRPr="0070348D">
        <w:rPr>
          <w:rFonts w:ascii="Times New Roman" w:hAnsi="Times New Roman" w:cs="Times New Roman"/>
          <w:sz w:val="24"/>
          <w:szCs w:val="24"/>
        </w:rPr>
        <w:t xml:space="preserve">wydanie </w:t>
      </w:r>
      <w:r w:rsidRPr="0070348D">
        <w:rPr>
          <w:rFonts w:ascii="Times New Roman" w:hAnsi="Times New Roman" w:cs="Times New Roman"/>
          <w:sz w:val="24"/>
          <w:szCs w:val="24"/>
        </w:rPr>
        <w:t>dla:</w:t>
      </w:r>
    </w:p>
    <w:p w14:paraId="323B3AB2" w14:textId="77777777" w:rsidR="004328D7" w:rsidRPr="0070348D" w:rsidRDefault="004328D7" w:rsidP="004976F8">
      <w:pPr>
        <w:pStyle w:val="Akapitzlist"/>
        <w:numPr>
          <w:ilvl w:val="0"/>
          <w:numId w:val="68"/>
        </w:numPr>
        <w:spacing w:after="0" w:line="276" w:lineRule="auto"/>
        <w:jc w:val="both"/>
        <w:rPr>
          <w:rFonts w:ascii="Times New Roman" w:hAnsi="Times New Roman" w:cs="Times New Roman"/>
          <w:sz w:val="24"/>
          <w:szCs w:val="24"/>
        </w:rPr>
      </w:pPr>
      <w:r w:rsidRPr="0070348D">
        <w:rPr>
          <w:rFonts w:ascii="Times New Roman" w:hAnsi="Times New Roman" w:cs="Times New Roman"/>
          <w:sz w:val="24"/>
          <w:szCs w:val="24"/>
        </w:rPr>
        <w:t>wszystkich chętnych dzieci z oddziałów przedszkolnych i wszystkich chętnych uczniów</w:t>
      </w:r>
      <w:r w:rsidR="00414050" w:rsidRPr="0070348D">
        <w:rPr>
          <w:rFonts w:ascii="Times New Roman" w:hAnsi="Times New Roman" w:cs="Times New Roman"/>
          <w:sz w:val="24"/>
          <w:szCs w:val="24"/>
        </w:rPr>
        <w:t xml:space="preserve"> </w:t>
      </w:r>
      <w:r w:rsidR="007C11B9" w:rsidRPr="0070348D">
        <w:rPr>
          <w:rFonts w:ascii="Times New Roman" w:hAnsi="Times New Roman" w:cs="Times New Roman"/>
          <w:sz w:val="24"/>
          <w:szCs w:val="24"/>
        </w:rPr>
        <w:t xml:space="preserve"> </w:t>
      </w:r>
      <w:r w:rsidRPr="0070348D">
        <w:rPr>
          <w:rFonts w:ascii="Times New Roman" w:hAnsi="Times New Roman" w:cs="Times New Roman"/>
          <w:sz w:val="24"/>
          <w:szCs w:val="24"/>
        </w:rPr>
        <w:t>ciepłego posiłku w postaci dwudaniowego obiadu;</w:t>
      </w:r>
    </w:p>
    <w:p w14:paraId="25479F66" w14:textId="77777777" w:rsidR="004328D7" w:rsidRPr="0070348D" w:rsidRDefault="004328D7" w:rsidP="004976F8">
      <w:pPr>
        <w:pStyle w:val="Akapitzlist"/>
        <w:numPr>
          <w:ilvl w:val="0"/>
          <w:numId w:val="68"/>
        </w:numPr>
        <w:spacing w:after="0" w:line="276" w:lineRule="auto"/>
        <w:jc w:val="both"/>
        <w:rPr>
          <w:rFonts w:ascii="Times New Roman" w:hAnsi="Times New Roman" w:cs="Times New Roman"/>
          <w:sz w:val="24"/>
          <w:szCs w:val="24"/>
        </w:rPr>
      </w:pPr>
      <w:r w:rsidRPr="0070348D">
        <w:rPr>
          <w:rFonts w:ascii="Times New Roman" w:hAnsi="Times New Roman" w:cs="Times New Roman"/>
          <w:sz w:val="24"/>
          <w:szCs w:val="24"/>
        </w:rPr>
        <w:t>wszystkich chętnych dzieci z oddziałów przedszkolnych i wszystkich chętnych uczniów</w:t>
      </w:r>
      <w:r w:rsidR="00414050" w:rsidRPr="0070348D">
        <w:rPr>
          <w:rFonts w:ascii="Times New Roman" w:hAnsi="Times New Roman" w:cs="Times New Roman"/>
          <w:sz w:val="24"/>
          <w:szCs w:val="24"/>
        </w:rPr>
        <w:t xml:space="preserve"> </w:t>
      </w:r>
      <w:r w:rsidRPr="0070348D">
        <w:rPr>
          <w:rFonts w:ascii="Times New Roman" w:hAnsi="Times New Roman" w:cs="Times New Roman"/>
          <w:sz w:val="24"/>
          <w:szCs w:val="24"/>
        </w:rPr>
        <w:t xml:space="preserve">klas </w:t>
      </w:r>
      <w:r w:rsidR="007C11B9" w:rsidRPr="0070348D">
        <w:rPr>
          <w:rFonts w:ascii="Times New Roman" w:hAnsi="Times New Roman" w:cs="Times New Roman"/>
          <w:sz w:val="24"/>
          <w:szCs w:val="24"/>
        </w:rPr>
        <w:t>0</w:t>
      </w:r>
      <w:r w:rsidRPr="0070348D">
        <w:rPr>
          <w:rFonts w:ascii="Times New Roman" w:hAnsi="Times New Roman" w:cs="Times New Roman"/>
          <w:sz w:val="24"/>
          <w:szCs w:val="24"/>
        </w:rPr>
        <w:t>-III ciepłego napoju.</w:t>
      </w:r>
    </w:p>
    <w:p w14:paraId="47BAD2A3" w14:textId="2D0D6F30" w:rsidR="004328D7" w:rsidRPr="0070348D" w:rsidRDefault="004328D7" w:rsidP="009F530E">
      <w:pPr>
        <w:spacing w:after="0" w:line="276" w:lineRule="auto"/>
        <w:ind w:left="705" w:hanging="705"/>
        <w:jc w:val="both"/>
        <w:rPr>
          <w:rFonts w:ascii="Times New Roman" w:hAnsi="Times New Roman" w:cs="Times New Roman"/>
          <w:sz w:val="24"/>
          <w:szCs w:val="24"/>
        </w:rPr>
      </w:pPr>
      <w:r w:rsidRPr="0070348D">
        <w:rPr>
          <w:rFonts w:ascii="Times New Roman" w:hAnsi="Times New Roman" w:cs="Times New Roman"/>
          <w:sz w:val="24"/>
          <w:szCs w:val="24"/>
        </w:rPr>
        <w:t xml:space="preserve">3. </w:t>
      </w:r>
      <w:r w:rsidR="009F530E" w:rsidRPr="0070348D">
        <w:rPr>
          <w:rFonts w:ascii="Times New Roman" w:hAnsi="Times New Roman" w:cs="Times New Roman"/>
          <w:sz w:val="24"/>
          <w:szCs w:val="24"/>
        </w:rPr>
        <w:tab/>
      </w:r>
      <w:r w:rsidRPr="0070348D">
        <w:rPr>
          <w:rFonts w:ascii="Times New Roman" w:hAnsi="Times New Roman" w:cs="Times New Roman"/>
          <w:sz w:val="24"/>
          <w:szCs w:val="24"/>
        </w:rPr>
        <w:t>Korzystanie z posiłków w stołówce szkolnej jest odpłatne</w:t>
      </w:r>
      <w:r w:rsidR="00833B77" w:rsidRPr="0070348D">
        <w:rPr>
          <w:rFonts w:ascii="Times New Roman" w:hAnsi="Times New Roman" w:cs="Times New Roman"/>
          <w:sz w:val="24"/>
          <w:szCs w:val="24"/>
        </w:rPr>
        <w:t xml:space="preserve">, natomiast dla uczniów objętych pomocą z OPS posiłki </w:t>
      </w:r>
      <w:r w:rsidR="00391618" w:rsidRPr="0070348D">
        <w:rPr>
          <w:rFonts w:ascii="Times New Roman" w:hAnsi="Times New Roman" w:cs="Times New Roman"/>
          <w:sz w:val="24"/>
          <w:szCs w:val="24"/>
        </w:rPr>
        <w:t>są</w:t>
      </w:r>
      <w:r w:rsidR="00833B77" w:rsidRPr="0070348D">
        <w:rPr>
          <w:rFonts w:ascii="Times New Roman" w:hAnsi="Times New Roman" w:cs="Times New Roman"/>
          <w:sz w:val="24"/>
          <w:szCs w:val="24"/>
        </w:rPr>
        <w:t xml:space="preserve"> bezpłatne.</w:t>
      </w:r>
    </w:p>
    <w:p w14:paraId="652F9519" w14:textId="77777777" w:rsidR="004328D7" w:rsidRPr="0070348D" w:rsidRDefault="004328D7" w:rsidP="009F530E">
      <w:pPr>
        <w:spacing w:after="0" w:line="276" w:lineRule="auto"/>
        <w:ind w:left="705" w:hanging="705"/>
        <w:jc w:val="both"/>
        <w:rPr>
          <w:rFonts w:ascii="Times New Roman" w:hAnsi="Times New Roman" w:cs="Times New Roman"/>
          <w:sz w:val="24"/>
          <w:szCs w:val="24"/>
        </w:rPr>
      </w:pPr>
      <w:r w:rsidRPr="0070348D">
        <w:rPr>
          <w:rFonts w:ascii="Times New Roman" w:hAnsi="Times New Roman" w:cs="Times New Roman"/>
          <w:sz w:val="24"/>
          <w:szCs w:val="24"/>
        </w:rPr>
        <w:t xml:space="preserve">4. </w:t>
      </w:r>
      <w:r w:rsidR="009F530E" w:rsidRPr="0070348D">
        <w:rPr>
          <w:rFonts w:ascii="Times New Roman" w:hAnsi="Times New Roman" w:cs="Times New Roman"/>
          <w:sz w:val="24"/>
          <w:szCs w:val="24"/>
        </w:rPr>
        <w:tab/>
      </w:r>
      <w:r w:rsidRPr="0070348D">
        <w:rPr>
          <w:rFonts w:ascii="Times New Roman" w:hAnsi="Times New Roman" w:cs="Times New Roman"/>
          <w:sz w:val="24"/>
          <w:szCs w:val="24"/>
        </w:rPr>
        <w:t>Warunki korzystania ze stołówki szkolnej, w tym wysokość opłat za posiłki, ustala Dyrektor</w:t>
      </w:r>
      <w:r w:rsidR="00414050" w:rsidRPr="0070348D">
        <w:rPr>
          <w:rFonts w:ascii="Times New Roman" w:hAnsi="Times New Roman" w:cs="Times New Roman"/>
          <w:sz w:val="24"/>
          <w:szCs w:val="24"/>
        </w:rPr>
        <w:t xml:space="preserve"> </w:t>
      </w:r>
      <w:r w:rsidRPr="0070348D">
        <w:rPr>
          <w:rFonts w:ascii="Times New Roman" w:hAnsi="Times New Roman" w:cs="Times New Roman"/>
          <w:sz w:val="24"/>
          <w:szCs w:val="24"/>
        </w:rPr>
        <w:t>Szkoły w porozumieniu z organem prowadzącym Szkołę.</w:t>
      </w:r>
    </w:p>
    <w:p w14:paraId="64672CA1" w14:textId="6B713C93" w:rsidR="00EE2ADB" w:rsidRPr="00391618" w:rsidRDefault="004328D7" w:rsidP="00391618">
      <w:pPr>
        <w:spacing w:after="0" w:line="276" w:lineRule="auto"/>
        <w:ind w:left="705" w:hanging="705"/>
        <w:jc w:val="both"/>
        <w:rPr>
          <w:rFonts w:ascii="Times New Roman" w:hAnsi="Times New Roman" w:cs="Times New Roman"/>
          <w:sz w:val="24"/>
          <w:szCs w:val="24"/>
        </w:rPr>
      </w:pPr>
      <w:r w:rsidRPr="0070348D">
        <w:rPr>
          <w:rFonts w:ascii="Times New Roman" w:hAnsi="Times New Roman" w:cs="Times New Roman"/>
          <w:sz w:val="24"/>
          <w:szCs w:val="24"/>
        </w:rPr>
        <w:t xml:space="preserve">5. </w:t>
      </w:r>
      <w:r w:rsidR="009F530E" w:rsidRPr="0070348D">
        <w:rPr>
          <w:rFonts w:ascii="Times New Roman" w:hAnsi="Times New Roman" w:cs="Times New Roman"/>
          <w:sz w:val="24"/>
          <w:szCs w:val="24"/>
        </w:rPr>
        <w:tab/>
      </w:r>
      <w:r w:rsidRPr="0070348D">
        <w:rPr>
          <w:rFonts w:ascii="Times New Roman" w:hAnsi="Times New Roman" w:cs="Times New Roman"/>
          <w:sz w:val="24"/>
          <w:szCs w:val="24"/>
        </w:rPr>
        <w:t>Organizację pracy stołówki określa regulamin ustalany w drodze zarządzenia Dyrektora</w:t>
      </w:r>
      <w:r w:rsidR="00414050" w:rsidRPr="0070348D">
        <w:rPr>
          <w:rFonts w:ascii="Times New Roman" w:hAnsi="Times New Roman" w:cs="Times New Roman"/>
          <w:sz w:val="24"/>
          <w:szCs w:val="24"/>
        </w:rPr>
        <w:t xml:space="preserve"> </w:t>
      </w:r>
      <w:r w:rsidRPr="0070348D">
        <w:rPr>
          <w:rFonts w:ascii="Times New Roman" w:hAnsi="Times New Roman" w:cs="Times New Roman"/>
          <w:sz w:val="24"/>
          <w:szCs w:val="24"/>
        </w:rPr>
        <w:t>Szkoły.</w:t>
      </w:r>
    </w:p>
    <w:p w14:paraId="632FE382" w14:textId="7AECAAF3" w:rsidR="00EE2ADB" w:rsidRPr="0070348D" w:rsidRDefault="00EE2ADB" w:rsidP="00B06A83">
      <w:pPr>
        <w:spacing w:line="276" w:lineRule="auto"/>
        <w:jc w:val="both"/>
        <w:rPr>
          <w:rFonts w:ascii="Times New Roman" w:hAnsi="Times New Roman" w:cs="Times New Roman"/>
          <w:b/>
          <w:bCs/>
          <w:sz w:val="24"/>
          <w:szCs w:val="24"/>
        </w:rPr>
      </w:pPr>
      <w:r w:rsidRPr="0070348D">
        <w:rPr>
          <w:rFonts w:ascii="Times New Roman" w:hAnsi="Times New Roman" w:cs="Times New Roman"/>
          <w:b/>
          <w:bCs/>
          <w:sz w:val="24"/>
          <w:szCs w:val="24"/>
        </w:rPr>
        <w:lastRenderedPageBreak/>
        <w:t>Spółdzielnia uczniowska</w:t>
      </w:r>
    </w:p>
    <w:p w14:paraId="6FF98A2A" w14:textId="6965A15F" w:rsidR="00EE2ADB" w:rsidRPr="0070348D" w:rsidRDefault="00EE2ADB" w:rsidP="00EE2ADB">
      <w:pPr>
        <w:spacing w:after="0" w:line="276" w:lineRule="auto"/>
        <w:jc w:val="center"/>
        <w:rPr>
          <w:rFonts w:ascii="Times New Roman" w:hAnsi="Times New Roman" w:cs="Times New Roman"/>
          <w:sz w:val="24"/>
          <w:szCs w:val="24"/>
        </w:rPr>
      </w:pPr>
      <w:r w:rsidRPr="0070348D">
        <w:rPr>
          <w:rFonts w:ascii="Times New Roman" w:hAnsi="Times New Roman" w:cs="Times New Roman"/>
          <w:sz w:val="24"/>
          <w:szCs w:val="24"/>
        </w:rPr>
        <w:t>§ 52</w:t>
      </w:r>
    </w:p>
    <w:p w14:paraId="0B986223" w14:textId="0CA61FDF" w:rsidR="00EE2ADB" w:rsidRPr="0070348D" w:rsidRDefault="00EE2ADB"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Postanowienia Ogólne</w:t>
      </w:r>
    </w:p>
    <w:p w14:paraId="5F1C324B" w14:textId="20C66562" w:rsidR="00EE2ADB" w:rsidRPr="0070348D" w:rsidRDefault="00EE2ADB"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color w:val="1A1A1A"/>
          <w:sz w:val="24"/>
          <w:szCs w:val="24"/>
        </w:rPr>
        <w:t xml:space="preserve">1. </w:t>
      </w:r>
      <w:r w:rsidRPr="0070348D">
        <w:rPr>
          <w:color w:val="1A1A1A"/>
          <w:sz w:val="24"/>
          <w:szCs w:val="24"/>
        </w:rPr>
        <w:tab/>
      </w:r>
      <w:r w:rsidRPr="0070348D">
        <w:rPr>
          <w:rFonts w:ascii="Times New Roman" w:hAnsi="Times New Roman" w:cs="Times New Roman"/>
          <w:color w:val="1A1A1A"/>
          <w:sz w:val="24"/>
          <w:szCs w:val="24"/>
        </w:rPr>
        <w:t>W szkole działa spółdzielnia uczniowska, która jest organizacją uczniów prowadzoną przez nich samodzielnie pod opieką nauczyciela</w:t>
      </w:r>
      <w:r w:rsidRPr="0070348D">
        <w:rPr>
          <w:rFonts w:ascii="Times New Roman" w:hAnsi="Times New Roman" w:cs="Times New Roman"/>
          <w:color w:val="1A1A1A"/>
        </w:rPr>
        <w:t xml:space="preserve"> </w:t>
      </w:r>
      <w:r w:rsidR="00016692" w:rsidRPr="0070348D">
        <w:rPr>
          <w:color w:val="1A1A1A"/>
        </w:rPr>
        <w:t xml:space="preserve">- </w:t>
      </w:r>
      <w:r w:rsidR="00016692" w:rsidRPr="0070348D">
        <w:rPr>
          <w:rFonts w:ascii="Times New Roman" w:hAnsi="Times New Roman" w:cs="Times New Roman"/>
          <w:sz w:val="24"/>
          <w:szCs w:val="24"/>
        </w:rPr>
        <w:t>opiekuna</w:t>
      </w:r>
      <w:r w:rsidR="00283329" w:rsidRPr="0070348D">
        <w:rPr>
          <w:rFonts w:ascii="Times New Roman" w:hAnsi="Times New Roman" w:cs="Times New Roman"/>
          <w:sz w:val="24"/>
          <w:szCs w:val="24"/>
        </w:rPr>
        <w:t xml:space="preserve"> powołanego przez Dyrektora szkoły i zatwierdzony przez Radę Pedagogiczną.</w:t>
      </w:r>
    </w:p>
    <w:p w14:paraId="69DEA1BA" w14:textId="1FFE6614" w:rsidR="00016692" w:rsidRPr="0070348D" w:rsidRDefault="00016692"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2. </w:t>
      </w:r>
      <w:r w:rsidRPr="0070348D">
        <w:rPr>
          <w:rFonts w:ascii="Times New Roman" w:hAnsi="Times New Roman" w:cs="Times New Roman"/>
          <w:sz w:val="24"/>
          <w:szCs w:val="24"/>
        </w:rPr>
        <w:tab/>
        <w:t xml:space="preserve">Nazwa spółdzielni brzmi: "Sprężyna” i zrzesza uczniów klas </w:t>
      </w:r>
      <w:r w:rsidR="00283329" w:rsidRPr="0070348D">
        <w:rPr>
          <w:rFonts w:ascii="Times New Roman" w:hAnsi="Times New Roman" w:cs="Times New Roman"/>
          <w:sz w:val="24"/>
          <w:szCs w:val="24"/>
        </w:rPr>
        <w:t>I-VIII.</w:t>
      </w:r>
    </w:p>
    <w:p w14:paraId="52FCD284" w14:textId="1957D7E6" w:rsidR="00EE2ADB" w:rsidRPr="0070348D" w:rsidRDefault="00B92DEE" w:rsidP="007000B6">
      <w:pPr>
        <w:pStyle w:val="NormalnyWeb"/>
        <w:shd w:val="clear" w:color="auto" w:fill="FFFFFF"/>
        <w:spacing w:before="0" w:beforeAutospacing="0" w:after="420" w:afterAutospacing="0"/>
        <w:ind w:left="708" w:hanging="708"/>
        <w:rPr>
          <w:color w:val="1A1A1A"/>
        </w:rPr>
      </w:pPr>
      <w:r w:rsidRPr="0070348D">
        <w:rPr>
          <w:color w:val="1A1A1A"/>
        </w:rPr>
        <w:t xml:space="preserve">3. </w:t>
      </w:r>
      <w:r w:rsidRPr="0070348D">
        <w:rPr>
          <w:color w:val="1A1A1A"/>
        </w:rPr>
        <w:tab/>
      </w:r>
      <w:r w:rsidR="00EE2ADB" w:rsidRPr="0070348D">
        <w:rPr>
          <w:color w:val="1A1A1A"/>
        </w:rPr>
        <w:t>Spółdzielnia uczniowska w ramach swojej działalności prowadzi sklepik szkolny</w:t>
      </w:r>
      <w:r w:rsidR="00283329" w:rsidRPr="0070348D">
        <w:rPr>
          <w:color w:val="1A1A1A"/>
        </w:rPr>
        <w:t xml:space="preserve"> </w:t>
      </w:r>
      <w:r w:rsidR="00EE2ADB" w:rsidRPr="0070348D">
        <w:rPr>
          <w:color w:val="1A1A1A"/>
        </w:rPr>
        <w:t>zgodnie ze Statutem, Regulaminem i Planem Pracy Spółdzielni uczniowskiej</w:t>
      </w:r>
      <w:r w:rsidRPr="0070348D">
        <w:rPr>
          <w:color w:val="1A1A1A"/>
        </w:rPr>
        <w:t xml:space="preserve"> zatwierdzony przez Dyrektora Szkoły</w:t>
      </w:r>
      <w:r w:rsidR="00EE2ADB" w:rsidRPr="0070348D">
        <w:rPr>
          <w:color w:val="1A1A1A"/>
        </w:rPr>
        <w:t>.</w:t>
      </w:r>
    </w:p>
    <w:p w14:paraId="4824F442" w14:textId="2D552728" w:rsidR="00EE2ADB" w:rsidRPr="0070348D" w:rsidRDefault="00B92DEE" w:rsidP="007000B6">
      <w:pPr>
        <w:pStyle w:val="NormalnyWeb"/>
        <w:shd w:val="clear" w:color="auto" w:fill="FFFFFF"/>
        <w:spacing w:before="0" w:beforeAutospacing="0" w:after="420" w:afterAutospacing="0"/>
        <w:rPr>
          <w:color w:val="1A1A1A"/>
        </w:rPr>
      </w:pPr>
      <w:r w:rsidRPr="0070348D">
        <w:rPr>
          <w:color w:val="1A1A1A"/>
        </w:rPr>
        <w:t>4</w:t>
      </w:r>
      <w:r w:rsidR="00EE2ADB" w:rsidRPr="0070348D">
        <w:rPr>
          <w:color w:val="1A1A1A"/>
        </w:rPr>
        <w:t xml:space="preserve">. </w:t>
      </w:r>
      <w:r w:rsidR="00EE2ADB" w:rsidRPr="0070348D">
        <w:rPr>
          <w:color w:val="1A1A1A"/>
        </w:rPr>
        <w:tab/>
        <w:t>Dochody sklepiku uczniowskiego przeznaczone są na cele statutowe szkoły.</w:t>
      </w:r>
    </w:p>
    <w:p w14:paraId="296E9C8C" w14:textId="77777777" w:rsidR="00283329" w:rsidRPr="0070348D" w:rsidRDefault="00B92DEE" w:rsidP="007000B6">
      <w:pPr>
        <w:spacing w:line="240"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5. </w:t>
      </w:r>
      <w:r w:rsidRPr="0070348D">
        <w:rPr>
          <w:rFonts w:ascii="Times New Roman" w:hAnsi="Times New Roman" w:cs="Times New Roman"/>
          <w:sz w:val="24"/>
          <w:szCs w:val="24"/>
        </w:rPr>
        <w:tab/>
        <w:t xml:space="preserve">Spółdzielnia jako organizacja szkolna nie ma osobowości prawnej. </w:t>
      </w:r>
    </w:p>
    <w:p w14:paraId="51D6A0C3" w14:textId="23522C28" w:rsidR="00283329" w:rsidRPr="0070348D" w:rsidRDefault="00283329"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6.</w:t>
      </w:r>
      <w:r w:rsidRPr="0070348D">
        <w:rPr>
          <w:rFonts w:ascii="Times New Roman" w:hAnsi="Times New Roman" w:cs="Times New Roman"/>
          <w:sz w:val="24"/>
          <w:szCs w:val="24"/>
        </w:rPr>
        <w:tab/>
        <w:t>Wnioski dotyczące likwidacji Spółdzielni Uczniowskiej może zgłaszać Dyrektor szkoły.</w:t>
      </w:r>
    </w:p>
    <w:p w14:paraId="31E22831" w14:textId="461F1763" w:rsidR="00283329" w:rsidRPr="0070348D" w:rsidRDefault="00283329"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7. </w:t>
      </w:r>
      <w:r w:rsidRPr="0070348D">
        <w:rPr>
          <w:rFonts w:ascii="Times New Roman" w:hAnsi="Times New Roman" w:cs="Times New Roman"/>
          <w:sz w:val="24"/>
          <w:szCs w:val="24"/>
        </w:rPr>
        <w:tab/>
        <w:t>Dyrektor szkoły i Rada Pedagogiczna podejmuje uchwałę o przeznaczeniu majątku likwidowanej spółdzielni.</w:t>
      </w:r>
    </w:p>
    <w:p w14:paraId="4C2CA0FD" w14:textId="14551B20" w:rsidR="00283329" w:rsidRPr="0070348D" w:rsidRDefault="00283329" w:rsidP="007000B6">
      <w:pPr>
        <w:spacing w:line="240" w:lineRule="auto"/>
        <w:ind w:left="708" w:hanging="708"/>
        <w:jc w:val="both"/>
        <w:rPr>
          <w:rFonts w:ascii="Times New Roman" w:hAnsi="Times New Roman" w:cs="Times New Roman"/>
          <w:sz w:val="24"/>
          <w:szCs w:val="24"/>
        </w:rPr>
      </w:pPr>
      <w:r w:rsidRPr="0070348D">
        <w:rPr>
          <w:rFonts w:ascii="Times New Roman" w:hAnsi="Times New Roman" w:cs="Times New Roman"/>
          <w:sz w:val="24"/>
          <w:szCs w:val="24"/>
        </w:rPr>
        <w:t xml:space="preserve">8. </w:t>
      </w:r>
      <w:r w:rsidRPr="0070348D">
        <w:rPr>
          <w:rFonts w:ascii="Times New Roman" w:hAnsi="Times New Roman" w:cs="Times New Roman"/>
          <w:sz w:val="24"/>
          <w:szCs w:val="24"/>
        </w:rPr>
        <w:tab/>
        <w:t>Protokół oraz dokumentację likwidacji spółdzielni należy zdeponować w archiwum szkoły.</w:t>
      </w:r>
    </w:p>
    <w:p w14:paraId="70D90D0D" w14:textId="77777777" w:rsidR="00283329" w:rsidRPr="0070348D" w:rsidRDefault="00283329" w:rsidP="00B92DEE">
      <w:pPr>
        <w:spacing w:line="276" w:lineRule="auto"/>
        <w:jc w:val="both"/>
        <w:rPr>
          <w:rFonts w:ascii="Times New Roman" w:hAnsi="Times New Roman" w:cs="Times New Roman"/>
          <w:sz w:val="24"/>
          <w:szCs w:val="24"/>
        </w:rPr>
      </w:pPr>
    </w:p>
    <w:p w14:paraId="732053B0" w14:textId="77777777" w:rsidR="00B92DEE" w:rsidRPr="0070348D" w:rsidRDefault="00B92DEE" w:rsidP="00EE2ADB">
      <w:pPr>
        <w:pStyle w:val="NormalnyWeb"/>
        <w:shd w:val="clear" w:color="auto" w:fill="FFFFFF"/>
        <w:spacing w:before="0" w:beforeAutospacing="0" w:after="420" w:afterAutospacing="0"/>
        <w:rPr>
          <w:color w:val="1A1A1A"/>
        </w:rPr>
      </w:pPr>
    </w:p>
    <w:p w14:paraId="2088E20F" w14:textId="652A74BA" w:rsidR="00016692" w:rsidRPr="0070348D" w:rsidRDefault="00016692" w:rsidP="00016692">
      <w:pPr>
        <w:spacing w:after="0" w:line="276" w:lineRule="auto"/>
        <w:jc w:val="center"/>
        <w:rPr>
          <w:rFonts w:ascii="Times New Roman" w:hAnsi="Times New Roman" w:cs="Times New Roman"/>
          <w:sz w:val="24"/>
          <w:szCs w:val="24"/>
        </w:rPr>
      </w:pPr>
      <w:r w:rsidRPr="0070348D">
        <w:rPr>
          <w:rFonts w:ascii="Times New Roman" w:hAnsi="Times New Roman" w:cs="Times New Roman"/>
          <w:sz w:val="24"/>
          <w:szCs w:val="24"/>
        </w:rPr>
        <w:t>§ 53</w:t>
      </w:r>
    </w:p>
    <w:p w14:paraId="248A444B"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1. Celem spółdzielni jest:</w:t>
      </w:r>
    </w:p>
    <w:p w14:paraId="676AAAA4" w14:textId="77777777" w:rsidR="00016692" w:rsidRPr="0070348D" w:rsidRDefault="00016692" w:rsidP="00B92DEE">
      <w:pPr>
        <w:spacing w:line="276" w:lineRule="auto"/>
        <w:ind w:left="1416"/>
        <w:jc w:val="both"/>
        <w:rPr>
          <w:rFonts w:ascii="Times New Roman" w:hAnsi="Times New Roman" w:cs="Times New Roman"/>
          <w:sz w:val="24"/>
          <w:szCs w:val="24"/>
        </w:rPr>
      </w:pPr>
      <w:r w:rsidRPr="0070348D">
        <w:rPr>
          <w:rFonts w:ascii="Times New Roman" w:hAnsi="Times New Roman" w:cs="Times New Roman"/>
          <w:sz w:val="24"/>
          <w:szCs w:val="24"/>
        </w:rPr>
        <w:t>a) kształtowanie umiejętności zespołowego działania i gospodarowania w warunkach gospodarki rynkowej,</w:t>
      </w:r>
    </w:p>
    <w:p w14:paraId="022134AB" w14:textId="77777777" w:rsidR="00016692" w:rsidRPr="0070348D" w:rsidRDefault="00016692" w:rsidP="00B92DEE">
      <w:pPr>
        <w:spacing w:line="276" w:lineRule="auto"/>
        <w:ind w:left="1416"/>
        <w:jc w:val="both"/>
        <w:rPr>
          <w:rFonts w:ascii="Times New Roman" w:hAnsi="Times New Roman" w:cs="Times New Roman"/>
          <w:sz w:val="24"/>
          <w:szCs w:val="24"/>
        </w:rPr>
      </w:pPr>
      <w:r w:rsidRPr="0070348D">
        <w:rPr>
          <w:rFonts w:ascii="Times New Roman" w:hAnsi="Times New Roman" w:cs="Times New Roman"/>
          <w:sz w:val="24"/>
          <w:szCs w:val="24"/>
        </w:rPr>
        <w:t>b) prowadzenie działalności gospodarczej, a szczególnie handlowej na rzecz szkoły i uczniów,</w:t>
      </w:r>
    </w:p>
    <w:p w14:paraId="4EEE247D" w14:textId="77777777" w:rsidR="00016692" w:rsidRPr="0070348D" w:rsidRDefault="00016692" w:rsidP="00B92DEE">
      <w:pPr>
        <w:spacing w:line="276" w:lineRule="auto"/>
        <w:ind w:left="1416"/>
        <w:jc w:val="both"/>
        <w:rPr>
          <w:rFonts w:ascii="Times New Roman" w:hAnsi="Times New Roman" w:cs="Times New Roman"/>
          <w:sz w:val="24"/>
          <w:szCs w:val="24"/>
        </w:rPr>
      </w:pPr>
      <w:r w:rsidRPr="0070348D">
        <w:rPr>
          <w:rFonts w:ascii="Times New Roman" w:hAnsi="Times New Roman" w:cs="Times New Roman"/>
          <w:sz w:val="24"/>
          <w:szCs w:val="24"/>
        </w:rPr>
        <w:t>c) kształtowanie nawyków oszczędzania oraz celowego wykorzystywania wypracowanej nadwyżki bilansowej,</w:t>
      </w:r>
    </w:p>
    <w:p w14:paraId="20FABB3D" w14:textId="77777777" w:rsidR="00016692" w:rsidRPr="0070348D" w:rsidRDefault="00016692" w:rsidP="00B92DEE">
      <w:pPr>
        <w:spacing w:line="276" w:lineRule="auto"/>
        <w:ind w:left="1416"/>
        <w:jc w:val="both"/>
        <w:rPr>
          <w:rFonts w:ascii="Times New Roman" w:hAnsi="Times New Roman" w:cs="Times New Roman"/>
          <w:sz w:val="24"/>
          <w:szCs w:val="24"/>
        </w:rPr>
      </w:pPr>
      <w:r w:rsidRPr="0070348D">
        <w:rPr>
          <w:rFonts w:ascii="Times New Roman" w:hAnsi="Times New Roman" w:cs="Times New Roman"/>
          <w:sz w:val="24"/>
          <w:szCs w:val="24"/>
        </w:rPr>
        <w:t>d) organizowanie wzajemnej pomocy i zaspokajanie materialnych i kulturalnych potrzeb uczniów,</w:t>
      </w:r>
    </w:p>
    <w:p w14:paraId="4DEDC5E3" w14:textId="77777777" w:rsidR="00016692" w:rsidRPr="0070348D" w:rsidRDefault="00016692" w:rsidP="00B92DEE">
      <w:pPr>
        <w:spacing w:line="276" w:lineRule="auto"/>
        <w:ind w:left="708" w:firstLine="708"/>
        <w:jc w:val="both"/>
        <w:rPr>
          <w:rFonts w:ascii="Times New Roman" w:hAnsi="Times New Roman" w:cs="Times New Roman"/>
          <w:sz w:val="24"/>
          <w:szCs w:val="24"/>
        </w:rPr>
      </w:pPr>
      <w:r w:rsidRPr="0070348D">
        <w:rPr>
          <w:rFonts w:ascii="Times New Roman" w:hAnsi="Times New Roman" w:cs="Times New Roman"/>
          <w:sz w:val="24"/>
          <w:szCs w:val="24"/>
        </w:rPr>
        <w:t>e) propagowanie idei spółdzielczości w środowisku szkolnym</w:t>
      </w:r>
    </w:p>
    <w:p w14:paraId="35CD6E2E" w14:textId="696B551B"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2. Spółdzielnia współdziała z innymi organizacjami, działającymi na terenie szkoły</w:t>
      </w:r>
      <w:r w:rsidR="00B92DEE" w:rsidRPr="0070348D">
        <w:rPr>
          <w:rFonts w:ascii="Times New Roman" w:hAnsi="Times New Roman" w:cs="Times New Roman"/>
          <w:sz w:val="24"/>
          <w:szCs w:val="24"/>
        </w:rPr>
        <w:t xml:space="preserve">, </w:t>
      </w:r>
      <w:r w:rsidR="00B92DEE" w:rsidRPr="0070348D">
        <w:rPr>
          <w:rFonts w:ascii="Times New Roman" w:hAnsi="Times New Roman" w:cs="Times New Roman"/>
          <w:color w:val="1A1A1A"/>
          <w:sz w:val="24"/>
          <w:szCs w:val="24"/>
        </w:rPr>
        <w:t>w szczególności z samorządem uczniowskim.</w:t>
      </w:r>
    </w:p>
    <w:p w14:paraId="2508B6F3"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3. Spółdzielnia może prowadzić działalność gospodarczą w następujących dziedzinach:</w:t>
      </w:r>
    </w:p>
    <w:p w14:paraId="5A5F52C1" w14:textId="77777777" w:rsidR="00016692" w:rsidRPr="0070348D" w:rsidRDefault="00016692" w:rsidP="00B92DEE">
      <w:pPr>
        <w:spacing w:line="276" w:lineRule="auto"/>
        <w:ind w:left="708" w:firstLine="708"/>
        <w:jc w:val="both"/>
        <w:rPr>
          <w:rFonts w:ascii="Times New Roman" w:hAnsi="Times New Roman" w:cs="Times New Roman"/>
          <w:sz w:val="24"/>
          <w:szCs w:val="24"/>
        </w:rPr>
      </w:pPr>
      <w:r w:rsidRPr="0070348D">
        <w:rPr>
          <w:rFonts w:ascii="Times New Roman" w:hAnsi="Times New Roman" w:cs="Times New Roman"/>
          <w:sz w:val="24"/>
          <w:szCs w:val="24"/>
        </w:rPr>
        <w:lastRenderedPageBreak/>
        <w:t>a) sprzedaż towarów spożywczych</w:t>
      </w:r>
    </w:p>
    <w:p w14:paraId="15F6A516" w14:textId="77777777" w:rsidR="00016692" w:rsidRPr="0070348D" w:rsidRDefault="00016692" w:rsidP="00B92DEE">
      <w:pPr>
        <w:spacing w:line="276" w:lineRule="auto"/>
        <w:ind w:left="708" w:firstLine="708"/>
        <w:jc w:val="both"/>
        <w:rPr>
          <w:rFonts w:ascii="Times New Roman" w:hAnsi="Times New Roman" w:cs="Times New Roman"/>
          <w:sz w:val="24"/>
          <w:szCs w:val="24"/>
        </w:rPr>
      </w:pPr>
      <w:r w:rsidRPr="0070348D">
        <w:rPr>
          <w:rFonts w:ascii="Times New Roman" w:hAnsi="Times New Roman" w:cs="Times New Roman"/>
          <w:sz w:val="24"/>
          <w:szCs w:val="24"/>
        </w:rPr>
        <w:t>b) sprzedaż przyborów szkolnych</w:t>
      </w:r>
    </w:p>
    <w:p w14:paraId="3227F0D8" w14:textId="77777777" w:rsidR="00016692" w:rsidRPr="0070348D" w:rsidRDefault="00016692" w:rsidP="00B92DEE">
      <w:pPr>
        <w:spacing w:line="276" w:lineRule="auto"/>
        <w:ind w:left="708" w:firstLine="708"/>
        <w:jc w:val="both"/>
        <w:rPr>
          <w:rFonts w:ascii="Times New Roman" w:hAnsi="Times New Roman" w:cs="Times New Roman"/>
          <w:sz w:val="24"/>
          <w:szCs w:val="24"/>
        </w:rPr>
      </w:pPr>
      <w:r w:rsidRPr="0070348D">
        <w:rPr>
          <w:rFonts w:ascii="Times New Roman" w:hAnsi="Times New Roman" w:cs="Times New Roman"/>
          <w:sz w:val="24"/>
          <w:szCs w:val="24"/>
        </w:rPr>
        <w:t>c) sprzedaż podręczników</w:t>
      </w:r>
    </w:p>
    <w:p w14:paraId="1CA1048C" w14:textId="46B69D54" w:rsidR="00016692" w:rsidRPr="0070348D" w:rsidRDefault="00016692" w:rsidP="00B92DEE">
      <w:pPr>
        <w:spacing w:line="276" w:lineRule="auto"/>
        <w:ind w:left="708" w:firstLine="708"/>
        <w:jc w:val="both"/>
        <w:rPr>
          <w:rFonts w:ascii="Times New Roman" w:hAnsi="Times New Roman" w:cs="Times New Roman"/>
          <w:sz w:val="24"/>
          <w:szCs w:val="24"/>
        </w:rPr>
      </w:pPr>
      <w:r w:rsidRPr="0070348D">
        <w:rPr>
          <w:rFonts w:ascii="Times New Roman" w:hAnsi="Times New Roman" w:cs="Times New Roman"/>
          <w:sz w:val="24"/>
          <w:szCs w:val="24"/>
        </w:rPr>
        <w:t xml:space="preserve">d) organizacja </w:t>
      </w:r>
      <w:r w:rsidR="00283329" w:rsidRPr="0070348D">
        <w:rPr>
          <w:rFonts w:ascii="Times New Roman" w:hAnsi="Times New Roman" w:cs="Times New Roman"/>
          <w:sz w:val="24"/>
          <w:szCs w:val="24"/>
        </w:rPr>
        <w:t>kiermaszów</w:t>
      </w:r>
    </w:p>
    <w:p w14:paraId="68383EF5" w14:textId="77777777" w:rsidR="00016692" w:rsidRPr="0070348D" w:rsidRDefault="00016692" w:rsidP="00016692">
      <w:pPr>
        <w:spacing w:line="276" w:lineRule="auto"/>
        <w:jc w:val="both"/>
        <w:rPr>
          <w:rFonts w:ascii="Times New Roman" w:hAnsi="Times New Roman" w:cs="Times New Roman"/>
          <w:sz w:val="24"/>
          <w:szCs w:val="24"/>
        </w:rPr>
      </w:pPr>
    </w:p>
    <w:p w14:paraId="50D41D83" w14:textId="29EC2B70" w:rsidR="00016692" w:rsidRPr="0070348D" w:rsidRDefault="00016692" w:rsidP="00B92DEE">
      <w:pPr>
        <w:spacing w:line="276" w:lineRule="auto"/>
        <w:jc w:val="center"/>
        <w:rPr>
          <w:rFonts w:ascii="Times New Roman" w:hAnsi="Times New Roman" w:cs="Times New Roman"/>
          <w:sz w:val="24"/>
          <w:szCs w:val="24"/>
        </w:rPr>
      </w:pPr>
      <w:r w:rsidRPr="0070348D">
        <w:rPr>
          <w:rFonts w:ascii="Times New Roman" w:hAnsi="Times New Roman" w:cs="Times New Roman"/>
          <w:sz w:val="24"/>
          <w:szCs w:val="24"/>
        </w:rPr>
        <w:t xml:space="preserve">§ </w:t>
      </w:r>
      <w:r w:rsidR="00B92DEE" w:rsidRPr="0070348D">
        <w:rPr>
          <w:rFonts w:ascii="Times New Roman" w:hAnsi="Times New Roman" w:cs="Times New Roman"/>
          <w:sz w:val="24"/>
          <w:szCs w:val="24"/>
        </w:rPr>
        <w:t>54</w:t>
      </w:r>
      <w:r w:rsidRPr="0070348D">
        <w:rPr>
          <w:rFonts w:ascii="Times New Roman" w:hAnsi="Times New Roman" w:cs="Times New Roman"/>
          <w:sz w:val="24"/>
          <w:szCs w:val="24"/>
        </w:rPr>
        <w:t>.</w:t>
      </w:r>
    </w:p>
    <w:p w14:paraId="60678054"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1. Opiekun spółdzielni kieruje całokształtem bieżącej działalności Spółdzielni Uczniowskiej, prowadzi rachunkowość tej spółdzielni według zasad ustalonych przez Krajową Radę Spółdzielczą i Dyrektora szkoły.</w:t>
      </w:r>
    </w:p>
    <w:p w14:paraId="7DB2F838"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2. Opiekun spółdzielni składa Dyrektorowi szkoły i Radzie Pedagogicznej co najmniej raz w roku sprawozdanie z działalności spółdzielni.</w:t>
      </w:r>
    </w:p>
    <w:p w14:paraId="55E97726" w14:textId="2641A5B9"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 xml:space="preserve">3. Komisja rewizyjna w składzie Dyrektora szkoły i członka Rady Pedagogicznej dokonuje co najmniej raz na </w:t>
      </w:r>
      <w:r w:rsidR="00283329" w:rsidRPr="0070348D">
        <w:rPr>
          <w:rFonts w:ascii="Times New Roman" w:hAnsi="Times New Roman" w:cs="Times New Roman"/>
          <w:sz w:val="24"/>
          <w:szCs w:val="24"/>
        </w:rPr>
        <w:t xml:space="preserve">półrocze </w:t>
      </w:r>
      <w:r w:rsidRPr="0070348D">
        <w:rPr>
          <w:rFonts w:ascii="Times New Roman" w:hAnsi="Times New Roman" w:cs="Times New Roman"/>
          <w:sz w:val="24"/>
          <w:szCs w:val="24"/>
        </w:rPr>
        <w:t>kontroli kasy, ksiąg i dowodów, realizując tym samym obowiązki nadzorczo - kontrolne.</w:t>
      </w:r>
    </w:p>
    <w:p w14:paraId="788CE1EA"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4. Dla finansowania działalności spółdzielni tworzy się:</w:t>
      </w:r>
    </w:p>
    <w:p w14:paraId="4FC3CA8A"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a) fundusz zasobowy,</w:t>
      </w:r>
    </w:p>
    <w:p w14:paraId="253DE5C7"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b) fundusz prac oświatowych,</w:t>
      </w:r>
    </w:p>
    <w:p w14:paraId="52A4CE5F" w14:textId="77777777" w:rsidR="00016692" w:rsidRPr="0070348D" w:rsidRDefault="00016692" w:rsidP="00016692">
      <w:pPr>
        <w:spacing w:line="276" w:lineRule="auto"/>
        <w:jc w:val="both"/>
        <w:rPr>
          <w:rFonts w:ascii="Times New Roman" w:hAnsi="Times New Roman" w:cs="Times New Roman"/>
          <w:sz w:val="24"/>
          <w:szCs w:val="24"/>
        </w:rPr>
      </w:pPr>
      <w:r w:rsidRPr="0070348D">
        <w:rPr>
          <w:rFonts w:ascii="Times New Roman" w:hAnsi="Times New Roman" w:cs="Times New Roman"/>
          <w:sz w:val="24"/>
          <w:szCs w:val="24"/>
        </w:rPr>
        <w:t>c) w miarę potrzeby inne fundusze celowe.</w:t>
      </w:r>
    </w:p>
    <w:p w14:paraId="1954CF8B" w14:textId="77777777" w:rsidR="00016692" w:rsidRPr="00016692" w:rsidRDefault="00016692" w:rsidP="00016692">
      <w:pPr>
        <w:spacing w:line="276" w:lineRule="auto"/>
        <w:jc w:val="both"/>
        <w:rPr>
          <w:rFonts w:ascii="Times New Roman" w:hAnsi="Times New Roman" w:cs="Times New Roman"/>
          <w:sz w:val="24"/>
          <w:szCs w:val="24"/>
          <w:highlight w:val="yellow"/>
        </w:rPr>
      </w:pPr>
    </w:p>
    <w:p w14:paraId="17524CDF" w14:textId="77777777" w:rsidR="00EE2ADB" w:rsidRPr="00EE2ADB" w:rsidRDefault="00EE2ADB" w:rsidP="00EE2ADB">
      <w:pPr>
        <w:spacing w:line="276" w:lineRule="auto"/>
        <w:jc w:val="both"/>
        <w:rPr>
          <w:rFonts w:ascii="Times New Roman" w:hAnsi="Times New Roman" w:cs="Times New Roman"/>
          <w:sz w:val="24"/>
          <w:szCs w:val="24"/>
          <w:highlight w:val="yellow"/>
        </w:rPr>
      </w:pPr>
    </w:p>
    <w:p w14:paraId="6210EBE5" w14:textId="2E4AF32F" w:rsidR="00AD4B0A" w:rsidRPr="00D850BB" w:rsidRDefault="00AD4B0A" w:rsidP="00EE2ADB">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3E36AAED" w14:textId="77777777" w:rsidR="008E6370" w:rsidRPr="008E6370" w:rsidRDefault="00BA7904" w:rsidP="009F530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5</w:t>
      </w:r>
    </w:p>
    <w:p w14:paraId="52480DCE" w14:textId="77777777" w:rsidR="004328D7" w:rsidRPr="008E6370" w:rsidRDefault="00BA7904" w:rsidP="009F530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ODDZIAŁ PRZEDSZKOLNY</w:t>
      </w:r>
    </w:p>
    <w:p w14:paraId="31466B28" w14:textId="77777777" w:rsidR="00AD4B0A" w:rsidRPr="00D850BB" w:rsidRDefault="00AD4B0A" w:rsidP="00B06A83">
      <w:pPr>
        <w:spacing w:after="0" w:line="276" w:lineRule="auto"/>
        <w:jc w:val="both"/>
        <w:rPr>
          <w:rFonts w:ascii="Times New Roman" w:hAnsi="Times New Roman" w:cs="Times New Roman"/>
          <w:sz w:val="24"/>
          <w:szCs w:val="24"/>
        </w:rPr>
      </w:pPr>
    </w:p>
    <w:p w14:paraId="7589B6C5"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Cele i zadania oddziału przedszkolnego</w:t>
      </w:r>
    </w:p>
    <w:p w14:paraId="3F358A38" w14:textId="77777777" w:rsidR="00AD4B0A" w:rsidRPr="00D850BB" w:rsidRDefault="00AD4B0A" w:rsidP="00B06A83">
      <w:pPr>
        <w:spacing w:after="0" w:line="276" w:lineRule="auto"/>
        <w:jc w:val="both"/>
        <w:rPr>
          <w:rFonts w:ascii="Times New Roman" w:hAnsi="Times New Roman" w:cs="Times New Roman"/>
          <w:sz w:val="24"/>
          <w:szCs w:val="24"/>
        </w:rPr>
      </w:pPr>
    </w:p>
    <w:p w14:paraId="04045A7E" w14:textId="53936E4D"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016692">
        <w:rPr>
          <w:rFonts w:ascii="Times New Roman" w:hAnsi="Times New Roman" w:cs="Times New Roman"/>
          <w:sz w:val="24"/>
          <w:szCs w:val="24"/>
        </w:rPr>
        <w:t>5</w:t>
      </w:r>
      <w:r w:rsidR="00283329">
        <w:rPr>
          <w:rFonts w:ascii="Times New Roman" w:hAnsi="Times New Roman" w:cs="Times New Roman"/>
          <w:sz w:val="24"/>
          <w:szCs w:val="24"/>
        </w:rPr>
        <w:t>5</w:t>
      </w:r>
    </w:p>
    <w:p w14:paraId="36104693" w14:textId="77777777" w:rsidR="009F530E" w:rsidRPr="00D850BB" w:rsidRDefault="009F530E" w:rsidP="009F530E">
      <w:pPr>
        <w:spacing w:after="0" w:line="276" w:lineRule="auto"/>
        <w:jc w:val="center"/>
        <w:rPr>
          <w:rFonts w:ascii="Times New Roman" w:hAnsi="Times New Roman" w:cs="Times New Roman"/>
          <w:sz w:val="24"/>
          <w:szCs w:val="24"/>
        </w:rPr>
      </w:pPr>
    </w:p>
    <w:p w14:paraId="29705516" w14:textId="0A80D14B"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 xml:space="preserve">Oddział przedszkolny realizuje cele i zadania określone w Prawie </w:t>
      </w:r>
      <w:r w:rsidR="00016692">
        <w:rPr>
          <w:rFonts w:ascii="Times New Roman" w:hAnsi="Times New Roman" w:cs="Times New Roman"/>
          <w:sz w:val="24"/>
          <w:szCs w:val="24"/>
        </w:rPr>
        <w:t>O</w:t>
      </w:r>
      <w:r w:rsidRPr="00D850BB">
        <w:rPr>
          <w:rFonts w:ascii="Times New Roman" w:hAnsi="Times New Roman" w:cs="Times New Roman"/>
          <w:sz w:val="24"/>
          <w:szCs w:val="24"/>
        </w:rPr>
        <w:t>światowym oraz</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pisach wydanych na jego podstawie.</w:t>
      </w:r>
    </w:p>
    <w:p w14:paraId="557D051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Oddział przedszkolny zapewnia opiekę, wychowanie i uczenie się w atmosferze akceptacji</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oraz tworzy warunki umożliwiające dzieciom osiągnięcie dojrzałości szkolnej.</w:t>
      </w:r>
    </w:p>
    <w:p w14:paraId="3839CE07"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Zapewnia dzieciom możliwość wspólnej zabawy i nauki w warunkach bezpiecznych,</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przyjaznych i dostosowanych do ich potrzeb rozwojowych.</w:t>
      </w:r>
    </w:p>
    <w:p w14:paraId="1CA1A7A1"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Oddział przedszkolny wspomaga i ukierunkowuje indywidualny rozwój dziecka poprzez</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dostosowanie treści, metod i organizacji pracy wychowawczo-dydaktycznej i opiekuńczej do</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potrzeb i możliwości rozwojowych dziecka w relacjach ze środowiskiem rodzinnym,</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społeczno-kulturowym i przyrodniczym.</w:t>
      </w:r>
    </w:p>
    <w:p w14:paraId="00A8911A"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F530E">
        <w:rPr>
          <w:rFonts w:ascii="Times New Roman" w:hAnsi="Times New Roman" w:cs="Times New Roman"/>
          <w:sz w:val="24"/>
          <w:szCs w:val="24"/>
        </w:rPr>
        <w:tab/>
      </w:r>
      <w:r w:rsidRPr="00D850BB">
        <w:rPr>
          <w:rFonts w:ascii="Times New Roman" w:hAnsi="Times New Roman" w:cs="Times New Roman"/>
          <w:sz w:val="24"/>
          <w:szCs w:val="24"/>
        </w:rPr>
        <w:t>Oddział przedszkolny wspomaga wychowawczą funkcję rodziny.</w:t>
      </w:r>
    </w:p>
    <w:p w14:paraId="5DD33C1B" w14:textId="77777777" w:rsidR="009F530E" w:rsidRDefault="009F530E" w:rsidP="00B06A83">
      <w:pPr>
        <w:spacing w:after="0" w:line="276" w:lineRule="auto"/>
        <w:jc w:val="both"/>
        <w:rPr>
          <w:rFonts w:ascii="Times New Roman" w:hAnsi="Times New Roman" w:cs="Times New Roman"/>
          <w:sz w:val="24"/>
          <w:szCs w:val="24"/>
        </w:rPr>
      </w:pPr>
    </w:p>
    <w:p w14:paraId="0BB5B15A" w14:textId="77777777" w:rsidR="009F530E" w:rsidRDefault="009F530E" w:rsidP="00B06A83">
      <w:pPr>
        <w:spacing w:after="0" w:line="276" w:lineRule="auto"/>
        <w:jc w:val="both"/>
        <w:rPr>
          <w:rFonts w:ascii="Times New Roman" w:hAnsi="Times New Roman" w:cs="Times New Roman"/>
          <w:sz w:val="24"/>
          <w:szCs w:val="24"/>
        </w:rPr>
      </w:pPr>
    </w:p>
    <w:p w14:paraId="54618AF5" w14:textId="77777777" w:rsidR="004328D7" w:rsidRPr="009F530E" w:rsidRDefault="004328D7" w:rsidP="00B06A83">
      <w:pPr>
        <w:spacing w:after="0" w:line="276" w:lineRule="auto"/>
        <w:jc w:val="both"/>
        <w:rPr>
          <w:rFonts w:ascii="Times New Roman" w:hAnsi="Times New Roman" w:cs="Times New Roman"/>
          <w:b/>
          <w:sz w:val="24"/>
          <w:szCs w:val="24"/>
        </w:rPr>
      </w:pPr>
      <w:r w:rsidRPr="009F530E">
        <w:rPr>
          <w:rFonts w:ascii="Times New Roman" w:hAnsi="Times New Roman" w:cs="Times New Roman"/>
          <w:b/>
          <w:sz w:val="24"/>
          <w:szCs w:val="24"/>
        </w:rPr>
        <w:t>Sposoby realizacji zadań oddziału przedszkolnego</w:t>
      </w:r>
    </w:p>
    <w:p w14:paraId="3D1CBADC" w14:textId="77777777" w:rsidR="00AD4B0A" w:rsidRPr="00D850BB" w:rsidRDefault="00AD4B0A" w:rsidP="00B06A83">
      <w:pPr>
        <w:spacing w:after="0" w:line="276" w:lineRule="auto"/>
        <w:jc w:val="both"/>
        <w:rPr>
          <w:rFonts w:ascii="Times New Roman" w:hAnsi="Times New Roman" w:cs="Times New Roman"/>
          <w:sz w:val="24"/>
          <w:szCs w:val="24"/>
        </w:rPr>
      </w:pPr>
    </w:p>
    <w:p w14:paraId="12396C4E" w14:textId="19AE9DE0"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5</w:t>
      </w:r>
      <w:r w:rsidR="00283329">
        <w:rPr>
          <w:rFonts w:ascii="Times New Roman" w:hAnsi="Times New Roman" w:cs="Times New Roman"/>
          <w:sz w:val="24"/>
          <w:szCs w:val="24"/>
        </w:rPr>
        <w:t>6</w:t>
      </w:r>
    </w:p>
    <w:p w14:paraId="3FFCB2C5" w14:textId="77777777" w:rsidR="009F530E" w:rsidRPr="00D850BB" w:rsidRDefault="009F530E" w:rsidP="009F530E">
      <w:pPr>
        <w:spacing w:after="0" w:line="276" w:lineRule="auto"/>
        <w:jc w:val="center"/>
        <w:rPr>
          <w:rFonts w:ascii="Times New Roman" w:hAnsi="Times New Roman" w:cs="Times New Roman"/>
          <w:sz w:val="24"/>
          <w:szCs w:val="24"/>
        </w:rPr>
      </w:pPr>
    </w:p>
    <w:p w14:paraId="5C62FF83"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Praca wychowawczo-dydaktyczna i opiekuńcza w oddziale przedszkolnym prowadzona jest</w:t>
      </w:r>
      <w:r w:rsidR="00AD4B0A" w:rsidRPr="00D850BB">
        <w:rPr>
          <w:rFonts w:ascii="Times New Roman" w:hAnsi="Times New Roman" w:cs="Times New Roman"/>
          <w:sz w:val="24"/>
          <w:szCs w:val="24"/>
        </w:rPr>
        <w:t xml:space="preserve"> </w:t>
      </w:r>
      <w:r w:rsidRPr="00D850BB">
        <w:rPr>
          <w:rFonts w:ascii="Times New Roman" w:hAnsi="Times New Roman" w:cs="Times New Roman"/>
          <w:sz w:val="24"/>
          <w:szCs w:val="24"/>
        </w:rPr>
        <w:t>w oparciu o obowiązującą podstawę programową wychowania przedszkolnego,</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z uwzględnieniem zalecanych warunków i sposobu jej realizacji oraz w oparciu</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o dopuszczone do użytku przez Dyrektora Szkoły programy wychowania przedszkolnego.</w:t>
      </w:r>
    </w:p>
    <w:p w14:paraId="5CF13D86"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Nauczyciele w pracy z dziećmi stosują metody i formy pracy odpowiednie do ich wieku oraz</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otrzeb i możliwości.</w:t>
      </w:r>
    </w:p>
    <w:p w14:paraId="2DD21DF7"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Nauczyciele indywidualizują sposoby oddziaływania odpowiednio do zdiagnozowanych</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otrzeb oraz możliwości każdego dziecka; a w przypadku dzieci niepełnosprawnych – ze</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szczególnym uwzględnieniem rodzaju i stopnia niepełnosprawności.</w:t>
      </w:r>
    </w:p>
    <w:p w14:paraId="70D44FDD"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W oddzia</w:t>
      </w:r>
      <w:r w:rsidR="006B091F" w:rsidRPr="00D850BB">
        <w:rPr>
          <w:rFonts w:ascii="Times New Roman" w:hAnsi="Times New Roman" w:cs="Times New Roman"/>
          <w:sz w:val="24"/>
          <w:szCs w:val="24"/>
        </w:rPr>
        <w:t>le</w:t>
      </w:r>
      <w:r w:rsidRPr="00D850BB">
        <w:rPr>
          <w:rFonts w:ascii="Times New Roman" w:hAnsi="Times New Roman" w:cs="Times New Roman"/>
          <w:sz w:val="24"/>
          <w:szCs w:val="24"/>
        </w:rPr>
        <w:t xml:space="preserve"> przedszkolny</w:t>
      </w:r>
      <w:r w:rsidR="006B091F" w:rsidRPr="00D850BB">
        <w:rPr>
          <w:rFonts w:ascii="Times New Roman" w:hAnsi="Times New Roman" w:cs="Times New Roman"/>
          <w:sz w:val="24"/>
          <w:szCs w:val="24"/>
        </w:rPr>
        <w:t>m</w:t>
      </w:r>
      <w:r w:rsidRPr="00D850BB">
        <w:rPr>
          <w:rFonts w:ascii="Times New Roman" w:hAnsi="Times New Roman" w:cs="Times New Roman"/>
          <w:sz w:val="24"/>
          <w:szCs w:val="24"/>
        </w:rPr>
        <w:t xml:space="preserve"> zapewnia się dzieciom bezpieczne i higieniczne warunki nauki,</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zabawy i wypoczynku.</w:t>
      </w:r>
    </w:p>
    <w:p w14:paraId="1C08C7E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F530E">
        <w:rPr>
          <w:rFonts w:ascii="Times New Roman" w:hAnsi="Times New Roman" w:cs="Times New Roman"/>
          <w:sz w:val="24"/>
          <w:szCs w:val="24"/>
        </w:rPr>
        <w:tab/>
      </w:r>
      <w:r w:rsidRPr="00D850BB">
        <w:rPr>
          <w:rFonts w:ascii="Times New Roman" w:hAnsi="Times New Roman" w:cs="Times New Roman"/>
          <w:sz w:val="24"/>
          <w:szCs w:val="24"/>
        </w:rPr>
        <w:t>Dzieciom zapewnia się stałą opiekę wykwalifikowanych nauczycieli.</w:t>
      </w:r>
    </w:p>
    <w:p w14:paraId="17E98AB7"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F530E">
        <w:rPr>
          <w:rFonts w:ascii="Times New Roman" w:hAnsi="Times New Roman" w:cs="Times New Roman"/>
          <w:sz w:val="24"/>
          <w:szCs w:val="24"/>
        </w:rPr>
        <w:tab/>
      </w:r>
      <w:r w:rsidRPr="00D850BB">
        <w:rPr>
          <w:rFonts w:ascii="Times New Roman" w:hAnsi="Times New Roman" w:cs="Times New Roman"/>
          <w:sz w:val="24"/>
          <w:szCs w:val="24"/>
        </w:rPr>
        <w:t>W oddziałach przedszkolnych prowadzi się elementy edukacji dla bezpieczeństwa.</w:t>
      </w:r>
    </w:p>
    <w:p w14:paraId="757B3EE2"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9F530E">
        <w:rPr>
          <w:rFonts w:ascii="Times New Roman" w:hAnsi="Times New Roman" w:cs="Times New Roman"/>
          <w:sz w:val="24"/>
          <w:szCs w:val="24"/>
        </w:rPr>
        <w:tab/>
      </w:r>
      <w:r w:rsidRPr="00D850BB">
        <w:rPr>
          <w:rFonts w:ascii="Times New Roman" w:hAnsi="Times New Roman" w:cs="Times New Roman"/>
          <w:sz w:val="24"/>
          <w:szCs w:val="24"/>
        </w:rPr>
        <w:t>Wszystkim potrzebującym rodzicom zapewnia się pomoc w rozpoznawaniu możliwości</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rozwojowych dziecka i podjęcie wczesnej interwencji specjalistycznej.</w:t>
      </w:r>
    </w:p>
    <w:p w14:paraId="14284AF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9F530E">
        <w:rPr>
          <w:rFonts w:ascii="Times New Roman" w:hAnsi="Times New Roman" w:cs="Times New Roman"/>
          <w:sz w:val="24"/>
          <w:szCs w:val="24"/>
        </w:rPr>
        <w:tab/>
      </w:r>
      <w:r w:rsidRPr="00D850BB">
        <w:rPr>
          <w:rFonts w:ascii="Times New Roman" w:hAnsi="Times New Roman" w:cs="Times New Roman"/>
          <w:sz w:val="24"/>
          <w:szCs w:val="24"/>
        </w:rPr>
        <w:t>Wszystkim potrzebującym dzieciom umożliwia się korzystanie z pomocy nauczycieli</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specjalistów,</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omocy medycznej pielęgniarki szkolnej oraz korzystanie ze stołówki szkolnej</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i pomocy socjalnej.</w:t>
      </w:r>
    </w:p>
    <w:p w14:paraId="68D141C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9. </w:t>
      </w:r>
      <w:r w:rsidR="009F530E">
        <w:rPr>
          <w:rFonts w:ascii="Times New Roman" w:hAnsi="Times New Roman" w:cs="Times New Roman"/>
          <w:sz w:val="24"/>
          <w:szCs w:val="24"/>
        </w:rPr>
        <w:tab/>
      </w:r>
      <w:r w:rsidRPr="00D850BB">
        <w:rPr>
          <w:rFonts w:ascii="Times New Roman" w:hAnsi="Times New Roman" w:cs="Times New Roman"/>
          <w:sz w:val="24"/>
          <w:szCs w:val="24"/>
        </w:rPr>
        <w:t>Wszystkim potrzebującym dzieciom organizuje się wymagane formy pomocy</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sychologiczno-pedagogicznej, wczesne wspomaganie rozwoju oraz indywidualne</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rzygotowanie przedszkolne.</w:t>
      </w:r>
    </w:p>
    <w:p w14:paraId="3ED5F4F1"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9F530E">
        <w:rPr>
          <w:rFonts w:ascii="Times New Roman" w:hAnsi="Times New Roman" w:cs="Times New Roman"/>
          <w:sz w:val="24"/>
          <w:szCs w:val="24"/>
        </w:rPr>
        <w:tab/>
      </w:r>
      <w:r w:rsidRPr="00D850BB">
        <w:rPr>
          <w:rFonts w:ascii="Times New Roman" w:hAnsi="Times New Roman" w:cs="Times New Roman"/>
          <w:sz w:val="24"/>
          <w:szCs w:val="24"/>
        </w:rPr>
        <w:t>Za zgodą rodziców organizuje się zajęcia dodatkowe poza godzinami realizacji podstawy</w:t>
      </w:r>
      <w:r w:rsidR="006B091F"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owej oraz wyjazdy edukacyjne i wycieczki turystyczne.</w:t>
      </w:r>
    </w:p>
    <w:p w14:paraId="3122A67B" w14:textId="77777777" w:rsidR="00D25B26" w:rsidRPr="00D850BB" w:rsidRDefault="00D25B26" w:rsidP="00B06A83">
      <w:pPr>
        <w:spacing w:after="0" w:line="276" w:lineRule="auto"/>
        <w:jc w:val="both"/>
        <w:rPr>
          <w:rFonts w:ascii="Times New Roman" w:hAnsi="Times New Roman" w:cs="Times New Roman"/>
          <w:sz w:val="24"/>
          <w:szCs w:val="24"/>
        </w:rPr>
      </w:pPr>
    </w:p>
    <w:p w14:paraId="195989DD" w14:textId="13DC4A6B"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5</w:t>
      </w:r>
      <w:r w:rsidR="00283329">
        <w:rPr>
          <w:rFonts w:ascii="Times New Roman" w:hAnsi="Times New Roman" w:cs="Times New Roman"/>
          <w:sz w:val="24"/>
          <w:szCs w:val="24"/>
        </w:rPr>
        <w:t>7</w:t>
      </w:r>
    </w:p>
    <w:p w14:paraId="1B0A9A36" w14:textId="77777777" w:rsidR="009F530E" w:rsidRPr="00D850BB" w:rsidRDefault="009F530E" w:rsidP="009F530E">
      <w:pPr>
        <w:spacing w:after="0" w:line="276" w:lineRule="auto"/>
        <w:jc w:val="center"/>
        <w:rPr>
          <w:rFonts w:ascii="Times New Roman" w:hAnsi="Times New Roman" w:cs="Times New Roman"/>
          <w:sz w:val="24"/>
          <w:szCs w:val="24"/>
        </w:rPr>
      </w:pPr>
    </w:p>
    <w:p w14:paraId="00CAC29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Postanowienia Statutu – dotyczące udzielania uczniom pomocy psychologiczno-pedagogicznej,</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organizowania opieki nad uczniami niepełnosprawnymi, zasad bezpieczeństwa obowiązujących</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na terenie Szkoły oraz umożliwiania uczniom podtrzymywanie poczucia tożsamości narodowej,</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etnicznej, językowej i religijnej – wobec dzieci z oddziałów przedszkolnych stosuje się</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odpowiednio.</w:t>
      </w:r>
    </w:p>
    <w:p w14:paraId="7D96E9F2" w14:textId="77777777" w:rsidR="00D25B26" w:rsidRPr="00D850BB" w:rsidRDefault="00D25B26" w:rsidP="00B06A83">
      <w:pPr>
        <w:spacing w:after="0" w:line="276" w:lineRule="auto"/>
        <w:jc w:val="both"/>
        <w:rPr>
          <w:rFonts w:ascii="Times New Roman" w:hAnsi="Times New Roman" w:cs="Times New Roman"/>
          <w:sz w:val="24"/>
          <w:szCs w:val="24"/>
        </w:rPr>
      </w:pPr>
    </w:p>
    <w:p w14:paraId="2199EEBD" w14:textId="286F54FD"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5</w:t>
      </w:r>
      <w:r w:rsidR="00283329">
        <w:rPr>
          <w:rFonts w:ascii="Times New Roman" w:hAnsi="Times New Roman" w:cs="Times New Roman"/>
          <w:sz w:val="24"/>
          <w:szCs w:val="24"/>
        </w:rPr>
        <w:t>8</w:t>
      </w:r>
    </w:p>
    <w:p w14:paraId="29689769" w14:textId="77777777" w:rsidR="009F530E" w:rsidRPr="00D850BB" w:rsidRDefault="009F530E" w:rsidP="009F530E">
      <w:pPr>
        <w:spacing w:after="0" w:line="276" w:lineRule="auto"/>
        <w:jc w:val="center"/>
        <w:rPr>
          <w:rFonts w:ascii="Times New Roman" w:hAnsi="Times New Roman" w:cs="Times New Roman"/>
          <w:sz w:val="24"/>
          <w:szCs w:val="24"/>
        </w:rPr>
      </w:pPr>
    </w:p>
    <w:p w14:paraId="2C856D50" w14:textId="77777777" w:rsidR="004328D7" w:rsidRPr="00D850BB" w:rsidRDefault="004328D7" w:rsidP="009F530E">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W oddziale przedszkolnym realizowane jest wczesne wspomaganie rozwoju dzieci mające na</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celu stymulowanie psychofizycznego rozwoju dziecka od chwili wykrycia</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niepełnosprawności do podjęcia nauki w szkole, prowadzone bezpośrednio z dzieckiem oraz</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jego rodziną.</w:t>
      </w:r>
    </w:p>
    <w:p w14:paraId="15BF6B8F"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Celem realizacji wczesnego wspomagania rozwoju dziecka Dyrektor Szkoły powołuje zespół,</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w skład którego wchodzą osoby posiadające przygotowanie do pracy z małymi dziećmi</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o zaburzonym rozwoju psychoruchowym.</w:t>
      </w:r>
    </w:p>
    <w:p w14:paraId="6B8E0A17"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Zasady organizacji wczesnego wspomagania rozwoju dzieci oraz zadania zespołu, o którym</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mowa w ust. 2, określają odrębne przepisy.</w:t>
      </w:r>
    </w:p>
    <w:p w14:paraId="4325F696" w14:textId="77777777" w:rsidR="00D25B26" w:rsidRPr="00D850BB" w:rsidRDefault="00D25B26" w:rsidP="00B06A83">
      <w:pPr>
        <w:spacing w:after="0" w:line="276" w:lineRule="auto"/>
        <w:jc w:val="both"/>
        <w:rPr>
          <w:rFonts w:ascii="Times New Roman" w:hAnsi="Times New Roman" w:cs="Times New Roman"/>
          <w:sz w:val="24"/>
          <w:szCs w:val="24"/>
        </w:rPr>
      </w:pPr>
    </w:p>
    <w:p w14:paraId="2271B76E" w14:textId="77777777" w:rsidR="009F530E" w:rsidRDefault="009F530E" w:rsidP="00B06A83">
      <w:pPr>
        <w:spacing w:after="0" w:line="276" w:lineRule="auto"/>
        <w:jc w:val="both"/>
        <w:rPr>
          <w:rFonts w:ascii="Times New Roman" w:hAnsi="Times New Roman" w:cs="Times New Roman"/>
          <w:b/>
          <w:sz w:val="24"/>
          <w:szCs w:val="24"/>
        </w:rPr>
      </w:pPr>
    </w:p>
    <w:p w14:paraId="7F96AFC1"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Organizacja pracy oddziału przedszkolnego</w:t>
      </w:r>
    </w:p>
    <w:p w14:paraId="52E1732D" w14:textId="77777777" w:rsidR="00D25B26" w:rsidRPr="00D850BB" w:rsidRDefault="00D25B26" w:rsidP="00B06A83">
      <w:pPr>
        <w:spacing w:after="0" w:line="276" w:lineRule="auto"/>
        <w:jc w:val="both"/>
        <w:rPr>
          <w:rFonts w:ascii="Times New Roman" w:hAnsi="Times New Roman" w:cs="Times New Roman"/>
          <w:sz w:val="24"/>
          <w:szCs w:val="24"/>
        </w:rPr>
      </w:pPr>
    </w:p>
    <w:p w14:paraId="2E0C6D20" w14:textId="20C2F064"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5</w:t>
      </w:r>
      <w:r w:rsidR="00283329">
        <w:rPr>
          <w:rFonts w:ascii="Times New Roman" w:hAnsi="Times New Roman" w:cs="Times New Roman"/>
          <w:sz w:val="24"/>
          <w:szCs w:val="24"/>
        </w:rPr>
        <w:t>9</w:t>
      </w:r>
    </w:p>
    <w:p w14:paraId="2DC32E0E" w14:textId="77777777" w:rsidR="009F530E" w:rsidRPr="00D850BB" w:rsidRDefault="009F530E" w:rsidP="009F530E">
      <w:pPr>
        <w:spacing w:after="0" w:line="276" w:lineRule="auto"/>
        <w:jc w:val="center"/>
        <w:rPr>
          <w:rFonts w:ascii="Times New Roman" w:hAnsi="Times New Roman" w:cs="Times New Roman"/>
          <w:sz w:val="24"/>
          <w:szCs w:val="24"/>
        </w:rPr>
      </w:pPr>
    </w:p>
    <w:p w14:paraId="33CAA93A"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Do oddziału przedszkolnego mogą uczęszczać dzieci od początku roku szkolnego w roku</w:t>
      </w:r>
      <w:r w:rsidR="00D25B26"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kalendarzowym, w którym dziecko kończy </w:t>
      </w:r>
      <w:r w:rsidR="004E3D5D">
        <w:rPr>
          <w:rFonts w:ascii="Times New Roman" w:hAnsi="Times New Roman" w:cs="Times New Roman"/>
          <w:sz w:val="24"/>
          <w:szCs w:val="24"/>
        </w:rPr>
        <w:t>3</w:t>
      </w:r>
      <w:r w:rsidRPr="00D850BB">
        <w:rPr>
          <w:rFonts w:ascii="Times New Roman" w:hAnsi="Times New Roman" w:cs="Times New Roman"/>
          <w:sz w:val="24"/>
          <w:szCs w:val="24"/>
        </w:rPr>
        <w:t xml:space="preserve"> lata, do końca roku szkolnego w r</w:t>
      </w:r>
      <w:r w:rsidR="009F530E">
        <w:rPr>
          <w:rFonts w:ascii="Times New Roman" w:hAnsi="Times New Roman" w:cs="Times New Roman"/>
          <w:sz w:val="24"/>
          <w:szCs w:val="24"/>
        </w:rPr>
        <w:t>o</w:t>
      </w:r>
      <w:r w:rsidRPr="00D850BB">
        <w:rPr>
          <w:rFonts w:ascii="Times New Roman" w:hAnsi="Times New Roman" w:cs="Times New Roman"/>
          <w:sz w:val="24"/>
          <w:szCs w:val="24"/>
        </w:rPr>
        <w:t>ku</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 xml:space="preserve">kalendarzowym, w którym dziecko kończy 7 lat i zamieszkują na terenie Gminy </w:t>
      </w:r>
      <w:r w:rsidR="00D25B26" w:rsidRPr="00D850BB">
        <w:rPr>
          <w:rFonts w:ascii="Times New Roman" w:hAnsi="Times New Roman" w:cs="Times New Roman"/>
          <w:sz w:val="24"/>
          <w:szCs w:val="24"/>
        </w:rPr>
        <w:t>Stary Sącz</w:t>
      </w:r>
      <w:r w:rsidRPr="00D850BB">
        <w:rPr>
          <w:rFonts w:ascii="Times New Roman" w:hAnsi="Times New Roman" w:cs="Times New Roman"/>
          <w:sz w:val="24"/>
          <w:szCs w:val="24"/>
        </w:rPr>
        <w:t>.</w:t>
      </w:r>
    </w:p>
    <w:p w14:paraId="00CADD42"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Dziecko w wieku 6 lat jest obowiązane odbyć roczne przygotowanie przedszkolne.</w:t>
      </w:r>
    </w:p>
    <w:p w14:paraId="0196CF8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Zasady przyjmowania dzieci do oddziału przedszkolnego określają odrębne przepisy.</w:t>
      </w:r>
    </w:p>
    <w:p w14:paraId="11A3F10B" w14:textId="77777777" w:rsidR="00CE7752" w:rsidRPr="00D850BB" w:rsidRDefault="00CE7752" w:rsidP="00B06A83">
      <w:pPr>
        <w:spacing w:after="0" w:line="276" w:lineRule="auto"/>
        <w:jc w:val="both"/>
        <w:rPr>
          <w:rFonts w:ascii="Times New Roman" w:hAnsi="Times New Roman" w:cs="Times New Roman"/>
          <w:sz w:val="24"/>
          <w:szCs w:val="24"/>
        </w:rPr>
      </w:pPr>
    </w:p>
    <w:p w14:paraId="5962FC29" w14:textId="1F9727DD"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0</w:t>
      </w:r>
    </w:p>
    <w:p w14:paraId="45709530" w14:textId="77777777" w:rsidR="009F530E" w:rsidRPr="00D850BB" w:rsidRDefault="009F530E" w:rsidP="009F530E">
      <w:pPr>
        <w:spacing w:after="0" w:line="276" w:lineRule="auto"/>
        <w:jc w:val="center"/>
        <w:rPr>
          <w:rFonts w:ascii="Times New Roman" w:hAnsi="Times New Roman" w:cs="Times New Roman"/>
          <w:sz w:val="24"/>
          <w:szCs w:val="24"/>
        </w:rPr>
      </w:pPr>
    </w:p>
    <w:p w14:paraId="0B181DF8"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Szczegółową organizację wychowania, nauczania i opieki w oddzia</w:t>
      </w:r>
      <w:r w:rsidR="00CE7752" w:rsidRPr="00D850BB">
        <w:rPr>
          <w:rFonts w:ascii="Times New Roman" w:hAnsi="Times New Roman" w:cs="Times New Roman"/>
          <w:sz w:val="24"/>
          <w:szCs w:val="24"/>
        </w:rPr>
        <w:t>le</w:t>
      </w:r>
      <w:r w:rsidRPr="00D850BB">
        <w:rPr>
          <w:rFonts w:ascii="Times New Roman" w:hAnsi="Times New Roman" w:cs="Times New Roman"/>
          <w:sz w:val="24"/>
          <w:szCs w:val="24"/>
        </w:rPr>
        <w:t xml:space="preserve"> przedszkolny</w:t>
      </w:r>
      <w:r w:rsidR="00CE7752" w:rsidRPr="00D850BB">
        <w:rPr>
          <w:rFonts w:ascii="Times New Roman" w:hAnsi="Times New Roman" w:cs="Times New Roman"/>
          <w:sz w:val="24"/>
          <w:szCs w:val="24"/>
        </w:rPr>
        <w:t xml:space="preserve">m </w:t>
      </w:r>
      <w:r w:rsidRPr="00D850BB">
        <w:rPr>
          <w:rFonts w:ascii="Times New Roman" w:hAnsi="Times New Roman" w:cs="Times New Roman"/>
          <w:sz w:val="24"/>
          <w:szCs w:val="24"/>
        </w:rPr>
        <w:t>w danym roku szkolnym określa arkusz organizacji Szkoły opracowany przez Dyrektora</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w:t>
      </w:r>
    </w:p>
    <w:p w14:paraId="37426A2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 xml:space="preserve">Dyrektor Szkoły powierza </w:t>
      </w:r>
      <w:r w:rsidR="00CE7752" w:rsidRPr="00D850BB">
        <w:rPr>
          <w:rFonts w:ascii="Times New Roman" w:hAnsi="Times New Roman" w:cs="Times New Roman"/>
          <w:sz w:val="24"/>
          <w:szCs w:val="24"/>
        </w:rPr>
        <w:t>oddział</w:t>
      </w:r>
      <w:r w:rsidRPr="00D850BB">
        <w:rPr>
          <w:rFonts w:ascii="Times New Roman" w:hAnsi="Times New Roman" w:cs="Times New Roman"/>
          <w:sz w:val="24"/>
          <w:szCs w:val="24"/>
        </w:rPr>
        <w:t xml:space="preserve"> opiece jednego lub dwu nauczycieli</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zależnie od </w:t>
      </w:r>
      <w:r w:rsidR="009F530E">
        <w:rPr>
          <w:rFonts w:ascii="Times New Roman" w:hAnsi="Times New Roman" w:cs="Times New Roman"/>
          <w:sz w:val="24"/>
          <w:szCs w:val="24"/>
        </w:rPr>
        <w:tab/>
      </w:r>
      <w:r w:rsidRPr="00D850BB">
        <w:rPr>
          <w:rFonts w:ascii="Times New Roman" w:hAnsi="Times New Roman" w:cs="Times New Roman"/>
          <w:sz w:val="24"/>
          <w:szCs w:val="24"/>
        </w:rPr>
        <w:t>czasu pracy oddziału i realizowanych w nim zadań oraz z uwzględnieniem</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propozycji rodziców dzieci danego oddziału.</w:t>
      </w:r>
    </w:p>
    <w:p w14:paraId="09EFBA82"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Organizację pracy oddziału przedszkolnego określa ramowy rozkład dnia ustalony przez</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Dyrektora Szkoły na wniosek Rady Pedagogicznej z uwzględnieniem zasad ochrony zdrowia</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i higieny nauczania, wychowania i opieki, potrzeb, zainteresowań i uzdolnień dzieci, rodzaju</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niepełnosprawności dzieci oraz oczekiwań rodziców:</w:t>
      </w:r>
    </w:p>
    <w:p w14:paraId="4CD2BA42"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Na podstawie ramowego rozkładu dnia, nauczyciel, któremu powierzono opiekę nad danym</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oddziałem przedszkolnym, ustala dla tego oddziału szczegółowy rozkład dnia,</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z uwzględnieniem potrzeb i zainteresowań dzieci.</w:t>
      </w:r>
    </w:p>
    <w:p w14:paraId="4B40562F"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F530E">
        <w:rPr>
          <w:rFonts w:ascii="Times New Roman" w:hAnsi="Times New Roman" w:cs="Times New Roman"/>
          <w:sz w:val="24"/>
          <w:szCs w:val="24"/>
        </w:rPr>
        <w:tab/>
      </w:r>
      <w:r w:rsidRPr="00D850BB">
        <w:rPr>
          <w:rFonts w:ascii="Times New Roman" w:hAnsi="Times New Roman" w:cs="Times New Roman"/>
          <w:sz w:val="24"/>
          <w:szCs w:val="24"/>
        </w:rPr>
        <w:t>Dzienny czas pracy oddziału przedszkolnego przeznaczony na realizację podstawy</w:t>
      </w:r>
      <w:r w:rsidR="00CE7752"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owej wychowania przedszkolnego nie może być krótszy niż 5 godzin. Podstawa</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programowa w oddziale przedszkolnym, w zależności od potrzeb rodziców, może być</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realizowana w przedziale godzinowym od 7</w:t>
      </w:r>
      <w:r w:rsidR="00CE7752" w:rsidRPr="00D850BB">
        <w:rPr>
          <w:rFonts w:ascii="Times New Roman" w:hAnsi="Times New Roman" w:cs="Times New Roman"/>
          <w:sz w:val="24"/>
          <w:szCs w:val="24"/>
        </w:rPr>
        <w:t>:</w:t>
      </w:r>
      <w:r w:rsidRPr="00D850BB">
        <w:rPr>
          <w:rFonts w:ascii="Times New Roman" w:hAnsi="Times New Roman" w:cs="Times New Roman"/>
          <w:sz w:val="24"/>
          <w:szCs w:val="24"/>
        </w:rPr>
        <w:t>30 do 13</w:t>
      </w:r>
      <w:r w:rsidR="00CE7752" w:rsidRPr="00D850BB">
        <w:rPr>
          <w:rFonts w:ascii="Times New Roman" w:hAnsi="Times New Roman" w:cs="Times New Roman"/>
          <w:sz w:val="24"/>
          <w:szCs w:val="24"/>
        </w:rPr>
        <w:t>:</w:t>
      </w:r>
      <w:r w:rsidRPr="00D850BB">
        <w:rPr>
          <w:rFonts w:ascii="Times New Roman" w:hAnsi="Times New Roman" w:cs="Times New Roman"/>
          <w:sz w:val="24"/>
          <w:szCs w:val="24"/>
        </w:rPr>
        <w:t>30.</w:t>
      </w:r>
    </w:p>
    <w:p w14:paraId="7E372B9A"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F530E">
        <w:rPr>
          <w:rFonts w:ascii="Times New Roman" w:hAnsi="Times New Roman" w:cs="Times New Roman"/>
          <w:sz w:val="24"/>
          <w:szCs w:val="24"/>
        </w:rPr>
        <w:tab/>
      </w:r>
      <w:r w:rsidRPr="00D850BB">
        <w:rPr>
          <w:rFonts w:ascii="Times New Roman" w:hAnsi="Times New Roman" w:cs="Times New Roman"/>
          <w:sz w:val="24"/>
          <w:szCs w:val="24"/>
        </w:rPr>
        <w:t>Oddział przedszkolny funkcjonuje przez cały rok szkolny, z wyjątkiem przerw ustalonych</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organ prowadzący, na wspólny wniosek Dyrektora Szkoły i Rady Pedagogicznej.</w:t>
      </w:r>
    </w:p>
    <w:p w14:paraId="2590ADAE" w14:textId="77777777" w:rsidR="00D94DD8" w:rsidRPr="00D850BB" w:rsidRDefault="00D94DD8" w:rsidP="00B06A83">
      <w:pPr>
        <w:spacing w:after="0" w:line="276" w:lineRule="auto"/>
        <w:jc w:val="both"/>
        <w:rPr>
          <w:rFonts w:ascii="Times New Roman" w:hAnsi="Times New Roman" w:cs="Times New Roman"/>
          <w:sz w:val="24"/>
          <w:szCs w:val="24"/>
        </w:rPr>
      </w:pPr>
    </w:p>
    <w:p w14:paraId="3A63B411" w14:textId="58ECF202"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1</w:t>
      </w:r>
    </w:p>
    <w:p w14:paraId="1DFFD16F" w14:textId="77777777" w:rsidR="009F530E" w:rsidRPr="00D850BB" w:rsidRDefault="009F530E" w:rsidP="009F530E">
      <w:pPr>
        <w:spacing w:after="0" w:line="276" w:lineRule="auto"/>
        <w:jc w:val="center"/>
        <w:rPr>
          <w:rFonts w:ascii="Times New Roman" w:hAnsi="Times New Roman" w:cs="Times New Roman"/>
          <w:sz w:val="24"/>
          <w:szCs w:val="24"/>
        </w:rPr>
      </w:pPr>
    </w:p>
    <w:p w14:paraId="7A126052"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Godzina prowadzonych przez nauczyciela zajęć nauczania, wychowania i opieki w oddziale</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dszkolnym trwa 60 minut.</w:t>
      </w:r>
    </w:p>
    <w:p w14:paraId="2E061131"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Czas prowadzonych w oddziale przedszkolnym zajęć jest dostosowany do możliwości</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rozwojowych dzieci, z tym że czas prowadzonych zajęć religii i zajęć rewalidacyjnych</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wynosi około 30 minut.</w:t>
      </w:r>
    </w:p>
    <w:p w14:paraId="39CE51C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Liczba dzieci w oddziale przedszkolnym nie może przekraczać 25.</w:t>
      </w:r>
    </w:p>
    <w:p w14:paraId="3B23217F" w14:textId="77777777" w:rsidR="00D94DD8" w:rsidRPr="00D850BB" w:rsidRDefault="00D94DD8" w:rsidP="00B06A83">
      <w:pPr>
        <w:spacing w:after="0" w:line="276" w:lineRule="auto"/>
        <w:jc w:val="both"/>
        <w:rPr>
          <w:rFonts w:ascii="Times New Roman" w:hAnsi="Times New Roman" w:cs="Times New Roman"/>
          <w:sz w:val="24"/>
          <w:szCs w:val="24"/>
        </w:rPr>
      </w:pPr>
    </w:p>
    <w:p w14:paraId="4DC8CA72" w14:textId="77777777" w:rsidR="008E6370" w:rsidRDefault="008E6370" w:rsidP="00B06A83">
      <w:pPr>
        <w:spacing w:after="0" w:line="276" w:lineRule="auto"/>
        <w:jc w:val="both"/>
        <w:rPr>
          <w:rFonts w:ascii="Times New Roman" w:hAnsi="Times New Roman" w:cs="Times New Roman"/>
          <w:sz w:val="24"/>
          <w:szCs w:val="24"/>
        </w:rPr>
      </w:pPr>
    </w:p>
    <w:p w14:paraId="2B0B51EE" w14:textId="77777777" w:rsidR="008E6370" w:rsidRDefault="008E6370" w:rsidP="00B06A83">
      <w:pPr>
        <w:spacing w:after="0" w:line="276" w:lineRule="auto"/>
        <w:jc w:val="both"/>
        <w:rPr>
          <w:rFonts w:ascii="Times New Roman" w:hAnsi="Times New Roman" w:cs="Times New Roman"/>
          <w:sz w:val="24"/>
          <w:szCs w:val="24"/>
        </w:rPr>
      </w:pPr>
    </w:p>
    <w:p w14:paraId="6C52DB1E"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Sprawowanie opieki nad dziećmi</w:t>
      </w:r>
    </w:p>
    <w:p w14:paraId="41AD0EED" w14:textId="77777777" w:rsidR="00D94DD8" w:rsidRPr="00D850BB" w:rsidRDefault="00D94DD8" w:rsidP="00B06A83">
      <w:pPr>
        <w:spacing w:after="0" w:line="276" w:lineRule="auto"/>
        <w:jc w:val="both"/>
        <w:rPr>
          <w:rFonts w:ascii="Times New Roman" w:hAnsi="Times New Roman" w:cs="Times New Roman"/>
          <w:sz w:val="24"/>
          <w:szCs w:val="24"/>
        </w:rPr>
      </w:pPr>
    </w:p>
    <w:p w14:paraId="27226BD9" w14:textId="0ABEA030"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2</w:t>
      </w:r>
    </w:p>
    <w:p w14:paraId="6E901DD3" w14:textId="77777777" w:rsidR="009F530E" w:rsidRPr="00D850BB" w:rsidRDefault="009F530E" w:rsidP="009F530E">
      <w:pPr>
        <w:spacing w:after="0" w:line="276" w:lineRule="auto"/>
        <w:jc w:val="center"/>
        <w:rPr>
          <w:rFonts w:ascii="Times New Roman" w:hAnsi="Times New Roman" w:cs="Times New Roman"/>
          <w:sz w:val="24"/>
          <w:szCs w:val="24"/>
        </w:rPr>
      </w:pPr>
    </w:p>
    <w:p w14:paraId="29D5181F"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Rodzice mają obowiązek osobistego przyprowadzania na zajęcia i odbierania po zajęciach</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dzieci uczęszczające do oddziału przedszkolnego. Dzieci mogą być również odbierane</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osoby pełnoletnie upoważnione na piśmie przez rodziców. Osoba odbierająca dziecko</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nie może być pod wpływem alkoholu.</w:t>
      </w:r>
    </w:p>
    <w:p w14:paraId="6F0B2976"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Upoważnienie, o którym mowa w ust. 1, powinno zawierać: imię i nazwisko osoby</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upoważnionej, serię i numer dowodu tożsamości oraz własnoręczny podpis rodzica.</w:t>
      </w:r>
    </w:p>
    <w:p w14:paraId="1A4289A8"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Rodzice są zobowiązani niezwłocznie odebrać dziecko po skończonych zajęciach.</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W przypadku nieodebrania dziecka z oddziału przedszkolnego w terminie do 15 minut po</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skończonych zajęciach nauczyciel winien telefonicznie skontaktować się z rodzicami</w:t>
      </w:r>
      <w:r w:rsidR="00D94DD8" w:rsidRPr="00D850BB">
        <w:rPr>
          <w:rFonts w:ascii="Times New Roman" w:hAnsi="Times New Roman" w:cs="Times New Roman"/>
          <w:sz w:val="24"/>
          <w:szCs w:val="24"/>
        </w:rPr>
        <w:t xml:space="preserve"> </w:t>
      </w:r>
      <w:r w:rsidRPr="00D850BB">
        <w:rPr>
          <w:rFonts w:ascii="Times New Roman" w:hAnsi="Times New Roman" w:cs="Times New Roman"/>
          <w:sz w:val="24"/>
          <w:szCs w:val="24"/>
        </w:rPr>
        <w:t>a następnie zawiadomić Dyrektora Szkoły o tym fakcie.</w:t>
      </w:r>
    </w:p>
    <w:p w14:paraId="05A7BA31"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W przypadku nieodebrania dziecka z oddziału przedszkolnego przez rodziców po upływie</w:t>
      </w:r>
      <w:r w:rsidR="00D25A1C" w:rsidRPr="00D850BB">
        <w:rPr>
          <w:rFonts w:ascii="Times New Roman" w:hAnsi="Times New Roman" w:cs="Times New Roman"/>
          <w:sz w:val="24"/>
          <w:szCs w:val="24"/>
        </w:rPr>
        <w:t xml:space="preserve"> </w:t>
      </w:r>
      <w:r w:rsidRPr="00D850BB">
        <w:rPr>
          <w:rFonts w:ascii="Times New Roman" w:hAnsi="Times New Roman" w:cs="Times New Roman"/>
          <w:sz w:val="24"/>
          <w:szCs w:val="24"/>
        </w:rPr>
        <w:t>czasu, o którym mowa w ust. 3 oraz niemożnością skontaktowania się z nimi, bądź osobami</w:t>
      </w:r>
      <w:r w:rsidR="00D25A1C" w:rsidRPr="00D850BB">
        <w:rPr>
          <w:rFonts w:ascii="Times New Roman" w:hAnsi="Times New Roman" w:cs="Times New Roman"/>
          <w:sz w:val="24"/>
          <w:szCs w:val="24"/>
        </w:rPr>
        <w:t xml:space="preserve"> </w:t>
      </w:r>
      <w:r w:rsidRPr="00D850BB">
        <w:rPr>
          <w:rFonts w:ascii="Times New Roman" w:hAnsi="Times New Roman" w:cs="Times New Roman"/>
          <w:sz w:val="24"/>
          <w:szCs w:val="24"/>
        </w:rPr>
        <w:t>upoważnionymi, Dyrektor Szkoły lub nauczyciel podejmuje decyzję o wezwaniu Policji.</w:t>
      </w:r>
      <w:r w:rsidR="00D25A1C" w:rsidRPr="00D850BB">
        <w:rPr>
          <w:rFonts w:ascii="Times New Roman" w:hAnsi="Times New Roman" w:cs="Times New Roman"/>
          <w:sz w:val="24"/>
          <w:szCs w:val="24"/>
        </w:rPr>
        <w:t xml:space="preserve"> </w:t>
      </w:r>
      <w:r w:rsidRPr="00D850BB">
        <w:rPr>
          <w:rFonts w:ascii="Times New Roman" w:hAnsi="Times New Roman" w:cs="Times New Roman"/>
          <w:sz w:val="24"/>
          <w:szCs w:val="24"/>
        </w:rPr>
        <w:t>Natomiast gdyby sytuacja ta się powtarzała Dyrektor Szkoły może zawiadomić sąd rodzinny.</w:t>
      </w:r>
    </w:p>
    <w:p w14:paraId="0E9E9A35" w14:textId="77777777" w:rsidR="004328D7" w:rsidRPr="009F530E" w:rsidRDefault="004328D7" w:rsidP="009F530E">
      <w:pPr>
        <w:spacing w:after="0" w:line="276" w:lineRule="auto"/>
        <w:ind w:left="705" w:hanging="705"/>
        <w:jc w:val="both"/>
        <w:rPr>
          <w:rFonts w:ascii="Times New Roman" w:hAnsi="Times New Roman" w:cs="Times New Roman"/>
          <w:sz w:val="24"/>
          <w:szCs w:val="24"/>
        </w:rPr>
      </w:pPr>
      <w:r w:rsidRPr="009F530E">
        <w:rPr>
          <w:rFonts w:ascii="Times New Roman" w:hAnsi="Times New Roman" w:cs="Times New Roman"/>
          <w:sz w:val="24"/>
          <w:szCs w:val="24"/>
        </w:rPr>
        <w:t>5.</w:t>
      </w:r>
      <w:r w:rsidR="009F530E" w:rsidRPr="009F530E">
        <w:rPr>
          <w:rFonts w:ascii="Times New Roman" w:hAnsi="Times New Roman" w:cs="Times New Roman"/>
          <w:sz w:val="24"/>
          <w:szCs w:val="24"/>
        </w:rPr>
        <w:tab/>
      </w:r>
      <w:r w:rsidRPr="009F530E">
        <w:rPr>
          <w:rFonts w:ascii="Times New Roman" w:hAnsi="Times New Roman" w:cs="Times New Roman"/>
          <w:sz w:val="24"/>
          <w:szCs w:val="24"/>
        </w:rPr>
        <w:t xml:space="preserve"> Żądanie jednego z rodziców dotyczące niewydawania dziecka z oddziału przedszkolnego</w:t>
      </w:r>
      <w:r w:rsidR="00D25A1C" w:rsidRPr="009F530E">
        <w:rPr>
          <w:rFonts w:ascii="Times New Roman" w:hAnsi="Times New Roman" w:cs="Times New Roman"/>
          <w:sz w:val="24"/>
          <w:szCs w:val="24"/>
        </w:rPr>
        <w:t xml:space="preserve"> </w:t>
      </w:r>
      <w:r w:rsidRPr="009F530E">
        <w:rPr>
          <w:rFonts w:ascii="Times New Roman" w:hAnsi="Times New Roman" w:cs="Times New Roman"/>
          <w:sz w:val="24"/>
          <w:szCs w:val="24"/>
        </w:rPr>
        <w:t>drugiemu z rodziców może być respektowane wyłącznie w wypadku poparcia tego żądania</w:t>
      </w:r>
      <w:r w:rsidR="00D25A1C" w:rsidRPr="009F530E">
        <w:rPr>
          <w:rFonts w:ascii="Times New Roman" w:hAnsi="Times New Roman" w:cs="Times New Roman"/>
          <w:sz w:val="24"/>
          <w:szCs w:val="24"/>
        </w:rPr>
        <w:t xml:space="preserve"> </w:t>
      </w:r>
      <w:r w:rsidRPr="009F530E">
        <w:rPr>
          <w:rFonts w:ascii="Times New Roman" w:hAnsi="Times New Roman" w:cs="Times New Roman"/>
          <w:sz w:val="24"/>
          <w:szCs w:val="24"/>
        </w:rPr>
        <w:t>stosownym wyrokiem sądowym.</w:t>
      </w:r>
    </w:p>
    <w:p w14:paraId="758EA3C4" w14:textId="77777777" w:rsidR="004328D7" w:rsidRPr="00D850BB" w:rsidRDefault="00D25A1C"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6</w:t>
      </w:r>
      <w:r w:rsidR="004328D7" w:rsidRPr="00D850BB">
        <w:rPr>
          <w:rFonts w:ascii="Times New Roman" w:hAnsi="Times New Roman" w:cs="Times New Roman"/>
          <w:sz w:val="24"/>
          <w:szCs w:val="24"/>
        </w:rPr>
        <w:t xml:space="preserve">. </w:t>
      </w:r>
      <w:r w:rsidR="009F530E">
        <w:rPr>
          <w:rFonts w:ascii="Times New Roman" w:hAnsi="Times New Roman" w:cs="Times New Roman"/>
          <w:sz w:val="24"/>
          <w:szCs w:val="24"/>
        </w:rPr>
        <w:tab/>
      </w:r>
      <w:r w:rsidR="004328D7" w:rsidRPr="00D850BB">
        <w:rPr>
          <w:rFonts w:ascii="Times New Roman" w:hAnsi="Times New Roman" w:cs="Times New Roman"/>
          <w:sz w:val="24"/>
          <w:szCs w:val="24"/>
        </w:rPr>
        <w:t>W czasie zajęć stałą opiekę nad dziećmi oddziałów przedszkolnych sprawują nauczyciele</w:t>
      </w:r>
      <w:r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uczący, którzy w pełni odpowiadają za bezpieczeństwo powierzonych im dzieci. Nauczyciel</w:t>
      </w:r>
      <w:r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może opuścić oddział w momencie przyjścia innego nauczyciela oraz zobowiązany jest</w:t>
      </w:r>
      <w:r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poinformować go o wszystkich istotnych sprawach dotyczących wychowanków.</w:t>
      </w:r>
    </w:p>
    <w:p w14:paraId="7C2D7F19" w14:textId="77777777" w:rsidR="00D25A1C" w:rsidRPr="004220AA" w:rsidRDefault="00D25A1C" w:rsidP="00B06A83">
      <w:pPr>
        <w:spacing w:after="0" w:line="276" w:lineRule="auto"/>
        <w:jc w:val="both"/>
        <w:rPr>
          <w:rFonts w:ascii="Times New Roman" w:hAnsi="Times New Roman" w:cs="Times New Roman"/>
          <w:b/>
          <w:sz w:val="24"/>
          <w:szCs w:val="24"/>
        </w:rPr>
      </w:pPr>
    </w:p>
    <w:p w14:paraId="7871EDAC" w14:textId="77777777" w:rsidR="004328D7" w:rsidRPr="004220AA" w:rsidRDefault="004328D7" w:rsidP="00B06A83">
      <w:pPr>
        <w:spacing w:after="0" w:line="276" w:lineRule="auto"/>
        <w:jc w:val="both"/>
        <w:rPr>
          <w:rFonts w:ascii="Times New Roman" w:hAnsi="Times New Roman" w:cs="Times New Roman"/>
          <w:b/>
          <w:sz w:val="24"/>
          <w:szCs w:val="24"/>
        </w:rPr>
      </w:pPr>
      <w:r w:rsidRPr="004220AA">
        <w:rPr>
          <w:rFonts w:ascii="Times New Roman" w:hAnsi="Times New Roman" w:cs="Times New Roman"/>
          <w:b/>
          <w:sz w:val="24"/>
          <w:szCs w:val="24"/>
        </w:rPr>
        <w:t>Formy współdziałania z rodzicami</w:t>
      </w:r>
    </w:p>
    <w:p w14:paraId="45B7C89C" w14:textId="77777777" w:rsidR="00D25A1C" w:rsidRPr="00D850BB" w:rsidRDefault="00D25A1C" w:rsidP="00B06A83">
      <w:pPr>
        <w:spacing w:after="0" w:line="276" w:lineRule="auto"/>
        <w:jc w:val="both"/>
        <w:rPr>
          <w:rFonts w:ascii="Times New Roman" w:hAnsi="Times New Roman" w:cs="Times New Roman"/>
          <w:sz w:val="24"/>
          <w:szCs w:val="24"/>
        </w:rPr>
      </w:pPr>
    </w:p>
    <w:p w14:paraId="3697DC84" w14:textId="0E2FCA06"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3</w:t>
      </w:r>
    </w:p>
    <w:p w14:paraId="7AF3979B" w14:textId="77777777" w:rsidR="009F530E" w:rsidRPr="00D850BB" w:rsidRDefault="009F530E" w:rsidP="009F530E">
      <w:pPr>
        <w:spacing w:after="0" w:line="276" w:lineRule="auto"/>
        <w:jc w:val="center"/>
        <w:rPr>
          <w:rFonts w:ascii="Times New Roman" w:hAnsi="Times New Roman" w:cs="Times New Roman"/>
          <w:sz w:val="24"/>
          <w:szCs w:val="24"/>
        </w:rPr>
      </w:pPr>
    </w:p>
    <w:p w14:paraId="6E0C0579"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Rodzice i nauczyciele zobowiązani są współdziałać ze sobą w celu skutecznego</w:t>
      </w:r>
      <w:r w:rsidR="00D25A1C" w:rsidRPr="00D850BB">
        <w:rPr>
          <w:rFonts w:ascii="Times New Roman" w:hAnsi="Times New Roman" w:cs="Times New Roman"/>
          <w:sz w:val="24"/>
          <w:szCs w:val="24"/>
        </w:rPr>
        <w:t xml:space="preserve"> </w:t>
      </w:r>
      <w:r w:rsidRPr="00D850BB">
        <w:rPr>
          <w:rFonts w:ascii="Times New Roman" w:hAnsi="Times New Roman" w:cs="Times New Roman"/>
          <w:sz w:val="24"/>
          <w:szCs w:val="24"/>
        </w:rPr>
        <w:t>oddziaływania wychowawczego na dziecko i określenia drogi jego indywidualnego rozwoju.</w:t>
      </w:r>
    </w:p>
    <w:p w14:paraId="5E3AF003"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Rodzice mają prawo do:</w:t>
      </w:r>
    </w:p>
    <w:p w14:paraId="16168313"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najomości zadań wynikających z realizowanego programu wychowania przedszkolnego</w:t>
      </w:r>
      <w:r w:rsidR="00D25A1C" w:rsidRPr="009F530E">
        <w:rPr>
          <w:rFonts w:ascii="Times New Roman" w:hAnsi="Times New Roman" w:cs="Times New Roman"/>
          <w:sz w:val="24"/>
          <w:szCs w:val="24"/>
        </w:rPr>
        <w:t xml:space="preserve"> </w:t>
      </w:r>
      <w:r w:rsidRPr="009F530E">
        <w:rPr>
          <w:rFonts w:ascii="Times New Roman" w:hAnsi="Times New Roman" w:cs="Times New Roman"/>
          <w:sz w:val="24"/>
          <w:szCs w:val="24"/>
        </w:rPr>
        <w:t>w oddziale, do którego uczęszcza jego dziecko;</w:t>
      </w:r>
    </w:p>
    <w:p w14:paraId="78AF3D86"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uzyskiwania na bieżąco rzetelnej informacji na temat swojego dziecka;</w:t>
      </w:r>
    </w:p>
    <w:p w14:paraId="75D844C6"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uzyskiwania porad i wskazówek od nauczyciela w rozpoznawaniu przyczyn trudności</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wychowawczych oraz w doborze metod udzielania dziecku pomocy;</w:t>
      </w:r>
    </w:p>
    <w:p w14:paraId="04D34CF4"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yrażania i przekazywania nauczycielowi oraz Dyrektorowi Szkoły wniosków</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z obserwacji pracy oddziału przedszkolnego;</w:t>
      </w:r>
    </w:p>
    <w:p w14:paraId="393BEB35"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yrażania i przekazywania opinii na temat pracy oddziału przedszkolnego organowi</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prowadzącemu i organowi nadzorującemu poprzez Radę Rodziców;</w:t>
      </w:r>
    </w:p>
    <w:p w14:paraId="4ABB1D6E" w14:textId="77777777" w:rsidR="004328D7" w:rsidRPr="009F530E" w:rsidRDefault="004328D7" w:rsidP="004976F8">
      <w:pPr>
        <w:pStyle w:val="Akapitzlist"/>
        <w:numPr>
          <w:ilvl w:val="0"/>
          <w:numId w:val="69"/>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spółuczestniczenia w planowaniu pracy oddział</w:t>
      </w:r>
      <w:r w:rsidR="00680CF6" w:rsidRPr="009F530E">
        <w:rPr>
          <w:rFonts w:ascii="Times New Roman" w:hAnsi="Times New Roman" w:cs="Times New Roman"/>
          <w:sz w:val="24"/>
          <w:szCs w:val="24"/>
        </w:rPr>
        <w:t>u</w:t>
      </w:r>
      <w:r w:rsidRPr="009F530E">
        <w:rPr>
          <w:rFonts w:ascii="Times New Roman" w:hAnsi="Times New Roman" w:cs="Times New Roman"/>
          <w:sz w:val="24"/>
          <w:szCs w:val="24"/>
        </w:rPr>
        <w:t xml:space="preserve"> przedszkoln</w:t>
      </w:r>
      <w:r w:rsidR="00680CF6" w:rsidRPr="009F530E">
        <w:rPr>
          <w:rFonts w:ascii="Times New Roman" w:hAnsi="Times New Roman" w:cs="Times New Roman"/>
          <w:sz w:val="24"/>
          <w:szCs w:val="24"/>
        </w:rPr>
        <w:t>ego</w:t>
      </w:r>
      <w:r w:rsidRPr="009F530E">
        <w:rPr>
          <w:rFonts w:ascii="Times New Roman" w:hAnsi="Times New Roman" w:cs="Times New Roman"/>
          <w:sz w:val="24"/>
          <w:szCs w:val="24"/>
        </w:rPr>
        <w:t>.</w:t>
      </w:r>
    </w:p>
    <w:p w14:paraId="0764E24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Do podstawowych obowiązków rodziców należy w szczególności:</w:t>
      </w:r>
    </w:p>
    <w:p w14:paraId="44486A32"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udzielanie nauczycielom rzetelnej informacji o dziecku;</w:t>
      </w:r>
    </w:p>
    <w:p w14:paraId="291EDBCE"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aopatrzenie dziecka w niezbędne przedmioty, przybory i pomoce;</w:t>
      </w:r>
    </w:p>
    <w:p w14:paraId="1FE326EF"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terminowe uiszczanie odpłatności za korzystanie z posiłków w stołówce szkolnej;</w:t>
      </w:r>
    </w:p>
    <w:p w14:paraId="68596208"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informowanie o przyczynach nieobecności dziecka na zajęciach, niezwłoczne</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zawiadomienie o zatruciach pokarmowych, chorobach zakaźnych;</w:t>
      </w:r>
    </w:p>
    <w:p w14:paraId="4812CA7C"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kontaktowanie się z nauczycielami oraz uczestnictwo w zebraniach ogólnych</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i oddziałowych w celu ujednolicenia oddziaływań wychowawczych;</w:t>
      </w:r>
    </w:p>
    <w:p w14:paraId="13EEE160"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respektowanie uchwał Rady Pedagogicznej i Rady Rodziców podjętych w ramach ich</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kompetencji;</w:t>
      </w:r>
    </w:p>
    <w:p w14:paraId="4E48C9AF"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lastRenderedPageBreak/>
        <w:t>przestrzeganie postanowień Statutu Szkoły;</w:t>
      </w:r>
    </w:p>
    <w:p w14:paraId="596E260D" w14:textId="77777777" w:rsidR="004328D7" w:rsidRPr="009F530E" w:rsidRDefault="004328D7" w:rsidP="004976F8">
      <w:pPr>
        <w:pStyle w:val="Akapitzlist"/>
        <w:numPr>
          <w:ilvl w:val="0"/>
          <w:numId w:val="70"/>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czytanie na bieżąco informacji umieszczanych na tablicy ogłoszeń i stronie internetowej</w:t>
      </w:r>
      <w:r w:rsidR="00680CF6" w:rsidRPr="009F530E">
        <w:rPr>
          <w:rFonts w:ascii="Times New Roman" w:hAnsi="Times New Roman" w:cs="Times New Roman"/>
          <w:sz w:val="24"/>
          <w:szCs w:val="24"/>
        </w:rPr>
        <w:t xml:space="preserve"> </w:t>
      </w:r>
      <w:r w:rsidRPr="009F530E">
        <w:rPr>
          <w:rFonts w:ascii="Times New Roman" w:hAnsi="Times New Roman" w:cs="Times New Roman"/>
          <w:sz w:val="24"/>
          <w:szCs w:val="24"/>
        </w:rPr>
        <w:t>Szkoły.</w:t>
      </w:r>
    </w:p>
    <w:p w14:paraId="71B694A4"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Za zniszczone przez dziecko mienie Szkolne odpowiedzialność materialną ponoszą jego</w:t>
      </w:r>
      <w:r w:rsidR="00680CF6" w:rsidRPr="00D850BB">
        <w:rPr>
          <w:rFonts w:ascii="Times New Roman" w:hAnsi="Times New Roman" w:cs="Times New Roman"/>
          <w:sz w:val="24"/>
          <w:szCs w:val="24"/>
        </w:rPr>
        <w:t xml:space="preserve"> </w:t>
      </w:r>
      <w:r w:rsidRPr="00D850BB">
        <w:rPr>
          <w:rFonts w:ascii="Times New Roman" w:hAnsi="Times New Roman" w:cs="Times New Roman"/>
          <w:sz w:val="24"/>
          <w:szCs w:val="24"/>
        </w:rPr>
        <w:t>rodzice. Rodzice zobowiązani są naprawić zniszczone mienie lub pokryć koszty jego naprawy</w:t>
      </w:r>
      <w:r w:rsidR="00680CF6" w:rsidRPr="00D850BB">
        <w:rPr>
          <w:rFonts w:ascii="Times New Roman" w:hAnsi="Times New Roman" w:cs="Times New Roman"/>
          <w:sz w:val="24"/>
          <w:szCs w:val="24"/>
        </w:rPr>
        <w:t xml:space="preserve"> </w:t>
      </w:r>
      <w:r w:rsidRPr="00D850BB">
        <w:rPr>
          <w:rFonts w:ascii="Times New Roman" w:hAnsi="Times New Roman" w:cs="Times New Roman"/>
          <w:sz w:val="24"/>
          <w:szCs w:val="24"/>
        </w:rPr>
        <w:t>albo koszty zakupu nowego mienia.</w:t>
      </w:r>
    </w:p>
    <w:p w14:paraId="04714234" w14:textId="77777777" w:rsidR="004328D7" w:rsidRPr="009F530E" w:rsidRDefault="004328D7" w:rsidP="009F530E">
      <w:pPr>
        <w:spacing w:after="0" w:line="276" w:lineRule="auto"/>
        <w:ind w:left="705" w:hanging="705"/>
        <w:jc w:val="both"/>
        <w:rPr>
          <w:rFonts w:ascii="Times New Roman" w:hAnsi="Times New Roman" w:cs="Times New Roman"/>
          <w:sz w:val="24"/>
          <w:szCs w:val="24"/>
        </w:rPr>
      </w:pPr>
      <w:r w:rsidRPr="009F530E">
        <w:rPr>
          <w:rFonts w:ascii="Times New Roman" w:hAnsi="Times New Roman" w:cs="Times New Roman"/>
          <w:sz w:val="24"/>
          <w:szCs w:val="24"/>
        </w:rPr>
        <w:t xml:space="preserve">5. </w:t>
      </w:r>
      <w:r w:rsidR="009F530E">
        <w:rPr>
          <w:rFonts w:ascii="Times New Roman" w:hAnsi="Times New Roman" w:cs="Times New Roman"/>
          <w:sz w:val="24"/>
          <w:szCs w:val="24"/>
        </w:rPr>
        <w:tab/>
      </w:r>
      <w:r w:rsidRPr="009F530E">
        <w:rPr>
          <w:rFonts w:ascii="Times New Roman" w:hAnsi="Times New Roman" w:cs="Times New Roman"/>
          <w:sz w:val="24"/>
          <w:szCs w:val="24"/>
        </w:rPr>
        <w:t>Do rodziców dzieci z oddział</w:t>
      </w:r>
      <w:r w:rsidR="00680CF6" w:rsidRPr="009F530E">
        <w:rPr>
          <w:rFonts w:ascii="Times New Roman" w:hAnsi="Times New Roman" w:cs="Times New Roman"/>
          <w:sz w:val="24"/>
          <w:szCs w:val="24"/>
        </w:rPr>
        <w:t>u</w:t>
      </w:r>
      <w:r w:rsidRPr="009F530E">
        <w:rPr>
          <w:rFonts w:ascii="Times New Roman" w:hAnsi="Times New Roman" w:cs="Times New Roman"/>
          <w:sz w:val="24"/>
          <w:szCs w:val="24"/>
        </w:rPr>
        <w:t xml:space="preserve"> przedszkolnych stosuje się postanowienia §§ 134, 135 i 136,</w:t>
      </w:r>
      <w:r w:rsidR="00D06197" w:rsidRPr="009F530E">
        <w:rPr>
          <w:rFonts w:ascii="Times New Roman" w:hAnsi="Times New Roman" w:cs="Times New Roman"/>
          <w:sz w:val="24"/>
          <w:szCs w:val="24"/>
        </w:rPr>
        <w:t xml:space="preserve"> </w:t>
      </w:r>
      <w:r w:rsidRPr="009F530E">
        <w:rPr>
          <w:rFonts w:ascii="Times New Roman" w:hAnsi="Times New Roman" w:cs="Times New Roman"/>
          <w:sz w:val="24"/>
          <w:szCs w:val="24"/>
        </w:rPr>
        <w:t>w zakresie w którym nie są sprzeczne z aktami prawnymi wyższej rangi dotyczącymi</w:t>
      </w:r>
      <w:r w:rsidR="00D06197" w:rsidRPr="009F530E">
        <w:rPr>
          <w:rFonts w:ascii="Times New Roman" w:hAnsi="Times New Roman" w:cs="Times New Roman"/>
          <w:sz w:val="24"/>
          <w:szCs w:val="24"/>
        </w:rPr>
        <w:t xml:space="preserve"> </w:t>
      </w:r>
      <w:r w:rsidRPr="009F530E">
        <w:rPr>
          <w:rFonts w:ascii="Times New Roman" w:hAnsi="Times New Roman" w:cs="Times New Roman"/>
          <w:sz w:val="24"/>
          <w:szCs w:val="24"/>
        </w:rPr>
        <w:t>wychowania przedszkolnego.</w:t>
      </w:r>
    </w:p>
    <w:p w14:paraId="08058AA7" w14:textId="77777777" w:rsidR="00D06197" w:rsidRPr="00D850BB" w:rsidRDefault="00D06197" w:rsidP="00B06A83">
      <w:pPr>
        <w:spacing w:after="0" w:line="276" w:lineRule="auto"/>
        <w:jc w:val="both"/>
        <w:rPr>
          <w:rFonts w:ascii="Times New Roman" w:hAnsi="Times New Roman" w:cs="Times New Roman"/>
          <w:sz w:val="24"/>
          <w:szCs w:val="24"/>
        </w:rPr>
      </w:pPr>
    </w:p>
    <w:p w14:paraId="57A4E043" w14:textId="5549E117"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4</w:t>
      </w:r>
    </w:p>
    <w:p w14:paraId="6B3C61FF" w14:textId="77777777" w:rsidR="009F530E" w:rsidRPr="00D850BB" w:rsidRDefault="009F530E" w:rsidP="009F530E">
      <w:pPr>
        <w:spacing w:after="0" w:line="276" w:lineRule="auto"/>
        <w:jc w:val="center"/>
        <w:rPr>
          <w:rFonts w:ascii="Times New Roman" w:hAnsi="Times New Roman" w:cs="Times New Roman"/>
          <w:sz w:val="24"/>
          <w:szCs w:val="24"/>
        </w:rPr>
      </w:pPr>
    </w:p>
    <w:p w14:paraId="068876EA"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Podstawowymi formami współpracy z rodzicami dzieci z oddział</w:t>
      </w:r>
      <w:r w:rsidR="00D06197" w:rsidRPr="00D850BB">
        <w:rPr>
          <w:rFonts w:ascii="Times New Roman" w:hAnsi="Times New Roman" w:cs="Times New Roman"/>
          <w:sz w:val="24"/>
          <w:szCs w:val="24"/>
        </w:rPr>
        <w:t>u</w:t>
      </w:r>
      <w:r w:rsidRPr="00D850BB">
        <w:rPr>
          <w:rFonts w:ascii="Times New Roman" w:hAnsi="Times New Roman" w:cs="Times New Roman"/>
          <w:sz w:val="24"/>
          <w:szCs w:val="24"/>
        </w:rPr>
        <w:t xml:space="preserve"> przedszkoln</w:t>
      </w:r>
      <w:r w:rsidR="00D06197" w:rsidRPr="00D850BB">
        <w:rPr>
          <w:rFonts w:ascii="Times New Roman" w:hAnsi="Times New Roman" w:cs="Times New Roman"/>
          <w:sz w:val="24"/>
          <w:szCs w:val="24"/>
        </w:rPr>
        <w:t>ego</w:t>
      </w:r>
      <w:r w:rsidRPr="00D850BB">
        <w:rPr>
          <w:rFonts w:ascii="Times New Roman" w:hAnsi="Times New Roman" w:cs="Times New Roman"/>
          <w:sz w:val="24"/>
          <w:szCs w:val="24"/>
        </w:rPr>
        <w:t xml:space="preserve"> są:</w:t>
      </w:r>
    </w:p>
    <w:p w14:paraId="3C46AB7A"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potkania adaptacyjne dla dzieci w obecności ich rodziców;</w:t>
      </w:r>
    </w:p>
    <w:p w14:paraId="7E2D3132"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ebrania ogólnoszkolne;</w:t>
      </w:r>
    </w:p>
    <w:p w14:paraId="26C54F1D"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ebrania oddziałowe;</w:t>
      </w:r>
    </w:p>
    <w:p w14:paraId="7A78E06D"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konsultacje i rozmowy indywidualne z Dyrektorem Szkoły, wychowawcami,</w:t>
      </w:r>
      <w:r w:rsidR="00D06197" w:rsidRPr="009F530E">
        <w:rPr>
          <w:rFonts w:ascii="Times New Roman" w:hAnsi="Times New Roman" w:cs="Times New Roman"/>
          <w:sz w:val="24"/>
          <w:szCs w:val="24"/>
        </w:rPr>
        <w:t xml:space="preserve"> </w:t>
      </w:r>
      <w:r w:rsidRPr="009F530E">
        <w:rPr>
          <w:rFonts w:ascii="Times New Roman" w:hAnsi="Times New Roman" w:cs="Times New Roman"/>
          <w:sz w:val="24"/>
          <w:szCs w:val="24"/>
        </w:rPr>
        <w:t>nauczycielami, specjalistami;</w:t>
      </w:r>
    </w:p>
    <w:p w14:paraId="0A46AE16"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bieżące informacje pisemne i ustne;</w:t>
      </w:r>
    </w:p>
    <w:p w14:paraId="54913877"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organizacja uroczystości, imprez okolicznościowych z udziałem rodziców i innych</w:t>
      </w:r>
      <w:r w:rsidR="00D06197" w:rsidRPr="009F530E">
        <w:rPr>
          <w:rFonts w:ascii="Times New Roman" w:hAnsi="Times New Roman" w:cs="Times New Roman"/>
          <w:sz w:val="24"/>
          <w:szCs w:val="24"/>
        </w:rPr>
        <w:t xml:space="preserve"> </w:t>
      </w:r>
      <w:r w:rsidRPr="009F530E">
        <w:rPr>
          <w:rFonts w:ascii="Times New Roman" w:hAnsi="Times New Roman" w:cs="Times New Roman"/>
          <w:sz w:val="24"/>
          <w:szCs w:val="24"/>
        </w:rPr>
        <w:t>członków najbliższej rodziny;</w:t>
      </w:r>
    </w:p>
    <w:p w14:paraId="62300917"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potkania indywidualne i oddziałowe z rodzicami i dziećmi,</w:t>
      </w:r>
    </w:p>
    <w:p w14:paraId="67D9ABB8"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arsztaty, zajęcia otwarte w obecności rodziców,</w:t>
      </w:r>
    </w:p>
    <w:p w14:paraId="249D8F0E"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ni otwarte;</w:t>
      </w:r>
    </w:p>
    <w:p w14:paraId="4B85E46D" w14:textId="77777777" w:rsidR="004328D7" w:rsidRPr="009F530E" w:rsidRDefault="004328D7" w:rsidP="004976F8">
      <w:pPr>
        <w:pStyle w:val="Akapitzlist"/>
        <w:numPr>
          <w:ilvl w:val="0"/>
          <w:numId w:val="71"/>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różne formy zabaw rodzinnych organizowanych na terenie Szkoły.</w:t>
      </w:r>
    </w:p>
    <w:p w14:paraId="6A99095B"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Nauczyciele oddział</w:t>
      </w:r>
      <w:r w:rsidR="002E7B81" w:rsidRPr="00D850BB">
        <w:rPr>
          <w:rFonts w:ascii="Times New Roman" w:hAnsi="Times New Roman" w:cs="Times New Roman"/>
          <w:sz w:val="24"/>
          <w:szCs w:val="24"/>
        </w:rPr>
        <w:t>u</w:t>
      </w:r>
      <w:r w:rsidRPr="00D850BB">
        <w:rPr>
          <w:rFonts w:ascii="Times New Roman" w:hAnsi="Times New Roman" w:cs="Times New Roman"/>
          <w:sz w:val="24"/>
          <w:szCs w:val="24"/>
        </w:rPr>
        <w:t xml:space="preserve"> przedszkoln</w:t>
      </w:r>
      <w:r w:rsidR="002E7B81" w:rsidRPr="00D850BB">
        <w:rPr>
          <w:rFonts w:ascii="Times New Roman" w:hAnsi="Times New Roman" w:cs="Times New Roman"/>
          <w:sz w:val="24"/>
          <w:szCs w:val="24"/>
        </w:rPr>
        <w:t>ego</w:t>
      </w:r>
      <w:r w:rsidRPr="00D850BB">
        <w:rPr>
          <w:rFonts w:ascii="Times New Roman" w:hAnsi="Times New Roman" w:cs="Times New Roman"/>
          <w:sz w:val="24"/>
          <w:szCs w:val="24"/>
        </w:rPr>
        <w:t xml:space="preserve"> i rodzice mają prawo oraz zobowiązani są do</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poszanowania wzajemnej godności i współdziałania na zasadach życzliwości, zgodnie</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z ogólnie przyjętymi normami społecznymi.</w:t>
      </w:r>
    </w:p>
    <w:p w14:paraId="0C08C725" w14:textId="77777777" w:rsidR="002E7B81" w:rsidRPr="00D850BB" w:rsidRDefault="002E7B81" w:rsidP="00B06A83">
      <w:pPr>
        <w:spacing w:after="0" w:line="276" w:lineRule="auto"/>
        <w:jc w:val="both"/>
        <w:rPr>
          <w:rFonts w:ascii="Times New Roman" w:hAnsi="Times New Roman" w:cs="Times New Roman"/>
          <w:sz w:val="24"/>
          <w:szCs w:val="24"/>
        </w:rPr>
      </w:pPr>
    </w:p>
    <w:p w14:paraId="47CC9D2C"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Zakres zadań nauczycieli</w:t>
      </w:r>
    </w:p>
    <w:p w14:paraId="0FB68CCF" w14:textId="77777777" w:rsidR="002E7B81" w:rsidRPr="00D850BB" w:rsidRDefault="002E7B81" w:rsidP="00B06A83">
      <w:pPr>
        <w:spacing w:after="0" w:line="276" w:lineRule="auto"/>
        <w:jc w:val="both"/>
        <w:rPr>
          <w:rFonts w:ascii="Times New Roman" w:hAnsi="Times New Roman" w:cs="Times New Roman"/>
          <w:sz w:val="24"/>
          <w:szCs w:val="24"/>
        </w:rPr>
      </w:pPr>
    </w:p>
    <w:p w14:paraId="6944A349" w14:textId="16D7E7BC"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65</w:t>
      </w:r>
    </w:p>
    <w:p w14:paraId="0939094E" w14:textId="77777777" w:rsidR="009F530E" w:rsidRPr="00D850BB" w:rsidRDefault="009F530E" w:rsidP="009F530E">
      <w:pPr>
        <w:spacing w:after="0" w:line="276" w:lineRule="auto"/>
        <w:jc w:val="center"/>
        <w:rPr>
          <w:rFonts w:ascii="Times New Roman" w:hAnsi="Times New Roman" w:cs="Times New Roman"/>
          <w:sz w:val="24"/>
          <w:szCs w:val="24"/>
        </w:rPr>
      </w:pPr>
    </w:p>
    <w:p w14:paraId="6C26AA62"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Nauczyciel oddziału przedszkolnego prowadzi pracę dydaktyczno-wychowawczą</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i opiekuńczą zgodnie z programem wychowania przedszkolnego, odpowiada za jakość</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i efekty tej pracy. Szanuje godność dziecka i respektuje jego prawa.</w:t>
      </w:r>
    </w:p>
    <w:p w14:paraId="22636285"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Nauczyciel oddziału przedszkolnego odpowiada za życie, zdrowie i bezpieczeństwo dzieci</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podczas pobytu w Szkole i poza jej terenem w czasie wycieczek, wyjazdów, spacerów</w:t>
      </w:r>
      <w:r w:rsidR="002E7B81" w:rsidRPr="00D850BB">
        <w:rPr>
          <w:rFonts w:ascii="Times New Roman" w:hAnsi="Times New Roman" w:cs="Times New Roman"/>
          <w:sz w:val="24"/>
          <w:szCs w:val="24"/>
        </w:rPr>
        <w:t xml:space="preserve"> </w:t>
      </w:r>
      <w:r w:rsidRPr="00D850BB">
        <w:rPr>
          <w:rFonts w:ascii="Times New Roman" w:hAnsi="Times New Roman" w:cs="Times New Roman"/>
          <w:sz w:val="24"/>
          <w:szCs w:val="24"/>
        </w:rPr>
        <w:t>i innych zajęć</w:t>
      </w:r>
    </w:p>
    <w:p w14:paraId="59C757F7" w14:textId="77777777" w:rsidR="004328D7" w:rsidRPr="00D850BB" w:rsidRDefault="004328D7" w:rsidP="00B06A83">
      <w:pPr>
        <w:spacing w:after="0" w:line="276" w:lineRule="auto"/>
        <w:jc w:val="both"/>
        <w:rPr>
          <w:rFonts w:ascii="Times New Roman" w:hAnsi="Times New Roman" w:cs="Times New Roman"/>
          <w:color w:val="000000" w:themeColor="text1"/>
          <w:sz w:val="24"/>
          <w:szCs w:val="24"/>
        </w:rPr>
      </w:pPr>
      <w:r w:rsidRPr="00D850BB">
        <w:rPr>
          <w:rFonts w:ascii="Times New Roman" w:hAnsi="Times New Roman" w:cs="Times New Roman"/>
          <w:color w:val="000000" w:themeColor="text1"/>
          <w:sz w:val="24"/>
          <w:szCs w:val="24"/>
        </w:rPr>
        <w:t xml:space="preserve">3. </w:t>
      </w:r>
      <w:r w:rsidR="009F530E">
        <w:rPr>
          <w:rFonts w:ascii="Times New Roman" w:hAnsi="Times New Roman" w:cs="Times New Roman"/>
          <w:color w:val="000000" w:themeColor="text1"/>
          <w:sz w:val="24"/>
          <w:szCs w:val="24"/>
        </w:rPr>
        <w:tab/>
      </w:r>
      <w:r w:rsidRPr="00D850BB">
        <w:rPr>
          <w:rFonts w:ascii="Times New Roman" w:hAnsi="Times New Roman" w:cs="Times New Roman"/>
          <w:color w:val="000000" w:themeColor="text1"/>
          <w:sz w:val="24"/>
          <w:szCs w:val="24"/>
        </w:rPr>
        <w:t>Do zadań nauczyciela oddziału przedszkolnego należą w szczególności:</w:t>
      </w:r>
    </w:p>
    <w:p w14:paraId="4F867BCA"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lanowanie zajęć dziecka zgodnie z podstawą programową wychowania przedszkolnego</w:t>
      </w:r>
      <w:r w:rsidR="00514659" w:rsidRPr="009F530E">
        <w:rPr>
          <w:rFonts w:ascii="Times New Roman" w:hAnsi="Times New Roman" w:cs="Times New Roman"/>
          <w:sz w:val="24"/>
          <w:szCs w:val="24"/>
        </w:rPr>
        <w:t xml:space="preserve"> </w:t>
      </w:r>
      <w:r w:rsidRPr="009F530E">
        <w:rPr>
          <w:rFonts w:ascii="Times New Roman" w:hAnsi="Times New Roman" w:cs="Times New Roman"/>
          <w:sz w:val="24"/>
          <w:szCs w:val="24"/>
        </w:rPr>
        <w:t>i programem nauczania;</w:t>
      </w:r>
    </w:p>
    <w:p w14:paraId="7547E526"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banie o prawidłowy rozwój psychoruchowy oraz przebieg wychowania i kształcenia</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dzieci;</w:t>
      </w:r>
    </w:p>
    <w:p w14:paraId="622ECACE"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lastRenderedPageBreak/>
        <w:t>prowadzenie obserwacji pedagogicznych mających na celu poznanie i zabezpieczenie</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potrzeb rozwojowych dzieci;</w:t>
      </w:r>
    </w:p>
    <w:p w14:paraId="38271F2C"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okumentowanie potrzeb rozwojowych, umiejętności i trudności dziecka;</w:t>
      </w:r>
    </w:p>
    <w:p w14:paraId="4FE3A8C2"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rzeprowadzanie analizy gotowości dziecka do podjęcia nauki w szkole (diagnoza</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przedszkolna);</w:t>
      </w:r>
    </w:p>
    <w:p w14:paraId="6BCE0925"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udzielanie pomocy psychologiczno-pedagogicznej w toku bieżącej pracy;</w:t>
      </w:r>
    </w:p>
    <w:p w14:paraId="5A41B525"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informowanie rodziców o zadaniach realizowanych i planowanych w Szkole oraz</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o sytuacji rozwojowej dziecka, jego umiejętnościach i trudnościach;</w:t>
      </w:r>
    </w:p>
    <w:p w14:paraId="25CF2B14"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spółpraca z rodzicami przy organizacji imprez przedszkolnych (wycieczek, balów,</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festynów, konkursów);</w:t>
      </w:r>
    </w:p>
    <w:p w14:paraId="17B4618E"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rzedstawianie Dyrektorowi Szkoły programu wychowania przedszkolnego celem</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dopuszczenia go do użytku w oddziale przedszkolnym Szkoły;</w:t>
      </w:r>
    </w:p>
    <w:p w14:paraId="7E0F3C67"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bałość o warsztat pracy przez gromadzenie pomocy dydaktycznych oraz troska o estetykę</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pomieszczeń;</w:t>
      </w:r>
    </w:p>
    <w:p w14:paraId="298D47FC" w14:textId="77777777" w:rsidR="004328D7" w:rsidRPr="009F530E" w:rsidRDefault="004328D7" w:rsidP="004976F8">
      <w:pPr>
        <w:pStyle w:val="Akapitzlist"/>
        <w:numPr>
          <w:ilvl w:val="0"/>
          <w:numId w:val="72"/>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rowadzenie dokumentacji przebiegu nauczania, działalności wychowawczej i opiekuńczej</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na zasadach określonych w odrębnych przepisach.</w:t>
      </w:r>
    </w:p>
    <w:p w14:paraId="2C0F5F19" w14:textId="77777777" w:rsidR="00835163" w:rsidRPr="00D850BB" w:rsidRDefault="00835163" w:rsidP="00B06A83">
      <w:pPr>
        <w:spacing w:after="0" w:line="276" w:lineRule="auto"/>
        <w:jc w:val="both"/>
        <w:rPr>
          <w:rFonts w:ascii="Times New Roman" w:hAnsi="Times New Roman" w:cs="Times New Roman"/>
          <w:sz w:val="24"/>
          <w:szCs w:val="24"/>
        </w:rPr>
      </w:pPr>
    </w:p>
    <w:p w14:paraId="64BFFFAC" w14:textId="3C433087"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6</w:t>
      </w:r>
      <w:r w:rsidR="00283329">
        <w:rPr>
          <w:rFonts w:ascii="Times New Roman" w:hAnsi="Times New Roman" w:cs="Times New Roman"/>
          <w:sz w:val="24"/>
          <w:szCs w:val="24"/>
        </w:rPr>
        <w:t>6</w:t>
      </w:r>
    </w:p>
    <w:p w14:paraId="34C04F2A" w14:textId="77777777" w:rsidR="009F530E" w:rsidRPr="00D850BB" w:rsidRDefault="009F530E" w:rsidP="009F530E">
      <w:pPr>
        <w:spacing w:after="0" w:line="276" w:lineRule="auto"/>
        <w:jc w:val="center"/>
        <w:rPr>
          <w:rFonts w:ascii="Times New Roman" w:hAnsi="Times New Roman" w:cs="Times New Roman"/>
          <w:sz w:val="24"/>
          <w:szCs w:val="24"/>
        </w:rPr>
      </w:pPr>
    </w:p>
    <w:p w14:paraId="1BE00AC5" w14:textId="77777777" w:rsidR="00835163" w:rsidRPr="00D850BB" w:rsidRDefault="00835163" w:rsidP="00B06A83">
      <w:pPr>
        <w:spacing w:after="0" w:line="276" w:lineRule="auto"/>
        <w:jc w:val="both"/>
        <w:rPr>
          <w:rFonts w:ascii="Times New Roman" w:hAnsi="Times New Roman" w:cs="Times New Roman"/>
          <w:sz w:val="24"/>
          <w:szCs w:val="24"/>
        </w:rPr>
      </w:pPr>
    </w:p>
    <w:p w14:paraId="7D09E441" w14:textId="77777777" w:rsidR="009F530E" w:rsidRDefault="009F530E" w:rsidP="00B06A83">
      <w:pPr>
        <w:spacing w:after="0" w:line="276" w:lineRule="auto"/>
        <w:jc w:val="both"/>
        <w:rPr>
          <w:rFonts w:ascii="Times New Roman" w:hAnsi="Times New Roman" w:cs="Times New Roman"/>
          <w:b/>
          <w:sz w:val="24"/>
          <w:szCs w:val="24"/>
        </w:rPr>
      </w:pPr>
    </w:p>
    <w:p w14:paraId="7F8696C2"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Prawa i obowiązki dzieci</w:t>
      </w:r>
    </w:p>
    <w:p w14:paraId="69528823" w14:textId="77777777" w:rsidR="00835163" w:rsidRPr="00D850BB" w:rsidRDefault="00835163" w:rsidP="00B06A83">
      <w:pPr>
        <w:spacing w:after="0" w:line="276" w:lineRule="auto"/>
        <w:jc w:val="both"/>
        <w:rPr>
          <w:rFonts w:ascii="Times New Roman" w:hAnsi="Times New Roman" w:cs="Times New Roman"/>
          <w:sz w:val="24"/>
          <w:szCs w:val="24"/>
        </w:rPr>
      </w:pPr>
    </w:p>
    <w:p w14:paraId="1E3D83B4" w14:textId="06E79868"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6</w:t>
      </w:r>
      <w:r w:rsidR="00283329">
        <w:rPr>
          <w:rFonts w:ascii="Times New Roman" w:hAnsi="Times New Roman" w:cs="Times New Roman"/>
          <w:sz w:val="24"/>
          <w:szCs w:val="24"/>
        </w:rPr>
        <w:t>7</w:t>
      </w:r>
    </w:p>
    <w:p w14:paraId="38F253D4" w14:textId="77777777" w:rsidR="009F530E" w:rsidRPr="00D850BB" w:rsidRDefault="009F530E" w:rsidP="009F530E">
      <w:pPr>
        <w:spacing w:after="0" w:line="276" w:lineRule="auto"/>
        <w:jc w:val="center"/>
        <w:rPr>
          <w:rFonts w:ascii="Times New Roman" w:hAnsi="Times New Roman" w:cs="Times New Roman"/>
          <w:sz w:val="24"/>
          <w:szCs w:val="24"/>
        </w:rPr>
      </w:pPr>
    </w:p>
    <w:p w14:paraId="4386B1C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1.</w:t>
      </w:r>
      <w:r w:rsidR="009F530E">
        <w:rPr>
          <w:rFonts w:ascii="Times New Roman" w:hAnsi="Times New Roman" w:cs="Times New Roman"/>
          <w:sz w:val="24"/>
          <w:szCs w:val="24"/>
        </w:rPr>
        <w:tab/>
      </w:r>
      <w:r w:rsidRPr="00D850BB">
        <w:rPr>
          <w:rFonts w:ascii="Times New Roman" w:hAnsi="Times New Roman" w:cs="Times New Roman"/>
          <w:sz w:val="24"/>
          <w:szCs w:val="24"/>
        </w:rPr>
        <w:t xml:space="preserve"> Dziecko oddziału przedszkolnego ma prawo do:</w:t>
      </w:r>
    </w:p>
    <w:p w14:paraId="215ED6E4"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łaściwie zorganizowanego procesu dydaktyczno-wychowawczego i opiekuńczego</w:t>
      </w:r>
      <w:r w:rsidR="00835163" w:rsidRPr="009F530E">
        <w:rPr>
          <w:rFonts w:ascii="Times New Roman" w:hAnsi="Times New Roman" w:cs="Times New Roman"/>
          <w:sz w:val="24"/>
          <w:szCs w:val="24"/>
        </w:rPr>
        <w:t xml:space="preserve"> </w:t>
      </w:r>
      <w:r w:rsidRPr="009F530E">
        <w:rPr>
          <w:rFonts w:ascii="Times New Roman" w:hAnsi="Times New Roman" w:cs="Times New Roman"/>
          <w:sz w:val="24"/>
          <w:szCs w:val="24"/>
        </w:rPr>
        <w:t>zgodnie z zasadami higieny pracy umysłowej;</w:t>
      </w:r>
    </w:p>
    <w:p w14:paraId="4E66BA20"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odmiotowego i życzliwego traktowania;</w:t>
      </w:r>
    </w:p>
    <w:p w14:paraId="55FF3A89"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ochrony przed wszelkimi formami przemocy fizycznej bądź psychicznej;</w:t>
      </w:r>
    </w:p>
    <w:p w14:paraId="3B757C9A"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badania, eksperymentowania i różnorodności doświadczeń;</w:t>
      </w:r>
    </w:p>
    <w:p w14:paraId="2539E9D4"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oszanowania własności i godności osobistej;</w:t>
      </w:r>
    </w:p>
    <w:p w14:paraId="39CC213D"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abawy i wyboru towarzysza zabaw;</w:t>
      </w:r>
    </w:p>
    <w:p w14:paraId="6723F5FA"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nauki, jak radzić sobie z niebezpieczeństwami;</w:t>
      </w:r>
    </w:p>
    <w:p w14:paraId="69A06956"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oświadczenia konsekwencji własnego zachowania;</w:t>
      </w:r>
    </w:p>
    <w:p w14:paraId="49F5E933"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drowego żywienia i nauki regulowania własnych potrzeb;</w:t>
      </w:r>
    </w:p>
    <w:p w14:paraId="7A002503"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zgłaszania nauczycielowi swoich problemów i oczekiwania od niego pomocy;</w:t>
      </w:r>
    </w:p>
    <w:p w14:paraId="7298DBF9" w14:textId="77777777" w:rsidR="004328D7" w:rsidRPr="009F530E" w:rsidRDefault="004328D7" w:rsidP="004976F8">
      <w:pPr>
        <w:pStyle w:val="Akapitzlist"/>
        <w:numPr>
          <w:ilvl w:val="0"/>
          <w:numId w:val="73"/>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wypoczynku, kiedy jest zmęczone.</w:t>
      </w:r>
    </w:p>
    <w:p w14:paraId="6D3BD14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F530E">
        <w:rPr>
          <w:rFonts w:ascii="Times New Roman" w:hAnsi="Times New Roman" w:cs="Times New Roman"/>
          <w:sz w:val="24"/>
          <w:szCs w:val="24"/>
        </w:rPr>
        <w:tab/>
      </w:r>
      <w:r w:rsidRPr="00D850BB">
        <w:rPr>
          <w:rFonts w:ascii="Times New Roman" w:hAnsi="Times New Roman" w:cs="Times New Roman"/>
          <w:sz w:val="24"/>
          <w:szCs w:val="24"/>
        </w:rPr>
        <w:t>Dziecko oddziału przedszkolnego ma obowiązek:</w:t>
      </w:r>
    </w:p>
    <w:p w14:paraId="2AD840F9"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podporządkować się obowiązującym w oddziale umowom i zasadom współżycia</w:t>
      </w:r>
      <w:r w:rsidR="006D5E7D" w:rsidRPr="009F530E">
        <w:rPr>
          <w:rFonts w:ascii="Times New Roman" w:hAnsi="Times New Roman" w:cs="Times New Roman"/>
          <w:sz w:val="24"/>
          <w:szCs w:val="24"/>
        </w:rPr>
        <w:t xml:space="preserve"> </w:t>
      </w:r>
      <w:r w:rsidRPr="009F530E">
        <w:rPr>
          <w:rFonts w:ascii="Times New Roman" w:hAnsi="Times New Roman" w:cs="Times New Roman"/>
          <w:sz w:val="24"/>
          <w:szCs w:val="24"/>
        </w:rPr>
        <w:t>społecznego;</w:t>
      </w:r>
    </w:p>
    <w:p w14:paraId="45416281"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zanować godność osobistą innych;</w:t>
      </w:r>
    </w:p>
    <w:p w14:paraId="786CC4BA"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odnosić się z szacunkiem do osób pracujących w Szkole;</w:t>
      </w:r>
    </w:p>
    <w:p w14:paraId="7FC419EA"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lastRenderedPageBreak/>
        <w:t>przestrzegać ustalonych zasad bezpieczeństwa;</w:t>
      </w:r>
    </w:p>
    <w:p w14:paraId="21231A13"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łuchać i reagować na polecenia nauczycieli;</w:t>
      </w:r>
    </w:p>
    <w:p w14:paraId="5AAC0C50"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zanować wytwory pracy innych dzieci;</w:t>
      </w:r>
    </w:p>
    <w:p w14:paraId="156148DC"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dbać o estetykę i czystość pomieszczeń w których przebywa;</w:t>
      </w:r>
    </w:p>
    <w:p w14:paraId="5034D3B2"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nie oddalać się od grupy bez wiedzy nauczyciela;</w:t>
      </w:r>
    </w:p>
    <w:p w14:paraId="15AA4136"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uczestniczyć w pracach porządkowych i samoobsługowych;</w:t>
      </w:r>
    </w:p>
    <w:p w14:paraId="3F947D86" w14:textId="77777777" w:rsidR="004328D7" w:rsidRPr="009F530E" w:rsidRDefault="004328D7" w:rsidP="004976F8">
      <w:pPr>
        <w:pStyle w:val="Akapitzlist"/>
        <w:numPr>
          <w:ilvl w:val="0"/>
          <w:numId w:val="74"/>
        </w:numPr>
        <w:spacing w:after="0" w:line="276" w:lineRule="auto"/>
        <w:jc w:val="both"/>
        <w:rPr>
          <w:rFonts w:ascii="Times New Roman" w:hAnsi="Times New Roman" w:cs="Times New Roman"/>
          <w:sz w:val="24"/>
          <w:szCs w:val="24"/>
        </w:rPr>
      </w:pPr>
      <w:r w:rsidRPr="009F530E">
        <w:rPr>
          <w:rFonts w:ascii="Times New Roman" w:hAnsi="Times New Roman" w:cs="Times New Roman"/>
          <w:sz w:val="24"/>
          <w:szCs w:val="24"/>
        </w:rPr>
        <w:t>sygnalizować złe samopoczucie i potrzeby fizjologiczne.</w:t>
      </w:r>
    </w:p>
    <w:p w14:paraId="3EA04D67"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F530E">
        <w:rPr>
          <w:rFonts w:ascii="Times New Roman" w:hAnsi="Times New Roman" w:cs="Times New Roman"/>
          <w:sz w:val="24"/>
          <w:szCs w:val="24"/>
        </w:rPr>
        <w:tab/>
      </w:r>
      <w:r w:rsidRPr="00D850BB">
        <w:rPr>
          <w:rFonts w:ascii="Times New Roman" w:hAnsi="Times New Roman" w:cs="Times New Roman"/>
          <w:sz w:val="24"/>
          <w:szCs w:val="24"/>
        </w:rPr>
        <w:t>Wobec dzieci oddzia</w:t>
      </w:r>
      <w:r w:rsidR="006D5E7D" w:rsidRPr="00D850BB">
        <w:rPr>
          <w:rFonts w:ascii="Times New Roman" w:hAnsi="Times New Roman" w:cs="Times New Roman"/>
          <w:sz w:val="24"/>
          <w:szCs w:val="24"/>
        </w:rPr>
        <w:t>łu</w:t>
      </w:r>
      <w:r w:rsidRPr="00D850BB">
        <w:rPr>
          <w:rFonts w:ascii="Times New Roman" w:hAnsi="Times New Roman" w:cs="Times New Roman"/>
          <w:sz w:val="24"/>
          <w:szCs w:val="24"/>
        </w:rPr>
        <w:t xml:space="preserve"> przedszkoln</w:t>
      </w:r>
      <w:r w:rsidR="006D5E7D" w:rsidRPr="00D850BB">
        <w:rPr>
          <w:rFonts w:ascii="Times New Roman" w:hAnsi="Times New Roman" w:cs="Times New Roman"/>
          <w:sz w:val="24"/>
          <w:szCs w:val="24"/>
        </w:rPr>
        <w:t>ego</w:t>
      </w:r>
      <w:r w:rsidRPr="00D850BB">
        <w:rPr>
          <w:rFonts w:ascii="Times New Roman" w:hAnsi="Times New Roman" w:cs="Times New Roman"/>
          <w:sz w:val="24"/>
          <w:szCs w:val="24"/>
        </w:rPr>
        <w:t xml:space="preserve"> mogą być stosowane następujące nagrody: pochwała</w:t>
      </w:r>
      <w:r w:rsidR="006D5E7D" w:rsidRPr="00D850BB">
        <w:rPr>
          <w:rFonts w:ascii="Times New Roman" w:hAnsi="Times New Roman" w:cs="Times New Roman"/>
          <w:sz w:val="24"/>
          <w:szCs w:val="24"/>
        </w:rPr>
        <w:t xml:space="preserve"> </w:t>
      </w:r>
      <w:r w:rsidRPr="00D850BB">
        <w:rPr>
          <w:rFonts w:ascii="Times New Roman" w:hAnsi="Times New Roman" w:cs="Times New Roman"/>
          <w:sz w:val="24"/>
          <w:szCs w:val="24"/>
        </w:rPr>
        <w:t>indywidualna dziecka, pochwała na forum oddziału, pochwała w obecności rodziców dziecka,</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wręczenie dyplomu, nagroda rzeczowa.</w:t>
      </w:r>
    </w:p>
    <w:p w14:paraId="26C64C73"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F530E">
        <w:rPr>
          <w:rFonts w:ascii="Times New Roman" w:hAnsi="Times New Roman" w:cs="Times New Roman"/>
          <w:sz w:val="24"/>
          <w:szCs w:val="24"/>
        </w:rPr>
        <w:tab/>
      </w:r>
      <w:r w:rsidRPr="00D850BB">
        <w:rPr>
          <w:rFonts w:ascii="Times New Roman" w:hAnsi="Times New Roman" w:cs="Times New Roman"/>
          <w:sz w:val="24"/>
          <w:szCs w:val="24"/>
        </w:rPr>
        <w:t>System kar stosowany wobec dzieci z oddziałów przedszkolnych obejmuje w szczególności:</w:t>
      </w:r>
      <w:r w:rsidR="006D5E7D" w:rsidRPr="00D850BB">
        <w:rPr>
          <w:rFonts w:ascii="Times New Roman" w:hAnsi="Times New Roman" w:cs="Times New Roman"/>
          <w:sz w:val="24"/>
          <w:szCs w:val="24"/>
        </w:rPr>
        <w:t xml:space="preserve"> </w:t>
      </w:r>
      <w:r w:rsidRPr="00D850BB">
        <w:rPr>
          <w:rFonts w:ascii="Times New Roman" w:hAnsi="Times New Roman" w:cs="Times New Roman"/>
          <w:sz w:val="24"/>
          <w:szCs w:val="24"/>
        </w:rPr>
        <w:t>upomnienie ustne dziecka przez nauczyciela, odsunięcie dziecka od zabawy, rozmowa</w:t>
      </w:r>
      <w:r w:rsidR="006D5E7D"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a z rodzicem dziecka w jego obecności, rozmowa Dyrektorem Szkoły z rodzicem</w:t>
      </w:r>
      <w:r w:rsidR="006D5E7D" w:rsidRPr="00D850BB">
        <w:rPr>
          <w:rFonts w:ascii="Times New Roman" w:hAnsi="Times New Roman" w:cs="Times New Roman"/>
          <w:sz w:val="24"/>
          <w:szCs w:val="24"/>
        </w:rPr>
        <w:t xml:space="preserve"> </w:t>
      </w:r>
      <w:r w:rsidRPr="00D850BB">
        <w:rPr>
          <w:rFonts w:ascii="Times New Roman" w:hAnsi="Times New Roman" w:cs="Times New Roman"/>
          <w:sz w:val="24"/>
          <w:szCs w:val="24"/>
        </w:rPr>
        <w:t>dziecka w jego obecności.</w:t>
      </w:r>
    </w:p>
    <w:p w14:paraId="206F9E10" w14:textId="77777777" w:rsidR="006D5E7D" w:rsidRPr="00D850BB" w:rsidRDefault="006D5E7D"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750F8DD2" w14:textId="77777777" w:rsidR="008E6370" w:rsidRDefault="00BA7904" w:rsidP="009F530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6</w:t>
      </w:r>
    </w:p>
    <w:p w14:paraId="70C0B276" w14:textId="77777777" w:rsidR="004328D7" w:rsidRPr="008E6370" w:rsidRDefault="00BA7904" w:rsidP="009F530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NAUCZYCIELE I INNI PRACOWNICY SZKOŁY</w:t>
      </w:r>
    </w:p>
    <w:p w14:paraId="2B8B5EC4" w14:textId="77777777" w:rsidR="006D5E7D" w:rsidRPr="00D850BB" w:rsidRDefault="006D5E7D" w:rsidP="00B06A83">
      <w:pPr>
        <w:spacing w:after="0" w:line="276" w:lineRule="auto"/>
        <w:jc w:val="both"/>
        <w:rPr>
          <w:rFonts w:ascii="Times New Roman" w:hAnsi="Times New Roman" w:cs="Times New Roman"/>
          <w:sz w:val="24"/>
          <w:szCs w:val="24"/>
        </w:rPr>
      </w:pPr>
    </w:p>
    <w:p w14:paraId="1CBF4F76"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Stanowiska kierownicze w Szkole</w:t>
      </w:r>
    </w:p>
    <w:p w14:paraId="72581591" w14:textId="77777777" w:rsidR="006D5E7D" w:rsidRPr="00D850BB" w:rsidRDefault="006D5E7D" w:rsidP="00B06A83">
      <w:pPr>
        <w:spacing w:after="0" w:line="276" w:lineRule="auto"/>
        <w:jc w:val="both"/>
        <w:rPr>
          <w:rFonts w:ascii="Times New Roman" w:hAnsi="Times New Roman" w:cs="Times New Roman"/>
          <w:sz w:val="24"/>
          <w:szCs w:val="24"/>
        </w:rPr>
      </w:pPr>
    </w:p>
    <w:p w14:paraId="38404241" w14:textId="73B7EFE0" w:rsidR="004328D7" w:rsidRDefault="004328D7" w:rsidP="009F530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6</w:t>
      </w:r>
      <w:r w:rsidR="00283329">
        <w:rPr>
          <w:rFonts w:ascii="Times New Roman" w:hAnsi="Times New Roman" w:cs="Times New Roman"/>
          <w:sz w:val="24"/>
          <w:szCs w:val="24"/>
        </w:rPr>
        <w:t>8</w:t>
      </w:r>
    </w:p>
    <w:p w14:paraId="143A84B8" w14:textId="77777777" w:rsidR="009F530E" w:rsidRPr="00D850BB" w:rsidRDefault="009F530E" w:rsidP="009F530E">
      <w:pPr>
        <w:spacing w:after="0" w:line="276" w:lineRule="auto"/>
        <w:jc w:val="center"/>
        <w:rPr>
          <w:rFonts w:ascii="Times New Roman" w:hAnsi="Times New Roman" w:cs="Times New Roman"/>
          <w:sz w:val="24"/>
          <w:szCs w:val="24"/>
        </w:rPr>
      </w:pPr>
    </w:p>
    <w:p w14:paraId="240236CD" w14:textId="77777777" w:rsidR="004328D7" w:rsidRPr="00D850BB" w:rsidRDefault="004328D7" w:rsidP="009F530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F530E">
        <w:rPr>
          <w:rFonts w:ascii="Times New Roman" w:hAnsi="Times New Roman" w:cs="Times New Roman"/>
          <w:sz w:val="24"/>
          <w:szCs w:val="24"/>
        </w:rPr>
        <w:tab/>
      </w:r>
      <w:r w:rsidRPr="00D850BB">
        <w:rPr>
          <w:rFonts w:ascii="Times New Roman" w:hAnsi="Times New Roman" w:cs="Times New Roman"/>
          <w:sz w:val="24"/>
          <w:szCs w:val="24"/>
        </w:rPr>
        <w:t>Liczbę i rodzaj stanowisk kierowniczych w Szkole</w:t>
      </w:r>
      <w:r w:rsidR="00ED3384"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a się co</w:t>
      </w:r>
      <w:r w:rsidR="009F530E">
        <w:rPr>
          <w:rFonts w:ascii="Times New Roman" w:hAnsi="Times New Roman" w:cs="Times New Roman"/>
          <w:sz w:val="24"/>
          <w:szCs w:val="24"/>
        </w:rPr>
        <w:t xml:space="preserve"> </w:t>
      </w:r>
      <w:r w:rsidRPr="00D850BB">
        <w:rPr>
          <w:rFonts w:ascii="Times New Roman" w:hAnsi="Times New Roman" w:cs="Times New Roman"/>
          <w:sz w:val="24"/>
          <w:szCs w:val="24"/>
        </w:rPr>
        <w:t>roku w arkuszu organizacji Szkoły.</w:t>
      </w:r>
    </w:p>
    <w:p w14:paraId="03FD138B" w14:textId="77777777" w:rsidR="004328D7" w:rsidRPr="00D850BB" w:rsidRDefault="00ED3384"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2</w:t>
      </w:r>
      <w:r w:rsidR="004328D7" w:rsidRPr="00D850BB">
        <w:rPr>
          <w:rFonts w:ascii="Times New Roman" w:hAnsi="Times New Roman" w:cs="Times New Roman"/>
          <w:sz w:val="24"/>
          <w:szCs w:val="24"/>
        </w:rPr>
        <w:t xml:space="preserve">. </w:t>
      </w:r>
      <w:r w:rsidR="009F530E">
        <w:rPr>
          <w:rFonts w:ascii="Times New Roman" w:hAnsi="Times New Roman" w:cs="Times New Roman"/>
          <w:sz w:val="24"/>
          <w:szCs w:val="24"/>
        </w:rPr>
        <w:tab/>
      </w:r>
      <w:r w:rsidR="004328D7" w:rsidRPr="00D850BB">
        <w:rPr>
          <w:rFonts w:ascii="Times New Roman" w:hAnsi="Times New Roman" w:cs="Times New Roman"/>
          <w:sz w:val="24"/>
          <w:szCs w:val="24"/>
        </w:rPr>
        <w:t xml:space="preserve">W przypadku nieobecności Dyrektora Szkoły zastępuje go wyznaczony </w:t>
      </w:r>
      <w:r w:rsidRPr="00D850BB">
        <w:rPr>
          <w:rFonts w:ascii="Times New Roman" w:hAnsi="Times New Roman" w:cs="Times New Roman"/>
          <w:sz w:val="24"/>
          <w:szCs w:val="24"/>
        </w:rPr>
        <w:t>nauczyciel</w:t>
      </w:r>
      <w:r w:rsidR="004328D7" w:rsidRPr="00D850BB">
        <w:rPr>
          <w:rFonts w:ascii="Times New Roman" w:hAnsi="Times New Roman" w:cs="Times New Roman"/>
          <w:sz w:val="24"/>
          <w:szCs w:val="24"/>
        </w:rPr>
        <w:t>.</w:t>
      </w:r>
    </w:p>
    <w:p w14:paraId="1EE37066" w14:textId="77777777" w:rsidR="00ED3384" w:rsidRPr="00D850BB" w:rsidRDefault="00ED3384" w:rsidP="00B06A83">
      <w:pPr>
        <w:spacing w:after="0" w:line="276" w:lineRule="auto"/>
        <w:jc w:val="both"/>
        <w:rPr>
          <w:rFonts w:ascii="Times New Roman" w:hAnsi="Times New Roman" w:cs="Times New Roman"/>
          <w:sz w:val="24"/>
          <w:szCs w:val="24"/>
        </w:rPr>
      </w:pPr>
    </w:p>
    <w:p w14:paraId="165BB5AD"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Zakres zadań nauczycieli</w:t>
      </w:r>
    </w:p>
    <w:p w14:paraId="57555F4D" w14:textId="77777777" w:rsidR="00ED3384" w:rsidRPr="00D850BB" w:rsidRDefault="00ED3384" w:rsidP="00B06A83">
      <w:pPr>
        <w:spacing w:after="0" w:line="276" w:lineRule="auto"/>
        <w:jc w:val="both"/>
        <w:rPr>
          <w:rFonts w:ascii="Times New Roman" w:hAnsi="Times New Roman" w:cs="Times New Roman"/>
          <w:sz w:val="24"/>
          <w:szCs w:val="24"/>
        </w:rPr>
      </w:pPr>
    </w:p>
    <w:p w14:paraId="0135E252" w14:textId="58388423"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6</w:t>
      </w:r>
      <w:r w:rsidR="00283329">
        <w:rPr>
          <w:rFonts w:ascii="Times New Roman" w:hAnsi="Times New Roman" w:cs="Times New Roman"/>
          <w:sz w:val="24"/>
          <w:szCs w:val="24"/>
        </w:rPr>
        <w:t>9</w:t>
      </w:r>
    </w:p>
    <w:p w14:paraId="0B3812FF" w14:textId="77777777" w:rsidR="00434FDC" w:rsidRPr="00D850BB" w:rsidRDefault="00434FDC" w:rsidP="00434FDC">
      <w:pPr>
        <w:spacing w:after="0" w:line="276" w:lineRule="auto"/>
        <w:jc w:val="center"/>
        <w:rPr>
          <w:rFonts w:ascii="Times New Roman" w:hAnsi="Times New Roman" w:cs="Times New Roman"/>
          <w:sz w:val="24"/>
          <w:szCs w:val="24"/>
        </w:rPr>
      </w:pPr>
    </w:p>
    <w:p w14:paraId="013D84C0" w14:textId="77777777" w:rsidR="004328D7" w:rsidRPr="00D850BB" w:rsidRDefault="004328D7" w:rsidP="00434FDC">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Szkoła na stanowiskach pedagogicznych zatrudnia: nauczycieli, nauczycieli-bibliotekarzy, pedagoga szkolnego, pedagoga specjalnego, logopedę,</w:t>
      </w:r>
      <w:r w:rsidR="00ED3384" w:rsidRPr="00D850BB">
        <w:rPr>
          <w:rFonts w:ascii="Times New Roman" w:hAnsi="Times New Roman" w:cs="Times New Roman"/>
          <w:sz w:val="24"/>
          <w:szCs w:val="24"/>
        </w:rPr>
        <w:t xml:space="preserve"> </w:t>
      </w:r>
      <w:r w:rsidRPr="00D850BB">
        <w:rPr>
          <w:rFonts w:ascii="Times New Roman" w:hAnsi="Times New Roman" w:cs="Times New Roman"/>
          <w:sz w:val="24"/>
          <w:szCs w:val="24"/>
        </w:rPr>
        <w:t>doradcę zawodowego oraz innych specjalistów.</w:t>
      </w:r>
    </w:p>
    <w:p w14:paraId="301A7D00"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Liczbę i rodzaj etatów pedagogicznych określa się corocznie w arkuszu organizacji Szkoły.</w:t>
      </w:r>
    </w:p>
    <w:p w14:paraId="033A3086"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Zasady zatrudniania osób na stanowiskach pedagogicznych w Szkole określają odrębne</w:t>
      </w:r>
      <w:r w:rsidR="00C00683"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pisy.</w:t>
      </w:r>
    </w:p>
    <w:p w14:paraId="6A643EE6" w14:textId="77777777" w:rsidR="00C00683" w:rsidRPr="00D850BB" w:rsidRDefault="00C00683" w:rsidP="00B06A83">
      <w:pPr>
        <w:spacing w:after="0" w:line="276" w:lineRule="auto"/>
        <w:jc w:val="both"/>
        <w:rPr>
          <w:rFonts w:ascii="Times New Roman" w:hAnsi="Times New Roman" w:cs="Times New Roman"/>
          <w:sz w:val="24"/>
          <w:szCs w:val="24"/>
        </w:rPr>
      </w:pPr>
    </w:p>
    <w:p w14:paraId="22CDDC91" w14:textId="468E5EE0"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w:t>
      </w:r>
      <w:r w:rsidR="00283329">
        <w:rPr>
          <w:rFonts w:ascii="Times New Roman" w:hAnsi="Times New Roman" w:cs="Times New Roman"/>
          <w:sz w:val="24"/>
          <w:szCs w:val="24"/>
        </w:rPr>
        <w:t>70</w:t>
      </w:r>
    </w:p>
    <w:p w14:paraId="4E937D71" w14:textId="77777777" w:rsidR="00434FDC" w:rsidRPr="00D850BB" w:rsidRDefault="00434FDC" w:rsidP="00434FDC">
      <w:pPr>
        <w:spacing w:after="0" w:line="276" w:lineRule="auto"/>
        <w:jc w:val="center"/>
        <w:rPr>
          <w:rFonts w:ascii="Times New Roman" w:hAnsi="Times New Roman" w:cs="Times New Roman"/>
          <w:sz w:val="24"/>
          <w:szCs w:val="24"/>
        </w:rPr>
      </w:pPr>
    </w:p>
    <w:p w14:paraId="0B403EEE"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Nauczyciel prowadzi pracę dydaktyczno-wychowawczą i opiekuńczą, jest odpowiedzialny za</w:t>
      </w:r>
      <w:r w:rsidR="00C00683" w:rsidRPr="00D850BB">
        <w:rPr>
          <w:rFonts w:ascii="Times New Roman" w:hAnsi="Times New Roman" w:cs="Times New Roman"/>
          <w:sz w:val="24"/>
          <w:szCs w:val="24"/>
        </w:rPr>
        <w:t xml:space="preserve"> </w:t>
      </w:r>
      <w:r w:rsidRPr="00D850BB">
        <w:rPr>
          <w:rFonts w:ascii="Times New Roman" w:hAnsi="Times New Roman" w:cs="Times New Roman"/>
          <w:sz w:val="24"/>
          <w:szCs w:val="24"/>
        </w:rPr>
        <w:t>jakość i wyniki tej pracy, a także bezpieczeństwo powierzonych jego opiece uczniów.</w:t>
      </w:r>
    </w:p>
    <w:p w14:paraId="3ABAF2FF"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W swoich działaniach nauczyciel ma obowiązek kierować się dobrem uczniów, troską o ich</w:t>
      </w:r>
      <w:r w:rsidR="00C00683" w:rsidRPr="00D850BB">
        <w:rPr>
          <w:rFonts w:ascii="Times New Roman" w:hAnsi="Times New Roman" w:cs="Times New Roman"/>
          <w:sz w:val="24"/>
          <w:szCs w:val="24"/>
        </w:rPr>
        <w:t xml:space="preserve"> </w:t>
      </w:r>
      <w:r w:rsidRPr="00D850BB">
        <w:rPr>
          <w:rFonts w:ascii="Times New Roman" w:hAnsi="Times New Roman" w:cs="Times New Roman"/>
          <w:sz w:val="24"/>
          <w:szCs w:val="24"/>
        </w:rPr>
        <w:t>zdrowie, postawę moralną i obywatelską, szanować godność osobistą ucznia oraz</w:t>
      </w:r>
      <w:r w:rsidR="00C00683"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strzegać prawa dziecka zawarte w konwencjach międzynarodowych.</w:t>
      </w:r>
    </w:p>
    <w:p w14:paraId="310905DE"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Do zadań i obowiązków nauczyciela należy w szczególności:</w:t>
      </w:r>
    </w:p>
    <w:p w14:paraId="4232D856"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ążenie do wszechstronnego rozwoju ucznia jako głównego celu pracy edukacyjnej;</w:t>
      </w:r>
    </w:p>
    <w:p w14:paraId="33A2280B"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realizowanie zadań wynikających z przepisów prawa oświatowego, szkolnego programu</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wychowawczo-profilaktycznego, szkolnego zestawu programów nauczania oraz z innych</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planów pracy obowiązujących w Szkole;</w:t>
      </w:r>
    </w:p>
    <w:p w14:paraId="6EE70ECD"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realizowanie zajęć opiekuńczych i wychowawczych uwzględniających potrzeby</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i zainteresowania uczniów;</w:t>
      </w:r>
    </w:p>
    <w:p w14:paraId="312FC263"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dstawianie Dyrektorowi Szkoły programu nauczania do danych zajęć edukacyjnych</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z zakresu kształcenia ogólnego na dany etap edukacyjny celem dopuszczenia go do użytku</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w Szkole;</w:t>
      </w:r>
    </w:p>
    <w:p w14:paraId="104129CF"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ywanie wymagań edukacyjnych z zakresu realizowanych zajęć;</w:t>
      </w:r>
    </w:p>
    <w:p w14:paraId="2EED9582"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lastRenderedPageBreak/>
        <w:t>dostosowywanie wymagań edukacyjnych do indywidualnych potrzeb i możliwości ucznia</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na zasadach określonych w odrębnych przepisach;</w:t>
      </w:r>
    </w:p>
    <w:p w14:paraId="6B8D759D"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ystematyczne i skuteczne realizowanie wybranego programu nauczania;</w:t>
      </w:r>
    </w:p>
    <w:p w14:paraId="2CE5FCA0"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unktualne rozpoczynanie i kończenie zajęć edukacyjnych;</w:t>
      </w:r>
    </w:p>
    <w:p w14:paraId="0E1951E2"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banie o prawidłowy przebieg zajęć lekcyjnych i pozalekcyjnych zgodnie z zasadami</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metodyki nauczanego przedmiotu oraz zapewnienie właściwej dyscypliny na zajęciach;</w:t>
      </w:r>
    </w:p>
    <w:p w14:paraId="7C66F0B6"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odejmowanie działań mających na celu wyrównywanie szans edukacyjnych uczniów;</w:t>
      </w:r>
    </w:p>
    <w:p w14:paraId="142D7D5E"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nie pomocy w przezwyciężaniu niepowodzeń szkolnych w oparciu o rozpoznanie</w:t>
      </w:r>
      <w:r w:rsidR="00C00683" w:rsidRPr="00434FDC">
        <w:rPr>
          <w:rFonts w:ascii="Times New Roman" w:hAnsi="Times New Roman" w:cs="Times New Roman"/>
          <w:sz w:val="24"/>
          <w:szCs w:val="24"/>
        </w:rPr>
        <w:t xml:space="preserve"> </w:t>
      </w:r>
      <w:r w:rsidRPr="00434FDC">
        <w:rPr>
          <w:rFonts w:ascii="Times New Roman" w:hAnsi="Times New Roman" w:cs="Times New Roman"/>
          <w:sz w:val="24"/>
          <w:szCs w:val="24"/>
        </w:rPr>
        <w:t>potrzeb ucznia;</w:t>
      </w:r>
    </w:p>
    <w:p w14:paraId="302F2D61"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bezstronne i obiektywne ocenianie uczniów, zgodnie z szczegółowymi warunkami</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i sposobami oceniania wewnątrzszkolnego;</w:t>
      </w:r>
    </w:p>
    <w:p w14:paraId="1CECBEDA" w14:textId="77777777" w:rsidR="004328D7" w:rsidRPr="00434FDC" w:rsidRDefault="00AD1255"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konywanie zadań z zakresu udzielania uczniom pomocy psychologiczno</w:t>
      </w:r>
      <w:r>
        <w:rPr>
          <w:rFonts w:ascii="Times New Roman" w:hAnsi="Times New Roman" w:cs="Times New Roman"/>
          <w:sz w:val="24"/>
          <w:szCs w:val="24"/>
        </w:rPr>
        <w:t>-</w:t>
      </w:r>
      <w:r w:rsidRPr="00434FDC">
        <w:rPr>
          <w:rFonts w:ascii="Times New Roman" w:hAnsi="Times New Roman" w:cs="Times New Roman"/>
          <w:sz w:val="24"/>
          <w:szCs w:val="24"/>
        </w:rPr>
        <w:t>pedagogicznej;</w:t>
      </w:r>
    </w:p>
    <w:p w14:paraId="41627827"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konywanie w ramach zespołów nauczycielskich (klas I-III i klas IV-VIII) wyboru</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podręczników do zajęć edukacyjnych, materiałów edukacyjnych i materiałów</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ćwiczeniowych;</w:t>
      </w:r>
    </w:p>
    <w:p w14:paraId="79A84A87"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skonalenie wiedzy i umiejętności pedagogicznych oraz podnoszenie poziomu</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przygotowania merytorycznego;</w:t>
      </w:r>
    </w:p>
    <w:p w14:paraId="48401F7E"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banie o życie, zdrowie i bezpieczeństwo uczniów zgodnie z aktualnymi przepisami</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prawnymi w tym zakresie;</w:t>
      </w:r>
    </w:p>
    <w:p w14:paraId="5F0507C1"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ystematyczne podnoszenie wiedzy z zakresu prawa oświatowego;</w:t>
      </w:r>
    </w:p>
    <w:p w14:paraId="5F074EED"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umienne wywiązywanie się z dyżurów szkolnych;</w:t>
      </w:r>
    </w:p>
    <w:p w14:paraId="366BD5CE"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kumentowanie pracy dydaktyczno-wychowawczej i opiekuńczej zgodnie z zasadami</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określonymi w odrębnych przepisach;</w:t>
      </w:r>
    </w:p>
    <w:p w14:paraId="61F61567"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trzymywanie w jak najlepszym stanie i sprawności technicznej pomocy dydaktycznych</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oraz sprzętu szkolnego;</w:t>
      </w:r>
    </w:p>
    <w:p w14:paraId="389FFAE4"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spółdziałanie z rodzicami uczniów poprzez zasięganie i udzielanie informacji</w:t>
      </w:r>
      <w:r w:rsidR="00C60DA7" w:rsidRPr="00434FDC">
        <w:rPr>
          <w:rFonts w:ascii="Times New Roman" w:hAnsi="Times New Roman" w:cs="Times New Roman"/>
          <w:sz w:val="24"/>
          <w:szCs w:val="24"/>
        </w:rPr>
        <w:t xml:space="preserve"> </w:t>
      </w:r>
      <w:r w:rsidRPr="00434FDC">
        <w:rPr>
          <w:rFonts w:ascii="Times New Roman" w:hAnsi="Times New Roman" w:cs="Times New Roman"/>
          <w:sz w:val="24"/>
          <w:szCs w:val="24"/>
        </w:rPr>
        <w:t>dotyczących zachowania, postępów w nauce i przyczyn niepowodzeń szkolnych;</w:t>
      </w:r>
    </w:p>
    <w:p w14:paraId="6C68DAF0"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czestniczenie w zebraniach wywiadowczych dla rodziców;</w:t>
      </w:r>
    </w:p>
    <w:p w14:paraId="0DA4086D"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nie pierwszej pomocy poszkodowanemu uczniowi i bezzwłoczne zawiadamianie</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o wypadku pielęgniarkę szkolną oraz Dyrektora Szkoły;</w:t>
      </w:r>
    </w:p>
    <w:p w14:paraId="68E3EBFA"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czestniczenie w zebraniach Rady Pedagogicznej i realizowanie przyjętych przez nią</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uchwał;</w:t>
      </w:r>
    </w:p>
    <w:p w14:paraId="0AE0C05F" w14:textId="77777777" w:rsidR="004328D7" w:rsidRPr="00434FDC"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bezzwłoczne wykonywanie zarządzeń, zaleceń i ustaleń organów statutowych Szkoły;</w:t>
      </w:r>
    </w:p>
    <w:p w14:paraId="6B40BB39" w14:textId="77777777" w:rsidR="004328D7" w:rsidRDefault="004328D7" w:rsidP="004976F8">
      <w:pPr>
        <w:pStyle w:val="Akapitzlist"/>
        <w:numPr>
          <w:ilvl w:val="0"/>
          <w:numId w:val="7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konywanie innych zadań wynikających z przepisów prawa.</w:t>
      </w:r>
    </w:p>
    <w:p w14:paraId="2D5B7B2F" w14:textId="77777777" w:rsidR="00434FDC" w:rsidRDefault="00434FDC" w:rsidP="00434FDC">
      <w:pPr>
        <w:pStyle w:val="Akapitzlist"/>
        <w:spacing w:after="0" w:line="276" w:lineRule="auto"/>
        <w:ind w:left="1776"/>
        <w:jc w:val="both"/>
        <w:rPr>
          <w:rFonts w:ascii="Times New Roman" w:hAnsi="Times New Roman" w:cs="Times New Roman"/>
          <w:sz w:val="24"/>
          <w:szCs w:val="24"/>
        </w:rPr>
      </w:pPr>
    </w:p>
    <w:p w14:paraId="29918F1F" w14:textId="77777777" w:rsidR="00434FDC" w:rsidRDefault="00434FDC" w:rsidP="00434FDC">
      <w:pPr>
        <w:pStyle w:val="Akapitzlist"/>
        <w:spacing w:after="0" w:line="276" w:lineRule="auto"/>
        <w:ind w:left="1776"/>
        <w:jc w:val="both"/>
        <w:rPr>
          <w:rFonts w:ascii="Times New Roman" w:hAnsi="Times New Roman" w:cs="Times New Roman"/>
          <w:sz w:val="24"/>
          <w:szCs w:val="24"/>
        </w:rPr>
      </w:pPr>
    </w:p>
    <w:p w14:paraId="502C51F5" w14:textId="77777777" w:rsidR="00434FDC" w:rsidRDefault="00434FDC" w:rsidP="00434FDC">
      <w:pPr>
        <w:pStyle w:val="Akapitzlist"/>
        <w:spacing w:after="0" w:line="276" w:lineRule="auto"/>
        <w:ind w:left="1776"/>
        <w:jc w:val="both"/>
        <w:rPr>
          <w:rFonts w:ascii="Times New Roman" w:hAnsi="Times New Roman" w:cs="Times New Roman"/>
          <w:sz w:val="24"/>
          <w:szCs w:val="24"/>
        </w:rPr>
      </w:pPr>
    </w:p>
    <w:p w14:paraId="4F50F899" w14:textId="77777777" w:rsidR="00434FDC" w:rsidRDefault="00434FDC" w:rsidP="00434FDC">
      <w:pPr>
        <w:pStyle w:val="Akapitzlist"/>
        <w:spacing w:after="0" w:line="276" w:lineRule="auto"/>
        <w:ind w:left="1776"/>
        <w:jc w:val="both"/>
        <w:rPr>
          <w:rFonts w:ascii="Times New Roman" w:hAnsi="Times New Roman" w:cs="Times New Roman"/>
          <w:sz w:val="24"/>
          <w:szCs w:val="24"/>
        </w:rPr>
      </w:pPr>
    </w:p>
    <w:p w14:paraId="705DE231" w14:textId="77777777" w:rsidR="00434FDC" w:rsidRPr="00434FDC" w:rsidRDefault="00434FDC" w:rsidP="00434FDC">
      <w:pPr>
        <w:pStyle w:val="Akapitzlist"/>
        <w:spacing w:after="0" w:line="276" w:lineRule="auto"/>
        <w:ind w:left="1776"/>
        <w:jc w:val="both"/>
        <w:rPr>
          <w:rFonts w:ascii="Times New Roman" w:hAnsi="Times New Roman" w:cs="Times New Roman"/>
          <w:sz w:val="24"/>
          <w:szCs w:val="24"/>
        </w:rPr>
      </w:pPr>
    </w:p>
    <w:p w14:paraId="5CBB5F1F" w14:textId="05792186"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xml:space="preserve">§ </w:t>
      </w:r>
      <w:r w:rsidR="00283329">
        <w:rPr>
          <w:rFonts w:ascii="Times New Roman" w:hAnsi="Times New Roman" w:cs="Times New Roman"/>
          <w:sz w:val="24"/>
          <w:szCs w:val="24"/>
        </w:rPr>
        <w:t>71</w:t>
      </w:r>
    </w:p>
    <w:p w14:paraId="1B3D02B4" w14:textId="77777777" w:rsidR="00434FDC" w:rsidRPr="00D850BB" w:rsidRDefault="00434FDC" w:rsidP="00434FDC">
      <w:pPr>
        <w:spacing w:after="0" w:line="276" w:lineRule="auto"/>
        <w:jc w:val="center"/>
        <w:rPr>
          <w:rFonts w:ascii="Times New Roman" w:hAnsi="Times New Roman" w:cs="Times New Roman"/>
          <w:sz w:val="24"/>
          <w:szCs w:val="24"/>
        </w:rPr>
      </w:pPr>
    </w:p>
    <w:p w14:paraId="0E9D701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Nauczyciel ponosi materialną odpowiedzialność za zniszczenia lub stratę majątku i wyposażenia</w:t>
      </w:r>
      <w:r w:rsidR="00E1466D"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przydzielonych mu przez Dyrektora Szkoły, a spowodowanych nieporządkiem, brakiem</w:t>
      </w:r>
      <w:r w:rsidR="00E1466D" w:rsidRPr="00D850BB">
        <w:rPr>
          <w:rFonts w:ascii="Times New Roman" w:hAnsi="Times New Roman" w:cs="Times New Roman"/>
          <w:sz w:val="24"/>
          <w:szCs w:val="24"/>
        </w:rPr>
        <w:t xml:space="preserve"> </w:t>
      </w:r>
      <w:r w:rsidRPr="00D850BB">
        <w:rPr>
          <w:rFonts w:ascii="Times New Roman" w:hAnsi="Times New Roman" w:cs="Times New Roman"/>
          <w:sz w:val="24"/>
          <w:szCs w:val="24"/>
        </w:rPr>
        <w:t>nadzoru lub niewłaściwym zabezpieczeniem.</w:t>
      </w:r>
    </w:p>
    <w:p w14:paraId="48E1B46A" w14:textId="77777777" w:rsidR="00E1466D" w:rsidRPr="00D850BB" w:rsidRDefault="00E1466D" w:rsidP="00B06A83">
      <w:pPr>
        <w:spacing w:after="0" w:line="276" w:lineRule="auto"/>
        <w:jc w:val="both"/>
        <w:rPr>
          <w:rFonts w:ascii="Times New Roman" w:hAnsi="Times New Roman" w:cs="Times New Roman"/>
          <w:sz w:val="24"/>
          <w:szCs w:val="24"/>
        </w:rPr>
      </w:pPr>
    </w:p>
    <w:p w14:paraId="15D317BC" w14:textId="46E2CEEE"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72</w:t>
      </w:r>
    </w:p>
    <w:p w14:paraId="5E4236E0" w14:textId="77777777" w:rsidR="00434FDC" w:rsidRPr="00D850BB" w:rsidRDefault="00434FDC" w:rsidP="00434FDC">
      <w:pPr>
        <w:spacing w:after="0" w:line="276" w:lineRule="auto"/>
        <w:jc w:val="center"/>
        <w:rPr>
          <w:rFonts w:ascii="Times New Roman" w:hAnsi="Times New Roman" w:cs="Times New Roman"/>
          <w:sz w:val="24"/>
          <w:szCs w:val="24"/>
        </w:rPr>
      </w:pPr>
    </w:p>
    <w:p w14:paraId="2D401654" w14:textId="77777777" w:rsidR="00434FDC"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Nauczyciel ma prawo do:</w:t>
      </w:r>
    </w:p>
    <w:p w14:paraId="0EA55E06"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rażania opinii we wszystkich sprawach dotyczących Szkoły;</w:t>
      </w:r>
    </w:p>
    <w:p w14:paraId="7914C6EC"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apoznania się, przed ich zaopiniowaniem przez Radę Pedagogiczną, z propozycjami</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przydziału stałych prac i zajęć wykonywanych w ramach przysługującego mu</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wynagrodzenia zasadniczego;</w:t>
      </w:r>
    </w:p>
    <w:p w14:paraId="2D203529"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apoznania się i ustosunkowania do treści zapisu w karcie oceny pracy;</w:t>
      </w:r>
    </w:p>
    <w:p w14:paraId="47A42F40"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głaszania wniosków dotyczących eksperymentów dydaktycznych, wychowawczych</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i organizacyjnych Szkoły;</w:t>
      </w:r>
    </w:p>
    <w:p w14:paraId="00B57D6D"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korzystania z ulg i świadczeń przysługujących dokształcającym się i doskonalącym swoje</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kwalifikacje nauczycielom;</w:t>
      </w:r>
    </w:p>
    <w:p w14:paraId="4D996389"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trzymania pomocy merytorycznej i metodycznej oraz opieki doświadczonego nauczyciela</w:t>
      </w:r>
      <w:r w:rsidR="00E1466D" w:rsidRPr="00434FDC">
        <w:rPr>
          <w:rFonts w:ascii="Times New Roman" w:hAnsi="Times New Roman" w:cs="Times New Roman"/>
          <w:sz w:val="24"/>
          <w:szCs w:val="24"/>
        </w:rPr>
        <w:t xml:space="preserve"> </w:t>
      </w:r>
      <w:r w:rsidRPr="00434FDC">
        <w:rPr>
          <w:rFonts w:ascii="Times New Roman" w:hAnsi="Times New Roman" w:cs="Times New Roman"/>
          <w:sz w:val="24"/>
          <w:szCs w:val="24"/>
        </w:rPr>
        <w:t>w przypadku rozpoczynania pracy nauczycielskiej;</w:t>
      </w:r>
    </w:p>
    <w:p w14:paraId="108C6DAB" w14:textId="77777777" w:rsidR="004328D7" w:rsidRPr="00434FDC" w:rsidRDefault="004328D7" w:rsidP="004976F8">
      <w:pPr>
        <w:pStyle w:val="Akapitzlist"/>
        <w:numPr>
          <w:ilvl w:val="0"/>
          <w:numId w:val="7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dmowy wykonania polecenia służbowego Dyrektora Szkoły , jeżeli</w:t>
      </w:r>
      <w:r w:rsidR="005F4E9C" w:rsidRPr="00434FDC">
        <w:rPr>
          <w:rFonts w:ascii="Times New Roman" w:hAnsi="Times New Roman" w:cs="Times New Roman"/>
          <w:sz w:val="24"/>
          <w:szCs w:val="24"/>
        </w:rPr>
        <w:t xml:space="preserve"> </w:t>
      </w:r>
      <w:r w:rsidRPr="00434FDC">
        <w:rPr>
          <w:rFonts w:ascii="Times New Roman" w:hAnsi="Times New Roman" w:cs="Times New Roman"/>
          <w:sz w:val="24"/>
          <w:szCs w:val="24"/>
        </w:rPr>
        <w:t>wynika ono z uzasadnionego przekonania, że wydane polecenie jest sprzeczne z dobrem</w:t>
      </w:r>
      <w:r w:rsidR="005F4E9C" w:rsidRPr="00434FDC">
        <w:rPr>
          <w:rFonts w:ascii="Times New Roman" w:hAnsi="Times New Roman" w:cs="Times New Roman"/>
          <w:sz w:val="24"/>
          <w:szCs w:val="24"/>
        </w:rPr>
        <w:t xml:space="preserve"> </w:t>
      </w:r>
      <w:r w:rsidRPr="00434FDC">
        <w:rPr>
          <w:rFonts w:ascii="Times New Roman" w:hAnsi="Times New Roman" w:cs="Times New Roman"/>
          <w:sz w:val="24"/>
          <w:szCs w:val="24"/>
        </w:rPr>
        <w:t>ucznia, dobrem Szkoły, dobrem publicznym lub niezgodne z przepisami prawa.</w:t>
      </w:r>
    </w:p>
    <w:p w14:paraId="7657F177"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Odmowę wykonania polecenia, o którym mowa w ust. 1 pkt. 7, nauczyciel zobowiązany jest</w:t>
      </w:r>
      <w:r w:rsidR="005F4E9C" w:rsidRPr="00D850BB">
        <w:rPr>
          <w:rFonts w:ascii="Times New Roman" w:hAnsi="Times New Roman" w:cs="Times New Roman"/>
          <w:sz w:val="24"/>
          <w:szCs w:val="24"/>
        </w:rPr>
        <w:t xml:space="preserve"> </w:t>
      </w:r>
      <w:r w:rsidRPr="00D850BB">
        <w:rPr>
          <w:rFonts w:ascii="Times New Roman" w:hAnsi="Times New Roman" w:cs="Times New Roman"/>
          <w:sz w:val="24"/>
          <w:szCs w:val="24"/>
        </w:rPr>
        <w:t>złożyć na piśmie wraz z uzasadnieniem.</w:t>
      </w:r>
    </w:p>
    <w:p w14:paraId="26D752D9" w14:textId="77777777" w:rsidR="005F4E9C" w:rsidRPr="00D850BB" w:rsidRDefault="005F4E9C" w:rsidP="00B06A83">
      <w:pPr>
        <w:spacing w:after="0" w:line="276" w:lineRule="auto"/>
        <w:jc w:val="both"/>
        <w:rPr>
          <w:rFonts w:ascii="Times New Roman" w:hAnsi="Times New Roman" w:cs="Times New Roman"/>
          <w:sz w:val="24"/>
          <w:szCs w:val="24"/>
        </w:rPr>
      </w:pPr>
    </w:p>
    <w:p w14:paraId="2D9228F9" w14:textId="3D21CE13"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73</w:t>
      </w:r>
    </w:p>
    <w:p w14:paraId="5B3A9FA3" w14:textId="77777777" w:rsidR="00434FDC" w:rsidRPr="00D850BB" w:rsidRDefault="00434FDC" w:rsidP="00434FDC">
      <w:pPr>
        <w:spacing w:after="0" w:line="276" w:lineRule="auto"/>
        <w:jc w:val="center"/>
        <w:rPr>
          <w:rFonts w:ascii="Times New Roman" w:hAnsi="Times New Roman" w:cs="Times New Roman"/>
          <w:sz w:val="24"/>
          <w:szCs w:val="24"/>
        </w:rPr>
      </w:pPr>
    </w:p>
    <w:p w14:paraId="730B1F7B"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Nauczyciele prowadzący zajęcia w oddziałach klas I-III (edukacja wczesnoszkolna) oraz</w:t>
      </w:r>
      <w:r w:rsidR="005F4E9C" w:rsidRPr="00D850BB">
        <w:rPr>
          <w:rFonts w:ascii="Times New Roman" w:hAnsi="Times New Roman" w:cs="Times New Roman"/>
          <w:sz w:val="24"/>
          <w:szCs w:val="24"/>
        </w:rPr>
        <w:t xml:space="preserve"> </w:t>
      </w:r>
      <w:r w:rsidRPr="00D850BB">
        <w:rPr>
          <w:rFonts w:ascii="Times New Roman" w:hAnsi="Times New Roman" w:cs="Times New Roman"/>
          <w:sz w:val="24"/>
          <w:szCs w:val="24"/>
        </w:rPr>
        <w:t>oddziałach klas IV-VIII tworzą zespoły, których zadaniem jest:</w:t>
      </w:r>
    </w:p>
    <w:p w14:paraId="0CC3A7C6" w14:textId="77777777" w:rsidR="004328D7" w:rsidRPr="00434FDC" w:rsidRDefault="004328D7" w:rsidP="004976F8">
      <w:pPr>
        <w:pStyle w:val="Akapitzlist"/>
        <w:numPr>
          <w:ilvl w:val="0"/>
          <w:numId w:val="7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dstawianie Dyrektorowi Szkoły programów wychowania przedszkolnego lub</w:t>
      </w:r>
      <w:r w:rsidR="005F4E9C" w:rsidRPr="00434FDC">
        <w:rPr>
          <w:rFonts w:ascii="Times New Roman" w:hAnsi="Times New Roman" w:cs="Times New Roman"/>
          <w:sz w:val="24"/>
          <w:szCs w:val="24"/>
        </w:rPr>
        <w:t xml:space="preserve"> </w:t>
      </w:r>
      <w:r w:rsidRPr="00434FDC">
        <w:rPr>
          <w:rFonts w:ascii="Times New Roman" w:hAnsi="Times New Roman" w:cs="Times New Roman"/>
          <w:sz w:val="24"/>
          <w:szCs w:val="24"/>
        </w:rPr>
        <w:t>programów nauczania do danych zajęć edukacyjnych z zakresu kształcenia ogólnego na</w:t>
      </w:r>
      <w:r w:rsidR="005F4E9C" w:rsidRPr="00434FDC">
        <w:rPr>
          <w:rFonts w:ascii="Times New Roman" w:hAnsi="Times New Roman" w:cs="Times New Roman"/>
          <w:sz w:val="24"/>
          <w:szCs w:val="24"/>
        </w:rPr>
        <w:t xml:space="preserve"> </w:t>
      </w:r>
      <w:r w:rsidRPr="00434FDC">
        <w:rPr>
          <w:rFonts w:ascii="Times New Roman" w:hAnsi="Times New Roman" w:cs="Times New Roman"/>
          <w:sz w:val="24"/>
          <w:szCs w:val="24"/>
        </w:rPr>
        <w:t>dany etap edukacyjny;</w:t>
      </w:r>
    </w:p>
    <w:p w14:paraId="49081498" w14:textId="77777777" w:rsidR="004328D7" w:rsidRPr="00434FDC" w:rsidRDefault="004328D7" w:rsidP="004976F8">
      <w:pPr>
        <w:pStyle w:val="Akapitzlist"/>
        <w:numPr>
          <w:ilvl w:val="0"/>
          <w:numId w:val="7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konywanie wyboru podręczników do zajęć edukacyjnych lub materiałów edukacyjnych</w:t>
      </w:r>
      <w:r w:rsidR="005F4E9C" w:rsidRPr="00434FDC">
        <w:rPr>
          <w:rFonts w:ascii="Times New Roman" w:hAnsi="Times New Roman" w:cs="Times New Roman"/>
          <w:sz w:val="24"/>
          <w:szCs w:val="24"/>
        </w:rPr>
        <w:t xml:space="preserve"> </w:t>
      </w:r>
      <w:r w:rsidRPr="00434FDC">
        <w:rPr>
          <w:rFonts w:ascii="Times New Roman" w:hAnsi="Times New Roman" w:cs="Times New Roman"/>
          <w:sz w:val="24"/>
          <w:szCs w:val="24"/>
        </w:rPr>
        <w:t>oraz materiałów ćwiczeniowych.</w:t>
      </w:r>
    </w:p>
    <w:p w14:paraId="560AF7DD"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W celu właściwej realizacji zadań statutowych Szkoły Dyrektor Szkoły może tworzyć</w:t>
      </w:r>
      <w:r w:rsidR="004D2397" w:rsidRPr="00D850BB">
        <w:rPr>
          <w:rFonts w:ascii="Times New Roman" w:hAnsi="Times New Roman" w:cs="Times New Roman"/>
          <w:sz w:val="24"/>
          <w:szCs w:val="24"/>
        </w:rPr>
        <w:t xml:space="preserve"> </w:t>
      </w:r>
      <w:r w:rsidRPr="00D850BB">
        <w:rPr>
          <w:rFonts w:ascii="Times New Roman" w:hAnsi="Times New Roman" w:cs="Times New Roman"/>
          <w:sz w:val="24"/>
          <w:szCs w:val="24"/>
        </w:rPr>
        <w:t>zespoły: wychowawczy i przedmiotowe lub inne zespoły zadaniowe. Pracą zespołu kieruje</w:t>
      </w:r>
      <w:r w:rsidR="004D2397"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wodniczący, powoływany i odwoływany przez Dyrektora Szkoły, na wniosek zespołu.</w:t>
      </w:r>
    </w:p>
    <w:p w14:paraId="7DD3C1A8"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Dyrektor Szkoły, na wniosek przewodniczącego zespołu, może wyznaczyć do realizacji</w:t>
      </w:r>
      <w:r w:rsidR="0011526B" w:rsidRPr="00D850BB">
        <w:rPr>
          <w:rFonts w:ascii="Times New Roman" w:hAnsi="Times New Roman" w:cs="Times New Roman"/>
          <w:sz w:val="24"/>
          <w:szCs w:val="24"/>
        </w:rPr>
        <w:t xml:space="preserve"> </w:t>
      </w:r>
      <w:r w:rsidRPr="00D850BB">
        <w:rPr>
          <w:rFonts w:ascii="Times New Roman" w:hAnsi="Times New Roman" w:cs="Times New Roman"/>
          <w:sz w:val="24"/>
          <w:szCs w:val="24"/>
        </w:rPr>
        <w:t>określonego zadania lub zadań zespołu innych nauczycieli, specjalistów i pracowników</w:t>
      </w:r>
      <w:r w:rsidR="0011526B"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W pracach zespołu mogą brać udział również osoby niebędące pracownikami Szkoły.</w:t>
      </w:r>
    </w:p>
    <w:p w14:paraId="3FB94B35"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color w:val="000000" w:themeColor="text1"/>
          <w:sz w:val="24"/>
          <w:szCs w:val="24"/>
        </w:rPr>
        <w:lastRenderedPageBreak/>
        <w:t xml:space="preserve">5. </w:t>
      </w:r>
      <w:r w:rsidR="00434FDC">
        <w:rPr>
          <w:rFonts w:ascii="Times New Roman" w:hAnsi="Times New Roman" w:cs="Times New Roman"/>
          <w:color w:val="000000" w:themeColor="text1"/>
          <w:sz w:val="24"/>
          <w:szCs w:val="24"/>
        </w:rPr>
        <w:tab/>
      </w:r>
      <w:r w:rsidRPr="00D850BB">
        <w:rPr>
          <w:rFonts w:ascii="Times New Roman" w:hAnsi="Times New Roman" w:cs="Times New Roman"/>
          <w:color w:val="000000" w:themeColor="text1"/>
          <w:sz w:val="24"/>
          <w:szCs w:val="24"/>
        </w:rPr>
        <w:t>Zespół określa plan pracy i zadania do realizacji w danym roku szkolnym, zgodnie</w:t>
      </w:r>
      <w:r w:rsidR="004B1AEB" w:rsidRPr="00D850BB">
        <w:rPr>
          <w:rFonts w:ascii="Times New Roman" w:hAnsi="Times New Roman" w:cs="Times New Roman"/>
          <w:color w:val="000000" w:themeColor="text1"/>
          <w:sz w:val="24"/>
          <w:szCs w:val="24"/>
        </w:rPr>
        <w:t xml:space="preserve"> </w:t>
      </w:r>
      <w:r w:rsidRPr="00D850BB">
        <w:rPr>
          <w:rFonts w:ascii="Times New Roman" w:hAnsi="Times New Roman" w:cs="Times New Roman"/>
          <w:sz w:val="24"/>
          <w:szCs w:val="24"/>
        </w:rPr>
        <w:t>z ustaleniami planu pracy Szkoły. Podsumowanie pracy zespołu odbywa się podczas</w:t>
      </w:r>
      <w:r w:rsidR="00FE7149" w:rsidRPr="00D850BB">
        <w:rPr>
          <w:rFonts w:ascii="Times New Roman" w:hAnsi="Times New Roman" w:cs="Times New Roman"/>
          <w:sz w:val="24"/>
          <w:szCs w:val="24"/>
        </w:rPr>
        <w:t xml:space="preserve"> </w:t>
      </w:r>
      <w:r w:rsidRPr="00D850BB">
        <w:rPr>
          <w:rFonts w:ascii="Times New Roman" w:hAnsi="Times New Roman" w:cs="Times New Roman"/>
          <w:sz w:val="24"/>
          <w:szCs w:val="24"/>
        </w:rPr>
        <w:t>ostatniego w danym roku szkolnym zebrania Rady Pedagogicznej.</w:t>
      </w:r>
    </w:p>
    <w:p w14:paraId="42870FCA"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434FDC">
        <w:rPr>
          <w:rFonts w:ascii="Times New Roman" w:hAnsi="Times New Roman" w:cs="Times New Roman"/>
          <w:sz w:val="24"/>
          <w:szCs w:val="24"/>
        </w:rPr>
        <w:tab/>
      </w:r>
      <w:r w:rsidRPr="00D850BB">
        <w:rPr>
          <w:rFonts w:ascii="Times New Roman" w:hAnsi="Times New Roman" w:cs="Times New Roman"/>
          <w:sz w:val="24"/>
          <w:szCs w:val="24"/>
        </w:rPr>
        <w:t>Zadaniem zespołów określonych w ust. 3 jest w szczególności:</w:t>
      </w:r>
    </w:p>
    <w:p w14:paraId="52758290"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ywanie projektów planów pracy Szkoły;</w:t>
      </w:r>
    </w:p>
    <w:p w14:paraId="011EA16A"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ywanie wymagań edukacyjnych na bazie realizowanych programów nauczania;</w:t>
      </w:r>
    </w:p>
    <w:p w14:paraId="0F22FD7C"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konywanie analizy wyników nauczania i wychowania;</w:t>
      </w:r>
    </w:p>
    <w:p w14:paraId="4C632456"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owanie wewnątrzszkolnego doskonalenia zawodowego oraz doradztwa</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metodycznego dla początkujących nauczycieli;</w:t>
      </w:r>
    </w:p>
    <w:p w14:paraId="1275D59E"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spółdziałanie w organizowaniu pracowni przedmiotowych;</w:t>
      </w:r>
    </w:p>
    <w:p w14:paraId="4D90CC70"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iniowanie projektów eksperymentów pedagogicznych;</w:t>
      </w:r>
    </w:p>
    <w:p w14:paraId="46FFCDD0"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ygotowywanie projektów szczegółowych kryteriów i zasad oceniania zachowania oraz</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nagradzania i karania ucznia;</w:t>
      </w:r>
    </w:p>
    <w:p w14:paraId="5E877855"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ywanie projektów programu wychowawczo-profilaktycznego Szkoły;</w:t>
      </w:r>
    </w:p>
    <w:p w14:paraId="0E203192" w14:textId="77777777" w:rsidR="004328D7" w:rsidRPr="00434FDC" w:rsidRDefault="004328D7" w:rsidP="004976F8">
      <w:pPr>
        <w:pStyle w:val="Akapitzlist"/>
        <w:numPr>
          <w:ilvl w:val="0"/>
          <w:numId w:val="78"/>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 xml:space="preserve">przedstawianie Radzie Pedagogicznej wniosków dotyczących efektów pracy </w:t>
      </w:r>
      <w:r w:rsidR="00AD1255" w:rsidRPr="00434FDC">
        <w:rPr>
          <w:rFonts w:ascii="Times New Roman" w:hAnsi="Times New Roman" w:cs="Times New Roman"/>
          <w:sz w:val="24"/>
          <w:szCs w:val="24"/>
        </w:rPr>
        <w:t>dydaktyczno</w:t>
      </w:r>
      <w:r w:rsidR="00AD1255">
        <w:rPr>
          <w:rFonts w:ascii="Times New Roman" w:hAnsi="Times New Roman" w:cs="Times New Roman"/>
          <w:sz w:val="24"/>
          <w:szCs w:val="24"/>
        </w:rPr>
        <w:t>-</w:t>
      </w:r>
      <w:r w:rsidR="00AD1255" w:rsidRPr="00434FDC">
        <w:rPr>
          <w:rFonts w:ascii="Times New Roman" w:hAnsi="Times New Roman" w:cs="Times New Roman"/>
          <w:sz w:val="24"/>
          <w:szCs w:val="24"/>
        </w:rPr>
        <w:t>wychowawczej</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i opiekuńczej.</w:t>
      </w:r>
    </w:p>
    <w:p w14:paraId="041A559B" w14:textId="77777777" w:rsidR="00FE7149" w:rsidRPr="00D850BB" w:rsidRDefault="00FE7149" w:rsidP="00B06A83">
      <w:pPr>
        <w:spacing w:after="0" w:line="276" w:lineRule="auto"/>
        <w:jc w:val="both"/>
        <w:rPr>
          <w:rFonts w:ascii="Times New Roman" w:hAnsi="Times New Roman" w:cs="Times New Roman"/>
          <w:sz w:val="24"/>
          <w:szCs w:val="24"/>
        </w:rPr>
      </w:pPr>
    </w:p>
    <w:p w14:paraId="0152CB31"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Wychowawca klasy</w:t>
      </w:r>
    </w:p>
    <w:p w14:paraId="6049CCE6" w14:textId="77777777" w:rsidR="00FE7149" w:rsidRPr="00D850BB" w:rsidRDefault="00FE7149" w:rsidP="00B06A83">
      <w:pPr>
        <w:spacing w:after="0" w:line="276" w:lineRule="auto"/>
        <w:jc w:val="both"/>
        <w:rPr>
          <w:rFonts w:ascii="Times New Roman" w:hAnsi="Times New Roman" w:cs="Times New Roman"/>
          <w:sz w:val="24"/>
          <w:szCs w:val="24"/>
        </w:rPr>
      </w:pPr>
    </w:p>
    <w:p w14:paraId="0A4672F1" w14:textId="1868277B"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83329">
        <w:rPr>
          <w:rFonts w:ascii="Times New Roman" w:hAnsi="Times New Roman" w:cs="Times New Roman"/>
          <w:sz w:val="24"/>
          <w:szCs w:val="24"/>
        </w:rPr>
        <w:t>74</w:t>
      </w:r>
    </w:p>
    <w:p w14:paraId="4BB44F42" w14:textId="77777777" w:rsidR="00434FDC" w:rsidRPr="00D850BB" w:rsidRDefault="00434FDC" w:rsidP="00434FDC">
      <w:pPr>
        <w:spacing w:after="0" w:line="276" w:lineRule="auto"/>
        <w:jc w:val="center"/>
        <w:rPr>
          <w:rFonts w:ascii="Times New Roman" w:hAnsi="Times New Roman" w:cs="Times New Roman"/>
          <w:sz w:val="24"/>
          <w:szCs w:val="24"/>
        </w:rPr>
      </w:pPr>
    </w:p>
    <w:p w14:paraId="5F516A4C"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Dyrektor Szkoły powierza każdy oddział klasowy opiece wychowawczej jednemu</w:t>
      </w:r>
      <w:r w:rsidR="00FE7149" w:rsidRPr="00D850BB">
        <w:rPr>
          <w:rFonts w:ascii="Times New Roman" w:hAnsi="Times New Roman" w:cs="Times New Roman"/>
          <w:sz w:val="24"/>
          <w:szCs w:val="24"/>
        </w:rPr>
        <w:t xml:space="preserve"> </w:t>
      </w:r>
      <w:r w:rsidRPr="00D850BB">
        <w:rPr>
          <w:rFonts w:ascii="Times New Roman" w:hAnsi="Times New Roman" w:cs="Times New Roman"/>
          <w:sz w:val="24"/>
          <w:szCs w:val="24"/>
        </w:rPr>
        <w:t>z nauczycieli uczącemu w tym oddziale, zwanemu dalej „wychowawcą”.</w:t>
      </w:r>
    </w:p>
    <w:p w14:paraId="5167BED9"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Wychowawca w miarę możliwości prowadzi swój oddział przez cały etap edukacyjny.</w:t>
      </w:r>
    </w:p>
    <w:p w14:paraId="1411717D"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Zadaniem wychowawcy jest sprawowanie opieki wychowawczej nad uczniami, stosownie do</w:t>
      </w:r>
      <w:r w:rsidR="00FE7149" w:rsidRPr="00D850BB">
        <w:rPr>
          <w:rFonts w:ascii="Times New Roman" w:hAnsi="Times New Roman" w:cs="Times New Roman"/>
          <w:sz w:val="24"/>
          <w:szCs w:val="24"/>
        </w:rPr>
        <w:t xml:space="preserve"> </w:t>
      </w:r>
      <w:r w:rsidRPr="00D850BB">
        <w:rPr>
          <w:rFonts w:ascii="Times New Roman" w:hAnsi="Times New Roman" w:cs="Times New Roman"/>
          <w:sz w:val="24"/>
          <w:szCs w:val="24"/>
        </w:rPr>
        <w:t>ich wieku, potrzeb oraz warunków środowiskowych, a w szczególności:</w:t>
      </w:r>
    </w:p>
    <w:p w14:paraId="7C3B760A" w14:textId="77777777" w:rsidR="004328D7" w:rsidRPr="00434FDC" w:rsidRDefault="004328D7" w:rsidP="004976F8">
      <w:pPr>
        <w:pStyle w:val="Akapitzlist"/>
        <w:numPr>
          <w:ilvl w:val="0"/>
          <w:numId w:val="79"/>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tworzenie warunków wspomagających rozwój ucznia, proces jego uczenia się oraz</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przygotowania do życia w rodzinie i społeczeństwie;</w:t>
      </w:r>
    </w:p>
    <w:p w14:paraId="102C4F3A" w14:textId="77777777" w:rsidR="004328D7" w:rsidRPr="00434FDC" w:rsidRDefault="004328D7" w:rsidP="004976F8">
      <w:pPr>
        <w:pStyle w:val="Akapitzlist"/>
        <w:numPr>
          <w:ilvl w:val="0"/>
          <w:numId w:val="79"/>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inspirowanie i wspomaganie działań zespołowych uczniów;</w:t>
      </w:r>
    </w:p>
    <w:p w14:paraId="0EE825A3" w14:textId="77777777" w:rsidR="004328D7" w:rsidRPr="00434FDC" w:rsidRDefault="004328D7" w:rsidP="004976F8">
      <w:pPr>
        <w:pStyle w:val="Akapitzlist"/>
        <w:numPr>
          <w:ilvl w:val="0"/>
          <w:numId w:val="79"/>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odejmowanie działań umożliwiających rozwiązywanie konfliktów w oddziale;</w:t>
      </w:r>
    </w:p>
    <w:p w14:paraId="7AF88F37" w14:textId="77777777" w:rsidR="004328D7" w:rsidRPr="00434FDC" w:rsidRDefault="004328D7" w:rsidP="004976F8">
      <w:pPr>
        <w:pStyle w:val="Akapitzlist"/>
        <w:numPr>
          <w:ilvl w:val="0"/>
          <w:numId w:val="79"/>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rozwijanie u wychowanków umiejętności rozwiązywania życiowych problemów.</w:t>
      </w:r>
    </w:p>
    <w:p w14:paraId="2C9B293E" w14:textId="77777777" w:rsidR="004328D7" w:rsidRPr="00434FDC" w:rsidRDefault="004328D7" w:rsidP="004976F8">
      <w:pPr>
        <w:pStyle w:val="Akapitzlist"/>
        <w:numPr>
          <w:ilvl w:val="0"/>
          <w:numId w:val="4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chowawca w celu realizacji zadań, o których mowa w ust. 3, winien:</w:t>
      </w:r>
    </w:p>
    <w:p w14:paraId="5789F787"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taczać indywidualną opieką każdego wychowanka;</w:t>
      </w:r>
    </w:p>
    <w:p w14:paraId="62E9E53C"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diagnozować warunki życia i nauki swoich wychowanków, ich uzdolnienia</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i zainteresowania;</w:t>
      </w:r>
    </w:p>
    <w:p w14:paraId="420C1DEA"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ać wspólnie z rodzicami i uczniami program wychowawczo-profilaktyczny klasy;</w:t>
      </w:r>
    </w:p>
    <w:p w14:paraId="65E48228" w14:textId="77777777" w:rsid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corocznie opracowywać tematykę zajęć z wychowawcą dostosowaną do potrzeb</w:t>
      </w:r>
      <w:r w:rsidR="00FE7149" w:rsidRPr="00434FDC">
        <w:rPr>
          <w:rFonts w:ascii="Times New Roman" w:hAnsi="Times New Roman" w:cs="Times New Roman"/>
          <w:sz w:val="24"/>
          <w:szCs w:val="24"/>
        </w:rPr>
        <w:t xml:space="preserve"> </w:t>
      </w:r>
      <w:r w:rsidRPr="00434FDC">
        <w:rPr>
          <w:rFonts w:ascii="Times New Roman" w:hAnsi="Times New Roman" w:cs="Times New Roman"/>
          <w:sz w:val="24"/>
          <w:szCs w:val="24"/>
        </w:rPr>
        <w:t>wychowanków;</w:t>
      </w:r>
    </w:p>
    <w:p w14:paraId="0A6224CE" w14:textId="77777777" w:rsid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lastRenderedPageBreak/>
        <w:t xml:space="preserve">współdziałać z nauczycielami w celu koordynacji oddziaływań </w:t>
      </w:r>
      <w:r w:rsidR="00AD1255" w:rsidRPr="00434FDC">
        <w:rPr>
          <w:rFonts w:ascii="Times New Roman" w:hAnsi="Times New Roman" w:cs="Times New Roman"/>
          <w:sz w:val="24"/>
          <w:szCs w:val="24"/>
        </w:rPr>
        <w:t>wychowawczo</w:t>
      </w:r>
      <w:r w:rsidR="00AD1255">
        <w:rPr>
          <w:rFonts w:ascii="Times New Roman" w:hAnsi="Times New Roman" w:cs="Times New Roman"/>
          <w:sz w:val="24"/>
          <w:szCs w:val="24"/>
        </w:rPr>
        <w:t>-</w:t>
      </w:r>
      <w:r w:rsidR="00AD1255" w:rsidRPr="00434FDC">
        <w:rPr>
          <w:rFonts w:ascii="Times New Roman" w:hAnsi="Times New Roman" w:cs="Times New Roman"/>
          <w:sz w:val="24"/>
          <w:szCs w:val="24"/>
        </w:rPr>
        <w:t>profilaktycznych</w:t>
      </w:r>
      <w:r w:rsidRPr="00434FDC">
        <w:rPr>
          <w:rFonts w:ascii="Times New Roman" w:hAnsi="Times New Roman" w:cs="Times New Roman"/>
          <w:sz w:val="24"/>
          <w:szCs w:val="24"/>
        </w:rPr>
        <w:t>;</w:t>
      </w:r>
    </w:p>
    <w:p w14:paraId="722AB85E"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spółpracować z rodzicami celem wspólnego rozwiązywania problemów</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wychowawczych;</w:t>
      </w:r>
    </w:p>
    <w:p w14:paraId="6BEFDD91"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spółpracować z pedagogiem szkolnym, poradnią psychologiczno-pedagogiczną i innymi</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poradniami specjalistycznymi;</w:t>
      </w:r>
    </w:p>
    <w:p w14:paraId="6C13E169"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bać o systematyczne uczęszczanie uczniów na zajęcia edukacyjne oraz śledzić ich</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postępy w nauce i zachowaniu;</w:t>
      </w:r>
    </w:p>
    <w:p w14:paraId="51BB5BF9"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inicjować pomoc uczniom mającym trudności w nauce;</w:t>
      </w:r>
    </w:p>
    <w:p w14:paraId="1BC44FC7"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spółdziałać z nauczycielami uczącymi w jego klasie w zakresie udzielania</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wychowankom pomocy psychologiczno-pedagogicznej;</w:t>
      </w:r>
    </w:p>
    <w:p w14:paraId="5535437C"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ć porad w zakresie możliwości dalszego kształcenia się oraz wyboru zawodu,</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organizować spotkania ze specjalistami w tym zakresie;</w:t>
      </w:r>
    </w:p>
    <w:p w14:paraId="776ABCBE"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trzymywać stały kontakt z rodzicami w sprawach postępów w nauce i zachowaniu się</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uczniów;</w:t>
      </w:r>
    </w:p>
    <w:p w14:paraId="54D7B6EA"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kształtować właściwe stosunki między uczniami, opierając je na poszanowaniu godności</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osoby ludzkiej;</w:t>
      </w:r>
    </w:p>
    <w:p w14:paraId="72910C71"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odejmować skuteczne działania umożliwiające rozwiązywanie konfliktów w zespole</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klasowym oraz pomiędzy uczniami a innymi członkami społeczności szkolnej;</w:t>
      </w:r>
    </w:p>
    <w:p w14:paraId="4197384C"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taczać opieką uczniów znajdujących się w trudnej sytuacji materialnej i losowej oraz</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organizować niezbędną pomoc w tym zakresie;</w:t>
      </w:r>
    </w:p>
    <w:p w14:paraId="61578F27"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apoznawać rodziców i uczniów z obowiązującymi w Szkole warunkami i sposobami</w:t>
      </w:r>
      <w:r w:rsidR="00305F99" w:rsidRPr="00434FDC">
        <w:rPr>
          <w:rFonts w:ascii="Times New Roman" w:hAnsi="Times New Roman" w:cs="Times New Roman"/>
          <w:sz w:val="24"/>
          <w:szCs w:val="24"/>
        </w:rPr>
        <w:t xml:space="preserve"> </w:t>
      </w:r>
      <w:r w:rsidRPr="00434FDC">
        <w:rPr>
          <w:rFonts w:ascii="Times New Roman" w:hAnsi="Times New Roman" w:cs="Times New Roman"/>
          <w:sz w:val="24"/>
          <w:szCs w:val="24"/>
        </w:rPr>
        <w:t>oceniania oraz szkolnym programem wychowawczo-profilaktycznym;</w:t>
      </w:r>
    </w:p>
    <w:p w14:paraId="771BB94F"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apoznawać rodziców i uczniów z postanowieniami Statutu Szkoły oraz innymi</w:t>
      </w:r>
      <w:r w:rsidR="00F12B8E" w:rsidRPr="00434FDC">
        <w:rPr>
          <w:rFonts w:ascii="Times New Roman" w:hAnsi="Times New Roman" w:cs="Times New Roman"/>
          <w:sz w:val="24"/>
          <w:szCs w:val="24"/>
        </w:rPr>
        <w:t xml:space="preserve"> </w:t>
      </w:r>
      <w:r w:rsidRPr="00434FDC">
        <w:rPr>
          <w:rFonts w:ascii="Times New Roman" w:hAnsi="Times New Roman" w:cs="Times New Roman"/>
          <w:sz w:val="24"/>
          <w:szCs w:val="24"/>
        </w:rPr>
        <w:t>wewnątrzszkolnymi uregulowaniami dotyczącymi uczniów;</w:t>
      </w:r>
    </w:p>
    <w:p w14:paraId="7DA10C59"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informować uczniów oraz ich rodziców o przewidywanych rocznych ocenach</w:t>
      </w:r>
      <w:r w:rsidR="00F12B8E" w:rsidRPr="00434FDC">
        <w:rPr>
          <w:rFonts w:ascii="Times New Roman" w:hAnsi="Times New Roman" w:cs="Times New Roman"/>
          <w:sz w:val="24"/>
          <w:szCs w:val="24"/>
        </w:rPr>
        <w:t xml:space="preserve"> </w:t>
      </w:r>
      <w:r w:rsidRPr="00434FDC">
        <w:rPr>
          <w:rFonts w:ascii="Times New Roman" w:hAnsi="Times New Roman" w:cs="Times New Roman"/>
          <w:sz w:val="24"/>
          <w:szCs w:val="24"/>
        </w:rPr>
        <w:t>klasyfikacyjnych z poszczególnych zajęć edukacyjnych zgodnie z postanowieniami Statutu</w:t>
      </w:r>
      <w:r w:rsidR="001C1520" w:rsidRPr="00434FDC">
        <w:rPr>
          <w:rFonts w:ascii="Times New Roman" w:hAnsi="Times New Roman" w:cs="Times New Roman"/>
          <w:sz w:val="24"/>
          <w:szCs w:val="24"/>
        </w:rPr>
        <w:t xml:space="preserve"> </w:t>
      </w:r>
      <w:r w:rsidRPr="00434FDC">
        <w:rPr>
          <w:rFonts w:ascii="Times New Roman" w:hAnsi="Times New Roman" w:cs="Times New Roman"/>
          <w:sz w:val="24"/>
          <w:szCs w:val="24"/>
        </w:rPr>
        <w:t>Szkoły;</w:t>
      </w:r>
    </w:p>
    <w:p w14:paraId="2663ADE4" w14:textId="77777777" w:rsidR="004328D7" w:rsidRPr="00434FDC" w:rsidRDefault="00AD1255"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 miarę możliwości organizować dla swoich wychowanków imprezy kulturalno</w:t>
      </w:r>
      <w:r>
        <w:rPr>
          <w:rFonts w:ascii="Times New Roman" w:hAnsi="Times New Roman" w:cs="Times New Roman"/>
          <w:sz w:val="24"/>
          <w:szCs w:val="24"/>
        </w:rPr>
        <w:t>-</w:t>
      </w:r>
      <w:r w:rsidRPr="00434FDC">
        <w:rPr>
          <w:rFonts w:ascii="Times New Roman" w:hAnsi="Times New Roman" w:cs="Times New Roman"/>
          <w:sz w:val="24"/>
          <w:szCs w:val="24"/>
        </w:rPr>
        <w:t>rozrywkowe, rekreacyjne oraz wycieczki krajoznawczo-turystyczne;</w:t>
      </w:r>
    </w:p>
    <w:p w14:paraId="5912CB89"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ować i uczestniczyć w zebraniach wywiadowczych;</w:t>
      </w:r>
    </w:p>
    <w:p w14:paraId="41171A17" w14:textId="77777777" w:rsidR="004328D7" w:rsidRPr="00434FDC" w:rsidRDefault="004328D7" w:rsidP="004976F8">
      <w:pPr>
        <w:pStyle w:val="Akapitzlist"/>
        <w:numPr>
          <w:ilvl w:val="0"/>
          <w:numId w:val="80"/>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odejmować działania prowadzące do upowszechnienia wiedzy pedagogicznej wśród</w:t>
      </w:r>
      <w:r w:rsidR="001C1520" w:rsidRPr="00434FDC">
        <w:rPr>
          <w:rFonts w:ascii="Times New Roman" w:hAnsi="Times New Roman" w:cs="Times New Roman"/>
          <w:sz w:val="24"/>
          <w:szCs w:val="24"/>
        </w:rPr>
        <w:t xml:space="preserve"> </w:t>
      </w:r>
      <w:r w:rsidRPr="00434FDC">
        <w:rPr>
          <w:rFonts w:ascii="Times New Roman" w:hAnsi="Times New Roman" w:cs="Times New Roman"/>
          <w:sz w:val="24"/>
          <w:szCs w:val="24"/>
        </w:rPr>
        <w:t>rodziców.</w:t>
      </w:r>
    </w:p>
    <w:p w14:paraId="2E50BD99" w14:textId="77777777" w:rsidR="001C1520" w:rsidRPr="00D850BB" w:rsidRDefault="001C1520" w:rsidP="00B06A83">
      <w:pPr>
        <w:spacing w:after="0" w:line="276" w:lineRule="auto"/>
        <w:jc w:val="both"/>
        <w:rPr>
          <w:rFonts w:ascii="Times New Roman" w:hAnsi="Times New Roman" w:cs="Times New Roman"/>
          <w:sz w:val="24"/>
          <w:szCs w:val="24"/>
        </w:rPr>
      </w:pPr>
    </w:p>
    <w:p w14:paraId="6A8656DE" w14:textId="30AF4A3C"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1D2421">
        <w:rPr>
          <w:rFonts w:ascii="Times New Roman" w:hAnsi="Times New Roman" w:cs="Times New Roman"/>
          <w:sz w:val="24"/>
          <w:szCs w:val="24"/>
        </w:rPr>
        <w:t>75</w:t>
      </w:r>
    </w:p>
    <w:p w14:paraId="3EBF7D02" w14:textId="77777777" w:rsidR="00434FDC" w:rsidRPr="00D850BB" w:rsidRDefault="00434FDC" w:rsidP="00434FDC">
      <w:pPr>
        <w:spacing w:after="0" w:line="276" w:lineRule="auto"/>
        <w:jc w:val="center"/>
        <w:rPr>
          <w:rFonts w:ascii="Times New Roman" w:hAnsi="Times New Roman" w:cs="Times New Roman"/>
          <w:sz w:val="24"/>
          <w:szCs w:val="24"/>
        </w:rPr>
      </w:pPr>
    </w:p>
    <w:p w14:paraId="532B80F4"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Wychowawca ma prawo korzystać w swojej pracy z pomocy merytorycznej i metodycznej ze</w:t>
      </w:r>
      <w:r w:rsidR="001C1520" w:rsidRPr="00D850BB">
        <w:rPr>
          <w:rFonts w:ascii="Times New Roman" w:hAnsi="Times New Roman" w:cs="Times New Roman"/>
          <w:sz w:val="24"/>
          <w:szCs w:val="24"/>
        </w:rPr>
        <w:t xml:space="preserve"> </w:t>
      </w:r>
      <w:r w:rsidRPr="00D850BB">
        <w:rPr>
          <w:rFonts w:ascii="Times New Roman" w:hAnsi="Times New Roman" w:cs="Times New Roman"/>
          <w:sz w:val="24"/>
          <w:szCs w:val="24"/>
        </w:rPr>
        <w:t>strony: poradni, nauczyciela doradcy metodycznego oraz Dyrektora</w:t>
      </w:r>
      <w:r w:rsidR="00197E94"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w:t>
      </w:r>
    </w:p>
    <w:p w14:paraId="46FEF891"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 xml:space="preserve">Wychowawca jest odpowiedzialny za prawidłowe i terminowe uzupełnianie </w:t>
      </w:r>
      <w:r w:rsidR="001C1520" w:rsidRPr="00D850BB">
        <w:rPr>
          <w:rFonts w:ascii="Times New Roman" w:hAnsi="Times New Roman" w:cs="Times New Roman"/>
          <w:sz w:val="24"/>
          <w:szCs w:val="24"/>
        </w:rPr>
        <w:t>e-</w:t>
      </w:r>
      <w:r w:rsidRPr="00D850BB">
        <w:rPr>
          <w:rFonts w:ascii="Times New Roman" w:hAnsi="Times New Roman" w:cs="Times New Roman"/>
          <w:sz w:val="24"/>
          <w:szCs w:val="24"/>
        </w:rPr>
        <w:t>dzienników zajęć</w:t>
      </w:r>
      <w:r w:rsidR="001C1520" w:rsidRPr="00D850BB">
        <w:rPr>
          <w:rFonts w:ascii="Times New Roman" w:hAnsi="Times New Roman" w:cs="Times New Roman"/>
          <w:sz w:val="24"/>
          <w:szCs w:val="24"/>
        </w:rPr>
        <w:t xml:space="preserve"> </w:t>
      </w:r>
      <w:r w:rsidRPr="00D850BB">
        <w:rPr>
          <w:rFonts w:ascii="Times New Roman" w:hAnsi="Times New Roman" w:cs="Times New Roman"/>
          <w:sz w:val="24"/>
          <w:szCs w:val="24"/>
        </w:rPr>
        <w:t>lekcyjnych, arkuszy ocen, wypisywanie świadectw szkolnych oraz innych wymaganych</w:t>
      </w:r>
      <w:r w:rsidR="001C1520"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dokumentów określonych odrębnymi przepisami. </w:t>
      </w:r>
    </w:p>
    <w:p w14:paraId="3E92AA0B"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Dyrektor Szkoły na umotywowany pisemny wniosek bezwzględnej większości rodziców</w:t>
      </w:r>
      <w:r w:rsidR="001C1520"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ów danego oddziału może zmienić wychowawcę klasy.</w:t>
      </w:r>
    </w:p>
    <w:p w14:paraId="1B9239E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W sprawie, o której mowa w ust. 3, ustala się następującą procedurę:</w:t>
      </w:r>
    </w:p>
    <w:p w14:paraId="53C3CE1F" w14:textId="77777777" w:rsidR="004328D7" w:rsidRPr="00434FDC" w:rsidRDefault="004328D7" w:rsidP="004976F8">
      <w:pPr>
        <w:pStyle w:val="Akapitzlist"/>
        <w:numPr>
          <w:ilvl w:val="0"/>
          <w:numId w:val="81"/>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rozpatrywaniu podlega tylko wniosek spełniający warunki określone w ust. 3;</w:t>
      </w:r>
    </w:p>
    <w:p w14:paraId="19C7637D" w14:textId="77777777" w:rsidR="004328D7" w:rsidRPr="00434FDC" w:rsidRDefault="004328D7" w:rsidP="004976F8">
      <w:pPr>
        <w:pStyle w:val="Akapitzlist"/>
        <w:numPr>
          <w:ilvl w:val="0"/>
          <w:numId w:val="81"/>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yrektor Szkoły w terminie dwóch tygodni od daty wpłynięcia wniosku zobowiązany jest</w:t>
      </w:r>
      <w:r w:rsidR="001C1520" w:rsidRPr="00434FDC">
        <w:rPr>
          <w:rFonts w:ascii="Times New Roman" w:hAnsi="Times New Roman" w:cs="Times New Roman"/>
          <w:sz w:val="24"/>
          <w:szCs w:val="24"/>
        </w:rPr>
        <w:t xml:space="preserve"> </w:t>
      </w:r>
      <w:r w:rsidRPr="00434FDC">
        <w:rPr>
          <w:rFonts w:ascii="Times New Roman" w:hAnsi="Times New Roman" w:cs="Times New Roman"/>
          <w:sz w:val="24"/>
          <w:szCs w:val="24"/>
        </w:rPr>
        <w:t>zasięgnąć w tej sprawie opinii Rady Pedagogicznej;</w:t>
      </w:r>
    </w:p>
    <w:p w14:paraId="11407F4A" w14:textId="77777777" w:rsidR="008E6370" w:rsidRPr="00434FDC" w:rsidRDefault="004328D7" w:rsidP="004976F8">
      <w:pPr>
        <w:pStyle w:val="Akapitzlist"/>
        <w:numPr>
          <w:ilvl w:val="0"/>
          <w:numId w:val="81"/>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stateczną decyzję Dyrektor Szkoły podejmuje w terminie nie dłuższym niż tydzień od</w:t>
      </w:r>
      <w:r w:rsidR="001C1520" w:rsidRPr="00434FDC">
        <w:rPr>
          <w:rFonts w:ascii="Times New Roman" w:hAnsi="Times New Roman" w:cs="Times New Roman"/>
          <w:sz w:val="24"/>
          <w:szCs w:val="24"/>
        </w:rPr>
        <w:t xml:space="preserve"> </w:t>
      </w:r>
      <w:r w:rsidRPr="00434FDC">
        <w:rPr>
          <w:rFonts w:ascii="Times New Roman" w:hAnsi="Times New Roman" w:cs="Times New Roman"/>
          <w:sz w:val="24"/>
          <w:szCs w:val="24"/>
        </w:rPr>
        <w:t>daty zasięgnięcia opinii Rady Pedagogicznej.</w:t>
      </w:r>
    </w:p>
    <w:p w14:paraId="725FFB4B" w14:textId="77777777" w:rsidR="008E6370" w:rsidRDefault="008E6370" w:rsidP="00B06A83">
      <w:pPr>
        <w:spacing w:after="0" w:line="276" w:lineRule="auto"/>
        <w:jc w:val="both"/>
        <w:rPr>
          <w:rFonts w:ascii="Times New Roman" w:hAnsi="Times New Roman" w:cs="Times New Roman"/>
          <w:sz w:val="24"/>
          <w:szCs w:val="24"/>
        </w:rPr>
      </w:pPr>
    </w:p>
    <w:p w14:paraId="67385C09"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Nauczyciel-bibliotekarz</w:t>
      </w:r>
    </w:p>
    <w:p w14:paraId="782FC5C5" w14:textId="77777777" w:rsidR="003B5F79" w:rsidRPr="00D850BB" w:rsidRDefault="003B5F79" w:rsidP="00B06A83">
      <w:pPr>
        <w:spacing w:after="0" w:line="276" w:lineRule="auto"/>
        <w:jc w:val="both"/>
        <w:rPr>
          <w:rFonts w:ascii="Times New Roman" w:hAnsi="Times New Roman" w:cs="Times New Roman"/>
          <w:sz w:val="24"/>
          <w:szCs w:val="24"/>
        </w:rPr>
      </w:pPr>
    </w:p>
    <w:p w14:paraId="5BC3041C" w14:textId="0A2A496A"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3B5F79" w:rsidRPr="00D850BB">
        <w:rPr>
          <w:rFonts w:ascii="Times New Roman" w:hAnsi="Times New Roman" w:cs="Times New Roman"/>
          <w:sz w:val="24"/>
          <w:szCs w:val="24"/>
        </w:rPr>
        <w:t>7</w:t>
      </w:r>
      <w:r w:rsidR="001D2421">
        <w:rPr>
          <w:rFonts w:ascii="Times New Roman" w:hAnsi="Times New Roman" w:cs="Times New Roman"/>
          <w:sz w:val="24"/>
          <w:szCs w:val="24"/>
        </w:rPr>
        <w:t>6</w:t>
      </w:r>
    </w:p>
    <w:p w14:paraId="63819597" w14:textId="77777777" w:rsidR="00434FDC" w:rsidRPr="00D850BB" w:rsidRDefault="00434FDC" w:rsidP="00434FDC">
      <w:pPr>
        <w:spacing w:after="0" w:line="276" w:lineRule="auto"/>
        <w:jc w:val="center"/>
        <w:rPr>
          <w:rFonts w:ascii="Times New Roman" w:hAnsi="Times New Roman" w:cs="Times New Roman"/>
          <w:sz w:val="24"/>
          <w:szCs w:val="24"/>
        </w:rPr>
      </w:pPr>
    </w:p>
    <w:p w14:paraId="7D549F83"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Do zadań nauczyciela-bibliotekarza należy w szczególności:</w:t>
      </w:r>
    </w:p>
    <w:p w14:paraId="327866BE"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acja i zarządzanie biblioteką, jej zbiorami i sprzętem;</w:t>
      </w:r>
    </w:p>
    <w:p w14:paraId="500A4E21"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najomość zbiorów bibliotecznych;</w:t>
      </w:r>
    </w:p>
    <w:p w14:paraId="3664304A"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rozpoznawanie potrzeb i zainteresowań użytkowników;</w:t>
      </w:r>
    </w:p>
    <w:p w14:paraId="3C9D5ABA"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ostępnianie zasobów biblioteki;</w:t>
      </w:r>
    </w:p>
    <w:p w14:paraId="7BAE7539"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nie informacji bibliotecznych, bibliograficznych i rzeczowych;</w:t>
      </w:r>
    </w:p>
    <w:p w14:paraId="6ED3FBDF"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omoc nauczycielom w przygotowaniu materiałów do realizacji zajęć edukacyjnych;</w:t>
      </w:r>
    </w:p>
    <w:p w14:paraId="55729711"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owanie szkolnych lub międzyszkolnych konkursów czytelniczych;</w:t>
      </w:r>
    </w:p>
    <w:p w14:paraId="281A4729"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edukacja czytelnicza, informacyjna oraz kulturalna uczniów;</w:t>
      </w:r>
    </w:p>
    <w:p w14:paraId="1328BD86"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znajomość literatury dla dzieci i młodzieży;</w:t>
      </w:r>
    </w:p>
    <w:p w14:paraId="1CFB780D"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owanie warsztatu informacyjnego;</w:t>
      </w:r>
    </w:p>
    <w:p w14:paraId="7639514D"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nadzór nad bibliotecznym centrum informacyjnym oraz jego prawidłowa obsługa;</w:t>
      </w:r>
    </w:p>
    <w:p w14:paraId="0FF0FB39"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dstawianie Radzie Pedagogicznej informacji o stanie czytelnictwa;</w:t>
      </w:r>
    </w:p>
    <w:p w14:paraId="2AE2841D"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monitorowanie rynku wydawniczego oraz przedstawianie nauczycielom informacji</w:t>
      </w:r>
      <w:r w:rsidR="00AC20AC" w:rsidRPr="00434FDC">
        <w:rPr>
          <w:rFonts w:ascii="Times New Roman" w:hAnsi="Times New Roman" w:cs="Times New Roman"/>
          <w:sz w:val="24"/>
          <w:szCs w:val="24"/>
        </w:rPr>
        <w:t xml:space="preserve"> </w:t>
      </w:r>
      <w:r w:rsidRPr="00434FDC">
        <w:rPr>
          <w:rFonts w:ascii="Times New Roman" w:hAnsi="Times New Roman" w:cs="Times New Roman"/>
          <w:sz w:val="24"/>
          <w:szCs w:val="24"/>
        </w:rPr>
        <w:t>o aktualnym stanie tego rynku, zwłaszcza w zakresie wynikającym z zadań edukacyjnych</w:t>
      </w:r>
      <w:r w:rsidR="00AC20AC" w:rsidRPr="00434FDC">
        <w:rPr>
          <w:rFonts w:ascii="Times New Roman" w:hAnsi="Times New Roman" w:cs="Times New Roman"/>
          <w:sz w:val="24"/>
          <w:szCs w:val="24"/>
        </w:rPr>
        <w:t xml:space="preserve"> </w:t>
      </w:r>
      <w:r w:rsidRPr="00434FDC">
        <w:rPr>
          <w:rFonts w:ascii="Times New Roman" w:hAnsi="Times New Roman" w:cs="Times New Roman"/>
          <w:sz w:val="24"/>
          <w:szCs w:val="24"/>
        </w:rPr>
        <w:t>Szkoły;</w:t>
      </w:r>
    </w:p>
    <w:p w14:paraId="4EF30E2C"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rganizowanie ekspozycji (wystaw) nowych oraz polecanych pozycji w zbiorach</w:t>
      </w:r>
      <w:r w:rsidR="00AC20AC" w:rsidRPr="00434FDC">
        <w:rPr>
          <w:rFonts w:ascii="Times New Roman" w:hAnsi="Times New Roman" w:cs="Times New Roman"/>
          <w:sz w:val="24"/>
          <w:szCs w:val="24"/>
        </w:rPr>
        <w:t xml:space="preserve"> </w:t>
      </w:r>
      <w:r w:rsidRPr="00434FDC">
        <w:rPr>
          <w:rFonts w:ascii="Times New Roman" w:hAnsi="Times New Roman" w:cs="Times New Roman"/>
          <w:sz w:val="24"/>
          <w:szCs w:val="24"/>
        </w:rPr>
        <w:t>bibliotecznych;</w:t>
      </w:r>
    </w:p>
    <w:p w14:paraId="5D738C51"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gromadzenie i ewidencja materiałów bibliotecznych;</w:t>
      </w:r>
    </w:p>
    <w:p w14:paraId="34DAF391"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opracowanie formalne i rzeczowe zbiorów zgodnie z obowiązującymi przepisami;</w:t>
      </w:r>
    </w:p>
    <w:p w14:paraId="4EBEC9FB"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elekcja i konserwacja zbiorów;</w:t>
      </w:r>
    </w:p>
    <w:p w14:paraId="085786E4"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prowadzanie skontrum;</w:t>
      </w:r>
    </w:p>
    <w:p w14:paraId="20DE911A"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owadzenie dokumentacji pracy biblioteki na zasadach określonych w odrębnych</w:t>
      </w:r>
      <w:r w:rsidR="00AC20AC" w:rsidRPr="00434FDC">
        <w:rPr>
          <w:rFonts w:ascii="Times New Roman" w:hAnsi="Times New Roman" w:cs="Times New Roman"/>
          <w:sz w:val="24"/>
          <w:szCs w:val="24"/>
        </w:rPr>
        <w:t xml:space="preserve"> </w:t>
      </w:r>
      <w:r w:rsidRPr="00434FDC">
        <w:rPr>
          <w:rFonts w:ascii="Times New Roman" w:hAnsi="Times New Roman" w:cs="Times New Roman"/>
          <w:sz w:val="24"/>
          <w:szCs w:val="24"/>
        </w:rPr>
        <w:t>przepisach;</w:t>
      </w:r>
    </w:p>
    <w:p w14:paraId="157155BC"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nawiązywanie, w uzgodnieniu z Dyrektorem Szkoły, współpracy z innymi bibliotekami,</w:t>
      </w:r>
      <w:r w:rsidR="00AC20AC" w:rsidRPr="00434FDC">
        <w:rPr>
          <w:rFonts w:ascii="Times New Roman" w:hAnsi="Times New Roman" w:cs="Times New Roman"/>
          <w:sz w:val="24"/>
          <w:szCs w:val="24"/>
        </w:rPr>
        <w:t xml:space="preserve"> </w:t>
      </w:r>
      <w:r w:rsidRPr="00434FDC">
        <w:rPr>
          <w:rFonts w:ascii="Times New Roman" w:hAnsi="Times New Roman" w:cs="Times New Roman"/>
          <w:sz w:val="24"/>
          <w:szCs w:val="24"/>
        </w:rPr>
        <w:t>zwłaszcza w celu poszerzenia możliwości zaspokajania czytelniczych potrzeb uczniów;</w:t>
      </w:r>
    </w:p>
    <w:p w14:paraId="37F2C51F" w14:textId="77777777" w:rsidR="004328D7" w:rsidRPr="00434FDC" w:rsidRDefault="004328D7" w:rsidP="004976F8">
      <w:pPr>
        <w:pStyle w:val="Akapitzlist"/>
        <w:numPr>
          <w:ilvl w:val="0"/>
          <w:numId w:val="82"/>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lastRenderedPageBreak/>
        <w:t>znajomość prawa, w szczególności w zakresie dotyczącym bibliotek szkolnych.</w:t>
      </w:r>
    </w:p>
    <w:p w14:paraId="7780F619"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Nauczyciel-bibliotekarz opracowuje na każdy rok szkolny plan pracy biblioteki szkolnej</w:t>
      </w:r>
      <w:r w:rsidR="00197E94" w:rsidRPr="00D850BB">
        <w:rPr>
          <w:rFonts w:ascii="Times New Roman" w:hAnsi="Times New Roman" w:cs="Times New Roman"/>
          <w:sz w:val="24"/>
          <w:szCs w:val="24"/>
        </w:rPr>
        <w:t xml:space="preserve"> </w:t>
      </w:r>
      <w:r w:rsidRPr="00D850BB">
        <w:rPr>
          <w:rFonts w:ascii="Times New Roman" w:hAnsi="Times New Roman" w:cs="Times New Roman"/>
          <w:sz w:val="24"/>
          <w:szCs w:val="24"/>
        </w:rPr>
        <w:t>zatwierdzany przez Dyrektora Szkoły.</w:t>
      </w:r>
    </w:p>
    <w:p w14:paraId="296E13FF"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Odpowiedzialność materialną za powierzone zbiory i wyposażenie biblioteki ponosi</w:t>
      </w:r>
      <w:r w:rsidR="00197E94"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bibliotekarz.</w:t>
      </w:r>
    </w:p>
    <w:p w14:paraId="7F01DB4D" w14:textId="7AA54F9A" w:rsidR="00197E94" w:rsidRDefault="00197E94" w:rsidP="00B06A83">
      <w:pPr>
        <w:spacing w:after="0" w:line="276" w:lineRule="auto"/>
        <w:jc w:val="both"/>
        <w:rPr>
          <w:rFonts w:ascii="Times New Roman" w:hAnsi="Times New Roman" w:cs="Times New Roman"/>
          <w:sz w:val="24"/>
          <w:szCs w:val="24"/>
        </w:rPr>
      </w:pPr>
    </w:p>
    <w:p w14:paraId="7653B053" w14:textId="06C0EACD" w:rsidR="001D2421" w:rsidRPr="00B7664A" w:rsidRDefault="001D2421" w:rsidP="001D2421">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Nauczyciel-</w:t>
      </w:r>
      <w:r>
        <w:rPr>
          <w:rFonts w:ascii="Times New Roman" w:hAnsi="Times New Roman" w:cs="Times New Roman"/>
          <w:b/>
          <w:sz w:val="24"/>
          <w:szCs w:val="24"/>
        </w:rPr>
        <w:t>wychowawcz</w:t>
      </w:r>
      <w:r w:rsidR="00276008">
        <w:rPr>
          <w:rFonts w:ascii="Times New Roman" w:hAnsi="Times New Roman" w:cs="Times New Roman"/>
          <w:b/>
          <w:sz w:val="24"/>
          <w:szCs w:val="24"/>
        </w:rPr>
        <w:t>a świetlicy</w:t>
      </w:r>
    </w:p>
    <w:p w14:paraId="03A065AE" w14:textId="77777777" w:rsidR="001D2421" w:rsidRPr="00D850BB" w:rsidRDefault="001D2421" w:rsidP="001D2421">
      <w:pPr>
        <w:spacing w:after="0" w:line="276" w:lineRule="auto"/>
        <w:jc w:val="both"/>
        <w:rPr>
          <w:rFonts w:ascii="Times New Roman" w:hAnsi="Times New Roman" w:cs="Times New Roman"/>
          <w:sz w:val="24"/>
          <w:szCs w:val="24"/>
        </w:rPr>
      </w:pPr>
    </w:p>
    <w:p w14:paraId="3B696BB3" w14:textId="1E443D3E" w:rsidR="001D2421" w:rsidRDefault="001D2421" w:rsidP="001D2421">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7</w:t>
      </w:r>
      <w:r w:rsidR="00276008">
        <w:rPr>
          <w:rFonts w:ascii="Times New Roman" w:hAnsi="Times New Roman" w:cs="Times New Roman"/>
          <w:sz w:val="24"/>
          <w:szCs w:val="24"/>
        </w:rPr>
        <w:t>7</w:t>
      </w:r>
    </w:p>
    <w:p w14:paraId="3AEE250D" w14:textId="77777777" w:rsidR="00276008" w:rsidRDefault="00276008" w:rsidP="001D2421">
      <w:pPr>
        <w:spacing w:after="0" w:line="276" w:lineRule="auto"/>
        <w:jc w:val="center"/>
        <w:rPr>
          <w:rFonts w:ascii="Times New Roman" w:hAnsi="Times New Roman" w:cs="Times New Roman"/>
          <w:sz w:val="24"/>
          <w:szCs w:val="24"/>
        </w:rPr>
      </w:pPr>
    </w:p>
    <w:p w14:paraId="168699B2" w14:textId="77777777" w:rsidR="007C4773" w:rsidRPr="0070348D" w:rsidRDefault="007C4773" w:rsidP="007C4773">
      <w:pPr>
        <w:rPr>
          <w:rFonts w:ascii="Times New Roman" w:hAnsi="Times New Roman" w:cs="Times New Roman"/>
          <w:sz w:val="24"/>
          <w:szCs w:val="24"/>
        </w:rPr>
      </w:pPr>
      <w:r w:rsidRPr="0070348D">
        <w:rPr>
          <w:rFonts w:ascii="Times New Roman" w:hAnsi="Times New Roman" w:cs="Times New Roman"/>
          <w:sz w:val="24"/>
          <w:szCs w:val="24"/>
        </w:rPr>
        <w:t xml:space="preserve">Obowiązki nauczyciela wychowawcy świetlicy. </w:t>
      </w:r>
    </w:p>
    <w:p w14:paraId="44C2F9DC" w14:textId="5D104008" w:rsidR="007C4773" w:rsidRPr="0070348D" w:rsidRDefault="007C4773" w:rsidP="007C4773">
      <w:pPr>
        <w:rPr>
          <w:rFonts w:ascii="Times New Roman" w:hAnsi="Times New Roman" w:cs="Times New Roman"/>
          <w:sz w:val="24"/>
          <w:szCs w:val="24"/>
        </w:rPr>
      </w:pPr>
      <w:r w:rsidRPr="0070348D">
        <w:rPr>
          <w:rFonts w:ascii="Times New Roman" w:hAnsi="Times New Roman" w:cs="Times New Roman"/>
          <w:sz w:val="24"/>
          <w:szCs w:val="24"/>
        </w:rPr>
        <w:t xml:space="preserve">1. </w:t>
      </w:r>
      <w:r w:rsidR="00276008" w:rsidRPr="0070348D">
        <w:rPr>
          <w:rFonts w:ascii="Times New Roman" w:hAnsi="Times New Roman" w:cs="Times New Roman"/>
          <w:sz w:val="24"/>
          <w:szCs w:val="24"/>
        </w:rPr>
        <w:tab/>
      </w:r>
      <w:r w:rsidRPr="0070348D">
        <w:rPr>
          <w:rFonts w:ascii="Times New Roman" w:hAnsi="Times New Roman" w:cs="Times New Roman"/>
          <w:sz w:val="24"/>
          <w:szCs w:val="24"/>
        </w:rPr>
        <w:t xml:space="preserve">Nauczyciel wychowawca odpowiedzialny jest przede wszystkim za: </w:t>
      </w:r>
    </w:p>
    <w:p w14:paraId="06F84F9B" w14:textId="77777777" w:rsidR="007C4773" w:rsidRPr="0070348D" w:rsidRDefault="007C4773" w:rsidP="00276008">
      <w:pPr>
        <w:ind w:left="708" w:firstLine="708"/>
        <w:rPr>
          <w:rFonts w:ascii="Times New Roman" w:hAnsi="Times New Roman" w:cs="Times New Roman"/>
          <w:sz w:val="24"/>
          <w:szCs w:val="24"/>
        </w:rPr>
      </w:pPr>
      <w:r w:rsidRPr="0070348D">
        <w:rPr>
          <w:rFonts w:ascii="Times New Roman" w:hAnsi="Times New Roman" w:cs="Times New Roman"/>
          <w:sz w:val="24"/>
          <w:szCs w:val="24"/>
        </w:rPr>
        <w:t xml:space="preserve">1) przestrzeganie dyscypliny pracy. </w:t>
      </w:r>
    </w:p>
    <w:p w14:paraId="7F12A93F" w14:textId="77777777" w:rsidR="007C4773" w:rsidRPr="0070348D" w:rsidRDefault="007C4773" w:rsidP="00276008">
      <w:pPr>
        <w:ind w:left="1416"/>
        <w:rPr>
          <w:rFonts w:ascii="Times New Roman" w:hAnsi="Times New Roman" w:cs="Times New Roman"/>
          <w:sz w:val="24"/>
          <w:szCs w:val="24"/>
        </w:rPr>
      </w:pPr>
      <w:r w:rsidRPr="0070348D">
        <w:rPr>
          <w:rFonts w:ascii="Times New Roman" w:hAnsi="Times New Roman" w:cs="Times New Roman"/>
          <w:sz w:val="24"/>
          <w:szCs w:val="24"/>
        </w:rPr>
        <w:t>2) zdrowie i bezpieczeństwo dzieci powierzonych jego opiece (w czasie zajęć w świetlicy i poza nią),</w:t>
      </w:r>
    </w:p>
    <w:p w14:paraId="09F3E215" w14:textId="77777777" w:rsidR="007C4773" w:rsidRPr="0070348D" w:rsidRDefault="007C4773" w:rsidP="00276008">
      <w:pPr>
        <w:ind w:left="708" w:firstLine="708"/>
        <w:rPr>
          <w:rFonts w:ascii="Times New Roman" w:hAnsi="Times New Roman" w:cs="Times New Roman"/>
          <w:sz w:val="24"/>
          <w:szCs w:val="24"/>
        </w:rPr>
      </w:pPr>
      <w:r w:rsidRPr="0070348D">
        <w:rPr>
          <w:rFonts w:ascii="Times New Roman" w:hAnsi="Times New Roman" w:cs="Times New Roman"/>
          <w:sz w:val="24"/>
          <w:szCs w:val="24"/>
        </w:rPr>
        <w:t xml:space="preserve">3) właściwą organizację zajęć z dziećmi, </w:t>
      </w:r>
    </w:p>
    <w:p w14:paraId="6C34ED68" w14:textId="2FA9533B" w:rsidR="007C4773" w:rsidRPr="0070348D" w:rsidRDefault="007C4773" w:rsidP="00276008">
      <w:pPr>
        <w:ind w:left="708" w:firstLine="708"/>
        <w:rPr>
          <w:rFonts w:ascii="Times New Roman" w:hAnsi="Times New Roman" w:cs="Times New Roman"/>
          <w:sz w:val="24"/>
          <w:szCs w:val="24"/>
        </w:rPr>
      </w:pPr>
      <w:r w:rsidRPr="0070348D">
        <w:rPr>
          <w:rFonts w:ascii="Times New Roman" w:hAnsi="Times New Roman" w:cs="Times New Roman"/>
          <w:sz w:val="24"/>
          <w:szCs w:val="24"/>
        </w:rPr>
        <w:t xml:space="preserve">4) prowadzenie na bieżąco </w:t>
      </w:r>
      <w:r w:rsidR="00276008" w:rsidRPr="0070348D">
        <w:rPr>
          <w:rFonts w:ascii="Times New Roman" w:hAnsi="Times New Roman" w:cs="Times New Roman"/>
          <w:sz w:val="24"/>
          <w:szCs w:val="24"/>
        </w:rPr>
        <w:t>e-</w:t>
      </w:r>
      <w:r w:rsidRPr="0070348D">
        <w:rPr>
          <w:rFonts w:ascii="Times New Roman" w:hAnsi="Times New Roman" w:cs="Times New Roman"/>
          <w:sz w:val="24"/>
          <w:szCs w:val="24"/>
        </w:rPr>
        <w:t xml:space="preserve">dziennika zajęć świetlicowych. </w:t>
      </w:r>
    </w:p>
    <w:p w14:paraId="4584AE4F" w14:textId="77777777" w:rsidR="007C4773" w:rsidRPr="0070348D" w:rsidRDefault="007C4773" w:rsidP="00276008">
      <w:pPr>
        <w:ind w:left="708" w:firstLine="708"/>
        <w:rPr>
          <w:rFonts w:ascii="Times New Roman" w:hAnsi="Times New Roman" w:cs="Times New Roman"/>
          <w:sz w:val="24"/>
          <w:szCs w:val="24"/>
        </w:rPr>
      </w:pPr>
      <w:r w:rsidRPr="0070348D">
        <w:rPr>
          <w:rFonts w:ascii="Times New Roman" w:hAnsi="Times New Roman" w:cs="Times New Roman"/>
          <w:sz w:val="24"/>
          <w:szCs w:val="24"/>
        </w:rPr>
        <w:t xml:space="preserve">5) utrzymywanie stałego kontaktu z wychowawcami i rodzicami, </w:t>
      </w:r>
    </w:p>
    <w:p w14:paraId="0E1FEC89" w14:textId="476B8FE1" w:rsidR="007C4773" w:rsidRPr="0070348D" w:rsidRDefault="007C4773" w:rsidP="00276008">
      <w:pPr>
        <w:ind w:left="1416"/>
        <w:rPr>
          <w:rFonts w:ascii="Times New Roman" w:hAnsi="Times New Roman" w:cs="Times New Roman"/>
          <w:sz w:val="24"/>
          <w:szCs w:val="24"/>
        </w:rPr>
      </w:pPr>
      <w:r w:rsidRPr="0070348D">
        <w:rPr>
          <w:rFonts w:ascii="Times New Roman" w:hAnsi="Times New Roman" w:cs="Times New Roman"/>
          <w:sz w:val="24"/>
          <w:szCs w:val="24"/>
        </w:rPr>
        <w:t>6) prowadzenie zajęć dydaktycznych według opracowanego przez siebie ro</w:t>
      </w:r>
      <w:r w:rsidR="00276008" w:rsidRPr="0070348D">
        <w:rPr>
          <w:rFonts w:ascii="Times New Roman" w:hAnsi="Times New Roman" w:cs="Times New Roman"/>
          <w:sz w:val="24"/>
          <w:szCs w:val="24"/>
        </w:rPr>
        <w:t>cz</w:t>
      </w:r>
      <w:r w:rsidRPr="0070348D">
        <w:rPr>
          <w:rFonts w:ascii="Times New Roman" w:hAnsi="Times New Roman" w:cs="Times New Roman"/>
          <w:sz w:val="24"/>
          <w:szCs w:val="24"/>
        </w:rPr>
        <w:t xml:space="preserve">nego planu pracy. </w:t>
      </w:r>
    </w:p>
    <w:p w14:paraId="79C20375" w14:textId="77777777" w:rsidR="007C4773" w:rsidRPr="0070348D" w:rsidRDefault="007C4773" w:rsidP="00276008">
      <w:pPr>
        <w:ind w:left="1416"/>
        <w:rPr>
          <w:rFonts w:ascii="Times New Roman" w:hAnsi="Times New Roman" w:cs="Times New Roman"/>
          <w:sz w:val="24"/>
          <w:szCs w:val="24"/>
        </w:rPr>
      </w:pPr>
      <w:r w:rsidRPr="0070348D">
        <w:rPr>
          <w:rFonts w:ascii="Times New Roman" w:hAnsi="Times New Roman" w:cs="Times New Roman"/>
          <w:sz w:val="24"/>
          <w:szCs w:val="24"/>
        </w:rPr>
        <w:t xml:space="preserve">7) właściwy stan estetyczny i higieniczno-sanitarny pomieszczeń świetlicy oraz powierzony sprzęt i pomoce naukowe. </w:t>
      </w:r>
    </w:p>
    <w:p w14:paraId="230B887B" w14:textId="77777777" w:rsidR="007C4773" w:rsidRPr="0070348D" w:rsidRDefault="007C4773" w:rsidP="007C4773">
      <w:pPr>
        <w:rPr>
          <w:rFonts w:ascii="Times New Roman" w:hAnsi="Times New Roman" w:cs="Times New Roman"/>
          <w:sz w:val="24"/>
          <w:szCs w:val="24"/>
        </w:rPr>
      </w:pPr>
      <w:r w:rsidRPr="0070348D">
        <w:rPr>
          <w:rFonts w:ascii="Times New Roman" w:hAnsi="Times New Roman" w:cs="Times New Roman"/>
          <w:sz w:val="24"/>
          <w:szCs w:val="24"/>
        </w:rPr>
        <w:t xml:space="preserve">2. W uzasadnionych przypadkach dyrektor szkoły może powierzyć wychowawcy świetlicy inne zadania. </w:t>
      </w:r>
    </w:p>
    <w:p w14:paraId="32EBAE33" w14:textId="77777777" w:rsidR="007C4773" w:rsidRDefault="007C4773" w:rsidP="00B06A83">
      <w:pPr>
        <w:spacing w:after="0" w:line="276" w:lineRule="auto"/>
        <w:jc w:val="both"/>
        <w:rPr>
          <w:rFonts w:ascii="Times New Roman" w:hAnsi="Times New Roman" w:cs="Times New Roman"/>
          <w:sz w:val="24"/>
          <w:szCs w:val="24"/>
        </w:rPr>
      </w:pPr>
    </w:p>
    <w:p w14:paraId="0547059F" w14:textId="4B33AA8D" w:rsidR="00434FDC" w:rsidRDefault="009B2E2C" w:rsidP="00B06A83">
      <w:pPr>
        <w:spacing w:after="0" w:line="276" w:lineRule="auto"/>
        <w:jc w:val="both"/>
        <w:rPr>
          <w:rFonts w:ascii="Times New Roman" w:hAnsi="Times New Roman" w:cs="Times New Roman"/>
          <w:b/>
          <w:bCs/>
          <w:sz w:val="24"/>
          <w:szCs w:val="24"/>
        </w:rPr>
      </w:pPr>
      <w:r w:rsidRPr="009B2E2C">
        <w:rPr>
          <w:rFonts w:ascii="Times New Roman" w:hAnsi="Times New Roman" w:cs="Times New Roman"/>
          <w:b/>
          <w:bCs/>
          <w:sz w:val="24"/>
          <w:szCs w:val="24"/>
        </w:rPr>
        <w:t>Nauczyciel wspomagający</w:t>
      </w:r>
    </w:p>
    <w:p w14:paraId="0649112C" w14:textId="5D4B02C1" w:rsidR="009B2E2C" w:rsidRDefault="009B2E2C" w:rsidP="009B2E2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7</w:t>
      </w:r>
      <w:r>
        <w:rPr>
          <w:rFonts w:ascii="Times New Roman" w:hAnsi="Times New Roman" w:cs="Times New Roman"/>
          <w:sz w:val="24"/>
          <w:szCs w:val="24"/>
        </w:rPr>
        <w:t>8</w:t>
      </w:r>
    </w:p>
    <w:p w14:paraId="1822B366" w14:textId="77777777" w:rsidR="009B2E2C" w:rsidRPr="009B2E2C" w:rsidRDefault="009B2E2C" w:rsidP="00B06A83">
      <w:pPr>
        <w:spacing w:after="0" w:line="276" w:lineRule="auto"/>
        <w:jc w:val="both"/>
        <w:rPr>
          <w:rFonts w:ascii="Times New Roman" w:hAnsi="Times New Roman" w:cs="Times New Roman"/>
          <w:b/>
          <w:bCs/>
          <w:sz w:val="24"/>
          <w:szCs w:val="24"/>
        </w:rPr>
      </w:pPr>
    </w:p>
    <w:p w14:paraId="1488FC51" w14:textId="65E203C1" w:rsidR="009B2E2C" w:rsidRDefault="009B2E2C" w:rsidP="00B06A83">
      <w:pPr>
        <w:spacing w:after="0" w:line="276" w:lineRule="auto"/>
        <w:jc w:val="both"/>
        <w:rPr>
          <w:rFonts w:ascii="Times New Roman" w:hAnsi="Times New Roman" w:cs="Times New Roman"/>
          <w:sz w:val="24"/>
          <w:szCs w:val="24"/>
        </w:rPr>
      </w:pPr>
    </w:p>
    <w:p w14:paraId="424ADF9E" w14:textId="4F51A6F0" w:rsidR="009B2E2C" w:rsidRPr="009B2E2C" w:rsidRDefault="009B2E2C" w:rsidP="009B2E2C">
      <w:pPr>
        <w:pStyle w:val="Akapitzlist"/>
        <w:numPr>
          <w:ilvl w:val="1"/>
          <w:numId w:val="44"/>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 xml:space="preserve">Nauczyciel wspomagający w klasie integracyjnej: </w:t>
      </w:r>
    </w:p>
    <w:p w14:paraId="090E51AC" w14:textId="7C0BD18C"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zapoznaje się z dokumentacją ucznia</w:t>
      </w:r>
      <w:r w:rsidR="008F6DD3">
        <w:rPr>
          <w:rFonts w:ascii="Times New Roman" w:hAnsi="Times New Roman" w:cs="Times New Roman"/>
          <w:sz w:val="24"/>
          <w:szCs w:val="24"/>
        </w:rPr>
        <w:t>, tworzy dokumentację zgodnie z wymaganiami prawa oświatowego, opracowuje IPET uczestnicząc wspólnie w zespole z nauczycielami przedmiotów</w:t>
      </w:r>
      <w:r w:rsidRPr="009B2E2C">
        <w:rPr>
          <w:rFonts w:ascii="Times New Roman" w:hAnsi="Times New Roman" w:cs="Times New Roman"/>
          <w:sz w:val="24"/>
          <w:szCs w:val="24"/>
        </w:rPr>
        <w:t>;</w:t>
      </w:r>
    </w:p>
    <w:p w14:paraId="055FD654" w14:textId="342B795C"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 xml:space="preserve"> zbiera informacje dodatkowe;</w:t>
      </w:r>
    </w:p>
    <w:p w14:paraId="48AE19C0" w14:textId="356416E1"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dokonuje oceny dotyczącej możliwości edukacyjnych, społecznych                                i psychofizycznych ucznia niepełnosprawnego;</w:t>
      </w:r>
    </w:p>
    <w:p w14:paraId="5A1EAE4B" w14:textId="10B27E1F"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angażuje się w proces integracji ucznia niepełnosprawnego ze środowiskiem rówieśniczym,</w:t>
      </w:r>
    </w:p>
    <w:p w14:paraId="66116164" w14:textId="3260CCA3"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lastRenderedPageBreak/>
        <w:t xml:space="preserve">stwarza sytuacje sprzyjające integracji rodziców uczniów pełnosprawnych i niepełnosprawnych oraz nauczyciela przedmiotu </w:t>
      </w:r>
    </w:p>
    <w:p w14:paraId="43D2139E" w14:textId="16F4C77D"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zapoznaje się z programem nauczanie poszczególnych przedmiotów</w:t>
      </w:r>
      <w:r w:rsidR="00A1608A">
        <w:rPr>
          <w:rFonts w:ascii="Times New Roman" w:hAnsi="Times New Roman" w:cs="Times New Roman"/>
          <w:sz w:val="24"/>
          <w:szCs w:val="24"/>
        </w:rPr>
        <w:t>, modyfikuje zgodnie z indywidualnymi możliwościami ucznia</w:t>
      </w:r>
      <w:r w:rsidRPr="009B2E2C">
        <w:rPr>
          <w:rFonts w:ascii="Times New Roman" w:hAnsi="Times New Roman" w:cs="Times New Roman"/>
          <w:sz w:val="24"/>
          <w:szCs w:val="24"/>
        </w:rPr>
        <w:t>;</w:t>
      </w:r>
    </w:p>
    <w:p w14:paraId="6D476984" w14:textId="70699287"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ustala z nauczycielem przedmiotu tematykę zajęć, strategię przebiegu lekcji, dostosowując  metody, formy i środki dydaktyczne sprzyjające aktywności</w:t>
      </w:r>
      <w:r>
        <w:rPr>
          <w:rFonts w:ascii="Times New Roman" w:hAnsi="Times New Roman" w:cs="Times New Roman"/>
          <w:sz w:val="24"/>
          <w:szCs w:val="24"/>
        </w:rPr>
        <w:t xml:space="preserve"> </w:t>
      </w:r>
      <w:r w:rsidRPr="009B2E2C">
        <w:rPr>
          <w:rFonts w:ascii="Times New Roman" w:hAnsi="Times New Roman" w:cs="Times New Roman"/>
          <w:sz w:val="24"/>
          <w:szCs w:val="24"/>
        </w:rPr>
        <w:t>i opanowaniu materiału przez ucznia niepełnosprawnego na miarę jego możliwości;</w:t>
      </w:r>
    </w:p>
    <w:p w14:paraId="67A7D3FA" w14:textId="4C593EEC" w:rsid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stara się o uatrakcyjnienie zajęć poprzez stosowanie metod aktywnych, opartych na doświadczeniu, pokazie, bezpośrednim poznaniu</w:t>
      </w:r>
      <w:r w:rsidR="00A1608A">
        <w:rPr>
          <w:rFonts w:ascii="Times New Roman" w:hAnsi="Times New Roman" w:cs="Times New Roman"/>
          <w:sz w:val="24"/>
          <w:szCs w:val="24"/>
        </w:rPr>
        <w:t>, przygotowuje pomoce, sprawdziany, testy i zadania domowe</w:t>
      </w:r>
      <w:r w:rsidRPr="009B2E2C">
        <w:rPr>
          <w:rFonts w:ascii="Times New Roman" w:hAnsi="Times New Roman" w:cs="Times New Roman"/>
          <w:sz w:val="24"/>
          <w:szCs w:val="24"/>
        </w:rPr>
        <w:t>;</w:t>
      </w:r>
    </w:p>
    <w:p w14:paraId="16CFD40E" w14:textId="1EC39FF0" w:rsidR="00A1608A" w:rsidRPr="009B2E2C" w:rsidRDefault="00A1608A"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ygotowuje ucznia do sprawdzenia wiedzy i umiejętności z danego przedmiotu;</w:t>
      </w:r>
    </w:p>
    <w:p w14:paraId="2C7C14BC" w14:textId="57FBD80B"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dostosowuje tempo pracy i zadań do możliwości ucznia niepełnosprawnego;</w:t>
      </w:r>
    </w:p>
    <w:p w14:paraId="2F342DE4" w14:textId="70F0C390"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 xml:space="preserve">wspólnie z nauczycielem przedmiotu wypracowuje system oceniania uczniów niepełnosprawnych, uczestniczy w przygotowaniu oceny </w:t>
      </w:r>
      <w:r w:rsidR="00A1608A">
        <w:rPr>
          <w:rFonts w:ascii="Times New Roman" w:hAnsi="Times New Roman" w:cs="Times New Roman"/>
          <w:sz w:val="24"/>
          <w:szCs w:val="24"/>
        </w:rPr>
        <w:t>śródrocznej,</w:t>
      </w:r>
      <w:r w:rsidRPr="009B2E2C">
        <w:rPr>
          <w:rFonts w:ascii="Times New Roman" w:hAnsi="Times New Roman" w:cs="Times New Roman"/>
          <w:sz w:val="24"/>
          <w:szCs w:val="24"/>
        </w:rPr>
        <w:t xml:space="preserve"> rocznej</w:t>
      </w:r>
      <w:r w:rsidR="00A1608A">
        <w:rPr>
          <w:rFonts w:ascii="Times New Roman" w:hAnsi="Times New Roman" w:cs="Times New Roman"/>
          <w:sz w:val="24"/>
          <w:szCs w:val="24"/>
        </w:rPr>
        <w:t xml:space="preserve"> i końcoworocznej</w:t>
      </w:r>
      <w:r w:rsidRPr="009B2E2C">
        <w:rPr>
          <w:rFonts w:ascii="Times New Roman" w:hAnsi="Times New Roman" w:cs="Times New Roman"/>
          <w:sz w:val="24"/>
          <w:szCs w:val="24"/>
        </w:rPr>
        <w:t>;</w:t>
      </w:r>
    </w:p>
    <w:p w14:paraId="7FD14324" w14:textId="1049EB4F" w:rsidR="009B2E2C" w:rsidRP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współpracuje z rodzicami uczniów niepełnosprawnych i wspiera ich w działaniach dla dobra ucznia;</w:t>
      </w:r>
    </w:p>
    <w:p w14:paraId="2AB6FC46" w14:textId="578408EA" w:rsidR="009B2E2C" w:rsidRDefault="009B2E2C" w:rsidP="009B2E2C">
      <w:pPr>
        <w:pStyle w:val="Akapitzlist"/>
        <w:numPr>
          <w:ilvl w:val="1"/>
          <w:numId w:val="47"/>
        </w:numPr>
        <w:spacing w:after="0" w:line="276" w:lineRule="auto"/>
        <w:jc w:val="both"/>
        <w:rPr>
          <w:rFonts w:ascii="Times New Roman" w:hAnsi="Times New Roman" w:cs="Times New Roman"/>
          <w:sz w:val="24"/>
          <w:szCs w:val="24"/>
        </w:rPr>
      </w:pPr>
      <w:r w:rsidRPr="009B2E2C">
        <w:rPr>
          <w:rFonts w:ascii="Times New Roman" w:hAnsi="Times New Roman" w:cs="Times New Roman"/>
          <w:sz w:val="24"/>
          <w:szCs w:val="24"/>
        </w:rPr>
        <w:t>współpracuje ze specjalistami prowadzącymi zajęcia dodatkowe z uczniem niepełnosprawnym.</w:t>
      </w:r>
    </w:p>
    <w:p w14:paraId="7F56E62D" w14:textId="51DB863D" w:rsidR="00E93386" w:rsidRDefault="00E93386"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obowiązany jest do udziału w wycieczkach szkolnych, wyjściach do kina, do teatru itp.</w:t>
      </w:r>
    </w:p>
    <w:p w14:paraId="6DB9BA02" w14:textId="1A7A2CC8" w:rsidR="00A1608A" w:rsidRDefault="00A1608A"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obowiązany jest do udziału we wszystkich uroczystościach, imprezach szkolnych oraz przygotowuje scenariusze i angażuje uczniów do wzięcia udziału w akademiach szkolnych;</w:t>
      </w:r>
    </w:p>
    <w:p w14:paraId="76C1EC6E" w14:textId="3E22672A" w:rsidR="00E93386" w:rsidRDefault="00E93386"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ółpracuje z wychowawcą i opracowuje roczny plan wychowawczy;</w:t>
      </w:r>
    </w:p>
    <w:p w14:paraId="0082814A" w14:textId="07BAA63E" w:rsidR="00E93386" w:rsidRDefault="00E93386"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erze udział w </w:t>
      </w:r>
      <w:r w:rsidR="00A1608A">
        <w:rPr>
          <w:rFonts w:ascii="Times New Roman" w:hAnsi="Times New Roman" w:cs="Times New Roman"/>
          <w:sz w:val="24"/>
          <w:szCs w:val="24"/>
        </w:rPr>
        <w:t xml:space="preserve">zebraniach ogólnych  i współprowadzi </w:t>
      </w:r>
      <w:r>
        <w:rPr>
          <w:rFonts w:ascii="Times New Roman" w:hAnsi="Times New Roman" w:cs="Times New Roman"/>
          <w:sz w:val="24"/>
          <w:szCs w:val="24"/>
        </w:rPr>
        <w:t>spotkania wywiadowcz</w:t>
      </w:r>
      <w:r w:rsidR="00A1608A">
        <w:rPr>
          <w:rFonts w:ascii="Times New Roman" w:hAnsi="Times New Roman" w:cs="Times New Roman"/>
          <w:sz w:val="24"/>
          <w:szCs w:val="24"/>
        </w:rPr>
        <w:t>e</w:t>
      </w:r>
      <w:r>
        <w:rPr>
          <w:rFonts w:ascii="Times New Roman" w:hAnsi="Times New Roman" w:cs="Times New Roman"/>
          <w:sz w:val="24"/>
          <w:szCs w:val="24"/>
        </w:rPr>
        <w:t>;</w:t>
      </w:r>
    </w:p>
    <w:p w14:paraId="12E81013" w14:textId="34B9B35D" w:rsidR="00E93386" w:rsidRDefault="00E93386"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skonali warsztat pracy poprzez udział w formach doskonalenia zawodowego;</w:t>
      </w:r>
    </w:p>
    <w:p w14:paraId="08476B75" w14:textId="37DD1D8C" w:rsidR="00E93386" w:rsidRPr="009B2E2C" w:rsidRDefault="00E93386" w:rsidP="009B2E2C">
      <w:pPr>
        <w:pStyle w:val="Akapitzlist"/>
        <w:numPr>
          <w:ilvl w:val="1"/>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obowiązany jest do prowadzenia dokumentacji w </w:t>
      </w:r>
      <w:r w:rsidR="00644E09">
        <w:rPr>
          <w:rFonts w:ascii="Times New Roman" w:hAnsi="Times New Roman" w:cs="Times New Roman"/>
          <w:sz w:val="24"/>
          <w:szCs w:val="24"/>
        </w:rPr>
        <w:t xml:space="preserve">odpowiednim </w:t>
      </w:r>
      <w:r>
        <w:rPr>
          <w:rFonts w:ascii="Times New Roman" w:hAnsi="Times New Roman" w:cs="Times New Roman"/>
          <w:sz w:val="24"/>
          <w:szCs w:val="24"/>
        </w:rPr>
        <w:t>dzienniku.</w:t>
      </w:r>
    </w:p>
    <w:p w14:paraId="6C9AFB29" w14:textId="10A23DFF" w:rsidR="009B2E2C" w:rsidRDefault="009B2E2C" w:rsidP="00B06A83">
      <w:pPr>
        <w:spacing w:after="0" w:line="276" w:lineRule="auto"/>
        <w:jc w:val="both"/>
        <w:rPr>
          <w:rFonts w:ascii="Times New Roman" w:hAnsi="Times New Roman" w:cs="Times New Roman"/>
          <w:sz w:val="24"/>
          <w:szCs w:val="24"/>
        </w:rPr>
      </w:pPr>
    </w:p>
    <w:p w14:paraId="3B311AE8" w14:textId="77777777" w:rsidR="009B2E2C" w:rsidRPr="00D850BB" w:rsidRDefault="009B2E2C" w:rsidP="00B06A83">
      <w:pPr>
        <w:spacing w:after="0" w:line="276" w:lineRule="auto"/>
        <w:jc w:val="both"/>
        <w:rPr>
          <w:rFonts w:ascii="Times New Roman" w:hAnsi="Times New Roman" w:cs="Times New Roman"/>
          <w:sz w:val="24"/>
          <w:szCs w:val="24"/>
        </w:rPr>
      </w:pPr>
    </w:p>
    <w:p w14:paraId="10AF66ED"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Pracownicy administracji i obsługi Szkoły</w:t>
      </w:r>
    </w:p>
    <w:p w14:paraId="340C547C" w14:textId="77777777" w:rsidR="00197E94" w:rsidRPr="00D850BB" w:rsidRDefault="00197E94" w:rsidP="00B06A83">
      <w:pPr>
        <w:spacing w:after="0" w:line="276" w:lineRule="auto"/>
        <w:jc w:val="both"/>
        <w:rPr>
          <w:rFonts w:ascii="Times New Roman" w:hAnsi="Times New Roman" w:cs="Times New Roman"/>
          <w:sz w:val="24"/>
          <w:szCs w:val="24"/>
        </w:rPr>
      </w:pPr>
    </w:p>
    <w:p w14:paraId="5811F056" w14:textId="665A57AE"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197E94" w:rsidRPr="00D850BB">
        <w:rPr>
          <w:rFonts w:ascii="Times New Roman" w:hAnsi="Times New Roman" w:cs="Times New Roman"/>
          <w:sz w:val="24"/>
          <w:szCs w:val="24"/>
        </w:rPr>
        <w:t>7</w:t>
      </w:r>
      <w:r w:rsidR="00066B00">
        <w:rPr>
          <w:rFonts w:ascii="Times New Roman" w:hAnsi="Times New Roman" w:cs="Times New Roman"/>
          <w:sz w:val="24"/>
          <w:szCs w:val="24"/>
        </w:rPr>
        <w:t>9</w:t>
      </w:r>
    </w:p>
    <w:p w14:paraId="433E0489" w14:textId="77777777" w:rsidR="00434FDC" w:rsidRPr="00D850BB" w:rsidRDefault="00434FDC" w:rsidP="00434FDC">
      <w:pPr>
        <w:spacing w:after="0" w:line="276" w:lineRule="auto"/>
        <w:jc w:val="center"/>
        <w:rPr>
          <w:rFonts w:ascii="Times New Roman" w:hAnsi="Times New Roman" w:cs="Times New Roman"/>
          <w:sz w:val="24"/>
          <w:szCs w:val="24"/>
        </w:rPr>
      </w:pPr>
    </w:p>
    <w:p w14:paraId="3D40C7D2"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Celem właściwej realizacji zadań statutowych Szkoła zatrudnia pracowników administracji</w:t>
      </w:r>
      <w:r w:rsidR="00197E94"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i obsługi na stanowiskach: pomocy nauczyciela, </w:t>
      </w:r>
      <w:r w:rsidR="00197E94" w:rsidRPr="00D850BB">
        <w:rPr>
          <w:rFonts w:ascii="Times New Roman" w:hAnsi="Times New Roman" w:cs="Times New Roman"/>
          <w:sz w:val="24"/>
          <w:szCs w:val="24"/>
        </w:rPr>
        <w:t xml:space="preserve">sekretarza, </w:t>
      </w:r>
      <w:r w:rsidRPr="00D850BB">
        <w:rPr>
          <w:rFonts w:ascii="Times New Roman" w:hAnsi="Times New Roman" w:cs="Times New Roman"/>
          <w:sz w:val="24"/>
          <w:szCs w:val="24"/>
        </w:rPr>
        <w:t>konserwatora, woźnego</w:t>
      </w:r>
      <w:r w:rsidR="00197E94" w:rsidRPr="00D850BB">
        <w:rPr>
          <w:rFonts w:ascii="Times New Roman" w:hAnsi="Times New Roman" w:cs="Times New Roman"/>
          <w:sz w:val="24"/>
          <w:szCs w:val="24"/>
        </w:rPr>
        <w:t xml:space="preserve"> </w:t>
      </w:r>
      <w:r w:rsidRPr="00D850BB">
        <w:rPr>
          <w:rFonts w:ascii="Times New Roman" w:hAnsi="Times New Roman" w:cs="Times New Roman"/>
          <w:sz w:val="24"/>
          <w:szCs w:val="24"/>
        </w:rPr>
        <w:t>i sprzątaczki.</w:t>
      </w:r>
    </w:p>
    <w:p w14:paraId="793EAB23"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Pracowników administracji i obsługi zatrudnia się na zasadach określonych w odrębnych</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pisach.</w:t>
      </w:r>
    </w:p>
    <w:p w14:paraId="74385479"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Ilość etatów i rodzaj stanowisk administracyjno-obsługowych określa corocznie Dyrektor</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w arkuszu organizacji Szkoły.</w:t>
      </w:r>
    </w:p>
    <w:p w14:paraId="300DA26A"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 xml:space="preserve">Szczegółowe zakresy zadań służbowych na poszczególnych stanowiskach </w:t>
      </w:r>
      <w:r w:rsidR="00AD1255" w:rsidRPr="00D850BB">
        <w:rPr>
          <w:rFonts w:ascii="Times New Roman" w:hAnsi="Times New Roman" w:cs="Times New Roman"/>
          <w:sz w:val="24"/>
          <w:szCs w:val="24"/>
        </w:rPr>
        <w:t>administracyjno</w:t>
      </w:r>
      <w:r w:rsidR="00AD1255">
        <w:rPr>
          <w:rFonts w:ascii="Times New Roman" w:hAnsi="Times New Roman" w:cs="Times New Roman"/>
          <w:sz w:val="24"/>
          <w:szCs w:val="24"/>
        </w:rPr>
        <w:t>-</w:t>
      </w:r>
      <w:r w:rsidR="00AD1255" w:rsidRPr="00D850BB">
        <w:rPr>
          <w:rFonts w:ascii="Times New Roman" w:hAnsi="Times New Roman" w:cs="Times New Roman"/>
          <w:sz w:val="24"/>
          <w:szCs w:val="24"/>
        </w:rPr>
        <w:t>obsługowych</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a Dyrektor Szkoły.</w:t>
      </w:r>
    </w:p>
    <w:p w14:paraId="161C8B1C"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434FDC">
        <w:rPr>
          <w:rFonts w:ascii="Times New Roman" w:hAnsi="Times New Roman" w:cs="Times New Roman"/>
          <w:sz w:val="24"/>
          <w:szCs w:val="24"/>
        </w:rPr>
        <w:tab/>
      </w:r>
      <w:r w:rsidRPr="00D850BB">
        <w:rPr>
          <w:rFonts w:ascii="Times New Roman" w:hAnsi="Times New Roman" w:cs="Times New Roman"/>
          <w:sz w:val="24"/>
          <w:szCs w:val="24"/>
        </w:rPr>
        <w:t>Pracownicy administracji i obsługi współpracują z nauczycielami w zakresie wychowania,</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opieki i bezpieczeństwa uczniów.</w:t>
      </w:r>
    </w:p>
    <w:p w14:paraId="60117967" w14:textId="77777777" w:rsidR="005E151E" w:rsidRPr="00D850BB" w:rsidRDefault="005E151E"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196B4228" w14:textId="77777777" w:rsidR="008E6370" w:rsidRPr="008E6370" w:rsidRDefault="00555BBF" w:rsidP="00434FDC">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7</w:t>
      </w:r>
    </w:p>
    <w:p w14:paraId="42D5B4EC" w14:textId="77777777" w:rsidR="008E6370" w:rsidRDefault="00555BBF" w:rsidP="00434FDC">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SZCZEGÓŁOWE WARUNKI</w:t>
      </w:r>
    </w:p>
    <w:p w14:paraId="1B8AAB03" w14:textId="77777777" w:rsidR="004328D7" w:rsidRPr="008E6370" w:rsidRDefault="00555BBF" w:rsidP="00434FDC">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I SPOSÓB OCENIANIA WEWNĄTRZSZKOLNEGO</w:t>
      </w:r>
    </w:p>
    <w:p w14:paraId="31CF4D6F" w14:textId="77777777" w:rsidR="005E151E" w:rsidRPr="00B7664A" w:rsidRDefault="005E151E" w:rsidP="00B06A83">
      <w:pPr>
        <w:spacing w:after="0" w:line="276" w:lineRule="auto"/>
        <w:jc w:val="both"/>
        <w:rPr>
          <w:rFonts w:ascii="Times New Roman" w:hAnsi="Times New Roman" w:cs="Times New Roman"/>
          <w:b/>
          <w:sz w:val="24"/>
          <w:szCs w:val="24"/>
        </w:rPr>
      </w:pPr>
    </w:p>
    <w:p w14:paraId="78DA6FC4"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Zadania wewnątrzszkolnego oceniania uczniów</w:t>
      </w:r>
    </w:p>
    <w:p w14:paraId="6EFEA73D" w14:textId="77777777" w:rsidR="005E151E" w:rsidRPr="00D850BB" w:rsidRDefault="005E151E" w:rsidP="00B06A83">
      <w:pPr>
        <w:spacing w:after="0" w:line="276" w:lineRule="auto"/>
        <w:jc w:val="both"/>
        <w:rPr>
          <w:rFonts w:ascii="Times New Roman" w:hAnsi="Times New Roman" w:cs="Times New Roman"/>
          <w:sz w:val="24"/>
          <w:szCs w:val="24"/>
        </w:rPr>
      </w:pPr>
    </w:p>
    <w:p w14:paraId="3A62C4E0" w14:textId="36E43D59"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066B00">
        <w:rPr>
          <w:rFonts w:ascii="Times New Roman" w:hAnsi="Times New Roman" w:cs="Times New Roman"/>
          <w:sz w:val="24"/>
          <w:szCs w:val="24"/>
        </w:rPr>
        <w:t>80</w:t>
      </w:r>
    </w:p>
    <w:p w14:paraId="7A2786A2" w14:textId="77777777" w:rsidR="00434FDC" w:rsidRPr="00D850BB" w:rsidRDefault="00434FDC" w:rsidP="00434FDC">
      <w:pPr>
        <w:spacing w:after="0" w:line="276" w:lineRule="auto"/>
        <w:jc w:val="center"/>
        <w:rPr>
          <w:rFonts w:ascii="Times New Roman" w:hAnsi="Times New Roman" w:cs="Times New Roman"/>
          <w:sz w:val="24"/>
          <w:szCs w:val="24"/>
        </w:rPr>
      </w:pPr>
    </w:p>
    <w:p w14:paraId="5964FD12"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Ocenianiu podlegają</w:t>
      </w:r>
    </w:p>
    <w:p w14:paraId="124D7E13" w14:textId="77777777" w:rsidR="004328D7" w:rsidRPr="00D850BB" w:rsidRDefault="004328D7" w:rsidP="00434FDC">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osiągnięcia edukacyjne ucznia;</w:t>
      </w:r>
    </w:p>
    <w:p w14:paraId="41EA4CE9" w14:textId="77777777" w:rsidR="004328D7" w:rsidRPr="00D850BB" w:rsidRDefault="004328D7" w:rsidP="00434FDC">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zachowanie ucznia.</w:t>
      </w:r>
    </w:p>
    <w:p w14:paraId="54954E5A"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Ocenianie osiągnięć edukacyjnych ucznia polega na rozpoznawaniu przez nauczycieli</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poziomu i postępów w opanowaniu przez ucznia wiadomości i umiejętności w stosunku do:</w:t>
      </w:r>
    </w:p>
    <w:p w14:paraId="7EEBA603" w14:textId="77777777" w:rsidR="004328D7" w:rsidRPr="00434FDC" w:rsidRDefault="004328D7" w:rsidP="004976F8">
      <w:pPr>
        <w:pStyle w:val="Akapitzlist"/>
        <w:numPr>
          <w:ilvl w:val="0"/>
          <w:numId w:val="83"/>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magań określonych w podstawie programowej kształcenia ogólnego oraz wymagań</w:t>
      </w:r>
      <w:r w:rsidR="005E151E" w:rsidRPr="00434FDC">
        <w:rPr>
          <w:rFonts w:ascii="Times New Roman" w:hAnsi="Times New Roman" w:cs="Times New Roman"/>
          <w:sz w:val="24"/>
          <w:szCs w:val="24"/>
        </w:rPr>
        <w:t xml:space="preserve"> </w:t>
      </w:r>
      <w:r w:rsidRPr="00434FDC">
        <w:rPr>
          <w:rFonts w:ascii="Times New Roman" w:hAnsi="Times New Roman" w:cs="Times New Roman"/>
          <w:sz w:val="24"/>
          <w:szCs w:val="24"/>
        </w:rPr>
        <w:t>edukacyjnych wynikających z realizowanych w Szkole programów nauczania;</w:t>
      </w:r>
    </w:p>
    <w:p w14:paraId="314CC0B2" w14:textId="77777777" w:rsidR="004328D7" w:rsidRPr="00434FDC" w:rsidRDefault="004328D7" w:rsidP="004976F8">
      <w:pPr>
        <w:pStyle w:val="Akapitzlist"/>
        <w:numPr>
          <w:ilvl w:val="0"/>
          <w:numId w:val="83"/>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ymagań edukacyjnych wynikających z realizowanych w Szkole programów nauczania –</w:t>
      </w:r>
      <w:r w:rsidR="005E151E" w:rsidRPr="00434FDC">
        <w:rPr>
          <w:rFonts w:ascii="Times New Roman" w:hAnsi="Times New Roman" w:cs="Times New Roman"/>
          <w:sz w:val="24"/>
          <w:szCs w:val="24"/>
        </w:rPr>
        <w:t xml:space="preserve"> </w:t>
      </w:r>
      <w:r w:rsidRPr="00434FDC">
        <w:rPr>
          <w:rFonts w:ascii="Times New Roman" w:hAnsi="Times New Roman" w:cs="Times New Roman"/>
          <w:sz w:val="24"/>
          <w:szCs w:val="24"/>
        </w:rPr>
        <w:t>w przypadku dodatkowych zajęć edukacyjnych.</w:t>
      </w:r>
    </w:p>
    <w:p w14:paraId="68892D06"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Ocenianie zachowania ucznia polega na rozpoznawaniu przez wychowawcę oddziału,</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i oraz uczniów danego oddziału stopnia respektowania przez ucznia zasad</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współżycia społecznego i norm etycznych oraz obowiązków ucznia określonych</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w niniejszym Statucie.</w:t>
      </w:r>
    </w:p>
    <w:p w14:paraId="71914081"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Ocenianie osiągnięć edukacyjnych i zachowania ucznia odbywa się w ramach oceniania</w:t>
      </w:r>
      <w:r w:rsidR="005E151E" w:rsidRPr="00D850BB">
        <w:rPr>
          <w:rFonts w:ascii="Times New Roman" w:hAnsi="Times New Roman" w:cs="Times New Roman"/>
          <w:sz w:val="24"/>
          <w:szCs w:val="24"/>
        </w:rPr>
        <w:t xml:space="preserve"> </w:t>
      </w:r>
      <w:r w:rsidRPr="00D850BB">
        <w:rPr>
          <w:rFonts w:ascii="Times New Roman" w:hAnsi="Times New Roman" w:cs="Times New Roman"/>
          <w:sz w:val="24"/>
          <w:szCs w:val="24"/>
        </w:rPr>
        <w:t>wewnątrzszkolnego, które ma na celu:</w:t>
      </w:r>
    </w:p>
    <w:p w14:paraId="6C648255"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informowanie ucznia o poziomie jego osiągnięć edukacyjnych i jego zachowaniu oraz</w:t>
      </w:r>
      <w:r w:rsidR="005E151E" w:rsidRPr="00434FDC">
        <w:rPr>
          <w:rFonts w:ascii="Times New Roman" w:hAnsi="Times New Roman" w:cs="Times New Roman"/>
          <w:sz w:val="24"/>
          <w:szCs w:val="24"/>
        </w:rPr>
        <w:t xml:space="preserve"> </w:t>
      </w:r>
      <w:r w:rsidRPr="00434FDC">
        <w:rPr>
          <w:rFonts w:ascii="Times New Roman" w:hAnsi="Times New Roman" w:cs="Times New Roman"/>
          <w:sz w:val="24"/>
          <w:szCs w:val="24"/>
        </w:rPr>
        <w:t>o postępach w tym zakresie;</w:t>
      </w:r>
    </w:p>
    <w:p w14:paraId="66E8DF41"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nie uczniowi pomocy w nauce poprzez przekazanie uczniowi informacji o tym, co</w:t>
      </w:r>
      <w:r w:rsidR="005E151E" w:rsidRPr="00434FDC">
        <w:rPr>
          <w:rFonts w:ascii="Times New Roman" w:hAnsi="Times New Roman" w:cs="Times New Roman"/>
          <w:sz w:val="24"/>
          <w:szCs w:val="24"/>
        </w:rPr>
        <w:t xml:space="preserve"> </w:t>
      </w:r>
      <w:r w:rsidRPr="00434FDC">
        <w:rPr>
          <w:rFonts w:ascii="Times New Roman" w:hAnsi="Times New Roman" w:cs="Times New Roman"/>
          <w:sz w:val="24"/>
          <w:szCs w:val="24"/>
        </w:rPr>
        <w:t>zrobił dobrze i jak powinien się dalej uczyć;</w:t>
      </w:r>
    </w:p>
    <w:p w14:paraId="0EC99B81"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dzielanie wskazówek do samodzielnego planowania własnego rozwoju;</w:t>
      </w:r>
    </w:p>
    <w:p w14:paraId="675F6400"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motywowanie ucznia do dalszych postępów w nauce i zachowaniu;</w:t>
      </w:r>
    </w:p>
    <w:p w14:paraId="518C406C"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dostarczanie rodzicom i nauczycielom informacji o postępach i trudnościach w nauce</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i zachowaniu ucznia oraz o szczególnych uzdolnieniach ucznia;</w:t>
      </w:r>
    </w:p>
    <w:p w14:paraId="0C9042B5" w14:textId="77777777" w:rsidR="004328D7" w:rsidRPr="00434FDC" w:rsidRDefault="004328D7" w:rsidP="004976F8">
      <w:pPr>
        <w:pStyle w:val="Akapitzlist"/>
        <w:numPr>
          <w:ilvl w:val="0"/>
          <w:numId w:val="84"/>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 xml:space="preserve">umożliwienie nauczycielom doskonalenia organizacji i metod pracy </w:t>
      </w:r>
      <w:r w:rsidR="00AD1255" w:rsidRPr="00434FDC">
        <w:rPr>
          <w:rFonts w:ascii="Times New Roman" w:hAnsi="Times New Roman" w:cs="Times New Roman"/>
          <w:sz w:val="24"/>
          <w:szCs w:val="24"/>
        </w:rPr>
        <w:t>dydaktyczno</w:t>
      </w:r>
      <w:r w:rsidR="00AD1255">
        <w:rPr>
          <w:rFonts w:ascii="Times New Roman" w:hAnsi="Times New Roman" w:cs="Times New Roman"/>
          <w:sz w:val="24"/>
          <w:szCs w:val="24"/>
        </w:rPr>
        <w:t>-</w:t>
      </w:r>
      <w:r w:rsidR="00AD1255" w:rsidRPr="00434FDC">
        <w:rPr>
          <w:rFonts w:ascii="Times New Roman" w:hAnsi="Times New Roman" w:cs="Times New Roman"/>
          <w:sz w:val="24"/>
          <w:szCs w:val="24"/>
        </w:rPr>
        <w:t>wychowawczej</w:t>
      </w:r>
      <w:r w:rsidRPr="00434FDC">
        <w:rPr>
          <w:rFonts w:ascii="Times New Roman" w:hAnsi="Times New Roman" w:cs="Times New Roman"/>
          <w:sz w:val="24"/>
          <w:szCs w:val="24"/>
        </w:rPr>
        <w:t>.</w:t>
      </w:r>
    </w:p>
    <w:p w14:paraId="155BDA92" w14:textId="77777777" w:rsidR="00672EDE" w:rsidRPr="00D850BB" w:rsidRDefault="00672EDE" w:rsidP="00B06A83">
      <w:pPr>
        <w:spacing w:after="0" w:line="276" w:lineRule="auto"/>
        <w:jc w:val="both"/>
        <w:rPr>
          <w:rFonts w:ascii="Times New Roman" w:hAnsi="Times New Roman" w:cs="Times New Roman"/>
          <w:sz w:val="24"/>
          <w:szCs w:val="24"/>
        </w:rPr>
      </w:pPr>
    </w:p>
    <w:p w14:paraId="7FDCCB15"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Ogólne zasady oceniania</w:t>
      </w:r>
    </w:p>
    <w:p w14:paraId="5467DFBC" w14:textId="77777777" w:rsidR="00672EDE" w:rsidRPr="00D850BB" w:rsidRDefault="00672EDE" w:rsidP="00B06A83">
      <w:pPr>
        <w:spacing w:after="0" w:line="276" w:lineRule="auto"/>
        <w:jc w:val="both"/>
        <w:rPr>
          <w:rFonts w:ascii="Times New Roman" w:hAnsi="Times New Roman" w:cs="Times New Roman"/>
          <w:sz w:val="24"/>
          <w:szCs w:val="24"/>
        </w:rPr>
      </w:pPr>
    </w:p>
    <w:p w14:paraId="2FFF19EC" w14:textId="73DCBFB0" w:rsidR="004328D7" w:rsidRDefault="004328D7" w:rsidP="00434FDC">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1</w:t>
      </w:r>
    </w:p>
    <w:p w14:paraId="6892386A" w14:textId="77777777" w:rsidR="00434FDC" w:rsidRPr="00D850BB" w:rsidRDefault="00434FDC" w:rsidP="00434FDC">
      <w:pPr>
        <w:spacing w:after="0" w:line="276" w:lineRule="auto"/>
        <w:jc w:val="center"/>
        <w:rPr>
          <w:rFonts w:ascii="Times New Roman" w:hAnsi="Times New Roman" w:cs="Times New Roman"/>
          <w:sz w:val="24"/>
          <w:szCs w:val="24"/>
        </w:rPr>
      </w:pPr>
    </w:p>
    <w:p w14:paraId="4C8B37DD"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Nauczyciele na początku każdego roku szkolnego informują uczniów (do 15 września) oraz</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ich rodziców (do 30 września) o:</w:t>
      </w:r>
    </w:p>
    <w:p w14:paraId="13EAEEB5" w14:textId="77777777" w:rsidR="004328D7" w:rsidRPr="00434FDC" w:rsidRDefault="004328D7" w:rsidP="004976F8">
      <w:pPr>
        <w:pStyle w:val="Akapitzlist"/>
        <w:numPr>
          <w:ilvl w:val="0"/>
          <w:numId w:val="8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lastRenderedPageBreak/>
        <w:t>wymaganiach edukacyjnych niezbędnych do otrzymania przez ucznia poszczególnych</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śródrocznych i rocznych ocen klasyfikacyjnych z zajęć edukacyjnych, wynikających</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z realizowanego przez siebie programu nauczania;</w:t>
      </w:r>
    </w:p>
    <w:p w14:paraId="36D44BEE" w14:textId="77777777" w:rsidR="004328D7" w:rsidRPr="00434FDC" w:rsidRDefault="004328D7" w:rsidP="004976F8">
      <w:pPr>
        <w:pStyle w:val="Akapitzlist"/>
        <w:numPr>
          <w:ilvl w:val="0"/>
          <w:numId w:val="8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posobach sprawdzania osiągnięć edukacyjnych uczniów;</w:t>
      </w:r>
    </w:p>
    <w:p w14:paraId="0971A974" w14:textId="77777777" w:rsidR="004328D7" w:rsidRPr="00434FDC" w:rsidRDefault="004328D7" w:rsidP="004976F8">
      <w:pPr>
        <w:pStyle w:val="Akapitzlist"/>
        <w:numPr>
          <w:ilvl w:val="0"/>
          <w:numId w:val="85"/>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arunkach i trybie otrzymania wyższej niż przewidywana rocznej oceny klasyfikacyjnej</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z zajęć edukacyjnych.</w:t>
      </w:r>
    </w:p>
    <w:p w14:paraId="687E7F43"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W terminie, o którym mowa w ust. 1, wychowawca oddziału na początku każdego roku</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lnego informuje uczniów oraz ich rodziców o:</w:t>
      </w:r>
    </w:p>
    <w:p w14:paraId="57E5090D" w14:textId="77777777" w:rsidR="004328D7" w:rsidRPr="00434FDC" w:rsidRDefault="004328D7" w:rsidP="004976F8">
      <w:pPr>
        <w:pStyle w:val="Akapitzlist"/>
        <w:numPr>
          <w:ilvl w:val="0"/>
          <w:numId w:val="8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arunkach i sposobie oraz kryteriach oceniania zachowania;</w:t>
      </w:r>
    </w:p>
    <w:p w14:paraId="08991E27" w14:textId="77777777" w:rsidR="004328D7" w:rsidRPr="00434FDC" w:rsidRDefault="004328D7" w:rsidP="004976F8">
      <w:pPr>
        <w:pStyle w:val="Akapitzlist"/>
        <w:numPr>
          <w:ilvl w:val="0"/>
          <w:numId w:val="86"/>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warunkach i trybie otrzymania wyższej niż przewidywana rocznej oceny klasyfikacyjnej</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zachowania.</w:t>
      </w:r>
    </w:p>
    <w:p w14:paraId="75267D41"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434FDC">
        <w:rPr>
          <w:rFonts w:ascii="Times New Roman" w:hAnsi="Times New Roman" w:cs="Times New Roman"/>
          <w:sz w:val="24"/>
          <w:szCs w:val="24"/>
        </w:rPr>
        <w:tab/>
      </w:r>
      <w:r w:rsidRPr="00D850BB">
        <w:rPr>
          <w:rFonts w:ascii="Times New Roman" w:hAnsi="Times New Roman" w:cs="Times New Roman"/>
          <w:sz w:val="24"/>
          <w:szCs w:val="24"/>
        </w:rPr>
        <w:t>W celu właściwej realizacji zasad wewnątrzszkolnego oceniania zobowiązuje się nauczycieli</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do:</w:t>
      </w:r>
    </w:p>
    <w:p w14:paraId="60A02491"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dstawiania uczniom wymagań edukacyjnych na poszczególne oceny w sposób jasny</w:t>
      </w:r>
      <w:r w:rsidR="00672EDE" w:rsidRPr="00434FDC">
        <w:rPr>
          <w:rFonts w:ascii="Times New Roman" w:hAnsi="Times New Roman" w:cs="Times New Roman"/>
          <w:sz w:val="24"/>
          <w:szCs w:val="24"/>
        </w:rPr>
        <w:t xml:space="preserve"> </w:t>
      </w:r>
      <w:r w:rsidRPr="00434FDC">
        <w:rPr>
          <w:rFonts w:ascii="Times New Roman" w:hAnsi="Times New Roman" w:cs="Times New Roman"/>
          <w:sz w:val="24"/>
          <w:szCs w:val="24"/>
        </w:rPr>
        <w:t>i zrozumiały (uczeń musi wiedzieć czego się od niego oczekuje);</w:t>
      </w:r>
    </w:p>
    <w:p w14:paraId="7AA7B58D"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tosowania różnorodnych sposobów sprawdzania osiągnięć edukacyjnych uczniów;</w:t>
      </w:r>
    </w:p>
    <w:p w14:paraId="0EECCB20"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przestrzegania przyjętych zasad oceniania bieżącego;</w:t>
      </w:r>
    </w:p>
    <w:p w14:paraId="2D39497E"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gromadzenia informacji o uczniu poprzez dokumentację jego osiągnięć;</w:t>
      </w:r>
    </w:p>
    <w:p w14:paraId="09C52977"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umożliwiania uczniom dokonywania samooceny;</w:t>
      </w:r>
    </w:p>
    <w:p w14:paraId="6BD460AB" w14:textId="77777777" w:rsidR="004328D7" w:rsidRPr="00434FDC" w:rsidRDefault="004328D7" w:rsidP="004976F8">
      <w:pPr>
        <w:pStyle w:val="Akapitzlist"/>
        <w:numPr>
          <w:ilvl w:val="0"/>
          <w:numId w:val="87"/>
        </w:numPr>
        <w:spacing w:after="0" w:line="276" w:lineRule="auto"/>
        <w:jc w:val="both"/>
        <w:rPr>
          <w:rFonts w:ascii="Times New Roman" w:hAnsi="Times New Roman" w:cs="Times New Roman"/>
          <w:sz w:val="24"/>
          <w:szCs w:val="24"/>
        </w:rPr>
      </w:pPr>
      <w:r w:rsidRPr="00434FDC">
        <w:rPr>
          <w:rFonts w:ascii="Times New Roman" w:hAnsi="Times New Roman" w:cs="Times New Roman"/>
          <w:sz w:val="24"/>
          <w:szCs w:val="24"/>
        </w:rPr>
        <w:t>systematycznego informowania rodziców o postępach w nauce i zachowaniu uczniów.</w:t>
      </w:r>
    </w:p>
    <w:p w14:paraId="4D8D60EE"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434FDC">
        <w:rPr>
          <w:rFonts w:ascii="Times New Roman" w:hAnsi="Times New Roman" w:cs="Times New Roman"/>
          <w:sz w:val="24"/>
          <w:szCs w:val="24"/>
        </w:rPr>
        <w:tab/>
      </w:r>
      <w:r w:rsidRPr="00D850BB">
        <w:rPr>
          <w:rFonts w:ascii="Times New Roman" w:hAnsi="Times New Roman" w:cs="Times New Roman"/>
          <w:sz w:val="24"/>
          <w:szCs w:val="24"/>
        </w:rPr>
        <w:t>Nauczyciel dokonując oceny ucznia zobowiązany jest do zachowania obiektywizmu i taktu</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oraz poszanowania jego godności osobistej.</w:t>
      </w:r>
    </w:p>
    <w:p w14:paraId="43CC5803" w14:textId="77777777"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434FDC">
        <w:rPr>
          <w:rFonts w:ascii="Times New Roman" w:hAnsi="Times New Roman" w:cs="Times New Roman"/>
          <w:sz w:val="24"/>
          <w:szCs w:val="24"/>
        </w:rPr>
        <w:tab/>
      </w:r>
      <w:r w:rsidRPr="00D850BB">
        <w:rPr>
          <w:rFonts w:ascii="Times New Roman" w:hAnsi="Times New Roman" w:cs="Times New Roman"/>
          <w:sz w:val="24"/>
          <w:szCs w:val="24"/>
        </w:rPr>
        <w:t>Nauczyciel jest obowiązany indywidualizować pracę z uczniem na zajęciach edukacyjnych</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odpowiednio do potrzeb rozwojowych i edukacyjnych oraz możliwości psychofizycznych</w:t>
      </w:r>
      <w:r w:rsidR="00672EDE"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w:t>
      </w:r>
    </w:p>
    <w:p w14:paraId="115944DB" w14:textId="77777777" w:rsidR="00672EDE" w:rsidRPr="00D850BB" w:rsidRDefault="00672EDE" w:rsidP="00B06A83">
      <w:pPr>
        <w:spacing w:after="0" w:line="276" w:lineRule="auto"/>
        <w:jc w:val="both"/>
        <w:rPr>
          <w:rFonts w:ascii="Times New Roman" w:hAnsi="Times New Roman" w:cs="Times New Roman"/>
          <w:sz w:val="24"/>
          <w:szCs w:val="24"/>
        </w:rPr>
      </w:pPr>
    </w:p>
    <w:p w14:paraId="28B35044" w14:textId="421A97A7" w:rsidR="004328D7" w:rsidRDefault="004328D7" w:rsidP="00434FDC">
      <w:pPr>
        <w:spacing w:after="0" w:line="276" w:lineRule="auto"/>
        <w:ind w:firstLine="705"/>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2</w:t>
      </w:r>
    </w:p>
    <w:p w14:paraId="021AF7DB" w14:textId="77777777" w:rsidR="00434FDC" w:rsidRPr="00D850BB" w:rsidRDefault="00434FDC" w:rsidP="00434FDC">
      <w:pPr>
        <w:spacing w:after="0" w:line="276" w:lineRule="auto"/>
        <w:ind w:firstLine="705"/>
        <w:jc w:val="center"/>
        <w:rPr>
          <w:rFonts w:ascii="Times New Roman" w:hAnsi="Times New Roman" w:cs="Times New Roman"/>
          <w:sz w:val="24"/>
          <w:szCs w:val="24"/>
        </w:rPr>
      </w:pPr>
    </w:p>
    <w:p w14:paraId="5FA3340B" w14:textId="7DD271DE" w:rsidR="004328D7" w:rsidRPr="00D850BB" w:rsidRDefault="004328D7" w:rsidP="00434FDC">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434FDC">
        <w:rPr>
          <w:rFonts w:ascii="Times New Roman" w:hAnsi="Times New Roman" w:cs="Times New Roman"/>
          <w:sz w:val="24"/>
          <w:szCs w:val="24"/>
        </w:rPr>
        <w:tab/>
      </w:r>
      <w:r w:rsidRPr="00D850BB">
        <w:rPr>
          <w:rFonts w:ascii="Times New Roman" w:hAnsi="Times New Roman" w:cs="Times New Roman"/>
          <w:sz w:val="24"/>
          <w:szCs w:val="24"/>
        </w:rPr>
        <w:t xml:space="preserve">Wymagania edukacyjne, o których mowa w § </w:t>
      </w:r>
      <w:r w:rsidR="00391618">
        <w:rPr>
          <w:rFonts w:ascii="Times New Roman" w:hAnsi="Times New Roman" w:cs="Times New Roman"/>
          <w:sz w:val="24"/>
          <w:szCs w:val="24"/>
        </w:rPr>
        <w:t>81</w:t>
      </w:r>
      <w:r w:rsidRPr="00D850BB">
        <w:rPr>
          <w:rFonts w:ascii="Times New Roman" w:hAnsi="Times New Roman" w:cs="Times New Roman"/>
          <w:sz w:val="24"/>
          <w:szCs w:val="24"/>
        </w:rPr>
        <w:t xml:space="preserve"> ust. 1 pkt 1, dla danego etapu kształcenia</w:t>
      </w:r>
      <w:r w:rsidR="00D90A06" w:rsidRPr="00D850BB">
        <w:rPr>
          <w:rFonts w:ascii="Times New Roman" w:hAnsi="Times New Roman" w:cs="Times New Roman"/>
          <w:sz w:val="24"/>
          <w:szCs w:val="24"/>
        </w:rPr>
        <w:t xml:space="preserve"> </w:t>
      </w:r>
      <w:r w:rsidRPr="00D850BB">
        <w:rPr>
          <w:rFonts w:ascii="Times New Roman" w:hAnsi="Times New Roman" w:cs="Times New Roman"/>
          <w:sz w:val="24"/>
          <w:szCs w:val="24"/>
        </w:rPr>
        <w:t>formułują nauczyciele prowadzący obowiązkowe zajęcia edukacyjne na bazie podstawy</w:t>
      </w:r>
      <w:r w:rsidR="003E5977"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owej kształcenia ogólnego i realizowanych programów nauczania, a w przypadku</w:t>
      </w:r>
      <w:r w:rsidR="003E5977" w:rsidRPr="00D850BB">
        <w:rPr>
          <w:rFonts w:ascii="Times New Roman" w:hAnsi="Times New Roman" w:cs="Times New Roman"/>
          <w:sz w:val="24"/>
          <w:szCs w:val="24"/>
        </w:rPr>
        <w:t xml:space="preserve"> </w:t>
      </w:r>
      <w:r w:rsidRPr="00D850BB">
        <w:rPr>
          <w:rFonts w:ascii="Times New Roman" w:hAnsi="Times New Roman" w:cs="Times New Roman"/>
          <w:sz w:val="24"/>
          <w:szCs w:val="24"/>
        </w:rPr>
        <w:t>dodatkowych zajęć edukacyjnych – na bazie realizowanych programów nauczania.</w:t>
      </w:r>
    </w:p>
    <w:p w14:paraId="13107FA4"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434FDC">
        <w:rPr>
          <w:rFonts w:ascii="Times New Roman" w:hAnsi="Times New Roman" w:cs="Times New Roman"/>
          <w:sz w:val="24"/>
          <w:szCs w:val="24"/>
        </w:rPr>
        <w:tab/>
      </w:r>
      <w:r w:rsidRPr="00D850BB">
        <w:rPr>
          <w:rFonts w:ascii="Times New Roman" w:hAnsi="Times New Roman" w:cs="Times New Roman"/>
          <w:sz w:val="24"/>
          <w:szCs w:val="24"/>
        </w:rPr>
        <w:t>Wymagania edukacyjne powinny zawierać:</w:t>
      </w:r>
    </w:p>
    <w:p w14:paraId="7AFD616F" w14:textId="77777777" w:rsidR="004328D7" w:rsidRPr="00914513" w:rsidRDefault="004328D7" w:rsidP="004976F8">
      <w:pPr>
        <w:pStyle w:val="Akapitzlist"/>
        <w:numPr>
          <w:ilvl w:val="0"/>
          <w:numId w:val="88"/>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nazwę realizowanego programu nauczania;</w:t>
      </w:r>
    </w:p>
    <w:p w14:paraId="658FDBA1" w14:textId="77777777" w:rsidR="004328D7" w:rsidRPr="00914513" w:rsidRDefault="004328D7" w:rsidP="004976F8">
      <w:pPr>
        <w:pStyle w:val="Akapitzlist"/>
        <w:numPr>
          <w:ilvl w:val="0"/>
          <w:numId w:val="88"/>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tytuły realizowanych działów danego zajęcia edukacyjnego;</w:t>
      </w:r>
    </w:p>
    <w:p w14:paraId="5AE99683" w14:textId="77777777" w:rsidR="004328D7" w:rsidRPr="00914513" w:rsidRDefault="004328D7" w:rsidP="004976F8">
      <w:pPr>
        <w:pStyle w:val="Akapitzlist"/>
        <w:numPr>
          <w:ilvl w:val="0"/>
          <w:numId w:val="88"/>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ogólne umiejętności wynikowe na poszczególnych poziomach wymagań;</w:t>
      </w:r>
    </w:p>
    <w:p w14:paraId="4E40166D" w14:textId="77777777" w:rsidR="004328D7" w:rsidRPr="00914513" w:rsidRDefault="004328D7" w:rsidP="004976F8">
      <w:pPr>
        <w:pStyle w:val="Akapitzlist"/>
        <w:numPr>
          <w:ilvl w:val="0"/>
          <w:numId w:val="88"/>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wykaz podręczników, zestaw lektur, zbiory zadań oraz inne środki dydaktyczne.</w:t>
      </w:r>
    </w:p>
    <w:p w14:paraId="0BA9309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14513">
        <w:rPr>
          <w:rFonts w:ascii="Times New Roman" w:hAnsi="Times New Roman" w:cs="Times New Roman"/>
          <w:sz w:val="24"/>
          <w:szCs w:val="24"/>
        </w:rPr>
        <w:tab/>
      </w:r>
      <w:r w:rsidRPr="00D850BB">
        <w:rPr>
          <w:rFonts w:ascii="Times New Roman" w:hAnsi="Times New Roman" w:cs="Times New Roman"/>
          <w:sz w:val="24"/>
          <w:szCs w:val="24"/>
        </w:rPr>
        <w:t>Ustala się dla klasach I-III następujące poziomy wymagań edukacyjnych:</w:t>
      </w:r>
    </w:p>
    <w:p w14:paraId="74B9ADED" w14:textId="77777777" w:rsidR="004328D7" w:rsidRPr="00914513" w:rsidRDefault="00914513" w:rsidP="00914513">
      <w:pPr>
        <w:spacing w:after="0"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328D7" w:rsidRPr="00914513">
        <w:rPr>
          <w:rFonts w:ascii="Times New Roman" w:hAnsi="Times New Roman" w:cs="Times New Roman"/>
          <w:sz w:val="24"/>
          <w:szCs w:val="24"/>
        </w:rPr>
        <w:t>na poziomie ponadpodstawowym uczeń:</w:t>
      </w:r>
    </w:p>
    <w:p w14:paraId="12524939" w14:textId="77777777" w:rsidR="004328D7" w:rsidRPr="00914513"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lastRenderedPageBreak/>
        <w:t>wykazuje się znajomością wiedzy i umiejętności wykraczających poza podstawę</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programową,</w:t>
      </w:r>
    </w:p>
    <w:p w14:paraId="79CFC760" w14:textId="77777777" w:rsidR="004328D7" w:rsidRPr="00914513"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sprawnie posługuje się zdobytymi wiadomościami, rozwiązując samodzielnie zadania</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polecenia) teoretyczne i praktyczne wykraczające poza podstawę programową,</w:t>
      </w:r>
    </w:p>
    <w:p w14:paraId="3320AC81" w14:textId="77777777" w:rsidR="004328D7" w:rsidRPr="00914513"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umie zastosować posiadaną wiedzę i umiejętności do rozwiązywania zadań (poleceń)</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o znacznym stopniu trudności,</w:t>
      </w:r>
    </w:p>
    <w:p w14:paraId="0786A9CF" w14:textId="77777777" w:rsidR="004328D7" w:rsidRPr="00914513"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samodzielnie i twórczo rozwija własne uzdolnienia służące zdobywaniu wiedzy oraz</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umiejętności,</w:t>
      </w:r>
    </w:p>
    <w:p w14:paraId="542D0E9D" w14:textId="77777777" w:rsidR="004328D7" w:rsidRPr="00914513"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osiąga sukcesy w konkursach i zawodach sportowych, kwalifikując się do finałów na</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szczeblu szkolnym, międzyszkolnym lub powiatowym;</w:t>
      </w:r>
    </w:p>
    <w:p w14:paraId="5F968183" w14:textId="77777777" w:rsidR="004328D7" w:rsidRPr="00914513" w:rsidRDefault="004328D7" w:rsidP="004976F8">
      <w:pPr>
        <w:pStyle w:val="Akapitzlist"/>
        <w:numPr>
          <w:ilvl w:val="0"/>
          <w:numId w:val="89"/>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na poziomie podstawowym uczeń:</w:t>
      </w:r>
    </w:p>
    <w:p w14:paraId="2BF36EAF" w14:textId="77777777" w:rsidR="004328D7" w:rsidRPr="00914513" w:rsidRDefault="004328D7" w:rsidP="004976F8">
      <w:pPr>
        <w:pStyle w:val="Akapitzlist"/>
        <w:numPr>
          <w:ilvl w:val="1"/>
          <w:numId w:val="90"/>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wykazuje się znajomością wiedzy i umiejętności określonych w podstawie</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programowej,</w:t>
      </w:r>
    </w:p>
    <w:p w14:paraId="34E9FF39" w14:textId="77777777" w:rsidR="004328D7" w:rsidRPr="00914513" w:rsidRDefault="004328D7" w:rsidP="004976F8">
      <w:pPr>
        <w:pStyle w:val="Akapitzlist"/>
        <w:numPr>
          <w:ilvl w:val="1"/>
          <w:numId w:val="90"/>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dobrze wykonuje zadania (polecenia) teoretyczne lub praktyczne o średnim stopniu</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trudności,</w:t>
      </w:r>
    </w:p>
    <w:p w14:paraId="0FF10AC5" w14:textId="77777777" w:rsidR="004328D7" w:rsidRPr="00914513" w:rsidRDefault="004328D7" w:rsidP="004976F8">
      <w:pPr>
        <w:pStyle w:val="Akapitzlist"/>
        <w:numPr>
          <w:ilvl w:val="1"/>
          <w:numId w:val="90"/>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umie zastosować posiadaną wiedzę i umiejętności do rozwiązywania problemów</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w znanych sytuacjach,</w:t>
      </w:r>
    </w:p>
    <w:p w14:paraId="2D36F1F9" w14:textId="77777777" w:rsidR="004328D7" w:rsidRPr="00914513" w:rsidRDefault="004328D7" w:rsidP="004976F8">
      <w:pPr>
        <w:pStyle w:val="Akapitzlist"/>
        <w:numPr>
          <w:ilvl w:val="1"/>
          <w:numId w:val="90"/>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stara się rozwijać umiejętności służące zdobywaniu wiedzy (czytania, pisania</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i rachowania),</w:t>
      </w:r>
    </w:p>
    <w:p w14:paraId="2FED9F18" w14:textId="77777777" w:rsidR="004328D7" w:rsidRPr="00914513" w:rsidRDefault="004328D7" w:rsidP="004976F8">
      <w:pPr>
        <w:pStyle w:val="Akapitzlist"/>
        <w:numPr>
          <w:ilvl w:val="1"/>
          <w:numId w:val="90"/>
        </w:numPr>
        <w:spacing w:after="0" w:line="276" w:lineRule="auto"/>
        <w:jc w:val="both"/>
        <w:rPr>
          <w:rFonts w:ascii="Times New Roman" w:hAnsi="Times New Roman" w:cs="Times New Roman"/>
          <w:sz w:val="24"/>
          <w:szCs w:val="24"/>
        </w:rPr>
      </w:pPr>
      <w:r w:rsidRPr="00914513">
        <w:rPr>
          <w:rFonts w:ascii="Times New Roman" w:hAnsi="Times New Roman" w:cs="Times New Roman"/>
          <w:sz w:val="24"/>
          <w:szCs w:val="24"/>
        </w:rPr>
        <w:t>osiąga sukcesy w konkursach i zawodach sportowych na szczeblu klasowym lub</w:t>
      </w:r>
      <w:r w:rsidR="003E5977" w:rsidRPr="00914513">
        <w:rPr>
          <w:rFonts w:ascii="Times New Roman" w:hAnsi="Times New Roman" w:cs="Times New Roman"/>
          <w:sz w:val="24"/>
          <w:szCs w:val="24"/>
        </w:rPr>
        <w:t xml:space="preserve"> </w:t>
      </w:r>
      <w:r w:rsidRPr="00914513">
        <w:rPr>
          <w:rFonts w:ascii="Times New Roman" w:hAnsi="Times New Roman" w:cs="Times New Roman"/>
          <w:sz w:val="24"/>
          <w:szCs w:val="24"/>
        </w:rPr>
        <w:t>międzyklasowym.</w:t>
      </w:r>
    </w:p>
    <w:p w14:paraId="49FD3A0E"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14513">
        <w:rPr>
          <w:rFonts w:ascii="Times New Roman" w:hAnsi="Times New Roman" w:cs="Times New Roman"/>
          <w:sz w:val="24"/>
          <w:szCs w:val="24"/>
        </w:rPr>
        <w:tab/>
      </w:r>
      <w:r w:rsidRPr="00D850BB">
        <w:rPr>
          <w:rFonts w:ascii="Times New Roman" w:hAnsi="Times New Roman" w:cs="Times New Roman"/>
          <w:sz w:val="24"/>
          <w:szCs w:val="24"/>
        </w:rPr>
        <w:t>Ustala się dla klasach IV-VIII następujące poziomy wymagań:</w:t>
      </w:r>
    </w:p>
    <w:p w14:paraId="12A8F8DD" w14:textId="77777777" w:rsidR="004328D7" w:rsidRPr="00D850BB" w:rsidRDefault="004328D7" w:rsidP="000750C9">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1) na poziomie wykraczającym (ocena celująca) uczeń:</w:t>
      </w:r>
    </w:p>
    <w:p w14:paraId="775FFE97" w14:textId="77777777" w:rsidR="004328D7" w:rsidRPr="000750C9" w:rsidRDefault="004328D7" w:rsidP="004976F8">
      <w:pPr>
        <w:pStyle w:val="Akapitzlist"/>
        <w:numPr>
          <w:ilvl w:val="0"/>
          <w:numId w:val="91"/>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posiadł wiedzę i umiejętności znacznie wykraczające poza program nauczania</w:t>
      </w:r>
      <w:r w:rsidR="003E5977" w:rsidRPr="000750C9">
        <w:rPr>
          <w:rFonts w:ascii="Times New Roman" w:hAnsi="Times New Roman" w:cs="Times New Roman"/>
          <w:sz w:val="24"/>
          <w:szCs w:val="24"/>
        </w:rPr>
        <w:t xml:space="preserve"> </w:t>
      </w:r>
      <w:r w:rsidRPr="000750C9">
        <w:rPr>
          <w:rFonts w:ascii="Times New Roman" w:hAnsi="Times New Roman" w:cs="Times New Roman"/>
          <w:sz w:val="24"/>
          <w:szCs w:val="24"/>
        </w:rPr>
        <w:t>przedmiotu w danej klasie,</w:t>
      </w:r>
    </w:p>
    <w:p w14:paraId="38B6CB8F" w14:textId="77777777" w:rsidR="004328D7" w:rsidRPr="000750C9" w:rsidRDefault="004328D7" w:rsidP="004976F8">
      <w:pPr>
        <w:pStyle w:val="Akapitzlist"/>
        <w:numPr>
          <w:ilvl w:val="0"/>
          <w:numId w:val="91"/>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samodzielnie i twórczo rozwija własne uzdolnienia,</w:t>
      </w:r>
    </w:p>
    <w:p w14:paraId="57AC0B95" w14:textId="77777777" w:rsidR="004328D7" w:rsidRPr="000750C9" w:rsidRDefault="004328D7" w:rsidP="004976F8">
      <w:pPr>
        <w:pStyle w:val="Akapitzlist"/>
        <w:numPr>
          <w:ilvl w:val="0"/>
          <w:numId w:val="91"/>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biegle posługuje się zdobytymi wiadomościami w rozwiązywaniu problemów</w:t>
      </w:r>
      <w:r w:rsidR="003E5977" w:rsidRPr="000750C9">
        <w:rPr>
          <w:rFonts w:ascii="Times New Roman" w:hAnsi="Times New Roman" w:cs="Times New Roman"/>
          <w:sz w:val="24"/>
          <w:szCs w:val="24"/>
        </w:rPr>
        <w:t xml:space="preserve"> </w:t>
      </w:r>
      <w:r w:rsidRPr="000750C9">
        <w:rPr>
          <w:rFonts w:ascii="Times New Roman" w:hAnsi="Times New Roman" w:cs="Times New Roman"/>
          <w:sz w:val="24"/>
          <w:szCs w:val="24"/>
        </w:rPr>
        <w:t>teoretycznych lub praktycznych, proponuje rozwiązania nietypowe, rozwiązuje także</w:t>
      </w:r>
      <w:r w:rsidR="003E5977" w:rsidRPr="000750C9">
        <w:rPr>
          <w:rFonts w:ascii="Times New Roman" w:hAnsi="Times New Roman" w:cs="Times New Roman"/>
          <w:sz w:val="24"/>
          <w:szCs w:val="24"/>
        </w:rPr>
        <w:t xml:space="preserve"> </w:t>
      </w:r>
      <w:r w:rsidRPr="000750C9">
        <w:rPr>
          <w:rFonts w:ascii="Times New Roman" w:hAnsi="Times New Roman" w:cs="Times New Roman"/>
          <w:sz w:val="24"/>
          <w:szCs w:val="24"/>
        </w:rPr>
        <w:t>zadania wykraczające poza program nauczania danej klasy,</w:t>
      </w:r>
    </w:p>
    <w:p w14:paraId="7E453CC6" w14:textId="77777777" w:rsidR="004328D7" w:rsidRPr="000750C9" w:rsidRDefault="004328D7" w:rsidP="004976F8">
      <w:pPr>
        <w:pStyle w:val="Akapitzlist"/>
        <w:numPr>
          <w:ilvl w:val="0"/>
          <w:numId w:val="91"/>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osiąga sukcesy w konkursach przedmiotowych, zawodach sportowych i innych,</w:t>
      </w:r>
      <w:r w:rsidR="003E5977" w:rsidRPr="000750C9">
        <w:rPr>
          <w:rFonts w:ascii="Times New Roman" w:hAnsi="Times New Roman" w:cs="Times New Roman"/>
          <w:sz w:val="24"/>
          <w:szCs w:val="24"/>
        </w:rPr>
        <w:t xml:space="preserve"> </w:t>
      </w:r>
      <w:r w:rsidRPr="000750C9">
        <w:rPr>
          <w:rFonts w:ascii="Times New Roman" w:hAnsi="Times New Roman" w:cs="Times New Roman"/>
          <w:sz w:val="24"/>
          <w:szCs w:val="24"/>
        </w:rPr>
        <w:t>kwalifikując się do finałów na szczeblu powiatowym, międzypowiatowym lub</w:t>
      </w:r>
      <w:r w:rsidR="00383E05" w:rsidRPr="000750C9">
        <w:rPr>
          <w:rFonts w:ascii="Times New Roman" w:hAnsi="Times New Roman" w:cs="Times New Roman"/>
          <w:sz w:val="24"/>
          <w:szCs w:val="24"/>
        </w:rPr>
        <w:t xml:space="preserve"> </w:t>
      </w:r>
      <w:r w:rsidRPr="000750C9">
        <w:rPr>
          <w:rFonts w:ascii="Times New Roman" w:hAnsi="Times New Roman" w:cs="Times New Roman"/>
          <w:sz w:val="24"/>
          <w:szCs w:val="24"/>
        </w:rPr>
        <w:t>wojewódzkim;</w:t>
      </w:r>
    </w:p>
    <w:p w14:paraId="41397C7A" w14:textId="77777777" w:rsidR="004328D7" w:rsidRPr="00D850BB" w:rsidRDefault="004328D7" w:rsidP="000750C9">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2) na poziomie dopełniającym (ocena bardzo dobra) uczeń:</w:t>
      </w:r>
    </w:p>
    <w:p w14:paraId="55693A99" w14:textId="77777777" w:rsidR="004328D7" w:rsidRPr="000750C9"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opanował pełny zakres wiedzy i umiejętności określony programem nauczania</w:t>
      </w:r>
      <w:r w:rsidR="00383E05" w:rsidRPr="000750C9">
        <w:rPr>
          <w:rFonts w:ascii="Times New Roman" w:hAnsi="Times New Roman" w:cs="Times New Roman"/>
          <w:sz w:val="24"/>
          <w:szCs w:val="24"/>
        </w:rPr>
        <w:t xml:space="preserve"> </w:t>
      </w:r>
      <w:r w:rsidRPr="000750C9">
        <w:rPr>
          <w:rFonts w:ascii="Times New Roman" w:hAnsi="Times New Roman" w:cs="Times New Roman"/>
          <w:sz w:val="24"/>
          <w:szCs w:val="24"/>
        </w:rPr>
        <w:t>przedmiotu w danej klasie,</w:t>
      </w:r>
    </w:p>
    <w:p w14:paraId="40F9D719" w14:textId="77777777" w:rsidR="004328D7" w:rsidRPr="000750C9"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sprawnie posługuje się zdobytymi wiadomościami, rozwiązuje samodzielnie problemy</w:t>
      </w:r>
      <w:r w:rsidR="00383E05" w:rsidRPr="000750C9">
        <w:rPr>
          <w:rFonts w:ascii="Times New Roman" w:hAnsi="Times New Roman" w:cs="Times New Roman"/>
          <w:sz w:val="24"/>
          <w:szCs w:val="24"/>
        </w:rPr>
        <w:t xml:space="preserve"> </w:t>
      </w:r>
      <w:r w:rsidRPr="000750C9">
        <w:rPr>
          <w:rFonts w:ascii="Times New Roman" w:hAnsi="Times New Roman" w:cs="Times New Roman"/>
          <w:sz w:val="24"/>
          <w:szCs w:val="24"/>
        </w:rPr>
        <w:t>teoretyczne i praktyczne ujęte programem nauczania,</w:t>
      </w:r>
    </w:p>
    <w:p w14:paraId="4BBDB9EA" w14:textId="77777777" w:rsidR="0034096A"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0750C9">
        <w:rPr>
          <w:rFonts w:ascii="Times New Roman" w:hAnsi="Times New Roman" w:cs="Times New Roman"/>
          <w:sz w:val="24"/>
          <w:szCs w:val="24"/>
        </w:rPr>
        <w:t>potrafi zastosować posiadaną wiedzę i umiejętności do rozwiązywania zadań</w:t>
      </w:r>
      <w:r w:rsidR="00383E05" w:rsidRPr="000750C9">
        <w:rPr>
          <w:rFonts w:ascii="Times New Roman" w:hAnsi="Times New Roman" w:cs="Times New Roman"/>
          <w:sz w:val="24"/>
          <w:szCs w:val="24"/>
        </w:rPr>
        <w:t xml:space="preserve"> </w:t>
      </w:r>
      <w:r w:rsidRPr="000750C9">
        <w:rPr>
          <w:rFonts w:ascii="Times New Roman" w:hAnsi="Times New Roman" w:cs="Times New Roman"/>
          <w:sz w:val="24"/>
          <w:szCs w:val="24"/>
        </w:rPr>
        <w:t>i problemów w nowych sytuacjach,</w:t>
      </w:r>
    </w:p>
    <w:p w14:paraId="48922C0F" w14:textId="77777777" w:rsidR="004328D7" w:rsidRPr="0034096A" w:rsidRDefault="004328D7" w:rsidP="004976F8">
      <w:pPr>
        <w:pStyle w:val="Akapitzlist"/>
        <w:numPr>
          <w:ilvl w:val="1"/>
          <w:numId w:val="89"/>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lastRenderedPageBreak/>
        <w:t>osiąga sukcesy w konkursach przedmiotowych, zawodach sportowych i innych,</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kwalifikując się do finałów na szczeblu międzyszkolnym lub gminnym;</w:t>
      </w:r>
    </w:p>
    <w:p w14:paraId="2AB1246D" w14:textId="77777777" w:rsidR="004328D7" w:rsidRPr="00D850BB" w:rsidRDefault="004328D7" w:rsidP="0034096A">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3) na poziomie rozszerzającym (ocena dobra) uczeń:</w:t>
      </w:r>
    </w:p>
    <w:p w14:paraId="68CF2F6E" w14:textId="77777777" w:rsidR="004328D7" w:rsidRPr="0034096A" w:rsidRDefault="004328D7" w:rsidP="004976F8">
      <w:pPr>
        <w:pStyle w:val="Akapitzlist"/>
        <w:numPr>
          <w:ilvl w:val="0"/>
          <w:numId w:val="92"/>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wiadomości i umiejętności określone programem nauczania w danej klasie opanował na</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poziomie przekraczającym wymagania zawarte w podstawie programowej,</w:t>
      </w:r>
    </w:p>
    <w:p w14:paraId="6F5B73E3" w14:textId="77777777" w:rsidR="004328D7" w:rsidRPr="0034096A" w:rsidRDefault="004328D7" w:rsidP="004976F8">
      <w:pPr>
        <w:pStyle w:val="Akapitzlist"/>
        <w:numPr>
          <w:ilvl w:val="0"/>
          <w:numId w:val="92"/>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oprawnie stosuje wiadomości, rozwiązuje (wykonuje) samodzielnie typowe zadania</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teoretyczne lub praktyczne,</w:t>
      </w:r>
    </w:p>
    <w:p w14:paraId="2279BF02" w14:textId="77777777" w:rsidR="004328D7" w:rsidRPr="0034096A" w:rsidRDefault="004328D7" w:rsidP="004976F8">
      <w:pPr>
        <w:pStyle w:val="Akapitzlist"/>
        <w:numPr>
          <w:ilvl w:val="0"/>
          <w:numId w:val="92"/>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osiąga sukcesy w konkursach przedmiotowych, zawodach sportowych i innych,</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kwalifikując się do finałów na szczeblu szkolnym;</w:t>
      </w:r>
    </w:p>
    <w:p w14:paraId="33A166CD" w14:textId="77777777" w:rsidR="004328D7" w:rsidRPr="00D850BB" w:rsidRDefault="004328D7" w:rsidP="0034096A">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4) na poziomie podstawowym (ocena dostateczna) uczeń:</w:t>
      </w:r>
    </w:p>
    <w:p w14:paraId="51F18D5B" w14:textId="77777777" w:rsidR="004328D7" w:rsidRPr="0034096A" w:rsidRDefault="004328D7" w:rsidP="004976F8">
      <w:pPr>
        <w:pStyle w:val="Akapitzlist"/>
        <w:numPr>
          <w:ilvl w:val="0"/>
          <w:numId w:val="93"/>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opanował wiadomości i umiejętności określone programem nauczania w danej klasie na</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poziomie nie przekraczającym wymagań zawartych w podstawie programowej,</w:t>
      </w:r>
    </w:p>
    <w:p w14:paraId="3AC8AF74" w14:textId="77777777" w:rsidR="004328D7" w:rsidRPr="0034096A" w:rsidRDefault="004328D7" w:rsidP="004976F8">
      <w:pPr>
        <w:pStyle w:val="Akapitzlist"/>
        <w:numPr>
          <w:ilvl w:val="0"/>
          <w:numId w:val="93"/>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rozwiązuje (wykonuje) typowe zadania teoretyczne lub praktyczne o średnim stopniu</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trudności;</w:t>
      </w:r>
    </w:p>
    <w:p w14:paraId="3FFFD559" w14:textId="77777777" w:rsidR="004328D7" w:rsidRPr="00D850BB" w:rsidRDefault="004328D7" w:rsidP="0034096A">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5) na poziomie koniecznym (ocena dopuszczająca) uczeń:</w:t>
      </w:r>
    </w:p>
    <w:p w14:paraId="54A899DD" w14:textId="77777777" w:rsidR="004328D7" w:rsidRPr="0034096A" w:rsidRDefault="004328D7" w:rsidP="004976F8">
      <w:pPr>
        <w:pStyle w:val="Akapitzlist"/>
        <w:numPr>
          <w:ilvl w:val="0"/>
          <w:numId w:val="94"/>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ma braki w opanowaniu podstawy programowej, ale braki te nie przekreślają</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możliwości uzyskania przez ucznia podstawowej wiedzy i umiejętności z danego</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przedmiotu w ciągu dalszej nauki,</w:t>
      </w:r>
    </w:p>
    <w:p w14:paraId="632387A7" w14:textId="77777777" w:rsidR="004328D7" w:rsidRPr="0034096A" w:rsidRDefault="004328D7" w:rsidP="004976F8">
      <w:pPr>
        <w:pStyle w:val="Akapitzlist"/>
        <w:numPr>
          <w:ilvl w:val="0"/>
          <w:numId w:val="94"/>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rozwiązuje (wykonuje) typowe zadania teoretyczne i praktyczne o niewielkim stopniu</w:t>
      </w:r>
      <w:r w:rsidR="00383E05" w:rsidRPr="0034096A">
        <w:rPr>
          <w:rFonts w:ascii="Times New Roman" w:hAnsi="Times New Roman" w:cs="Times New Roman"/>
          <w:sz w:val="24"/>
          <w:szCs w:val="24"/>
        </w:rPr>
        <w:t xml:space="preserve"> </w:t>
      </w:r>
      <w:r w:rsidRPr="0034096A">
        <w:rPr>
          <w:rFonts w:ascii="Times New Roman" w:hAnsi="Times New Roman" w:cs="Times New Roman"/>
          <w:sz w:val="24"/>
          <w:szCs w:val="24"/>
        </w:rPr>
        <w:t>trudności.</w:t>
      </w:r>
    </w:p>
    <w:p w14:paraId="6517FFBC" w14:textId="18ACE08F" w:rsidR="004328D7" w:rsidRPr="00D850BB" w:rsidRDefault="004328D7" w:rsidP="0034096A">
      <w:pPr>
        <w:spacing w:after="0" w:line="276" w:lineRule="auto"/>
        <w:ind w:left="708" w:hanging="708"/>
        <w:jc w:val="both"/>
        <w:rPr>
          <w:rFonts w:ascii="Times New Roman" w:hAnsi="Times New Roman" w:cs="Times New Roman"/>
          <w:sz w:val="24"/>
          <w:szCs w:val="24"/>
        </w:rPr>
      </w:pPr>
      <w:r w:rsidRPr="00D850BB">
        <w:rPr>
          <w:rFonts w:ascii="Times New Roman" w:hAnsi="Times New Roman" w:cs="Times New Roman"/>
          <w:sz w:val="24"/>
          <w:szCs w:val="24"/>
        </w:rPr>
        <w:t>5.</w:t>
      </w:r>
      <w:r w:rsidR="0034096A">
        <w:rPr>
          <w:rFonts w:ascii="Times New Roman" w:hAnsi="Times New Roman" w:cs="Times New Roman"/>
          <w:sz w:val="24"/>
          <w:szCs w:val="24"/>
        </w:rPr>
        <w:tab/>
      </w:r>
      <w:r w:rsidRPr="00D850BB">
        <w:rPr>
          <w:rFonts w:ascii="Times New Roman" w:hAnsi="Times New Roman" w:cs="Times New Roman"/>
          <w:sz w:val="24"/>
          <w:szCs w:val="24"/>
        </w:rPr>
        <w:t>Poziomy wymagań określone w ust. 4 pkt 1, 2 i 3 przekraczają podstawę programową</w:t>
      </w:r>
      <w:r w:rsidR="00383E05" w:rsidRPr="00D850BB">
        <w:rPr>
          <w:rFonts w:ascii="Times New Roman" w:hAnsi="Times New Roman" w:cs="Times New Roman"/>
          <w:sz w:val="24"/>
          <w:szCs w:val="24"/>
        </w:rPr>
        <w:t xml:space="preserve"> </w:t>
      </w:r>
      <w:r w:rsidRPr="00D850BB">
        <w:rPr>
          <w:rFonts w:ascii="Times New Roman" w:hAnsi="Times New Roman" w:cs="Times New Roman"/>
          <w:sz w:val="24"/>
          <w:szCs w:val="24"/>
        </w:rPr>
        <w:t>i stanowią zakres wymagań ponadpodstawowych.</w:t>
      </w:r>
    </w:p>
    <w:p w14:paraId="64BAC8FA"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34096A">
        <w:rPr>
          <w:rFonts w:ascii="Times New Roman" w:hAnsi="Times New Roman" w:cs="Times New Roman"/>
          <w:sz w:val="24"/>
          <w:szCs w:val="24"/>
        </w:rPr>
        <w:tab/>
      </w:r>
      <w:r w:rsidRPr="00D850BB">
        <w:rPr>
          <w:rFonts w:ascii="Times New Roman" w:hAnsi="Times New Roman" w:cs="Times New Roman"/>
          <w:sz w:val="24"/>
          <w:szCs w:val="24"/>
        </w:rPr>
        <w:t>Poziomy wymagań określone w ust. 4 pkt 4 i 5 nie przekraczają podstawy programowej</w:t>
      </w:r>
      <w:r w:rsidR="00383E05" w:rsidRPr="00D850BB">
        <w:rPr>
          <w:rFonts w:ascii="Times New Roman" w:hAnsi="Times New Roman" w:cs="Times New Roman"/>
          <w:sz w:val="24"/>
          <w:szCs w:val="24"/>
        </w:rPr>
        <w:t xml:space="preserve"> </w:t>
      </w:r>
      <w:r w:rsidRPr="00D850BB">
        <w:rPr>
          <w:rFonts w:ascii="Times New Roman" w:hAnsi="Times New Roman" w:cs="Times New Roman"/>
          <w:sz w:val="24"/>
          <w:szCs w:val="24"/>
        </w:rPr>
        <w:t>i stanowią zakres wymagań podstawowych.</w:t>
      </w:r>
    </w:p>
    <w:p w14:paraId="6CBD1E6C" w14:textId="77777777" w:rsidR="00383E05" w:rsidRPr="00D850BB" w:rsidRDefault="00383E05" w:rsidP="00B06A83">
      <w:pPr>
        <w:spacing w:after="0" w:line="276" w:lineRule="auto"/>
        <w:jc w:val="both"/>
        <w:rPr>
          <w:rFonts w:ascii="Times New Roman" w:hAnsi="Times New Roman" w:cs="Times New Roman"/>
          <w:sz w:val="24"/>
          <w:szCs w:val="24"/>
        </w:rPr>
      </w:pPr>
    </w:p>
    <w:p w14:paraId="2E44FBE3" w14:textId="4A6CA5A7" w:rsidR="004328D7" w:rsidRDefault="004328D7" w:rsidP="0034096A">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3</w:t>
      </w:r>
    </w:p>
    <w:p w14:paraId="2780079C" w14:textId="77777777" w:rsidR="0034096A" w:rsidRPr="00D850BB" w:rsidRDefault="0034096A" w:rsidP="0034096A">
      <w:pPr>
        <w:spacing w:after="0" w:line="276" w:lineRule="auto"/>
        <w:jc w:val="center"/>
        <w:rPr>
          <w:rFonts w:ascii="Times New Roman" w:hAnsi="Times New Roman" w:cs="Times New Roman"/>
          <w:sz w:val="24"/>
          <w:szCs w:val="24"/>
        </w:rPr>
      </w:pPr>
    </w:p>
    <w:p w14:paraId="75B0C4D5"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34096A">
        <w:rPr>
          <w:rFonts w:ascii="Times New Roman" w:hAnsi="Times New Roman" w:cs="Times New Roman"/>
          <w:sz w:val="24"/>
          <w:szCs w:val="24"/>
        </w:rPr>
        <w:tab/>
      </w:r>
      <w:r w:rsidRPr="00D850BB">
        <w:rPr>
          <w:rFonts w:ascii="Times New Roman" w:hAnsi="Times New Roman" w:cs="Times New Roman"/>
          <w:sz w:val="24"/>
          <w:szCs w:val="24"/>
        </w:rPr>
        <w:t>Nauczyciel jest obowiązany dostosować wymagania edukacyjne do indywidualnych potrzeb</w:t>
      </w:r>
      <w:r w:rsidR="005411E1" w:rsidRPr="00D850BB">
        <w:rPr>
          <w:rFonts w:ascii="Times New Roman" w:hAnsi="Times New Roman" w:cs="Times New Roman"/>
          <w:sz w:val="24"/>
          <w:szCs w:val="24"/>
        </w:rPr>
        <w:t xml:space="preserve"> </w:t>
      </w:r>
      <w:r w:rsidRPr="00D850BB">
        <w:rPr>
          <w:rFonts w:ascii="Times New Roman" w:hAnsi="Times New Roman" w:cs="Times New Roman"/>
          <w:sz w:val="24"/>
          <w:szCs w:val="24"/>
        </w:rPr>
        <w:t>rozwojowych i edukacyjnych oraz możliwości psychofizycznych ucznia.</w:t>
      </w:r>
    </w:p>
    <w:p w14:paraId="197C256E" w14:textId="462AFD02"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2.</w:t>
      </w:r>
      <w:r w:rsidR="0034096A">
        <w:rPr>
          <w:rFonts w:ascii="Times New Roman" w:hAnsi="Times New Roman" w:cs="Times New Roman"/>
          <w:sz w:val="24"/>
          <w:szCs w:val="24"/>
        </w:rPr>
        <w:tab/>
      </w:r>
      <w:r w:rsidRPr="00D850BB">
        <w:rPr>
          <w:rFonts w:ascii="Times New Roman" w:hAnsi="Times New Roman" w:cs="Times New Roman"/>
          <w:sz w:val="24"/>
          <w:szCs w:val="24"/>
        </w:rPr>
        <w:t xml:space="preserve">Wymagania edukacyjne, o których mowa w § </w:t>
      </w:r>
      <w:r w:rsidR="00391618">
        <w:rPr>
          <w:rFonts w:ascii="Times New Roman" w:hAnsi="Times New Roman" w:cs="Times New Roman"/>
          <w:sz w:val="24"/>
          <w:szCs w:val="24"/>
        </w:rPr>
        <w:t>81</w:t>
      </w:r>
      <w:r w:rsidRPr="00D850BB">
        <w:rPr>
          <w:rFonts w:ascii="Times New Roman" w:hAnsi="Times New Roman" w:cs="Times New Roman"/>
          <w:sz w:val="24"/>
          <w:szCs w:val="24"/>
        </w:rPr>
        <w:t xml:space="preserve"> ust. 1 pkt 1, dostosowuje się do</w:t>
      </w:r>
      <w:r w:rsidR="00E942A3" w:rsidRPr="00D850BB">
        <w:rPr>
          <w:rFonts w:ascii="Times New Roman" w:hAnsi="Times New Roman" w:cs="Times New Roman"/>
          <w:sz w:val="24"/>
          <w:szCs w:val="24"/>
        </w:rPr>
        <w:t xml:space="preserve"> </w:t>
      </w:r>
      <w:r w:rsidRPr="00D850BB">
        <w:rPr>
          <w:rFonts w:ascii="Times New Roman" w:hAnsi="Times New Roman" w:cs="Times New Roman"/>
          <w:sz w:val="24"/>
          <w:szCs w:val="24"/>
        </w:rPr>
        <w:t>indywidualnych potrzeb rozwojowych i edukacyjnych oraz możliwości psychofizycznych</w:t>
      </w:r>
      <w:r w:rsidR="00E942A3"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w:t>
      </w:r>
    </w:p>
    <w:p w14:paraId="4AB49ECA" w14:textId="77777777" w:rsidR="004328D7" w:rsidRPr="0034096A" w:rsidRDefault="004328D7" w:rsidP="004976F8">
      <w:pPr>
        <w:pStyle w:val="Akapitzlist"/>
        <w:numPr>
          <w:ilvl w:val="0"/>
          <w:numId w:val="95"/>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osiadającego orzeczenie o potrzebie kształcenia specjalnego – na podstawie tego</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orzeczenia oraz ustaleń zawartych w indywidualnym programie edukacyjnoterapeutycznym;</w:t>
      </w:r>
    </w:p>
    <w:p w14:paraId="0E3C7D35" w14:textId="77777777" w:rsidR="004328D7" w:rsidRPr="0034096A" w:rsidRDefault="004328D7" w:rsidP="004976F8">
      <w:pPr>
        <w:pStyle w:val="Akapitzlist"/>
        <w:numPr>
          <w:ilvl w:val="0"/>
          <w:numId w:val="95"/>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osiadającego orzeczenie o potrzebie indywidualnego nauczania – na podstawie tego</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orzeczenia;</w:t>
      </w:r>
    </w:p>
    <w:p w14:paraId="419C1B38" w14:textId="77777777" w:rsidR="0034096A" w:rsidRDefault="004328D7" w:rsidP="004976F8">
      <w:pPr>
        <w:pStyle w:val="Akapitzlist"/>
        <w:numPr>
          <w:ilvl w:val="0"/>
          <w:numId w:val="95"/>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osiadającego opinię poradni psychologiczno-pedagogicznej, w tym poradni</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specjalistycznej, o specyficznych trudnościach w uczeniu się lub inną opinię poradni</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psychologiczno-pedagogicznej, w tym poradni specjalistycznej, wskazującą na potrzebę</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takiego dostosowania – na podstawie tej opinii;</w:t>
      </w:r>
    </w:p>
    <w:p w14:paraId="1CCCF954" w14:textId="77777777" w:rsidR="0034096A" w:rsidRDefault="004328D7" w:rsidP="004976F8">
      <w:pPr>
        <w:pStyle w:val="Akapitzlist"/>
        <w:numPr>
          <w:ilvl w:val="0"/>
          <w:numId w:val="95"/>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lastRenderedPageBreak/>
        <w:t>nieposiadającego orzeczenia lub opinii wymienionych w pkt 1-3, który jest objęty pomocą</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psychologiczno-pedagogiczną w Szkole – na podstawie rozpoznania indywidualnych</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potrzeb rozwojowych i edukacyjnych oraz indywidualnych możliwości psychofizycznych</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ucznia dokonanego przez nauczycieli i specjalistów;</w:t>
      </w:r>
    </w:p>
    <w:p w14:paraId="7E85D804" w14:textId="77777777" w:rsidR="004328D7" w:rsidRPr="0034096A" w:rsidRDefault="004328D7" w:rsidP="004976F8">
      <w:pPr>
        <w:pStyle w:val="Akapitzlist"/>
        <w:numPr>
          <w:ilvl w:val="0"/>
          <w:numId w:val="95"/>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osiadającego opinię lekarza o ograniczonych możliwościach wykonywania przez ucznia</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określonych ćwiczeń fizycznych na zajęciach wychowania fizycznego – na podstawie tej</w:t>
      </w:r>
      <w:r w:rsidR="00E942A3" w:rsidRPr="0034096A">
        <w:rPr>
          <w:rFonts w:ascii="Times New Roman" w:hAnsi="Times New Roman" w:cs="Times New Roman"/>
          <w:sz w:val="24"/>
          <w:szCs w:val="24"/>
        </w:rPr>
        <w:t xml:space="preserve"> </w:t>
      </w:r>
      <w:r w:rsidRPr="0034096A">
        <w:rPr>
          <w:rFonts w:ascii="Times New Roman" w:hAnsi="Times New Roman" w:cs="Times New Roman"/>
          <w:sz w:val="24"/>
          <w:szCs w:val="24"/>
        </w:rPr>
        <w:t>opinii.</w:t>
      </w:r>
    </w:p>
    <w:p w14:paraId="6FBCFCBF" w14:textId="77777777" w:rsidR="00E942A3" w:rsidRPr="00D850BB" w:rsidRDefault="00E942A3" w:rsidP="00B06A83">
      <w:pPr>
        <w:spacing w:after="0" w:line="276" w:lineRule="auto"/>
        <w:jc w:val="both"/>
        <w:rPr>
          <w:rFonts w:ascii="Times New Roman" w:hAnsi="Times New Roman" w:cs="Times New Roman"/>
          <w:sz w:val="24"/>
          <w:szCs w:val="24"/>
        </w:rPr>
      </w:pPr>
    </w:p>
    <w:p w14:paraId="40392FC9"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Uzasadnianie ustalonej oceny oraz udostępnianie dokumentacji</w:t>
      </w:r>
    </w:p>
    <w:p w14:paraId="6CEB0A5C" w14:textId="77777777" w:rsidR="00E942A3" w:rsidRPr="00D850BB" w:rsidRDefault="00E942A3" w:rsidP="00B06A83">
      <w:pPr>
        <w:spacing w:after="0" w:line="276" w:lineRule="auto"/>
        <w:jc w:val="both"/>
        <w:rPr>
          <w:rFonts w:ascii="Times New Roman" w:hAnsi="Times New Roman" w:cs="Times New Roman"/>
          <w:sz w:val="24"/>
          <w:szCs w:val="24"/>
        </w:rPr>
      </w:pPr>
    </w:p>
    <w:p w14:paraId="0FF94B2F" w14:textId="5A325804" w:rsidR="004328D7" w:rsidRDefault="004328D7" w:rsidP="0034096A">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4</w:t>
      </w:r>
    </w:p>
    <w:p w14:paraId="69C602F1" w14:textId="77777777" w:rsidR="0034096A" w:rsidRPr="00D850BB" w:rsidRDefault="0034096A" w:rsidP="0034096A">
      <w:pPr>
        <w:spacing w:after="0" w:line="276" w:lineRule="auto"/>
        <w:jc w:val="center"/>
        <w:rPr>
          <w:rFonts w:ascii="Times New Roman" w:hAnsi="Times New Roman" w:cs="Times New Roman"/>
          <w:sz w:val="24"/>
          <w:szCs w:val="24"/>
        </w:rPr>
      </w:pPr>
    </w:p>
    <w:p w14:paraId="6C6BD29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1.</w:t>
      </w:r>
      <w:r w:rsidR="0034096A">
        <w:rPr>
          <w:rFonts w:ascii="Times New Roman" w:hAnsi="Times New Roman" w:cs="Times New Roman"/>
          <w:sz w:val="24"/>
          <w:szCs w:val="24"/>
        </w:rPr>
        <w:tab/>
      </w:r>
      <w:r w:rsidRPr="00D850BB">
        <w:rPr>
          <w:rFonts w:ascii="Times New Roman" w:hAnsi="Times New Roman" w:cs="Times New Roman"/>
          <w:sz w:val="24"/>
          <w:szCs w:val="24"/>
        </w:rPr>
        <w:t xml:space="preserve"> Uczeń w trakcie nauki w Szkole otrzymuje oceny:</w:t>
      </w:r>
    </w:p>
    <w:p w14:paraId="7F7A81B4" w14:textId="77777777" w:rsidR="004328D7" w:rsidRPr="00D850BB" w:rsidRDefault="004328D7" w:rsidP="0034096A">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bieżące;</w:t>
      </w:r>
    </w:p>
    <w:p w14:paraId="19CEE608" w14:textId="77777777" w:rsidR="004328D7" w:rsidRPr="00D850BB" w:rsidRDefault="004328D7" w:rsidP="0034096A">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klasyfikacyjne:</w:t>
      </w:r>
    </w:p>
    <w:p w14:paraId="315B7C53" w14:textId="77777777" w:rsidR="004328D7" w:rsidRPr="00D850BB" w:rsidRDefault="004328D7" w:rsidP="0034096A">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a) śródroczne i roczne,</w:t>
      </w:r>
    </w:p>
    <w:p w14:paraId="1DBD5791" w14:textId="77777777" w:rsidR="004328D7" w:rsidRPr="00D850BB" w:rsidRDefault="004328D7" w:rsidP="0034096A">
      <w:pPr>
        <w:spacing w:after="0" w:line="276" w:lineRule="auto"/>
        <w:ind w:left="2124"/>
        <w:jc w:val="both"/>
        <w:rPr>
          <w:rFonts w:ascii="Times New Roman" w:hAnsi="Times New Roman" w:cs="Times New Roman"/>
          <w:sz w:val="24"/>
          <w:szCs w:val="24"/>
        </w:rPr>
      </w:pPr>
      <w:r w:rsidRPr="00D850BB">
        <w:rPr>
          <w:rFonts w:ascii="Times New Roman" w:hAnsi="Times New Roman" w:cs="Times New Roman"/>
          <w:sz w:val="24"/>
          <w:szCs w:val="24"/>
        </w:rPr>
        <w:t>b) końcowe.</w:t>
      </w:r>
    </w:p>
    <w:p w14:paraId="03D5203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34096A">
        <w:rPr>
          <w:rFonts w:ascii="Times New Roman" w:hAnsi="Times New Roman" w:cs="Times New Roman"/>
          <w:sz w:val="24"/>
          <w:szCs w:val="24"/>
        </w:rPr>
        <w:tab/>
      </w:r>
      <w:r w:rsidRPr="00D850BB">
        <w:rPr>
          <w:rFonts w:ascii="Times New Roman" w:hAnsi="Times New Roman" w:cs="Times New Roman"/>
          <w:sz w:val="24"/>
          <w:szCs w:val="24"/>
        </w:rPr>
        <w:t>Oceny są jawne dla ucznia i jego rodziców.</w:t>
      </w:r>
    </w:p>
    <w:p w14:paraId="238CC1CF" w14:textId="2ECB68F5" w:rsidR="005A0B3F" w:rsidRPr="00D850BB" w:rsidRDefault="004328D7" w:rsidP="005A0B3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34096A">
        <w:rPr>
          <w:rFonts w:ascii="Times New Roman" w:hAnsi="Times New Roman" w:cs="Times New Roman"/>
          <w:sz w:val="24"/>
          <w:szCs w:val="24"/>
        </w:rPr>
        <w:tab/>
      </w:r>
      <w:r w:rsidR="005A0B3F" w:rsidRPr="005A0B3F">
        <w:rPr>
          <w:rFonts w:ascii="Times New Roman" w:hAnsi="Times New Roman" w:cs="Times New Roman"/>
          <w:sz w:val="24"/>
          <w:szCs w:val="24"/>
        </w:rPr>
        <w:t>Nauczyciel uzasadnia ustaloną ocenę ustnie: bieżącą w odniesieniu do wymagań podanych na lekcji (NACOBEZU) oraz śródrocznych  i rocznych w odniesieniu do wymagań edukacyjnych</w:t>
      </w:r>
      <w:r w:rsidR="005A0B3F">
        <w:rPr>
          <w:rFonts w:ascii="Times New Roman" w:hAnsi="Times New Roman" w:cs="Times New Roman"/>
          <w:sz w:val="24"/>
          <w:szCs w:val="24"/>
        </w:rPr>
        <w:t>.</w:t>
      </w:r>
    </w:p>
    <w:p w14:paraId="63AAEDD1"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34096A">
        <w:rPr>
          <w:rFonts w:ascii="Times New Roman" w:hAnsi="Times New Roman" w:cs="Times New Roman"/>
          <w:sz w:val="24"/>
          <w:szCs w:val="24"/>
        </w:rPr>
        <w:tab/>
      </w:r>
      <w:r w:rsidRPr="00D850BB">
        <w:rPr>
          <w:rFonts w:ascii="Times New Roman" w:hAnsi="Times New Roman" w:cs="Times New Roman"/>
          <w:sz w:val="24"/>
          <w:szCs w:val="24"/>
        </w:rPr>
        <w:t>Na wniosek ucznia lub jego rodziców nauczyciel uzasadnia ustaloną ocenę klasyfikacyjną</w:t>
      </w:r>
      <w:r w:rsidR="00E942A3" w:rsidRPr="00D850BB">
        <w:rPr>
          <w:rFonts w:ascii="Times New Roman" w:hAnsi="Times New Roman" w:cs="Times New Roman"/>
          <w:sz w:val="24"/>
          <w:szCs w:val="24"/>
        </w:rPr>
        <w:t xml:space="preserve"> </w:t>
      </w:r>
      <w:r w:rsidRPr="00D850BB">
        <w:rPr>
          <w:rFonts w:ascii="Times New Roman" w:hAnsi="Times New Roman" w:cs="Times New Roman"/>
          <w:sz w:val="24"/>
          <w:szCs w:val="24"/>
        </w:rPr>
        <w:t>w sposób:</w:t>
      </w:r>
    </w:p>
    <w:p w14:paraId="2F725FD1" w14:textId="77777777" w:rsidR="004328D7" w:rsidRPr="0034096A" w:rsidRDefault="004328D7" w:rsidP="004976F8">
      <w:pPr>
        <w:pStyle w:val="Akapitzlist"/>
        <w:numPr>
          <w:ilvl w:val="0"/>
          <w:numId w:val="96"/>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isemny w terminie do 7 dni – w przypadku pisemnego wniosku rodziców;</w:t>
      </w:r>
    </w:p>
    <w:p w14:paraId="51D29630" w14:textId="77777777" w:rsidR="004328D7" w:rsidRPr="0034096A" w:rsidRDefault="004328D7" w:rsidP="004976F8">
      <w:pPr>
        <w:pStyle w:val="Akapitzlist"/>
        <w:numPr>
          <w:ilvl w:val="0"/>
          <w:numId w:val="96"/>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ustny – w przypadku wniosku wyrażonego w formie ustnej prośby ucznia lub jego</w:t>
      </w:r>
      <w:r w:rsidR="00E814BE" w:rsidRPr="0034096A">
        <w:rPr>
          <w:rFonts w:ascii="Times New Roman" w:hAnsi="Times New Roman" w:cs="Times New Roman"/>
          <w:sz w:val="24"/>
          <w:szCs w:val="24"/>
        </w:rPr>
        <w:t xml:space="preserve"> </w:t>
      </w:r>
      <w:r w:rsidRPr="0034096A">
        <w:rPr>
          <w:rFonts w:ascii="Times New Roman" w:hAnsi="Times New Roman" w:cs="Times New Roman"/>
          <w:sz w:val="24"/>
          <w:szCs w:val="24"/>
        </w:rPr>
        <w:t>rodziców.</w:t>
      </w:r>
    </w:p>
    <w:p w14:paraId="16D8914C"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34096A">
        <w:rPr>
          <w:rFonts w:ascii="Times New Roman" w:hAnsi="Times New Roman" w:cs="Times New Roman"/>
          <w:sz w:val="24"/>
          <w:szCs w:val="24"/>
        </w:rPr>
        <w:tab/>
      </w:r>
      <w:r w:rsidRPr="00D850BB">
        <w:rPr>
          <w:rFonts w:ascii="Times New Roman" w:hAnsi="Times New Roman" w:cs="Times New Roman"/>
          <w:sz w:val="24"/>
          <w:szCs w:val="24"/>
        </w:rPr>
        <w:t>Rodzice bez zgłaszania wniosku mogą uzyskać informację o ocenach dziecka poprzez wpisy</w:t>
      </w:r>
      <w:r w:rsidR="00E814BE" w:rsidRPr="00D850BB">
        <w:rPr>
          <w:rFonts w:ascii="Times New Roman" w:hAnsi="Times New Roman" w:cs="Times New Roman"/>
          <w:sz w:val="24"/>
          <w:szCs w:val="24"/>
        </w:rPr>
        <w:t xml:space="preserve"> </w:t>
      </w:r>
      <w:r w:rsidRPr="00D850BB">
        <w:rPr>
          <w:rFonts w:ascii="Times New Roman" w:hAnsi="Times New Roman" w:cs="Times New Roman"/>
          <w:sz w:val="24"/>
          <w:szCs w:val="24"/>
        </w:rPr>
        <w:t>w dzienniku elektronicznym, na konsultacjach u wychowawcy klasy i nauczyciela danych</w:t>
      </w:r>
      <w:r w:rsidR="00E814BE"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 edukacyjnych lub podczas wywiadówek szkolnych</w:t>
      </w:r>
      <w:r w:rsidRPr="00D850BB">
        <w:rPr>
          <w:rFonts w:ascii="Times New Roman" w:hAnsi="Times New Roman" w:cs="Times New Roman"/>
          <w:color w:val="FF0000"/>
          <w:sz w:val="24"/>
          <w:szCs w:val="24"/>
        </w:rPr>
        <w:t>.</w:t>
      </w:r>
    </w:p>
    <w:p w14:paraId="0D4ACCA1" w14:textId="77777777" w:rsidR="00E814BE" w:rsidRPr="00D850BB" w:rsidRDefault="00E814BE" w:rsidP="00B06A83">
      <w:pPr>
        <w:spacing w:after="0" w:line="276" w:lineRule="auto"/>
        <w:jc w:val="both"/>
        <w:rPr>
          <w:rFonts w:ascii="Times New Roman" w:hAnsi="Times New Roman" w:cs="Times New Roman"/>
          <w:sz w:val="24"/>
          <w:szCs w:val="24"/>
        </w:rPr>
      </w:pPr>
    </w:p>
    <w:p w14:paraId="099902ED" w14:textId="11A5F844" w:rsidR="004328D7" w:rsidRDefault="004328D7" w:rsidP="0034096A">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5</w:t>
      </w:r>
    </w:p>
    <w:p w14:paraId="4E11E7AF" w14:textId="77777777" w:rsidR="0034096A" w:rsidRPr="00D850BB" w:rsidRDefault="0034096A" w:rsidP="0034096A">
      <w:pPr>
        <w:spacing w:after="0" w:line="276" w:lineRule="auto"/>
        <w:jc w:val="center"/>
        <w:rPr>
          <w:rFonts w:ascii="Times New Roman" w:hAnsi="Times New Roman" w:cs="Times New Roman"/>
          <w:sz w:val="24"/>
          <w:szCs w:val="24"/>
        </w:rPr>
      </w:pPr>
    </w:p>
    <w:p w14:paraId="1FF1F726"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34096A">
        <w:rPr>
          <w:rFonts w:ascii="Times New Roman" w:hAnsi="Times New Roman" w:cs="Times New Roman"/>
          <w:sz w:val="24"/>
          <w:szCs w:val="24"/>
        </w:rPr>
        <w:tab/>
      </w:r>
      <w:r w:rsidRPr="00D850BB">
        <w:rPr>
          <w:rFonts w:ascii="Times New Roman" w:hAnsi="Times New Roman" w:cs="Times New Roman"/>
          <w:sz w:val="24"/>
          <w:szCs w:val="24"/>
        </w:rPr>
        <w:t>Sprawdzone i ocenione pisemne prace ucznia są udostępniane na terenie Szkoły uczniowi</w:t>
      </w:r>
      <w:r w:rsidR="00CA33FB" w:rsidRPr="00D850BB">
        <w:rPr>
          <w:rFonts w:ascii="Times New Roman" w:hAnsi="Times New Roman" w:cs="Times New Roman"/>
          <w:sz w:val="24"/>
          <w:szCs w:val="24"/>
        </w:rPr>
        <w:t xml:space="preserve"> </w:t>
      </w:r>
      <w:r w:rsidRPr="00D850BB">
        <w:rPr>
          <w:rFonts w:ascii="Times New Roman" w:hAnsi="Times New Roman" w:cs="Times New Roman"/>
          <w:sz w:val="24"/>
          <w:szCs w:val="24"/>
        </w:rPr>
        <w:t>i jego rodzicom przez nauczyciela realizującego dane zajęcia edukacyjne z uczniem.</w:t>
      </w:r>
    </w:p>
    <w:p w14:paraId="20A326BA" w14:textId="7839D4D0"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34096A">
        <w:rPr>
          <w:rFonts w:ascii="Times New Roman" w:hAnsi="Times New Roman" w:cs="Times New Roman"/>
          <w:sz w:val="24"/>
          <w:szCs w:val="24"/>
        </w:rPr>
        <w:tab/>
      </w:r>
      <w:r w:rsidRPr="00D850BB">
        <w:rPr>
          <w:rFonts w:ascii="Times New Roman" w:hAnsi="Times New Roman" w:cs="Times New Roman"/>
          <w:sz w:val="24"/>
          <w:szCs w:val="24"/>
        </w:rPr>
        <w:t>Na prośbę ucznia lub jego rodziców umożliwia się uczniowi lub jego rodzicom dokonania</w:t>
      </w:r>
      <w:r w:rsidR="004E2804" w:rsidRPr="00D850BB">
        <w:rPr>
          <w:rFonts w:ascii="Times New Roman" w:hAnsi="Times New Roman" w:cs="Times New Roman"/>
          <w:sz w:val="24"/>
          <w:szCs w:val="24"/>
        </w:rPr>
        <w:t xml:space="preserve"> </w:t>
      </w:r>
      <w:r w:rsidRPr="00D850BB">
        <w:rPr>
          <w:rFonts w:ascii="Times New Roman" w:hAnsi="Times New Roman" w:cs="Times New Roman"/>
          <w:sz w:val="24"/>
          <w:szCs w:val="24"/>
        </w:rPr>
        <w:t>wglądu w każdą inną dokumentację dotyczącą oceniania, w tym dokumentację egzaminu</w:t>
      </w:r>
      <w:r w:rsidR="004E2804"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go, egzaminu poprawkowego i sprawdzianu</w:t>
      </w:r>
      <w:r w:rsidRPr="008E6370">
        <w:rPr>
          <w:rFonts w:ascii="Times New Roman" w:hAnsi="Times New Roman" w:cs="Times New Roman"/>
          <w:sz w:val="24"/>
          <w:szCs w:val="24"/>
        </w:rPr>
        <w:t>.</w:t>
      </w:r>
    </w:p>
    <w:p w14:paraId="2E1170B5"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34096A">
        <w:rPr>
          <w:rFonts w:ascii="Times New Roman" w:hAnsi="Times New Roman" w:cs="Times New Roman"/>
          <w:sz w:val="24"/>
          <w:szCs w:val="24"/>
        </w:rPr>
        <w:tab/>
      </w:r>
      <w:r w:rsidRPr="00D850BB">
        <w:rPr>
          <w:rFonts w:ascii="Times New Roman" w:hAnsi="Times New Roman" w:cs="Times New Roman"/>
          <w:sz w:val="24"/>
          <w:szCs w:val="24"/>
        </w:rPr>
        <w:t>Dokumentacja, o której mowa w ust. 5, jest udostępniana do wglądu na terenie Szkoły,</w:t>
      </w:r>
      <w:r w:rsidR="004E2804"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owi lub jego rodzicom, w miejscu oraz terminie wskazanym przez Dyrektora Szkoły.</w:t>
      </w:r>
    </w:p>
    <w:p w14:paraId="6E1DA000" w14:textId="435984CC"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4. </w:t>
      </w:r>
      <w:r w:rsidR="0034096A">
        <w:rPr>
          <w:rFonts w:ascii="Times New Roman" w:hAnsi="Times New Roman" w:cs="Times New Roman"/>
          <w:sz w:val="24"/>
          <w:szCs w:val="24"/>
        </w:rPr>
        <w:tab/>
      </w:r>
      <w:r w:rsidRPr="00D850BB">
        <w:rPr>
          <w:rFonts w:ascii="Times New Roman" w:hAnsi="Times New Roman" w:cs="Times New Roman"/>
          <w:sz w:val="24"/>
          <w:szCs w:val="24"/>
        </w:rPr>
        <w:t>Sprawdzone i ocenione pisemne prace kontrolne oraz inną dokumentację dotyczącą oceniania</w:t>
      </w:r>
      <w:r w:rsidR="004E2804"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ucznia nauczyciel zobowiązany jest przechowywać do </w:t>
      </w:r>
      <w:r w:rsidR="005A0B3F">
        <w:rPr>
          <w:rFonts w:ascii="Times New Roman" w:hAnsi="Times New Roman" w:cs="Times New Roman"/>
          <w:sz w:val="24"/>
          <w:szCs w:val="24"/>
        </w:rPr>
        <w:t>końca</w:t>
      </w:r>
      <w:r w:rsidRPr="00D850BB">
        <w:rPr>
          <w:rFonts w:ascii="Times New Roman" w:hAnsi="Times New Roman" w:cs="Times New Roman"/>
          <w:sz w:val="24"/>
          <w:szCs w:val="24"/>
        </w:rPr>
        <w:t xml:space="preserve"> </w:t>
      </w:r>
      <w:r w:rsidR="00E2207F">
        <w:rPr>
          <w:rFonts w:ascii="Times New Roman" w:hAnsi="Times New Roman" w:cs="Times New Roman"/>
          <w:sz w:val="24"/>
          <w:szCs w:val="24"/>
        </w:rPr>
        <w:t>danego roku szkolnego</w:t>
      </w:r>
      <w:r w:rsidR="005A0B3F">
        <w:rPr>
          <w:rFonts w:ascii="Times New Roman" w:hAnsi="Times New Roman" w:cs="Times New Roman"/>
          <w:sz w:val="24"/>
          <w:szCs w:val="24"/>
        </w:rPr>
        <w:t xml:space="preserve"> (31 sierpień)</w:t>
      </w:r>
      <w:r w:rsidR="00E2207F">
        <w:rPr>
          <w:rFonts w:ascii="Times New Roman" w:hAnsi="Times New Roman" w:cs="Times New Roman"/>
          <w:sz w:val="24"/>
          <w:szCs w:val="24"/>
        </w:rPr>
        <w:t>.</w:t>
      </w:r>
      <w:r w:rsidR="005A0B3F">
        <w:rPr>
          <w:rFonts w:ascii="Times New Roman" w:hAnsi="Times New Roman" w:cs="Times New Roman"/>
          <w:sz w:val="24"/>
          <w:szCs w:val="24"/>
        </w:rPr>
        <w:t xml:space="preserve"> </w:t>
      </w:r>
    </w:p>
    <w:p w14:paraId="01900E73" w14:textId="77777777" w:rsidR="004E2804" w:rsidRPr="00D850BB" w:rsidRDefault="004E2804" w:rsidP="00B06A83">
      <w:pPr>
        <w:spacing w:after="0" w:line="276" w:lineRule="auto"/>
        <w:jc w:val="both"/>
        <w:rPr>
          <w:rFonts w:ascii="Times New Roman" w:hAnsi="Times New Roman" w:cs="Times New Roman"/>
          <w:sz w:val="24"/>
          <w:szCs w:val="24"/>
        </w:rPr>
      </w:pPr>
    </w:p>
    <w:p w14:paraId="0E86FB5E"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Zwalnianie uczniów z niektórych zajęć edukacyjnych</w:t>
      </w:r>
    </w:p>
    <w:p w14:paraId="6B65F15B" w14:textId="77777777" w:rsidR="004E2804" w:rsidRPr="00D850BB" w:rsidRDefault="004E2804" w:rsidP="00B06A83">
      <w:pPr>
        <w:spacing w:after="0" w:line="276" w:lineRule="auto"/>
        <w:jc w:val="both"/>
        <w:rPr>
          <w:rFonts w:ascii="Times New Roman" w:hAnsi="Times New Roman" w:cs="Times New Roman"/>
          <w:sz w:val="24"/>
          <w:szCs w:val="24"/>
        </w:rPr>
      </w:pPr>
    </w:p>
    <w:p w14:paraId="40E91BD8" w14:textId="46FCDBD8" w:rsidR="004328D7" w:rsidRDefault="004328D7" w:rsidP="0034096A">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6</w:t>
      </w:r>
    </w:p>
    <w:p w14:paraId="49DDFF5D" w14:textId="77777777" w:rsidR="0034096A" w:rsidRPr="00D850BB" w:rsidRDefault="0034096A" w:rsidP="0034096A">
      <w:pPr>
        <w:spacing w:after="0" w:line="276" w:lineRule="auto"/>
        <w:jc w:val="center"/>
        <w:rPr>
          <w:rFonts w:ascii="Times New Roman" w:hAnsi="Times New Roman" w:cs="Times New Roman"/>
          <w:sz w:val="24"/>
          <w:szCs w:val="24"/>
        </w:rPr>
      </w:pPr>
    </w:p>
    <w:p w14:paraId="649A8114"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34096A">
        <w:rPr>
          <w:rFonts w:ascii="Times New Roman" w:hAnsi="Times New Roman" w:cs="Times New Roman"/>
          <w:sz w:val="24"/>
          <w:szCs w:val="24"/>
        </w:rPr>
        <w:tab/>
      </w:r>
      <w:r w:rsidRPr="00D850BB">
        <w:rPr>
          <w:rFonts w:ascii="Times New Roman" w:hAnsi="Times New Roman" w:cs="Times New Roman"/>
          <w:sz w:val="24"/>
          <w:szCs w:val="24"/>
        </w:rPr>
        <w:t>Dyrektor Szkoły zwalnia ucznia z wykonywania określonych ćwiczeń fizycznych na</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ciach wychowania fizycznego, na podstawie opinii o ograniczonych możliwościach</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wykonywania przez ucznia tych ćwiczeń wydanej przez lekarza, na czas określony w tej</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opinii.</w:t>
      </w:r>
    </w:p>
    <w:p w14:paraId="1656C47E"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34096A">
        <w:rPr>
          <w:rFonts w:ascii="Times New Roman" w:hAnsi="Times New Roman" w:cs="Times New Roman"/>
          <w:sz w:val="24"/>
          <w:szCs w:val="24"/>
        </w:rPr>
        <w:tab/>
      </w:r>
      <w:r w:rsidRPr="00D850BB">
        <w:rPr>
          <w:rFonts w:ascii="Times New Roman" w:hAnsi="Times New Roman" w:cs="Times New Roman"/>
          <w:sz w:val="24"/>
          <w:szCs w:val="24"/>
        </w:rPr>
        <w:t>Dyrektor Szkoły zwalnia ucznia z realizacji zajęć wychowania fizycznego lub informatyki, na</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podstawie opinii o braku możliwości uczestniczenia ucznia w tych zajęciach wydanej przez</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lekarza, na czas określony w tej opinii.</w:t>
      </w:r>
    </w:p>
    <w:p w14:paraId="19BCE2A7"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34096A">
        <w:rPr>
          <w:rFonts w:ascii="Times New Roman" w:hAnsi="Times New Roman" w:cs="Times New Roman"/>
          <w:sz w:val="24"/>
          <w:szCs w:val="24"/>
        </w:rPr>
        <w:tab/>
      </w:r>
      <w:r w:rsidR="00AD1255" w:rsidRPr="00D850BB">
        <w:rPr>
          <w:rFonts w:ascii="Times New Roman" w:hAnsi="Times New Roman" w:cs="Times New Roman"/>
          <w:sz w:val="24"/>
          <w:szCs w:val="24"/>
        </w:rPr>
        <w:t>Dyrektor Szkoły zwalnia ucznia z wadą słuchu, z głęboką dysleksją rozwojową, z afazją, z niepełnosprawnościami sprzężonymi lub z autyzmem, w tym z zespołem Aspergera, z nauki</w:t>
      </w:r>
      <w:r w:rsidR="00AD1255">
        <w:rPr>
          <w:rFonts w:ascii="Times New Roman" w:hAnsi="Times New Roman" w:cs="Times New Roman"/>
          <w:sz w:val="24"/>
          <w:szCs w:val="24"/>
        </w:rPr>
        <w:t xml:space="preserve"> </w:t>
      </w:r>
      <w:r w:rsidR="00AD1255" w:rsidRPr="00D850BB">
        <w:rPr>
          <w:rFonts w:ascii="Times New Roman" w:hAnsi="Times New Roman" w:cs="Times New Roman"/>
          <w:sz w:val="24"/>
          <w:szCs w:val="24"/>
        </w:rPr>
        <w:t>drugiego języka obcego nowożytnego do końca danego etapu edukacyjnego na wniosek rodziców albo pełnoletniego ucznia oraz na podstawie opinii poradni psychologiczno</w:t>
      </w:r>
      <w:r w:rsidR="00AD1255">
        <w:rPr>
          <w:rFonts w:ascii="Times New Roman" w:hAnsi="Times New Roman" w:cs="Times New Roman"/>
          <w:sz w:val="24"/>
          <w:szCs w:val="24"/>
        </w:rPr>
        <w:t>-</w:t>
      </w:r>
      <w:r w:rsidR="00AD1255" w:rsidRPr="00D850BB">
        <w:rPr>
          <w:rFonts w:ascii="Times New Roman" w:hAnsi="Times New Roman" w:cs="Times New Roman"/>
          <w:sz w:val="24"/>
          <w:szCs w:val="24"/>
        </w:rPr>
        <w:t>pedagogicznej, w tym poradni specjalistycznej, z której wynika potrzeba zwolnienia z nauki tego języka obcego nowożytnego.</w:t>
      </w:r>
    </w:p>
    <w:p w14:paraId="7E4FE214"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34096A">
        <w:rPr>
          <w:rFonts w:ascii="Times New Roman" w:hAnsi="Times New Roman" w:cs="Times New Roman"/>
          <w:sz w:val="24"/>
          <w:szCs w:val="24"/>
        </w:rPr>
        <w:tab/>
      </w:r>
      <w:r w:rsidRPr="00D850BB">
        <w:rPr>
          <w:rFonts w:ascii="Times New Roman" w:hAnsi="Times New Roman" w:cs="Times New Roman"/>
          <w:sz w:val="24"/>
          <w:szCs w:val="24"/>
        </w:rPr>
        <w:t>W przypadku ucznia, o którym mowa w ust. 3, posiadającego orzeczenie o potrzebie</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kształcenia specjalnego lub orzeczenie o potrzebie indywidualnego nauczania, z którego</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wynika potrzeba zwolnienia ucznia z nauki drugiego języka obcego nowożytnego, zwolnienie</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z nauki tego języka obcego nowożytnego może nastąpić na podstawie tego orzeczenia.</w:t>
      </w:r>
    </w:p>
    <w:p w14:paraId="59A1090F"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34096A">
        <w:rPr>
          <w:rFonts w:ascii="Times New Roman" w:hAnsi="Times New Roman" w:cs="Times New Roman"/>
          <w:sz w:val="24"/>
          <w:szCs w:val="24"/>
        </w:rPr>
        <w:tab/>
      </w:r>
      <w:r w:rsidRPr="00D850BB">
        <w:rPr>
          <w:rFonts w:ascii="Times New Roman" w:hAnsi="Times New Roman" w:cs="Times New Roman"/>
          <w:sz w:val="24"/>
          <w:szCs w:val="24"/>
        </w:rPr>
        <w:t>Jeżeli okres zwolnienia ucznia z realizacji zajęć, o którym mowa w ust. 2, uniemożliwia</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enie śródrocznej lub rocznej oceny klasyfikacyjnej, a także w przypadku zwolnienia</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 z nauki drugiego języka obcego nowożytnego w dokumentacji przebiegu nauczania</w:t>
      </w:r>
      <w:r w:rsidR="002304EA" w:rsidRPr="00D850BB">
        <w:rPr>
          <w:rFonts w:ascii="Times New Roman" w:hAnsi="Times New Roman" w:cs="Times New Roman"/>
          <w:sz w:val="24"/>
          <w:szCs w:val="24"/>
        </w:rPr>
        <w:t xml:space="preserve"> </w:t>
      </w:r>
      <w:r w:rsidRPr="00D850BB">
        <w:rPr>
          <w:rFonts w:ascii="Times New Roman" w:hAnsi="Times New Roman" w:cs="Times New Roman"/>
          <w:sz w:val="24"/>
          <w:szCs w:val="24"/>
        </w:rPr>
        <w:t>zamiast oceny klasyfikacyjnej wpisuje się „zwolniony” albo „zwolniona”.</w:t>
      </w:r>
    </w:p>
    <w:p w14:paraId="11E55E97" w14:textId="77777777" w:rsidR="00DE3125" w:rsidRPr="00D850BB" w:rsidRDefault="00DE3125" w:rsidP="00B06A83">
      <w:pPr>
        <w:spacing w:after="0" w:line="276" w:lineRule="auto"/>
        <w:jc w:val="both"/>
        <w:rPr>
          <w:rFonts w:ascii="Times New Roman" w:hAnsi="Times New Roman" w:cs="Times New Roman"/>
          <w:sz w:val="24"/>
          <w:szCs w:val="24"/>
        </w:rPr>
      </w:pPr>
    </w:p>
    <w:p w14:paraId="276A8E0A"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Ustalanie bieżących ocen zachowania</w:t>
      </w:r>
    </w:p>
    <w:p w14:paraId="3DD7DE8A" w14:textId="77777777" w:rsidR="00DE3125" w:rsidRPr="00D850BB" w:rsidRDefault="00DE3125" w:rsidP="00B06A83">
      <w:pPr>
        <w:spacing w:after="0" w:line="276" w:lineRule="auto"/>
        <w:jc w:val="both"/>
        <w:rPr>
          <w:rFonts w:ascii="Times New Roman" w:hAnsi="Times New Roman" w:cs="Times New Roman"/>
          <w:sz w:val="24"/>
          <w:szCs w:val="24"/>
        </w:rPr>
      </w:pPr>
    </w:p>
    <w:p w14:paraId="1D8123DC" w14:textId="7FEA74EB" w:rsidR="004328D7" w:rsidRDefault="004328D7" w:rsidP="0034096A">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8</w:t>
      </w:r>
      <w:r w:rsidR="00066B00">
        <w:rPr>
          <w:rFonts w:ascii="Times New Roman" w:hAnsi="Times New Roman" w:cs="Times New Roman"/>
          <w:sz w:val="24"/>
          <w:szCs w:val="24"/>
        </w:rPr>
        <w:t>7</w:t>
      </w:r>
    </w:p>
    <w:p w14:paraId="7E496C96" w14:textId="77777777" w:rsidR="0034096A" w:rsidRPr="00D850BB" w:rsidRDefault="0034096A" w:rsidP="0034096A">
      <w:pPr>
        <w:spacing w:after="0" w:line="276" w:lineRule="auto"/>
        <w:jc w:val="center"/>
        <w:rPr>
          <w:rFonts w:ascii="Times New Roman" w:hAnsi="Times New Roman" w:cs="Times New Roman"/>
          <w:sz w:val="24"/>
          <w:szCs w:val="24"/>
        </w:rPr>
      </w:pPr>
    </w:p>
    <w:p w14:paraId="61D7A323"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34096A">
        <w:rPr>
          <w:rFonts w:ascii="Times New Roman" w:hAnsi="Times New Roman" w:cs="Times New Roman"/>
          <w:sz w:val="24"/>
          <w:szCs w:val="24"/>
        </w:rPr>
        <w:tab/>
      </w:r>
      <w:r w:rsidRPr="00D850BB">
        <w:rPr>
          <w:rFonts w:ascii="Times New Roman" w:hAnsi="Times New Roman" w:cs="Times New Roman"/>
          <w:sz w:val="24"/>
          <w:szCs w:val="24"/>
        </w:rPr>
        <w:t>Bieżące ocenianie zachowania ucznia klasy I-III dokonywane jest w obrębie następujących</w:t>
      </w:r>
      <w:r w:rsidR="00DE3125" w:rsidRPr="00D850BB">
        <w:rPr>
          <w:rFonts w:ascii="Times New Roman" w:hAnsi="Times New Roman" w:cs="Times New Roman"/>
          <w:sz w:val="24"/>
          <w:szCs w:val="24"/>
        </w:rPr>
        <w:t xml:space="preserve"> </w:t>
      </w:r>
      <w:r w:rsidRPr="00D850BB">
        <w:rPr>
          <w:rFonts w:ascii="Times New Roman" w:hAnsi="Times New Roman" w:cs="Times New Roman"/>
          <w:sz w:val="24"/>
          <w:szCs w:val="24"/>
        </w:rPr>
        <w:t>obszarów:</w:t>
      </w:r>
    </w:p>
    <w:p w14:paraId="289A5E3E" w14:textId="77777777" w:rsidR="004328D7" w:rsidRPr="0034096A" w:rsidRDefault="004328D7" w:rsidP="004976F8">
      <w:pPr>
        <w:pStyle w:val="Akapitzlist"/>
        <w:numPr>
          <w:ilvl w:val="0"/>
          <w:numId w:val="97"/>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wywiązywanie się z obowiązków ucznia oraz postępowanie zgodnie z dobrem</w:t>
      </w:r>
      <w:r w:rsidR="00DE3125" w:rsidRPr="0034096A">
        <w:rPr>
          <w:rFonts w:ascii="Times New Roman" w:hAnsi="Times New Roman" w:cs="Times New Roman"/>
          <w:sz w:val="24"/>
          <w:szCs w:val="24"/>
        </w:rPr>
        <w:t xml:space="preserve"> </w:t>
      </w:r>
      <w:r w:rsidRPr="0034096A">
        <w:rPr>
          <w:rFonts w:ascii="Times New Roman" w:hAnsi="Times New Roman" w:cs="Times New Roman"/>
          <w:sz w:val="24"/>
          <w:szCs w:val="24"/>
        </w:rPr>
        <w:t>społeczności szkolnej;</w:t>
      </w:r>
    </w:p>
    <w:p w14:paraId="451E32E9" w14:textId="77777777" w:rsidR="004328D7" w:rsidRPr="0034096A" w:rsidRDefault="004328D7" w:rsidP="004976F8">
      <w:pPr>
        <w:pStyle w:val="Akapitzlist"/>
        <w:numPr>
          <w:ilvl w:val="0"/>
          <w:numId w:val="97"/>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dbałość o honor i tradycje Szkoły;</w:t>
      </w:r>
    </w:p>
    <w:p w14:paraId="3293EBF0" w14:textId="77777777" w:rsidR="004328D7" w:rsidRPr="0034096A" w:rsidRDefault="004328D7" w:rsidP="004976F8">
      <w:pPr>
        <w:pStyle w:val="Akapitzlist"/>
        <w:numPr>
          <w:ilvl w:val="0"/>
          <w:numId w:val="97"/>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dbałość o piękno mowy ojczystej;</w:t>
      </w:r>
    </w:p>
    <w:p w14:paraId="6FCF211D" w14:textId="77777777" w:rsidR="004328D7" w:rsidRPr="0034096A" w:rsidRDefault="004328D7" w:rsidP="004976F8">
      <w:pPr>
        <w:pStyle w:val="Akapitzlist"/>
        <w:numPr>
          <w:ilvl w:val="0"/>
          <w:numId w:val="97"/>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godne, kulturalne zachowanie się w Szkole i poza nią oraz okazywanie szacunku innym</w:t>
      </w:r>
      <w:r w:rsidR="00DE3125" w:rsidRPr="0034096A">
        <w:rPr>
          <w:rFonts w:ascii="Times New Roman" w:hAnsi="Times New Roman" w:cs="Times New Roman"/>
          <w:sz w:val="24"/>
          <w:szCs w:val="24"/>
        </w:rPr>
        <w:t xml:space="preserve"> </w:t>
      </w:r>
      <w:r w:rsidRPr="0034096A">
        <w:rPr>
          <w:rFonts w:ascii="Times New Roman" w:hAnsi="Times New Roman" w:cs="Times New Roman"/>
          <w:sz w:val="24"/>
          <w:szCs w:val="24"/>
        </w:rPr>
        <w:t>osobom;</w:t>
      </w:r>
    </w:p>
    <w:p w14:paraId="783647F3" w14:textId="77777777" w:rsidR="004328D7" w:rsidRPr="0034096A" w:rsidRDefault="004328D7" w:rsidP="004976F8">
      <w:pPr>
        <w:pStyle w:val="Akapitzlist"/>
        <w:numPr>
          <w:ilvl w:val="0"/>
          <w:numId w:val="97"/>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dbałość o bezpieczeństwo i zdrowie własne oraz innych osób.</w:t>
      </w:r>
    </w:p>
    <w:p w14:paraId="55731D34" w14:textId="77777777" w:rsidR="004328D7" w:rsidRPr="00D850BB" w:rsidRDefault="004328D7" w:rsidP="0034096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34096A">
        <w:rPr>
          <w:rFonts w:ascii="Times New Roman" w:hAnsi="Times New Roman" w:cs="Times New Roman"/>
          <w:sz w:val="24"/>
          <w:szCs w:val="24"/>
        </w:rPr>
        <w:tab/>
      </w:r>
      <w:r w:rsidRPr="00D850BB">
        <w:rPr>
          <w:rFonts w:ascii="Times New Roman" w:hAnsi="Times New Roman" w:cs="Times New Roman"/>
          <w:sz w:val="24"/>
          <w:szCs w:val="24"/>
        </w:rPr>
        <w:t>Ustalając oceny zachowania uczniom klas I-III nauczyciel uwzględnia następujące</w:t>
      </w:r>
      <w:r w:rsidR="00AC1617" w:rsidRPr="00D850BB">
        <w:rPr>
          <w:rFonts w:ascii="Times New Roman" w:hAnsi="Times New Roman" w:cs="Times New Roman"/>
          <w:sz w:val="24"/>
          <w:szCs w:val="24"/>
        </w:rPr>
        <w:t xml:space="preserve"> </w:t>
      </w:r>
      <w:r w:rsidRPr="00D850BB">
        <w:rPr>
          <w:rFonts w:ascii="Times New Roman" w:hAnsi="Times New Roman" w:cs="Times New Roman"/>
          <w:sz w:val="24"/>
          <w:szCs w:val="24"/>
        </w:rPr>
        <w:t>szczegółowe kryteria w obrębie poszczególnych obszarów, o których mowa w ust. 1:</w:t>
      </w:r>
    </w:p>
    <w:p w14:paraId="3C342B55"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zytywne elementy zachowania w zakresie wywiązywania się z obowiązków ucznia oraz</w:t>
      </w:r>
      <w:r w:rsidR="00AC1617" w:rsidRPr="008C4707">
        <w:rPr>
          <w:rFonts w:ascii="Times New Roman" w:hAnsi="Times New Roman" w:cs="Times New Roman"/>
          <w:sz w:val="24"/>
          <w:szCs w:val="24"/>
        </w:rPr>
        <w:t xml:space="preserve"> </w:t>
      </w:r>
      <w:r w:rsidRPr="008C4707">
        <w:rPr>
          <w:rFonts w:ascii="Times New Roman" w:hAnsi="Times New Roman" w:cs="Times New Roman"/>
          <w:sz w:val="24"/>
          <w:szCs w:val="24"/>
        </w:rPr>
        <w:t>postępowania zgodnie z dobrem społeczności szkolnej:</w:t>
      </w:r>
    </w:p>
    <w:p w14:paraId="386F34BF"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rzestrzega ustalonych przepisów prawa wewnątrzszkolnego (np. Statut, regulaminy),</w:t>
      </w:r>
    </w:p>
    <w:p w14:paraId="1D474733"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systematycznie i punktualnie uczęszcza na zajęcia szkolne,</w:t>
      </w:r>
    </w:p>
    <w:p w14:paraId="528331C3"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systematycznie i starannie odrabia prace domowe i wszelkie prace dodatkowe,</w:t>
      </w:r>
    </w:p>
    <w:p w14:paraId="0E18F590"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wzorowo wypełnia obowiązki dyżurnego klasowego,</w:t>
      </w:r>
    </w:p>
    <w:p w14:paraId="6E91421E"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utrzymuje ład i porządek na swoim stanowisku pracy,</w:t>
      </w:r>
    </w:p>
    <w:p w14:paraId="55A26A90"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należycie dba o dobry stan podręczników, ćwiczeń, pomocy i przyborów szkolnych,</w:t>
      </w:r>
    </w:p>
    <w:p w14:paraId="52DF0548"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szanuje sprzęt szkolny, a zauważone usterki zgłasza nauczycielowi,</w:t>
      </w:r>
    </w:p>
    <w:p w14:paraId="50DA755F"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nigdy nie zaśmieca Szkoły i jej otoczenia, a także reaguje na złe zachowanie innych</w:t>
      </w:r>
      <w:r w:rsidR="00AC1617" w:rsidRPr="0034096A">
        <w:rPr>
          <w:rFonts w:ascii="Times New Roman" w:hAnsi="Times New Roman" w:cs="Times New Roman"/>
          <w:sz w:val="24"/>
          <w:szCs w:val="24"/>
        </w:rPr>
        <w:t xml:space="preserve"> </w:t>
      </w:r>
      <w:r w:rsidRPr="0034096A">
        <w:rPr>
          <w:rFonts w:ascii="Times New Roman" w:hAnsi="Times New Roman" w:cs="Times New Roman"/>
          <w:sz w:val="24"/>
          <w:szCs w:val="24"/>
        </w:rPr>
        <w:t>uczniów w tym zakresie,</w:t>
      </w:r>
    </w:p>
    <w:p w14:paraId="67D58BA9"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systematycznie i wytrwale przezwycięża trudności w nauce,</w:t>
      </w:r>
    </w:p>
    <w:p w14:paraId="065BBD8C"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rzynosi potrzebne przybory szkolne, strój gimnastyczny,</w:t>
      </w:r>
    </w:p>
    <w:p w14:paraId="08834D99"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aktywnie uczestniczy w obowiązkowych i dodatkowych zajęciach edukacyjnych,</w:t>
      </w:r>
    </w:p>
    <w:p w14:paraId="3044A0BA"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chętnie bierze udział, w miarę swoich możliwości, w konkursach i zawodach,</w:t>
      </w:r>
    </w:p>
    <w:p w14:paraId="53D6D79C"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godziwie reprezentuje Szkołę w czasie uroczystości okolicznościowych,</w:t>
      </w:r>
    </w:p>
    <w:p w14:paraId="741A65EB"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przejawia inicjatywę, jest dobrym organizatorem, działa bezinteresownie,</w:t>
      </w:r>
    </w:p>
    <w:p w14:paraId="33C4D7F1"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rozwija swoje zainteresowania i uzdolnienia,</w:t>
      </w:r>
    </w:p>
    <w:p w14:paraId="219CFDDD"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wywiązuje się z zadań powierzonych i dobrowolnie przyjętych,</w:t>
      </w:r>
    </w:p>
    <w:p w14:paraId="1EC3BB70"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jest aktywny, pilny, staranny, obowiązkowy i systematyczny,</w:t>
      </w:r>
    </w:p>
    <w:p w14:paraId="55FA7B59" w14:textId="77777777" w:rsidR="004328D7" w:rsidRPr="0034096A"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chętnie bierze udział we wspólnych grach, zabawach, imprezach klasowych</w:t>
      </w:r>
      <w:r w:rsidR="00AC1617" w:rsidRPr="0034096A">
        <w:rPr>
          <w:rFonts w:ascii="Times New Roman" w:hAnsi="Times New Roman" w:cs="Times New Roman"/>
          <w:sz w:val="24"/>
          <w:szCs w:val="24"/>
        </w:rPr>
        <w:t xml:space="preserve"> </w:t>
      </w:r>
      <w:r w:rsidRPr="0034096A">
        <w:rPr>
          <w:rFonts w:ascii="Times New Roman" w:hAnsi="Times New Roman" w:cs="Times New Roman"/>
          <w:sz w:val="24"/>
          <w:szCs w:val="24"/>
        </w:rPr>
        <w:t>i szkolnych,</w:t>
      </w:r>
    </w:p>
    <w:p w14:paraId="055AE000" w14:textId="77777777" w:rsidR="008C4707" w:rsidRDefault="004328D7" w:rsidP="004976F8">
      <w:pPr>
        <w:pStyle w:val="Akapitzlist"/>
        <w:numPr>
          <w:ilvl w:val="0"/>
          <w:numId w:val="98"/>
        </w:numPr>
        <w:spacing w:after="0" w:line="276" w:lineRule="auto"/>
        <w:jc w:val="both"/>
        <w:rPr>
          <w:rFonts w:ascii="Times New Roman" w:hAnsi="Times New Roman" w:cs="Times New Roman"/>
          <w:sz w:val="24"/>
          <w:szCs w:val="24"/>
        </w:rPr>
      </w:pPr>
      <w:r w:rsidRPr="0034096A">
        <w:rPr>
          <w:rFonts w:ascii="Times New Roman" w:hAnsi="Times New Roman" w:cs="Times New Roman"/>
          <w:sz w:val="24"/>
          <w:szCs w:val="24"/>
        </w:rPr>
        <w:t>chętnie wykonuje dodatkowe prace na rzecz klasy, Szkoły, środowiska;</w:t>
      </w:r>
    </w:p>
    <w:p w14:paraId="0A500B3D"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zytywne elementy zachowania ucznia w zakresie dbałości o honor i tradycje Szkoły:</w:t>
      </w:r>
    </w:p>
    <w:p w14:paraId="3BCBCF38"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godnie reprezentuje Szkołę na zewnątrz (wyróżnia się kulturą osobistą, kulturą języka,</w:t>
      </w:r>
      <w:r w:rsidR="00AC1617" w:rsidRPr="008C4707">
        <w:rPr>
          <w:rFonts w:ascii="Times New Roman" w:hAnsi="Times New Roman" w:cs="Times New Roman"/>
          <w:sz w:val="24"/>
          <w:szCs w:val="24"/>
        </w:rPr>
        <w:t xml:space="preserve"> </w:t>
      </w:r>
      <w:r w:rsidRPr="008C4707">
        <w:rPr>
          <w:rFonts w:ascii="Times New Roman" w:hAnsi="Times New Roman" w:cs="Times New Roman"/>
          <w:sz w:val="24"/>
          <w:szCs w:val="24"/>
        </w:rPr>
        <w:t>stosownym do okoliczności ubiorem),</w:t>
      </w:r>
    </w:p>
    <w:p w14:paraId="14D969B1"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zna historię i tradycje Szkoły oraz postać Patrona,</w:t>
      </w:r>
    </w:p>
    <w:p w14:paraId="73B876AD"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bierze udział w uroczystościach szkolnych lub pozaszkolnych,</w:t>
      </w:r>
    </w:p>
    <w:p w14:paraId="06ADC0B7"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spółorganizuje imprezy i uroczystości klasowe,</w:t>
      </w:r>
    </w:p>
    <w:p w14:paraId="52C6D551"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dba o miejsca pamięci związane z historią Szkoły lub środowiska lokalnego,</w:t>
      </w:r>
    </w:p>
    <w:p w14:paraId="30F25E0B"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lastRenderedPageBreak/>
        <w:t>godnie zachowuje się w czasie uroczystości patriotycznych i kulturalnych,</w:t>
      </w:r>
    </w:p>
    <w:p w14:paraId="5D0E88C3"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zna i szanuje ceremoniał szkolny oraz symbole państwowe,</w:t>
      </w:r>
    </w:p>
    <w:p w14:paraId="11A18698"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chętnie pełni funkcje w samorządzie klasowym,</w:t>
      </w:r>
    </w:p>
    <w:p w14:paraId="7CB54251" w14:textId="77777777" w:rsidR="004328D7" w:rsidRPr="008C4707" w:rsidRDefault="004328D7" w:rsidP="004976F8">
      <w:pPr>
        <w:pStyle w:val="Akapitzlist"/>
        <w:numPr>
          <w:ilvl w:val="0"/>
          <w:numId w:val="100"/>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tarannie przygotowuje się do konkursów oraz zawodów szkolnych i pozaszkolnych;</w:t>
      </w:r>
    </w:p>
    <w:p w14:paraId="50BE1A1B"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zytywne elementy zachowania ucznia w zakresie dbałości o piękno mowy ojczystej:</w:t>
      </w:r>
    </w:p>
    <w:p w14:paraId="27FC613D" w14:textId="77777777" w:rsidR="004328D7" w:rsidRPr="008C4707" w:rsidRDefault="004328D7" w:rsidP="004976F8">
      <w:pPr>
        <w:pStyle w:val="Akapitzlist"/>
        <w:numPr>
          <w:ilvl w:val="0"/>
          <w:numId w:val="101"/>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kulturalnie zwraca się do kolegów i pracowników Szkoły, stosuje zwroty</w:t>
      </w:r>
      <w:r w:rsidR="00AC1617" w:rsidRPr="008C4707">
        <w:rPr>
          <w:rFonts w:ascii="Times New Roman" w:hAnsi="Times New Roman" w:cs="Times New Roman"/>
          <w:sz w:val="24"/>
          <w:szCs w:val="24"/>
        </w:rPr>
        <w:t xml:space="preserve"> </w:t>
      </w:r>
      <w:r w:rsidRPr="008C4707">
        <w:rPr>
          <w:rFonts w:ascii="Times New Roman" w:hAnsi="Times New Roman" w:cs="Times New Roman"/>
          <w:sz w:val="24"/>
          <w:szCs w:val="24"/>
        </w:rPr>
        <w:t>grzecznościowe, nigdy nie używa wulgaryzmów,</w:t>
      </w:r>
    </w:p>
    <w:p w14:paraId="182B3C6D" w14:textId="77777777" w:rsidR="004328D7" w:rsidRPr="008C4707" w:rsidRDefault="004328D7" w:rsidP="004976F8">
      <w:pPr>
        <w:pStyle w:val="Akapitzlist"/>
        <w:numPr>
          <w:ilvl w:val="0"/>
          <w:numId w:val="101"/>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ykazuje się wysoką kulturą słowa na lekcjach, oraz w kontaktach z dorosłymi</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i rówieśnikami,</w:t>
      </w:r>
    </w:p>
    <w:p w14:paraId="4DB9DE37" w14:textId="77777777" w:rsidR="004328D7" w:rsidRPr="008C4707" w:rsidRDefault="004328D7" w:rsidP="004976F8">
      <w:pPr>
        <w:pStyle w:val="Akapitzlist"/>
        <w:numPr>
          <w:ilvl w:val="0"/>
          <w:numId w:val="101"/>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prawnie wypowiada się w języku ojczystym,</w:t>
      </w:r>
    </w:p>
    <w:p w14:paraId="6E8EBBCB" w14:textId="77777777" w:rsidR="004328D7" w:rsidRPr="008C4707" w:rsidRDefault="004328D7" w:rsidP="004976F8">
      <w:pPr>
        <w:pStyle w:val="Akapitzlist"/>
        <w:numPr>
          <w:ilvl w:val="0"/>
          <w:numId w:val="101"/>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 stosunku do kolegów i pracowników Szkoły jest taktowny,</w:t>
      </w:r>
    </w:p>
    <w:p w14:paraId="74C75673" w14:textId="77777777" w:rsidR="004328D7" w:rsidRPr="008C4707" w:rsidRDefault="004328D7" w:rsidP="004976F8">
      <w:pPr>
        <w:pStyle w:val="Akapitzlist"/>
        <w:numPr>
          <w:ilvl w:val="0"/>
          <w:numId w:val="101"/>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 czasie zajęć edukacyjnych i zajęć pozaszkolnych (np.: wycieczki, wyjazdy do teatru,</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kina, muzeum, wyjścia poza obiekt szkolny, itp.) zachowuje się kulturalnie;</w:t>
      </w:r>
    </w:p>
    <w:p w14:paraId="1E4C75C9"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zytywne elementy zachowania ucznia w zakresie godnego, kulturalnego zachowanie się</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w Szkole i poza nią oraz okazywanie szacunku innym osobom:</w:t>
      </w:r>
    </w:p>
    <w:p w14:paraId="764F6B2B"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jest życzliwy i uczynny w stosunku do innych,</w:t>
      </w:r>
    </w:p>
    <w:p w14:paraId="5FCF57F1"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yznaje się do błędów, potrafi przeprosić nauczyciela, kolegę,</w:t>
      </w:r>
    </w:p>
    <w:p w14:paraId="306D9430"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zanuje godność osobistą własną i innych,</w:t>
      </w:r>
    </w:p>
    <w:p w14:paraId="76DAD4E5"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gdy nie kłamie, nie oszukuje, szanuje pracę innych uczniów,</w:t>
      </w:r>
    </w:p>
    <w:p w14:paraId="44263EC4"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przywłaszcza sobie cudzej własności,</w:t>
      </w:r>
    </w:p>
    <w:p w14:paraId="0A42BC80"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maga słabszym w różnych sytuacjach, np.: w Szkole, na wycieczce, w czasie zabawy,</w:t>
      </w:r>
    </w:p>
    <w:p w14:paraId="3D461F11"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ypełnia prośby i polecenia nauczyciela, umie o nich rozmawiać, wyjaśnić</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nieporozumienia,</w:t>
      </w:r>
    </w:p>
    <w:p w14:paraId="46229B3A"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okazuje szacunek innym osobom, w szczególności starszym i niepełnosprawnym,</w:t>
      </w:r>
    </w:p>
    <w:p w14:paraId="38A9E7EC"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awidłowo reaguje na krzywdę i przejawy zła, nie skarży bez powodu,</w:t>
      </w:r>
    </w:p>
    <w:p w14:paraId="69331921" w14:textId="77777777" w:rsidR="004328D7" w:rsidRPr="008C4707" w:rsidRDefault="004328D7" w:rsidP="004976F8">
      <w:pPr>
        <w:pStyle w:val="Akapitzlist"/>
        <w:numPr>
          <w:ilvl w:val="0"/>
          <w:numId w:val="102"/>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woim zachowaniem daje dobry przykład innym uczniom;</w:t>
      </w:r>
    </w:p>
    <w:p w14:paraId="6858035E"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zytywne elementy zachowania ucznia w zakresie dbałości o bezpieczeństwo i zdrowie</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własne oraz innych osób:</w:t>
      </w:r>
    </w:p>
    <w:p w14:paraId="13861B12"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dba o swój wygląd zewnętrzny, czystość oraz estetykę ubioru i fryzury,</w:t>
      </w:r>
    </w:p>
    <w:p w14:paraId="1AC946ED"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dba o własne zdrowie i higienę osobistą,</w:t>
      </w:r>
    </w:p>
    <w:p w14:paraId="36B2AD38"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estrzega zasadę dotyczącą nietykalności osobistej innych,</w:t>
      </w:r>
    </w:p>
    <w:p w14:paraId="7FABFCE1"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erwę międzylekcyjną traktuje jako czas odpoczynku, nie stwarza sytuacji</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niebezpiecznych,</w:t>
      </w:r>
    </w:p>
    <w:p w14:paraId="04114525"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dba o bezpieczeństwo własne i innych, właściwie reaguje na brutalność, agresję, zło,</w:t>
      </w:r>
    </w:p>
    <w:p w14:paraId="2596443B"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lastRenderedPageBreak/>
        <w:t>wystrzega się przemocy fizycznej i agresji słownej,</w:t>
      </w:r>
    </w:p>
    <w:p w14:paraId="10C45039"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estrzega norm i zasad funkcjonujących w grupie – potrafi solidarnie współdziałać,</w:t>
      </w:r>
    </w:p>
    <w:p w14:paraId="56464471" w14:textId="77777777" w:rsidR="004328D7" w:rsidRPr="008C4707" w:rsidRDefault="004328D7" w:rsidP="004976F8">
      <w:pPr>
        <w:pStyle w:val="Akapitzlist"/>
        <w:numPr>
          <w:ilvl w:val="0"/>
          <w:numId w:val="103"/>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bez pozwolenia nie opuszcza terenu Szkoły podczas zajęć edukacyjnych i przerw;</w:t>
      </w:r>
    </w:p>
    <w:p w14:paraId="60BC838F"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egatywne elementy zachowania ucznia w zakresie wywiązywania się z obowiązków</w:t>
      </w:r>
      <w:r w:rsidR="00EB0401" w:rsidRPr="008C4707">
        <w:rPr>
          <w:rFonts w:ascii="Times New Roman" w:hAnsi="Times New Roman" w:cs="Times New Roman"/>
          <w:sz w:val="24"/>
          <w:szCs w:val="24"/>
        </w:rPr>
        <w:t xml:space="preserve"> </w:t>
      </w:r>
      <w:r w:rsidRPr="008C4707">
        <w:rPr>
          <w:rFonts w:ascii="Times New Roman" w:hAnsi="Times New Roman" w:cs="Times New Roman"/>
          <w:sz w:val="24"/>
          <w:szCs w:val="24"/>
        </w:rPr>
        <w:t>ucznia oraz postępowania zgodnie z dobrem społeczności szkolnej:</w:t>
      </w:r>
    </w:p>
    <w:p w14:paraId="3B0FDCFE"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przestrzega ustalonych przepisów prawa wewnątrzszkolnego (Statut, regulaminy),</w:t>
      </w:r>
    </w:p>
    <w:p w14:paraId="6A9DC028"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często opuszcza zajęcia szkolne bez usprawiedliwienia, spóźnia się,</w:t>
      </w:r>
    </w:p>
    <w:p w14:paraId="40E1AE1A"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często jest nieprzygotowany do zajęć, nie odrabia zadań domowych, zapomina</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przyborów szkolnych,</w:t>
      </w:r>
    </w:p>
    <w:p w14:paraId="2CE0E0AE"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jest niestaranny, niesystematyczny, nie zawsze wywiązuje się ze swoich obowiązków,</w:t>
      </w:r>
    </w:p>
    <w:p w14:paraId="4A1846C1"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 czasie zajęć jest bierny, przeszkadza kolegom i nauczycielowi, nie reaguje na uwagi,</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upomnienia i nakazy nauczyciela, nie zawsze jest zdyscyplinowany,</w:t>
      </w:r>
    </w:p>
    <w:p w14:paraId="205F4843"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szczy mienie szkolne i publiczne,</w:t>
      </w:r>
    </w:p>
    <w:p w14:paraId="0263E645"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często niszczy prace własne i swoich kolegów,</w:t>
      </w:r>
    </w:p>
    <w:p w14:paraId="4D8593D2"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a terenie Szkoły nie przestrzega ustalonych zasad ubierania się oraz nie nosi</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wymaganego obuwia zastępczego,</w:t>
      </w:r>
    </w:p>
    <w:p w14:paraId="1884C652" w14:textId="77777777" w:rsidR="004328D7" w:rsidRPr="008C4707" w:rsidRDefault="004328D7" w:rsidP="004976F8">
      <w:pPr>
        <w:pStyle w:val="Akapitzlist"/>
        <w:numPr>
          <w:ilvl w:val="0"/>
          <w:numId w:val="104"/>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poradycznie bierze udział w imprezach klasowych i szkolnych, nie przykłada do tego</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większej wagi, nie przejawia większych aspiracji i pozytywnych inicjatyw;</w:t>
      </w:r>
    </w:p>
    <w:p w14:paraId="38B8F8E7"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egatywne elementy zachowania ucznia w zakresie dbałości o honor i tradycje Szkoły:</w:t>
      </w:r>
    </w:p>
    <w:p w14:paraId="2B3189D7"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zna i nie szanuje ceremoniału szkolnego oraz symboli narodowych,</w:t>
      </w:r>
    </w:p>
    <w:p w14:paraId="2681C15E"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wykazuje chęci poznania historii i tradycji Szkoły oraz postaci Patrona,</w:t>
      </w:r>
    </w:p>
    <w:p w14:paraId="5AE3F8D5"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dczas uroczystości szkolnych lub pozaszkolnych zachowuje się niestosownie,</w:t>
      </w:r>
    </w:p>
    <w:p w14:paraId="76CDDA5E"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szanuje miejsc związanych z historią Szkoły oraz miejsc pamięci narodowej,</w:t>
      </w:r>
    </w:p>
    <w:p w14:paraId="523F43EE"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chętnie pomaga w organizacji imprez i uroczystości klasowych – wypełnia jedynie</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narzucone zadania,</w:t>
      </w:r>
    </w:p>
    <w:p w14:paraId="601DDDFF" w14:textId="77777777" w:rsidR="004328D7" w:rsidRPr="008C4707" w:rsidRDefault="004328D7" w:rsidP="004976F8">
      <w:pPr>
        <w:pStyle w:val="Akapitzlist"/>
        <w:numPr>
          <w:ilvl w:val="0"/>
          <w:numId w:val="105"/>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chętnie pełni funkcje w samorządzie klasowym;</w:t>
      </w:r>
    </w:p>
    <w:p w14:paraId="74DA65FC"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egatywne elementy zachowania ucznia w zakresie dbałości o piękno mowy ojczystej:</w:t>
      </w:r>
    </w:p>
    <w:p w14:paraId="79877964" w14:textId="77777777" w:rsidR="004328D7" w:rsidRP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używa zwrotów grzecznościowych,</w:t>
      </w:r>
    </w:p>
    <w:p w14:paraId="5D48F37A" w14:textId="77777777" w:rsidR="004328D7" w:rsidRP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używa wulgarnych i ordynarnych słów,</w:t>
      </w:r>
    </w:p>
    <w:p w14:paraId="52B17CCA" w14:textId="77777777" w:rsidR="004328D7" w:rsidRP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starannie wypowiada się w języku ojczystym,</w:t>
      </w:r>
    </w:p>
    <w:p w14:paraId="7E0D39AE" w14:textId="77777777" w:rsidR="004328D7" w:rsidRP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lastRenderedPageBreak/>
        <w:t>w czasie zajęć edukacyjnych i zajęć pozaszkolnych (np.: wycieczki, wyjazdy do teatru,</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kina, muzeum, wyjścia poza obiekt szkolny, itp.) zachowuje się niekulturalnie,</w:t>
      </w:r>
    </w:p>
    <w:p w14:paraId="5C6AC26B" w14:textId="77777777" w:rsid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obmawia innych,</w:t>
      </w:r>
    </w:p>
    <w:p w14:paraId="06B1669B" w14:textId="77777777" w:rsidR="004328D7" w:rsidRPr="008C4707" w:rsidRDefault="004328D7" w:rsidP="004976F8">
      <w:pPr>
        <w:pStyle w:val="Akapitzlist"/>
        <w:numPr>
          <w:ilvl w:val="0"/>
          <w:numId w:val="106"/>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do kolegów i pracowników Szkoły odnosi się nietaktownie;</w:t>
      </w:r>
    </w:p>
    <w:p w14:paraId="5EB9F2B7"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egatywne elementy zachowania ucznia w zakresie godnego, kulturalnego zachowania się</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w Szkole i poza nią oraz okazywania szacunku innym osobom:</w:t>
      </w:r>
    </w:p>
    <w:p w14:paraId="1EA14F58"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jest złośliwy i arogancki wobec innych,</w:t>
      </w:r>
    </w:p>
    <w:p w14:paraId="2D6D95EC"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okazuje szacunku innym osobom, nie szanuje ich godności osobistej,</w:t>
      </w:r>
    </w:p>
    <w:p w14:paraId="601D45FD"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kłamie, oszukuje, nie szanuje pracy innych osób,</w:t>
      </w:r>
    </w:p>
    <w:p w14:paraId="5E12F125"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karży bez powodu na innych,</w:t>
      </w:r>
    </w:p>
    <w:p w14:paraId="17BA0A69"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ywłaszcza sobie cudzą własność,</w:t>
      </w:r>
    </w:p>
    <w:p w14:paraId="572E1C2F"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przyznaje się do błędów, niechętnie przeprasza innych,</w:t>
      </w:r>
    </w:p>
    <w:p w14:paraId="1EFC2033"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chętnie współdziała w grupie,</w:t>
      </w:r>
    </w:p>
    <w:p w14:paraId="496C184C"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jest samolubny, niekoleżeński, nie potrafi współdziałać w grupie rówieśniczej,</w:t>
      </w:r>
    </w:p>
    <w:p w14:paraId="52ECF84B"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lubi dominować (w złym znaczeniu) w grupie,</w:t>
      </w:r>
    </w:p>
    <w:p w14:paraId="67FE4988"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woim zachowaniem i postępowaniem daje zły przykład innym,</w:t>
      </w:r>
    </w:p>
    <w:p w14:paraId="2157E304" w14:textId="77777777" w:rsidR="004328D7" w:rsidRPr="008C4707" w:rsidRDefault="004328D7" w:rsidP="004976F8">
      <w:pPr>
        <w:pStyle w:val="Akapitzlist"/>
        <w:numPr>
          <w:ilvl w:val="0"/>
          <w:numId w:val="107"/>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zważa na krzywdę i zło;</w:t>
      </w:r>
    </w:p>
    <w:p w14:paraId="43ACC68D" w14:textId="77777777" w:rsidR="004328D7" w:rsidRPr="008C4707" w:rsidRDefault="004328D7" w:rsidP="004976F8">
      <w:pPr>
        <w:pStyle w:val="Akapitzlist"/>
        <w:numPr>
          <w:ilvl w:val="0"/>
          <w:numId w:val="9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egatywne elementy zachowania ucznia w zakresie dbałości o bezpieczeństwo i zdrowie</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własne oraz innych osób:</w:t>
      </w:r>
    </w:p>
    <w:p w14:paraId="5649EE9B"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lekceważy zasady higieny osobistej, nie dba o swój wygląd,</w:t>
      </w:r>
    </w:p>
    <w:p w14:paraId="6D5392E9"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amowolnie opuszcza teren Szkoły w czasie przerw lub zajęć,</w:t>
      </w:r>
    </w:p>
    <w:p w14:paraId="3A37F659"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przestrzega zasady dotyczącej nietykalności osobistej innych,</w:t>
      </w:r>
    </w:p>
    <w:p w14:paraId="0FF277FF"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twarza sytuacje zagrażające bezpieczeństwu własnemu i innych,</w:t>
      </w:r>
    </w:p>
    <w:p w14:paraId="63F225EF"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tosuje wobec innych przemoc fizyczną, prowokuje bójki,</w:t>
      </w:r>
    </w:p>
    <w:p w14:paraId="5BA639C8" w14:textId="77777777" w:rsidR="004328D7" w:rsidRPr="008C4707" w:rsidRDefault="004328D7" w:rsidP="004976F8">
      <w:pPr>
        <w:pStyle w:val="Akapitzlist"/>
        <w:numPr>
          <w:ilvl w:val="0"/>
          <w:numId w:val="108"/>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nie przestrzega zasad bezpieczeństwa obowiązujących na terenie Szkoły oraz w czasie</w:t>
      </w:r>
      <w:r w:rsidR="005D756C" w:rsidRPr="008C4707">
        <w:rPr>
          <w:rFonts w:ascii="Times New Roman" w:hAnsi="Times New Roman" w:cs="Times New Roman"/>
          <w:sz w:val="24"/>
          <w:szCs w:val="24"/>
        </w:rPr>
        <w:t xml:space="preserve"> </w:t>
      </w:r>
      <w:r w:rsidRPr="008C4707">
        <w:rPr>
          <w:rFonts w:ascii="Times New Roman" w:hAnsi="Times New Roman" w:cs="Times New Roman"/>
          <w:sz w:val="24"/>
          <w:szCs w:val="24"/>
        </w:rPr>
        <w:t>zajęć poza terenem szkolnym;</w:t>
      </w:r>
    </w:p>
    <w:p w14:paraId="1303A672" w14:textId="77777777" w:rsidR="005D756C" w:rsidRPr="00D850BB" w:rsidRDefault="005D756C" w:rsidP="00B06A83">
      <w:pPr>
        <w:spacing w:after="0" w:line="276" w:lineRule="auto"/>
        <w:jc w:val="both"/>
        <w:rPr>
          <w:rFonts w:ascii="Times New Roman" w:hAnsi="Times New Roman" w:cs="Times New Roman"/>
          <w:sz w:val="24"/>
          <w:szCs w:val="24"/>
        </w:rPr>
      </w:pPr>
    </w:p>
    <w:p w14:paraId="0E150F66" w14:textId="3827D587" w:rsidR="004328D7" w:rsidRDefault="004328D7" w:rsidP="008C4707">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5D756C" w:rsidRPr="00D850BB">
        <w:rPr>
          <w:rFonts w:ascii="Times New Roman" w:hAnsi="Times New Roman" w:cs="Times New Roman"/>
          <w:sz w:val="24"/>
          <w:szCs w:val="24"/>
        </w:rPr>
        <w:t>8</w:t>
      </w:r>
      <w:r w:rsidR="00066B00">
        <w:rPr>
          <w:rFonts w:ascii="Times New Roman" w:hAnsi="Times New Roman" w:cs="Times New Roman"/>
          <w:sz w:val="24"/>
          <w:szCs w:val="24"/>
        </w:rPr>
        <w:t>8</w:t>
      </w:r>
    </w:p>
    <w:p w14:paraId="6AE47CD2" w14:textId="2F438611" w:rsidR="004328D7" w:rsidRPr="00D850BB" w:rsidRDefault="004328D7" w:rsidP="00585E9E">
      <w:pPr>
        <w:spacing w:after="0" w:line="276" w:lineRule="auto"/>
        <w:jc w:val="both"/>
        <w:rPr>
          <w:rFonts w:ascii="Times New Roman" w:hAnsi="Times New Roman" w:cs="Times New Roman"/>
          <w:color w:val="000000" w:themeColor="text1"/>
          <w:sz w:val="24"/>
          <w:szCs w:val="24"/>
        </w:rPr>
      </w:pPr>
    </w:p>
    <w:p w14:paraId="5A9579C6" w14:textId="5CEAF111" w:rsidR="004328D7" w:rsidRPr="00585E9E" w:rsidRDefault="004328D7" w:rsidP="00585E9E">
      <w:pPr>
        <w:pStyle w:val="Akapitzlist"/>
        <w:numPr>
          <w:ilvl w:val="0"/>
          <w:numId w:val="151"/>
        </w:numPr>
        <w:spacing w:after="0" w:line="276" w:lineRule="auto"/>
        <w:jc w:val="both"/>
        <w:rPr>
          <w:rFonts w:ascii="Times New Roman" w:hAnsi="Times New Roman" w:cs="Times New Roman"/>
          <w:sz w:val="24"/>
          <w:szCs w:val="24"/>
        </w:rPr>
      </w:pPr>
      <w:r w:rsidRPr="00585E9E">
        <w:rPr>
          <w:rFonts w:ascii="Times New Roman" w:hAnsi="Times New Roman" w:cs="Times New Roman"/>
          <w:sz w:val="24"/>
          <w:szCs w:val="24"/>
        </w:rPr>
        <w:t>W ocenianiu zachowania uczniów klas IV-VIII Szkoły uwzględnia się następujące</w:t>
      </w:r>
      <w:r w:rsidR="001D0A54" w:rsidRPr="00585E9E">
        <w:rPr>
          <w:rFonts w:ascii="Times New Roman" w:hAnsi="Times New Roman" w:cs="Times New Roman"/>
          <w:sz w:val="24"/>
          <w:szCs w:val="24"/>
        </w:rPr>
        <w:t xml:space="preserve"> </w:t>
      </w:r>
      <w:r w:rsidRPr="00585E9E">
        <w:rPr>
          <w:rFonts w:ascii="Times New Roman" w:hAnsi="Times New Roman" w:cs="Times New Roman"/>
          <w:sz w:val="24"/>
          <w:szCs w:val="24"/>
        </w:rPr>
        <w:t>szczegółowe kryteria w obrębie poszczególnych obszarów:</w:t>
      </w:r>
    </w:p>
    <w:p w14:paraId="336D99F1"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I – wywiązywanie się z obowiązków ucznia:</w:t>
      </w:r>
    </w:p>
    <w:p w14:paraId="0EB77371" w14:textId="77777777" w:rsidR="004328D7" w:rsidRPr="008C4707"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umienne i uważne uczestniczenie w zajęciach edukacyjnych,</w:t>
      </w:r>
    </w:p>
    <w:p w14:paraId="2ED47511" w14:textId="77777777" w:rsidR="004328D7" w:rsidRPr="008C4707"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ystematyczne i punktualne uczęszczanie na zajęcia szkolne,</w:t>
      </w:r>
    </w:p>
    <w:p w14:paraId="279BDDCD" w14:textId="77777777" w:rsidR="008C4707"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osiadanie na lekcjach wymaganych podręczników, zeszytów, pomocy i przyborów</w:t>
      </w:r>
      <w:r w:rsidR="001D0A54" w:rsidRPr="008C4707">
        <w:rPr>
          <w:rFonts w:ascii="Times New Roman" w:hAnsi="Times New Roman" w:cs="Times New Roman"/>
          <w:sz w:val="24"/>
          <w:szCs w:val="24"/>
        </w:rPr>
        <w:t xml:space="preserve"> </w:t>
      </w:r>
      <w:r w:rsidRPr="008C4707">
        <w:rPr>
          <w:rFonts w:ascii="Times New Roman" w:hAnsi="Times New Roman" w:cs="Times New Roman"/>
          <w:sz w:val="24"/>
          <w:szCs w:val="24"/>
        </w:rPr>
        <w:t>szkolnych,</w:t>
      </w:r>
    </w:p>
    <w:p w14:paraId="2198C609" w14:textId="77777777" w:rsidR="008C4707"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systematyczne i wytrwałe przezwyciężanie trudności w nauce,</w:t>
      </w:r>
    </w:p>
    <w:p w14:paraId="7CF20276" w14:textId="77777777" w:rsidR="008C4707"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przestrzeganie ustalonych zasad ubierania się na terenie Szkoły</w:t>
      </w:r>
    </w:p>
    <w:p w14:paraId="6B5555BC" w14:textId="77777777" w:rsidR="00113504"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8C4707">
        <w:rPr>
          <w:rFonts w:ascii="Times New Roman" w:hAnsi="Times New Roman" w:cs="Times New Roman"/>
          <w:sz w:val="24"/>
          <w:szCs w:val="24"/>
        </w:rPr>
        <w:t>wywiązywanie się z zadań powierzonych i dobrowolnie przyjętych,</w:t>
      </w:r>
    </w:p>
    <w:p w14:paraId="43C70AA7" w14:textId="77777777" w:rsidR="004328D7" w:rsidRPr="00113504" w:rsidRDefault="004328D7" w:rsidP="004976F8">
      <w:pPr>
        <w:pStyle w:val="Akapitzlist"/>
        <w:numPr>
          <w:ilvl w:val="0"/>
          <w:numId w:val="109"/>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 xml:space="preserve"> przestrzeganie zasad współpracy w grupie;</w:t>
      </w:r>
    </w:p>
    <w:p w14:paraId="45F07E29"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lastRenderedPageBreak/>
        <w:t>obszar II – postępowanie zgodne z dobrem społeczności szkolnej:</w:t>
      </w:r>
    </w:p>
    <w:p w14:paraId="3624CE66"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moc słabszym w nauce i trudnych sytuacjach życiowych,</w:t>
      </w:r>
    </w:p>
    <w:p w14:paraId="3D0F0149"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aktywny udział w pracach organizacji szkolnych lub pozaszkolnych,</w:t>
      </w:r>
    </w:p>
    <w:p w14:paraId="03B12C62"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czestniczenie w konkursach przedmiotowych i tematycznych oraz zawodach</w:t>
      </w:r>
      <w:r w:rsidR="001D0A54" w:rsidRPr="00113504">
        <w:rPr>
          <w:rFonts w:ascii="Times New Roman" w:hAnsi="Times New Roman" w:cs="Times New Roman"/>
          <w:sz w:val="24"/>
          <w:szCs w:val="24"/>
        </w:rPr>
        <w:t xml:space="preserve"> </w:t>
      </w:r>
      <w:r w:rsidRPr="00113504">
        <w:rPr>
          <w:rFonts w:ascii="Times New Roman" w:hAnsi="Times New Roman" w:cs="Times New Roman"/>
          <w:sz w:val="24"/>
          <w:szCs w:val="24"/>
        </w:rPr>
        <w:t>sportowych,</w:t>
      </w:r>
    </w:p>
    <w:p w14:paraId="3F005D6E"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aktywne uczestnictwo w zajęciach pozaszkolnych,</w:t>
      </w:r>
    </w:p>
    <w:p w14:paraId="0C0D16C9"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czynny udział w pracach społecznych,</w:t>
      </w:r>
    </w:p>
    <w:p w14:paraId="6D2FDDFB"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dbałość o estetykę i czystość pomieszczeń szkolnych i otoczenia,</w:t>
      </w:r>
    </w:p>
    <w:p w14:paraId="6063D287" w14:textId="77777777" w:rsidR="004328D7" w:rsidRPr="00113504" w:rsidRDefault="004328D7" w:rsidP="004976F8">
      <w:pPr>
        <w:pStyle w:val="Akapitzlist"/>
        <w:numPr>
          <w:ilvl w:val="0"/>
          <w:numId w:val="111"/>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mienia publicznego i szkolnego – w tym należyta dbałość o podręczniki,</w:t>
      </w:r>
      <w:r w:rsidR="001D0A54" w:rsidRPr="00113504">
        <w:rPr>
          <w:rFonts w:ascii="Times New Roman" w:hAnsi="Times New Roman" w:cs="Times New Roman"/>
          <w:sz w:val="24"/>
          <w:szCs w:val="24"/>
        </w:rPr>
        <w:t xml:space="preserve"> </w:t>
      </w:r>
      <w:r w:rsidRPr="00113504">
        <w:rPr>
          <w:rFonts w:ascii="Times New Roman" w:hAnsi="Times New Roman" w:cs="Times New Roman"/>
          <w:sz w:val="24"/>
          <w:szCs w:val="24"/>
        </w:rPr>
        <w:t>ćwiczenia i inne materiały edukacyjne;</w:t>
      </w:r>
    </w:p>
    <w:p w14:paraId="7090780E"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III – godne, kulturalne zachowanie się w Szkole i poza nią:</w:t>
      </w:r>
    </w:p>
    <w:p w14:paraId="715AAA51"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kulturalne i taktowne zachowywanie się wobec innych osób,</w:t>
      </w:r>
    </w:p>
    <w:p w14:paraId="3E44E1BB"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kulturalne zachowanie się podczas wycieczek i wyjazdów do kina, teatru, muzeum, itp.,</w:t>
      </w:r>
    </w:p>
    <w:p w14:paraId="7394A9F5"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dawanie dobrego przykładu innym uczniom swoim zachowaniem,</w:t>
      </w:r>
    </w:p>
    <w:p w14:paraId="294912D8"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szanowanie pracy innych,</w:t>
      </w:r>
    </w:p>
    <w:p w14:paraId="73649F3D"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właściwe wyrażanie uczuć i emocji wobec rówieśników i dorosłych,</w:t>
      </w:r>
    </w:p>
    <w:p w14:paraId="763DDEE5"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postaw i poglądów innych osób (o ile nie naruszają ogólnie przyjętych</w:t>
      </w:r>
      <w:r w:rsidR="00F254AB" w:rsidRPr="00113504">
        <w:rPr>
          <w:rFonts w:ascii="Times New Roman" w:hAnsi="Times New Roman" w:cs="Times New Roman"/>
          <w:sz w:val="24"/>
          <w:szCs w:val="24"/>
        </w:rPr>
        <w:t xml:space="preserve"> </w:t>
      </w:r>
      <w:r w:rsidRPr="00113504">
        <w:rPr>
          <w:rFonts w:ascii="Times New Roman" w:hAnsi="Times New Roman" w:cs="Times New Roman"/>
          <w:sz w:val="24"/>
          <w:szCs w:val="24"/>
        </w:rPr>
        <w:t>norm etycznych),</w:t>
      </w:r>
    </w:p>
    <w:p w14:paraId="3E9CDB39" w14:textId="77777777" w:rsidR="004328D7" w:rsidRPr="00113504" w:rsidRDefault="004328D7" w:rsidP="004976F8">
      <w:pPr>
        <w:pStyle w:val="Akapitzlist"/>
        <w:numPr>
          <w:ilvl w:val="0"/>
          <w:numId w:val="112"/>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rzeciwdziałanie przejawom niewłaściwego zachowania;</w:t>
      </w:r>
    </w:p>
    <w:p w14:paraId="2292E011"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IV – dbałość o bezpieczeństwo i zdrowie własne oraz innych osób:</w:t>
      </w:r>
    </w:p>
    <w:p w14:paraId="77AAB527"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rzestrzeganie regulaminów i zasad bezpieczeństwa obowiązujących ucznia,</w:t>
      </w:r>
    </w:p>
    <w:p w14:paraId="6AF49639"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nieuleganie nałogom i pomoc innym w rezygnacji z nałogów,</w:t>
      </w:r>
    </w:p>
    <w:p w14:paraId="4433E8B1"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dbałość o własne zdrowie i higienę osobistą oraz estetykę ubioru i fryzury,</w:t>
      </w:r>
    </w:p>
    <w:p w14:paraId="16729C01"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noszenie obuwia zastępczego na terenie Szkoły,</w:t>
      </w:r>
    </w:p>
    <w:p w14:paraId="45D793B3"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noszenie wymaganego stroju i obuwia podczas zajęć sportowych,</w:t>
      </w:r>
    </w:p>
    <w:p w14:paraId="7A4A22D9"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wystrzeganie się przemocy fizycznej i agresji słownej,</w:t>
      </w:r>
    </w:p>
    <w:p w14:paraId="0927E375" w14:textId="77777777" w:rsidR="004328D7" w:rsidRPr="00113504" w:rsidRDefault="004328D7" w:rsidP="004976F8">
      <w:pPr>
        <w:pStyle w:val="Akapitzlist"/>
        <w:numPr>
          <w:ilvl w:val="0"/>
          <w:numId w:val="113"/>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nieopuszczanie terenu Szkoły podczas zajęć edukacyjnych i przerw międzylekcyjnych;</w:t>
      </w:r>
    </w:p>
    <w:p w14:paraId="5A4DC676"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V – okazywanie szacunku innym osobom:</w:t>
      </w:r>
    </w:p>
    <w:p w14:paraId="74C3773A"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czciwość i prawdomówność w życiu codziennym,</w:t>
      </w:r>
    </w:p>
    <w:p w14:paraId="09C1EE86"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życzliwość i uczynność w stosunku do innych,</w:t>
      </w:r>
    </w:p>
    <w:p w14:paraId="6FE8474B"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godności własnej i innych,</w:t>
      </w:r>
    </w:p>
    <w:p w14:paraId="3D04066D"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nietykalności osobistej innych,</w:t>
      </w:r>
    </w:p>
    <w:p w14:paraId="5E7758F0"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reagowanie na dostrzeżone przejawy zła i niesprawiedliwości,</w:t>
      </w:r>
    </w:p>
    <w:p w14:paraId="239BEB1F" w14:textId="77777777" w:rsidR="004328D7" w:rsidRPr="00113504"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dział w organizowaniu pomocy potrzebującym,</w:t>
      </w:r>
    </w:p>
    <w:p w14:paraId="2F97C85F" w14:textId="77777777" w:rsidR="004328D7" w:rsidRDefault="004328D7" w:rsidP="004976F8">
      <w:pPr>
        <w:pStyle w:val="Akapitzlist"/>
        <w:numPr>
          <w:ilvl w:val="0"/>
          <w:numId w:val="114"/>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cudzej własności;</w:t>
      </w:r>
    </w:p>
    <w:p w14:paraId="6CEEC29F" w14:textId="77777777" w:rsidR="00113504" w:rsidRPr="00113504" w:rsidRDefault="00113504" w:rsidP="00113504">
      <w:pPr>
        <w:pStyle w:val="Akapitzlist"/>
        <w:spacing w:after="0" w:line="276" w:lineRule="auto"/>
        <w:ind w:left="2484"/>
        <w:jc w:val="both"/>
        <w:rPr>
          <w:rFonts w:ascii="Times New Roman" w:hAnsi="Times New Roman" w:cs="Times New Roman"/>
          <w:sz w:val="24"/>
          <w:szCs w:val="24"/>
        </w:rPr>
      </w:pPr>
    </w:p>
    <w:p w14:paraId="1EAD2CFF"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VI – dbałość o honor i tradycje Szkoły:</w:t>
      </w:r>
    </w:p>
    <w:p w14:paraId="74A40761"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dział w uroczystościach szkolnych lub pozaszkolnych,</w:t>
      </w:r>
    </w:p>
    <w:p w14:paraId="53BBFEC9"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rganizowanie lub współorganizowanie imprez, uroczystości szkolnych lub</w:t>
      </w:r>
      <w:r w:rsidR="00F254AB" w:rsidRPr="00113504">
        <w:rPr>
          <w:rFonts w:ascii="Times New Roman" w:hAnsi="Times New Roman" w:cs="Times New Roman"/>
          <w:sz w:val="24"/>
          <w:szCs w:val="24"/>
        </w:rPr>
        <w:t xml:space="preserve"> </w:t>
      </w:r>
      <w:r w:rsidRPr="00113504">
        <w:rPr>
          <w:rFonts w:ascii="Times New Roman" w:hAnsi="Times New Roman" w:cs="Times New Roman"/>
          <w:sz w:val="24"/>
          <w:szCs w:val="24"/>
        </w:rPr>
        <w:t>środowiskowych,</w:t>
      </w:r>
    </w:p>
    <w:p w14:paraId="6E2A4A3F"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lastRenderedPageBreak/>
        <w:t>dbałość o miejsca pamięci związane z historią Szkoły lub środowiska lokalnego,</w:t>
      </w:r>
    </w:p>
    <w:p w14:paraId="676F3BEF"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pularyzowanie tradycji i historii Szkoły, środowiska lokalnego, regionu,</w:t>
      </w:r>
    </w:p>
    <w:p w14:paraId="315B3324"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godne zachowanie się w czasie uroczystości patriotycznych i kulturalnych,</w:t>
      </w:r>
    </w:p>
    <w:p w14:paraId="12C5B476"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szanowanie ceremoniału szkolnego oraz symboli państwowych,</w:t>
      </w:r>
    </w:p>
    <w:p w14:paraId="45A8D82D" w14:textId="77777777" w:rsidR="004328D7" w:rsidRPr="00113504" w:rsidRDefault="004328D7" w:rsidP="004976F8">
      <w:pPr>
        <w:pStyle w:val="Akapitzlist"/>
        <w:numPr>
          <w:ilvl w:val="0"/>
          <w:numId w:val="115"/>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ełnienie funkcji klasowych i szkolnych;</w:t>
      </w:r>
    </w:p>
    <w:p w14:paraId="797A10DC" w14:textId="77777777" w:rsidR="004328D7" w:rsidRPr="00113504" w:rsidRDefault="004328D7" w:rsidP="004976F8">
      <w:pPr>
        <w:pStyle w:val="Akapitzlist"/>
        <w:numPr>
          <w:ilvl w:val="0"/>
          <w:numId w:val="110"/>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szar VII – dbałość o piękno mowy ojczystej:</w:t>
      </w:r>
    </w:p>
    <w:p w14:paraId="5AE5B1F2"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prawne wypowiadanie się w języku ojczystym,</w:t>
      </w:r>
    </w:p>
    <w:p w14:paraId="38E86BA7"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rezentowanie kultury słowa na lekcjach, oraz w kontaktach z dorosłymi</w:t>
      </w:r>
      <w:r w:rsidR="00F254AB" w:rsidRPr="00113504">
        <w:rPr>
          <w:rFonts w:ascii="Times New Roman" w:hAnsi="Times New Roman" w:cs="Times New Roman"/>
          <w:sz w:val="24"/>
          <w:szCs w:val="24"/>
        </w:rPr>
        <w:t xml:space="preserve"> </w:t>
      </w:r>
      <w:r w:rsidRPr="00113504">
        <w:rPr>
          <w:rFonts w:ascii="Times New Roman" w:hAnsi="Times New Roman" w:cs="Times New Roman"/>
          <w:sz w:val="24"/>
          <w:szCs w:val="24"/>
        </w:rPr>
        <w:t>i rówieśnikami,</w:t>
      </w:r>
    </w:p>
    <w:p w14:paraId="4776BE3C"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nieużywanie wulgaryzmów, zwrotów i wyrażeń ordynarnych,</w:t>
      </w:r>
    </w:p>
    <w:p w14:paraId="316CD219"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żywanie zwrotów grzecznościowych,</w:t>
      </w:r>
    </w:p>
    <w:p w14:paraId="36C4DBCE"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wykazywanie dużej aktywności czytelniczej,</w:t>
      </w:r>
    </w:p>
    <w:p w14:paraId="393135B1"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udział w konkursach literackich, poetyckich, recytatorskich, ortograficznych,</w:t>
      </w:r>
    </w:p>
    <w:p w14:paraId="2FE5A88F" w14:textId="77777777" w:rsidR="004328D7" w:rsidRPr="00113504" w:rsidRDefault="004328D7" w:rsidP="004976F8">
      <w:pPr>
        <w:pStyle w:val="Akapitzlist"/>
        <w:numPr>
          <w:ilvl w:val="0"/>
          <w:numId w:val="116"/>
        </w:numPr>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realizowanie się w twórczości poetycko-literackiej.</w:t>
      </w:r>
    </w:p>
    <w:p w14:paraId="1B87ECD1" w14:textId="53BDAF83" w:rsidR="00C80393" w:rsidRPr="00585E9E" w:rsidRDefault="00C80393" w:rsidP="00585E9E">
      <w:pPr>
        <w:pStyle w:val="Akapitzlist"/>
        <w:numPr>
          <w:ilvl w:val="0"/>
          <w:numId w:val="151"/>
        </w:numPr>
        <w:spacing w:after="0" w:line="276" w:lineRule="auto"/>
        <w:jc w:val="both"/>
        <w:rPr>
          <w:rFonts w:ascii="Times New Roman" w:hAnsi="Times New Roman" w:cs="Times New Roman"/>
          <w:sz w:val="24"/>
          <w:szCs w:val="24"/>
        </w:rPr>
      </w:pPr>
      <w:r w:rsidRPr="00585E9E">
        <w:rPr>
          <w:rFonts w:ascii="TimesNewRoman" w:hAnsi="TimesNewRoman" w:cs="TimesNewRoman"/>
          <w:sz w:val="24"/>
          <w:szCs w:val="24"/>
        </w:rPr>
        <w:t>Uczeń</w:t>
      </w:r>
      <w:r w:rsidRPr="00585E9E">
        <w:rPr>
          <w:rFonts w:ascii="TimesNewRoman" w:hAnsi="TimesNewRoman" w:cs="TimesNewRoman"/>
          <w:color w:val="000000"/>
          <w:sz w:val="24"/>
          <w:szCs w:val="24"/>
        </w:rPr>
        <w:t xml:space="preserve"> klas IV-VI szkoły podstawowej,</w:t>
      </w:r>
      <w:r w:rsidR="00585E9E" w:rsidRPr="00585E9E">
        <w:rPr>
          <w:rFonts w:ascii="TimesNewRoman" w:hAnsi="TimesNewRoman" w:cs="TimesNewRoman"/>
          <w:color w:val="000000"/>
          <w:sz w:val="24"/>
          <w:szCs w:val="24"/>
        </w:rPr>
        <w:t xml:space="preserve"> </w:t>
      </w:r>
      <w:r w:rsidRPr="00585E9E">
        <w:rPr>
          <w:rFonts w:ascii="TimesNewRoman" w:hAnsi="TimesNewRoman" w:cs="TimesNewRoman"/>
          <w:color w:val="000000"/>
          <w:sz w:val="24"/>
          <w:szCs w:val="24"/>
        </w:rPr>
        <w:t xml:space="preserve">który spełnia wymagania określone w ust.1. otrzymuje odpowiednio bieżącą i klasyfikacyjną ocenę </w:t>
      </w:r>
      <w:r w:rsidRPr="00585E9E">
        <w:rPr>
          <w:rFonts w:ascii="TimesNewRoman" w:hAnsi="TimesNewRoman" w:cs="TimesNewRoman"/>
          <w:sz w:val="24"/>
          <w:szCs w:val="24"/>
        </w:rPr>
        <w:t>zachowania:</w:t>
      </w:r>
    </w:p>
    <w:p w14:paraId="4894CB38"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color w:val="000000"/>
          <w:sz w:val="24"/>
          <w:szCs w:val="24"/>
        </w:rPr>
      </w:pPr>
      <w:r w:rsidRPr="00585E9E">
        <w:rPr>
          <w:rFonts w:ascii="TimesNewRoman" w:hAnsi="TimesNewRoman" w:cs="TimesNewRoman"/>
          <w:color w:val="000000"/>
          <w:sz w:val="24"/>
          <w:szCs w:val="24"/>
        </w:rPr>
        <w:t>OCENĘ WZOROWĄ otrzymuje uczeń, który spełnia wszystkie wymagania określone w ust.1, a ponadto jest inicjatorem prac użytecznych, rozwija swoją osobowość</w:t>
      </w:r>
      <w:r w:rsidRPr="00585E9E">
        <w:rPr>
          <w:rFonts w:ascii="TimesNewRoman" w:hAnsi="TimesNewRoman" w:cs="TimesNewRoman"/>
          <w:sz w:val="24"/>
          <w:szCs w:val="24"/>
        </w:rPr>
        <w:t xml:space="preserve">, nie spóźnia się, zawsze nosi strój szkolny, bezinteresownie pomaga </w:t>
      </w:r>
      <w:r w:rsidRPr="00585E9E">
        <w:rPr>
          <w:rFonts w:ascii="TimesNewRoman" w:hAnsi="TimesNewRoman" w:cs="TimesNewRoman"/>
          <w:color w:val="000000"/>
          <w:sz w:val="24"/>
          <w:szCs w:val="24"/>
        </w:rPr>
        <w:t xml:space="preserve">innym w potrzebie, stanowi wzór dla innych, wziął udział w projekcie edukacyjnym oraz wykazał się dużą samodzielnością i innowacyjnością we wszystkich etapach realizacji projektu gimnazjalnego, wspomagał członków zespołu w realizacji poszczególnych zadań w ramach projektu, a także wykazał się umiejętnością dokonywania krytycznej samooceny i wyciągania wniosków. </w:t>
      </w:r>
    </w:p>
    <w:p w14:paraId="0F44ED27"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color w:val="000000"/>
          <w:sz w:val="24"/>
          <w:szCs w:val="24"/>
        </w:rPr>
      </w:pPr>
      <w:r w:rsidRPr="00585E9E">
        <w:rPr>
          <w:rFonts w:ascii="TimesNewRoman" w:hAnsi="TimesNewRoman" w:cs="TimesNewRoman"/>
          <w:color w:val="000000"/>
          <w:sz w:val="24"/>
          <w:szCs w:val="24"/>
        </w:rPr>
        <w:t xml:space="preserve">OCENĘ BARDZO DOBRĄ otrzymuje uczeń, który spełnia wszystkie wymagania określone w ust.1, a w szczególności zawsze ma właściwą postawę wobec kolegów i osób dorosłych, </w:t>
      </w:r>
      <w:r w:rsidRPr="00585E9E">
        <w:rPr>
          <w:rFonts w:ascii="TimesNewRoman" w:hAnsi="TimesNewRoman" w:cs="TimesNewRoman"/>
          <w:sz w:val="24"/>
          <w:szCs w:val="24"/>
        </w:rPr>
        <w:t xml:space="preserve">zawsze nosi strój szkolny, wziął udział w projekcie edukacyjnym oraz był aktywnym uczestnikiem zespołu realizującego projekt edukacyjny, a jego współpraca z pozostałymi członkami zespołu była rzeczowa i nacechowana życzliwością. </w:t>
      </w:r>
    </w:p>
    <w:p w14:paraId="624AA16C"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color w:val="000000"/>
          <w:sz w:val="24"/>
          <w:szCs w:val="24"/>
        </w:rPr>
      </w:pPr>
      <w:r w:rsidRPr="00585E9E">
        <w:rPr>
          <w:rFonts w:ascii="TimesNewRoman" w:hAnsi="TimesNewRoman" w:cs="TimesNewRoman"/>
          <w:color w:val="000000"/>
          <w:sz w:val="24"/>
          <w:szCs w:val="24"/>
        </w:rPr>
        <w:t>OCENĘ DOBRĄ otrzymuje uczeń, który spełnia większość wymagań określonych w ust.1. i tylko czasem zdarzają mu się drobne uchybienia w wypełnianiu obowiązków ucznia</w:t>
      </w:r>
      <w:r w:rsidRPr="00585E9E">
        <w:rPr>
          <w:rFonts w:ascii="TimesNewRoman" w:hAnsi="TimesNewRoman" w:cs="TimesNewRoman"/>
          <w:sz w:val="24"/>
          <w:szCs w:val="24"/>
        </w:rPr>
        <w:t xml:space="preserve">, zawsze nosi strój szkolny, wziął udział w projekcie edukacyjnym oraz współpracował w zespole realizującym projekt gimnazjalny, wypełniając stawiane przed sobą i zespołem zadania.  </w:t>
      </w:r>
    </w:p>
    <w:p w14:paraId="641F852C"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sz w:val="24"/>
          <w:szCs w:val="24"/>
        </w:rPr>
      </w:pPr>
      <w:r w:rsidRPr="00585E9E">
        <w:rPr>
          <w:rFonts w:ascii="TimesNewRoman" w:hAnsi="TimesNewRoman" w:cs="TimesNewRoman"/>
          <w:sz w:val="24"/>
          <w:szCs w:val="24"/>
        </w:rPr>
        <w:t xml:space="preserve">OCENĘ POPRAWNĄ otrzymuje uczeń, który nie spełnia niektórych wymagań zawartych w kryteriach oceny, bywa nietaktowny i lekceważy pracę innych, ponadto często się spóźnia (bez wyraźnie uzasadnionych powodów ) i ma nieusprawiedliwione nieobecności do 28 h, zdarza mu się nie nosić stroju szkolnego, wziął udział w projekcie edukacyjnym, współpracował w zespole realizującym projekt gimnazjalny, wypełniając stawiane przed sobą i zespołem zadania, przy czym jego działania podejmowane były na prośbę lidera zespołu lub po interwencji opiekuna projektu.  </w:t>
      </w:r>
    </w:p>
    <w:p w14:paraId="2844DA21"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sz w:val="24"/>
          <w:szCs w:val="24"/>
        </w:rPr>
      </w:pPr>
      <w:r w:rsidRPr="00585E9E">
        <w:rPr>
          <w:rFonts w:ascii="TimesNewRoman" w:hAnsi="TimesNewRoman" w:cs="TimesNewRoman"/>
          <w:sz w:val="24"/>
          <w:szCs w:val="24"/>
        </w:rPr>
        <w:lastRenderedPageBreak/>
        <w:t xml:space="preserve">OCENĘ NIEODPOWIEDNIĄ otrzymuje uczeń, który nie spełnia większości wymagań określonych w ust.1., zachowuje się w sposób naruszający bezpieczeństwo własne i innych, naruszający godność osobistą innych, lekceważący dobro społeczności szkolnej, a ponadto bardzo często się spóźnia(bez wyraźnie uzasadnionych powodów) i ma nieusprawiedliwione nieobecności do  40 h, często nie nosi stroju szkolnego, wziął udział w projekcie gimnazjalnym ale mimo złożenia deklaracji o przystąpieniu do zespołu realizującego projekt nie wywiązał się w terminie ze swoich obowiązków czego konsekwencją były opóźnienia w realizacji projektu lub konieczność realizacji zdań przez innych członków. </w:t>
      </w:r>
    </w:p>
    <w:p w14:paraId="7470E21A" w14:textId="77777777" w:rsidR="00C80393" w:rsidRPr="00585E9E" w:rsidRDefault="00C80393" w:rsidP="00C80393">
      <w:pPr>
        <w:numPr>
          <w:ilvl w:val="0"/>
          <w:numId w:val="150"/>
        </w:numPr>
        <w:autoSpaceDE w:val="0"/>
        <w:autoSpaceDN w:val="0"/>
        <w:adjustRightInd w:val="0"/>
        <w:spacing w:after="0" w:line="240" w:lineRule="auto"/>
        <w:jc w:val="both"/>
        <w:rPr>
          <w:rFonts w:ascii="TimesNewRoman" w:hAnsi="TimesNewRoman" w:cs="TimesNewRoman"/>
          <w:sz w:val="24"/>
          <w:szCs w:val="24"/>
        </w:rPr>
      </w:pPr>
      <w:r w:rsidRPr="00585E9E">
        <w:rPr>
          <w:rFonts w:ascii="TimesNewRoman" w:hAnsi="TimesNewRoman" w:cs="TimesNewRoman"/>
          <w:sz w:val="24"/>
          <w:szCs w:val="24"/>
        </w:rPr>
        <w:t xml:space="preserve">OCENĘ NAGANNĄ otrzymuje uczeń, który w sposób rażący łamie wymagania określone w ust.1., dopuszcza się kradzieży, wandalizmu, palenia papierosów, picia alkoholu, zażywania narkotyków, nagminnie się spóźnia i wagaruje (ma więcej niż 40 h nieusprawiedliwionych nieobecności) lub umyślnie zagraża bezpieczeństwu swemu i innych oraz dobru społeczności szkolnej, bardzo często nie nosi stroju szkolnego, nie uczestniczył lub odmówił udziału w realizacji projektu gimnazjalnego. </w:t>
      </w:r>
    </w:p>
    <w:p w14:paraId="21750612" w14:textId="77777777" w:rsidR="001711AF" w:rsidRPr="00D850BB" w:rsidRDefault="001711AF" w:rsidP="00B06A83">
      <w:pPr>
        <w:spacing w:after="0" w:line="276" w:lineRule="auto"/>
        <w:jc w:val="both"/>
        <w:rPr>
          <w:rFonts w:ascii="Times New Roman" w:hAnsi="Times New Roman" w:cs="Times New Roman"/>
          <w:sz w:val="24"/>
          <w:szCs w:val="24"/>
        </w:rPr>
      </w:pPr>
    </w:p>
    <w:p w14:paraId="4CCA7E26" w14:textId="50C9FB12" w:rsidR="004328D7" w:rsidRPr="00D850BB" w:rsidRDefault="00585E9E" w:rsidP="00585E9E">
      <w:pPr>
        <w:spacing w:after="0"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4328D7" w:rsidRPr="00D850BB">
        <w:rPr>
          <w:rFonts w:ascii="Times New Roman" w:hAnsi="Times New Roman" w:cs="Times New Roman"/>
          <w:sz w:val="24"/>
          <w:szCs w:val="24"/>
        </w:rPr>
        <w:t>Bieżące oceny z zachowania w obrębie poszczególnych obszarów ustala wychowawca biorąc</w:t>
      </w:r>
      <w:r w:rsidR="001711AF"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pod uwagę:</w:t>
      </w:r>
    </w:p>
    <w:p w14:paraId="0F5655C5" w14:textId="77777777" w:rsidR="004328D7" w:rsidRPr="00D850BB" w:rsidRDefault="004328D7" w:rsidP="00113504">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wpisy w dzienniku elektronicznym;</w:t>
      </w:r>
    </w:p>
    <w:p w14:paraId="7E25117F" w14:textId="77777777" w:rsidR="004328D7" w:rsidRPr="00D850BB" w:rsidRDefault="001711AF" w:rsidP="00113504">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w:t>
      </w:r>
      <w:r w:rsidR="004328D7" w:rsidRPr="00D850BB">
        <w:rPr>
          <w:rFonts w:ascii="Times New Roman" w:hAnsi="Times New Roman" w:cs="Times New Roman"/>
          <w:sz w:val="24"/>
          <w:szCs w:val="24"/>
        </w:rPr>
        <w:t>) wpisy w dziennikach zajęć pozalekcyjnych;</w:t>
      </w:r>
    </w:p>
    <w:p w14:paraId="6F1D3869" w14:textId="77777777" w:rsidR="004328D7" w:rsidRPr="00D850BB" w:rsidRDefault="001711AF" w:rsidP="00113504">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w:t>
      </w:r>
      <w:r w:rsidR="004328D7" w:rsidRPr="00D850BB">
        <w:rPr>
          <w:rFonts w:ascii="Times New Roman" w:hAnsi="Times New Roman" w:cs="Times New Roman"/>
          <w:sz w:val="24"/>
          <w:szCs w:val="24"/>
        </w:rPr>
        <w:t>) wyniki obserwacji zachowania ucznia.</w:t>
      </w:r>
    </w:p>
    <w:p w14:paraId="4F09F6F9" w14:textId="6FB1D108" w:rsidR="00AA790F" w:rsidRDefault="00585E9E" w:rsidP="00113504">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4328D7" w:rsidRPr="00D850BB">
        <w:rPr>
          <w:rFonts w:ascii="Times New Roman" w:hAnsi="Times New Roman" w:cs="Times New Roman"/>
          <w:sz w:val="24"/>
          <w:szCs w:val="24"/>
        </w:rPr>
        <w:t>Bieżące zachowanie ucznia ocenia się według skali ocen stosując</w:t>
      </w:r>
      <w:r w:rsidR="001E7FA7"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 xml:space="preserve">następujące oznaczenia (skróty): </w:t>
      </w:r>
    </w:p>
    <w:p w14:paraId="4C549EC6" w14:textId="77777777" w:rsidR="001E7FA7" w:rsidRPr="00D850BB" w:rsidRDefault="004328D7" w:rsidP="00113504">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wz – wzorowe,</w:t>
      </w:r>
    </w:p>
    <w:p w14:paraId="655BF67B" w14:textId="77777777" w:rsidR="001E7FA7" w:rsidRPr="00D850BB" w:rsidRDefault="004328D7" w:rsidP="00113504">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bdb – bardzo dobre,</w:t>
      </w:r>
    </w:p>
    <w:p w14:paraId="140BC3BF" w14:textId="77777777" w:rsidR="004328D7" w:rsidRPr="00D850BB" w:rsidRDefault="004328D7" w:rsidP="00113504">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db – dobre,</w:t>
      </w:r>
    </w:p>
    <w:p w14:paraId="226141EB" w14:textId="77777777" w:rsidR="001E7FA7" w:rsidRPr="00D850BB" w:rsidRDefault="004328D7" w:rsidP="00113504">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pp – poprawne,</w:t>
      </w:r>
    </w:p>
    <w:p w14:paraId="082A8B72" w14:textId="77777777" w:rsidR="001E7FA7" w:rsidRPr="00D850BB" w:rsidRDefault="004328D7" w:rsidP="00113504">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ndp – nieodpowiednie,</w:t>
      </w:r>
    </w:p>
    <w:p w14:paraId="73526E47" w14:textId="77777777" w:rsidR="00585E9E" w:rsidRDefault="004328D7" w:rsidP="00585E9E">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ng – naganne.</w:t>
      </w:r>
    </w:p>
    <w:p w14:paraId="4BAFD351" w14:textId="58CBA8AD" w:rsidR="00585E9E" w:rsidRPr="00585E9E" w:rsidRDefault="00585E9E" w:rsidP="00585E9E">
      <w:pPr>
        <w:spacing w:after="0" w:line="276" w:lineRule="auto"/>
        <w:ind w:left="705" w:hanging="705"/>
        <w:jc w:val="both"/>
        <w:rPr>
          <w:rFonts w:ascii="Times New Roman" w:hAnsi="Times New Roman" w:cs="Times New Roman"/>
          <w:sz w:val="24"/>
          <w:szCs w:val="24"/>
        </w:rPr>
      </w:pPr>
      <w:r w:rsidRPr="00585E9E">
        <w:rPr>
          <w:rFonts w:ascii="Times New Roman" w:hAnsi="Times New Roman" w:cs="Times New Roman"/>
          <w:color w:val="000000"/>
          <w:sz w:val="24"/>
          <w:szCs w:val="24"/>
        </w:rPr>
        <w:t>5.</w:t>
      </w:r>
      <w:r>
        <w:rPr>
          <w:rFonts w:ascii="TimesNewRoman" w:hAnsi="TimesNewRoman" w:cs="TimesNewRoman"/>
          <w:color w:val="000000"/>
        </w:rPr>
        <w:t xml:space="preserve"> </w:t>
      </w:r>
      <w:r>
        <w:rPr>
          <w:rFonts w:ascii="TimesNewRoman" w:hAnsi="TimesNewRoman" w:cs="TimesNewRoman"/>
          <w:color w:val="000000"/>
        </w:rPr>
        <w:tab/>
      </w:r>
      <w:r>
        <w:rPr>
          <w:rFonts w:ascii="TimesNewRoman" w:hAnsi="TimesNewRoman" w:cs="TimesNewRoman"/>
          <w:color w:val="000000"/>
        </w:rPr>
        <w:tab/>
      </w:r>
      <w:r w:rsidRPr="00585E9E">
        <w:rPr>
          <w:rFonts w:ascii="Times New Roman" w:hAnsi="Times New Roman" w:cs="Times New Roman"/>
          <w:color w:val="000000"/>
          <w:sz w:val="24"/>
          <w:szCs w:val="24"/>
        </w:rPr>
        <w:t xml:space="preserve">Bieżące ocenianie ucznia jest dokonywane przez wychowawcę klasy przynajmniej jeden raz w </w:t>
      </w:r>
      <w:r w:rsidRPr="00585E9E">
        <w:rPr>
          <w:rFonts w:ascii="Times New Roman" w:hAnsi="Times New Roman" w:cs="Times New Roman"/>
          <w:color w:val="000000"/>
          <w:sz w:val="24"/>
          <w:szCs w:val="24"/>
        </w:rPr>
        <w:t xml:space="preserve"> </w:t>
      </w:r>
      <w:r w:rsidRPr="00585E9E">
        <w:rPr>
          <w:rFonts w:ascii="Times New Roman" w:hAnsi="Times New Roman" w:cs="Times New Roman"/>
          <w:color w:val="000000"/>
          <w:sz w:val="24"/>
          <w:szCs w:val="24"/>
        </w:rPr>
        <w:t>miesiącu.</w:t>
      </w:r>
    </w:p>
    <w:p w14:paraId="334A9C2C" w14:textId="77777777" w:rsidR="00585E9E" w:rsidRPr="00585E9E" w:rsidRDefault="00585E9E" w:rsidP="00585E9E">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585E9E">
        <w:rPr>
          <w:rFonts w:ascii="Times New Roman" w:hAnsi="Times New Roman" w:cs="Times New Roman"/>
          <w:color w:val="000000"/>
          <w:sz w:val="24"/>
          <w:szCs w:val="24"/>
        </w:rPr>
        <w:t>Dokumentację dotyczącą zachowania ucznia prowadzi wychowawca, obejmuje ona poczynione obserwacje, opinie, uwagi, samoocenę. Wychowawca może prowadzić także zeszyt wychowawczy, w którym notuje uwagi o zachowaniu ucznia. W dzienniku lekcyjnym wpisują informacje o zachowaniu ucznia także inni nauczyciele.</w:t>
      </w:r>
    </w:p>
    <w:p w14:paraId="50562457" w14:textId="77777777" w:rsidR="00585E9E" w:rsidRPr="00585E9E" w:rsidRDefault="00585E9E" w:rsidP="00585E9E">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585E9E">
        <w:rPr>
          <w:rFonts w:ascii="Times New Roman" w:hAnsi="Times New Roman" w:cs="Times New Roman"/>
          <w:color w:val="000000"/>
          <w:sz w:val="24"/>
          <w:szCs w:val="24"/>
        </w:rPr>
        <w:t>Wychowawca systematycznie, podczas zebrań z rodzicami (prawnymi opiekunami), spotkań indywidualnych informuje rodziców (prawnych opiekunów) ucznia o treści dokumentacji oceny zachowania. Rodzice (prawni opiekunowie) potwierdzają podpisem w zeszycie wychowawczym uzyskanie informacji o zachowaniu dziecka oraz spełnianiu przez niego kryteriów zachowania</w:t>
      </w:r>
    </w:p>
    <w:p w14:paraId="6C6722D2" w14:textId="64756AD9" w:rsidR="00585E9E" w:rsidRPr="00585E9E" w:rsidRDefault="00585E9E" w:rsidP="00585E9E">
      <w:pPr>
        <w:pStyle w:val="Akapitzlist"/>
        <w:numPr>
          <w:ilvl w:val="0"/>
          <w:numId w:val="42"/>
        </w:numPr>
        <w:spacing w:after="0" w:line="276" w:lineRule="auto"/>
        <w:jc w:val="both"/>
        <w:rPr>
          <w:rFonts w:ascii="Times New Roman" w:hAnsi="Times New Roman" w:cs="Times New Roman"/>
          <w:sz w:val="24"/>
          <w:szCs w:val="24"/>
        </w:rPr>
      </w:pPr>
      <w:r w:rsidRPr="00585E9E">
        <w:rPr>
          <w:rFonts w:ascii="Times New Roman" w:hAnsi="Times New Roman" w:cs="Times New Roman"/>
          <w:color w:val="000000"/>
          <w:sz w:val="24"/>
          <w:szCs w:val="24"/>
        </w:rPr>
        <w:t>Co najmniej raz w półroczu (nie licząc oceny klasyfikacyjnej) wychowawca obowiązany jest ustalić ocenę zachowania ucznia</w:t>
      </w:r>
      <w:r>
        <w:rPr>
          <w:rFonts w:ascii="Times New Roman" w:hAnsi="Times New Roman" w:cs="Times New Roman"/>
          <w:color w:val="000000"/>
          <w:sz w:val="24"/>
          <w:szCs w:val="24"/>
        </w:rPr>
        <w:t>.</w:t>
      </w:r>
    </w:p>
    <w:p w14:paraId="65432CA9" w14:textId="26CAF262" w:rsidR="00817714" w:rsidRPr="00585E9E" w:rsidRDefault="00FB4F92" w:rsidP="00817714">
      <w:pPr>
        <w:pStyle w:val="Akapitzlist"/>
        <w:numPr>
          <w:ilvl w:val="0"/>
          <w:numId w:val="42"/>
        </w:numPr>
        <w:spacing w:after="0" w:line="276" w:lineRule="auto"/>
        <w:jc w:val="both"/>
        <w:rPr>
          <w:rFonts w:ascii="Times New Roman" w:hAnsi="Times New Roman" w:cs="Times New Roman"/>
          <w:sz w:val="24"/>
          <w:szCs w:val="24"/>
        </w:rPr>
      </w:pPr>
      <w:r w:rsidRPr="00585E9E">
        <w:rPr>
          <w:rFonts w:ascii="Times New Roman" w:hAnsi="Times New Roman" w:cs="Times New Roman"/>
          <w:sz w:val="24"/>
          <w:szCs w:val="24"/>
        </w:rPr>
        <w:t xml:space="preserve">Wychowawca ma obowiązek obniżyć zachowanie </w:t>
      </w:r>
      <w:r w:rsidR="00817714" w:rsidRPr="00585E9E">
        <w:rPr>
          <w:rFonts w:ascii="Times New Roman" w:hAnsi="Times New Roman" w:cs="Times New Roman"/>
          <w:sz w:val="24"/>
          <w:szCs w:val="24"/>
        </w:rPr>
        <w:t xml:space="preserve">bieżące </w:t>
      </w:r>
      <w:r w:rsidRPr="00585E9E">
        <w:rPr>
          <w:rFonts w:ascii="Times New Roman" w:hAnsi="Times New Roman" w:cs="Times New Roman"/>
          <w:sz w:val="24"/>
          <w:szCs w:val="24"/>
        </w:rPr>
        <w:t xml:space="preserve">o stopień jeśli, uczeń narusza radykalnie obowiązujące normy społeczne oraz nie przestrzega statutowych praw i obowiązków szkolnych takie jak: palenie e-papierosów, </w:t>
      </w:r>
      <w:r w:rsidR="007C13AF" w:rsidRPr="00585E9E">
        <w:rPr>
          <w:rFonts w:ascii="Times New Roman" w:hAnsi="Times New Roman" w:cs="Times New Roman"/>
          <w:sz w:val="24"/>
          <w:szCs w:val="24"/>
        </w:rPr>
        <w:t>zwykłych</w:t>
      </w:r>
      <w:r w:rsidRPr="00585E9E">
        <w:rPr>
          <w:rFonts w:ascii="Times New Roman" w:hAnsi="Times New Roman" w:cs="Times New Roman"/>
          <w:sz w:val="24"/>
          <w:szCs w:val="24"/>
        </w:rPr>
        <w:t xml:space="preserve"> papierosów, picie </w:t>
      </w:r>
      <w:r w:rsidRPr="00585E9E">
        <w:rPr>
          <w:rFonts w:ascii="Times New Roman" w:hAnsi="Times New Roman" w:cs="Times New Roman"/>
          <w:sz w:val="24"/>
          <w:szCs w:val="24"/>
        </w:rPr>
        <w:lastRenderedPageBreak/>
        <w:t>alkoholu na terenie szkoły, pobicie, naruszenie cielesności fizycznej czy słownej, nękanie psychiczne drugiej osoby</w:t>
      </w:r>
      <w:r w:rsidR="00585E9E" w:rsidRPr="00585E9E">
        <w:rPr>
          <w:rFonts w:ascii="Times New Roman" w:hAnsi="Times New Roman" w:cs="Times New Roman"/>
          <w:sz w:val="24"/>
          <w:szCs w:val="24"/>
        </w:rPr>
        <w:t>, wagary, samowolne opuszczenie szkoły</w:t>
      </w:r>
      <w:r w:rsidRPr="00585E9E">
        <w:rPr>
          <w:rFonts w:ascii="Times New Roman" w:hAnsi="Times New Roman" w:cs="Times New Roman"/>
          <w:sz w:val="24"/>
          <w:szCs w:val="24"/>
        </w:rPr>
        <w:t xml:space="preserve"> itp.</w:t>
      </w:r>
      <w:r w:rsidR="00817714" w:rsidRPr="00585E9E">
        <w:rPr>
          <w:rFonts w:ascii="Times New Roman" w:hAnsi="Times New Roman" w:cs="Times New Roman"/>
          <w:sz w:val="24"/>
          <w:szCs w:val="24"/>
        </w:rPr>
        <w:t xml:space="preserve">  </w:t>
      </w:r>
    </w:p>
    <w:p w14:paraId="7B4D7491" w14:textId="77777777" w:rsidR="008B3B88" w:rsidRPr="00113504" w:rsidRDefault="008B3B88" w:rsidP="00B06A83">
      <w:pPr>
        <w:spacing w:after="0" w:line="276" w:lineRule="auto"/>
        <w:jc w:val="both"/>
        <w:rPr>
          <w:rFonts w:ascii="Times New Roman" w:hAnsi="Times New Roman" w:cs="Times New Roman"/>
          <w:b/>
          <w:sz w:val="24"/>
          <w:szCs w:val="24"/>
        </w:rPr>
      </w:pPr>
    </w:p>
    <w:p w14:paraId="657DE791" w14:textId="77777777" w:rsidR="008B3B88" w:rsidRPr="00113504" w:rsidRDefault="008B3B88" w:rsidP="00B06A83">
      <w:pPr>
        <w:spacing w:after="0" w:line="276" w:lineRule="auto"/>
        <w:jc w:val="both"/>
        <w:rPr>
          <w:rFonts w:ascii="Times New Roman" w:hAnsi="Times New Roman" w:cs="Times New Roman"/>
          <w:b/>
          <w:sz w:val="24"/>
          <w:szCs w:val="24"/>
        </w:rPr>
      </w:pPr>
      <w:r w:rsidRPr="00113504">
        <w:rPr>
          <w:rFonts w:ascii="Times New Roman" w:hAnsi="Times New Roman" w:cs="Times New Roman"/>
          <w:b/>
          <w:sz w:val="24"/>
          <w:szCs w:val="24"/>
        </w:rPr>
        <w:t>Ustalenie  bieżących ocen  z zajęć edukacyjnych</w:t>
      </w:r>
    </w:p>
    <w:p w14:paraId="2A29A07C" w14:textId="77777777" w:rsidR="00113504" w:rsidRDefault="00113504" w:rsidP="00B06A83">
      <w:pPr>
        <w:spacing w:after="0" w:line="276" w:lineRule="auto"/>
        <w:jc w:val="both"/>
        <w:rPr>
          <w:rFonts w:ascii="Times New Roman" w:hAnsi="Times New Roman" w:cs="Times New Roman"/>
          <w:sz w:val="24"/>
          <w:szCs w:val="24"/>
        </w:rPr>
      </w:pPr>
    </w:p>
    <w:p w14:paraId="19FE83B9" w14:textId="47FA648F" w:rsidR="00FF6A72" w:rsidRPr="00D850BB" w:rsidRDefault="00FF6A72" w:rsidP="00113504">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8</w:t>
      </w:r>
      <w:r w:rsidR="00066B00">
        <w:rPr>
          <w:rFonts w:ascii="Times New Roman" w:hAnsi="Times New Roman" w:cs="Times New Roman"/>
          <w:sz w:val="24"/>
          <w:szCs w:val="24"/>
        </w:rPr>
        <w:t>9</w:t>
      </w:r>
    </w:p>
    <w:p w14:paraId="54101F68" w14:textId="77777777" w:rsidR="00FF6A72" w:rsidRDefault="00FF6A72" w:rsidP="00B06A83">
      <w:pPr>
        <w:spacing w:after="0" w:line="276" w:lineRule="auto"/>
        <w:jc w:val="both"/>
        <w:rPr>
          <w:rFonts w:ascii="Times New Roman" w:hAnsi="Times New Roman" w:cs="Times New Roman"/>
          <w:sz w:val="24"/>
          <w:szCs w:val="24"/>
        </w:rPr>
      </w:pPr>
    </w:p>
    <w:p w14:paraId="0991B266" w14:textId="77777777" w:rsidR="00FF6A72" w:rsidRPr="00113504" w:rsidRDefault="00FF6A72" w:rsidP="004976F8">
      <w:pPr>
        <w:numPr>
          <w:ilvl w:val="0"/>
          <w:numId w:val="2"/>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r w:rsidRPr="00113504">
        <w:rPr>
          <w:rFonts w:ascii="Times New Roman" w:hAnsi="Times New Roman" w:cs="Times New Roman"/>
          <w:i/>
          <w:sz w:val="24"/>
          <w:szCs w:val="24"/>
        </w:rPr>
        <w:t>.</w:t>
      </w:r>
    </w:p>
    <w:p w14:paraId="3575AFD3" w14:textId="77777777" w:rsidR="00FF6A72" w:rsidRPr="00113504" w:rsidRDefault="00FF6A72" w:rsidP="004976F8">
      <w:pPr>
        <w:numPr>
          <w:ilvl w:val="0"/>
          <w:numId w:val="2"/>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ceny bieżące obowiązkowych i dodatkowych zajęć edukacyjnych są ustalane w następujący sposób:</w:t>
      </w:r>
    </w:p>
    <w:p w14:paraId="7EE6F10A"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bieżąca ocena  osiągnięć i postępów  ucznia w zakresie kształcenia zintegrowanego (klasy I-III) prowadzona jest przez nauczyciela na podstawie obserwacji ucznia, wyników jego sprawdzianów, prac pisemnych oraz innych wytworów w obszarach:</w:t>
      </w:r>
    </w:p>
    <w:p w14:paraId="7CBA0018"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czytanie (technika, rozumienie i interpretacja treści);</w:t>
      </w:r>
    </w:p>
    <w:p w14:paraId="06A2957A" w14:textId="79CE4602"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isanie (graficzna strona pisma, poprawność ortograficzna, forma, płynność, spójność logiczna wypowiedzi pisemnych);</w:t>
      </w:r>
    </w:p>
    <w:p w14:paraId="264D2D6F"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wypowiedzi słowne (poprawność gramatyczna, spójność, logiczność, rozumienie poleceń);</w:t>
      </w:r>
    </w:p>
    <w:p w14:paraId="79D4B311"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bliczanie (wykonywanie działań arytmetycznych, rozwiązywanie zadań tekstowych i problemów matematycznych i praktycznych, obliczenia geometryczne);</w:t>
      </w:r>
    </w:p>
    <w:p w14:paraId="6FE698C5"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wiedza o świecie (znajomość pojęć przyrodniczych, geograficznych, społecz</w:t>
      </w:r>
      <w:r w:rsidR="00113504">
        <w:rPr>
          <w:rFonts w:ascii="Times New Roman" w:hAnsi="Times New Roman" w:cs="Times New Roman"/>
          <w:sz w:val="24"/>
          <w:szCs w:val="24"/>
        </w:rPr>
        <w:t xml:space="preserve">nych </w:t>
      </w:r>
      <w:r w:rsidRPr="00113504">
        <w:rPr>
          <w:rFonts w:ascii="Times New Roman" w:hAnsi="Times New Roman" w:cs="Times New Roman"/>
          <w:sz w:val="24"/>
          <w:szCs w:val="24"/>
        </w:rPr>
        <w:t>obserwacje, doświadczenia, analiza zjawisk);</w:t>
      </w:r>
    </w:p>
    <w:p w14:paraId="7C7FB8AC"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działalność artystyczna (plastyczna, muzyczna, techniczna);</w:t>
      </w:r>
    </w:p>
    <w:p w14:paraId="4ADC891B" w14:textId="77777777" w:rsidR="00FF6A72" w:rsidRPr="00113504" w:rsidRDefault="00FF6A72" w:rsidP="004976F8">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rozwój ruchowy.</w:t>
      </w:r>
    </w:p>
    <w:p w14:paraId="0984BCEF" w14:textId="77777777" w:rsidR="00FF6A72" w:rsidRPr="00113504" w:rsidRDefault="00FF6A72" w:rsidP="004976F8">
      <w:pPr>
        <w:numPr>
          <w:ilvl w:val="0"/>
          <w:numId w:val="2"/>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Podstawową formą oceny bieżącej ucznia jest komentarz słowny nauczyciela odnoszący się do osiągnięć i postępów dziecka, jego pracy i wysiłku.</w:t>
      </w:r>
    </w:p>
    <w:p w14:paraId="4450D46C" w14:textId="77777777" w:rsidR="00FF6A72" w:rsidRPr="00113504" w:rsidRDefault="00FF6A72" w:rsidP="004976F8">
      <w:pPr>
        <w:numPr>
          <w:ilvl w:val="0"/>
          <w:numId w:val="2"/>
        </w:numPr>
        <w:autoSpaceDE w:val="0"/>
        <w:autoSpaceDN w:val="0"/>
        <w:adjustRightInd w:val="0"/>
        <w:spacing w:after="0" w:line="276" w:lineRule="auto"/>
        <w:jc w:val="both"/>
        <w:rPr>
          <w:rFonts w:ascii="Times New Roman" w:hAnsi="Times New Roman" w:cs="Times New Roman"/>
          <w:sz w:val="24"/>
          <w:szCs w:val="24"/>
        </w:rPr>
      </w:pPr>
      <w:r w:rsidRPr="00113504">
        <w:rPr>
          <w:rFonts w:ascii="Times New Roman" w:hAnsi="Times New Roman" w:cs="Times New Roman"/>
          <w:sz w:val="24"/>
          <w:szCs w:val="24"/>
        </w:rPr>
        <w:t>Ocenianie bieżące w klasach I – III szkoły podstawowej ustala się  w następujący sposób opisowy ( tab. nr 1):</w:t>
      </w:r>
    </w:p>
    <w:p w14:paraId="6BF20487" w14:textId="77777777" w:rsidR="00FF6A72" w:rsidRDefault="00FF6A72" w:rsidP="00B06A83">
      <w:pPr>
        <w:autoSpaceDE w:val="0"/>
        <w:autoSpaceDN w:val="0"/>
        <w:adjustRightInd w:val="0"/>
        <w:spacing w:line="276" w:lineRule="auto"/>
        <w:jc w:val="both"/>
        <w:rPr>
          <w:rFonts w:ascii="TimesNewRoman" w:hAnsi="TimesNewRoman" w:cs="TimesNewRoman"/>
        </w:rPr>
      </w:pPr>
    </w:p>
    <w:p w14:paraId="3EA4B251" w14:textId="77777777" w:rsidR="00FF6A72" w:rsidRPr="00113504" w:rsidRDefault="00FF6A72" w:rsidP="00113504">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Tabela nr 1. Oceny bieżące w klasach 1-3 szkoły podstaw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762"/>
      </w:tblGrid>
      <w:tr w:rsidR="00FF6A72" w:rsidRPr="00A44FD2" w14:paraId="0E591BBC" w14:textId="77777777" w:rsidTr="008F6DD3">
        <w:tc>
          <w:tcPr>
            <w:tcW w:w="6300" w:type="dxa"/>
          </w:tcPr>
          <w:p w14:paraId="4F59B041" w14:textId="77777777" w:rsidR="00FF6A72" w:rsidRPr="00113504" w:rsidRDefault="00FF6A72" w:rsidP="00B06A83">
            <w:pPr>
              <w:autoSpaceDE w:val="0"/>
              <w:autoSpaceDN w:val="0"/>
              <w:adjustRightInd w:val="0"/>
              <w:spacing w:line="276" w:lineRule="auto"/>
              <w:jc w:val="both"/>
              <w:rPr>
                <w:rFonts w:ascii="TimesNewRoman" w:hAnsi="TimesNewRoman" w:cs="TimesNewRoman"/>
                <w:b/>
                <w:sz w:val="24"/>
                <w:szCs w:val="24"/>
              </w:rPr>
            </w:pPr>
          </w:p>
          <w:p w14:paraId="3ECB9DDB"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KRYTERIA OCENY</w:t>
            </w:r>
          </w:p>
          <w:p w14:paraId="2473B825" w14:textId="77777777" w:rsidR="00FF6A72" w:rsidRPr="00113504" w:rsidRDefault="00FF6A72" w:rsidP="00B06A83">
            <w:pPr>
              <w:autoSpaceDE w:val="0"/>
              <w:autoSpaceDN w:val="0"/>
              <w:adjustRightInd w:val="0"/>
              <w:spacing w:line="276" w:lineRule="auto"/>
              <w:jc w:val="both"/>
              <w:rPr>
                <w:rFonts w:ascii="TimesNewRoman" w:hAnsi="TimesNewRoman" w:cs="TimesNewRoman"/>
                <w:b/>
                <w:sz w:val="24"/>
                <w:szCs w:val="24"/>
              </w:rPr>
            </w:pPr>
          </w:p>
        </w:tc>
        <w:tc>
          <w:tcPr>
            <w:tcW w:w="2762" w:type="dxa"/>
          </w:tcPr>
          <w:p w14:paraId="066C3844"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Ocena forma skróconego zapisu słownego</w:t>
            </w:r>
          </w:p>
          <w:p w14:paraId="00B72D7F" w14:textId="77777777" w:rsidR="00FF6A72" w:rsidRPr="00113504" w:rsidRDefault="00FF6A72" w:rsidP="00B06A83">
            <w:pPr>
              <w:autoSpaceDE w:val="0"/>
              <w:autoSpaceDN w:val="0"/>
              <w:adjustRightInd w:val="0"/>
              <w:spacing w:line="276" w:lineRule="auto"/>
              <w:jc w:val="both"/>
              <w:rPr>
                <w:rFonts w:ascii="TimesNewRoman" w:hAnsi="TimesNewRoman" w:cs="TimesNewRoman"/>
                <w:b/>
                <w:sz w:val="24"/>
                <w:szCs w:val="24"/>
              </w:rPr>
            </w:pPr>
            <w:r w:rsidRPr="00113504">
              <w:rPr>
                <w:rFonts w:ascii="TimesNewRoman" w:hAnsi="TimesNewRoman" w:cs="TimesNewRoman"/>
                <w:sz w:val="24"/>
                <w:szCs w:val="24"/>
              </w:rPr>
              <w:t xml:space="preserve"> i cyfrowego</w:t>
            </w:r>
          </w:p>
        </w:tc>
      </w:tr>
      <w:tr w:rsidR="00FF6A72" w:rsidRPr="00A44FD2" w14:paraId="5A891AAC" w14:textId="77777777" w:rsidTr="008F6DD3">
        <w:tc>
          <w:tcPr>
            <w:tcW w:w="6300" w:type="dxa"/>
          </w:tcPr>
          <w:p w14:paraId="25C51D5A"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 xml:space="preserve">Uczeń bardzo często ma problemy z wykonaniem podstawowych zadań. Przy pracy często potrzebuje wskazówek nauczyciela. Niezbędne są dodatkowe ćwiczenia pozwalające opanować podstawy. Wykonuje tylko zadania podstawowe, z którymi </w:t>
            </w:r>
            <w:r w:rsidRPr="00113504">
              <w:rPr>
                <w:rFonts w:ascii="TimesNewRoman" w:hAnsi="TimesNewRoman" w:cs="TimesNewRoman"/>
                <w:sz w:val="24"/>
                <w:szCs w:val="24"/>
              </w:rPr>
              <w:lastRenderedPageBreak/>
              <w:t>czasami ma problemy. Wykorzystuje wskazówki nauczyciela do pokonania trudności.</w:t>
            </w:r>
          </w:p>
          <w:p w14:paraId="1603CFA7"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tc>
        <w:tc>
          <w:tcPr>
            <w:tcW w:w="2762" w:type="dxa"/>
          </w:tcPr>
          <w:p w14:paraId="2B41F7DC"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lastRenderedPageBreak/>
              <w:t>dopuszczający</w:t>
            </w:r>
          </w:p>
          <w:p w14:paraId="1CCE839F"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dop</w:t>
            </w:r>
          </w:p>
          <w:p w14:paraId="399C364A"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2</w:t>
            </w:r>
          </w:p>
          <w:p w14:paraId="38DB925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tc>
      </w:tr>
      <w:tr w:rsidR="00FF6A72" w:rsidRPr="00A44FD2" w14:paraId="0747B512" w14:textId="77777777" w:rsidTr="008F6DD3">
        <w:tc>
          <w:tcPr>
            <w:tcW w:w="6300" w:type="dxa"/>
          </w:tcPr>
          <w:p w14:paraId="58D10BE1"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lastRenderedPageBreak/>
              <w:t>Uczeń samodzielnie wykorzystuje podstawowe wiadomości i umiejętności w rozwiązywaniu typowych zadań. W takich sytuacjach rzadko potrzebuje wsparcia i pomocy nauczyciela. Wiedza ucznia wykracza w niewielkim stopniu poza materiał podstawowy.</w:t>
            </w:r>
          </w:p>
          <w:p w14:paraId="66C196F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tc>
        <w:tc>
          <w:tcPr>
            <w:tcW w:w="2762" w:type="dxa"/>
          </w:tcPr>
          <w:p w14:paraId="2BC8A47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dostateczny</w:t>
            </w:r>
          </w:p>
          <w:p w14:paraId="4B597DC8"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dst</w:t>
            </w:r>
          </w:p>
          <w:p w14:paraId="433B4FBA"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3</w:t>
            </w:r>
          </w:p>
          <w:p w14:paraId="556E65E4"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tc>
      </w:tr>
      <w:tr w:rsidR="00FF6A72" w:rsidRPr="00A44FD2" w14:paraId="73E4720C" w14:textId="77777777" w:rsidTr="008F6DD3">
        <w:trPr>
          <w:trHeight w:val="1860"/>
        </w:trPr>
        <w:tc>
          <w:tcPr>
            <w:tcW w:w="6300" w:type="dxa"/>
          </w:tcPr>
          <w:p w14:paraId="64FA33D3"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Uczeń opanował materiał podstawowy w stopniu dobrym. Stosuje zdobyte wiadomości i umiejętności w samodzielnym rozwiązywaniu zadań o średnim stopniu trudności. W sytuacjach problemowych potrafi wykorzystać wskazówki nauczyciela. Uczeń posiada wiedzę i umiejętności, które pozwalają mu sprawnie i samodzielnie rozwiązać trudniejsze zadania.</w:t>
            </w:r>
          </w:p>
        </w:tc>
        <w:tc>
          <w:tcPr>
            <w:tcW w:w="2762" w:type="dxa"/>
          </w:tcPr>
          <w:p w14:paraId="6DA3200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dobry</w:t>
            </w:r>
          </w:p>
          <w:p w14:paraId="260FDE5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db</w:t>
            </w:r>
          </w:p>
          <w:p w14:paraId="49D0B15A"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4</w:t>
            </w:r>
          </w:p>
          <w:p w14:paraId="6630A10F"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p w14:paraId="729FB4B5" w14:textId="62FCFA04" w:rsidR="00FB4F92" w:rsidRPr="00FB4F92" w:rsidRDefault="00FB4F92" w:rsidP="00FB4F92">
            <w:pPr>
              <w:rPr>
                <w:rFonts w:ascii="TimesNewRoman" w:hAnsi="TimesNewRoman" w:cs="TimesNewRoman"/>
                <w:sz w:val="24"/>
                <w:szCs w:val="24"/>
              </w:rPr>
            </w:pPr>
          </w:p>
        </w:tc>
      </w:tr>
      <w:tr w:rsidR="00FF6A72" w:rsidRPr="00A44FD2" w14:paraId="4CAB6DCA" w14:textId="77777777" w:rsidTr="008F6DD3">
        <w:trPr>
          <w:trHeight w:val="1725"/>
        </w:trPr>
        <w:tc>
          <w:tcPr>
            <w:tcW w:w="6300" w:type="dxa"/>
          </w:tcPr>
          <w:p w14:paraId="52BA2D71" w14:textId="072DAA7C"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Uczeń w stopniu bardzo dobrym opanował wiadomości i umiejętności. Sprawnie korzysta ze zdobytej wiedzy w sytuacjach typowych. Podejmuje się rozwiązywania bardziej złożonych zadań i problemów. Pracuje samodzielnie. Wykonuje zadania dodatkowe.</w:t>
            </w:r>
          </w:p>
        </w:tc>
        <w:tc>
          <w:tcPr>
            <w:tcW w:w="2762" w:type="dxa"/>
          </w:tcPr>
          <w:p w14:paraId="4B6E36CB"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bardzo dobry</w:t>
            </w:r>
          </w:p>
          <w:p w14:paraId="5E38F56B"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bdb</w:t>
            </w:r>
          </w:p>
          <w:p w14:paraId="4A2BE462"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r w:rsidRPr="00113504">
              <w:rPr>
                <w:rFonts w:ascii="TimesNewRoman" w:hAnsi="TimesNewRoman" w:cs="TimesNewRoman"/>
                <w:sz w:val="24"/>
                <w:szCs w:val="24"/>
              </w:rPr>
              <w:t>5</w:t>
            </w:r>
          </w:p>
          <w:p w14:paraId="10E56DA1" w14:textId="77777777" w:rsidR="00FF6A72" w:rsidRPr="00113504" w:rsidRDefault="00FF6A72" w:rsidP="00B06A83">
            <w:pPr>
              <w:autoSpaceDE w:val="0"/>
              <w:autoSpaceDN w:val="0"/>
              <w:adjustRightInd w:val="0"/>
              <w:spacing w:line="276" w:lineRule="auto"/>
              <w:jc w:val="both"/>
              <w:rPr>
                <w:rFonts w:ascii="TimesNewRoman" w:hAnsi="TimesNewRoman" w:cs="TimesNewRoman"/>
                <w:sz w:val="24"/>
                <w:szCs w:val="24"/>
              </w:rPr>
            </w:pPr>
          </w:p>
        </w:tc>
      </w:tr>
    </w:tbl>
    <w:p w14:paraId="679FAFFA" w14:textId="77777777" w:rsidR="00FF6A72" w:rsidRDefault="00FF6A72" w:rsidP="00B06A83">
      <w:pPr>
        <w:autoSpaceDE w:val="0"/>
        <w:autoSpaceDN w:val="0"/>
        <w:adjustRightInd w:val="0"/>
        <w:spacing w:line="276" w:lineRule="auto"/>
        <w:jc w:val="both"/>
        <w:rPr>
          <w:rFonts w:ascii="TimesNewRoman" w:hAnsi="TimesNewRoman" w:cs="TimesNewRoman"/>
        </w:rPr>
      </w:pPr>
    </w:p>
    <w:p w14:paraId="742F029A" w14:textId="77777777" w:rsidR="00FF6A72" w:rsidRPr="00113504" w:rsidRDefault="00FF6A72" w:rsidP="004976F8">
      <w:pPr>
        <w:numPr>
          <w:ilvl w:val="0"/>
          <w:numId w:val="2"/>
        </w:numPr>
        <w:autoSpaceDE w:val="0"/>
        <w:autoSpaceDN w:val="0"/>
        <w:adjustRightInd w:val="0"/>
        <w:spacing w:after="0" w:line="276" w:lineRule="auto"/>
        <w:jc w:val="both"/>
        <w:rPr>
          <w:rFonts w:ascii="TimesNewRoman" w:hAnsi="TimesNewRoman" w:cs="TimesNewRoman"/>
          <w:color w:val="000000"/>
          <w:sz w:val="24"/>
          <w:szCs w:val="24"/>
        </w:rPr>
      </w:pPr>
      <w:r w:rsidRPr="00113504">
        <w:rPr>
          <w:rFonts w:ascii="TimesNewRoman" w:hAnsi="TimesNewRoman" w:cs="TimesNewRoman"/>
          <w:color w:val="000000"/>
          <w:sz w:val="24"/>
          <w:szCs w:val="24"/>
        </w:rPr>
        <w:t xml:space="preserve">Ocena wystawiona w sposób przedstawiony w ust. 4. wyrażona w formie </w:t>
      </w:r>
      <w:r w:rsidRPr="00113504">
        <w:rPr>
          <w:rFonts w:ascii="TimesNewRoman" w:hAnsi="TimesNewRoman" w:cs="TimesNewRoman"/>
          <w:sz w:val="24"/>
          <w:szCs w:val="24"/>
        </w:rPr>
        <w:t>skrótowej,</w:t>
      </w:r>
      <w:r w:rsidRPr="00113504">
        <w:rPr>
          <w:rFonts w:ascii="TimesNewRoman" w:hAnsi="TimesNewRoman" w:cs="TimesNewRoman"/>
          <w:color w:val="FF0000"/>
          <w:sz w:val="24"/>
          <w:szCs w:val="24"/>
        </w:rPr>
        <w:t xml:space="preserve"> </w:t>
      </w:r>
      <w:r w:rsidRPr="00113504">
        <w:rPr>
          <w:rFonts w:ascii="TimesNewRoman" w:hAnsi="TimesNewRoman" w:cs="TimesNewRoman"/>
          <w:color w:val="000000"/>
          <w:sz w:val="24"/>
          <w:szCs w:val="24"/>
        </w:rPr>
        <w:t>powinna być dopełniona krótką oceną opisową, ustną lub pisemną, w zależności od</w:t>
      </w:r>
      <w:r w:rsidRPr="00113504">
        <w:rPr>
          <w:rFonts w:ascii="TimesNewRoman" w:hAnsi="TimesNewRoman" w:cs="TimesNewRoman"/>
          <w:color w:val="FF0000"/>
          <w:sz w:val="24"/>
          <w:szCs w:val="24"/>
        </w:rPr>
        <w:t xml:space="preserve"> </w:t>
      </w:r>
      <w:r w:rsidRPr="00113504">
        <w:rPr>
          <w:rFonts w:ascii="TimesNewRoman" w:hAnsi="TimesNewRoman" w:cs="TimesNewRoman"/>
          <w:color w:val="000000"/>
          <w:sz w:val="24"/>
          <w:szCs w:val="24"/>
        </w:rPr>
        <w:t>rodzaju prezentacji wiedzy lub umiejętności.</w:t>
      </w:r>
    </w:p>
    <w:p w14:paraId="4A83C6A8" w14:textId="77777777" w:rsidR="00FF6A72" w:rsidRPr="00113504" w:rsidRDefault="00FF6A72" w:rsidP="004976F8">
      <w:pPr>
        <w:numPr>
          <w:ilvl w:val="0"/>
          <w:numId w:val="2"/>
        </w:numPr>
        <w:autoSpaceDE w:val="0"/>
        <w:autoSpaceDN w:val="0"/>
        <w:adjustRightInd w:val="0"/>
        <w:spacing w:after="0" w:line="276" w:lineRule="auto"/>
        <w:jc w:val="both"/>
        <w:rPr>
          <w:rFonts w:ascii="TimesNewRoman" w:hAnsi="TimesNewRoman" w:cs="TimesNewRoman"/>
          <w:color w:val="000000"/>
          <w:sz w:val="24"/>
          <w:szCs w:val="24"/>
        </w:rPr>
      </w:pPr>
      <w:r w:rsidRPr="00113504">
        <w:rPr>
          <w:rFonts w:ascii="TimesNewRoman" w:hAnsi="TimesNewRoman" w:cs="TimesNewRoman"/>
          <w:color w:val="000000"/>
          <w:sz w:val="24"/>
          <w:szCs w:val="24"/>
        </w:rPr>
        <w:t>Bieżąca ocena ucznia, jako forma monitorowania jego postępów, stanowi podstawę planowania indywidualnych oddziaływań wspierających jego rozwój oraz działań kompensacyjnych.</w:t>
      </w:r>
    </w:p>
    <w:p w14:paraId="3C68E67C" w14:textId="77777777" w:rsidR="00FF6A72" w:rsidRPr="00113504" w:rsidRDefault="00FF6A72" w:rsidP="004976F8">
      <w:pPr>
        <w:numPr>
          <w:ilvl w:val="0"/>
          <w:numId w:val="2"/>
        </w:numPr>
        <w:autoSpaceDE w:val="0"/>
        <w:autoSpaceDN w:val="0"/>
        <w:adjustRightInd w:val="0"/>
        <w:spacing w:after="0" w:line="276" w:lineRule="auto"/>
        <w:jc w:val="both"/>
        <w:rPr>
          <w:rFonts w:ascii="TimesNewRoman" w:hAnsi="TimesNewRoman" w:cs="TimesNewRoman"/>
          <w:color w:val="000000"/>
          <w:sz w:val="24"/>
          <w:szCs w:val="24"/>
        </w:rPr>
      </w:pPr>
      <w:r w:rsidRPr="00113504">
        <w:rPr>
          <w:rFonts w:ascii="TimesNewRoman" w:hAnsi="TimesNewRoman" w:cs="TimesNewRoman"/>
          <w:color w:val="000000"/>
          <w:sz w:val="24"/>
          <w:szCs w:val="24"/>
        </w:rPr>
        <w:t>Ocena bieżąca z religii i innych zajęć dodatkowych, włączonych do ramowego planu nauczania dla klas I-III, od klasy pierwszej szkoły podstawowej jest oceną wyrażoną w sposób określony w ust.4.</w:t>
      </w:r>
    </w:p>
    <w:p w14:paraId="1F5EF984" w14:textId="77777777" w:rsidR="00FF6A72" w:rsidRPr="00113504" w:rsidRDefault="00FF6A72" w:rsidP="004976F8">
      <w:pPr>
        <w:numPr>
          <w:ilvl w:val="0"/>
          <w:numId w:val="2"/>
        </w:numPr>
        <w:autoSpaceDE w:val="0"/>
        <w:autoSpaceDN w:val="0"/>
        <w:adjustRightInd w:val="0"/>
        <w:spacing w:after="0" w:line="276" w:lineRule="auto"/>
        <w:jc w:val="both"/>
        <w:rPr>
          <w:rFonts w:ascii="TimesNewRoman" w:hAnsi="TimesNewRoman" w:cs="TimesNewRoman"/>
          <w:color w:val="000000"/>
          <w:sz w:val="24"/>
          <w:szCs w:val="24"/>
        </w:rPr>
      </w:pPr>
      <w:r w:rsidRPr="00113504">
        <w:rPr>
          <w:rFonts w:ascii="TimesNewRoman" w:hAnsi="TimesNewRoman" w:cs="TimesNewRoman"/>
          <w:sz w:val="24"/>
          <w:szCs w:val="24"/>
        </w:rPr>
        <w:t>Uczeń klas I-III szkoły podstawowej może być wyróżniony:</w:t>
      </w:r>
    </w:p>
    <w:p w14:paraId="199707F6" w14:textId="77777777" w:rsidR="00FF6A72" w:rsidRPr="00113504" w:rsidRDefault="00FF6A72" w:rsidP="004976F8">
      <w:pPr>
        <w:numPr>
          <w:ilvl w:val="0"/>
          <w:numId w:val="4"/>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za wyniki w nauce, jeśli w stopniu celującym lub bardzo dobrym opanował          przewidziane programem dla danej klasy:</w:t>
      </w:r>
    </w:p>
    <w:p w14:paraId="52191506"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czytanie (technika, rozumienie i interpretacja treści),</w:t>
      </w:r>
    </w:p>
    <w:p w14:paraId="27486AE9"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pisanie (strona graficzna pisma, poprawność ortograficzna, płynność, spójność logiczna, forma wypowiedzi pisemnych),</w:t>
      </w:r>
    </w:p>
    <w:p w14:paraId="203A3D6B"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ypowiedzi słowne (poprawność logiczna, gramatyczna, spójność, rozumienie poleceń, formułowanie pytań),</w:t>
      </w:r>
    </w:p>
    <w:p w14:paraId="7553045D"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iadomości i umiejętności z zakresu gramatyki,</w:t>
      </w:r>
    </w:p>
    <w:p w14:paraId="0CDB6377"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lastRenderedPageBreak/>
        <w:t>obliczanie (wykonywanie działań arytmetycznych, rozwiązywanie zadań tekstowych i problemów matematycznych i praktycznych, geometria),</w:t>
      </w:r>
    </w:p>
    <w:p w14:paraId="5783937C"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iedzę o świecie (znajomość pojęć przyrodniczych, geograficznych,   społecznych, prowadzenie obserwacji, wnioskowanie),</w:t>
      </w:r>
    </w:p>
    <w:p w14:paraId="6DBDF248"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iedzę z zakresu języka angielskiego,</w:t>
      </w:r>
    </w:p>
    <w:p w14:paraId="2B04A620"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ykazuje się dobrą sprawnością ruchową,</w:t>
      </w:r>
    </w:p>
    <w:p w14:paraId="6C65D7BD"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ykonuje prace plastyczne,</w:t>
      </w:r>
    </w:p>
    <w:p w14:paraId="1A125DC1"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opanował wiadomości i umiejętności muzyczne przewidziane programem  nauczania</w:t>
      </w:r>
    </w:p>
    <w:p w14:paraId="4DA384C3" w14:textId="77777777" w:rsidR="00FF6A72" w:rsidRPr="00113504" w:rsidRDefault="00FF6A72" w:rsidP="004976F8">
      <w:pPr>
        <w:numPr>
          <w:ilvl w:val="0"/>
          <w:numId w:val="5"/>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bierze udział w konkursach.</w:t>
      </w:r>
    </w:p>
    <w:p w14:paraId="152909E7" w14:textId="77777777" w:rsidR="00FF6A72" w:rsidRPr="00113504" w:rsidRDefault="00FF6A72" w:rsidP="004976F8">
      <w:pPr>
        <w:numPr>
          <w:ilvl w:val="0"/>
          <w:numId w:val="4"/>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Za wzorowe zachowanie, jeśli:</w:t>
      </w:r>
    </w:p>
    <w:p w14:paraId="626DAD52" w14:textId="77777777" w:rsidR="00FF6A72" w:rsidRPr="00113504" w:rsidRDefault="00FF6A72" w:rsidP="004976F8">
      <w:pPr>
        <w:numPr>
          <w:ilvl w:val="0"/>
          <w:numId w:val="6"/>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 sposób godny naśladowania utrzymuje kontakty z innymi dziećmi,</w:t>
      </w:r>
    </w:p>
    <w:p w14:paraId="249F0ACB" w14:textId="77777777" w:rsidR="00FF6A72" w:rsidRPr="00113504" w:rsidRDefault="00FF6A72" w:rsidP="004976F8">
      <w:pPr>
        <w:numPr>
          <w:ilvl w:val="0"/>
          <w:numId w:val="6"/>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właściwie reaguje na uwagi i polecenia nauczyciela, utrzymuje prawidłowy dystans w kontaktach z dorosłymi,</w:t>
      </w:r>
    </w:p>
    <w:p w14:paraId="046DC5B9" w14:textId="77777777" w:rsidR="00FF6A72" w:rsidRPr="00113504" w:rsidRDefault="00FF6A72" w:rsidP="004976F8">
      <w:pPr>
        <w:numPr>
          <w:ilvl w:val="0"/>
          <w:numId w:val="6"/>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stosuje formy grzecznościowe zarówno w szkole jak i poza nią,</w:t>
      </w:r>
    </w:p>
    <w:p w14:paraId="0246F1A0" w14:textId="77777777" w:rsidR="00FF6A72" w:rsidRPr="00113504" w:rsidRDefault="00FF6A72" w:rsidP="004976F8">
      <w:pPr>
        <w:numPr>
          <w:ilvl w:val="0"/>
          <w:numId w:val="6"/>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aktywnie uczestniczy w lekcjach, chętnie angażuje się do wykonywania dodatkowych prac, służy pomocą,</w:t>
      </w:r>
    </w:p>
    <w:p w14:paraId="76B02911" w14:textId="77777777" w:rsidR="00FF6A72" w:rsidRPr="00113504" w:rsidRDefault="00FF6A72" w:rsidP="004976F8">
      <w:pPr>
        <w:numPr>
          <w:ilvl w:val="0"/>
          <w:numId w:val="6"/>
        </w:numPr>
        <w:autoSpaceDE w:val="0"/>
        <w:autoSpaceDN w:val="0"/>
        <w:adjustRightInd w:val="0"/>
        <w:spacing w:after="0" w:line="276" w:lineRule="auto"/>
        <w:jc w:val="both"/>
        <w:rPr>
          <w:rFonts w:ascii="TimesNewRoman" w:hAnsi="TimesNewRoman" w:cs="TimesNewRoman"/>
          <w:sz w:val="24"/>
          <w:szCs w:val="24"/>
        </w:rPr>
      </w:pPr>
      <w:r w:rsidRPr="00113504">
        <w:rPr>
          <w:rFonts w:ascii="TimesNewRoman" w:hAnsi="TimesNewRoman" w:cs="TimesNewRoman"/>
          <w:sz w:val="24"/>
          <w:szCs w:val="24"/>
        </w:rPr>
        <w:t>uczestniczy w konkursach, akcjach, imprezach organizowanych w szkole, godnie reprezentuje szkołę na zewnątrz.</w:t>
      </w:r>
    </w:p>
    <w:p w14:paraId="5F2455E1" w14:textId="77777777" w:rsidR="00FF6A72" w:rsidRDefault="00FF6A72" w:rsidP="00B06A83">
      <w:pPr>
        <w:spacing w:after="0" w:line="276" w:lineRule="auto"/>
        <w:jc w:val="both"/>
        <w:rPr>
          <w:rFonts w:ascii="Times New Roman" w:hAnsi="Times New Roman" w:cs="Times New Roman"/>
          <w:sz w:val="24"/>
          <w:szCs w:val="24"/>
        </w:rPr>
      </w:pPr>
    </w:p>
    <w:p w14:paraId="0FFF8E74" w14:textId="1A1062C0" w:rsidR="004328D7" w:rsidRDefault="004328D7" w:rsidP="00113504">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066B00">
        <w:rPr>
          <w:rFonts w:ascii="Times New Roman" w:hAnsi="Times New Roman" w:cs="Times New Roman"/>
          <w:sz w:val="24"/>
          <w:szCs w:val="24"/>
        </w:rPr>
        <w:t>90</w:t>
      </w:r>
    </w:p>
    <w:p w14:paraId="5A08B954" w14:textId="77777777" w:rsidR="00113504" w:rsidRPr="00D850BB" w:rsidRDefault="00113504" w:rsidP="00113504">
      <w:pPr>
        <w:spacing w:after="0" w:line="276" w:lineRule="auto"/>
        <w:jc w:val="center"/>
        <w:rPr>
          <w:rFonts w:ascii="Times New Roman" w:hAnsi="Times New Roman" w:cs="Times New Roman"/>
          <w:sz w:val="24"/>
          <w:szCs w:val="24"/>
        </w:rPr>
      </w:pPr>
    </w:p>
    <w:p w14:paraId="1BBAA668"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Ocenianie bieżące z obowiązkowych i dodatkowych zajęć edukacyjnych ma na celu</w:t>
      </w:r>
      <w:r w:rsidR="001E7FA7" w:rsidRPr="00D850BB">
        <w:rPr>
          <w:rFonts w:ascii="Times New Roman" w:hAnsi="Times New Roman" w:cs="Times New Roman"/>
          <w:sz w:val="24"/>
          <w:szCs w:val="24"/>
        </w:rPr>
        <w:t xml:space="preserve"> </w:t>
      </w:r>
      <w:r w:rsidRPr="00D850BB">
        <w:rPr>
          <w:rFonts w:ascii="Times New Roman" w:hAnsi="Times New Roman" w:cs="Times New Roman"/>
          <w:sz w:val="24"/>
          <w:szCs w:val="24"/>
        </w:rPr>
        <w:t>monitorowanie pracy ucznia oraz przekazywanie uczniowi informacji o jego osiągnięciach</w:t>
      </w:r>
      <w:r w:rsidR="001E7FA7"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pomagających w uczeniu się, poprzez wskazanie, co uczeń robi dobrze, co i jak</w:t>
      </w:r>
      <w:r w:rsidR="001E7FA7" w:rsidRPr="00D850BB">
        <w:rPr>
          <w:rFonts w:ascii="Times New Roman" w:hAnsi="Times New Roman" w:cs="Times New Roman"/>
          <w:sz w:val="24"/>
          <w:szCs w:val="24"/>
        </w:rPr>
        <w:t xml:space="preserve"> </w:t>
      </w:r>
      <w:r w:rsidRPr="00D850BB">
        <w:rPr>
          <w:rFonts w:ascii="Times New Roman" w:hAnsi="Times New Roman" w:cs="Times New Roman"/>
          <w:sz w:val="24"/>
          <w:szCs w:val="24"/>
        </w:rPr>
        <w:t>wymaga poprawy oraz jak powinien dalej się uczyć.</w:t>
      </w:r>
    </w:p>
    <w:p w14:paraId="628EA3EB" w14:textId="77777777" w:rsidR="001E7FA7" w:rsidRPr="00D850BB" w:rsidRDefault="001E7FA7" w:rsidP="00B06A83">
      <w:pPr>
        <w:spacing w:after="0" w:line="276" w:lineRule="auto"/>
        <w:jc w:val="both"/>
        <w:rPr>
          <w:rFonts w:ascii="Times New Roman" w:hAnsi="Times New Roman" w:cs="Times New Roman"/>
          <w:sz w:val="24"/>
          <w:szCs w:val="24"/>
        </w:rPr>
      </w:pPr>
    </w:p>
    <w:p w14:paraId="15335ACC" w14:textId="51E5809E" w:rsidR="004328D7" w:rsidRDefault="004328D7" w:rsidP="00113504">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1</w:t>
      </w:r>
    </w:p>
    <w:p w14:paraId="6E2EF137" w14:textId="77777777" w:rsidR="00113504" w:rsidRPr="00D850BB" w:rsidRDefault="00113504" w:rsidP="00113504">
      <w:pPr>
        <w:spacing w:after="0" w:line="276" w:lineRule="auto"/>
        <w:jc w:val="center"/>
        <w:rPr>
          <w:rFonts w:ascii="Times New Roman" w:hAnsi="Times New Roman" w:cs="Times New Roman"/>
          <w:sz w:val="24"/>
          <w:szCs w:val="24"/>
        </w:rPr>
      </w:pPr>
    </w:p>
    <w:p w14:paraId="19E8B229" w14:textId="77777777" w:rsidR="004328D7" w:rsidRPr="00D850BB" w:rsidRDefault="004328D7" w:rsidP="00113504">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13504">
        <w:rPr>
          <w:rFonts w:ascii="Times New Roman" w:hAnsi="Times New Roman" w:cs="Times New Roman"/>
          <w:sz w:val="24"/>
          <w:szCs w:val="24"/>
        </w:rPr>
        <w:tab/>
      </w:r>
      <w:r w:rsidRPr="00D850BB">
        <w:rPr>
          <w:rFonts w:ascii="Times New Roman" w:hAnsi="Times New Roman" w:cs="Times New Roman"/>
          <w:sz w:val="24"/>
          <w:szCs w:val="24"/>
        </w:rPr>
        <w:t>Ocenie podlegają wszystkie formy pracy ucznia, tj.: wypowiedzi ustne, kartkówki, dyktanda,</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testy, klasówki, sprawdziany, zadania i ćwiczenia wykonywane podczas lekcji, aktywność</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w czasie lekcji, prace zespołowe, referaty, testy sprawnościowe, prace plastyczne, techniczne</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i informatyczne, prace domowe, działalność muzyczna i sportowa, prezentacje, projekty</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e, itp.</w:t>
      </w:r>
    </w:p>
    <w:p w14:paraId="0F078705"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13504">
        <w:rPr>
          <w:rFonts w:ascii="Times New Roman" w:hAnsi="Times New Roman" w:cs="Times New Roman"/>
          <w:sz w:val="24"/>
          <w:szCs w:val="24"/>
        </w:rPr>
        <w:tab/>
      </w:r>
      <w:r w:rsidRPr="00D850BB">
        <w:rPr>
          <w:rFonts w:ascii="Times New Roman" w:hAnsi="Times New Roman" w:cs="Times New Roman"/>
          <w:sz w:val="24"/>
          <w:szCs w:val="24"/>
        </w:rPr>
        <w:t>Pisemną kontrolę wiadomości i umiejętności (sprawdziany, klasówki, testy i dyktanda)</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obejmujące materiał nauczania z czterech lub więcej tematów lekcyjnych przeprowadza się</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według następujących zasad:</w:t>
      </w:r>
    </w:p>
    <w:p w14:paraId="2ED3802B" w14:textId="77777777" w:rsidR="004328D7" w:rsidRPr="00C961D3" w:rsidRDefault="004328D7" w:rsidP="00B92DEE">
      <w:pPr>
        <w:pStyle w:val="Akapitzlist"/>
        <w:numPr>
          <w:ilvl w:val="0"/>
          <w:numId w:val="117"/>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uczeń musi być powiadomiony o niej na tydzień przed terminem przeprowadzenia;</w:t>
      </w:r>
    </w:p>
    <w:p w14:paraId="02E8B1B0" w14:textId="77777777" w:rsidR="004328D7" w:rsidRPr="00C961D3" w:rsidRDefault="004328D7" w:rsidP="00B92DEE">
      <w:pPr>
        <w:pStyle w:val="Akapitzlist"/>
        <w:numPr>
          <w:ilvl w:val="0"/>
          <w:numId w:val="117"/>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w ciągu dnia może być tylko jedna, a wciągu tygodnia nie więcej niż trzy pisemne</w:t>
      </w:r>
      <w:r w:rsidR="00D81420" w:rsidRPr="00C961D3">
        <w:rPr>
          <w:rFonts w:ascii="Times New Roman" w:hAnsi="Times New Roman" w:cs="Times New Roman"/>
          <w:sz w:val="24"/>
          <w:szCs w:val="24"/>
        </w:rPr>
        <w:t xml:space="preserve"> </w:t>
      </w:r>
      <w:r w:rsidRPr="00C961D3">
        <w:rPr>
          <w:rFonts w:ascii="Times New Roman" w:hAnsi="Times New Roman" w:cs="Times New Roman"/>
          <w:sz w:val="24"/>
          <w:szCs w:val="24"/>
        </w:rPr>
        <w:t>kontrole;</w:t>
      </w:r>
    </w:p>
    <w:p w14:paraId="33F56C07" w14:textId="77777777" w:rsidR="004328D7" w:rsidRPr="00C961D3" w:rsidRDefault="004328D7" w:rsidP="00B92DEE">
      <w:pPr>
        <w:pStyle w:val="Akapitzlist"/>
        <w:numPr>
          <w:ilvl w:val="0"/>
          <w:numId w:val="117"/>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w jednym półroczu nauczyciel danych zajęć edukacyjnych może przeprowadzić</w:t>
      </w:r>
      <w:r w:rsidR="00D81420" w:rsidRPr="00C961D3">
        <w:rPr>
          <w:rFonts w:ascii="Times New Roman" w:hAnsi="Times New Roman" w:cs="Times New Roman"/>
          <w:sz w:val="24"/>
          <w:szCs w:val="24"/>
        </w:rPr>
        <w:t xml:space="preserve"> </w:t>
      </w:r>
      <w:r w:rsidRPr="00C961D3">
        <w:rPr>
          <w:rFonts w:ascii="Times New Roman" w:hAnsi="Times New Roman" w:cs="Times New Roman"/>
          <w:sz w:val="24"/>
          <w:szCs w:val="24"/>
        </w:rPr>
        <w:t>maksymalnie pięć takich kontroli.</w:t>
      </w:r>
    </w:p>
    <w:p w14:paraId="693E2022"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3. </w:t>
      </w:r>
      <w:r w:rsidR="00C961D3">
        <w:rPr>
          <w:rFonts w:ascii="Times New Roman" w:hAnsi="Times New Roman" w:cs="Times New Roman"/>
          <w:sz w:val="24"/>
          <w:szCs w:val="24"/>
        </w:rPr>
        <w:tab/>
      </w:r>
      <w:r w:rsidRPr="00D850BB">
        <w:rPr>
          <w:rFonts w:ascii="Times New Roman" w:hAnsi="Times New Roman" w:cs="Times New Roman"/>
          <w:sz w:val="24"/>
          <w:szCs w:val="24"/>
        </w:rPr>
        <w:t>Pisemną kontrolę wiadomości i umiejętności (kartkówki, dyktanda lub inne) obejmującą co</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najwyżej trzy ostatnie tematy lekcyjne można dokonywać bez zapowiedzi. W ciągu miesiąca</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 danych zajęć edukacyjnych może takiej kontroli dokonać maksymalnie dwa razy.</w:t>
      </w:r>
    </w:p>
    <w:p w14:paraId="0F63B629"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961D3">
        <w:rPr>
          <w:rFonts w:ascii="Times New Roman" w:hAnsi="Times New Roman" w:cs="Times New Roman"/>
          <w:sz w:val="24"/>
          <w:szCs w:val="24"/>
        </w:rPr>
        <w:tab/>
      </w:r>
      <w:r w:rsidRPr="00D850BB">
        <w:rPr>
          <w:rFonts w:ascii="Times New Roman" w:hAnsi="Times New Roman" w:cs="Times New Roman"/>
          <w:sz w:val="24"/>
          <w:szCs w:val="24"/>
        </w:rPr>
        <w:t>Pisemne dłuższe wypracowania domowe z języka polskiego wymagające gromadzenia</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materiałów można zadawać uczniom raz na miesiąc.</w:t>
      </w:r>
    </w:p>
    <w:p w14:paraId="7F4FF565" w14:textId="77777777" w:rsidR="004328D7" w:rsidRPr="00C961D3" w:rsidRDefault="004328D7" w:rsidP="00C961D3">
      <w:pPr>
        <w:spacing w:after="0" w:line="276" w:lineRule="auto"/>
        <w:ind w:left="705" w:hanging="705"/>
        <w:jc w:val="both"/>
        <w:rPr>
          <w:rFonts w:ascii="Times New Roman" w:hAnsi="Times New Roman" w:cs="Times New Roman"/>
          <w:sz w:val="24"/>
          <w:szCs w:val="24"/>
        </w:rPr>
      </w:pPr>
      <w:r w:rsidRPr="00C961D3">
        <w:rPr>
          <w:rFonts w:ascii="Times New Roman" w:hAnsi="Times New Roman" w:cs="Times New Roman"/>
          <w:sz w:val="24"/>
          <w:szCs w:val="24"/>
        </w:rPr>
        <w:t xml:space="preserve">5. </w:t>
      </w:r>
      <w:r w:rsidR="00C961D3">
        <w:rPr>
          <w:rFonts w:ascii="Times New Roman" w:hAnsi="Times New Roman" w:cs="Times New Roman"/>
          <w:sz w:val="24"/>
          <w:szCs w:val="24"/>
        </w:rPr>
        <w:tab/>
      </w:r>
      <w:r w:rsidRPr="00C961D3">
        <w:rPr>
          <w:rFonts w:ascii="Times New Roman" w:hAnsi="Times New Roman" w:cs="Times New Roman"/>
          <w:sz w:val="24"/>
          <w:szCs w:val="24"/>
        </w:rPr>
        <w:t>Krótkie zadania domowe z matematyki, języka polskiego i języków obcych można zadawać</w:t>
      </w:r>
      <w:r w:rsidR="00D81420" w:rsidRPr="00C961D3">
        <w:rPr>
          <w:rFonts w:ascii="Times New Roman" w:hAnsi="Times New Roman" w:cs="Times New Roman"/>
          <w:sz w:val="24"/>
          <w:szCs w:val="24"/>
        </w:rPr>
        <w:t xml:space="preserve"> </w:t>
      </w:r>
      <w:r w:rsidRPr="00C961D3">
        <w:rPr>
          <w:rFonts w:ascii="Times New Roman" w:hAnsi="Times New Roman" w:cs="Times New Roman"/>
          <w:sz w:val="24"/>
          <w:szCs w:val="24"/>
        </w:rPr>
        <w:t>uczniom po każdej lekcji, a z innych zajęć edukacyjnych raz w tygodniu.</w:t>
      </w:r>
    </w:p>
    <w:p w14:paraId="39860DDE"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961D3">
        <w:rPr>
          <w:rFonts w:ascii="Times New Roman" w:hAnsi="Times New Roman" w:cs="Times New Roman"/>
          <w:sz w:val="24"/>
          <w:szCs w:val="24"/>
        </w:rPr>
        <w:tab/>
      </w:r>
      <w:r w:rsidRPr="00D850BB">
        <w:rPr>
          <w:rFonts w:ascii="Times New Roman" w:hAnsi="Times New Roman" w:cs="Times New Roman"/>
          <w:sz w:val="24"/>
          <w:szCs w:val="24"/>
        </w:rPr>
        <w:t>O terminie wewnętrznych lub zewnętrznych badań wyników nauczania testami osiągnięć</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lnych, uczeń musi być powiadomiony dwa tygodnie wcześniej. Uczniowi nie przysługuje</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prawo poprawy oceny otrzymanej z tych testów.</w:t>
      </w:r>
    </w:p>
    <w:p w14:paraId="66CEBFF5"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C961D3">
        <w:rPr>
          <w:rFonts w:ascii="Times New Roman" w:hAnsi="Times New Roman" w:cs="Times New Roman"/>
          <w:sz w:val="24"/>
          <w:szCs w:val="24"/>
        </w:rPr>
        <w:tab/>
      </w:r>
      <w:r w:rsidRPr="00D850BB">
        <w:rPr>
          <w:rFonts w:ascii="Times New Roman" w:hAnsi="Times New Roman" w:cs="Times New Roman"/>
          <w:sz w:val="24"/>
          <w:szCs w:val="24"/>
        </w:rPr>
        <w:t>W formach ustalonych przez nauczyciela uczeń może poprawić otrzymaną oceną</w:t>
      </w:r>
      <w:r w:rsidR="00D81420" w:rsidRPr="00D850BB">
        <w:rPr>
          <w:rFonts w:ascii="Times New Roman" w:hAnsi="Times New Roman" w:cs="Times New Roman"/>
          <w:sz w:val="24"/>
          <w:szCs w:val="24"/>
        </w:rPr>
        <w:t xml:space="preserve"> </w:t>
      </w:r>
      <w:r w:rsidRPr="00D850BB">
        <w:rPr>
          <w:rFonts w:ascii="Times New Roman" w:hAnsi="Times New Roman" w:cs="Times New Roman"/>
          <w:sz w:val="24"/>
          <w:szCs w:val="24"/>
        </w:rPr>
        <w:t>w terminach, z zastrzeżeniem ust. 8:</w:t>
      </w:r>
    </w:p>
    <w:p w14:paraId="24A710B1" w14:textId="77777777" w:rsidR="004328D7" w:rsidRPr="00C961D3" w:rsidRDefault="004328D7" w:rsidP="00B92DEE">
      <w:pPr>
        <w:pStyle w:val="Akapitzlist"/>
        <w:numPr>
          <w:ilvl w:val="0"/>
          <w:numId w:val="118"/>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z kontroli ustnej oraz pisemnej obejmującej ponad trzy tematy lekcyjne – do dwóch</w:t>
      </w:r>
      <w:r w:rsidR="00D81420" w:rsidRPr="00C961D3">
        <w:rPr>
          <w:rFonts w:ascii="Times New Roman" w:hAnsi="Times New Roman" w:cs="Times New Roman"/>
          <w:sz w:val="24"/>
          <w:szCs w:val="24"/>
        </w:rPr>
        <w:t xml:space="preserve"> </w:t>
      </w:r>
      <w:r w:rsidRPr="00C961D3">
        <w:rPr>
          <w:rFonts w:ascii="Times New Roman" w:hAnsi="Times New Roman" w:cs="Times New Roman"/>
          <w:sz w:val="24"/>
          <w:szCs w:val="24"/>
        </w:rPr>
        <w:t>tygodni od daty otrzymania;</w:t>
      </w:r>
    </w:p>
    <w:p w14:paraId="3838255A" w14:textId="77777777" w:rsidR="004328D7" w:rsidRPr="00C961D3" w:rsidRDefault="004328D7" w:rsidP="00B92DEE">
      <w:pPr>
        <w:pStyle w:val="Akapitzlist"/>
        <w:numPr>
          <w:ilvl w:val="0"/>
          <w:numId w:val="118"/>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z zadania lub wypracowania domowego – do tygodnia od daty otrzymania;</w:t>
      </w:r>
    </w:p>
    <w:p w14:paraId="5CFDB95F" w14:textId="77777777" w:rsidR="004328D7" w:rsidRPr="00C961D3" w:rsidRDefault="004328D7" w:rsidP="00B92DEE">
      <w:pPr>
        <w:pStyle w:val="Akapitzlist"/>
        <w:numPr>
          <w:ilvl w:val="0"/>
          <w:numId w:val="118"/>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z ćwiczeń sprawnościowych, prac plastycznych, technicznych i informatycznych – do</w:t>
      </w:r>
      <w:r w:rsidR="00EA619F" w:rsidRPr="00C961D3">
        <w:rPr>
          <w:rFonts w:ascii="Times New Roman" w:hAnsi="Times New Roman" w:cs="Times New Roman"/>
          <w:sz w:val="24"/>
          <w:szCs w:val="24"/>
        </w:rPr>
        <w:t xml:space="preserve"> </w:t>
      </w:r>
      <w:r w:rsidRPr="00C961D3">
        <w:rPr>
          <w:rFonts w:ascii="Times New Roman" w:hAnsi="Times New Roman" w:cs="Times New Roman"/>
          <w:sz w:val="24"/>
          <w:szCs w:val="24"/>
        </w:rPr>
        <w:t>dwóch tygodni od daty otrzymania.</w:t>
      </w:r>
    </w:p>
    <w:p w14:paraId="0CBD5CE3"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C961D3">
        <w:rPr>
          <w:rFonts w:ascii="Times New Roman" w:hAnsi="Times New Roman" w:cs="Times New Roman"/>
          <w:sz w:val="24"/>
          <w:szCs w:val="24"/>
        </w:rPr>
        <w:tab/>
      </w:r>
      <w:r w:rsidRPr="00D850BB">
        <w:rPr>
          <w:rFonts w:ascii="Times New Roman" w:hAnsi="Times New Roman" w:cs="Times New Roman"/>
          <w:sz w:val="24"/>
          <w:szCs w:val="24"/>
        </w:rPr>
        <w:t>Nie przewiduje się poprawiania przez uczniów otrzymanych ocen z kontroli ustnej oraz</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pisemnej obejmującej nie więcej niż trzy ostatnie tematy lekcyjne.</w:t>
      </w:r>
    </w:p>
    <w:p w14:paraId="57A12F1B"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C961D3">
        <w:rPr>
          <w:rFonts w:ascii="Times New Roman" w:hAnsi="Times New Roman" w:cs="Times New Roman"/>
          <w:sz w:val="24"/>
          <w:szCs w:val="24"/>
        </w:rPr>
        <w:tab/>
      </w:r>
      <w:r w:rsidRPr="00D850BB">
        <w:rPr>
          <w:rFonts w:ascii="Times New Roman" w:hAnsi="Times New Roman" w:cs="Times New Roman"/>
          <w:sz w:val="24"/>
          <w:szCs w:val="24"/>
        </w:rPr>
        <w:t xml:space="preserve">Ocenę uzyskaną w wyniku poprawy, o której mowa w ust. 7, wpisuje się do </w:t>
      </w:r>
      <w:r w:rsidR="00AD1255" w:rsidRPr="00D850BB">
        <w:rPr>
          <w:rFonts w:ascii="Times New Roman" w:hAnsi="Times New Roman" w:cs="Times New Roman"/>
          <w:sz w:val="24"/>
          <w:szCs w:val="24"/>
        </w:rPr>
        <w:t>e</w:t>
      </w:r>
      <w:r w:rsidR="00AD1255">
        <w:rPr>
          <w:rFonts w:ascii="Times New Roman" w:hAnsi="Times New Roman" w:cs="Times New Roman"/>
          <w:sz w:val="24"/>
          <w:szCs w:val="24"/>
        </w:rPr>
        <w:t>-</w:t>
      </w:r>
      <w:r w:rsidR="00AD1255" w:rsidRPr="00D850BB">
        <w:rPr>
          <w:rFonts w:ascii="Times New Roman" w:hAnsi="Times New Roman" w:cs="Times New Roman"/>
          <w:sz w:val="24"/>
          <w:szCs w:val="24"/>
        </w:rPr>
        <w:t>dziennika</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lekcyjnego obok pierwszej uzyskanej z danej formy kontroli wiadomości i umiejętności.</w:t>
      </w:r>
    </w:p>
    <w:p w14:paraId="5D98F2F4"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C961D3">
        <w:rPr>
          <w:rFonts w:ascii="Times New Roman" w:hAnsi="Times New Roman" w:cs="Times New Roman"/>
          <w:sz w:val="24"/>
          <w:szCs w:val="24"/>
        </w:rPr>
        <w:tab/>
      </w:r>
      <w:r w:rsidRPr="00D850BB">
        <w:rPr>
          <w:rFonts w:ascii="Times New Roman" w:hAnsi="Times New Roman" w:cs="Times New Roman"/>
          <w:sz w:val="24"/>
          <w:szCs w:val="24"/>
        </w:rPr>
        <w:t>Uczeń ma prawo do jednorazowej poprawy, o której mowa w ust. 7.</w:t>
      </w:r>
    </w:p>
    <w:p w14:paraId="4FAD53CE"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C961D3">
        <w:rPr>
          <w:rFonts w:ascii="Times New Roman" w:hAnsi="Times New Roman" w:cs="Times New Roman"/>
          <w:sz w:val="24"/>
          <w:szCs w:val="24"/>
        </w:rPr>
        <w:tab/>
      </w:r>
      <w:r w:rsidRPr="00D850BB">
        <w:rPr>
          <w:rFonts w:ascii="Times New Roman" w:hAnsi="Times New Roman" w:cs="Times New Roman"/>
          <w:sz w:val="24"/>
          <w:szCs w:val="24"/>
        </w:rPr>
        <w:t>Terminy, o których mowa w ust. 7, nauczyciel zobowiązany jest każdorazowo przedłużyć</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o dni usprawiedliwionej nieobecności ucznia.</w:t>
      </w:r>
    </w:p>
    <w:p w14:paraId="4774E585" w14:textId="77777777" w:rsidR="00EA619F" w:rsidRPr="00D850BB" w:rsidRDefault="00EA619F" w:rsidP="00B06A83">
      <w:pPr>
        <w:spacing w:after="0" w:line="276" w:lineRule="auto"/>
        <w:jc w:val="both"/>
        <w:rPr>
          <w:rFonts w:ascii="Times New Roman" w:hAnsi="Times New Roman" w:cs="Times New Roman"/>
          <w:sz w:val="24"/>
          <w:szCs w:val="24"/>
        </w:rPr>
      </w:pPr>
    </w:p>
    <w:p w14:paraId="6A95F76E" w14:textId="1F1997AE"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2</w:t>
      </w:r>
    </w:p>
    <w:p w14:paraId="1642282E" w14:textId="77777777" w:rsidR="00C961D3" w:rsidRPr="00D850BB" w:rsidRDefault="00C961D3" w:rsidP="00C961D3">
      <w:pPr>
        <w:spacing w:after="0" w:line="276" w:lineRule="auto"/>
        <w:jc w:val="center"/>
        <w:rPr>
          <w:rFonts w:ascii="Times New Roman" w:hAnsi="Times New Roman" w:cs="Times New Roman"/>
          <w:sz w:val="24"/>
          <w:szCs w:val="24"/>
        </w:rPr>
      </w:pPr>
    </w:p>
    <w:p w14:paraId="030C31CD" w14:textId="77777777" w:rsidR="004328D7" w:rsidRPr="00D850BB" w:rsidRDefault="00C961D3" w:rsidP="00C961D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328D7" w:rsidRPr="00D850BB">
        <w:rPr>
          <w:rFonts w:ascii="Times New Roman" w:hAnsi="Times New Roman" w:cs="Times New Roman"/>
          <w:sz w:val="24"/>
          <w:szCs w:val="24"/>
        </w:rPr>
        <w:t>Nauczyciel prowadzący dane zajęcia edukacyjne zobowiązany jest postawić uczniowi w jednym</w:t>
      </w:r>
      <w:r w:rsidR="00EA619F"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półroczu:</w:t>
      </w:r>
    </w:p>
    <w:p w14:paraId="05DF24B9" w14:textId="77777777" w:rsidR="004328D7" w:rsidRPr="00C961D3" w:rsidRDefault="004328D7" w:rsidP="00B92DEE">
      <w:pPr>
        <w:pStyle w:val="Akapitzlist"/>
        <w:numPr>
          <w:ilvl w:val="0"/>
          <w:numId w:val="119"/>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przy 1 godzinie zajęć lekcyjnych tygodniowo – co najmniej 3 oceny cząstkowe;</w:t>
      </w:r>
    </w:p>
    <w:p w14:paraId="5C9076DE" w14:textId="77777777" w:rsidR="004328D7" w:rsidRPr="00C961D3" w:rsidRDefault="004328D7" w:rsidP="00B92DEE">
      <w:pPr>
        <w:pStyle w:val="Akapitzlist"/>
        <w:numPr>
          <w:ilvl w:val="0"/>
          <w:numId w:val="119"/>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 xml:space="preserve">przy 2 godzinach zajęć lekcyjnych tygodniowo – co najmniej </w:t>
      </w:r>
      <w:r w:rsidR="008B3B88" w:rsidRPr="00C961D3">
        <w:rPr>
          <w:rFonts w:ascii="Times New Roman" w:hAnsi="Times New Roman" w:cs="Times New Roman"/>
          <w:sz w:val="24"/>
          <w:szCs w:val="24"/>
        </w:rPr>
        <w:t>4</w:t>
      </w:r>
      <w:r w:rsidR="00FF6A72" w:rsidRPr="00C961D3">
        <w:rPr>
          <w:rFonts w:ascii="Times New Roman" w:hAnsi="Times New Roman" w:cs="Times New Roman"/>
          <w:sz w:val="24"/>
          <w:szCs w:val="24"/>
        </w:rPr>
        <w:t xml:space="preserve"> ocen</w:t>
      </w:r>
      <w:r w:rsidRPr="00C961D3">
        <w:rPr>
          <w:rFonts w:ascii="Times New Roman" w:hAnsi="Times New Roman" w:cs="Times New Roman"/>
          <w:sz w:val="24"/>
          <w:szCs w:val="24"/>
        </w:rPr>
        <w:t xml:space="preserve"> cząstkow</w:t>
      </w:r>
      <w:r w:rsidR="00FF6A72" w:rsidRPr="00C961D3">
        <w:rPr>
          <w:rFonts w:ascii="Times New Roman" w:hAnsi="Times New Roman" w:cs="Times New Roman"/>
          <w:sz w:val="24"/>
          <w:szCs w:val="24"/>
        </w:rPr>
        <w:t>ych</w:t>
      </w:r>
      <w:r w:rsidRPr="00C961D3">
        <w:rPr>
          <w:rFonts w:ascii="Times New Roman" w:hAnsi="Times New Roman" w:cs="Times New Roman"/>
          <w:sz w:val="24"/>
          <w:szCs w:val="24"/>
        </w:rPr>
        <w:t>;</w:t>
      </w:r>
    </w:p>
    <w:p w14:paraId="2D2D132F" w14:textId="77777777" w:rsidR="004328D7" w:rsidRPr="00C961D3" w:rsidRDefault="004328D7" w:rsidP="00B92DEE">
      <w:pPr>
        <w:pStyle w:val="Akapitzlist"/>
        <w:numPr>
          <w:ilvl w:val="0"/>
          <w:numId w:val="119"/>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 xml:space="preserve">przy 3 i większej liczbie godzin zajęć lekcyjnych tygodniowo – co najmniej </w:t>
      </w:r>
      <w:r w:rsidR="008B3B88" w:rsidRPr="00C961D3">
        <w:rPr>
          <w:rFonts w:ascii="Times New Roman" w:hAnsi="Times New Roman" w:cs="Times New Roman"/>
          <w:sz w:val="24"/>
          <w:szCs w:val="24"/>
        </w:rPr>
        <w:t>5</w:t>
      </w:r>
      <w:r w:rsidRPr="00C961D3">
        <w:rPr>
          <w:rFonts w:ascii="Times New Roman" w:hAnsi="Times New Roman" w:cs="Times New Roman"/>
          <w:sz w:val="24"/>
          <w:szCs w:val="24"/>
        </w:rPr>
        <w:t xml:space="preserve"> ocen</w:t>
      </w:r>
      <w:r w:rsidR="00EA619F" w:rsidRPr="00C961D3">
        <w:rPr>
          <w:rFonts w:ascii="Times New Roman" w:hAnsi="Times New Roman" w:cs="Times New Roman"/>
          <w:sz w:val="24"/>
          <w:szCs w:val="24"/>
        </w:rPr>
        <w:t xml:space="preserve"> </w:t>
      </w:r>
      <w:r w:rsidRPr="00C961D3">
        <w:rPr>
          <w:rFonts w:ascii="Times New Roman" w:hAnsi="Times New Roman" w:cs="Times New Roman"/>
          <w:sz w:val="24"/>
          <w:szCs w:val="24"/>
        </w:rPr>
        <w:t>cząstkowych.</w:t>
      </w:r>
    </w:p>
    <w:p w14:paraId="3545B5E3" w14:textId="77777777" w:rsidR="00EA619F" w:rsidRPr="00D850BB" w:rsidRDefault="00EA619F" w:rsidP="00B06A83">
      <w:pPr>
        <w:spacing w:after="0" w:line="276" w:lineRule="auto"/>
        <w:jc w:val="both"/>
        <w:rPr>
          <w:rFonts w:ascii="Times New Roman" w:hAnsi="Times New Roman" w:cs="Times New Roman"/>
          <w:sz w:val="24"/>
          <w:szCs w:val="24"/>
        </w:rPr>
      </w:pPr>
    </w:p>
    <w:p w14:paraId="4E5F87B3" w14:textId="338C9F17"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3</w:t>
      </w:r>
    </w:p>
    <w:p w14:paraId="41E5CDBF" w14:textId="77777777" w:rsidR="00C961D3" w:rsidRPr="00D850BB" w:rsidRDefault="00C961D3" w:rsidP="00C961D3">
      <w:pPr>
        <w:spacing w:after="0" w:line="276" w:lineRule="auto"/>
        <w:jc w:val="center"/>
        <w:rPr>
          <w:rFonts w:ascii="Times New Roman" w:hAnsi="Times New Roman" w:cs="Times New Roman"/>
          <w:sz w:val="24"/>
          <w:szCs w:val="24"/>
        </w:rPr>
      </w:pPr>
    </w:p>
    <w:p w14:paraId="2812EB8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Zaległości edukacyjne spowodowane dłuższą usprawiedliwioną nieobecnością uczeń</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zobowiązany jest uzupełnić w terminach wyznaczonych przez nauczycieli uczących w danej</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ie (długość tych terminów powinna być uzależniona od ilości opuszczonych lekcji</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określonego przedmiotu). Terminy te nauczyciele są zobowiązani uzgodnić wspólnie.</w:t>
      </w:r>
    </w:p>
    <w:p w14:paraId="78E39840" w14:textId="77777777" w:rsidR="00C961D3" w:rsidRPr="00D850BB" w:rsidRDefault="00C961D3" w:rsidP="00B06A83">
      <w:pPr>
        <w:spacing w:after="0" w:line="276" w:lineRule="auto"/>
        <w:jc w:val="both"/>
        <w:rPr>
          <w:rFonts w:ascii="Times New Roman" w:hAnsi="Times New Roman" w:cs="Times New Roman"/>
          <w:sz w:val="24"/>
          <w:szCs w:val="24"/>
        </w:rPr>
      </w:pPr>
    </w:p>
    <w:p w14:paraId="4E54BE25" w14:textId="47A37C5F"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4</w:t>
      </w:r>
    </w:p>
    <w:p w14:paraId="240F64B0" w14:textId="77777777" w:rsidR="00C961D3" w:rsidRPr="00D850BB" w:rsidRDefault="00C961D3" w:rsidP="00C961D3">
      <w:pPr>
        <w:spacing w:after="0" w:line="276" w:lineRule="auto"/>
        <w:jc w:val="center"/>
        <w:rPr>
          <w:rFonts w:ascii="Times New Roman" w:hAnsi="Times New Roman" w:cs="Times New Roman"/>
          <w:sz w:val="24"/>
          <w:szCs w:val="24"/>
        </w:rPr>
      </w:pPr>
    </w:p>
    <w:p w14:paraId="7D96863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Zobowiązuje się nauczycieli do niezadawania na czas ferii zimowych i przerw świątecznych</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trwających ponad pięć dni) ustnych i pisemnych zadań domowych oraz prac plastycznych,</w:t>
      </w:r>
      <w:r w:rsidR="00EA619F" w:rsidRPr="00D850BB">
        <w:rPr>
          <w:rFonts w:ascii="Times New Roman" w:hAnsi="Times New Roman" w:cs="Times New Roman"/>
          <w:sz w:val="24"/>
          <w:szCs w:val="24"/>
        </w:rPr>
        <w:t xml:space="preserve"> </w:t>
      </w:r>
      <w:r w:rsidRPr="00D850BB">
        <w:rPr>
          <w:rFonts w:ascii="Times New Roman" w:hAnsi="Times New Roman" w:cs="Times New Roman"/>
          <w:sz w:val="24"/>
          <w:szCs w:val="24"/>
        </w:rPr>
        <w:t>technicznych i informatycznych.</w:t>
      </w:r>
    </w:p>
    <w:p w14:paraId="12A78A08" w14:textId="77777777" w:rsidR="00EA619F" w:rsidRPr="00D850BB" w:rsidRDefault="00EA619F" w:rsidP="00B06A83">
      <w:pPr>
        <w:spacing w:after="0" w:line="276" w:lineRule="auto"/>
        <w:jc w:val="both"/>
        <w:rPr>
          <w:rFonts w:ascii="Times New Roman" w:hAnsi="Times New Roman" w:cs="Times New Roman"/>
          <w:sz w:val="24"/>
          <w:szCs w:val="24"/>
        </w:rPr>
      </w:pPr>
    </w:p>
    <w:p w14:paraId="4067023D" w14:textId="6CEA41B6"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5</w:t>
      </w:r>
    </w:p>
    <w:p w14:paraId="4ACDB3E1" w14:textId="77777777" w:rsidR="00C961D3" w:rsidRPr="00D850BB" w:rsidRDefault="00C961D3" w:rsidP="00C961D3">
      <w:pPr>
        <w:spacing w:after="0" w:line="276" w:lineRule="auto"/>
        <w:jc w:val="center"/>
        <w:rPr>
          <w:rFonts w:ascii="Times New Roman" w:hAnsi="Times New Roman" w:cs="Times New Roman"/>
          <w:sz w:val="24"/>
          <w:szCs w:val="24"/>
        </w:rPr>
      </w:pPr>
    </w:p>
    <w:p w14:paraId="507A90C9" w14:textId="594196CB" w:rsidR="004328D7" w:rsidRPr="00D850BB" w:rsidRDefault="004328D7" w:rsidP="00817714">
      <w:pPr>
        <w:spacing w:after="0" w:line="276" w:lineRule="auto"/>
        <w:jc w:val="both"/>
        <w:rPr>
          <w:rFonts w:ascii="Times New Roman" w:hAnsi="Times New Roman" w:cs="Times New Roman"/>
          <w:color w:val="000000" w:themeColor="text1"/>
          <w:sz w:val="24"/>
          <w:szCs w:val="24"/>
        </w:rPr>
      </w:pPr>
    </w:p>
    <w:p w14:paraId="091144E4" w14:textId="0208E4FD" w:rsidR="004328D7" w:rsidRPr="00D850BB" w:rsidRDefault="00817714" w:rsidP="00C961D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sidR="004328D7" w:rsidRPr="00D850BB">
        <w:rPr>
          <w:rFonts w:ascii="Times New Roman" w:hAnsi="Times New Roman" w:cs="Times New Roman"/>
          <w:sz w:val="24"/>
          <w:szCs w:val="24"/>
        </w:rPr>
        <w:t xml:space="preserve"> </w:t>
      </w:r>
      <w:r w:rsidR="00C961D3">
        <w:rPr>
          <w:rFonts w:ascii="Times New Roman" w:hAnsi="Times New Roman" w:cs="Times New Roman"/>
          <w:sz w:val="24"/>
          <w:szCs w:val="24"/>
        </w:rPr>
        <w:tab/>
      </w:r>
      <w:r w:rsidR="004328D7" w:rsidRPr="00D850BB">
        <w:rPr>
          <w:rFonts w:ascii="Times New Roman" w:hAnsi="Times New Roman" w:cs="Times New Roman"/>
          <w:sz w:val="24"/>
          <w:szCs w:val="24"/>
        </w:rPr>
        <w:t>Oceny bieżące uczniów klas I-VIII nauczyciele są zobowiązani zapisywać cyframi</w:t>
      </w:r>
      <w:r w:rsidR="00DE3CE7"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 xml:space="preserve">w odpowiednio opisanych rubrykach </w:t>
      </w:r>
      <w:r w:rsidR="00FA5530" w:rsidRPr="00D850BB">
        <w:rPr>
          <w:rFonts w:ascii="Times New Roman" w:hAnsi="Times New Roman" w:cs="Times New Roman"/>
          <w:sz w:val="24"/>
          <w:szCs w:val="24"/>
        </w:rPr>
        <w:t>E</w:t>
      </w:r>
      <w:r w:rsidR="00FA5530">
        <w:rPr>
          <w:rFonts w:ascii="Times New Roman" w:hAnsi="Times New Roman" w:cs="Times New Roman"/>
          <w:sz w:val="24"/>
          <w:szCs w:val="24"/>
        </w:rPr>
        <w:t>-</w:t>
      </w:r>
      <w:r w:rsidR="00FA5530" w:rsidRPr="00D850BB">
        <w:rPr>
          <w:rFonts w:ascii="Times New Roman" w:hAnsi="Times New Roman" w:cs="Times New Roman"/>
          <w:sz w:val="24"/>
          <w:szCs w:val="24"/>
        </w:rPr>
        <w:t>dziennika</w:t>
      </w:r>
      <w:r w:rsidR="004328D7" w:rsidRPr="00D850BB">
        <w:rPr>
          <w:rFonts w:ascii="Times New Roman" w:hAnsi="Times New Roman" w:cs="Times New Roman"/>
          <w:sz w:val="24"/>
          <w:szCs w:val="24"/>
        </w:rPr>
        <w:t xml:space="preserve"> lekcyjnego lub zajęć pozalekcyjnych.</w:t>
      </w:r>
    </w:p>
    <w:p w14:paraId="768C9872" w14:textId="20249E8F" w:rsidR="004328D7" w:rsidRPr="00D850BB" w:rsidRDefault="00817714" w:rsidP="00C961D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2. </w:t>
      </w:r>
      <w:r w:rsidR="00C961D3">
        <w:rPr>
          <w:rFonts w:ascii="Times New Roman" w:hAnsi="Times New Roman" w:cs="Times New Roman"/>
          <w:sz w:val="24"/>
          <w:szCs w:val="24"/>
        </w:rPr>
        <w:tab/>
      </w:r>
      <w:r w:rsidR="004328D7" w:rsidRPr="00D850BB">
        <w:rPr>
          <w:rFonts w:ascii="Times New Roman" w:hAnsi="Times New Roman" w:cs="Times New Roman"/>
          <w:sz w:val="24"/>
          <w:szCs w:val="24"/>
        </w:rPr>
        <w:t>Oceny bieżące uczniów wystawiane w zeszytach uczniowskich i pracach pisemnych można</w:t>
      </w:r>
      <w:r w:rsidR="00DE3CE7"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również zapisywać następującymi skrótami literowymi:</w:t>
      </w:r>
    </w:p>
    <w:p w14:paraId="0AC14168"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 celujący: cel;</w:t>
      </w:r>
    </w:p>
    <w:p w14:paraId="32F6ED27"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2) +bardzo dobry: +bdb;</w:t>
      </w:r>
    </w:p>
    <w:p w14:paraId="45F4B7C0"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3) bardzo dobry: bdb;</w:t>
      </w:r>
    </w:p>
    <w:p w14:paraId="583A1EA2"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4) –bardzo dobry: –bdb;</w:t>
      </w:r>
    </w:p>
    <w:p w14:paraId="48B61D8B"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5) +dobry: +db;</w:t>
      </w:r>
    </w:p>
    <w:p w14:paraId="0D983E88"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6) dobry: db;</w:t>
      </w:r>
    </w:p>
    <w:p w14:paraId="24A3A380"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7) –dobry: –db;</w:t>
      </w:r>
    </w:p>
    <w:p w14:paraId="34C432E7"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8) +dostateczny: +dst;</w:t>
      </w:r>
    </w:p>
    <w:p w14:paraId="65E193BE"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9) dostateczny: dst;</w:t>
      </w:r>
    </w:p>
    <w:p w14:paraId="19EDD956"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0) –dostateczny: –dst;</w:t>
      </w:r>
    </w:p>
    <w:p w14:paraId="54B76EA4"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1) +dopuszczający: +dop;</w:t>
      </w:r>
    </w:p>
    <w:p w14:paraId="1C1C5E79"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2) dopuszczający: dop;</w:t>
      </w:r>
    </w:p>
    <w:p w14:paraId="07611A15"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3) –dopuszczający: –dop;</w:t>
      </w:r>
    </w:p>
    <w:p w14:paraId="33324E1A" w14:textId="77777777" w:rsidR="004328D7" w:rsidRPr="00D850BB" w:rsidRDefault="004328D7" w:rsidP="00C961D3">
      <w:pPr>
        <w:spacing w:after="0" w:line="276" w:lineRule="auto"/>
        <w:ind w:left="708"/>
        <w:jc w:val="both"/>
        <w:rPr>
          <w:rFonts w:ascii="Times New Roman" w:hAnsi="Times New Roman" w:cs="Times New Roman"/>
          <w:sz w:val="24"/>
          <w:szCs w:val="24"/>
        </w:rPr>
      </w:pPr>
      <w:r w:rsidRPr="00D850BB">
        <w:rPr>
          <w:rFonts w:ascii="Times New Roman" w:hAnsi="Times New Roman" w:cs="Times New Roman"/>
          <w:sz w:val="24"/>
          <w:szCs w:val="24"/>
        </w:rPr>
        <w:t>14) niedostateczny: ndst.</w:t>
      </w:r>
    </w:p>
    <w:p w14:paraId="2BEB174F" w14:textId="77777777" w:rsidR="00DE3CE7" w:rsidRPr="00D850BB" w:rsidRDefault="00DE3CE7" w:rsidP="00B06A83">
      <w:pPr>
        <w:spacing w:after="0" w:line="276" w:lineRule="auto"/>
        <w:jc w:val="both"/>
        <w:rPr>
          <w:rFonts w:ascii="Times New Roman" w:hAnsi="Times New Roman" w:cs="Times New Roman"/>
          <w:sz w:val="24"/>
          <w:szCs w:val="24"/>
        </w:rPr>
      </w:pPr>
    </w:p>
    <w:p w14:paraId="74E9FFB2" w14:textId="6847CFB0"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6</w:t>
      </w:r>
    </w:p>
    <w:p w14:paraId="5003533D" w14:textId="77777777" w:rsidR="00C961D3" w:rsidRPr="00D850BB" w:rsidRDefault="00C961D3" w:rsidP="00C961D3">
      <w:pPr>
        <w:spacing w:after="0" w:line="276" w:lineRule="auto"/>
        <w:jc w:val="center"/>
        <w:rPr>
          <w:rFonts w:ascii="Times New Roman" w:hAnsi="Times New Roman" w:cs="Times New Roman"/>
          <w:sz w:val="24"/>
          <w:szCs w:val="24"/>
        </w:rPr>
      </w:pPr>
    </w:p>
    <w:p w14:paraId="2A9D238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Nauczyciele są zobowiązani </w:t>
      </w:r>
      <w:r w:rsidR="00AA790F">
        <w:rPr>
          <w:rFonts w:ascii="Times New Roman" w:hAnsi="Times New Roman" w:cs="Times New Roman"/>
          <w:sz w:val="24"/>
          <w:szCs w:val="24"/>
        </w:rPr>
        <w:t xml:space="preserve">systematycznie </w:t>
      </w:r>
      <w:r w:rsidRPr="00D850BB">
        <w:rPr>
          <w:rFonts w:ascii="Times New Roman" w:hAnsi="Times New Roman" w:cs="Times New Roman"/>
          <w:sz w:val="24"/>
          <w:szCs w:val="24"/>
        </w:rPr>
        <w:t>wpisywać oceny bieżące do dziennika</w:t>
      </w:r>
      <w:r w:rsidR="00DE3CE7" w:rsidRPr="00D850BB">
        <w:rPr>
          <w:rFonts w:ascii="Times New Roman" w:hAnsi="Times New Roman" w:cs="Times New Roman"/>
          <w:sz w:val="24"/>
          <w:szCs w:val="24"/>
        </w:rPr>
        <w:t xml:space="preserve"> </w:t>
      </w:r>
      <w:r w:rsidRPr="00D850BB">
        <w:rPr>
          <w:rFonts w:ascii="Times New Roman" w:hAnsi="Times New Roman" w:cs="Times New Roman"/>
          <w:sz w:val="24"/>
          <w:szCs w:val="24"/>
        </w:rPr>
        <w:t>elektroniczne</w:t>
      </w:r>
      <w:r w:rsidR="00AA790F">
        <w:rPr>
          <w:rFonts w:ascii="Times New Roman" w:hAnsi="Times New Roman" w:cs="Times New Roman"/>
          <w:sz w:val="24"/>
          <w:szCs w:val="24"/>
        </w:rPr>
        <w:t>go.</w:t>
      </w:r>
    </w:p>
    <w:p w14:paraId="6967C542" w14:textId="77777777" w:rsidR="00DE3CE7" w:rsidRPr="00D850BB" w:rsidRDefault="00DE3CE7" w:rsidP="00B06A83">
      <w:pPr>
        <w:spacing w:after="0" w:line="276" w:lineRule="auto"/>
        <w:jc w:val="both"/>
        <w:rPr>
          <w:rFonts w:ascii="Times New Roman" w:hAnsi="Times New Roman" w:cs="Times New Roman"/>
          <w:sz w:val="24"/>
          <w:szCs w:val="24"/>
        </w:rPr>
      </w:pPr>
    </w:p>
    <w:p w14:paraId="4D07540F" w14:textId="77777777" w:rsidR="004328D7" w:rsidRPr="00AA790F" w:rsidRDefault="004328D7" w:rsidP="00B06A83">
      <w:pPr>
        <w:spacing w:after="0" w:line="276" w:lineRule="auto"/>
        <w:jc w:val="both"/>
        <w:rPr>
          <w:rFonts w:ascii="Times New Roman" w:hAnsi="Times New Roman" w:cs="Times New Roman"/>
          <w:b/>
          <w:sz w:val="24"/>
          <w:szCs w:val="24"/>
        </w:rPr>
      </w:pPr>
      <w:r w:rsidRPr="00AA790F">
        <w:rPr>
          <w:rFonts w:ascii="Times New Roman" w:hAnsi="Times New Roman" w:cs="Times New Roman"/>
          <w:b/>
          <w:sz w:val="24"/>
          <w:szCs w:val="24"/>
        </w:rPr>
        <w:t>Ustalanie klasyfikacyjnych ocen zachowania i z zajęć edukacyjnych</w:t>
      </w:r>
    </w:p>
    <w:p w14:paraId="2D30B08C" w14:textId="77777777" w:rsidR="00DE3CE7" w:rsidRPr="00D850BB" w:rsidRDefault="00DE3CE7" w:rsidP="00B06A83">
      <w:pPr>
        <w:spacing w:after="0" w:line="276" w:lineRule="auto"/>
        <w:jc w:val="both"/>
        <w:rPr>
          <w:rFonts w:ascii="Times New Roman" w:hAnsi="Times New Roman" w:cs="Times New Roman"/>
          <w:sz w:val="24"/>
          <w:szCs w:val="24"/>
        </w:rPr>
      </w:pPr>
    </w:p>
    <w:p w14:paraId="3FF1B051" w14:textId="24BAEA6D"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9</w:t>
      </w:r>
      <w:r w:rsidR="00066B00">
        <w:rPr>
          <w:rFonts w:ascii="Times New Roman" w:hAnsi="Times New Roman" w:cs="Times New Roman"/>
          <w:sz w:val="24"/>
          <w:szCs w:val="24"/>
        </w:rPr>
        <w:t>7</w:t>
      </w:r>
    </w:p>
    <w:p w14:paraId="3605FBE0" w14:textId="77777777" w:rsidR="00C961D3" w:rsidRPr="00D850BB" w:rsidRDefault="00C961D3" w:rsidP="00C961D3">
      <w:pPr>
        <w:spacing w:after="0" w:line="276" w:lineRule="auto"/>
        <w:jc w:val="center"/>
        <w:rPr>
          <w:rFonts w:ascii="Times New Roman" w:hAnsi="Times New Roman" w:cs="Times New Roman"/>
          <w:sz w:val="24"/>
          <w:szCs w:val="24"/>
        </w:rPr>
      </w:pPr>
    </w:p>
    <w:p w14:paraId="1E9CA229" w14:textId="2B5E3332"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1.</w:t>
      </w:r>
      <w:r w:rsidR="00C961D3">
        <w:rPr>
          <w:rFonts w:ascii="Times New Roman" w:hAnsi="Times New Roman" w:cs="Times New Roman"/>
          <w:sz w:val="24"/>
          <w:szCs w:val="24"/>
        </w:rPr>
        <w:tab/>
      </w:r>
      <w:r w:rsidRPr="00D850BB">
        <w:rPr>
          <w:rFonts w:ascii="Times New Roman" w:hAnsi="Times New Roman" w:cs="Times New Roman"/>
          <w:sz w:val="24"/>
          <w:szCs w:val="24"/>
        </w:rPr>
        <w:t>Uczeń podlega klasyfikacji śródrocznej, rocznej oraz końcowej.</w:t>
      </w:r>
    </w:p>
    <w:p w14:paraId="7A05B3F1" w14:textId="1211BDFB" w:rsidR="004328D7" w:rsidRPr="00D850BB" w:rsidRDefault="004328D7" w:rsidP="00C961D3">
      <w:pPr>
        <w:spacing w:after="0" w:line="276" w:lineRule="auto"/>
        <w:ind w:left="705" w:hanging="705"/>
        <w:jc w:val="both"/>
        <w:rPr>
          <w:rFonts w:ascii="Times New Roman" w:hAnsi="Times New Roman" w:cs="Times New Roman"/>
          <w:color w:val="000000" w:themeColor="text1"/>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Klasyfikacja śródroczna polega na okresowym podsumowaniu osiągnięć edukacyjnych ucznia</w:t>
      </w:r>
      <w:r w:rsidR="00DE3CE7" w:rsidRPr="00D850BB">
        <w:rPr>
          <w:rFonts w:ascii="Times New Roman" w:hAnsi="Times New Roman" w:cs="Times New Roman"/>
          <w:sz w:val="24"/>
          <w:szCs w:val="24"/>
        </w:rPr>
        <w:t xml:space="preserve"> </w:t>
      </w:r>
      <w:r w:rsidRPr="00D850BB">
        <w:rPr>
          <w:rFonts w:ascii="Times New Roman" w:hAnsi="Times New Roman" w:cs="Times New Roman"/>
          <w:sz w:val="24"/>
          <w:szCs w:val="24"/>
        </w:rPr>
        <w:t>z zajęć edukacyjnych i zachowania ucznia oraz ustaleniu śródrocznych ocen klasyfikacyjnych</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z tych zajęć i śródrocznej oceny klasyfikacyjnej zachowania. Klasyfikację śródroczną</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przeprowadza się raz w ciągu roku szkolnego, w terminie o którym </w:t>
      </w:r>
      <w:r w:rsidRPr="00D850BB">
        <w:rPr>
          <w:rFonts w:ascii="Times New Roman" w:hAnsi="Times New Roman" w:cs="Times New Roman"/>
          <w:color w:val="000000" w:themeColor="text1"/>
          <w:sz w:val="24"/>
          <w:szCs w:val="24"/>
        </w:rPr>
        <w:t xml:space="preserve">mowa w § </w:t>
      </w:r>
      <w:r w:rsidR="001A1636">
        <w:rPr>
          <w:rFonts w:ascii="Times New Roman" w:hAnsi="Times New Roman" w:cs="Times New Roman"/>
          <w:color w:val="000000" w:themeColor="text1"/>
          <w:sz w:val="24"/>
          <w:szCs w:val="24"/>
        </w:rPr>
        <w:t>103</w:t>
      </w:r>
      <w:r w:rsidRPr="00D850BB">
        <w:rPr>
          <w:rFonts w:ascii="Times New Roman" w:hAnsi="Times New Roman" w:cs="Times New Roman"/>
          <w:color w:val="000000" w:themeColor="text1"/>
          <w:sz w:val="24"/>
          <w:szCs w:val="24"/>
        </w:rPr>
        <w:t>.</w:t>
      </w:r>
    </w:p>
    <w:p w14:paraId="47D51578"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color w:val="000000" w:themeColor="text1"/>
          <w:sz w:val="24"/>
          <w:szCs w:val="24"/>
        </w:rPr>
        <w:lastRenderedPageBreak/>
        <w:t xml:space="preserve">3. </w:t>
      </w:r>
      <w:r w:rsidR="00C961D3">
        <w:rPr>
          <w:rFonts w:ascii="Times New Roman" w:hAnsi="Times New Roman" w:cs="Times New Roman"/>
          <w:color w:val="000000" w:themeColor="text1"/>
          <w:sz w:val="24"/>
          <w:szCs w:val="24"/>
        </w:rPr>
        <w:tab/>
      </w:r>
      <w:r w:rsidRPr="00D850BB">
        <w:rPr>
          <w:rFonts w:ascii="Times New Roman" w:hAnsi="Times New Roman" w:cs="Times New Roman"/>
          <w:color w:val="000000" w:themeColor="text1"/>
          <w:sz w:val="24"/>
          <w:szCs w:val="24"/>
        </w:rPr>
        <w:t>Klasyfikacja roczna polega na podsumowaniu osiągnięć edukacyjnych ucznia z zajęć</w:t>
      </w:r>
      <w:r w:rsidR="005C4DC5" w:rsidRPr="00D850BB">
        <w:rPr>
          <w:rFonts w:ascii="Times New Roman" w:hAnsi="Times New Roman" w:cs="Times New Roman"/>
          <w:color w:val="000000" w:themeColor="text1"/>
          <w:sz w:val="24"/>
          <w:szCs w:val="24"/>
        </w:rPr>
        <w:t xml:space="preserve"> </w:t>
      </w:r>
      <w:r w:rsidRPr="00D850BB">
        <w:rPr>
          <w:rFonts w:ascii="Times New Roman" w:hAnsi="Times New Roman" w:cs="Times New Roman"/>
          <w:color w:val="000000" w:themeColor="text1"/>
          <w:sz w:val="24"/>
          <w:szCs w:val="24"/>
        </w:rPr>
        <w:t xml:space="preserve">edukacyjnych </w:t>
      </w:r>
      <w:r w:rsidRPr="00D850BB">
        <w:rPr>
          <w:rFonts w:ascii="Times New Roman" w:hAnsi="Times New Roman" w:cs="Times New Roman"/>
          <w:sz w:val="24"/>
          <w:szCs w:val="24"/>
        </w:rPr>
        <w:t>i zachowania ucznia w danym roku szkolnym oraz ustaleniu rocznych ocen</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ych z tych zajęć i rocznej oceny klasyfikacyjnej zachowania, z tym że w klasach</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I-III Szkoły w przypadku:</w:t>
      </w:r>
    </w:p>
    <w:p w14:paraId="54A56C3E" w14:textId="77777777" w:rsidR="004328D7" w:rsidRPr="00C961D3" w:rsidRDefault="004328D7" w:rsidP="00B92DEE">
      <w:pPr>
        <w:pStyle w:val="Akapitzlist"/>
        <w:numPr>
          <w:ilvl w:val="0"/>
          <w:numId w:val="120"/>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obowiązkowych zajęć edukacyjnych ustala się jedną roczną ocenę klasyfikacyjną z tych</w:t>
      </w:r>
      <w:r w:rsidR="005C4DC5" w:rsidRPr="00C961D3">
        <w:rPr>
          <w:rFonts w:ascii="Times New Roman" w:hAnsi="Times New Roman" w:cs="Times New Roman"/>
          <w:sz w:val="24"/>
          <w:szCs w:val="24"/>
        </w:rPr>
        <w:t xml:space="preserve"> </w:t>
      </w:r>
      <w:r w:rsidRPr="00C961D3">
        <w:rPr>
          <w:rFonts w:ascii="Times New Roman" w:hAnsi="Times New Roman" w:cs="Times New Roman"/>
          <w:sz w:val="24"/>
          <w:szCs w:val="24"/>
        </w:rPr>
        <w:t>zajęć;</w:t>
      </w:r>
    </w:p>
    <w:p w14:paraId="69366395" w14:textId="77777777" w:rsidR="004328D7" w:rsidRPr="00C961D3" w:rsidRDefault="004328D7" w:rsidP="00B92DEE">
      <w:pPr>
        <w:pStyle w:val="Akapitzlist"/>
        <w:numPr>
          <w:ilvl w:val="0"/>
          <w:numId w:val="120"/>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dodatkowych zajęć edukacyjnych ustala się jedną roczną ocenę klasyfikacyjną z tych</w:t>
      </w:r>
      <w:r w:rsidR="005C4DC5" w:rsidRPr="00C961D3">
        <w:rPr>
          <w:rFonts w:ascii="Times New Roman" w:hAnsi="Times New Roman" w:cs="Times New Roman"/>
          <w:sz w:val="24"/>
          <w:szCs w:val="24"/>
        </w:rPr>
        <w:t xml:space="preserve"> </w:t>
      </w:r>
      <w:r w:rsidRPr="00C961D3">
        <w:rPr>
          <w:rFonts w:ascii="Times New Roman" w:hAnsi="Times New Roman" w:cs="Times New Roman"/>
          <w:sz w:val="24"/>
          <w:szCs w:val="24"/>
        </w:rPr>
        <w:t>zajęć.</w:t>
      </w:r>
    </w:p>
    <w:p w14:paraId="66973BE5" w14:textId="77777777" w:rsidR="004328D7" w:rsidRPr="00D850BB" w:rsidRDefault="004328D7" w:rsidP="00C961D3">
      <w:pPr>
        <w:spacing w:after="0" w:line="276" w:lineRule="auto"/>
        <w:ind w:left="708" w:hanging="708"/>
        <w:jc w:val="both"/>
        <w:rPr>
          <w:rFonts w:ascii="Times New Roman" w:hAnsi="Times New Roman" w:cs="Times New Roman"/>
          <w:sz w:val="24"/>
          <w:szCs w:val="24"/>
        </w:rPr>
      </w:pPr>
      <w:r w:rsidRPr="00D850BB">
        <w:rPr>
          <w:rFonts w:ascii="Times New Roman" w:hAnsi="Times New Roman" w:cs="Times New Roman"/>
          <w:sz w:val="24"/>
          <w:szCs w:val="24"/>
        </w:rPr>
        <w:t>4.</w:t>
      </w:r>
      <w:r w:rsidR="00C961D3">
        <w:rPr>
          <w:rFonts w:ascii="Times New Roman" w:hAnsi="Times New Roman" w:cs="Times New Roman"/>
          <w:sz w:val="24"/>
          <w:szCs w:val="24"/>
        </w:rPr>
        <w:tab/>
      </w:r>
      <w:r w:rsidRPr="00D850BB">
        <w:rPr>
          <w:rFonts w:ascii="Times New Roman" w:hAnsi="Times New Roman" w:cs="Times New Roman"/>
          <w:sz w:val="24"/>
          <w:szCs w:val="24"/>
        </w:rPr>
        <w:t>W klasach I-III Szkoły śródroczne i roczne oceny klasyfikacyjne z obowiązkowych</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i dodatkowych zajęć edukacyjnych, a także śródroczna i roczna ocena klasyfikacyjna</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zachowania są ocenami opisowymi.</w:t>
      </w:r>
    </w:p>
    <w:p w14:paraId="52E1A831" w14:textId="726FFF5C"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961D3">
        <w:rPr>
          <w:rFonts w:ascii="Times New Roman" w:hAnsi="Times New Roman" w:cs="Times New Roman"/>
          <w:sz w:val="24"/>
          <w:szCs w:val="24"/>
        </w:rPr>
        <w:tab/>
      </w:r>
      <w:r w:rsidRPr="00D850BB">
        <w:rPr>
          <w:rFonts w:ascii="Times New Roman" w:hAnsi="Times New Roman" w:cs="Times New Roman"/>
          <w:sz w:val="24"/>
          <w:szCs w:val="24"/>
        </w:rPr>
        <w:t>Śródroczna i roczna opisowa ocena klasyfikacyjna z zajęć edukacyjnych, o której mowa</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w ust. 4, uwzględnia poziom i postępy w opanowaniu przez ucznia wiadomości i umiejętności</w:t>
      </w:r>
      <w:r w:rsidR="005C4DC5" w:rsidRPr="00D850BB">
        <w:rPr>
          <w:rFonts w:ascii="Times New Roman" w:hAnsi="Times New Roman" w:cs="Times New Roman"/>
          <w:sz w:val="24"/>
          <w:szCs w:val="24"/>
        </w:rPr>
        <w:t xml:space="preserve"> </w:t>
      </w:r>
      <w:r w:rsidRPr="00D850BB">
        <w:rPr>
          <w:rFonts w:ascii="Times New Roman" w:hAnsi="Times New Roman" w:cs="Times New Roman"/>
          <w:sz w:val="24"/>
          <w:szCs w:val="24"/>
        </w:rPr>
        <w:t>w stosunku do odpowiednio wymagań i efektów kształcenia</w:t>
      </w:r>
      <w:r w:rsidRPr="00D850BB">
        <w:rPr>
          <w:rFonts w:ascii="Times New Roman" w:hAnsi="Times New Roman" w:cs="Times New Roman"/>
          <w:color w:val="000000" w:themeColor="text1"/>
          <w:sz w:val="24"/>
          <w:szCs w:val="24"/>
        </w:rPr>
        <w:t>,</w:t>
      </w:r>
      <w:r w:rsidR="005C4DC5" w:rsidRPr="00D850BB">
        <w:rPr>
          <w:rFonts w:ascii="Times New Roman" w:hAnsi="Times New Roman" w:cs="Times New Roman"/>
          <w:color w:val="000000" w:themeColor="text1"/>
          <w:sz w:val="24"/>
          <w:szCs w:val="24"/>
        </w:rPr>
        <w:t xml:space="preserve"> </w:t>
      </w:r>
      <w:r w:rsidRPr="00D850BB">
        <w:rPr>
          <w:rFonts w:ascii="Times New Roman" w:hAnsi="Times New Roman" w:cs="Times New Roman"/>
          <w:color w:val="000000" w:themeColor="text1"/>
          <w:sz w:val="24"/>
          <w:szCs w:val="24"/>
        </w:rPr>
        <w:t xml:space="preserve">dla danego </w:t>
      </w:r>
      <w:r w:rsidRPr="00D850BB">
        <w:rPr>
          <w:rFonts w:ascii="Times New Roman" w:hAnsi="Times New Roman" w:cs="Times New Roman"/>
          <w:sz w:val="24"/>
          <w:szCs w:val="24"/>
        </w:rPr>
        <w:t>etapu edukacyjnego oraz wskazuje potrzeby rozwojowe i edukacyjne ucznia</w:t>
      </w:r>
      <w:r w:rsidR="00BF21DC" w:rsidRPr="00D850BB">
        <w:rPr>
          <w:rFonts w:ascii="Times New Roman" w:hAnsi="Times New Roman" w:cs="Times New Roman"/>
          <w:sz w:val="24"/>
          <w:szCs w:val="24"/>
        </w:rPr>
        <w:t xml:space="preserve"> </w:t>
      </w:r>
      <w:r w:rsidRPr="00D850BB">
        <w:rPr>
          <w:rFonts w:ascii="Times New Roman" w:hAnsi="Times New Roman" w:cs="Times New Roman"/>
          <w:sz w:val="24"/>
          <w:szCs w:val="24"/>
        </w:rPr>
        <w:t>związane z przezwyciężaniem trudności w nauce lub rozwijaniem uzdolnień.</w:t>
      </w:r>
    </w:p>
    <w:p w14:paraId="35FE3E23"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961D3">
        <w:rPr>
          <w:rFonts w:ascii="Times New Roman" w:hAnsi="Times New Roman" w:cs="Times New Roman"/>
          <w:sz w:val="24"/>
          <w:szCs w:val="24"/>
        </w:rPr>
        <w:tab/>
      </w:r>
      <w:r w:rsidRPr="00D850BB">
        <w:rPr>
          <w:rFonts w:ascii="Times New Roman" w:hAnsi="Times New Roman" w:cs="Times New Roman"/>
          <w:sz w:val="24"/>
          <w:szCs w:val="24"/>
        </w:rPr>
        <w:t>Na klasyfikację końcową składają się:</w:t>
      </w:r>
    </w:p>
    <w:p w14:paraId="75A2927D" w14:textId="77777777" w:rsidR="004328D7" w:rsidRPr="00C961D3" w:rsidRDefault="004328D7" w:rsidP="00B92DEE">
      <w:pPr>
        <w:pStyle w:val="Akapitzlist"/>
        <w:numPr>
          <w:ilvl w:val="0"/>
          <w:numId w:val="121"/>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roczne oceny klasyfikacyjne z zajęć edukacyjnych, ustalone odpowiednio w klasie</w:t>
      </w:r>
      <w:r w:rsidR="00BF21DC" w:rsidRPr="00C961D3">
        <w:rPr>
          <w:rFonts w:ascii="Times New Roman" w:hAnsi="Times New Roman" w:cs="Times New Roman"/>
          <w:sz w:val="24"/>
          <w:szCs w:val="24"/>
        </w:rPr>
        <w:t xml:space="preserve"> </w:t>
      </w:r>
      <w:r w:rsidRPr="00C961D3">
        <w:rPr>
          <w:rFonts w:ascii="Times New Roman" w:hAnsi="Times New Roman" w:cs="Times New Roman"/>
          <w:sz w:val="24"/>
          <w:szCs w:val="24"/>
        </w:rPr>
        <w:t>programowo najwyższej,</w:t>
      </w:r>
      <w:r w:rsidR="00BF21DC" w:rsidRPr="00C961D3">
        <w:rPr>
          <w:rFonts w:ascii="Times New Roman" w:hAnsi="Times New Roman" w:cs="Times New Roman"/>
          <w:sz w:val="24"/>
          <w:szCs w:val="24"/>
        </w:rPr>
        <w:t xml:space="preserve"> </w:t>
      </w:r>
      <w:r w:rsidRPr="00C961D3">
        <w:rPr>
          <w:rFonts w:ascii="Times New Roman" w:hAnsi="Times New Roman" w:cs="Times New Roman"/>
          <w:sz w:val="24"/>
          <w:szCs w:val="24"/>
        </w:rPr>
        <w:t>oraz</w:t>
      </w:r>
    </w:p>
    <w:p w14:paraId="78DAB413" w14:textId="77777777" w:rsidR="004328D7" w:rsidRPr="00C961D3" w:rsidRDefault="004328D7" w:rsidP="00B92DEE">
      <w:pPr>
        <w:pStyle w:val="Akapitzlist"/>
        <w:numPr>
          <w:ilvl w:val="0"/>
          <w:numId w:val="121"/>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roczne oceny klasyfikacyjne z zajęć edukacyjnych, których realizacja zakończyła się</w:t>
      </w:r>
      <w:r w:rsidR="00BF21DC" w:rsidRPr="00C961D3">
        <w:rPr>
          <w:rFonts w:ascii="Times New Roman" w:hAnsi="Times New Roman" w:cs="Times New Roman"/>
          <w:sz w:val="24"/>
          <w:szCs w:val="24"/>
        </w:rPr>
        <w:t xml:space="preserve"> </w:t>
      </w:r>
      <w:r w:rsidRPr="00C961D3">
        <w:rPr>
          <w:rFonts w:ascii="Times New Roman" w:hAnsi="Times New Roman" w:cs="Times New Roman"/>
          <w:sz w:val="24"/>
          <w:szCs w:val="24"/>
        </w:rPr>
        <w:t>odpowiednio w klasach programowo niższych,</w:t>
      </w:r>
      <w:r w:rsidR="00BF21DC" w:rsidRPr="00C961D3">
        <w:rPr>
          <w:rFonts w:ascii="Times New Roman" w:hAnsi="Times New Roman" w:cs="Times New Roman"/>
          <w:sz w:val="24"/>
          <w:szCs w:val="24"/>
        </w:rPr>
        <w:t xml:space="preserve"> </w:t>
      </w:r>
      <w:r w:rsidRPr="00C961D3">
        <w:rPr>
          <w:rFonts w:ascii="Times New Roman" w:hAnsi="Times New Roman" w:cs="Times New Roman"/>
          <w:sz w:val="24"/>
          <w:szCs w:val="24"/>
        </w:rPr>
        <w:t>oraz</w:t>
      </w:r>
    </w:p>
    <w:p w14:paraId="793B480B" w14:textId="77777777" w:rsidR="004328D7" w:rsidRPr="00C961D3" w:rsidRDefault="004328D7" w:rsidP="00B92DEE">
      <w:pPr>
        <w:pStyle w:val="Akapitzlist"/>
        <w:numPr>
          <w:ilvl w:val="0"/>
          <w:numId w:val="121"/>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roczna ocena klasyfikacyjna zachowania ustalona w klasie programowo najwyższej.</w:t>
      </w:r>
    </w:p>
    <w:p w14:paraId="7247B3A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C961D3">
        <w:rPr>
          <w:rFonts w:ascii="Times New Roman" w:hAnsi="Times New Roman" w:cs="Times New Roman"/>
          <w:sz w:val="24"/>
          <w:szCs w:val="24"/>
        </w:rPr>
        <w:tab/>
      </w:r>
      <w:r w:rsidRPr="00D850BB">
        <w:rPr>
          <w:rFonts w:ascii="Times New Roman" w:hAnsi="Times New Roman" w:cs="Times New Roman"/>
          <w:sz w:val="24"/>
          <w:szCs w:val="24"/>
        </w:rPr>
        <w:t>Klasyfikacji końcowej dokonuje się w klasie programowo najwyższej Szkoły.</w:t>
      </w:r>
    </w:p>
    <w:p w14:paraId="43C4BA0E"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C961D3">
        <w:rPr>
          <w:rFonts w:ascii="Times New Roman" w:hAnsi="Times New Roman" w:cs="Times New Roman"/>
          <w:sz w:val="24"/>
          <w:szCs w:val="24"/>
        </w:rPr>
        <w:tab/>
      </w:r>
      <w:r w:rsidRPr="00D850BB">
        <w:rPr>
          <w:rFonts w:ascii="Times New Roman" w:hAnsi="Times New Roman" w:cs="Times New Roman"/>
          <w:sz w:val="24"/>
          <w:szCs w:val="24"/>
        </w:rPr>
        <w:t>Oceny klasyfikacyjne z zajęć edukacyjnych nie mają wpływu na ocenę klasyfikacyjną</w:t>
      </w:r>
      <w:r w:rsidR="00BF21DC" w:rsidRPr="00D850BB">
        <w:rPr>
          <w:rFonts w:ascii="Times New Roman" w:hAnsi="Times New Roman" w:cs="Times New Roman"/>
          <w:sz w:val="24"/>
          <w:szCs w:val="24"/>
        </w:rPr>
        <w:t xml:space="preserve"> </w:t>
      </w:r>
      <w:r w:rsidRPr="00D850BB">
        <w:rPr>
          <w:rFonts w:ascii="Times New Roman" w:hAnsi="Times New Roman" w:cs="Times New Roman"/>
          <w:sz w:val="24"/>
          <w:szCs w:val="24"/>
        </w:rPr>
        <w:t>zachowania.</w:t>
      </w:r>
    </w:p>
    <w:p w14:paraId="6D228C9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C961D3">
        <w:rPr>
          <w:rFonts w:ascii="Times New Roman" w:hAnsi="Times New Roman" w:cs="Times New Roman"/>
          <w:sz w:val="24"/>
          <w:szCs w:val="24"/>
        </w:rPr>
        <w:tab/>
      </w:r>
      <w:r w:rsidRPr="00D850BB">
        <w:rPr>
          <w:rFonts w:ascii="Times New Roman" w:hAnsi="Times New Roman" w:cs="Times New Roman"/>
          <w:sz w:val="24"/>
          <w:szCs w:val="24"/>
        </w:rPr>
        <w:t>Ocena klasyfikacyjna zachowania nie ma wpływu na:</w:t>
      </w:r>
    </w:p>
    <w:p w14:paraId="61777C94" w14:textId="77777777" w:rsidR="004328D7" w:rsidRPr="00C961D3" w:rsidRDefault="004328D7" w:rsidP="00B92DEE">
      <w:pPr>
        <w:pStyle w:val="Akapitzlist"/>
        <w:numPr>
          <w:ilvl w:val="0"/>
          <w:numId w:val="122"/>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oceny klasyfikacyjne z zajęć edukacyjnych;</w:t>
      </w:r>
    </w:p>
    <w:p w14:paraId="3FF314CE" w14:textId="77777777" w:rsidR="004328D7" w:rsidRPr="00C961D3" w:rsidRDefault="004328D7" w:rsidP="00B92DEE">
      <w:pPr>
        <w:pStyle w:val="Akapitzlist"/>
        <w:numPr>
          <w:ilvl w:val="0"/>
          <w:numId w:val="122"/>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promocję do klasy programowo wyższej lub ukończenie Szkoły.</w:t>
      </w:r>
    </w:p>
    <w:p w14:paraId="6B71F0E9" w14:textId="77777777" w:rsidR="00BF21DC" w:rsidRPr="00D850BB" w:rsidRDefault="00BF21DC" w:rsidP="00B06A83">
      <w:pPr>
        <w:spacing w:after="0" w:line="276" w:lineRule="auto"/>
        <w:jc w:val="both"/>
        <w:rPr>
          <w:rFonts w:ascii="Times New Roman" w:hAnsi="Times New Roman" w:cs="Times New Roman"/>
          <w:sz w:val="24"/>
          <w:szCs w:val="24"/>
        </w:rPr>
      </w:pPr>
    </w:p>
    <w:p w14:paraId="0D33FED4" w14:textId="42F00080"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BF21DC" w:rsidRPr="00D850BB">
        <w:rPr>
          <w:rFonts w:ascii="Times New Roman" w:hAnsi="Times New Roman" w:cs="Times New Roman"/>
          <w:sz w:val="24"/>
          <w:szCs w:val="24"/>
        </w:rPr>
        <w:t>9</w:t>
      </w:r>
      <w:r w:rsidR="00066B00">
        <w:rPr>
          <w:rFonts w:ascii="Times New Roman" w:hAnsi="Times New Roman" w:cs="Times New Roman"/>
          <w:sz w:val="24"/>
          <w:szCs w:val="24"/>
        </w:rPr>
        <w:t>8</w:t>
      </w:r>
    </w:p>
    <w:p w14:paraId="1EC3B8F3" w14:textId="77777777" w:rsidR="00C961D3" w:rsidRPr="00D850BB" w:rsidRDefault="00C961D3" w:rsidP="00C961D3">
      <w:pPr>
        <w:spacing w:after="0" w:line="276" w:lineRule="auto"/>
        <w:jc w:val="center"/>
        <w:rPr>
          <w:rFonts w:ascii="Times New Roman" w:hAnsi="Times New Roman" w:cs="Times New Roman"/>
          <w:sz w:val="24"/>
          <w:szCs w:val="24"/>
        </w:rPr>
      </w:pPr>
    </w:p>
    <w:p w14:paraId="559B0304"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W przypadku uczniów posiadających orzeczenie o potrzebie kształcenia specjalnego wydane</w:t>
      </w:r>
      <w:r w:rsidR="00BF21DC" w:rsidRPr="00D850BB">
        <w:rPr>
          <w:rFonts w:ascii="Times New Roman" w:hAnsi="Times New Roman" w:cs="Times New Roman"/>
          <w:sz w:val="24"/>
          <w:szCs w:val="24"/>
        </w:rPr>
        <w:t xml:space="preserve"> </w:t>
      </w:r>
      <w:r w:rsidRPr="00D850BB">
        <w:rPr>
          <w:rFonts w:ascii="Times New Roman" w:hAnsi="Times New Roman" w:cs="Times New Roman"/>
          <w:sz w:val="24"/>
          <w:szCs w:val="24"/>
        </w:rPr>
        <w:t>ze względu na upośledzenie umysłowe w stopniu umiarkowanym lub znacznym klasyfikacji</w:t>
      </w:r>
      <w:r w:rsidR="00BF21DC" w:rsidRPr="00D850BB">
        <w:rPr>
          <w:rFonts w:ascii="Times New Roman" w:hAnsi="Times New Roman" w:cs="Times New Roman"/>
          <w:sz w:val="24"/>
          <w:szCs w:val="24"/>
        </w:rPr>
        <w:t xml:space="preserve"> </w:t>
      </w:r>
      <w:r w:rsidRPr="00D850BB">
        <w:rPr>
          <w:rFonts w:ascii="Times New Roman" w:hAnsi="Times New Roman" w:cs="Times New Roman"/>
          <w:sz w:val="24"/>
          <w:szCs w:val="24"/>
        </w:rPr>
        <w:t>śródrocznej i rocznej dokonuje się z uwzględnieniem ustaleń zawartych w indywidualnym</w:t>
      </w:r>
      <w:r w:rsidR="00BF21DC"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ie edukacyjno-terapeutycznym.</w:t>
      </w:r>
    </w:p>
    <w:p w14:paraId="36CF87E5"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Oceny bieżące oraz śródroczne, roczne i końcowe oceny klasyfikacyjne z obowiązkowych</w:t>
      </w:r>
      <w:r w:rsidR="00DF6BEB" w:rsidRPr="00D850BB">
        <w:rPr>
          <w:rFonts w:ascii="Times New Roman" w:hAnsi="Times New Roman" w:cs="Times New Roman"/>
          <w:sz w:val="24"/>
          <w:szCs w:val="24"/>
        </w:rPr>
        <w:t xml:space="preserve"> </w:t>
      </w:r>
      <w:r w:rsidRPr="00D850BB">
        <w:rPr>
          <w:rFonts w:ascii="Times New Roman" w:hAnsi="Times New Roman" w:cs="Times New Roman"/>
          <w:sz w:val="24"/>
          <w:szCs w:val="24"/>
        </w:rPr>
        <w:t>i dodatkowych zajęć edukacyjnych, a także śródroczne i roczne oceny klasyfikacyjne</w:t>
      </w:r>
      <w:r w:rsidR="00DF6BEB" w:rsidRPr="00D850BB">
        <w:rPr>
          <w:rFonts w:ascii="Times New Roman" w:hAnsi="Times New Roman" w:cs="Times New Roman"/>
          <w:sz w:val="24"/>
          <w:szCs w:val="24"/>
        </w:rPr>
        <w:t xml:space="preserve"> </w:t>
      </w:r>
      <w:r w:rsidRPr="00D850BB">
        <w:rPr>
          <w:rFonts w:ascii="Times New Roman" w:hAnsi="Times New Roman" w:cs="Times New Roman"/>
          <w:sz w:val="24"/>
          <w:szCs w:val="24"/>
        </w:rPr>
        <w:t>zachowania dla ucznia posiadającego orzeczenie o potrzebie kształcenia specjalnego wydane</w:t>
      </w:r>
      <w:r w:rsidR="00DF6BEB" w:rsidRPr="00D850BB">
        <w:rPr>
          <w:rFonts w:ascii="Times New Roman" w:hAnsi="Times New Roman" w:cs="Times New Roman"/>
          <w:sz w:val="24"/>
          <w:szCs w:val="24"/>
        </w:rPr>
        <w:t xml:space="preserve"> </w:t>
      </w:r>
      <w:r w:rsidRPr="00D850BB">
        <w:rPr>
          <w:rFonts w:ascii="Times New Roman" w:hAnsi="Times New Roman" w:cs="Times New Roman"/>
          <w:sz w:val="24"/>
          <w:szCs w:val="24"/>
        </w:rPr>
        <w:t>ze względu na upośledzenie umysłowe w stopniu umiarkowanym lub znacznym są ocenami</w:t>
      </w:r>
      <w:r w:rsidR="00DF6BEB" w:rsidRPr="00D850BB">
        <w:rPr>
          <w:rFonts w:ascii="Times New Roman" w:hAnsi="Times New Roman" w:cs="Times New Roman"/>
          <w:sz w:val="24"/>
          <w:szCs w:val="24"/>
        </w:rPr>
        <w:t xml:space="preserve"> </w:t>
      </w:r>
      <w:r w:rsidRPr="00D850BB">
        <w:rPr>
          <w:rFonts w:ascii="Times New Roman" w:hAnsi="Times New Roman" w:cs="Times New Roman"/>
          <w:sz w:val="24"/>
          <w:szCs w:val="24"/>
        </w:rPr>
        <w:t>opisowymi.</w:t>
      </w:r>
    </w:p>
    <w:p w14:paraId="529D350E" w14:textId="77777777" w:rsidR="00555BBF" w:rsidRPr="00D850BB" w:rsidRDefault="00555BBF" w:rsidP="00B06A83">
      <w:pPr>
        <w:spacing w:after="0" w:line="276" w:lineRule="auto"/>
        <w:jc w:val="both"/>
        <w:rPr>
          <w:rFonts w:ascii="Times New Roman" w:hAnsi="Times New Roman" w:cs="Times New Roman"/>
          <w:sz w:val="24"/>
          <w:szCs w:val="24"/>
        </w:rPr>
      </w:pPr>
    </w:p>
    <w:p w14:paraId="74094442" w14:textId="77A728E4"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DF6BEB" w:rsidRPr="00D850BB">
        <w:rPr>
          <w:rFonts w:ascii="Times New Roman" w:hAnsi="Times New Roman" w:cs="Times New Roman"/>
          <w:sz w:val="24"/>
          <w:szCs w:val="24"/>
        </w:rPr>
        <w:t>9</w:t>
      </w:r>
      <w:r w:rsidR="00066B00">
        <w:rPr>
          <w:rFonts w:ascii="Times New Roman" w:hAnsi="Times New Roman" w:cs="Times New Roman"/>
          <w:sz w:val="24"/>
          <w:szCs w:val="24"/>
        </w:rPr>
        <w:t>9</w:t>
      </w:r>
    </w:p>
    <w:p w14:paraId="228C8094" w14:textId="77777777" w:rsidR="00C961D3" w:rsidRPr="00D850BB" w:rsidRDefault="00C961D3" w:rsidP="00C961D3">
      <w:pPr>
        <w:spacing w:after="0" w:line="276" w:lineRule="auto"/>
        <w:jc w:val="center"/>
        <w:rPr>
          <w:rFonts w:ascii="Times New Roman" w:hAnsi="Times New Roman" w:cs="Times New Roman"/>
          <w:sz w:val="24"/>
          <w:szCs w:val="24"/>
        </w:rPr>
      </w:pPr>
    </w:p>
    <w:p w14:paraId="032D7720"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Śródroczna i roczna ocena klasyfikacyjna zachowania uwzględnia następujące podstawowe</w:t>
      </w:r>
      <w:r w:rsidR="00C47628" w:rsidRPr="00D850BB">
        <w:rPr>
          <w:rFonts w:ascii="Times New Roman" w:hAnsi="Times New Roman" w:cs="Times New Roman"/>
          <w:sz w:val="24"/>
          <w:szCs w:val="24"/>
        </w:rPr>
        <w:t xml:space="preserve"> </w:t>
      </w:r>
      <w:r w:rsidRPr="00D850BB">
        <w:rPr>
          <w:rFonts w:ascii="Times New Roman" w:hAnsi="Times New Roman" w:cs="Times New Roman"/>
          <w:sz w:val="24"/>
          <w:szCs w:val="24"/>
        </w:rPr>
        <w:t>obszary:</w:t>
      </w:r>
    </w:p>
    <w:p w14:paraId="023FB370"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wywiązywanie się z obowiązków ucznia;</w:t>
      </w:r>
    </w:p>
    <w:p w14:paraId="60D374A1"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postępowanie zgodne z dobrem społeczności szkolnej;</w:t>
      </w:r>
    </w:p>
    <w:p w14:paraId="2B2E2405"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 dbałość o honor i tradycje Szkoły;</w:t>
      </w:r>
    </w:p>
    <w:p w14:paraId="2428965B"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4) dbałość o piękno mowy ojczystej;</w:t>
      </w:r>
    </w:p>
    <w:p w14:paraId="441CDFEC"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5) dbałość o bezpieczeństwo i zdrowie własne oraz innych osób;</w:t>
      </w:r>
    </w:p>
    <w:p w14:paraId="22C749C9"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6) godne, kulturalne zachowanie się w Szkole i poza nią;</w:t>
      </w:r>
    </w:p>
    <w:p w14:paraId="526670D2"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7) okazywanie szacunku innym osobom.</w:t>
      </w:r>
    </w:p>
    <w:p w14:paraId="3F030919"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Uczniom klas IV-VIII Szkoły, śródroczną, roczną i końcową ocenę klasyfikacyjną</w:t>
      </w:r>
      <w:r w:rsidR="00402764" w:rsidRPr="00D850BB">
        <w:rPr>
          <w:rFonts w:ascii="Times New Roman" w:hAnsi="Times New Roman" w:cs="Times New Roman"/>
          <w:sz w:val="24"/>
          <w:szCs w:val="24"/>
        </w:rPr>
        <w:t xml:space="preserve"> </w:t>
      </w:r>
      <w:r w:rsidRPr="00D850BB">
        <w:rPr>
          <w:rFonts w:ascii="Times New Roman" w:hAnsi="Times New Roman" w:cs="Times New Roman"/>
          <w:sz w:val="24"/>
          <w:szCs w:val="24"/>
        </w:rPr>
        <w:t>zachowania ustala się według następującej skali:</w:t>
      </w:r>
    </w:p>
    <w:p w14:paraId="7280D1A1"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wzorowe;</w:t>
      </w:r>
    </w:p>
    <w:p w14:paraId="52F70D9D"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bardzo dobre;</w:t>
      </w:r>
    </w:p>
    <w:p w14:paraId="6AD23140"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 dobre;</w:t>
      </w:r>
    </w:p>
    <w:p w14:paraId="1CB84FB3"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4) poprawne;</w:t>
      </w:r>
    </w:p>
    <w:p w14:paraId="65D64BC9"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5) nieodpowiednie;</w:t>
      </w:r>
    </w:p>
    <w:p w14:paraId="69263BFA" w14:textId="77777777" w:rsidR="004328D7" w:rsidRPr="00D850BB" w:rsidRDefault="004328D7" w:rsidP="00C961D3">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6) naganne.</w:t>
      </w:r>
    </w:p>
    <w:p w14:paraId="7AD7DD7A" w14:textId="21BD571B"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961D3">
        <w:rPr>
          <w:rFonts w:ascii="Times New Roman" w:hAnsi="Times New Roman" w:cs="Times New Roman"/>
          <w:sz w:val="24"/>
          <w:szCs w:val="24"/>
        </w:rPr>
        <w:tab/>
      </w:r>
      <w:r w:rsidRPr="00D850BB">
        <w:rPr>
          <w:rFonts w:ascii="Times New Roman" w:hAnsi="Times New Roman" w:cs="Times New Roman"/>
          <w:sz w:val="24"/>
          <w:szCs w:val="24"/>
        </w:rPr>
        <w:t>Śródroczną i roczną ocenę klasyfikacyjną zachowania ustala wychowawca na podstawie ocen</w:t>
      </w:r>
      <w:r w:rsidR="00402764"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cząstkowych, ustalonych zgodnie z § </w:t>
      </w:r>
      <w:r w:rsidR="00840657" w:rsidRPr="00D850BB">
        <w:rPr>
          <w:rFonts w:ascii="Times New Roman" w:hAnsi="Times New Roman" w:cs="Times New Roman"/>
          <w:sz w:val="24"/>
          <w:szCs w:val="24"/>
        </w:rPr>
        <w:t>8</w:t>
      </w:r>
      <w:r w:rsidR="00917E11">
        <w:rPr>
          <w:rFonts w:ascii="Times New Roman" w:hAnsi="Times New Roman" w:cs="Times New Roman"/>
          <w:sz w:val="24"/>
          <w:szCs w:val="24"/>
        </w:rPr>
        <w:t>8</w:t>
      </w:r>
      <w:r w:rsidRPr="00D850BB">
        <w:rPr>
          <w:rFonts w:ascii="Times New Roman" w:hAnsi="Times New Roman" w:cs="Times New Roman"/>
          <w:sz w:val="24"/>
          <w:szCs w:val="24"/>
        </w:rPr>
        <w:t xml:space="preserve"> ust. </w:t>
      </w:r>
      <w:r w:rsidR="00CC5457">
        <w:rPr>
          <w:rFonts w:ascii="Times New Roman" w:hAnsi="Times New Roman" w:cs="Times New Roman"/>
          <w:sz w:val="24"/>
          <w:szCs w:val="24"/>
        </w:rPr>
        <w:t>2</w:t>
      </w:r>
      <w:r w:rsidRPr="00D850BB">
        <w:rPr>
          <w:rFonts w:ascii="Times New Roman" w:hAnsi="Times New Roman" w:cs="Times New Roman"/>
          <w:sz w:val="24"/>
          <w:szCs w:val="24"/>
        </w:rPr>
        <w:t>, oraz po zasięgnięciu opinii nauczycieli,</w:t>
      </w:r>
      <w:r w:rsidR="00840657"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ów danego oddziału i ocenianego ucznia. Jednakże uczeń:</w:t>
      </w:r>
    </w:p>
    <w:p w14:paraId="46589498" w14:textId="48703F88"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aby otrzymać ocenę wzorową – musi w ciągu półrocza wszystkie nieobecności</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i spóźnienia posiadać usprawiedliwione oraz w ciągu roku nie może być ukarany żadną</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 xml:space="preserve">z kar statutowych wymienionych w § </w:t>
      </w:r>
      <w:r w:rsidR="00917E11">
        <w:rPr>
          <w:rFonts w:ascii="Times New Roman" w:hAnsi="Times New Roman" w:cs="Times New Roman"/>
          <w:sz w:val="24"/>
          <w:szCs w:val="24"/>
        </w:rPr>
        <w:t>126</w:t>
      </w:r>
      <w:r w:rsidRPr="00C961D3">
        <w:rPr>
          <w:rFonts w:ascii="Times New Roman" w:hAnsi="Times New Roman" w:cs="Times New Roman"/>
          <w:sz w:val="24"/>
          <w:szCs w:val="24"/>
        </w:rPr>
        <w:t>;</w:t>
      </w:r>
    </w:p>
    <w:p w14:paraId="4F496E0C" w14:textId="038306C3"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aby otrzymać ocenę bardzo dobrą – musi w ciągu półrocza wszystkie nieobecności</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posiadać usprawiedliwione, nie może w ciągu półrocza mieć więcej niż 3</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nieusprawiedliwione spóźnienia oraz w ciągu roku nie może być ukarany żadną z kar</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statutowych wymienionych w § 1</w:t>
      </w:r>
      <w:r w:rsidR="00917E11">
        <w:rPr>
          <w:rFonts w:ascii="Times New Roman" w:hAnsi="Times New Roman" w:cs="Times New Roman"/>
          <w:sz w:val="24"/>
          <w:szCs w:val="24"/>
        </w:rPr>
        <w:t>26</w:t>
      </w:r>
      <w:r w:rsidRPr="00C961D3">
        <w:rPr>
          <w:rFonts w:ascii="Times New Roman" w:hAnsi="Times New Roman" w:cs="Times New Roman"/>
          <w:sz w:val="24"/>
          <w:szCs w:val="24"/>
        </w:rPr>
        <w:t>;</w:t>
      </w:r>
    </w:p>
    <w:p w14:paraId="4F0FB29A" w14:textId="37D64700"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aby otrzymać ocenę dobrą – nie może w ciągu półrocza mieć więcej niż 3</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nieusprawiedliwione godziny nieobecności lub 6 nieusprawiedliwionych spóźnień oraz</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w ciągu półrocza nie może być ukarany żadną z kar statutowych wymienionych w § 1</w:t>
      </w:r>
      <w:r w:rsidR="00917E11">
        <w:rPr>
          <w:rFonts w:ascii="Times New Roman" w:hAnsi="Times New Roman" w:cs="Times New Roman"/>
          <w:sz w:val="24"/>
          <w:szCs w:val="24"/>
        </w:rPr>
        <w:t>26</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ust. 1 pkt 2-6;</w:t>
      </w:r>
    </w:p>
    <w:p w14:paraId="28439B88" w14:textId="3EB7B147"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który w ciągu półrocza ma więcej niż 3 nieusprawiedliwione godziny nieobecności lub</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więcej niż 9 nieusprawiedliwionych spóźnień, lub w ciągu półrocza został dwukrotnie</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ukarany karą statutową wymienioną w § 1</w:t>
      </w:r>
      <w:r w:rsidR="00917E11">
        <w:rPr>
          <w:rFonts w:ascii="Times New Roman" w:hAnsi="Times New Roman" w:cs="Times New Roman"/>
          <w:sz w:val="24"/>
          <w:szCs w:val="24"/>
        </w:rPr>
        <w:t>26</w:t>
      </w:r>
      <w:r w:rsidRPr="00C961D3">
        <w:rPr>
          <w:rFonts w:ascii="Times New Roman" w:hAnsi="Times New Roman" w:cs="Times New Roman"/>
          <w:sz w:val="24"/>
          <w:szCs w:val="24"/>
        </w:rPr>
        <w:t xml:space="preserve"> ust. 1 pkt 1 nie może mieć wyższej oceny niż</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poprawna;</w:t>
      </w:r>
    </w:p>
    <w:p w14:paraId="44B2853A" w14:textId="1AF83214"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który w ciągu półrocza ma więcej niż 6 nieusprawiedliwionych godzin nieobecności lub</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więcej niż 12 nieusprawiedliwionych spóźnień, lub w ciągu półrocza został ukarany karą</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statutową wymienioną w § 1</w:t>
      </w:r>
      <w:r w:rsidR="00917E11">
        <w:rPr>
          <w:rFonts w:ascii="Times New Roman" w:hAnsi="Times New Roman" w:cs="Times New Roman"/>
          <w:sz w:val="24"/>
          <w:szCs w:val="24"/>
        </w:rPr>
        <w:t>26</w:t>
      </w:r>
      <w:r w:rsidRPr="00C961D3">
        <w:rPr>
          <w:rFonts w:ascii="Times New Roman" w:hAnsi="Times New Roman" w:cs="Times New Roman"/>
          <w:sz w:val="24"/>
          <w:szCs w:val="24"/>
        </w:rPr>
        <w:t xml:space="preserve"> ust. 1 pkt 2 nie może mieć wyższej oceny niż</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nieodpowiednia;</w:t>
      </w:r>
    </w:p>
    <w:p w14:paraId="0FADCD3A" w14:textId="405BF902" w:rsidR="004328D7" w:rsidRPr="00C961D3" w:rsidRDefault="004328D7" w:rsidP="004976F8">
      <w:pPr>
        <w:pStyle w:val="Akapitzlist"/>
        <w:numPr>
          <w:ilvl w:val="1"/>
          <w:numId w:val="4"/>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który w ciągu półrocza ma więcej niż 12 nieusprawiedliwionych godzin nieobecności lub</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więcej niż 15 nieusprawiedliwionych spóźnień, lub w ciągu półrocza został ukarany karą</w:t>
      </w:r>
      <w:r w:rsidR="00711334" w:rsidRPr="00C961D3">
        <w:rPr>
          <w:rFonts w:ascii="Times New Roman" w:hAnsi="Times New Roman" w:cs="Times New Roman"/>
          <w:sz w:val="24"/>
          <w:szCs w:val="24"/>
        </w:rPr>
        <w:t xml:space="preserve"> </w:t>
      </w:r>
      <w:r w:rsidRPr="00C961D3">
        <w:rPr>
          <w:rFonts w:ascii="Times New Roman" w:hAnsi="Times New Roman" w:cs="Times New Roman"/>
          <w:sz w:val="24"/>
          <w:szCs w:val="24"/>
        </w:rPr>
        <w:t>statutową wymienioną w § 1</w:t>
      </w:r>
      <w:r w:rsidR="00917E11">
        <w:rPr>
          <w:rFonts w:ascii="Times New Roman" w:hAnsi="Times New Roman" w:cs="Times New Roman"/>
          <w:sz w:val="24"/>
          <w:szCs w:val="24"/>
        </w:rPr>
        <w:t>26</w:t>
      </w:r>
      <w:r w:rsidRPr="00C961D3">
        <w:rPr>
          <w:rFonts w:ascii="Times New Roman" w:hAnsi="Times New Roman" w:cs="Times New Roman"/>
          <w:sz w:val="24"/>
          <w:szCs w:val="24"/>
        </w:rPr>
        <w:t xml:space="preserve"> ust. 1 pkt 3 nie może mieć wyższej oceny niż naganna.</w:t>
      </w:r>
    </w:p>
    <w:p w14:paraId="19A6E4AB" w14:textId="55B82572"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4. </w:t>
      </w:r>
      <w:r w:rsidR="00C961D3">
        <w:rPr>
          <w:rFonts w:ascii="Times New Roman" w:hAnsi="Times New Roman" w:cs="Times New Roman"/>
          <w:sz w:val="24"/>
          <w:szCs w:val="24"/>
        </w:rPr>
        <w:tab/>
      </w:r>
      <w:r w:rsidRPr="00D850BB">
        <w:rPr>
          <w:rFonts w:ascii="Times New Roman" w:hAnsi="Times New Roman" w:cs="Times New Roman"/>
          <w:sz w:val="24"/>
          <w:szCs w:val="24"/>
        </w:rPr>
        <w:t xml:space="preserve">Ocena zachowania ustalona zgodnie z ust. 3 jest ostateczna, z zastrzeżeniem § </w:t>
      </w:r>
      <w:r w:rsidR="00917E11">
        <w:rPr>
          <w:rFonts w:ascii="Times New Roman" w:hAnsi="Times New Roman" w:cs="Times New Roman"/>
          <w:sz w:val="24"/>
          <w:szCs w:val="24"/>
        </w:rPr>
        <w:t>10</w:t>
      </w:r>
      <w:r w:rsidR="00711334" w:rsidRPr="00D850BB">
        <w:rPr>
          <w:rFonts w:ascii="Times New Roman" w:hAnsi="Times New Roman" w:cs="Times New Roman"/>
          <w:sz w:val="24"/>
          <w:szCs w:val="24"/>
        </w:rPr>
        <w:t>2</w:t>
      </w:r>
      <w:r w:rsidRPr="00D850BB">
        <w:rPr>
          <w:rFonts w:ascii="Times New Roman" w:hAnsi="Times New Roman" w:cs="Times New Roman"/>
          <w:sz w:val="24"/>
          <w:szCs w:val="24"/>
        </w:rPr>
        <w:t xml:space="preserve"> i</w:t>
      </w:r>
      <w:r w:rsidRPr="00D850BB">
        <w:rPr>
          <w:rFonts w:ascii="Times New Roman" w:hAnsi="Times New Roman" w:cs="Times New Roman"/>
          <w:b/>
          <w:sz w:val="24"/>
          <w:szCs w:val="24"/>
        </w:rPr>
        <w:t xml:space="preserve"> </w:t>
      </w:r>
      <w:r w:rsidRPr="00D850BB">
        <w:rPr>
          <w:rFonts w:ascii="Times New Roman" w:hAnsi="Times New Roman" w:cs="Times New Roman"/>
          <w:sz w:val="24"/>
          <w:szCs w:val="24"/>
        </w:rPr>
        <w:t xml:space="preserve">§ </w:t>
      </w:r>
      <w:r w:rsidR="00917E11">
        <w:rPr>
          <w:rFonts w:ascii="Times New Roman" w:hAnsi="Times New Roman" w:cs="Times New Roman"/>
          <w:sz w:val="24"/>
          <w:szCs w:val="24"/>
        </w:rPr>
        <w:t>105</w:t>
      </w:r>
      <w:r w:rsidRPr="00D850BB">
        <w:rPr>
          <w:rFonts w:ascii="Times New Roman" w:hAnsi="Times New Roman" w:cs="Times New Roman"/>
          <w:sz w:val="24"/>
          <w:szCs w:val="24"/>
        </w:rPr>
        <w:t>.</w:t>
      </w:r>
    </w:p>
    <w:p w14:paraId="329F293F"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961D3">
        <w:rPr>
          <w:rFonts w:ascii="Times New Roman" w:hAnsi="Times New Roman" w:cs="Times New Roman"/>
          <w:sz w:val="24"/>
          <w:szCs w:val="24"/>
        </w:rPr>
        <w:tab/>
      </w:r>
      <w:r w:rsidRPr="00D850BB">
        <w:rPr>
          <w:rFonts w:ascii="Times New Roman" w:hAnsi="Times New Roman" w:cs="Times New Roman"/>
          <w:sz w:val="24"/>
          <w:szCs w:val="24"/>
        </w:rPr>
        <w:t>Przy ustalaniu oceny klasyfikacyjnej zachowania ucznia, u którego stwierdzono zaburzenia</w:t>
      </w:r>
      <w:r w:rsidR="00FF38CA" w:rsidRPr="00D850BB">
        <w:rPr>
          <w:rFonts w:ascii="Times New Roman" w:hAnsi="Times New Roman" w:cs="Times New Roman"/>
          <w:sz w:val="24"/>
          <w:szCs w:val="24"/>
        </w:rPr>
        <w:t xml:space="preserve"> </w:t>
      </w:r>
      <w:r w:rsidRPr="00D850BB">
        <w:rPr>
          <w:rFonts w:ascii="Times New Roman" w:hAnsi="Times New Roman" w:cs="Times New Roman"/>
          <w:sz w:val="24"/>
          <w:szCs w:val="24"/>
        </w:rPr>
        <w:t>lub inne dysfunkcje rozwojowe, należy uwzględnić wpływ tych zaburzeń lub dysfunkcji na</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jego zachowanie, na podstawie orzeczenia o potrzebie kształcenia specjalnego lub orzeczenia</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o potrzebie indywidualnego nauczania lub opinii poradni psychologiczno-pedagogicznej,</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w tym poradni specjalistycznej.</w:t>
      </w:r>
    </w:p>
    <w:p w14:paraId="65F67A3A" w14:textId="77777777" w:rsidR="00DE6822" w:rsidRDefault="004328D7" w:rsidP="00DE6822">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961D3">
        <w:rPr>
          <w:rFonts w:ascii="Times New Roman" w:hAnsi="Times New Roman" w:cs="Times New Roman"/>
          <w:sz w:val="24"/>
          <w:szCs w:val="24"/>
        </w:rPr>
        <w:tab/>
      </w:r>
      <w:r w:rsidRPr="00D850BB">
        <w:rPr>
          <w:rFonts w:ascii="Times New Roman" w:hAnsi="Times New Roman" w:cs="Times New Roman"/>
          <w:sz w:val="24"/>
          <w:szCs w:val="24"/>
        </w:rPr>
        <w:t>Wychowawca śródroczną ocenę klasyfikacyjną zachowania zobowiązany jest ustalić</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w okresie ostatniego tygodnia nauki przed zakończeniem pierwszego półrocza, a roczną</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ocenę klasyfikacyjną zachowania w terminie nie późniejszym niż jeden tydzień przed</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zakończeniem rocznych zajęć dydaktyczno-wychowawczych.</w:t>
      </w:r>
    </w:p>
    <w:p w14:paraId="6EE400DA" w14:textId="046D4E97" w:rsidR="00DE6822" w:rsidRDefault="00DE6822" w:rsidP="00DE6822">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DE6822">
        <w:rPr>
          <w:rFonts w:ascii="Times New Roman" w:hAnsi="Times New Roman" w:cs="Times New Roman"/>
          <w:sz w:val="24"/>
          <w:szCs w:val="24"/>
        </w:rPr>
        <w:t xml:space="preserve">Przed rocznym klasyfikacyjnym zebraniem rady pedagogicznej nauczyciele prowadzący poszczególne zajęcia oraz wychowawca oddziału zobowiązani są do: </w:t>
      </w:r>
    </w:p>
    <w:p w14:paraId="120EE4BB" w14:textId="77777777" w:rsidR="00DE6822" w:rsidRDefault="00DE6822" w:rsidP="00DE6822">
      <w:pPr>
        <w:spacing w:after="0" w:line="276" w:lineRule="auto"/>
        <w:ind w:left="705"/>
        <w:jc w:val="both"/>
        <w:rPr>
          <w:rFonts w:ascii="Times New Roman" w:hAnsi="Times New Roman" w:cs="Times New Roman"/>
          <w:sz w:val="24"/>
          <w:szCs w:val="24"/>
        </w:rPr>
      </w:pPr>
      <w:r w:rsidRPr="00DE6822">
        <w:rPr>
          <w:rFonts w:ascii="Times New Roman" w:hAnsi="Times New Roman" w:cs="Times New Roman"/>
          <w:sz w:val="24"/>
          <w:szCs w:val="24"/>
        </w:rPr>
        <w:t xml:space="preserve">1) poinformowania ucznia i jego rodziców o przewidywanych dla niego niedostatecznych ocenach klasyfikacyjnych z zajęć edukacyjnych  i nagannej ocenie klasyfikacyjnej zachowania z miesięcznym wyprzedzeniem w formie pisemnego zawiadomienia; </w:t>
      </w:r>
    </w:p>
    <w:p w14:paraId="48649F58" w14:textId="706C9EA4" w:rsidR="00DE6822" w:rsidRPr="00D850BB" w:rsidRDefault="00DE6822" w:rsidP="00DE6822">
      <w:pPr>
        <w:spacing w:after="0" w:line="276" w:lineRule="auto"/>
        <w:ind w:left="705"/>
        <w:jc w:val="both"/>
        <w:rPr>
          <w:rFonts w:ascii="Times New Roman" w:hAnsi="Times New Roman" w:cs="Times New Roman"/>
          <w:sz w:val="24"/>
          <w:szCs w:val="24"/>
        </w:rPr>
      </w:pPr>
      <w:r w:rsidRPr="00DE6822">
        <w:rPr>
          <w:rFonts w:ascii="Times New Roman" w:hAnsi="Times New Roman" w:cs="Times New Roman"/>
          <w:sz w:val="24"/>
          <w:szCs w:val="24"/>
        </w:rPr>
        <w:t>2) poinformowania ucznia i jego rodziców o przewidywanych dla niego ocenach klasyfikacyjnych z zajęć edukacyjnych i przewidywanej ocenie klasyfikacyjnej zachowania z co najmniej tygodniowym wyprzedzeniem, odpowiednio w czasie zajęć edukacyjnych (ucznia), lub w formie pisemnego zawiadomienia (rodzice);</w:t>
      </w:r>
    </w:p>
    <w:p w14:paraId="173AB29A" w14:textId="77777777" w:rsidR="00711334" w:rsidRPr="00D850BB" w:rsidRDefault="00711334" w:rsidP="00B06A83">
      <w:pPr>
        <w:spacing w:after="0" w:line="276" w:lineRule="auto"/>
        <w:jc w:val="both"/>
        <w:rPr>
          <w:rFonts w:ascii="Times New Roman" w:hAnsi="Times New Roman" w:cs="Times New Roman"/>
          <w:sz w:val="24"/>
          <w:szCs w:val="24"/>
        </w:rPr>
      </w:pPr>
    </w:p>
    <w:p w14:paraId="41E26E0D" w14:textId="2772F875"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066B00">
        <w:rPr>
          <w:rFonts w:ascii="Times New Roman" w:hAnsi="Times New Roman" w:cs="Times New Roman"/>
          <w:sz w:val="24"/>
          <w:szCs w:val="24"/>
        </w:rPr>
        <w:t>100</w:t>
      </w:r>
    </w:p>
    <w:p w14:paraId="26A4B3BA" w14:textId="77777777" w:rsidR="00C961D3" w:rsidRPr="00D850BB" w:rsidRDefault="00C961D3" w:rsidP="00C961D3">
      <w:pPr>
        <w:spacing w:after="0" w:line="276" w:lineRule="auto"/>
        <w:jc w:val="center"/>
        <w:rPr>
          <w:rFonts w:ascii="Times New Roman" w:hAnsi="Times New Roman" w:cs="Times New Roman"/>
          <w:sz w:val="24"/>
          <w:szCs w:val="24"/>
        </w:rPr>
      </w:pPr>
    </w:p>
    <w:p w14:paraId="178FB998"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Ustala się następujące warunki i tryb uzyskiwania wyższej niż przewidywana rocznej oceny</w:t>
      </w:r>
      <w:r w:rsidR="00947584"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j zachowania:</w:t>
      </w:r>
    </w:p>
    <w:p w14:paraId="7FCFB995" w14:textId="3CC33C2F" w:rsidR="004328D7" w:rsidRPr="00C961D3" w:rsidRDefault="004328D7" w:rsidP="00B92DEE">
      <w:pPr>
        <w:pStyle w:val="Akapitzlist"/>
        <w:numPr>
          <w:ilvl w:val="0"/>
          <w:numId w:val="123"/>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 xml:space="preserve">uczeń lub jego rodzice w terminie </w:t>
      </w:r>
      <w:r w:rsidR="001A1636">
        <w:rPr>
          <w:rFonts w:ascii="Times New Roman" w:hAnsi="Times New Roman" w:cs="Times New Roman"/>
          <w:sz w:val="24"/>
          <w:szCs w:val="24"/>
        </w:rPr>
        <w:t>2</w:t>
      </w:r>
      <w:r w:rsidRPr="00C961D3">
        <w:rPr>
          <w:rFonts w:ascii="Times New Roman" w:hAnsi="Times New Roman" w:cs="Times New Roman"/>
          <w:sz w:val="24"/>
          <w:szCs w:val="24"/>
        </w:rPr>
        <w:t xml:space="preserve"> dni od uzyskania informacji o przewidywanej rocznej</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ocenie klasyfikacyjnej zachowania składają w sekretariacie Szkoły pisemny wniosek</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wyrażający chęć uzyskania wyższej niż przewidywana rocznej oceny zachowania</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z uwzględnieniem zasady, że ocena nie może zostać podwyższona o więcej niż jeden</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stopień;</w:t>
      </w:r>
    </w:p>
    <w:p w14:paraId="5F0F8043" w14:textId="037B7FCD" w:rsidR="004328D7" w:rsidRPr="00C961D3" w:rsidRDefault="004328D7" w:rsidP="00B92DEE">
      <w:pPr>
        <w:pStyle w:val="Akapitzlist"/>
        <w:numPr>
          <w:ilvl w:val="0"/>
          <w:numId w:val="123"/>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 xml:space="preserve">w ciągu </w:t>
      </w:r>
      <w:r w:rsidR="001A1636">
        <w:rPr>
          <w:rFonts w:ascii="Times New Roman" w:hAnsi="Times New Roman" w:cs="Times New Roman"/>
          <w:sz w:val="24"/>
          <w:szCs w:val="24"/>
        </w:rPr>
        <w:t>2</w:t>
      </w:r>
      <w:r w:rsidRPr="00C961D3">
        <w:rPr>
          <w:rFonts w:ascii="Times New Roman" w:hAnsi="Times New Roman" w:cs="Times New Roman"/>
          <w:sz w:val="24"/>
          <w:szCs w:val="24"/>
        </w:rPr>
        <w:t xml:space="preserve"> dni od daty złożenia wniosku, wychowawca klasy w formie pisemnego</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kontraktu określa w</w:t>
      </w:r>
      <w:r w:rsidR="00F447BC">
        <w:rPr>
          <w:rFonts w:ascii="Times New Roman" w:hAnsi="Times New Roman" w:cs="Times New Roman"/>
          <w:sz w:val="24"/>
          <w:szCs w:val="24"/>
        </w:rPr>
        <w:t>a</w:t>
      </w:r>
      <w:r w:rsidRPr="00C961D3">
        <w:rPr>
          <w:rFonts w:ascii="Times New Roman" w:hAnsi="Times New Roman" w:cs="Times New Roman"/>
          <w:sz w:val="24"/>
          <w:szCs w:val="24"/>
        </w:rPr>
        <w:t>runki konieczne do spełnienia przez ucznia celem uzyskania oceny,</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o którą się stara;</w:t>
      </w:r>
    </w:p>
    <w:p w14:paraId="70B88359" w14:textId="77777777" w:rsidR="004328D7" w:rsidRPr="00C961D3" w:rsidRDefault="004328D7" w:rsidP="00B92DEE">
      <w:pPr>
        <w:pStyle w:val="Akapitzlist"/>
        <w:numPr>
          <w:ilvl w:val="0"/>
          <w:numId w:val="123"/>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warunki zawarte w kontrakcie, o których mowa w pkt. 2, winny odzwierciedlać kryteria na</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daną ocenę zachowania i muszą być rygorystycznie przestrzegane przez ucznia;</w:t>
      </w:r>
    </w:p>
    <w:p w14:paraId="7193D495" w14:textId="77777777" w:rsidR="004328D7" w:rsidRPr="00C961D3" w:rsidRDefault="004328D7" w:rsidP="00B92DEE">
      <w:pPr>
        <w:pStyle w:val="Akapitzlist"/>
        <w:numPr>
          <w:ilvl w:val="0"/>
          <w:numId w:val="123"/>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uczeń musi wypełnić warunki zawarte w kontrakcie, o którym mowa w pkt. 2 i 3,</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najpóźniej na trzy dni przed posiedzeniem Rady Pedagogicznej dotyczącym klasyfikacji</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rocznej;</w:t>
      </w:r>
    </w:p>
    <w:p w14:paraId="4F4F3DA8" w14:textId="77777777" w:rsidR="004328D7" w:rsidRPr="00C961D3" w:rsidRDefault="004328D7" w:rsidP="00B92DEE">
      <w:pPr>
        <w:pStyle w:val="Akapitzlist"/>
        <w:numPr>
          <w:ilvl w:val="0"/>
          <w:numId w:val="123"/>
        </w:numPr>
        <w:spacing w:after="0" w:line="276" w:lineRule="auto"/>
        <w:jc w:val="both"/>
        <w:rPr>
          <w:rFonts w:ascii="Times New Roman" w:hAnsi="Times New Roman" w:cs="Times New Roman"/>
          <w:sz w:val="24"/>
          <w:szCs w:val="24"/>
        </w:rPr>
      </w:pPr>
      <w:r w:rsidRPr="00C961D3">
        <w:rPr>
          <w:rFonts w:ascii="Times New Roman" w:hAnsi="Times New Roman" w:cs="Times New Roman"/>
          <w:sz w:val="24"/>
          <w:szCs w:val="24"/>
        </w:rPr>
        <w:t>uczeń może uzyskać wyższą niż przewidywana klasyfikacyjną roczną ocenę zachowania,</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jeśli wypełni wszystkie postanowienia kontraktu a poprawa zachowania będzie znaczna</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oraz jeśli nauczyciele, a także uczniowie, nie wniosą umotywowanych zastrzeżeń co do</w:t>
      </w:r>
      <w:r w:rsidR="00947584" w:rsidRPr="00C961D3">
        <w:rPr>
          <w:rFonts w:ascii="Times New Roman" w:hAnsi="Times New Roman" w:cs="Times New Roman"/>
          <w:sz w:val="24"/>
          <w:szCs w:val="24"/>
        </w:rPr>
        <w:t xml:space="preserve"> </w:t>
      </w:r>
      <w:r w:rsidRPr="00C961D3">
        <w:rPr>
          <w:rFonts w:ascii="Times New Roman" w:hAnsi="Times New Roman" w:cs="Times New Roman"/>
          <w:sz w:val="24"/>
          <w:szCs w:val="24"/>
        </w:rPr>
        <w:t>wypełnienia kryteriów na daną ocenę w okresie objętym kontraktem.</w:t>
      </w:r>
    </w:p>
    <w:p w14:paraId="2DFD34AB"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Podpisana przez ucznia i rodzica dokumentacja dotycząca procedury ustalania wyższej niż</w:t>
      </w:r>
      <w:r w:rsidR="00506006"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widywana roczna ocena klasyfikacyjna zachowania podlega przechowywaniu do czasu</w:t>
      </w:r>
      <w:r w:rsidR="00506006" w:rsidRPr="00D850BB">
        <w:rPr>
          <w:rFonts w:ascii="Times New Roman" w:hAnsi="Times New Roman" w:cs="Times New Roman"/>
          <w:sz w:val="24"/>
          <w:szCs w:val="24"/>
        </w:rPr>
        <w:t xml:space="preserve"> </w:t>
      </w:r>
      <w:r w:rsidRPr="00D850BB">
        <w:rPr>
          <w:rFonts w:ascii="Times New Roman" w:hAnsi="Times New Roman" w:cs="Times New Roman"/>
          <w:sz w:val="24"/>
          <w:szCs w:val="24"/>
        </w:rPr>
        <w:t>ukończenia lub opuszczenia przez ucznia Szkoły.</w:t>
      </w:r>
    </w:p>
    <w:p w14:paraId="65DA4768" w14:textId="77777777" w:rsidR="00F644AA" w:rsidRPr="00D850BB" w:rsidRDefault="00F644AA" w:rsidP="00B06A83">
      <w:pPr>
        <w:spacing w:after="0" w:line="276" w:lineRule="auto"/>
        <w:jc w:val="both"/>
        <w:rPr>
          <w:rFonts w:ascii="Times New Roman" w:hAnsi="Times New Roman" w:cs="Times New Roman"/>
          <w:sz w:val="24"/>
          <w:szCs w:val="24"/>
        </w:rPr>
      </w:pPr>
    </w:p>
    <w:p w14:paraId="01F23EF8" w14:textId="551B8C8B"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10</w:t>
      </w:r>
      <w:r w:rsidR="00066B00">
        <w:rPr>
          <w:rFonts w:ascii="Times New Roman" w:hAnsi="Times New Roman" w:cs="Times New Roman"/>
          <w:sz w:val="24"/>
          <w:szCs w:val="24"/>
        </w:rPr>
        <w:t>1</w:t>
      </w:r>
    </w:p>
    <w:p w14:paraId="76F4148A" w14:textId="589444FD" w:rsidR="004328D7" w:rsidRPr="00D850BB" w:rsidRDefault="004328D7" w:rsidP="00B26E34">
      <w:pPr>
        <w:spacing w:after="0" w:line="276" w:lineRule="auto"/>
        <w:jc w:val="both"/>
        <w:rPr>
          <w:rFonts w:ascii="Times New Roman" w:hAnsi="Times New Roman" w:cs="Times New Roman"/>
          <w:sz w:val="24"/>
          <w:szCs w:val="24"/>
        </w:rPr>
      </w:pPr>
    </w:p>
    <w:p w14:paraId="0CC4DA10" w14:textId="19570E51" w:rsidR="004328D7" w:rsidRPr="00D850BB" w:rsidRDefault="00B26E34" w:rsidP="00C961D3">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1</w:t>
      </w:r>
      <w:r w:rsidR="004328D7" w:rsidRPr="00D850BB">
        <w:rPr>
          <w:rFonts w:ascii="Times New Roman" w:hAnsi="Times New Roman" w:cs="Times New Roman"/>
          <w:sz w:val="24"/>
          <w:szCs w:val="24"/>
        </w:rPr>
        <w:t xml:space="preserve">. </w:t>
      </w:r>
      <w:r w:rsidR="00C961D3">
        <w:rPr>
          <w:rFonts w:ascii="Times New Roman" w:hAnsi="Times New Roman" w:cs="Times New Roman"/>
          <w:sz w:val="24"/>
          <w:szCs w:val="24"/>
        </w:rPr>
        <w:tab/>
      </w:r>
      <w:r w:rsidR="004328D7" w:rsidRPr="00D850BB">
        <w:rPr>
          <w:rFonts w:ascii="Times New Roman" w:hAnsi="Times New Roman" w:cs="Times New Roman"/>
          <w:sz w:val="24"/>
          <w:szCs w:val="24"/>
        </w:rPr>
        <w:t xml:space="preserve">W klasach IV-VIII Szkoły </w:t>
      </w:r>
      <w:r>
        <w:rPr>
          <w:rFonts w:ascii="Times New Roman" w:hAnsi="Times New Roman" w:cs="Times New Roman"/>
          <w:sz w:val="24"/>
          <w:szCs w:val="24"/>
        </w:rPr>
        <w:t xml:space="preserve">śródroczne, </w:t>
      </w:r>
      <w:r w:rsidR="004328D7" w:rsidRPr="00D850BB">
        <w:rPr>
          <w:rFonts w:ascii="Times New Roman" w:hAnsi="Times New Roman" w:cs="Times New Roman"/>
          <w:sz w:val="24"/>
          <w:szCs w:val="24"/>
        </w:rPr>
        <w:t>roczne oraz końcowe oceny klasyfikacyjne z zajęć edukacyjnych</w:t>
      </w:r>
      <w:r w:rsidR="00FE3B99"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ustala się w stopniach według następującej skali:</w:t>
      </w:r>
    </w:p>
    <w:p w14:paraId="76EE48E3"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1) stopień celujący 6;</w:t>
      </w:r>
    </w:p>
    <w:p w14:paraId="2E6F2BB2"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2) stopień bardzo dobry 5;</w:t>
      </w:r>
    </w:p>
    <w:p w14:paraId="79EC0F9F"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3) stopień dobry 4;</w:t>
      </w:r>
    </w:p>
    <w:p w14:paraId="70203D4C"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4) stopień dostateczny 3;</w:t>
      </w:r>
    </w:p>
    <w:p w14:paraId="1FDC743D"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5) stopień dopuszczający 2;</w:t>
      </w:r>
    </w:p>
    <w:p w14:paraId="676403BA" w14:textId="77777777" w:rsidR="004328D7" w:rsidRPr="00D850BB" w:rsidRDefault="004328D7" w:rsidP="00C961D3">
      <w:pPr>
        <w:spacing w:after="0" w:line="276" w:lineRule="auto"/>
        <w:ind w:left="705"/>
        <w:jc w:val="both"/>
        <w:rPr>
          <w:rFonts w:ascii="Times New Roman" w:hAnsi="Times New Roman" w:cs="Times New Roman"/>
          <w:sz w:val="24"/>
          <w:szCs w:val="24"/>
        </w:rPr>
      </w:pPr>
      <w:r w:rsidRPr="00D850BB">
        <w:rPr>
          <w:rFonts w:ascii="Times New Roman" w:hAnsi="Times New Roman" w:cs="Times New Roman"/>
          <w:sz w:val="24"/>
          <w:szCs w:val="24"/>
        </w:rPr>
        <w:t>6) stopień niedostateczny 1.</w:t>
      </w:r>
    </w:p>
    <w:p w14:paraId="02EFDFEC" w14:textId="04B0E19E"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961D3">
        <w:rPr>
          <w:rFonts w:ascii="Times New Roman" w:hAnsi="Times New Roman" w:cs="Times New Roman"/>
          <w:sz w:val="24"/>
          <w:szCs w:val="24"/>
        </w:rPr>
        <w:tab/>
      </w:r>
      <w:r w:rsidRPr="00D850BB">
        <w:rPr>
          <w:rFonts w:ascii="Times New Roman" w:hAnsi="Times New Roman" w:cs="Times New Roman"/>
          <w:sz w:val="24"/>
          <w:szCs w:val="24"/>
        </w:rPr>
        <w:t>Pozytywnymi ocenami klasyfikacyjnymi są oceny ustalone w stopniach, o których mowa</w:t>
      </w:r>
      <w:r w:rsidR="00E849E7" w:rsidRPr="00D850BB">
        <w:rPr>
          <w:rFonts w:ascii="Times New Roman" w:hAnsi="Times New Roman" w:cs="Times New Roman"/>
          <w:sz w:val="24"/>
          <w:szCs w:val="24"/>
        </w:rPr>
        <w:t xml:space="preserve"> </w:t>
      </w:r>
      <w:r w:rsidRPr="00D850BB">
        <w:rPr>
          <w:rFonts w:ascii="Times New Roman" w:hAnsi="Times New Roman" w:cs="Times New Roman"/>
          <w:sz w:val="24"/>
          <w:szCs w:val="24"/>
        </w:rPr>
        <w:t>w ust. 1 pkt. 1-</w:t>
      </w:r>
      <w:r w:rsidR="00B26E34">
        <w:rPr>
          <w:rFonts w:ascii="Times New Roman" w:hAnsi="Times New Roman" w:cs="Times New Roman"/>
          <w:sz w:val="24"/>
          <w:szCs w:val="24"/>
        </w:rPr>
        <w:t>5.</w:t>
      </w:r>
    </w:p>
    <w:p w14:paraId="476E230C" w14:textId="3C6D3563" w:rsidR="004328D7"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961D3">
        <w:rPr>
          <w:rFonts w:ascii="Times New Roman" w:hAnsi="Times New Roman" w:cs="Times New Roman"/>
          <w:sz w:val="24"/>
          <w:szCs w:val="24"/>
        </w:rPr>
        <w:tab/>
      </w:r>
      <w:r w:rsidRPr="00D850BB">
        <w:rPr>
          <w:rFonts w:ascii="Times New Roman" w:hAnsi="Times New Roman" w:cs="Times New Roman"/>
          <w:sz w:val="24"/>
          <w:szCs w:val="24"/>
        </w:rPr>
        <w:t>Negatywną oceną klasyfikacyjną jest ocena ustalona w stopniu, o którym mowa w ust. 1 pkt</w:t>
      </w:r>
      <w:r w:rsidR="00E849E7" w:rsidRPr="00D850BB">
        <w:rPr>
          <w:rFonts w:ascii="Times New Roman" w:hAnsi="Times New Roman" w:cs="Times New Roman"/>
          <w:sz w:val="24"/>
          <w:szCs w:val="24"/>
        </w:rPr>
        <w:t xml:space="preserve"> </w:t>
      </w:r>
      <w:r w:rsidR="00B26E34">
        <w:rPr>
          <w:rFonts w:ascii="Times New Roman" w:hAnsi="Times New Roman" w:cs="Times New Roman"/>
          <w:sz w:val="24"/>
          <w:szCs w:val="24"/>
        </w:rPr>
        <w:t>6</w:t>
      </w:r>
      <w:r w:rsidRPr="00D850BB">
        <w:rPr>
          <w:rFonts w:ascii="Times New Roman" w:hAnsi="Times New Roman" w:cs="Times New Roman"/>
          <w:sz w:val="24"/>
          <w:szCs w:val="24"/>
        </w:rPr>
        <w:t>.</w:t>
      </w:r>
    </w:p>
    <w:p w14:paraId="44A5FBF8" w14:textId="77777777" w:rsidR="00916A8F" w:rsidRPr="00D850BB" w:rsidRDefault="00916A8F" w:rsidP="00C961D3">
      <w:pPr>
        <w:spacing w:after="0" w:line="276" w:lineRule="auto"/>
        <w:ind w:left="705" w:hanging="705"/>
        <w:jc w:val="both"/>
        <w:rPr>
          <w:rFonts w:ascii="Times New Roman" w:hAnsi="Times New Roman" w:cs="Times New Roman"/>
          <w:sz w:val="24"/>
          <w:szCs w:val="24"/>
        </w:rPr>
      </w:pPr>
    </w:p>
    <w:p w14:paraId="674353AF" w14:textId="355FFE83" w:rsidR="00B7664A" w:rsidRPr="00B26E34" w:rsidRDefault="00B26E34" w:rsidP="00B06A83">
      <w:pPr>
        <w:spacing w:after="0" w:line="276" w:lineRule="auto"/>
        <w:jc w:val="both"/>
        <w:rPr>
          <w:rFonts w:ascii="Times New Roman" w:hAnsi="Times New Roman" w:cs="Times New Roman"/>
          <w:b/>
          <w:bCs/>
          <w:sz w:val="24"/>
          <w:szCs w:val="24"/>
        </w:rPr>
      </w:pPr>
      <w:r w:rsidRPr="00B26E34">
        <w:rPr>
          <w:rFonts w:ascii="Times New Roman" w:hAnsi="Times New Roman" w:cs="Times New Roman"/>
          <w:b/>
          <w:bCs/>
          <w:sz w:val="24"/>
          <w:szCs w:val="24"/>
        </w:rPr>
        <w:t xml:space="preserve">Przewidywana roczna ocena klasyfikacyjna </w:t>
      </w:r>
    </w:p>
    <w:p w14:paraId="1CEE46A1" w14:textId="149C9192"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10</w:t>
      </w:r>
      <w:r w:rsidR="00066B00">
        <w:rPr>
          <w:rFonts w:ascii="Times New Roman" w:hAnsi="Times New Roman" w:cs="Times New Roman"/>
          <w:sz w:val="24"/>
          <w:szCs w:val="24"/>
        </w:rPr>
        <w:t>2</w:t>
      </w:r>
    </w:p>
    <w:p w14:paraId="7C185119" w14:textId="77777777" w:rsidR="00C961D3" w:rsidRPr="00D850BB" w:rsidRDefault="00C961D3" w:rsidP="00C961D3">
      <w:pPr>
        <w:spacing w:after="0" w:line="276" w:lineRule="auto"/>
        <w:jc w:val="center"/>
        <w:rPr>
          <w:rFonts w:ascii="Times New Roman" w:hAnsi="Times New Roman" w:cs="Times New Roman"/>
          <w:sz w:val="24"/>
          <w:szCs w:val="24"/>
        </w:rPr>
      </w:pPr>
    </w:p>
    <w:p w14:paraId="7AF40D33" w14:textId="14F2F0C1" w:rsidR="00886AAA" w:rsidRDefault="004328D7" w:rsidP="00886AAA">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00886AAA" w:rsidRPr="00886AAA">
        <w:rPr>
          <w:rFonts w:ascii="Times New Roman" w:hAnsi="Times New Roman" w:cs="Times New Roman"/>
          <w:sz w:val="24"/>
          <w:szCs w:val="24"/>
        </w:rPr>
        <w:t xml:space="preserve">Rodzice ucznia </w:t>
      </w:r>
      <w:r w:rsidR="00B26E34">
        <w:rPr>
          <w:rFonts w:ascii="Times New Roman" w:hAnsi="Times New Roman" w:cs="Times New Roman"/>
          <w:sz w:val="24"/>
          <w:szCs w:val="24"/>
        </w:rPr>
        <w:t xml:space="preserve">I i </w:t>
      </w:r>
      <w:r w:rsidR="00886AAA" w:rsidRPr="00886AAA">
        <w:rPr>
          <w:rFonts w:ascii="Times New Roman" w:hAnsi="Times New Roman" w:cs="Times New Roman"/>
          <w:sz w:val="24"/>
          <w:szCs w:val="24"/>
        </w:rPr>
        <w:t>II etapu kształcenia mogą starać się o uzyskanie przez niego wyższej niż</w:t>
      </w:r>
      <w:r w:rsidR="00886AAA">
        <w:rPr>
          <w:rFonts w:ascii="Times New Roman" w:hAnsi="Times New Roman" w:cs="Times New Roman"/>
          <w:sz w:val="24"/>
          <w:szCs w:val="24"/>
        </w:rPr>
        <w:t xml:space="preserve"> </w:t>
      </w:r>
      <w:r w:rsidR="00886AAA" w:rsidRPr="00886AAA">
        <w:rPr>
          <w:rFonts w:ascii="Times New Roman" w:hAnsi="Times New Roman" w:cs="Times New Roman"/>
          <w:sz w:val="24"/>
          <w:szCs w:val="24"/>
        </w:rPr>
        <w:t>przewidywana rocznej oceny klasyfikacyjnej z obowiązkowych i dodatkowych zajęć</w:t>
      </w:r>
      <w:r w:rsidR="00886AAA">
        <w:rPr>
          <w:rFonts w:ascii="Times New Roman" w:hAnsi="Times New Roman" w:cs="Times New Roman"/>
          <w:sz w:val="24"/>
          <w:szCs w:val="24"/>
        </w:rPr>
        <w:t xml:space="preserve"> </w:t>
      </w:r>
      <w:r w:rsidR="00886AAA" w:rsidRPr="00886AAA">
        <w:rPr>
          <w:rFonts w:ascii="Times New Roman" w:hAnsi="Times New Roman" w:cs="Times New Roman"/>
          <w:sz w:val="24"/>
          <w:szCs w:val="24"/>
        </w:rPr>
        <w:t>edukacyjnych</w:t>
      </w:r>
      <w:r w:rsidR="00AE1BE5">
        <w:rPr>
          <w:rFonts w:ascii="Times New Roman" w:hAnsi="Times New Roman" w:cs="Times New Roman"/>
          <w:sz w:val="24"/>
          <w:szCs w:val="24"/>
        </w:rPr>
        <w:t>.</w:t>
      </w:r>
    </w:p>
    <w:p w14:paraId="24DCE3B8" w14:textId="4E9F7374" w:rsidR="00886AAA" w:rsidRDefault="00886AAA" w:rsidP="00886AAA">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886AAA">
        <w:rPr>
          <w:rFonts w:ascii="Times New Roman" w:hAnsi="Times New Roman" w:cs="Times New Roman"/>
          <w:sz w:val="24"/>
          <w:szCs w:val="24"/>
        </w:rPr>
        <w:t>Po uzyskaniu informacji o przewidywanych</w:t>
      </w:r>
      <w:r>
        <w:rPr>
          <w:rFonts w:ascii="Times New Roman" w:hAnsi="Times New Roman" w:cs="Times New Roman"/>
          <w:sz w:val="24"/>
          <w:szCs w:val="24"/>
        </w:rPr>
        <w:t xml:space="preserve"> </w:t>
      </w:r>
      <w:r w:rsidRPr="00886AAA">
        <w:rPr>
          <w:rFonts w:ascii="Times New Roman" w:hAnsi="Times New Roman" w:cs="Times New Roman"/>
          <w:sz w:val="24"/>
          <w:szCs w:val="24"/>
        </w:rPr>
        <w:t>rocznych ocenach z zajęć edukacyjnych i rocznej ocenie zachowania rodzice w terminie do</w:t>
      </w:r>
      <w:r>
        <w:rPr>
          <w:rFonts w:ascii="Times New Roman" w:hAnsi="Times New Roman" w:cs="Times New Roman"/>
          <w:sz w:val="24"/>
          <w:szCs w:val="24"/>
        </w:rPr>
        <w:t xml:space="preserve"> </w:t>
      </w:r>
      <w:r w:rsidRPr="00886AAA">
        <w:rPr>
          <w:rFonts w:ascii="Times New Roman" w:hAnsi="Times New Roman" w:cs="Times New Roman"/>
          <w:sz w:val="24"/>
          <w:szCs w:val="24"/>
        </w:rPr>
        <w:t>dwóch dni, mogą pisemnie wystąpić do nauczyciela uczącego, a w przypadku zachowania – do</w:t>
      </w:r>
      <w:r>
        <w:rPr>
          <w:rFonts w:ascii="Times New Roman" w:hAnsi="Times New Roman" w:cs="Times New Roman"/>
          <w:sz w:val="24"/>
          <w:szCs w:val="24"/>
        </w:rPr>
        <w:t xml:space="preserve"> </w:t>
      </w:r>
      <w:r w:rsidRPr="00886AAA">
        <w:rPr>
          <w:rFonts w:ascii="Times New Roman" w:hAnsi="Times New Roman" w:cs="Times New Roman"/>
          <w:sz w:val="24"/>
          <w:szCs w:val="24"/>
        </w:rPr>
        <w:t>wychowawcy o podwyższenie oceny.</w:t>
      </w:r>
    </w:p>
    <w:p w14:paraId="5E982F8B" w14:textId="77777777" w:rsidR="00886AAA" w:rsidRPr="00886AAA" w:rsidRDefault="00886AAA" w:rsidP="00886AAA">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886AAA">
        <w:rPr>
          <w:rFonts w:ascii="Times New Roman" w:hAnsi="Times New Roman" w:cs="Times New Roman"/>
          <w:sz w:val="24"/>
          <w:szCs w:val="24"/>
        </w:rPr>
        <w:t>W przypadku oceny z zajęć edukacyjnych, nauczyciel w ciągu dwóch dni od otrzymania</w:t>
      </w:r>
    </w:p>
    <w:p w14:paraId="298498F5" w14:textId="1174F31E"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wniosku zobowiązany jest sprawdzić, czy uczeń spełnia warunki, aby uzyskać wyższą ocenę niż</w:t>
      </w:r>
      <w:r>
        <w:rPr>
          <w:rFonts w:ascii="Times New Roman" w:hAnsi="Times New Roman" w:cs="Times New Roman"/>
          <w:sz w:val="24"/>
          <w:szCs w:val="24"/>
        </w:rPr>
        <w:t xml:space="preserve"> </w:t>
      </w:r>
      <w:r w:rsidRPr="00886AAA">
        <w:rPr>
          <w:rFonts w:ascii="Times New Roman" w:hAnsi="Times New Roman" w:cs="Times New Roman"/>
          <w:sz w:val="24"/>
          <w:szCs w:val="24"/>
        </w:rPr>
        <w:t>przewidywana:</w:t>
      </w:r>
    </w:p>
    <w:p w14:paraId="5EECAC4B" w14:textId="77777777"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1) nie przekroczył określonej w PZO liczby nieprzygotowania się do lekcji i braku pracy</w:t>
      </w:r>
    </w:p>
    <w:p w14:paraId="6F2A8A90" w14:textId="3C742FD9"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domowej;</w:t>
      </w:r>
    </w:p>
    <w:p w14:paraId="4E12A774" w14:textId="77777777"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2) otrzymał ocenę śródroczną wyższą lub taką samą, o którą się ubiega;</w:t>
      </w:r>
    </w:p>
    <w:p w14:paraId="3CAEF1C5" w14:textId="77777777"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3) miał usprawiedliwione wszystkie nieobecności na zajęciach;</w:t>
      </w:r>
    </w:p>
    <w:p w14:paraId="1E7DEA3C" w14:textId="77777777"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4) w ocenianiu bieżącym uzyskał - w całym roku szkolnym - oceny cząstkowe takie jak</w:t>
      </w:r>
    </w:p>
    <w:p w14:paraId="5F8FC734" w14:textId="77777777" w:rsidR="00886AAA" w:rsidRPr="00886AAA" w:rsidRDefault="00886AAA" w:rsidP="00886AAA">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ocena, o którą się ubiega, z zakresu, który ma największy wpływ na ustalenie oceny</w:t>
      </w:r>
    </w:p>
    <w:p w14:paraId="29D9F3B4" w14:textId="77777777" w:rsidR="00886AAA" w:rsidRPr="00886AAA" w:rsidRDefault="00886AAA" w:rsidP="00886AAA">
      <w:pPr>
        <w:spacing w:after="0" w:line="276" w:lineRule="auto"/>
        <w:ind w:left="705" w:firstLine="3"/>
        <w:jc w:val="both"/>
        <w:rPr>
          <w:rFonts w:ascii="Times New Roman" w:hAnsi="Times New Roman" w:cs="Times New Roman"/>
          <w:sz w:val="24"/>
          <w:szCs w:val="24"/>
        </w:rPr>
      </w:pPr>
      <w:r w:rsidRPr="00886AAA">
        <w:rPr>
          <w:rFonts w:ascii="Times New Roman" w:hAnsi="Times New Roman" w:cs="Times New Roman"/>
          <w:sz w:val="24"/>
          <w:szCs w:val="24"/>
        </w:rPr>
        <w:t>klasyfikacyjnej z danego przedmiotu, zgodnie z ustaleniami PZO (np. oceny ze</w:t>
      </w:r>
    </w:p>
    <w:p w14:paraId="68E49255" w14:textId="77777777" w:rsidR="00B26E34" w:rsidRDefault="00886AAA" w:rsidP="00B26E34">
      <w:pPr>
        <w:spacing w:after="0" w:line="276" w:lineRule="auto"/>
        <w:ind w:left="705"/>
        <w:jc w:val="both"/>
        <w:rPr>
          <w:rFonts w:ascii="Times New Roman" w:hAnsi="Times New Roman" w:cs="Times New Roman"/>
          <w:sz w:val="24"/>
          <w:szCs w:val="24"/>
        </w:rPr>
      </w:pPr>
      <w:r w:rsidRPr="00886AAA">
        <w:rPr>
          <w:rFonts w:ascii="Times New Roman" w:hAnsi="Times New Roman" w:cs="Times New Roman"/>
          <w:sz w:val="24"/>
          <w:szCs w:val="24"/>
        </w:rPr>
        <w:t>sprawdzianów, odpowiedzi ustnych, aktywności i zaangażowania na lekcji, itp.).</w:t>
      </w:r>
      <w:r w:rsidR="004328D7" w:rsidRPr="00D850BB">
        <w:rPr>
          <w:rFonts w:ascii="Times New Roman" w:hAnsi="Times New Roman" w:cs="Times New Roman"/>
          <w:sz w:val="24"/>
          <w:szCs w:val="24"/>
        </w:rPr>
        <w:t xml:space="preserve"> </w:t>
      </w:r>
    </w:p>
    <w:p w14:paraId="634168F9" w14:textId="5809519D" w:rsidR="00886AAA" w:rsidRPr="00B26E34" w:rsidRDefault="00B26E34" w:rsidP="00B26E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886AAA" w:rsidRPr="00B26E34">
        <w:rPr>
          <w:rFonts w:ascii="Times New Roman" w:hAnsi="Times New Roman" w:cs="Times New Roman"/>
          <w:sz w:val="24"/>
          <w:szCs w:val="24"/>
        </w:rPr>
        <w:t>Jeżeli uczeń nie spełnia warunków określonych w ust. 3, nauczyciel:</w:t>
      </w:r>
    </w:p>
    <w:p w14:paraId="5F6514FC" w14:textId="7BD66312" w:rsidR="00886AAA" w:rsidRPr="00886AAA" w:rsidRDefault="00886AAA" w:rsidP="00886AAA">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886AAA">
        <w:rPr>
          <w:rFonts w:ascii="Times New Roman" w:hAnsi="Times New Roman" w:cs="Times New Roman"/>
          <w:sz w:val="24"/>
          <w:szCs w:val="24"/>
        </w:rPr>
        <w:t>) pisemnie informuje rodzica, że brak jest podstaw do ustalenia oceny wyższej niż</w:t>
      </w:r>
    </w:p>
    <w:p w14:paraId="2007B9FD" w14:textId="0A0AE6F0" w:rsidR="00886AAA" w:rsidRPr="00886AAA" w:rsidRDefault="00886AAA" w:rsidP="00886AAA">
      <w:pPr>
        <w:pStyle w:val="Akapitzlist"/>
        <w:spacing w:after="0" w:line="276" w:lineRule="auto"/>
        <w:jc w:val="both"/>
        <w:rPr>
          <w:rFonts w:ascii="Times New Roman" w:hAnsi="Times New Roman" w:cs="Times New Roman"/>
          <w:sz w:val="24"/>
          <w:szCs w:val="24"/>
        </w:rPr>
      </w:pPr>
      <w:r w:rsidRPr="00886AAA">
        <w:rPr>
          <w:rFonts w:ascii="Times New Roman" w:hAnsi="Times New Roman" w:cs="Times New Roman"/>
          <w:sz w:val="24"/>
          <w:szCs w:val="24"/>
        </w:rPr>
        <w:t>przewidywana;</w:t>
      </w:r>
    </w:p>
    <w:p w14:paraId="25BB3112" w14:textId="5F4A3E0E" w:rsidR="00886AAA" w:rsidRDefault="00886AAA" w:rsidP="00886AAA">
      <w:pPr>
        <w:pStyle w:val="Akapitzlist"/>
        <w:spacing w:after="0" w:line="276" w:lineRule="auto"/>
        <w:jc w:val="both"/>
        <w:rPr>
          <w:rFonts w:ascii="Times New Roman" w:hAnsi="Times New Roman" w:cs="Times New Roman"/>
          <w:sz w:val="24"/>
          <w:szCs w:val="24"/>
        </w:rPr>
      </w:pPr>
      <w:r w:rsidRPr="00886AAA">
        <w:rPr>
          <w:rFonts w:ascii="Times New Roman" w:hAnsi="Times New Roman" w:cs="Times New Roman"/>
          <w:sz w:val="24"/>
          <w:szCs w:val="24"/>
        </w:rPr>
        <w:t>2) dokumentację przechowuje do końca roku szkolnego.</w:t>
      </w:r>
    </w:p>
    <w:p w14:paraId="6C4CED89" w14:textId="77777777" w:rsidR="00886AAA" w:rsidRDefault="00886AAA" w:rsidP="00886A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r>
      <w:r w:rsidRPr="00886AAA">
        <w:rPr>
          <w:rFonts w:ascii="Times New Roman" w:hAnsi="Times New Roman" w:cs="Times New Roman"/>
          <w:sz w:val="24"/>
          <w:szCs w:val="24"/>
        </w:rPr>
        <w:t xml:space="preserve">Jeżeli uczeń spełnia warunki określone w ust. 3, nauczyciel: </w:t>
      </w:r>
    </w:p>
    <w:p w14:paraId="143F9F6F" w14:textId="77777777" w:rsidR="00886AAA" w:rsidRDefault="00886AAA" w:rsidP="00886AAA">
      <w:pPr>
        <w:spacing w:after="0" w:line="276" w:lineRule="auto"/>
        <w:ind w:firstLine="708"/>
        <w:jc w:val="both"/>
        <w:rPr>
          <w:rFonts w:ascii="Times New Roman" w:hAnsi="Times New Roman" w:cs="Times New Roman"/>
          <w:sz w:val="24"/>
          <w:szCs w:val="24"/>
        </w:rPr>
      </w:pPr>
      <w:r w:rsidRPr="00886AAA">
        <w:rPr>
          <w:rFonts w:ascii="Times New Roman" w:hAnsi="Times New Roman" w:cs="Times New Roman"/>
          <w:sz w:val="24"/>
          <w:szCs w:val="24"/>
        </w:rPr>
        <w:t xml:space="preserve">1) przypomina uczniowi wymagania na ocenę, o którą się ubiega; </w:t>
      </w:r>
    </w:p>
    <w:p w14:paraId="515A8487" w14:textId="77777777" w:rsidR="00886AAA" w:rsidRDefault="00886AAA" w:rsidP="00886AAA">
      <w:pPr>
        <w:spacing w:after="0" w:line="276" w:lineRule="auto"/>
        <w:ind w:left="708"/>
        <w:jc w:val="both"/>
        <w:rPr>
          <w:rFonts w:ascii="Times New Roman" w:hAnsi="Times New Roman" w:cs="Times New Roman"/>
          <w:sz w:val="24"/>
          <w:szCs w:val="24"/>
        </w:rPr>
      </w:pPr>
      <w:r w:rsidRPr="00886AAA">
        <w:rPr>
          <w:rFonts w:ascii="Times New Roman" w:hAnsi="Times New Roman" w:cs="Times New Roman"/>
          <w:sz w:val="24"/>
          <w:szCs w:val="24"/>
        </w:rPr>
        <w:t xml:space="preserve">2) przygotowuje zestaw pisemnych lub (i) - w przypadku plastyki, muzyki, techniki, zajęć komputerowych i wychowania fizycznego - praktycznych zadań, zgodnie z wymaganiami na tę ocenę; </w:t>
      </w:r>
    </w:p>
    <w:p w14:paraId="10EC9E0A" w14:textId="77777777" w:rsidR="00886AAA" w:rsidRDefault="00886AAA" w:rsidP="00886AAA">
      <w:pPr>
        <w:spacing w:after="0" w:line="276" w:lineRule="auto"/>
        <w:ind w:firstLine="708"/>
        <w:jc w:val="both"/>
        <w:rPr>
          <w:rFonts w:ascii="Times New Roman" w:hAnsi="Times New Roman" w:cs="Times New Roman"/>
          <w:sz w:val="24"/>
          <w:szCs w:val="24"/>
        </w:rPr>
      </w:pPr>
      <w:r w:rsidRPr="00886AAA">
        <w:rPr>
          <w:rFonts w:ascii="Times New Roman" w:hAnsi="Times New Roman" w:cs="Times New Roman"/>
          <w:sz w:val="24"/>
          <w:szCs w:val="24"/>
        </w:rPr>
        <w:t xml:space="preserve">3) informuje rodzica o terminie sprawdzenia wiadomości i umiejętności ucznia; </w:t>
      </w:r>
    </w:p>
    <w:p w14:paraId="6ABD505D" w14:textId="77777777" w:rsidR="00886AAA" w:rsidRDefault="00886AAA" w:rsidP="00886AAA">
      <w:pPr>
        <w:spacing w:after="0" w:line="276" w:lineRule="auto"/>
        <w:ind w:firstLine="708"/>
        <w:jc w:val="both"/>
        <w:rPr>
          <w:rFonts w:ascii="Times New Roman" w:hAnsi="Times New Roman" w:cs="Times New Roman"/>
          <w:sz w:val="24"/>
          <w:szCs w:val="24"/>
        </w:rPr>
      </w:pPr>
      <w:r w:rsidRPr="00886AAA">
        <w:rPr>
          <w:rFonts w:ascii="Times New Roman" w:hAnsi="Times New Roman" w:cs="Times New Roman"/>
          <w:sz w:val="24"/>
          <w:szCs w:val="24"/>
        </w:rPr>
        <w:t xml:space="preserve">4) dokonuje kontroli i oceny pracy pisemnej ucznia; </w:t>
      </w:r>
    </w:p>
    <w:p w14:paraId="3283289D" w14:textId="0A191638" w:rsidR="00886AAA" w:rsidRDefault="00886AAA" w:rsidP="00886AAA">
      <w:pPr>
        <w:spacing w:after="0" w:line="276" w:lineRule="auto"/>
        <w:ind w:left="708"/>
        <w:jc w:val="both"/>
        <w:rPr>
          <w:rFonts w:ascii="Times New Roman" w:hAnsi="Times New Roman" w:cs="Times New Roman"/>
          <w:sz w:val="24"/>
          <w:szCs w:val="24"/>
        </w:rPr>
      </w:pPr>
      <w:r w:rsidRPr="00886AAA">
        <w:rPr>
          <w:rFonts w:ascii="Times New Roman" w:hAnsi="Times New Roman" w:cs="Times New Roman"/>
          <w:sz w:val="24"/>
          <w:szCs w:val="24"/>
        </w:rPr>
        <w:t xml:space="preserve">5) ocenę z pracy ucznia wpisuje czerwonym kolorem w dzienniku lekcyjnym, w miejscu na ocenianie bieżące, używając formy skrótowej </w:t>
      </w:r>
    </w:p>
    <w:p w14:paraId="78F026D4" w14:textId="77777777" w:rsidR="00886AAA" w:rsidRDefault="00886AAA" w:rsidP="00886AAA">
      <w:pPr>
        <w:spacing w:after="0" w:line="276" w:lineRule="auto"/>
        <w:ind w:left="708"/>
        <w:jc w:val="both"/>
        <w:rPr>
          <w:rFonts w:ascii="Times New Roman" w:hAnsi="Times New Roman" w:cs="Times New Roman"/>
          <w:sz w:val="24"/>
          <w:szCs w:val="24"/>
        </w:rPr>
      </w:pPr>
      <w:r w:rsidRPr="00886AAA">
        <w:rPr>
          <w:rFonts w:ascii="Times New Roman" w:hAnsi="Times New Roman" w:cs="Times New Roman"/>
          <w:sz w:val="24"/>
          <w:szCs w:val="24"/>
        </w:rPr>
        <w:t xml:space="preserve">6) informuje pisemnie wnioskodawcę o wyniku pracy ucznia oraz o podjętej decyzji – podwyższeniu lub utrzymaniu zaproponowanej oceny; decyzja nauczyciela jest ostateczna; </w:t>
      </w:r>
    </w:p>
    <w:p w14:paraId="2A5B800A" w14:textId="77777777" w:rsidR="00886AAA" w:rsidRDefault="00886AAA" w:rsidP="00886AAA">
      <w:pPr>
        <w:spacing w:after="0" w:line="276" w:lineRule="auto"/>
        <w:ind w:left="708"/>
        <w:jc w:val="both"/>
        <w:rPr>
          <w:rFonts w:ascii="Times New Roman" w:hAnsi="Times New Roman" w:cs="Times New Roman"/>
          <w:sz w:val="24"/>
          <w:szCs w:val="24"/>
        </w:rPr>
      </w:pPr>
      <w:r w:rsidRPr="00886AAA">
        <w:rPr>
          <w:rFonts w:ascii="Times New Roman" w:hAnsi="Times New Roman" w:cs="Times New Roman"/>
          <w:sz w:val="24"/>
          <w:szCs w:val="24"/>
        </w:rPr>
        <w:t xml:space="preserve">7) dokumentację (wniosek rodzica, ocenioną pracę ucznia, kopię pism do rodziców) przechowuje do końca roku szkolnego; </w:t>
      </w:r>
    </w:p>
    <w:p w14:paraId="3E3B9A1E" w14:textId="440C63BF" w:rsidR="00886AAA" w:rsidRPr="00886AAA" w:rsidRDefault="00886AAA" w:rsidP="00886AAA">
      <w:pPr>
        <w:spacing w:after="0" w:line="276" w:lineRule="auto"/>
        <w:ind w:left="708"/>
        <w:jc w:val="both"/>
        <w:rPr>
          <w:rFonts w:ascii="Times New Roman" w:hAnsi="Times New Roman" w:cs="Times New Roman"/>
          <w:sz w:val="24"/>
          <w:szCs w:val="24"/>
        </w:rPr>
      </w:pPr>
      <w:r w:rsidRPr="00886AAA">
        <w:rPr>
          <w:rFonts w:ascii="Times New Roman" w:hAnsi="Times New Roman" w:cs="Times New Roman"/>
          <w:sz w:val="24"/>
          <w:szCs w:val="24"/>
        </w:rPr>
        <w:t>8) informację o wniosku rodzica i wyniku przeprowadzonych działań podaje do wiadomości rady pedagogicznej na klasyfikacyjnym posiedzeniu.</w:t>
      </w:r>
    </w:p>
    <w:p w14:paraId="5FF92CBA" w14:textId="67A8066E" w:rsidR="00276008" w:rsidRPr="00B26E34" w:rsidRDefault="00B26E34" w:rsidP="00B26E34">
      <w:pPr>
        <w:spacing w:after="0" w:line="276" w:lineRule="auto"/>
        <w:ind w:left="708" w:hanging="708"/>
        <w:jc w:val="both"/>
        <w:rPr>
          <w:rFonts w:ascii="Times New Roman" w:hAnsi="Times New Roman" w:cs="Times New Roman"/>
          <w:bCs/>
          <w:sz w:val="24"/>
          <w:szCs w:val="24"/>
        </w:rPr>
      </w:pPr>
      <w:r w:rsidRPr="00B26E34">
        <w:rPr>
          <w:rFonts w:ascii="Times New Roman" w:hAnsi="Times New Roman" w:cs="Times New Roman"/>
          <w:bCs/>
          <w:sz w:val="24"/>
          <w:szCs w:val="24"/>
        </w:rPr>
        <w:t xml:space="preserve">6.   </w:t>
      </w:r>
      <w:r w:rsidRPr="00B26E34">
        <w:rPr>
          <w:rFonts w:ascii="Times New Roman" w:hAnsi="Times New Roman" w:cs="Times New Roman"/>
          <w:bCs/>
          <w:sz w:val="24"/>
          <w:szCs w:val="24"/>
        </w:rPr>
        <w:tab/>
        <w:t>Jeśli uczeń nie zgłosił się na egzamin sprawdzający w wyznaczonym terminie traci prawo do podwyższenia oceny rocznej, a wystawiona uprzednio ocena jest ostateczna.</w:t>
      </w:r>
    </w:p>
    <w:p w14:paraId="2AD0540C" w14:textId="2EC02D3D" w:rsidR="00276008" w:rsidRDefault="00276008" w:rsidP="00B06A83">
      <w:pPr>
        <w:spacing w:after="0" w:line="276" w:lineRule="auto"/>
        <w:jc w:val="both"/>
        <w:rPr>
          <w:rFonts w:ascii="Times New Roman" w:hAnsi="Times New Roman" w:cs="Times New Roman"/>
          <w:b/>
          <w:sz w:val="24"/>
          <w:szCs w:val="24"/>
        </w:rPr>
      </w:pPr>
    </w:p>
    <w:p w14:paraId="15796752" w14:textId="6D7D7F44" w:rsidR="00916A8F" w:rsidRDefault="00916A8F" w:rsidP="00B06A83">
      <w:pPr>
        <w:spacing w:after="0" w:line="276" w:lineRule="auto"/>
        <w:jc w:val="both"/>
        <w:rPr>
          <w:rFonts w:ascii="Times New Roman" w:hAnsi="Times New Roman" w:cs="Times New Roman"/>
          <w:b/>
          <w:sz w:val="24"/>
          <w:szCs w:val="24"/>
        </w:rPr>
      </w:pPr>
    </w:p>
    <w:p w14:paraId="028842AD" w14:textId="77777777" w:rsidR="00916A8F" w:rsidRDefault="00916A8F" w:rsidP="00B06A83">
      <w:pPr>
        <w:spacing w:after="0" w:line="276" w:lineRule="auto"/>
        <w:jc w:val="both"/>
        <w:rPr>
          <w:rFonts w:ascii="Times New Roman" w:hAnsi="Times New Roman" w:cs="Times New Roman"/>
          <w:b/>
          <w:sz w:val="24"/>
          <w:szCs w:val="24"/>
        </w:rPr>
      </w:pPr>
    </w:p>
    <w:p w14:paraId="2A111CC3"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Terminy klasyfikacji</w:t>
      </w:r>
    </w:p>
    <w:p w14:paraId="6D893C6E" w14:textId="77777777" w:rsidR="0095706E" w:rsidRPr="00D850BB" w:rsidRDefault="0095706E" w:rsidP="00B06A83">
      <w:pPr>
        <w:spacing w:after="0" w:line="276" w:lineRule="auto"/>
        <w:jc w:val="both"/>
        <w:rPr>
          <w:rFonts w:ascii="Times New Roman" w:hAnsi="Times New Roman" w:cs="Times New Roman"/>
          <w:sz w:val="24"/>
          <w:szCs w:val="24"/>
        </w:rPr>
      </w:pPr>
    </w:p>
    <w:p w14:paraId="44E02EC3" w14:textId="0C9222EA"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10</w:t>
      </w:r>
      <w:r w:rsidR="00066B00">
        <w:rPr>
          <w:rFonts w:ascii="Times New Roman" w:hAnsi="Times New Roman" w:cs="Times New Roman"/>
          <w:sz w:val="24"/>
          <w:szCs w:val="24"/>
        </w:rPr>
        <w:t>3</w:t>
      </w:r>
    </w:p>
    <w:p w14:paraId="676ED0C5" w14:textId="77777777" w:rsidR="00C961D3" w:rsidRPr="00D850BB" w:rsidRDefault="00C961D3" w:rsidP="00C961D3">
      <w:pPr>
        <w:spacing w:after="0" w:line="276" w:lineRule="auto"/>
        <w:jc w:val="center"/>
        <w:rPr>
          <w:rFonts w:ascii="Times New Roman" w:hAnsi="Times New Roman" w:cs="Times New Roman"/>
          <w:sz w:val="24"/>
          <w:szCs w:val="24"/>
        </w:rPr>
      </w:pPr>
    </w:p>
    <w:p w14:paraId="214BFEEB"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Rok szkolny podzielony jest w miarę możliwości na dwa równe półrocza. Ze względu na</w:t>
      </w:r>
      <w:r w:rsidR="0095706E" w:rsidRPr="00D850BB">
        <w:rPr>
          <w:rFonts w:ascii="Times New Roman" w:hAnsi="Times New Roman" w:cs="Times New Roman"/>
          <w:sz w:val="24"/>
          <w:szCs w:val="24"/>
        </w:rPr>
        <w:t xml:space="preserve"> </w:t>
      </w:r>
      <w:r w:rsidRPr="00D850BB">
        <w:rPr>
          <w:rFonts w:ascii="Times New Roman" w:hAnsi="Times New Roman" w:cs="Times New Roman"/>
          <w:sz w:val="24"/>
          <w:szCs w:val="24"/>
        </w:rPr>
        <w:t>ruchome terminy ferii zimowych datę zakończenia pierwszego półrocza ustala corocznie</w:t>
      </w:r>
      <w:r w:rsidR="0095706E" w:rsidRPr="00D850BB">
        <w:rPr>
          <w:rFonts w:ascii="Times New Roman" w:hAnsi="Times New Roman" w:cs="Times New Roman"/>
          <w:sz w:val="24"/>
          <w:szCs w:val="24"/>
        </w:rPr>
        <w:t xml:space="preserve"> </w:t>
      </w:r>
      <w:r w:rsidRPr="00D850BB">
        <w:rPr>
          <w:rFonts w:ascii="Times New Roman" w:hAnsi="Times New Roman" w:cs="Times New Roman"/>
          <w:sz w:val="24"/>
          <w:szCs w:val="24"/>
        </w:rPr>
        <w:t>w drodze zarządzenia Dyrektor Szkoły.</w:t>
      </w:r>
    </w:p>
    <w:p w14:paraId="7B7F3FAE"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Zarządzenie, o którym mowa w ust. 1, Dyrektor Szkoły zobowiązany jest wydać</w:t>
      </w:r>
      <w:r w:rsidR="0095706E" w:rsidRPr="00D850BB">
        <w:rPr>
          <w:rFonts w:ascii="Times New Roman" w:hAnsi="Times New Roman" w:cs="Times New Roman"/>
          <w:sz w:val="24"/>
          <w:szCs w:val="24"/>
        </w:rPr>
        <w:t xml:space="preserve"> </w:t>
      </w:r>
      <w:r w:rsidRPr="00D850BB">
        <w:rPr>
          <w:rFonts w:ascii="Times New Roman" w:hAnsi="Times New Roman" w:cs="Times New Roman"/>
          <w:sz w:val="24"/>
          <w:szCs w:val="24"/>
        </w:rPr>
        <w:t>w pierwszym tygodniu nauki danego roku szkolnego.</w:t>
      </w:r>
    </w:p>
    <w:p w14:paraId="5BBAECE5" w14:textId="77777777" w:rsidR="00642DB9" w:rsidRPr="00D850BB" w:rsidRDefault="00642DB9" w:rsidP="00B06A83">
      <w:pPr>
        <w:spacing w:after="0" w:line="276" w:lineRule="auto"/>
        <w:jc w:val="both"/>
        <w:rPr>
          <w:rFonts w:ascii="Times New Roman" w:hAnsi="Times New Roman" w:cs="Times New Roman"/>
          <w:sz w:val="24"/>
          <w:szCs w:val="24"/>
        </w:rPr>
      </w:pPr>
    </w:p>
    <w:p w14:paraId="2D1F029B" w14:textId="3384DFEB"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10</w:t>
      </w:r>
      <w:r w:rsidR="00066B00">
        <w:rPr>
          <w:rFonts w:ascii="Times New Roman" w:hAnsi="Times New Roman" w:cs="Times New Roman"/>
          <w:sz w:val="24"/>
          <w:szCs w:val="24"/>
        </w:rPr>
        <w:t>4</w:t>
      </w:r>
    </w:p>
    <w:p w14:paraId="19B3BFFD" w14:textId="77777777" w:rsidR="00C961D3" w:rsidRPr="00D850BB" w:rsidRDefault="00C961D3" w:rsidP="00C961D3">
      <w:pPr>
        <w:spacing w:after="0" w:line="276" w:lineRule="auto"/>
        <w:jc w:val="center"/>
        <w:rPr>
          <w:rFonts w:ascii="Times New Roman" w:hAnsi="Times New Roman" w:cs="Times New Roman"/>
          <w:sz w:val="24"/>
          <w:szCs w:val="24"/>
        </w:rPr>
      </w:pPr>
    </w:p>
    <w:p w14:paraId="1FD911EC"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Śródroczne i roczne oceny klasyfikacyjne z zajęć edukacyjnych ustalają nauczyciele</w:t>
      </w:r>
      <w:r w:rsidR="00427D64" w:rsidRPr="00D850BB">
        <w:rPr>
          <w:rFonts w:ascii="Times New Roman" w:hAnsi="Times New Roman" w:cs="Times New Roman"/>
          <w:sz w:val="24"/>
          <w:szCs w:val="24"/>
        </w:rPr>
        <w:t xml:space="preserve"> </w:t>
      </w:r>
      <w:r w:rsidRPr="00D850BB">
        <w:rPr>
          <w:rFonts w:ascii="Times New Roman" w:hAnsi="Times New Roman" w:cs="Times New Roman"/>
          <w:sz w:val="24"/>
          <w:szCs w:val="24"/>
        </w:rPr>
        <w:t>prowadzący poszczególne zajęcia edukacyjne.</w:t>
      </w:r>
    </w:p>
    <w:p w14:paraId="6591495F"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Śródroczną i roczną ocenę klasyfikacyjną z zajęć edukacyjnych dla ucznia posiadającego</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orzeczenie o potrzebie kształcenia specjalnego ustala nauczyciel prowadzący dane zajęcia</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e, a w przypadku gdy w Szkole jest dodatkowo zatrudniony nauczyciel w celu</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współorganizowania kształcenia uczniów niepełnosprawnych, niedostosowanych społecznie</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i zagrożonych niedostosowaniem społecznym, po zasięgnięciu opinii tego nauczyciela.</w:t>
      </w:r>
    </w:p>
    <w:p w14:paraId="11B8BC06" w14:textId="1481045D"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961D3">
        <w:rPr>
          <w:rFonts w:ascii="Times New Roman" w:hAnsi="Times New Roman" w:cs="Times New Roman"/>
          <w:sz w:val="24"/>
          <w:szCs w:val="24"/>
        </w:rPr>
        <w:tab/>
      </w:r>
      <w:r w:rsidRPr="00D850BB">
        <w:rPr>
          <w:rFonts w:ascii="Times New Roman" w:hAnsi="Times New Roman" w:cs="Times New Roman"/>
          <w:sz w:val="24"/>
          <w:szCs w:val="24"/>
        </w:rPr>
        <w:t xml:space="preserve">Oceny ustalone zgodnie z ust. 1-2 są ostateczne, z zastrzeżeniem </w:t>
      </w:r>
      <w:r w:rsidRPr="00D850BB">
        <w:rPr>
          <w:rFonts w:ascii="Times New Roman" w:hAnsi="Times New Roman" w:cs="Times New Roman"/>
          <w:color w:val="000000" w:themeColor="text1"/>
          <w:sz w:val="24"/>
          <w:szCs w:val="24"/>
        </w:rPr>
        <w:t xml:space="preserve">§ </w:t>
      </w:r>
      <w:r w:rsidR="001A1636">
        <w:rPr>
          <w:rFonts w:ascii="Times New Roman" w:hAnsi="Times New Roman" w:cs="Times New Roman"/>
          <w:color w:val="000000" w:themeColor="text1"/>
          <w:sz w:val="24"/>
          <w:szCs w:val="24"/>
        </w:rPr>
        <w:t>102</w:t>
      </w:r>
      <w:r w:rsidRPr="00D850BB">
        <w:rPr>
          <w:rFonts w:ascii="Times New Roman" w:hAnsi="Times New Roman" w:cs="Times New Roman"/>
          <w:color w:val="000000" w:themeColor="text1"/>
          <w:sz w:val="24"/>
          <w:szCs w:val="24"/>
        </w:rPr>
        <w:t xml:space="preserve"> i § 1</w:t>
      </w:r>
      <w:r w:rsidR="0050406F" w:rsidRPr="00D850BB">
        <w:rPr>
          <w:rFonts w:ascii="Times New Roman" w:hAnsi="Times New Roman" w:cs="Times New Roman"/>
          <w:color w:val="000000" w:themeColor="text1"/>
          <w:sz w:val="24"/>
          <w:szCs w:val="24"/>
        </w:rPr>
        <w:t>0</w:t>
      </w:r>
      <w:r w:rsidR="001A1636">
        <w:rPr>
          <w:rFonts w:ascii="Times New Roman" w:hAnsi="Times New Roman" w:cs="Times New Roman"/>
          <w:color w:val="000000" w:themeColor="text1"/>
          <w:sz w:val="24"/>
          <w:szCs w:val="24"/>
        </w:rPr>
        <w:t>5</w:t>
      </w:r>
      <w:r w:rsidRPr="00D850BB">
        <w:rPr>
          <w:rFonts w:ascii="Times New Roman" w:hAnsi="Times New Roman" w:cs="Times New Roman"/>
          <w:color w:val="000000" w:themeColor="text1"/>
          <w:sz w:val="24"/>
          <w:szCs w:val="24"/>
        </w:rPr>
        <w:t>.</w:t>
      </w:r>
    </w:p>
    <w:p w14:paraId="7711E4FA"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961D3">
        <w:rPr>
          <w:rFonts w:ascii="Times New Roman" w:hAnsi="Times New Roman" w:cs="Times New Roman"/>
          <w:sz w:val="24"/>
          <w:szCs w:val="24"/>
        </w:rPr>
        <w:tab/>
      </w:r>
      <w:r w:rsidRPr="00D850BB">
        <w:rPr>
          <w:rFonts w:ascii="Times New Roman" w:hAnsi="Times New Roman" w:cs="Times New Roman"/>
          <w:sz w:val="24"/>
          <w:szCs w:val="24"/>
        </w:rPr>
        <w:t>Przy ustalaniu oceny z wychowania fizycznego, zajęć technicznych, plastyki i muzyki należy</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przede wszystkim brać pod uwagę wysiłek wkładany przez ucznia w </w:t>
      </w:r>
      <w:r w:rsidRPr="00D850BB">
        <w:rPr>
          <w:rFonts w:ascii="Times New Roman" w:hAnsi="Times New Roman" w:cs="Times New Roman"/>
          <w:sz w:val="24"/>
          <w:szCs w:val="24"/>
        </w:rPr>
        <w:lastRenderedPageBreak/>
        <w:t>wywiązywanie się</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z obowiązków wynikających ze specyfiki tych zajęć, a w przypadku wychowania fizycznego</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 także systematyczność udziału ucznia w zajęciach oraz aktywność ucznia w działaniach</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podejmowanych przez Szkołę na rzecz kultury fizycznej.</w:t>
      </w:r>
    </w:p>
    <w:p w14:paraId="048A50DF"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961D3">
        <w:rPr>
          <w:rFonts w:ascii="Times New Roman" w:hAnsi="Times New Roman" w:cs="Times New Roman"/>
          <w:sz w:val="24"/>
          <w:szCs w:val="24"/>
        </w:rPr>
        <w:tab/>
      </w:r>
      <w:r w:rsidRPr="00D850BB">
        <w:rPr>
          <w:rFonts w:ascii="Times New Roman" w:hAnsi="Times New Roman" w:cs="Times New Roman"/>
          <w:sz w:val="24"/>
          <w:szCs w:val="24"/>
        </w:rPr>
        <w:t>Śródroczne oceny klasyfikacyjne z zajęć edukacyjnych osoby wymienione w ust. 1 i 2 winny</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ić w okresie ostatniego tygodnia nauki przed zakończeniem pierwszego półrocza.</w:t>
      </w:r>
    </w:p>
    <w:p w14:paraId="494D2CD7"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961D3">
        <w:rPr>
          <w:rFonts w:ascii="Times New Roman" w:hAnsi="Times New Roman" w:cs="Times New Roman"/>
          <w:sz w:val="24"/>
          <w:szCs w:val="24"/>
        </w:rPr>
        <w:tab/>
      </w:r>
      <w:r w:rsidRPr="00D850BB">
        <w:rPr>
          <w:rFonts w:ascii="Times New Roman" w:hAnsi="Times New Roman" w:cs="Times New Roman"/>
          <w:sz w:val="24"/>
          <w:szCs w:val="24"/>
        </w:rPr>
        <w:t>Roczne oceny klasyfikacyjne z zajęć edukacyjnych osoby wymienione w ust. 1 i 2 winny</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ić w terminie nie późniejszym niż jeden tydzień przed zakończeniem rocznych zajęć</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dydaktyczno-wychowawczych.</w:t>
      </w:r>
    </w:p>
    <w:p w14:paraId="30BE05EE"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C961D3">
        <w:rPr>
          <w:rFonts w:ascii="Times New Roman" w:hAnsi="Times New Roman" w:cs="Times New Roman"/>
          <w:sz w:val="24"/>
          <w:szCs w:val="24"/>
        </w:rPr>
        <w:tab/>
      </w:r>
      <w:r w:rsidRPr="00D850BB">
        <w:rPr>
          <w:rFonts w:ascii="Times New Roman" w:hAnsi="Times New Roman" w:cs="Times New Roman"/>
          <w:sz w:val="24"/>
          <w:szCs w:val="24"/>
        </w:rPr>
        <w:t>W przypadku nieklasyfikowania ucznia z obowiązkowych lub dodatkowych zajęć</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w dokumentacji przebiegu nauczania zamiast oceny klasyfikacyjnej wpisuje się</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nieklasyfikowany” albo „nieklasyfikowana”.</w:t>
      </w:r>
    </w:p>
    <w:p w14:paraId="04F63C6D"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C961D3">
        <w:rPr>
          <w:rFonts w:ascii="Times New Roman" w:hAnsi="Times New Roman" w:cs="Times New Roman"/>
          <w:sz w:val="24"/>
          <w:szCs w:val="24"/>
        </w:rPr>
        <w:tab/>
      </w:r>
      <w:r w:rsidRPr="00D850BB">
        <w:rPr>
          <w:rFonts w:ascii="Times New Roman" w:hAnsi="Times New Roman" w:cs="Times New Roman"/>
          <w:sz w:val="24"/>
          <w:szCs w:val="24"/>
        </w:rPr>
        <w:t>Jeżeli w wyniku klasyfikacji śródrocznej stwierdzono, że poziom osiągnięć edukacyjnych</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 uniemożliwi lub utrudni mu kontynuowanie nauki w klasie programowo wyższej</w:t>
      </w:r>
      <w:r w:rsidR="00436BC0"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a umożliwia uczniowi uzupełnienie braków.</w:t>
      </w:r>
    </w:p>
    <w:p w14:paraId="27B04458" w14:textId="40729AC6" w:rsidR="001A1636" w:rsidRDefault="001A1636" w:rsidP="00B06A83">
      <w:pPr>
        <w:spacing w:after="0" w:line="276" w:lineRule="auto"/>
        <w:jc w:val="both"/>
        <w:rPr>
          <w:rFonts w:ascii="Times New Roman" w:hAnsi="Times New Roman" w:cs="Times New Roman"/>
          <w:b/>
          <w:sz w:val="24"/>
          <w:szCs w:val="24"/>
        </w:rPr>
      </w:pPr>
    </w:p>
    <w:p w14:paraId="07A8730E" w14:textId="77777777" w:rsidR="00916A8F" w:rsidRDefault="00916A8F" w:rsidP="00B06A83">
      <w:pPr>
        <w:spacing w:after="0" w:line="276" w:lineRule="auto"/>
        <w:jc w:val="both"/>
        <w:rPr>
          <w:rFonts w:ascii="Times New Roman" w:hAnsi="Times New Roman" w:cs="Times New Roman"/>
          <w:b/>
          <w:sz w:val="24"/>
          <w:szCs w:val="24"/>
        </w:rPr>
      </w:pPr>
    </w:p>
    <w:p w14:paraId="5840037E" w14:textId="77777777" w:rsidR="001A1636" w:rsidRDefault="001A1636" w:rsidP="00B06A83">
      <w:pPr>
        <w:spacing w:after="0" w:line="276" w:lineRule="auto"/>
        <w:jc w:val="both"/>
        <w:rPr>
          <w:rFonts w:ascii="Times New Roman" w:hAnsi="Times New Roman" w:cs="Times New Roman"/>
          <w:b/>
          <w:sz w:val="24"/>
          <w:szCs w:val="24"/>
        </w:rPr>
      </w:pPr>
    </w:p>
    <w:p w14:paraId="704484C5"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Egzamin klasyfikacyjny</w:t>
      </w:r>
    </w:p>
    <w:p w14:paraId="0FA65F9F" w14:textId="77777777" w:rsidR="0095706E" w:rsidRPr="00D850BB" w:rsidRDefault="0095706E" w:rsidP="00B06A83">
      <w:pPr>
        <w:spacing w:after="0" w:line="276" w:lineRule="auto"/>
        <w:jc w:val="both"/>
        <w:rPr>
          <w:rFonts w:ascii="Times New Roman" w:hAnsi="Times New Roman" w:cs="Times New Roman"/>
          <w:sz w:val="24"/>
          <w:szCs w:val="24"/>
        </w:rPr>
      </w:pPr>
    </w:p>
    <w:p w14:paraId="7CAF1985" w14:textId="3A305998" w:rsidR="004328D7" w:rsidRDefault="004328D7" w:rsidP="00C961D3">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276008">
        <w:rPr>
          <w:rFonts w:ascii="Times New Roman" w:hAnsi="Times New Roman" w:cs="Times New Roman"/>
          <w:sz w:val="24"/>
          <w:szCs w:val="24"/>
        </w:rPr>
        <w:t>105</w:t>
      </w:r>
    </w:p>
    <w:p w14:paraId="6472FD73" w14:textId="77777777" w:rsidR="00C961D3" w:rsidRPr="00D850BB" w:rsidRDefault="00C961D3" w:rsidP="00C961D3">
      <w:pPr>
        <w:spacing w:after="0" w:line="276" w:lineRule="auto"/>
        <w:jc w:val="center"/>
        <w:rPr>
          <w:rFonts w:ascii="Times New Roman" w:hAnsi="Times New Roman" w:cs="Times New Roman"/>
          <w:sz w:val="24"/>
          <w:szCs w:val="24"/>
        </w:rPr>
      </w:pPr>
    </w:p>
    <w:p w14:paraId="2A72019D"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961D3">
        <w:rPr>
          <w:rFonts w:ascii="Times New Roman" w:hAnsi="Times New Roman" w:cs="Times New Roman"/>
          <w:sz w:val="24"/>
          <w:szCs w:val="24"/>
        </w:rPr>
        <w:tab/>
      </w:r>
      <w:r w:rsidRPr="00D850BB">
        <w:rPr>
          <w:rFonts w:ascii="Times New Roman" w:hAnsi="Times New Roman" w:cs="Times New Roman"/>
          <w:sz w:val="24"/>
          <w:szCs w:val="24"/>
        </w:rPr>
        <w:t>Uczeń może nie być klasyfikowany z jednego, kilku albo wszystkich zajęć edukacyjnych,</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jeżeli brak jest podstaw do ustalenia śródrocznej lub rocznej oceny klasyfikacyjnej z powodu</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nieobecności ucznia na tych zajęciach przekraczającej połowę czasu przeznaczonego na te</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cia odpowiednio w okresie, za który przeprowadzana jest klasyfikacja.</w:t>
      </w:r>
    </w:p>
    <w:p w14:paraId="72B4BFE5" w14:textId="77777777" w:rsidR="004328D7" w:rsidRPr="00D850BB" w:rsidRDefault="004328D7" w:rsidP="00C961D3">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961D3">
        <w:rPr>
          <w:rFonts w:ascii="Times New Roman" w:hAnsi="Times New Roman" w:cs="Times New Roman"/>
          <w:sz w:val="24"/>
          <w:szCs w:val="24"/>
        </w:rPr>
        <w:tab/>
      </w:r>
      <w:r w:rsidRPr="00D850BB">
        <w:rPr>
          <w:rFonts w:ascii="Times New Roman" w:hAnsi="Times New Roman" w:cs="Times New Roman"/>
          <w:sz w:val="24"/>
          <w:szCs w:val="24"/>
        </w:rPr>
        <w:t>Uczeń nieklasyfikowany z powodu usprawiedliwionej nieobecności może zdawać egzamin</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y.</w:t>
      </w:r>
    </w:p>
    <w:p w14:paraId="1B32A88F"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961D3">
        <w:rPr>
          <w:rFonts w:ascii="Times New Roman" w:hAnsi="Times New Roman" w:cs="Times New Roman"/>
          <w:sz w:val="24"/>
          <w:szCs w:val="24"/>
        </w:rPr>
        <w:tab/>
      </w:r>
      <w:r w:rsidRPr="00D850BB">
        <w:rPr>
          <w:rFonts w:ascii="Times New Roman" w:hAnsi="Times New Roman" w:cs="Times New Roman"/>
          <w:sz w:val="24"/>
          <w:szCs w:val="24"/>
        </w:rPr>
        <w:t>Uczeń nieklasyfikowany z powodu nieusprawiedliwionej nieobecności może zdawać egzamin</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y za zgodą Rady Pedagogicznej.</w:t>
      </w:r>
    </w:p>
    <w:p w14:paraId="01792CE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961D3">
        <w:rPr>
          <w:rFonts w:ascii="Times New Roman" w:hAnsi="Times New Roman" w:cs="Times New Roman"/>
          <w:sz w:val="24"/>
          <w:szCs w:val="24"/>
        </w:rPr>
        <w:tab/>
      </w:r>
      <w:r w:rsidRPr="00D850BB">
        <w:rPr>
          <w:rFonts w:ascii="Times New Roman" w:hAnsi="Times New Roman" w:cs="Times New Roman"/>
          <w:sz w:val="24"/>
          <w:szCs w:val="24"/>
        </w:rPr>
        <w:t>Egzamin klasyfikacyjny przeprowadza się nie później niż w dniu poprzedzającym dzień</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zakończenia rocznych zajęć dydaktyczno-wychowawczych. Termin egzaminu</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go uzgadnia się z uczniem i jego rodzicami.</w:t>
      </w:r>
    </w:p>
    <w:p w14:paraId="20BB4653"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8E486E">
        <w:rPr>
          <w:rFonts w:ascii="Times New Roman" w:hAnsi="Times New Roman" w:cs="Times New Roman"/>
          <w:sz w:val="24"/>
          <w:szCs w:val="24"/>
        </w:rPr>
        <w:tab/>
      </w:r>
      <w:r w:rsidRPr="00D850BB">
        <w:rPr>
          <w:rFonts w:ascii="Times New Roman" w:hAnsi="Times New Roman" w:cs="Times New Roman"/>
          <w:sz w:val="24"/>
          <w:szCs w:val="24"/>
        </w:rPr>
        <w:t>Uczeń, który z przyczyn usprawiedliwionych nie przystąpił do egzaminu klasyfikacyjnego</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w terminie ustalonym zgodnie z ust. 4, może przystąpić do niego w dodatkowym terminie</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wyznaczonym przez Dyrektora Szkoły.</w:t>
      </w:r>
    </w:p>
    <w:p w14:paraId="4B85936D"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8E486E">
        <w:rPr>
          <w:rFonts w:ascii="Times New Roman" w:hAnsi="Times New Roman" w:cs="Times New Roman"/>
          <w:sz w:val="24"/>
          <w:szCs w:val="24"/>
        </w:rPr>
        <w:tab/>
      </w:r>
      <w:r w:rsidRPr="00D850BB">
        <w:rPr>
          <w:rFonts w:ascii="Times New Roman" w:hAnsi="Times New Roman" w:cs="Times New Roman"/>
          <w:sz w:val="24"/>
          <w:szCs w:val="24"/>
        </w:rPr>
        <w:t>Egzaminy klasyfikacyjne przeprowadza się w formie pisemnej i ustnej, z zastrzeżeniem ust. 7.</w:t>
      </w:r>
    </w:p>
    <w:p w14:paraId="5E75A78E"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7.</w:t>
      </w:r>
      <w:r w:rsidR="008E486E">
        <w:rPr>
          <w:rFonts w:ascii="Times New Roman" w:hAnsi="Times New Roman" w:cs="Times New Roman"/>
          <w:sz w:val="24"/>
          <w:szCs w:val="24"/>
        </w:rPr>
        <w:tab/>
      </w:r>
      <w:r w:rsidRPr="00D850BB">
        <w:rPr>
          <w:rFonts w:ascii="Times New Roman" w:hAnsi="Times New Roman" w:cs="Times New Roman"/>
          <w:sz w:val="24"/>
          <w:szCs w:val="24"/>
        </w:rPr>
        <w:t xml:space="preserve"> Egzamin klasyfikacyjny z plastyki, muzyki, techniki, informatyki i wychowania fizycznego</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ma przede wszystkim formę zadań praktycznych.</w:t>
      </w:r>
    </w:p>
    <w:p w14:paraId="62A9EAC5"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8E486E">
        <w:rPr>
          <w:rFonts w:ascii="Times New Roman" w:hAnsi="Times New Roman" w:cs="Times New Roman"/>
          <w:sz w:val="24"/>
          <w:szCs w:val="24"/>
        </w:rPr>
        <w:tab/>
      </w:r>
      <w:r w:rsidRPr="00D850BB">
        <w:rPr>
          <w:rFonts w:ascii="Times New Roman" w:hAnsi="Times New Roman" w:cs="Times New Roman"/>
          <w:sz w:val="24"/>
          <w:szCs w:val="24"/>
        </w:rPr>
        <w:t>Egzamin klasyfikacyjny przeprowadza komisja powołana przez Dyrektora Szkoły, w której</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skład wchodzą:</w:t>
      </w:r>
    </w:p>
    <w:p w14:paraId="2BA06EE5" w14:textId="77777777" w:rsidR="004328D7" w:rsidRPr="008E486E" w:rsidRDefault="004328D7" w:rsidP="00B92DEE">
      <w:pPr>
        <w:pStyle w:val="Akapitzlist"/>
        <w:numPr>
          <w:ilvl w:val="0"/>
          <w:numId w:val="12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lastRenderedPageBreak/>
        <w:t>nauczyciel prowadzący dane zajęcia edukacyjne – jako przewodniczący komisji;</w:t>
      </w:r>
    </w:p>
    <w:p w14:paraId="44CB0D2D" w14:textId="77777777" w:rsidR="004328D7" w:rsidRPr="008E486E" w:rsidRDefault="004328D7" w:rsidP="00B92DEE">
      <w:pPr>
        <w:pStyle w:val="Akapitzlist"/>
        <w:numPr>
          <w:ilvl w:val="0"/>
          <w:numId w:val="12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takie same lub pokrewne zajęcia edukacyjne.</w:t>
      </w:r>
    </w:p>
    <w:p w14:paraId="3CC543DA"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8E486E">
        <w:rPr>
          <w:rFonts w:ascii="Times New Roman" w:hAnsi="Times New Roman" w:cs="Times New Roman"/>
          <w:sz w:val="24"/>
          <w:szCs w:val="24"/>
        </w:rPr>
        <w:tab/>
      </w:r>
      <w:r w:rsidRPr="00D850BB">
        <w:rPr>
          <w:rFonts w:ascii="Times New Roman" w:hAnsi="Times New Roman" w:cs="Times New Roman"/>
          <w:sz w:val="24"/>
          <w:szCs w:val="24"/>
        </w:rPr>
        <w:t>Podczas egzaminu klasyfikacyjnego mogą być obecni – w charakterze obserwatorów –</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rodzice ucznia.</w:t>
      </w:r>
    </w:p>
    <w:p w14:paraId="76C8C720" w14:textId="42000DE2"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8E486E">
        <w:rPr>
          <w:rFonts w:ascii="Times New Roman" w:hAnsi="Times New Roman" w:cs="Times New Roman"/>
          <w:sz w:val="24"/>
          <w:szCs w:val="24"/>
        </w:rPr>
        <w:tab/>
      </w:r>
      <w:r w:rsidRPr="00D850BB">
        <w:rPr>
          <w:rFonts w:ascii="Times New Roman" w:hAnsi="Times New Roman" w:cs="Times New Roman"/>
          <w:sz w:val="24"/>
          <w:szCs w:val="24"/>
        </w:rPr>
        <w:t>Ocena ustalona w wyniku egzaminu klasyfikacyjnego jest ostateczna</w:t>
      </w:r>
      <w:r w:rsidR="008C1857">
        <w:rPr>
          <w:rFonts w:ascii="Times New Roman" w:hAnsi="Times New Roman" w:cs="Times New Roman"/>
          <w:sz w:val="24"/>
          <w:szCs w:val="24"/>
        </w:rPr>
        <w:t>.</w:t>
      </w:r>
    </w:p>
    <w:p w14:paraId="0F8C1B07"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8E486E">
        <w:rPr>
          <w:rFonts w:ascii="Times New Roman" w:hAnsi="Times New Roman" w:cs="Times New Roman"/>
          <w:sz w:val="24"/>
          <w:szCs w:val="24"/>
        </w:rPr>
        <w:tab/>
      </w:r>
      <w:r w:rsidRPr="00D850BB">
        <w:rPr>
          <w:rFonts w:ascii="Times New Roman" w:hAnsi="Times New Roman" w:cs="Times New Roman"/>
          <w:sz w:val="24"/>
          <w:szCs w:val="24"/>
        </w:rPr>
        <w:t>Z przeprowadzonego egzaminu klasyfikacyjnego sporządza się protokół zawierający</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w szczególności:</w:t>
      </w:r>
    </w:p>
    <w:p w14:paraId="0CF58D86"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zwę zajęć edukacyjnych, z których był przeprowadzony egzamin;</w:t>
      </w:r>
    </w:p>
    <w:p w14:paraId="43430713"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imiona i nazwiska osób wchodzących w skład komisji, o której mowa w ust. 8,</w:t>
      </w:r>
    </w:p>
    <w:p w14:paraId="7D7342FC"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termin egzaminu klasyfikacyjnego;</w:t>
      </w:r>
    </w:p>
    <w:p w14:paraId="49DDAAA4"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imię i nazwisko ucznia;</w:t>
      </w:r>
    </w:p>
    <w:p w14:paraId="57E84166"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zadania egzaminacyjne;</w:t>
      </w:r>
    </w:p>
    <w:p w14:paraId="0421CE82" w14:textId="77777777" w:rsidR="004328D7" w:rsidRPr="008E486E" w:rsidRDefault="004328D7" w:rsidP="00B92DEE">
      <w:pPr>
        <w:pStyle w:val="Akapitzlist"/>
        <w:numPr>
          <w:ilvl w:val="0"/>
          <w:numId w:val="126"/>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ustaloną ocenę klasyfikacyjną.</w:t>
      </w:r>
    </w:p>
    <w:p w14:paraId="1FFC0CA6" w14:textId="1437E6D2" w:rsidR="00B7664A"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2. </w:t>
      </w:r>
      <w:r w:rsidR="008E486E">
        <w:rPr>
          <w:rFonts w:ascii="Times New Roman" w:hAnsi="Times New Roman" w:cs="Times New Roman"/>
          <w:sz w:val="24"/>
          <w:szCs w:val="24"/>
        </w:rPr>
        <w:tab/>
      </w:r>
      <w:r w:rsidRPr="00D850BB">
        <w:rPr>
          <w:rFonts w:ascii="Times New Roman" w:hAnsi="Times New Roman" w:cs="Times New Roman"/>
          <w:sz w:val="24"/>
          <w:szCs w:val="24"/>
        </w:rPr>
        <w:t>Do protokołu dołącza się odpowiednio pisemne prace ucznia, zwięzłą informację o ustnych</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odpowiedziach ucznia i zwięzłą informację o wykonaniu przez ucznia zadania praktycznego.</w:t>
      </w:r>
      <w:r w:rsidR="006A178C" w:rsidRPr="00D850BB">
        <w:rPr>
          <w:rFonts w:ascii="Times New Roman" w:hAnsi="Times New Roman" w:cs="Times New Roman"/>
          <w:sz w:val="24"/>
          <w:szCs w:val="24"/>
        </w:rPr>
        <w:t xml:space="preserve"> </w:t>
      </w:r>
      <w:r w:rsidRPr="00D850BB">
        <w:rPr>
          <w:rFonts w:ascii="Times New Roman" w:hAnsi="Times New Roman" w:cs="Times New Roman"/>
          <w:sz w:val="24"/>
          <w:szCs w:val="24"/>
        </w:rPr>
        <w:t>Protokół stanowi załącznik do arkusza ocen ucznia.</w:t>
      </w:r>
    </w:p>
    <w:p w14:paraId="6E002659" w14:textId="77777777" w:rsidR="00D417C0" w:rsidRDefault="00D417C0" w:rsidP="00B06A83">
      <w:pPr>
        <w:spacing w:after="0" w:line="276" w:lineRule="auto"/>
        <w:jc w:val="both"/>
        <w:rPr>
          <w:rFonts w:ascii="Times New Roman" w:hAnsi="Times New Roman" w:cs="Times New Roman"/>
          <w:b/>
          <w:sz w:val="24"/>
          <w:szCs w:val="24"/>
        </w:rPr>
      </w:pPr>
    </w:p>
    <w:p w14:paraId="07CA2300" w14:textId="77777777" w:rsidR="00AE1BE5" w:rsidRDefault="00AE1BE5" w:rsidP="00B06A83">
      <w:pPr>
        <w:spacing w:after="0" w:line="276" w:lineRule="auto"/>
        <w:jc w:val="both"/>
        <w:rPr>
          <w:rFonts w:ascii="Times New Roman" w:hAnsi="Times New Roman" w:cs="Times New Roman"/>
          <w:b/>
          <w:sz w:val="24"/>
          <w:szCs w:val="24"/>
        </w:rPr>
      </w:pPr>
    </w:p>
    <w:p w14:paraId="237DF15B" w14:textId="470AE398"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Tryb odwoławczy</w:t>
      </w:r>
    </w:p>
    <w:p w14:paraId="31A0FA9D" w14:textId="77777777" w:rsidR="006A178C" w:rsidRPr="00D850BB" w:rsidRDefault="006A178C" w:rsidP="00B06A83">
      <w:pPr>
        <w:spacing w:after="0" w:line="276" w:lineRule="auto"/>
        <w:jc w:val="both"/>
        <w:rPr>
          <w:rFonts w:ascii="Times New Roman" w:hAnsi="Times New Roman" w:cs="Times New Roman"/>
          <w:b/>
          <w:color w:val="FF0000"/>
          <w:sz w:val="24"/>
          <w:szCs w:val="24"/>
        </w:rPr>
      </w:pPr>
    </w:p>
    <w:p w14:paraId="07BB289D" w14:textId="0E5C5776" w:rsidR="004328D7" w:rsidRDefault="004328D7" w:rsidP="008E486E">
      <w:pPr>
        <w:spacing w:after="0" w:line="276" w:lineRule="auto"/>
        <w:jc w:val="center"/>
        <w:rPr>
          <w:rFonts w:ascii="Times New Roman" w:hAnsi="Times New Roman" w:cs="Times New Roman"/>
          <w:color w:val="000000" w:themeColor="text1"/>
          <w:sz w:val="24"/>
          <w:szCs w:val="24"/>
        </w:rPr>
      </w:pPr>
      <w:r w:rsidRPr="00D850BB">
        <w:rPr>
          <w:rFonts w:ascii="Times New Roman" w:hAnsi="Times New Roman" w:cs="Times New Roman"/>
          <w:color w:val="000000" w:themeColor="text1"/>
          <w:sz w:val="24"/>
          <w:szCs w:val="24"/>
        </w:rPr>
        <w:t xml:space="preserve">§ </w:t>
      </w:r>
      <w:r w:rsidR="00276008">
        <w:rPr>
          <w:rFonts w:ascii="Times New Roman" w:hAnsi="Times New Roman" w:cs="Times New Roman"/>
          <w:color w:val="000000" w:themeColor="text1"/>
          <w:sz w:val="24"/>
          <w:szCs w:val="24"/>
        </w:rPr>
        <w:t>106</w:t>
      </w:r>
    </w:p>
    <w:p w14:paraId="3211BEC4" w14:textId="77777777" w:rsidR="008E486E" w:rsidRPr="00D850BB" w:rsidRDefault="008E486E" w:rsidP="008E486E">
      <w:pPr>
        <w:spacing w:after="0" w:line="276" w:lineRule="auto"/>
        <w:jc w:val="center"/>
        <w:rPr>
          <w:rFonts w:ascii="Times New Roman" w:hAnsi="Times New Roman" w:cs="Times New Roman"/>
          <w:color w:val="000000" w:themeColor="text1"/>
          <w:sz w:val="24"/>
          <w:szCs w:val="24"/>
        </w:rPr>
      </w:pPr>
    </w:p>
    <w:p w14:paraId="6DD033BA"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Uczeń lub jego rodzice mogą zgłosić zastrzeżenia do Dyrektora Szkoły, jeżeli uznają, że</w:t>
      </w:r>
      <w:r w:rsidR="00874693" w:rsidRPr="00D850BB">
        <w:rPr>
          <w:rFonts w:ascii="Times New Roman" w:hAnsi="Times New Roman" w:cs="Times New Roman"/>
          <w:sz w:val="24"/>
          <w:szCs w:val="24"/>
        </w:rPr>
        <w:t xml:space="preserve"> </w:t>
      </w:r>
      <w:r w:rsidRPr="00D850BB">
        <w:rPr>
          <w:rFonts w:ascii="Times New Roman" w:hAnsi="Times New Roman" w:cs="Times New Roman"/>
          <w:sz w:val="24"/>
          <w:szCs w:val="24"/>
        </w:rPr>
        <w:t>roczna ocena klasyfikacyjna z zajęć edukacyjnych lub roczna ocena klasyfikacyjna</w:t>
      </w:r>
      <w:r w:rsidR="00874693" w:rsidRPr="00D850BB">
        <w:rPr>
          <w:rFonts w:ascii="Times New Roman" w:hAnsi="Times New Roman" w:cs="Times New Roman"/>
          <w:sz w:val="24"/>
          <w:szCs w:val="24"/>
        </w:rPr>
        <w:t xml:space="preserve"> </w:t>
      </w:r>
      <w:r w:rsidRPr="00D850BB">
        <w:rPr>
          <w:rFonts w:ascii="Times New Roman" w:hAnsi="Times New Roman" w:cs="Times New Roman"/>
          <w:sz w:val="24"/>
          <w:szCs w:val="24"/>
        </w:rPr>
        <w:t>zachowania zostały ustalone niezgodnie z przepisami dotyczącymi trybu ustalania tych ocen.</w:t>
      </w:r>
    </w:p>
    <w:p w14:paraId="675D4E32"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Zastrzeżenia, o których mowa w ust. 1, zgłasza się od dnia ustalenia rocznej oceny</w:t>
      </w:r>
      <w:r w:rsidR="00874693"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j z zajęć edukacyjnych lub rocznej oceny klasyfikacyjnej zachowania, nie</w:t>
      </w:r>
      <w:r w:rsidR="00874693" w:rsidRPr="00D850BB">
        <w:rPr>
          <w:rFonts w:ascii="Times New Roman" w:hAnsi="Times New Roman" w:cs="Times New Roman"/>
          <w:sz w:val="24"/>
          <w:szCs w:val="24"/>
        </w:rPr>
        <w:t xml:space="preserve"> </w:t>
      </w:r>
      <w:r w:rsidRPr="00D850BB">
        <w:rPr>
          <w:rFonts w:ascii="Times New Roman" w:hAnsi="Times New Roman" w:cs="Times New Roman"/>
          <w:sz w:val="24"/>
          <w:szCs w:val="24"/>
        </w:rPr>
        <w:t>później jednak niż w terminie 2 dni roboczych od dnia zakończenia rocznych zajęć</w:t>
      </w:r>
      <w:r w:rsidR="00874693" w:rsidRPr="00D850BB">
        <w:rPr>
          <w:rFonts w:ascii="Times New Roman" w:hAnsi="Times New Roman" w:cs="Times New Roman"/>
          <w:sz w:val="24"/>
          <w:szCs w:val="24"/>
        </w:rPr>
        <w:t xml:space="preserve"> </w:t>
      </w:r>
      <w:r w:rsidRPr="00D850BB">
        <w:rPr>
          <w:rFonts w:ascii="Times New Roman" w:hAnsi="Times New Roman" w:cs="Times New Roman"/>
          <w:sz w:val="24"/>
          <w:szCs w:val="24"/>
        </w:rPr>
        <w:t>dydaktyczno-wychowawczych.</w:t>
      </w:r>
    </w:p>
    <w:p w14:paraId="018DB619"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3.</w:t>
      </w:r>
      <w:r w:rsidR="008E486E">
        <w:rPr>
          <w:rFonts w:ascii="Times New Roman" w:hAnsi="Times New Roman" w:cs="Times New Roman"/>
          <w:sz w:val="24"/>
          <w:szCs w:val="24"/>
        </w:rPr>
        <w:tab/>
      </w:r>
      <w:r w:rsidRPr="00D850BB">
        <w:rPr>
          <w:rFonts w:ascii="Times New Roman" w:hAnsi="Times New Roman" w:cs="Times New Roman"/>
          <w:sz w:val="24"/>
          <w:szCs w:val="24"/>
        </w:rPr>
        <w:t xml:space="preserve"> W przypadku stwierdzenia, że roczna ocena klasyfikacyjna z zajęć edukacyjnych lub roczna</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ocena klasyfikacyjna zachowania zostały ustalone niezgodnie z przepisami dotyczącymi trybu</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ustalania tych ocen, Dyrektor Szkoły powołuje komisję, która:</w:t>
      </w:r>
    </w:p>
    <w:p w14:paraId="348FA012" w14:textId="77777777" w:rsidR="004328D7" w:rsidRPr="008E486E" w:rsidRDefault="004328D7" w:rsidP="00B92DEE">
      <w:pPr>
        <w:pStyle w:val="Akapitzlist"/>
        <w:numPr>
          <w:ilvl w:val="0"/>
          <w:numId w:val="127"/>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w przypadku rocznej oceny klasyfikacyjnej z zajęć edukacyjnych – przeprowadza</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sprawdzian wiadomości i umiejętności ucznia, w formie pisemnej i ustnej, oraz ustala</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roczną ocenę klasyfikacyjną z danych zajęć edukacyjnych;</w:t>
      </w:r>
    </w:p>
    <w:p w14:paraId="04FC94DB" w14:textId="77777777" w:rsidR="004328D7" w:rsidRPr="008E486E" w:rsidRDefault="004328D7" w:rsidP="00B92DEE">
      <w:pPr>
        <w:pStyle w:val="Akapitzlist"/>
        <w:numPr>
          <w:ilvl w:val="0"/>
          <w:numId w:val="127"/>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w przypadku rocznej oceny klasyfikacyjnej zachowania – ustala roczną ocenę</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klasyfikacyjną zachowania w terminie 5 dni od dnia zgłoszenia zastrzeżeń, o których</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mowa w ust. 1, w drodze głosowania zwykłą większością głosów – w przypadku równej</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liczby głosów decyduje głos przewodniczącego komisji.</w:t>
      </w:r>
    </w:p>
    <w:p w14:paraId="68E74B05" w14:textId="77777777" w:rsidR="004328D7" w:rsidRPr="00D850BB" w:rsidRDefault="004328D7" w:rsidP="008E486E">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4. </w:t>
      </w:r>
      <w:r w:rsidR="008E486E">
        <w:rPr>
          <w:rFonts w:ascii="Times New Roman" w:hAnsi="Times New Roman" w:cs="Times New Roman"/>
          <w:sz w:val="24"/>
          <w:szCs w:val="24"/>
        </w:rPr>
        <w:tab/>
      </w:r>
      <w:r w:rsidRPr="00D850BB">
        <w:rPr>
          <w:rFonts w:ascii="Times New Roman" w:hAnsi="Times New Roman" w:cs="Times New Roman"/>
          <w:sz w:val="24"/>
          <w:szCs w:val="24"/>
        </w:rPr>
        <w:t>Sprawdzian wiadomości i umiejętności ucznia przeprowadza się nie później niż w terminie 5</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dni od dnia zgłoszenia zastrzeżeń, o których mowa w ust. 1. Termin sprawdzianu uzgadnia się</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z uczniem i jego rodzicami.</w:t>
      </w:r>
    </w:p>
    <w:p w14:paraId="0C35DC85"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8E486E">
        <w:rPr>
          <w:rFonts w:ascii="Times New Roman" w:hAnsi="Times New Roman" w:cs="Times New Roman"/>
          <w:sz w:val="24"/>
          <w:szCs w:val="24"/>
        </w:rPr>
        <w:tab/>
      </w:r>
      <w:r w:rsidRPr="00D850BB">
        <w:rPr>
          <w:rFonts w:ascii="Times New Roman" w:hAnsi="Times New Roman" w:cs="Times New Roman"/>
          <w:sz w:val="24"/>
          <w:szCs w:val="24"/>
        </w:rPr>
        <w:t>Sprawdzian wiadomości i umiejętności ucznia z plastyki, muzyki, techniki, informatyki</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i wychowania fizycznego ma przede wszystkim formę zadań praktycznych.</w:t>
      </w:r>
    </w:p>
    <w:p w14:paraId="0959801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8E486E">
        <w:rPr>
          <w:rFonts w:ascii="Times New Roman" w:hAnsi="Times New Roman" w:cs="Times New Roman"/>
          <w:sz w:val="24"/>
          <w:szCs w:val="24"/>
        </w:rPr>
        <w:tab/>
      </w:r>
      <w:r w:rsidRPr="00D850BB">
        <w:rPr>
          <w:rFonts w:ascii="Times New Roman" w:hAnsi="Times New Roman" w:cs="Times New Roman"/>
          <w:sz w:val="24"/>
          <w:szCs w:val="24"/>
        </w:rPr>
        <w:t>W skład komisji wchodzą:</w:t>
      </w:r>
    </w:p>
    <w:p w14:paraId="49936E16" w14:textId="77777777" w:rsidR="004328D7" w:rsidRPr="00D850BB" w:rsidRDefault="004328D7" w:rsidP="008E486E">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1) w przypadku rocznej oceny klasyfikacyjnej z zajęć edukacyjnych:</w:t>
      </w:r>
    </w:p>
    <w:p w14:paraId="37F30E45" w14:textId="77777777" w:rsidR="004328D7" w:rsidRPr="008E486E" w:rsidRDefault="004328D7" w:rsidP="00B92DEE">
      <w:pPr>
        <w:pStyle w:val="Akapitzlist"/>
        <w:numPr>
          <w:ilvl w:val="0"/>
          <w:numId w:val="128"/>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Dyrektor Szkoły albo nauczyciel wyznaczony przez Dyrektora Szkoły – jako</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przewodniczący komisji,</w:t>
      </w:r>
    </w:p>
    <w:p w14:paraId="02774376" w14:textId="77777777" w:rsidR="004328D7" w:rsidRPr="008E486E" w:rsidRDefault="004328D7" w:rsidP="00B92DEE">
      <w:pPr>
        <w:pStyle w:val="Akapitzlist"/>
        <w:numPr>
          <w:ilvl w:val="0"/>
          <w:numId w:val="128"/>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dane zajęcia edukacyjne,</w:t>
      </w:r>
    </w:p>
    <w:p w14:paraId="3463C9E7" w14:textId="77777777" w:rsidR="004328D7" w:rsidRPr="008E486E" w:rsidRDefault="004328D7" w:rsidP="00B92DEE">
      <w:pPr>
        <w:pStyle w:val="Akapitzlist"/>
        <w:numPr>
          <w:ilvl w:val="0"/>
          <w:numId w:val="128"/>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takie same lub pokrewne zajęcia edukacyjne;</w:t>
      </w:r>
    </w:p>
    <w:p w14:paraId="73457A0F" w14:textId="77777777" w:rsidR="004328D7" w:rsidRPr="00D850BB" w:rsidRDefault="004328D7" w:rsidP="008E486E">
      <w:pPr>
        <w:spacing w:after="0" w:line="276" w:lineRule="auto"/>
        <w:ind w:left="708" w:firstLine="708"/>
        <w:jc w:val="both"/>
        <w:rPr>
          <w:rFonts w:ascii="Times New Roman" w:hAnsi="Times New Roman" w:cs="Times New Roman"/>
          <w:sz w:val="24"/>
          <w:szCs w:val="24"/>
        </w:rPr>
      </w:pPr>
      <w:r w:rsidRPr="00D850BB">
        <w:rPr>
          <w:rFonts w:ascii="Times New Roman" w:hAnsi="Times New Roman" w:cs="Times New Roman"/>
          <w:sz w:val="24"/>
          <w:szCs w:val="24"/>
        </w:rPr>
        <w:t>2) w przypadku rocznej oceny klasyfikacyjnej zachowania:</w:t>
      </w:r>
    </w:p>
    <w:p w14:paraId="4B688BCF" w14:textId="77777777" w:rsidR="004328D7" w:rsidRPr="008E486E" w:rsidRDefault="004328D7" w:rsidP="004976F8">
      <w:pPr>
        <w:pStyle w:val="Akapitzlist"/>
        <w:numPr>
          <w:ilvl w:val="1"/>
          <w:numId w:val="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Dyrektor Szkoły albo nauczyciel wyznaczony przez Dyrektora Szkoły – jako</w:t>
      </w:r>
      <w:r w:rsidR="005A150E" w:rsidRPr="008E486E">
        <w:rPr>
          <w:rFonts w:ascii="Times New Roman" w:hAnsi="Times New Roman" w:cs="Times New Roman"/>
          <w:sz w:val="24"/>
          <w:szCs w:val="24"/>
        </w:rPr>
        <w:t xml:space="preserve"> </w:t>
      </w:r>
      <w:r w:rsidRPr="008E486E">
        <w:rPr>
          <w:rFonts w:ascii="Times New Roman" w:hAnsi="Times New Roman" w:cs="Times New Roman"/>
          <w:sz w:val="24"/>
          <w:szCs w:val="24"/>
        </w:rPr>
        <w:t>przewodniczący komisji,</w:t>
      </w:r>
    </w:p>
    <w:p w14:paraId="04C84F82" w14:textId="77777777" w:rsidR="004328D7" w:rsidRPr="008E486E" w:rsidRDefault="004328D7" w:rsidP="004976F8">
      <w:pPr>
        <w:pStyle w:val="Akapitzlist"/>
        <w:numPr>
          <w:ilvl w:val="1"/>
          <w:numId w:val="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wychowawca oddziału,</w:t>
      </w:r>
    </w:p>
    <w:p w14:paraId="139ED066" w14:textId="77777777" w:rsidR="004328D7" w:rsidRPr="008E486E" w:rsidRDefault="004328D7" w:rsidP="004976F8">
      <w:pPr>
        <w:pStyle w:val="Akapitzlist"/>
        <w:numPr>
          <w:ilvl w:val="1"/>
          <w:numId w:val="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zajęcia edukacyjne w danym oddziale,</w:t>
      </w:r>
    </w:p>
    <w:p w14:paraId="4EAD85F0" w14:textId="77777777" w:rsidR="004328D7" w:rsidRPr="008E486E" w:rsidRDefault="004328D7" w:rsidP="004976F8">
      <w:pPr>
        <w:pStyle w:val="Akapitzlist"/>
        <w:numPr>
          <w:ilvl w:val="1"/>
          <w:numId w:val="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przedstawiciel Samorządu Uczniowskiego,</w:t>
      </w:r>
    </w:p>
    <w:p w14:paraId="71F81A75" w14:textId="77777777" w:rsidR="004328D7" w:rsidRPr="008E486E" w:rsidRDefault="004328D7" w:rsidP="004976F8">
      <w:pPr>
        <w:pStyle w:val="Akapitzlist"/>
        <w:numPr>
          <w:ilvl w:val="1"/>
          <w:numId w:val="5"/>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przedstawiciel Rady Rodziców.</w:t>
      </w:r>
    </w:p>
    <w:p w14:paraId="561BE547"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8E486E">
        <w:rPr>
          <w:rFonts w:ascii="Times New Roman" w:hAnsi="Times New Roman" w:cs="Times New Roman"/>
          <w:sz w:val="24"/>
          <w:szCs w:val="24"/>
        </w:rPr>
        <w:tab/>
      </w:r>
      <w:r w:rsidRPr="00D850BB">
        <w:rPr>
          <w:rFonts w:ascii="Times New Roman" w:hAnsi="Times New Roman" w:cs="Times New Roman"/>
          <w:sz w:val="24"/>
          <w:szCs w:val="24"/>
        </w:rPr>
        <w:t>Nauczyciel, o którym mowa w ust. 6 pkt 1 lit. b, może być zwolniony z udziału w pracy</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komisji na własną prośbę lub w innych, szczególnie uzasadnionych przypadkach. W takim</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przypadku Dyrektor Szkoły powołuje w skład komisji innego nauczyciela prowadzącego</w:t>
      </w:r>
      <w:r w:rsidR="005A150E" w:rsidRPr="00D850BB">
        <w:rPr>
          <w:rFonts w:ascii="Times New Roman" w:hAnsi="Times New Roman" w:cs="Times New Roman"/>
          <w:sz w:val="24"/>
          <w:szCs w:val="24"/>
        </w:rPr>
        <w:t xml:space="preserve"> </w:t>
      </w:r>
      <w:r w:rsidRPr="00D850BB">
        <w:rPr>
          <w:rFonts w:ascii="Times New Roman" w:hAnsi="Times New Roman" w:cs="Times New Roman"/>
          <w:sz w:val="24"/>
          <w:szCs w:val="24"/>
        </w:rPr>
        <w:t>takie same zajęcia edukacyjne, z tym że powołanie nauczyciela zatrudnionego w innej szkole</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następuje w porozumieniu z dyrektorem tej szkoły.</w:t>
      </w:r>
    </w:p>
    <w:p w14:paraId="0737A87E"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8E486E">
        <w:rPr>
          <w:rFonts w:ascii="Times New Roman" w:hAnsi="Times New Roman" w:cs="Times New Roman"/>
          <w:sz w:val="24"/>
          <w:szCs w:val="24"/>
        </w:rPr>
        <w:tab/>
      </w:r>
      <w:r w:rsidRPr="00D850BB">
        <w:rPr>
          <w:rFonts w:ascii="Times New Roman" w:hAnsi="Times New Roman" w:cs="Times New Roman"/>
          <w:sz w:val="24"/>
          <w:szCs w:val="24"/>
        </w:rPr>
        <w:t>Ustalona przez komisję, o której mowa w ust. 6, roczna ocena klasyfikacyjna z zajęć</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oraz roczna ocena klasyfikacyjna zachowania nie może być niższa od ustalonej</w:t>
      </w:r>
      <w:r w:rsidR="00FA5530">
        <w:rPr>
          <w:rFonts w:ascii="Times New Roman" w:hAnsi="Times New Roman" w:cs="Times New Roman"/>
          <w:sz w:val="24"/>
          <w:szCs w:val="24"/>
        </w:rPr>
        <w:t xml:space="preserve"> </w:t>
      </w:r>
      <w:r w:rsidRPr="00D850BB">
        <w:rPr>
          <w:rFonts w:ascii="Times New Roman" w:hAnsi="Times New Roman" w:cs="Times New Roman"/>
          <w:sz w:val="24"/>
          <w:szCs w:val="24"/>
        </w:rPr>
        <w:t>wcześniej oceny. Ocena ustalona przez komisję jest ostateczna, z wyjątkiem negatywnej</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rocznej oceny klasyfikacyjnej z zajęć edukacyjnych, która może być zmieniona w wyniku</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egzaminu poprawkowego, z zastrzeżeniem § 1</w:t>
      </w:r>
      <w:r w:rsidR="00694550" w:rsidRPr="00D850BB">
        <w:rPr>
          <w:rFonts w:ascii="Times New Roman" w:hAnsi="Times New Roman" w:cs="Times New Roman"/>
          <w:sz w:val="24"/>
          <w:szCs w:val="24"/>
        </w:rPr>
        <w:t>00</w:t>
      </w:r>
      <w:r w:rsidRPr="00D850BB">
        <w:rPr>
          <w:rFonts w:ascii="Times New Roman" w:hAnsi="Times New Roman" w:cs="Times New Roman"/>
          <w:sz w:val="24"/>
          <w:szCs w:val="24"/>
        </w:rPr>
        <w:t xml:space="preserve"> ust. 1.</w:t>
      </w:r>
    </w:p>
    <w:p w14:paraId="7D47992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8E486E">
        <w:rPr>
          <w:rFonts w:ascii="Times New Roman" w:hAnsi="Times New Roman" w:cs="Times New Roman"/>
          <w:sz w:val="24"/>
          <w:szCs w:val="24"/>
        </w:rPr>
        <w:tab/>
      </w:r>
      <w:r w:rsidRPr="00D850BB">
        <w:rPr>
          <w:rFonts w:ascii="Times New Roman" w:hAnsi="Times New Roman" w:cs="Times New Roman"/>
          <w:sz w:val="24"/>
          <w:szCs w:val="24"/>
        </w:rPr>
        <w:t>Ze sprawdzianu wiadomości i umiejętności ucznia sporządza się protokół, zawierający</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w szczególności:</w:t>
      </w:r>
    </w:p>
    <w:p w14:paraId="3ECA5909"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nazwę zajęć edukacyjnych, z których był przeprowadzony sprawdzian;</w:t>
      </w:r>
    </w:p>
    <w:p w14:paraId="73C68436"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imiona i nazwiska osób wchodzących w skład komisji;</w:t>
      </w:r>
    </w:p>
    <w:p w14:paraId="21CAF292"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 termin sprawdzianu wiadomości i umiejętności;</w:t>
      </w:r>
    </w:p>
    <w:p w14:paraId="01C894B3"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4) imię i nazwisko ucznia;</w:t>
      </w:r>
    </w:p>
    <w:p w14:paraId="06FD3959"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5) zadania sprawdzające;</w:t>
      </w:r>
    </w:p>
    <w:p w14:paraId="3B8DC627"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6) ustaloną ocenę klasyfikacyjną.</w:t>
      </w:r>
    </w:p>
    <w:p w14:paraId="48F7A731"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8E486E">
        <w:rPr>
          <w:rFonts w:ascii="Times New Roman" w:hAnsi="Times New Roman" w:cs="Times New Roman"/>
          <w:sz w:val="24"/>
          <w:szCs w:val="24"/>
        </w:rPr>
        <w:tab/>
      </w:r>
      <w:r w:rsidRPr="00D850BB">
        <w:rPr>
          <w:rFonts w:ascii="Times New Roman" w:hAnsi="Times New Roman" w:cs="Times New Roman"/>
          <w:sz w:val="24"/>
          <w:szCs w:val="24"/>
        </w:rPr>
        <w:t>Do protokołu, o którym mowa w ust. 9, dołącza się odpowiednio pisemne prace ucznia,</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zwięzłą informację o ustnych odpowiedziach ucznia i zwięzłą informację o wykonaniu przez</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 zadania praktycznego.</w:t>
      </w:r>
    </w:p>
    <w:p w14:paraId="5FD5D5F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8E486E">
        <w:rPr>
          <w:rFonts w:ascii="Times New Roman" w:hAnsi="Times New Roman" w:cs="Times New Roman"/>
          <w:sz w:val="24"/>
          <w:szCs w:val="24"/>
        </w:rPr>
        <w:tab/>
      </w:r>
      <w:r w:rsidRPr="00D850BB">
        <w:rPr>
          <w:rFonts w:ascii="Times New Roman" w:hAnsi="Times New Roman" w:cs="Times New Roman"/>
          <w:sz w:val="24"/>
          <w:szCs w:val="24"/>
        </w:rPr>
        <w:t>Z posiedzenia komisji, o której mowa w ust. 6 pkt 2, sporządza się protokół, zawierający</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w szczególności:</w:t>
      </w:r>
    </w:p>
    <w:p w14:paraId="297E7CC3"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imiona i nazwiska osób wchodzących w skład komisji;</w:t>
      </w:r>
    </w:p>
    <w:p w14:paraId="74850D5E"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termin posiedzenia komisji;</w:t>
      </w:r>
    </w:p>
    <w:p w14:paraId="2F5EC8C2"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 imię i nazwisko ucznia;</w:t>
      </w:r>
    </w:p>
    <w:p w14:paraId="62488CD2"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lastRenderedPageBreak/>
        <w:t>4) wynik głosowania;</w:t>
      </w:r>
    </w:p>
    <w:p w14:paraId="144F4608"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5) ustaloną ocenę klasyfikacyjną zachowania wraz z uzasadnieniem.</w:t>
      </w:r>
    </w:p>
    <w:p w14:paraId="403E7068" w14:textId="77777777" w:rsidR="004328D7" w:rsidRPr="00D850BB" w:rsidRDefault="004328D7" w:rsidP="008E486E">
      <w:pPr>
        <w:spacing w:after="0" w:line="276" w:lineRule="auto"/>
        <w:ind w:left="708" w:hanging="708"/>
        <w:jc w:val="both"/>
        <w:rPr>
          <w:rFonts w:ascii="Times New Roman" w:hAnsi="Times New Roman" w:cs="Times New Roman"/>
          <w:sz w:val="24"/>
          <w:szCs w:val="24"/>
        </w:rPr>
      </w:pPr>
      <w:r w:rsidRPr="00D850BB">
        <w:rPr>
          <w:rFonts w:ascii="Times New Roman" w:hAnsi="Times New Roman" w:cs="Times New Roman"/>
          <w:sz w:val="24"/>
          <w:szCs w:val="24"/>
        </w:rPr>
        <w:t xml:space="preserve">12. </w:t>
      </w:r>
      <w:r w:rsidR="008E486E">
        <w:rPr>
          <w:rFonts w:ascii="Times New Roman" w:hAnsi="Times New Roman" w:cs="Times New Roman"/>
          <w:sz w:val="24"/>
          <w:szCs w:val="24"/>
        </w:rPr>
        <w:tab/>
      </w:r>
      <w:r w:rsidRPr="00D850BB">
        <w:rPr>
          <w:rFonts w:ascii="Times New Roman" w:hAnsi="Times New Roman" w:cs="Times New Roman"/>
          <w:sz w:val="24"/>
          <w:szCs w:val="24"/>
        </w:rPr>
        <w:t>Protokoły, o których mowa w ust. 9 i 11, stanowią załączniki do arkusza ocen ucznia.</w:t>
      </w:r>
    </w:p>
    <w:p w14:paraId="366B14E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3. </w:t>
      </w:r>
      <w:r w:rsidR="008E486E">
        <w:rPr>
          <w:rFonts w:ascii="Times New Roman" w:hAnsi="Times New Roman" w:cs="Times New Roman"/>
          <w:sz w:val="24"/>
          <w:szCs w:val="24"/>
        </w:rPr>
        <w:tab/>
      </w:r>
      <w:r w:rsidRPr="00D850BB">
        <w:rPr>
          <w:rFonts w:ascii="Times New Roman" w:hAnsi="Times New Roman" w:cs="Times New Roman"/>
          <w:sz w:val="24"/>
          <w:szCs w:val="24"/>
        </w:rPr>
        <w:t>Uczeń, który z przyczyn usprawiedliwionych nie przystąpił do sprawdzianu, o którym mowa</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w ust. 3 pkt 1, w wyznaczonym terminie, może przystąpić do niego w dodatkowym terminie,</w:t>
      </w:r>
      <w:r w:rsidR="00800A7E" w:rsidRPr="00D850BB">
        <w:rPr>
          <w:rFonts w:ascii="Times New Roman" w:hAnsi="Times New Roman" w:cs="Times New Roman"/>
          <w:sz w:val="24"/>
          <w:szCs w:val="24"/>
        </w:rPr>
        <w:t xml:space="preserve"> </w:t>
      </w:r>
      <w:r w:rsidRPr="00D850BB">
        <w:rPr>
          <w:rFonts w:ascii="Times New Roman" w:hAnsi="Times New Roman" w:cs="Times New Roman"/>
          <w:sz w:val="24"/>
          <w:szCs w:val="24"/>
        </w:rPr>
        <w:t>wyznaczonym przez Dyrektora Szkoły w uzgodnieniu z uczniem i jego rodzicami.</w:t>
      </w:r>
    </w:p>
    <w:p w14:paraId="450DDAED" w14:textId="64529163" w:rsidR="004328D7"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4. </w:t>
      </w:r>
      <w:r w:rsidR="008E486E">
        <w:rPr>
          <w:rFonts w:ascii="Times New Roman" w:hAnsi="Times New Roman" w:cs="Times New Roman"/>
          <w:sz w:val="24"/>
          <w:szCs w:val="24"/>
        </w:rPr>
        <w:tab/>
      </w:r>
      <w:r w:rsidRPr="00D850BB">
        <w:rPr>
          <w:rFonts w:ascii="Times New Roman" w:hAnsi="Times New Roman" w:cs="Times New Roman"/>
          <w:sz w:val="24"/>
          <w:szCs w:val="24"/>
        </w:rPr>
        <w:t>Przepisy ust. 1-13 stosuje się odpowiednio w przypadku rocznej oceny klasyfikacyjnej z zajęć</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ustalonej w wyniku egzaminu poprawkowego, z tym że termin do zgłoszenia</w:t>
      </w:r>
      <w:r w:rsidR="00800A7E" w:rsidRPr="00D850BB">
        <w:rPr>
          <w:rFonts w:ascii="Times New Roman" w:hAnsi="Times New Roman" w:cs="Times New Roman"/>
          <w:sz w:val="24"/>
          <w:szCs w:val="24"/>
        </w:rPr>
        <w:t xml:space="preserve"> </w:t>
      </w:r>
      <w:r w:rsidRPr="00D850BB">
        <w:rPr>
          <w:rFonts w:ascii="Times New Roman" w:hAnsi="Times New Roman" w:cs="Times New Roman"/>
          <w:sz w:val="24"/>
          <w:szCs w:val="24"/>
        </w:rPr>
        <w:t>zastrzeżeń wynosi 5 dni od dnia przeprowadzenia egzaminu poprawkowego. W tym</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przypadku ocena ustalona przez komisję, o której mowa w ust. 6 pkt 1, jest ostateczna.</w:t>
      </w:r>
    </w:p>
    <w:p w14:paraId="4EA070BC" w14:textId="7C11BA1B" w:rsidR="00916A8F" w:rsidRDefault="00916A8F" w:rsidP="008E486E">
      <w:pPr>
        <w:spacing w:after="0" w:line="276" w:lineRule="auto"/>
        <w:ind w:left="705" w:hanging="705"/>
        <w:jc w:val="both"/>
        <w:rPr>
          <w:rFonts w:ascii="Times New Roman" w:hAnsi="Times New Roman" w:cs="Times New Roman"/>
          <w:sz w:val="24"/>
          <w:szCs w:val="24"/>
        </w:rPr>
      </w:pPr>
    </w:p>
    <w:p w14:paraId="7DBDFB2E" w14:textId="77777777" w:rsidR="00916A8F" w:rsidRPr="00D850BB" w:rsidRDefault="00916A8F" w:rsidP="00CC5457">
      <w:pPr>
        <w:spacing w:after="0" w:line="276" w:lineRule="auto"/>
        <w:jc w:val="both"/>
        <w:rPr>
          <w:rFonts w:ascii="Times New Roman" w:hAnsi="Times New Roman" w:cs="Times New Roman"/>
          <w:sz w:val="24"/>
          <w:szCs w:val="24"/>
        </w:rPr>
      </w:pPr>
    </w:p>
    <w:p w14:paraId="7C0D1B78" w14:textId="77777777" w:rsidR="00917E11" w:rsidRDefault="00917E11" w:rsidP="00B06A83">
      <w:pPr>
        <w:spacing w:after="0" w:line="276" w:lineRule="auto"/>
        <w:jc w:val="both"/>
        <w:rPr>
          <w:rFonts w:ascii="Times New Roman" w:hAnsi="Times New Roman" w:cs="Times New Roman"/>
          <w:b/>
          <w:sz w:val="24"/>
          <w:szCs w:val="24"/>
        </w:rPr>
      </w:pPr>
    </w:p>
    <w:p w14:paraId="2D7A7255" w14:textId="1BF75F3B"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Promowanie uczniów i egzamin poprawkowy</w:t>
      </w:r>
    </w:p>
    <w:p w14:paraId="4D80F554" w14:textId="77777777" w:rsidR="008E486E" w:rsidRPr="00D850BB" w:rsidRDefault="008E486E" w:rsidP="00B06A83">
      <w:pPr>
        <w:spacing w:after="0" w:line="276" w:lineRule="auto"/>
        <w:jc w:val="both"/>
        <w:rPr>
          <w:rFonts w:ascii="Times New Roman" w:hAnsi="Times New Roman" w:cs="Times New Roman"/>
          <w:sz w:val="24"/>
          <w:szCs w:val="24"/>
        </w:rPr>
      </w:pPr>
    </w:p>
    <w:p w14:paraId="6750782C" w14:textId="15C93246"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xml:space="preserve">§ </w:t>
      </w:r>
      <w:r w:rsidR="00C8699F">
        <w:rPr>
          <w:rFonts w:ascii="Times New Roman" w:hAnsi="Times New Roman" w:cs="Times New Roman"/>
          <w:sz w:val="24"/>
          <w:szCs w:val="24"/>
        </w:rPr>
        <w:t>107</w:t>
      </w:r>
    </w:p>
    <w:p w14:paraId="151F15F7" w14:textId="77777777" w:rsidR="008E486E" w:rsidRPr="00D850BB" w:rsidRDefault="008E486E" w:rsidP="008E486E">
      <w:pPr>
        <w:spacing w:after="0" w:line="276" w:lineRule="auto"/>
        <w:jc w:val="center"/>
        <w:rPr>
          <w:rFonts w:ascii="Times New Roman" w:hAnsi="Times New Roman" w:cs="Times New Roman"/>
          <w:sz w:val="24"/>
          <w:szCs w:val="24"/>
        </w:rPr>
      </w:pPr>
    </w:p>
    <w:p w14:paraId="649A605F"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Uczeń klasy I-III Szkoły otrzymuje w każdym roku szkolnym promocję do klasy programowo</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wyższej.</w:t>
      </w:r>
    </w:p>
    <w:p w14:paraId="11700CD5"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W wyjątkowych przypadkach, uzasadnionych poziomem rozwoju i osiągnięć ucznia w danym</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roku szkolnym lub stanem zdrowia ucznia, Rada Pedagogiczna może postanowić</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o powtarzaniu klasy przez ucznia klasy I-III Szkoły, na wniosek wychowawcy oddziału po</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zasięgnięciu opinii rodziców ucznia lub na wniosek rodziców ucznia po zasięgnięciu opinii</w:t>
      </w:r>
      <w:r w:rsidR="00694550" w:rsidRPr="00D850BB">
        <w:rPr>
          <w:rFonts w:ascii="Times New Roman" w:hAnsi="Times New Roman" w:cs="Times New Roman"/>
          <w:sz w:val="24"/>
          <w:szCs w:val="24"/>
        </w:rPr>
        <w:t xml:space="preserve"> </w:t>
      </w:r>
      <w:r w:rsidRPr="00D850BB">
        <w:rPr>
          <w:rFonts w:ascii="Times New Roman" w:hAnsi="Times New Roman" w:cs="Times New Roman"/>
          <w:sz w:val="24"/>
          <w:szCs w:val="24"/>
        </w:rPr>
        <w:t>wychowawcy oddziału.</w:t>
      </w:r>
    </w:p>
    <w:p w14:paraId="12A90593"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8E486E">
        <w:rPr>
          <w:rFonts w:ascii="Times New Roman" w:hAnsi="Times New Roman" w:cs="Times New Roman"/>
          <w:sz w:val="24"/>
          <w:szCs w:val="24"/>
        </w:rPr>
        <w:tab/>
      </w:r>
      <w:r w:rsidRPr="00D850BB">
        <w:rPr>
          <w:rFonts w:ascii="Times New Roman" w:hAnsi="Times New Roman" w:cs="Times New Roman"/>
          <w:sz w:val="24"/>
          <w:szCs w:val="24"/>
        </w:rPr>
        <w:t>Na wniosek rodziców ucznia i po uzyskaniu zgody wychowawcy oddziału albo na wniosek</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wychowawcy oddziału i po uzyskaniu zgody rodziców ucznia Rada Pedagogiczna może</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postanowić o promowaniu ucznia klasy I i II Szkoły do klasy programowo wyższej również</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w ciągu roku szkolnego, jeżeli poziom rozwoju i osiągnięć ucznia rokuje opanowanie</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w jednym roku szkolnym treści nauczania przewidzianych w programie nauczania dwóch</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w:t>
      </w:r>
    </w:p>
    <w:p w14:paraId="794782BC" w14:textId="499DE7B0"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8E486E">
        <w:rPr>
          <w:rFonts w:ascii="Times New Roman" w:hAnsi="Times New Roman" w:cs="Times New Roman"/>
          <w:sz w:val="24"/>
          <w:szCs w:val="24"/>
        </w:rPr>
        <w:tab/>
      </w:r>
      <w:r w:rsidRPr="00D850BB">
        <w:rPr>
          <w:rFonts w:ascii="Times New Roman" w:hAnsi="Times New Roman" w:cs="Times New Roman"/>
          <w:sz w:val="24"/>
          <w:szCs w:val="24"/>
        </w:rPr>
        <w:t>Uczeń klasy IV-VII Szkoły otrzymuje promocję do klasy programowo wyższej, jeżeli ze</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wszystkich obowiązkowych zajęć edukacyjnych otrzymał roczne pozytywne oceny</w:t>
      </w:r>
      <w:r w:rsidR="0060291C"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klasyfikacyjne, o których mowa </w:t>
      </w:r>
      <w:r w:rsidRPr="00AE1BE5">
        <w:rPr>
          <w:rFonts w:ascii="Times New Roman" w:hAnsi="Times New Roman" w:cs="Times New Roman"/>
          <w:sz w:val="24"/>
          <w:szCs w:val="24"/>
        </w:rPr>
        <w:t>w §</w:t>
      </w:r>
      <w:r w:rsidR="00917E11" w:rsidRPr="00AE1BE5">
        <w:rPr>
          <w:rFonts w:ascii="Times New Roman" w:hAnsi="Times New Roman" w:cs="Times New Roman"/>
          <w:sz w:val="24"/>
          <w:szCs w:val="24"/>
        </w:rPr>
        <w:t>101</w:t>
      </w:r>
      <w:r w:rsidRPr="00AE1BE5">
        <w:rPr>
          <w:rFonts w:ascii="Times New Roman" w:hAnsi="Times New Roman" w:cs="Times New Roman"/>
          <w:sz w:val="24"/>
          <w:szCs w:val="24"/>
        </w:rPr>
        <w:t>ust. 3, z zastrzeżeniem § 1</w:t>
      </w:r>
      <w:r w:rsidR="0060291C" w:rsidRPr="00AE1BE5">
        <w:rPr>
          <w:rFonts w:ascii="Times New Roman" w:hAnsi="Times New Roman" w:cs="Times New Roman"/>
          <w:sz w:val="24"/>
          <w:szCs w:val="24"/>
        </w:rPr>
        <w:t>0</w:t>
      </w:r>
      <w:r w:rsidR="00AE1BE5" w:rsidRPr="00AE1BE5">
        <w:rPr>
          <w:rFonts w:ascii="Times New Roman" w:hAnsi="Times New Roman" w:cs="Times New Roman"/>
          <w:sz w:val="24"/>
          <w:szCs w:val="24"/>
        </w:rPr>
        <w:t>8</w:t>
      </w:r>
      <w:r w:rsidRPr="00AE1BE5">
        <w:rPr>
          <w:rFonts w:ascii="Times New Roman" w:hAnsi="Times New Roman" w:cs="Times New Roman"/>
          <w:sz w:val="24"/>
          <w:szCs w:val="24"/>
        </w:rPr>
        <w:t xml:space="preserve"> ust. 12.</w:t>
      </w:r>
    </w:p>
    <w:p w14:paraId="476F583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8E486E">
        <w:rPr>
          <w:rFonts w:ascii="Times New Roman" w:hAnsi="Times New Roman" w:cs="Times New Roman"/>
          <w:sz w:val="24"/>
          <w:szCs w:val="24"/>
        </w:rPr>
        <w:tab/>
      </w:r>
      <w:r w:rsidRPr="00D850BB">
        <w:rPr>
          <w:rFonts w:ascii="Times New Roman" w:hAnsi="Times New Roman" w:cs="Times New Roman"/>
          <w:sz w:val="24"/>
          <w:szCs w:val="24"/>
        </w:rPr>
        <w:t>Uczeń klasy IV-VII Szkoły, który w wyniku klasyfikacji rocznej uzyskał z obowiązkowych</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 edukacyjnych średnią rocznych ocen klasyfikacyjnych co najmniej 4,75 oraz co</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najmniej bardzo dobrą roczną ocenę klasyfikacyjną zachowania, otrzymuje promocję do klasy</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owo wyższej z wyróżnieniem.</w:t>
      </w:r>
    </w:p>
    <w:p w14:paraId="159706E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8E486E">
        <w:rPr>
          <w:rFonts w:ascii="Times New Roman" w:hAnsi="Times New Roman" w:cs="Times New Roman"/>
          <w:sz w:val="24"/>
          <w:szCs w:val="24"/>
        </w:rPr>
        <w:tab/>
      </w:r>
      <w:r w:rsidRPr="00D850BB">
        <w:rPr>
          <w:rFonts w:ascii="Times New Roman" w:hAnsi="Times New Roman" w:cs="Times New Roman"/>
          <w:sz w:val="24"/>
          <w:szCs w:val="24"/>
        </w:rPr>
        <w:t>Uczniowi, który uczęszczał na dodatkowe zajęcia edukacyjne, religię lub etykę, do średniej</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ocen, o której mowa w ust. 5, wlicza się także roczne oceny klasyfikacyjne uzyskane z tych</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w:t>
      </w:r>
    </w:p>
    <w:p w14:paraId="5DEF8641"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7. </w:t>
      </w:r>
      <w:r w:rsidR="008E486E">
        <w:rPr>
          <w:rFonts w:ascii="Times New Roman" w:hAnsi="Times New Roman" w:cs="Times New Roman"/>
          <w:sz w:val="24"/>
          <w:szCs w:val="24"/>
        </w:rPr>
        <w:tab/>
      </w:r>
      <w:r w:rsidRPr="00D850BB">
        <w:rPr>
          <w:rFonts w:ascii="Times New Roman" w:hAnsi="Times New Roman" w:cs="Times New Roman"/>
          <w:sz w:val="24"/>
          <w:szCs w:val="24"/>
        </w:rPr>
        <w:t>Uczeń spełniający obowiązek szkolny poza Szkołą, który w wyniku klasyfikacji rocznej</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uzyskał z obowiązkowych zajęć edukacyjnych średnią rocznych ocen klasyfikacyjnych co</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najmniej 4,75, otrzymuje promocję do klasy programowo wyższej z wyróżnieniem.</w:t>
      </w:r>
    </w:p>
    <w:p w14:paraId="48FE655F"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8E486E">
        <w:rPr>
          <w:rFonts w:ascii="Times New Roman" w:hAnsi="Times New Roman" w:cs="Times New Roman"/>
          <w:sz w:val="24"/>
          <w:szCs w:val="24"/>
        </w:rPr>
        <w:tab/>
      </w:r>
      <w:r w:rsidRPr="00D850BB">
        <w:rPr>
          <w:rFonts w:ascii="Times New Roman" w:hAnsi="Times New Roman" w:cs="Times New Roman"/>
          <w:sz w:val="24"/>
          <w:szCs w:val="24"/>
        </w:rPr>
        <w:t>O promowaniu do klasy programowo wyższej ucznia posiadającego orzeczenie o potrzebie</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kształcenia specjalnego wydane ze względu na upośledzenie umysłowe w stopniu</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umiarkowanym lub znacznym postanawia rada pedagogiczna, uwzględniając ustalenia</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zawarte w indywidualnym programie edukacyjno-terapeutycznym.</w:t>
      </w:r>
    </w:p>
    <w:p w14:paraId="6283CDB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8E486E">
        <w:rPr>
          <w:rFonts w:ascii="Times New Roman" w:hAnsi="Times New Roman" w:cs="Times New Roman"/>
          <w:sz w:val="24"/>
          <w:szCs w:val="24"/>
        </w:rPr>
        <w:tab/>
      </w:r>
      <w:r w:rsidRPr="00D850BB">
        <w:rPr>
          <w:rFonts w:ascii="Times New Roman" w:hAnsi="Times New Roman" w:cs="Times New Roman"/>
          <w:sz w:val="24"/>
          <w:szCs w:val="24"/>
        </w:rPr>
        <w:t>Uczeń, który posiada orzeczenie o potrzebie kształcenia specjalnego i ma opóźnienie</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w realizacji programu nauczania co najmniej jednej klasy, a który uzyskuje ze wszystkich</w:t>
      </w:r>
      <w:r w:rsidR="008E486E">
        <w:rPr>
          <w:rFonts w:ascii="Times New Roman" w:hAnsi="Times New Roman" w:cs="Times New Roman"/>
          <w:sz w:val="24"/>
          <w:szCs w:val="24"/>
        </w:rPr>
        <w:t xml:space="preserve"> </w:t>
      </w:r>
      <w:r w:rsidRPr="00D850BB">
        <w:rPr>
          <w:rFonts w:ascii="Times New Roman" w:hAnsi="Times New Roman" w:cs="Times New Roman"/>
          <w:sz w:val="24"/>
          <w:szCs w:val="24"/>
        </w:rPr>
        <w:t>obowiązkowych zajęć edukacyjnych oceny uznane za pozytywne w ramach</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wewnątrzszkolnego oceniania oraz rokuje opanowanie w jednym roku szkolnym treści</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ania przewidzianych w programie nauczania dwóch klas, może być promowany do</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 programowo wyższej również w ciągu roku szkolnego.</w:t>
      </w:r>
    </w:p>
    <w:p w14:paraId="7577EE5F"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8E486E">
        <w:rPr>
          <w:rFonts w:ascii="Times New Roman" w:hAnsi="Times New Roman" w:cs="Times New Roman"/>
          <w:sz w:val="24"/>
          <w:szCs w:val="24"/>
        </w:rPr>
        <w:tab/>
      </w:r>
      <w:r w:rsidRPr="00D850BB">
        <w:rPr>
          <w:rFonts w:ascii="Times New Roman" w:hAnsi="Times New Roman" w:cs="Times New Roman"/>
          <w:sz w:val="24"/>
          <w:szCs w:val="24"/>
        </w:rPr>
        <w:t>Laureat konkursu przedmiotowego o zasięgu wojewódzkim lub ponadwojewódzkim oraz</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laureat lub finalista ogólnopolskiej olimpiady przedmiotowej otrzymuje z danych zajęć</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najwyższą pozytywną roczną ocenę klasyfikacyjną. Uczeń, który tytuł laureata</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konkursu przedmiotowego o zasięgu wojewódzkim lub ponadwojewódzkim lub tytuł laureata</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lub finalisty ogólnopolskiej olimpiady przedmiotowej uzyskał po ustaleniu rocznej oceny</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j z zajęć edukacyjnych, otrzymuje z tych zajęć edukacyjnych najwyższą</w:t>
      </w:r>
      <w:r w:rsidR="00B8281D" w:rsidRPr="00D850BB">
        <w:rPr>
          <w:rFonts w:ascii="Times New Roman" w:hAnsi="Times New Roman" w:cs="Times New Roman"/>
          <w:sz w:val="24"/>
          <w:szCs w:val="24"/>
        </w:rPr>
        <w:t xml:space="preserve"> </w:t>
      </w:r>
      <w:r w:rsidRPr="00D850BB">
        <w:rPr>
          <w:rFonts w:ascii="Times New Roman" w:hAnsi="Times New Roman" w:cs="Times New Roman"/>
          <w:sz w:val="24"/>
          <w:szCs w:val="24"/>
        </w:rPr>
        <w:t>pozytywną końcową ocenę klasyfikacyjną.</w:t>
      </w:r>
    </w:p>
    <w:p w14:paraId="1500AD3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8E486E">
        <w:rPr>
          <w:rFonts w:ascii="Times New Roman" w:hAnsi="Times New Roman" w:cs="Times New Roman"/>
          <w:sz w:val="24"/>
          <w:szCs w:val="24"/>
        </w:rPr>
        <w:tab/>
      </w:r>
      <w:r w:rsidRPr="00D850BB">
        <w:rPr>
          <w:rFonts w:ascii="Times New Roman" w:hAnsi="Times New Roman" w:cs="Times New Roman"/>
          <w:sz w:val="24"/>
          <w:szCs w:val="24"/>
        </w:rPr>
        <w:t>Uczeń, który nie otrzymał promocji do klasy programowo wyższej powtarza klasę.</w:t>
      </w:r>
    </w:p>
    <w:p w14:paraId="560311BE" w14:textId="1F023DC8" w:rsidR="00C57E0C" w:rsidRDefault="00C57E0C" w:rsidP="00B06A83">
      <w:pPr>
        <w:spacing w:after="0" w:line="276" w:lineRule="auto"/>
        <w:jc w:val="both"/>
        <w:rPr>
          <w:rFonts w:ascii="Times New Roman" w:hAnsi="Times New Roman" w:cs="Times New Roman"/>
          <w:sz w:val="24"/>
          <w:szCs w:val="24"/>
        </w:rPr>
      </w:pPr>
    </w:p>
    <w:p w14:paraId="3408DF40" w14:textId="77777777" w:rsidR="00AE1BE5" w:rsidRPr="00D850BB" w:rsidRDefault="00AE1BE5" w:rsidP="00B06A83">
      <w:pPr>
        <w:spacing w:after="0" w:line="276" w:lineRule="auto"/>
        <w:jc w:val="both"/>
        <w:rPr>
          <w:rFonts w:ascii="Times New Roman" w:hAnsi="Times New Roman" w:cs="Times New Roman"/>
          <w:sz w:val="24"/>
          <w:szCs w:val="24"/>
        </w:rPr>
      </w:pPr>
    </w:p>
    <w:p w14:paraId="4ECC8748" w14:textId="55597691"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C57E0C" w:rsidRPr="00D850BB">
        <w:rPr>
          <w:rFonts w:ascii="Times New Roman" w:hAnsi="Times New Roman" w:cs="Times New Roman"/>
          <w:sz w:val="24"/>
          <w:szCs w:val="24"/>
        </w:rPr>
        <w:t>0</w:t>
      </w:r>
      <w:r w:rsidR="00C8699F">
        <w:rPr>
          <w:rFonts w:ascii="Times New Roman" w:hAnsi="Times New Roman" w:cs="Times New Roman"/>
          <w:sz w:val="24"/>
          <w:szCs w:val="24"/>
        </w:rPr>
        <w:t>8</w:t>
      </w:r>
    </w:p>
    <w:p w14:paraId="176EA628" w14:textId="77777777" w:rsidR="008E486E" w:rsidRPr="00D850BB" w:rsidRDefault="008E486E" w:rsidP="008E486E">
      <w:pPr>
        <w:spacing w:after="0" w:line="276" w:lineRule="auto"/>
        <w:jc w:val="center"/>
        <w:rPr>
          <w:rFonts w:ascii="Times New Roman" w:hAnsi="Times New Roman" w:cs="Times New Roman"/>
          <w:sz w:val="24"/>
          <w:szCs w:val="24"/>
        </w:rPr>
      </w:pPr>
    </w:p>
    <w:p w14:paraId="0AE90D93"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 xml:space="preserve">Uczeń klasy </w:t>
      </w:r>
      <w:r w:rsidR="00AD1255">
        <w:rPr>
          <w:rFonts w:ascii="Times New Roman" w:hAnsi="Times New Roman" w:cs="Times New Roman"/>
          <w:sz w:val="24"/>
          <w:szCs w:val="24"/>
        </w:rPr>
        <w:t>IV-VIII</w:t>
      </w:r>
      <w:r w:rsidRPr="00D850BB">
        <w:rPr>
          <w:rFonts w:ascii="Times New Roman" w:hAnsi="Times New Roman" w:cs="Times New Roman"/>
          <w:sz w:val="24"/>
          <w:szCs w:val="24"/>
        </w:rPr>
        <w:t xml:space="preserve"> Szkoły, który w wyniku klasyfikacji rocznej otrzymał negatywną ocenę</w:t>
      </w:r>
      <w:r w:rsidR="00BE716E"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ą z jednych albo dwóch obowiązkowych zajęć edukacyjnych, może przystąpić</w:t>
      </w:r>
      <w:r w:rsidR="00BE716E" w:rsidRPr="00D850BB">
        <w:rPr>
          <w:rFonts w:ascii="Times New Roman" w:hAnsi="Times New Roman" w:cs="Times New Roman"/>
          <w:sz w:val="24"/>
          <w:szCs w:val="24"/>
        </w:rPr>
        <w:t xml:space="preserve"> </w:t>
      </w:r>
      <w:r w:rsidRPr="00D850BB">
        <w:rPr>
          <w:rFonts w:ascii="Times New Roman" w:hAnsi="Times New Roman" w:cs="Times New Roman"/>
          <w:sz w:val="24"/>
          <w:szCs w:val="24"/>
        </w:rPr>
        <w:t>do egzaminu poprawkowego z tych zajęć.</w:t>
      </w:r>
    </w:p>
    <w:p w14:paraId="29BA66FE"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Egzamin poprawkowy przeprowadza się w formie pisemnej i ustnej.</w:t>
      </w:r>
    </w:p>
    <w:p w14:paraId="6F0DE6A7"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8E486E">
        <w:rPr>
          <w:rFonts w:ascii="Times New Roman" w:hAnsi="Times New Roman" w:cs="Times New Roman"/>
          <w:sz w:val="24"/>
          <w:szCs w:val="24"/>
        </w:rPr>
        <w:tab/>
      </w:r>
      <w:r w:rsidRPr="00D850BB">
        <w:rPr>
          <w:rFonts w:ascii="Times New Roman" w:hAnsi="Times New Roman" w:cs="Times New Roman"/>
          <w:sz w:val="24"/>
          <w:szCs w:val="24"/>
        </w:rPr>
        <w:t>Egzamin poprawkowy z plastyki, muzyki, techniki, informatyki i wychowania fizycznego ma</w:t>
      </w:r>
      <w:r w:rsidR="00BE716E"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przede wszystkim formę zadań praktycznych. </w:t>
      </w:r>
    </w:p>
    <w:p w14:paraId="0356805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8E486E">
        <w:rPr>
          <w:rFonts w:ascii="Times New Roman" w:hAnsi="Times New Roman" w:cs="Times New Roman"/>
          <w:sz w:val="24"/>
          <w:szCs w:val="24"/>
        </w:rPr>
        <w:tab/>
      </w:r>
      <w:r w:rsidRPr="00D850BB">
        <w:rPr>
          <w:rFonts w:ascii="Times New Roman" w:hAnsi="Times New Roman" w:cs="Times New Roman"/>
          <w:sz w:val="24"/>
          <w:szCs w:val="24"/>
        </w:rPr>
        <w:t>Egzamin poprawkowy przeprowadza się w ostatnim tygodniu ferii letnich. Termin egzaminu</w:t>
      </w:r>
      <w:r w:rsidR="00BE716E"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poprawkowego wyznacza Dyrektor Szkoły do dnia zakończenia rocznych zajęć </w:t>
      </w:r>
      <w:r w:rsidR="00AD1255" w:rsidRPr="00D850BB">
        <w:rPr>
          <w:rFonts w:ascii="Times New Roman" w:hAnsi="Times New Roman" w:cs="Times New Roman"/>
          <w:sz w:val="24"/>
          <w:szCs w:val="24"/>
        </w:rPr>
        <w:t>dydaktyczno</w:t>
      </w:r>
      <w:r w:rsidR="00AD1255">
        <w:rPr>
          <w:rFonts w:ascii="Times New Roman" w:hAnsi="Times New Roman" w:cs="Times New Roman"/>
          <w:sz w:val="24"/>
          <w:szCs w:val="24"/>
        </w:rPr>
        <w:t>-</w:t>
      </w:r>
      <w:r w:rsidR="00AD1255" w:rsidRPr="00D850BB">
        <w:rPr>
          <w:rFonts w:ascii="Times New Roman" w:hAnsi="Times New Roman" w:cs="Times New Roman"/>
          <w:sz w:val="24"/>
          <w:szCs w:val="24"/>
        </w:rPr>
        <w:t>wychowawczych</w:t>
      </w:r>
      <w:r w:rsidRPr="00D850BB">
        <w:rPr>
          <w:rFonts w:ascii="Times New Roman" w:hAnsi="Times New Roman" w:cs="Times New Roman"/>
          <w:sz w:val="24"/>
          <w:szCs w:val="24"/>
        </w:rPr>
        <w:t>.</w:t>
      </w:r>
    </w:p>
    <w:p w14:paraId="28866432"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8E486E">
        <w:rPr>
          <w:rFonts w:ascii="Times New Roman" w:hAnsi="Times New Roman" w:cs="Times New Roman"/>
          <w:sz w:val="24"/>
          <w:szCs w:val="24"/>
        </w:rPr>
        <w:tab/>
      </w:r>
      <w:r w:rsidRPr="00D850BB">
        <w:rPr>
          <w:rFonts w:ascii="Times New Roman" w:hAnsi="Times New Roman" w:cs="Times New Roman"/>
          <w:sz w:val="24"/>
          <w:szCs w:val="24"/>
        </w:rPr>
        <w:t>Egzamin poprawkowy przeprowadza komisja powołana przez Dyrektora Szkoły. W skład</w:t>
      </w:r>
      <w:r w:rsidR="00BE716E" w:rsidRPr="00D850BB">
        <w:rPr>
          <w:rFonts w:ascii="Times New Roman" w:hAnsi="Times New Roman" w:cs="Times New Roman"/>
          <w:sz w:val="24"/>
          <w:szCs w:val="24"/>
        </w:rPr>
        <w:t xml:space="preserve"> </w:t>
      </w:r>
      <w:r w:rsidRPr="00D850BB">
        <w:rPr>
          <w:rFonts w:ascii="Times New Roman" w:hAnsi="Times New Roman" w:cs="Times New Roman"/>
          <w:sz w:val="24"/>
          <w:szCs w:val="24"/>
        </w:rPr>
        <w:t>komisji wchodzą:</w:t>
      </w:r>
    </w:p>
    <w:p w14:paraId="46BE9CCB" w14:textId="77777777" w:rsidR="004328D7" w:rsidRPr="008E486E" w:rsidRDefault="004328D7" w:rsidP="00B92DEE">
      <w:pPr>
        <w:pStyle w:val="Akapitzlist"/>
        <w:numPr>
          <w:ilvl w:val="0"/>
          <w:numId w:val="129"/>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Dyrektor Szkoły albo nauczyciel wyznaczony przez Dyrektora Szkoły – jako</w:t>
      </w:r>
      <w:r w:rsidR="00BE716E" w:rsidRPr="008E486E">
        <w:rPr>
          <w:rFonts w:ascii="Times New Roman" w:hAnsi="Times New Roman" w:cs="Times New Roman"/>
          <w:sz w:val="24"/>
          <w:szCs w:val="24"/>
        </w:rPr>
        <w:t xml:space="preserve"> </w:t>
      </w:r>
      <w:r w:rsidRPr="008E486E">
        <w:rPr>
          <w:rFonts w:ascii="Times New Roman" w:hAnsi="Times New Roman" w:cs="Times New Roman"/>
          <w:sz w:val="24"/>
          <w:szCs w:val="24"/>
        </w:rPr>
        <w:t>przewodniczący komisji;</w:t>
      </w:r>
    </w:p>
    <w:p w14:paraId="1991EE4A" w14:textId="77777777" w:rsidR="004328D7" w:rsidRPr="008E486E" w:rsidRDefault="004328D7" w:rsidP="00B92DEE">
      <w:pPr>
        <w:pStyle w:val="Akapitzlist"/>
        <w:numPr>
          <w:ilvl w:val="0"/>
          <w:numId w:val="129"/>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dane zajęcia edukacyjne;</w:t>
      </w:r>
    </w:p>
    <w:p w14:paraId="0E6F5EDC" w14:textId="77777777" w:rsidR="004328D7" w:rsidRPr="008E486E" w:rsidRDefault="004328D7" w:rsidP="00B92DEE">
      <w:pPr>
        <w:pStyle w:val="Akapitzlist"/>
        <w:numPr>
          <w:ilvl w:val="0"/>
          <w:numId w:val="129"/>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nauczyciel prowadzący takie same lub pokrewne zajęcia edukacyjne.</w:t>
      </w:r>
    </w:p>
    <w:p w14:paraId="6196C675"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8E486E">
        <w:rPr>
          <w:rFonts w:ascii="Times New Roman" w:hAnsi="Times New Roman" w:cs="Times New Roman"/>
          <w:sz w:val="24"/>
          <w:szCs w:val="24"/>
        </w:rPr>
        <w:tab/>
      </w:r>
      <w:r w:rsidRPr="00D850BB">
        <w:rPr>
          <w:rFonts w:ascii="Times New Roman" w:hAnsi="Times New Roman" w:cs="Times New Roman"/>
          <w:sz w:val="24"/>
          <w:szCs w:val="24"/>
        </w:rPr>
        <w:t>Nauczyciel, o którym mowa w ust. 5 pkt 2, może być zwolniony z udziału w pracy komisji na</w:t>
      </w:r>
      <w:r w:rsidR="00C71461" w:rsidRPr="00D850BB">
        <w:rPr>
          <w:rFonts w:ascii="Times New Roman" w:hAnsi="Times New Roman" w:cs="Times New Roman"/>
          <w:sz w:val="24"/>
          <w:szCs w:val="24"/>
        </w:rPr>
        <w:t xml:space="preserve"> </w:t>
      </w:r>
      <w:r w:rsidRPr="00D850BB">
        <w:rPr>
          <w:rFonts w:ascii="Times New Roman" w:hAnsi="Times New Roman" w:cs="Times New Roman"/>
          <w:sz w:val="24"/>
          <w:szCs w:val="24"/>
        </w:rPr>
        <w:t>własną prośbę lub w innych, szczególnie uzasadnionych przypadkach. W takim przypadku</w:t>
      </w:r>
      <w:r w:rsidR="00C71461"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Dyrektor powołuje w skład komisji innego nauczyciela prowadzącego </w:t>
      </w:r>
      <w:r w:rsidRPr="00D850BB">
        <w:rPr>
          <w:rFonts w:ascii="Times New Roman" w:hAnsi="Times New Roman" w:cs="Times New Roman"/>
          <w:sz w:val="24"/>
          <w:szCs w:val="24"/>
        </w:rPr>
        <w:lastRenderedPageBreak/>
        <w:t>takie same zajęcia</w:t>
      </w:r>
      <w:r w:rsidR="00C71461"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e, z tym że powołanie nauczyciela zatrudnionego w innej szkole następuje</w:t>
      </w:r>
      <w:r w:rsidR="00C71461" w:rsidRPr="00D850BB">
        <w:rPr>
          <w:rFonts w:ascii="Times New Roman" w:hAnsi="Times New Roman" w:cs="Times New Roman"/>
          <w:sz w:val="24"/>
          <w:szCs w:val="24"/>
        </w:rPr>
        <w:t xml:space="preserve"> </w:t>
      </w:r>
      <w:r w:rsidRPr="00D850BB">
        <w:rPr>
          <w:rFonts w:ascii="Times New Roman" w:hAnsi="Times New Roman" w:cs="Times New Roman"/>
          <w:sz w:val="24"/>
          <w:szCs w:val="24"/>
        </w:rPr>
        <w:t>w porozumieniu z dyrektorem tej szkoły.</w:t>
      </w:r>
    </w:p>
    <w:p w14:paraId="70485A9B"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8E486E">
        <w:rPr>
          <w:rFonts w:ascii="Times New Roman" w:hAnsi="Times New Roman" w:cs="Times New Roman"/>
          <w:sz w:val="24"/>
          <w:szCs w:val="24"/>
        </w:rPr>
        <w:tab/>
      </w:r>
      <w:r w:rsidRPr="00D850BB">
        <w:rPr>
          <w:rFonts w:ascii="Times New Roman" w:hAnsi="Times New Roman" w:cs="Times New Roman"/>
          <w:sz w:val="24"/>
          <w:szCs w:val="24"/>
        </w:rPr>
        <w:t>Z egzaminu poprawkowego sporządza się protokół zawierający w szczególności:</w:t>
      </w:r>
    </w:p>
    <w:p w14:paraId="22C8DFED"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1) nazwę zajęć edukacyjnych, z których był przeprowadzony egzamin;</w:t>
      </w:r>
    </w:p>
    <w:p w14:paraId="0F434511"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2) imiona i nazwiska osób wchodzących w skład komisji;</w:t>
      </w:r>
    </w:p>
    <w:p w14:paraId="22BD58F8"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3) termin egzaminu poprawkowego;</w:t>
      </w:r>
    </w:p>
    <w:p w14:paraId="550AF9FC"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4) imię i nazwisko ucznia;</w:t>
      </w:r>
    </w:p>
    <w:p w14:paraId="212514DC"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5) zadania egzaminacyjne;</w:t>
      </w:r>
    </w:p>
    <w:p w14:paraId="269E0D5F" w14:textId="77777777" w:rsidR="004328D7" w:rsidRPr="00D850BB" w:rsidRDefault="004328D7" w:rsidP="008E486E">
      <w:pPr>
        <w:spacing w:after="0" w:line="276" w:lineRule="auto"/>
        <w:ind w:left="1416"/>
        <w:jc w:val="both"/>
        <w:rPr>
          <w:rFonts w:ascii="Times New Roman" w:hAnsi="Times New Roman" w:cs="Times New Roman"/>
          <w:sz w:val="24"/>
          <w:szCs w:val="24"/>
        </w:rPr>
      </w:pPr>
      <w:r w:rsidRPr="00D850BB">
        <w:rPr>
          <w:rFonts w:ascii="Times New Roman" w:hAnsi="Times New Roman" w:cs="Times New Roman"/>
          <w:sz w:val="24"/>
          <w:szCs w:val="24"/>
        </w:rPr>
        <w:t>6) ustaloną ocenę klasyfikacyjną.</w:t>
      </w:r>
    </w:p>
    <w:p w14:paraId="1873BA0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8E486E">
        <w:rPr>
          <w:rFonts w:ascii="Times New Roman" w:hAnsi="Times New Roman" w:cs="Times New Roman"/>
          <w:sz w:val="24"/>
          <w:szCs w:val="24"/>
        </w:rPr>
        <w:tab/>
      </w:r>
      <w:r w:rsidRPr="00D850BB">
        <w:rPr>
          <w:rFonts w:ascii="Times New Roman" w:hAnsi="Times New Roman" w:cs="Times New Roman"/>
          <w:sz w:val="24"/>
          <w:szCs w:val="24"/>
        </w:rPr>
        <w:t>Do protokołu, o którym mowa w ust. 7, dołącza się odpowiednio pisemne prace ucznia,</w:t>
      </w:r>
      <w:r w:rsidR="00C71461" w:rsidRPr="00D850BB">
        <w:rPr>
          <w:rFonts w:ascii="Times New Roman" w:hAnsi="Times New Roman" w:cs="Times New Roman"/>
          <w:sz w:val="24"/>
          <w:szCs w:val="24"/>
        </w:rPr>
        <w:t xml:space="preserve"> </w:t>
      </w:r>
      <w:r w:rsidRPr="00D850BB">
        <w:rPr>
          <w:rFonts w:ascii="Times New Roman" w:hAnsi="Times New Roman" w:cs="Times New Roman"/>
          <w:sz w:val="24"/>
          <w:szCs w:val="24"/>
        </w:rPr>
        <w:t>zwięzłą informację o ustnych odpowiedziach ucznia i zwięzłą informację o wykonaniu przez</w:t>
      </w:r>
      <w:r w:rsidR="00257B84" w:rsidRPr="00D850BB">
        <w:rPr>
          <w:rFonts w:ascii="Times New Roman" w:hAnsi="Times New Roman" w:cs="Times New Roman"/>
          <w:sz w:val="24"/>
          <w:szCs w:val="24"/>
        </w:rPr>
        <w:t xml:space="preserve"> </w:t>
      </w:r>
      <w:r w:rsidRPr="00D850BB">
        <w:rPr>
          <w:rFonts w:ascii="Times New Roman" w:hAnsi="Times New Roman" w:cs="Times New Roman"/>
          <w:sz w:val="24"/>
          <w:szCs w:val="24"/>
        </w:rPr>
        <w:t>ucznia zadania praktycznego. Protokół stanowi załącznik do arkusza ocen ucznia.</w:t>
      </w:r>
    </w:p>
    <w:p w14:paraId="2AB3463A"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8E486E">
        <w:rPr>
          <w:rFonts w:ascii="Times New Roman" w:hAnsi="Times New Roman" w:cs="Times New Roman"/>
          <w:sz w:val="24"/>
          <w:szCs w:val="24"/>
        </w:rPr>
        <w:tab/>
      </w:r>
      <w:r w:rsidRPr="00D850BB">
        <w:rPr>
          <w:rFonts w:ascii="Times New Roman" w:hAnsi="Times New Roman" w:cs="Times New Roman"/>
          <w:sz w:val="24"/>
          <w:szCs w:val="24"/>
        </w:rPr>
        <w:t>Uczeń, który z przyczyn usprawiedliwionych nie przystąpił do egzaminu poprawkowego</w:t>
      </w:r>
      <w:r w:rsidR="00257B84" w:rsidRPr="00D850BB">
        <w:rPr>
          <w:rFonts w:ascii="Times New Roman" w:hAnsi="Times New Roman" w:cs="Times New Roman"/>
          <w:sz w:val="24"/>
          <w:szCs w:val="24"/>
        </w:rPr>
        <w:t xml:space="preserve"> </w:t>
      </w:r>
      <w:r w:rsidRPr="00D850BB">
        <w:rPr>
          <w:rFonts w:ascii="Times New Roman" w:hAnsi="Times New Roman" w:cs="Times New Roman"/>
          <w:sz w:val="24"/>
          <w:szCs w:val="24"/>
        </w:rPr>
        <w:t>w wyznaczonym terminie, może przystąpić do niego w dodatkowym terminie, wyznaczonym</w:t>
      </w:r>
      <w:r w:rsidR="00257B84"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Dyrektora Szkoły, nie później niż do końca września.</w:t>
      </w:r>
    </w:p>
    <w:p w14:paraId="3A99E9B3" w14:textId="2B3CAD84"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8E486E">
        <w:rPr>
          <w:rFonts w:ascii="Times New Roman" w:hAnsi="Times New Roman" w:cs="Times New Roman"/>
          <w:sz w:val="24"/>
          <w:szCs w:val="24"/>
        </w:rPr>
        <w:tab/>
      </w:r>
      <w:r w:rsidRPr="00D850BB">
        <w:rPr>
          <w:rFonts w:ascii="Times New Roman" w:hAnsi="Times New Roman" w:cs="Times New Roman"/>
          <w:sz w:val="24"/>
          <w:szCs w:val="24"/>
        </w:rPr>
        <w:t>Roczna ocena klasyfikacyjna ustalona w wyniku egzaminu poprawkowego jest ostateczna,</w:t>
      </w:r>
      <w:r w:rsidR="00257B84"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z </w:t>
      </w:r>
      <w:r w:rsidRPr="00AE1BE5">
        <w:rPr>
          <w:rFonts w:ascii="Times New Roman" w:hAnsi="Times New Roman" w:cs="Times New Roman"/>
          <w:sz w:val="24"/>
          <w:szCs w:val="24"/>
        </w:rPr>
        <w:t xml:space="preserve">zastrzeżeniem § </w:t>
      </w:r>
      <w:r w:rsidR="00AE1BE5" w:rsidRPr="00AE1BE5">
        <w:rPr>
          <w:rFonts w:ascii="Times New Roman" w:hAnsi="Times New Roman" w:cs="Times New Roman"/>
          <w:sz w:val="24"/>
          <w:szCs w:val="24"/>
        </w:rPr>
        <w:t>106</w:t>
      </w:r>
      <w:r w:rsidRPr="00AE1BE5">
        <w:rPr>
          <w:rFonts w:ascii="Times New Roman" w:hAnsi="Times New Roman" w:cs="Times New Roman"/>
          <w:sz w:val="24"/>
          <w:szCs w:val="24"/>
        </w:rPr>
        <w:t xml:space="preserve"> ust. 14.</w:t>
      </w:r>
    </w:p>
    <w:p w14:paraId="3DA74E92"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8E486E">
        <w:rPr>
          <w:rFonts w:ascii="Times New Roman" w:hAnsi="Times New Roman" w:cs="Times New Roman"/>
          <w:sz w:val="24"/>
          <w:szCs w:val="24"/>
        </w:rPr>
        <w:tab/>
      </w:r>
      <w:r w:rsidRPr="00D850BB">
        <w:rPr>
          <w:rFonts w:ascii="Times New Roman" w:hAnsi="Times New Roman" w:cs="Times New Roman"/>
          <w:sz w:val="24"/>
          <w:szCs w:val="24"/>
        </w:rPr>
        <w:t>Uczeń, który nie zdał egzaminu poprawkowego, nie otrzymuje promocji do klasy</w:t>
      </w:r>
      <w:r w:rsidR="00280585" w:rsidRPr="00D850BB">
        <w:rPr>
          <w:rFonts w:ascii="Times New Roman" w:hAnsi="Times New Roman" w:cs="Times New Roman"/>
          <w:sz w:val="24"/>
          <w:szCs w:val="24"/>
        </w:rPr>
        <w:t xml:space="preserve"> </w:t>
      </w:r>
      <w:r w:rsidRPr="00D850BB">
        <w:rPr>
          <w:rFonts w:ascii="Times New Roman" w:hAnsi="Times New Roman" w:cs="Times New Roman"/>
          <w:sz w:val="24"/>
          <w:szCs w:val="24"/>
        </w:rPr>
        <w:t>programowo wyższej i powtarza klasę, z zastrzeżeniem ust. 12.</w:t>
      </w:r>
    </w:p>
    <w:p w14:paraId="567E0902"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2. </w:t>
      </w:r>
      <w:r w:rsidR="008E486E">
        <w:rPr>
          <w:rFonts w:ascii="Times New Roman" w:hAnsi="Times New Roman" w:cs="Times New Roman"/>
          <w:sz w:val="24"/>
          <w:szCs w:val="24"/>
        </w:rPr>
        <w:tab/>
      </w:r>
      <w:r w:rsidRPr="00D850BB">
        <w:rPr>
          <w:rFonts w:ascii="Times New Roman" w:hAnsi="Times New Roman" w:cs="Times New Roman"/>
          <w:sz w:val="24"/>
          <w:szCs w:val="24"/>
        </w:rPr>
        <w:t>Rada Pedagogiczna, uwzględniając możliwości edukacyjne ucznia, może jeden raz w ciągu</w:t>
      </w:r>
      <w:r w:rsidR="00280585" w:rsidRPr="00D850BB">
        <w:rPr>
          <w:rFonts w:ascii="Times New Roman" w:hAnsi="Times New Roman" w:cs="Times New Roman"/>
          <w:sz w:val="24"/>
          <w:szCs w:val="24"/>
        </w:rPr>
        <w:t xml:space="preserve"> </w:t>
      </w:r>
      <w:r w:rsidRPr="00D850BB">
        <w:rPr>
          <w:rFonts w:ascii="Times New Roman" w:hAnsi="Times New Roman" w:cs="Times New Roman"/>
          <w:sz w:val="24"/>
          <w:szCs w:val="24"/>
        </w:rPr>
        <w:t>danego etapu edukacyjnego promować do klasy programowo wyższej ucznia, który nie zdał</w:t>
      </w:r>
      <w:r w:rsidR="00280585" w:rsidRPr="00D850BB">
        <w:rPr>
          <w:rFonts w:ascii="Times New Roman" w:hAnsi="Times New Roman" w:cs="Times New Roman"/>
          <w:sz w:val="24"/>
          <w:szCs w:val="24"/>
        </w:rPr>
        <w:t xml:space="preserve"> </w:t>
      </w:r>
      <w:r w:rsidRPr="00D850BB">
        <w:rPr>
          <w:rFonts w:ascii="Times New Roman" w:hAnsi="Times New Roman" w:cs="Times New Roman"/>
          <w:sz w:val="24"/>
          <w:szCs w:val="24"/>
        </w:rPr>
        <w:t>egzaminu poprawkowego z jednych obowiązkowych zajęć edukacyjnych, pod warunkiem że</w:t>
      </w:r>
      <w:r w:rsidR="00280585" w:rsidRPr="00D850BB">
        <w:rPr>
          <w:rFonts w:ascii="Times New Roman" w:hAnsi="Times New Roman" w:cs="Times New Roman"/>
          <w:sz w:val="24"/>
          <w:szCs w:val="24"/>
        </w:rPr>
        <w:t xml:space="preserve"> </w:t>
      </w:r>
      <w:r w:rsidRPr="00D850BB">
        <w:rPr>
          <w:rFonts w:ascii="Times New Roman" w:hAnsi="Times New Roman" w:cs="Times New Roman"/>
          <w:sz w:val="24"/>
          <w:szCs w:val="24"/>
        </w:rPr>
        <w:t>te zajęcia są realizowane w klasie programowo wyższej.</w:t>
      </w:r>
    </w:p>
    <w:p w14:paraId="3C2C86FD" w14:textId="77777777" w:rsidR="00280585" w:rsidRPr="00D850BB" w:rsidRDefault="00280585" w:rsidP="00B06A83">
      <w:pPr>
        <w:spacing w:after="0" w:line="276" w:lineRule="auto"/>
        <w:jc w:val="both"/>
        <w:rPr>
          <w:rFonts w:ascii="Times New Roman" w:hAnsi="Times New Roman" w:cs="Times New Roman"/>
          <w:sz w:val="24"/>
          <w:szCs w:val="24"/>
        </w:rPr>
      </w:pPr>
    </w:p>
    <w:p w14:paraId="13437C04" w14:textId="32BEDB38"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6136FD" w:rsidRPr="00D850BB">
        <w:rPr>
          <w:rFonts w:ascii="Times New Roman" w:hAnsi="Times New Roman" w:cs="Times New Roman"/>
          <w:sz w:val="24"/>
          <w:szCs w:val="24"/>
        </w:rPr>
        <w:t>0</w:t>
      </w:r>
      <w:r w:rsidR="00C8699F">
        <w:rPr>
          <w:rFonts w:ascii="Times New Roman" w:hAnsi="Times New Roman" w:cs="Times New Roman"/>
          <w:sz w:val="24"/>
          <w:szCs w:val="24"/>
        </w:rPr>
        <w:t>9</w:t>
      </w:r>
    </w:p>
    <w:p w14:paraId="1EF972B5" w14:textId="77777777" w:rsidR="008E486E" w:rsidRPr="00D850BB" w:rsidRDefault="008E486E" w:rsidP="008E486E">
      <w:pPr>
        <w:spacing w:after="0" w:line="276" w:lineRule="auto"/>
        <w:jc w:val="center"/>
        <w:rPr>
          <w:rFonts w:ascii="Times New Roman" w:hAnsi="Times New Roman" w:cs="Times New Roman"/>
          <w:sz w:val="24"/>
          <w:szCs w:val="24"/>
        </w:rPr>
      </w:pPr>
    </w:p>
    <w:p w14:paraId="62B247A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Uczeń kończy Szkołę jeżeli:</w:t>
      </w:r>
    </w:p>
    <w:p w14:paraId="6C736020" w14:textId="40F1FDAB" w:rsidR="004328D7" w:rsidRPr="008E486E" w:rsidRDefault="004328D7" w:rsidP="00B92DEE">
      <w:pPr>
        <w:pStyle w:val="Akapitzlist"/>
        <w:numPr>
          <w:ilvl w:val="0"/>
          <w:numId w:val="130"/>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w wyniku klasyfikacji końcowej otrzymał ze wszystkich obowiązkowych zajęć</w:t>
      </w:r>
      <w:r w:rsidR="006136FD" w:rsidRPr="008E486E">
        <w:rPr>
          <w:rFonts w:ascii="Times New Roman" w:hAnsi="Times New Roman" w:cs="Times New Roman"/>
          <w:sz w:val="24"/>
          <w:szCs w:val="24"/>
        </w:rPr>
        <w:t xml:space="preserve"> </w:t>
      </w:r>
      <w:r w:rsidRPr="008E486E">
        <w:rPr>
          <w:rFonts w:ascii="Times New Roman" w:hAnsi="Times New Roman" w:cs="Times New Roman"/>
          <w:sz w:val="24"/>
          <w:szCs w:val="24"/>
        </w:rPr>
        <w:t>edukacyjnych pozytywne końcowe oceny klasyfikacyjne;</w:t>
      </w:r>
    </w:p>
    <w:p w14:paraId="213BAE01" w14:textId="77777777" w:rsidR="004328D7" w:rsidRPr="008E486E" w:rsidRDefault="004328D7" w:rsidP="00B92DEE">
      <w:pPr>
        <w:pStyle w:val="Akapitzlist"/>
        <w:numPr>
          <w:ilvl w:val="0"/>
          <w:numId w:val="130"/>
        </w:numPr>
        <w:spacing w:after="0" w:line="276" w:lineRule="auto"/>
        <w:jc w:val="both"/>
        <w:rPr>
          <w:rFonts w:ascii="Times New Roman" w:hAnsi="Times New Roman" w:cs="Times New Roman"/>
          <w:sz w:val="24"/>
          <w:szCs w:val="24"/>
        </w:rPr>
      </w:pPr>
      <w:r w:rsidRPr="008E486E">
        <w:rPr>
          <w:rFonts w:ascii="Times New Roman" w:hAnsi="Times New Roman" w:cs="Times New Roman"/>
          <w:sz w:val="24"/>
          <w:szCs w:val="24"/>
        </w:rPr>
        <w:t>przystąpił ponadto do egzaminu ósmoklasisty.</w:t>
      </w:r>
    </w:p>
    <w:p w14:paraId="098F11F1"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Uczeń kończy Szkołę z wyróżnieniem, jeżeli w wyniku klasyfikacji końcowej uzyskał</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z obowiązkowych zajęć edukacyjnych średnią końcowych ocen klasyfikacyjnych co najmniej</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4,75 oraz co najmniej bardzo dobrą końcową ocenę klasyfikacyjną zachowania.</w:t>
      </w:r>
    </w:p>
    <w:p w14:paraId="50AFF92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8E486E">
        <w:rPr>
          <w:rFonts w:ascii="Times New Roman" w:hAnsi="Times New Roman" w:cs="Times New Roman"/>
          <w:sz w:val="24"/>
          <w:szCs w:val="24"/>
        </w:rPr>
        <w:tab/>
      </w:r>
      <w:r w:rsidRPr="00D850BB">
        <w:rPr>
          <w:rFonts w:ascii="Times New Roman" w:hAnsi="Times New Roman" w:cs="Times New Roman"/>
          <w:sz w:val="24"/>
          <w:szCs w:val="24"/>
        </w:rPr>
        <w:t>Uczniowi, który uczęszczał na dodatkowe zajęcia edukacyjne, religię lub etykę, do średniej</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ocen, o której mowa w ust. 2, wlicza się także końcowe oceny klasyfikacyjne uzyskane z tych</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zajęć.</w:t>
      </w:r>
    </w:p>
    <w:p w14:paraId="09F64CA0"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8E486E">
        <w:rPr>
          <w:rFonts w:ascii="Times New Roman" w:hAnsi="Times New Roman" w:cs="Times New Roman"/>
          <w:sz w:val="24"/>
          <w:szCs w:val="24"/>
        </w:rPr>
        <w:tab/>
      </w:r>
      <w:r w:rsidRPr="00D850BB">
        <w:rPr>
          <w:rFonts w:ascii="Times New Roman" w:hAnsi="Times New Roman" w:cs="Times New Roman"/>
          <w:sz w:val="24"/>
          <w:szCs w:val="24"/>
        </w:rPr>
        <w:t>O ukończeniu Szkoły przez ucznia posiadającego orzeczenie o potrzebie kształcenia</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specjalnego wydane ze względu na upośledzenie umysłowe w stopniu umiarkowanym lub</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znacznym postanawia Rada Pedagogiczna, uwzględniając ustalenia zawarte</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w indywidualnym programie edukacyjno-terapeutycznym.</w:t>
      </w:r>
    </w:p>
    <w:p w14:paraId="33DC9C89" w14:textId="41110757" w:rsidR="00E2207F" w:rsidRPr="00CC5457" w:rsidRDefault="004328D7" w:rsidP="00CC5457">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8E486E">
        <w:rPr>
          <w:rFonts w:ascii="Times New Roman" w:hAnsi="Times New Roman" w:cs="Times New Roman"/>
          <w:sz w:val="24"/>
          <w:szCs w:val="24"/>
        </w:rPr>
        <w:tab/>
      </w:r>
      <w:r w:rsidRPr="00D850BB">
        <w:rPr>
          <w:rFonts w:ascii="Times New Roman" w:hAnsi="Times New Roman" w:cs="Times New Roman"/>
          <w:sz w:val="24"/>
          <w:szCs w:val="24"/>
        </w:rPr>
        <w:t>Uczeń Szkoły, który nie spełnił warunków, o których mowa w ust. 1, powtarza ostatnią klasę</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podstawowej i przystępuje w roku szkolnym, w którym powtarza tę klasę, do</w:t>
      </w:r>
      <w:r w:rsidR="00A90CF1" w:rsidRPr="00D850BB">
        <w:rPr>
          <w:rFonts w:ascii="Times New Roman" w:hAnsi="Times New Roman" w:cs="Times New Roman"/>
          <w:sz w:val="24"/>
          <w:szCs w:val="24"/>
        </w:rPr>
        <w:t xml:space="preserve"> </w:t>
      </w:r>
      <w:r w:rsidRPr="00D850BB">
        <w:rPr>
          <w:rFonts w:ascii="Times New Roman" w:hAnsi="Times New Roman" w:cs="Times New Roman"/>
          <w:sz w:val="24"/>
          <w:szCs w:val="24"/>
        </w:rPr>
        <w:t>egzaminu ósmoklasisty.</w:t>
      </w:r>
    </w:p>
    <w:p w14:paraId="0CC0D46E" w14:textId="79790C5F"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lastRenderedPageBreak/>
        <w:t>Informowanie rodziców o postępach ucznia w nauce i zachowaniu</w:t>
      </w:r>
    </w:p>
    <w:p w14:paraId="5CA24891" w14:textId="77777777" w:rsidR="00A90CF1" w:rsidRPr="00D850BB" w:rsidRDefault="00A90CF1" w:rsidP="00B06A83">
      <w:pPr>
        <w:spacing w:after="0" w:line="276" w:lineRule="auto"/>
        <w:jc w:val="both"/>
        <w:rPr>
          <w:rFonts w:ascii="Times New Roman" w:hAnsi="Times New Roman" w:cs="Times New Roman"/>
          <w:sz w:val="24"/>
          <w:szCs w:val="24"/>
        </w:rPr>
      </w:pPr>
    </w:p>
    <w:p w14:paraId="58C6BCE3" w14:textId="0B92C74A"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0</w:t>
      </w:r>
    </w:p>
    <w:p w14:paraId="5B4944FA" w14:textId="77777777" w:rsidR="008E486E" w:rsidRPr="00D850BB" w:rsidRDefault="008E486E" w:rsidP="008E486E">
      <w:pPr>
        <w:spacing w:after="0" w:line="276" w:lineRule="auto"/>
        <w:jc w:val="center"/>
        <w:rPr>
          <w:rFonts w:ascii="Times New Roman" w:hAnsi="Times New Roman" w:cs="Times New Roman"/>
          <w:sz w:val="24"/>
          <w:szCs w:val="24"/>
        </w:rPr>
      </w:pPr>
    </w:p>
    <w:p w14:paraId="24E815F8"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Rodzice ucznia mają prawo do informacji na temat jego bieżących postępów edukacyjnych.</w:t>
      </w:r>
    </w:p>
    <w:p w14:paraId="769F9B30" w14:textId="7AB909CF" w:rsidR="004328D7" w:rsidRPr="00D850BB" w:rsidRDefault="004328D7" w:rsidP="008E486E">
      <w:pPr>
        <w:spacing w:after="0" w:line="276" w:lineRule="auto"/>
        <w:ind w:left="705" w:hanging="705"/>
        <w:jc w:val="both"/>
        <w:rPr>
          <w:rFonts w:ascii="Times New Roman" w:hAnsi="Times New Roman" w:cs="Times New Roman"/>
          <w:color w:val="000000" w:themeColor="text1"/>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O postępach w nauce i zachowaniu ucznia informacji mogą udzielać wychowawcy klas,</w:t>
      </w:r>
      <w:r w:rsidR="004D1413" w:rsidRPr="00D850BB">
        <w:rPr>
          <w:rFonts w:ascii="Times New Roman" w:hAnsi="Times New Roman" w:cs="Times New Roman"/>
          <w:sz w:val="24"/>
          <w:szCs w:val="24"/>
        </w:rPr>
        <w:t xml:space="preserve"> </w:t>
      </w:r>
      <w:r w:rsidRPr="00D850BB">
        <w:rPr>
          <w:rFonts w:ascii="Times New Roman" w:hAnsi="Times New Roman" w:cs="Times New Roman"/>
          <w:sz w:val="24"/>
          <w:szCs w:val="24"/>
        </w:rPr>
        <w:t>nauczyciele danych zajęć edukacyjnych oraz Dyrektor Szkoły podczas</w:t>
      </w:r>
      <w:r w:rsidR="004D1413" w:rsidRPr="00D850BB">
        <w:rPr>
          <w:rFonts w:ascii="Times New Roman" w:hAnsi="Times New Roman" w:cs="Times New Roman"/>
          <w:sz w:val="24"/>
          <w:szCs w:val="24"/>
        </w:rPr>
        <w:t xml:space="preserve"> </w:t>
      </w:r>
      <w:r w:rsidRPr="00D850BB">
        <w:rPr>
          <w:rFonts w:ascii="Times New Roman" w:hAnsi="Times New Roman" w:cs="Times New Roman"/>
          <w:sz w:val="24"/>
          <w:szCs w:val="24"/>
        </w:rPr>
        <w:t>wywiadówek szkolnych, konsultacji indywidualnych, w formie rozmowy telefonicznej lub</w:t>
      </w:r>
      <w:r w:rsidR="00ED2FCB" w:rsidRPr="00D850BB">
        <w:rPr>
          <w:rFonts w:ascii="Times New Roman" w:hAnsi="Times New Roman" w:cs="Times New Roman"/>
          <w:sz w:val="24"/>
          <w:szCs w:val="24"/>
        </w:rPr>
        <w:t xml:space="preserve"> </w:t>
      </w:r>
      <w:r w:rsidRPr="00D850BB">
        <w:rPr>
          <w:rFonts w:ascii="Times New Roman" w:hAnsi="Times New Roman" w:cs="Times New Roman"/>
          <w:sz w:val="24"/>
          <w:szCs w:val="24"/>
        </w:rPr>
        <w:t>poprzez wpisy w dzienniku elektronicznym</w:t>
      </w:r>
      <w:r w:rsidR="00F904B9">
        <w:rPr>
          <w:rFonts w:ascii="Times New Roman" w:hAnsi="Times New Roman" w:cs="Times New Roman"/>
          <w:sz w:val="24"/>
          <w:szCs w:val="24"/>
        </w:rPr>
        <w:t>.</w:t>
      </w:r>
    </w:p>
    <w:p w14:paraId="6411874E" w14:textId="77777777" w:rsidR="004328D7" w:rsidRPr="00D850BB" w:rsidRDefault="004328D7" w:rsidP="008E486E">
      <w:pPr>
        <w:spacing w:after="0" w:line="276" w:lineRule="auto"/>
        <w:ind w:left="705" w:hanging="705"/>
        <w:jc w:val="both"/>
        <w:rPr>
          <w:rFonts w:ascii="Times New Roman" w:hAnsi="Times New Roman" w:cs="Times New Roman"/>
          <w:color w:val="000000" w:themeColor="text1"/>
          <w:sz w:val="24"/>
          <w:szCs w:val="24"/>
        </w:rPr>
      </w:pPr>
      <w:r w:rsidRPr="00D850BB">
        <w:rPr>
          <w:rFonts w:ascii="Times New Roman" w:hAnsi="Times New Roman" w:cs="Times New Roman"/>
          <w:color w:val="000000" w:themeColor="text1"/>
          <w:sz w:val="24"/>
          <w:szCs w:val="24"/>
        </w:rPr>
        <w:t xml:space="preserve">3. </w:t>
      </w:r>
      <w:r w:rsidR="008E486E">
        <w:rPr>
          <w:rFonts w:ascii="Times New Roman" w:hAnsi="Times New Roman" w:cs="Times New Roman"/>
          <w:color w:val="000000" w:themeColor="text1"/>
          <w:sz w:val="24"/>
          <w:szCs w:val="24"/>
        </w:rPr>
        <w:tab/>
      </w:r>
      <w:r w:rsidRPr="00D850BB">
        <w:rPr>
          <w:rFonts w:ascii="Times New Roman" w:hAnsi="Times New Roman" w:cs="Times New Roman"/>
          <w:color w:val="000000" w:themeColor="text1"/>
          <w:sz w:val="24"/>
          <w:szCs w:val="24"/>
        </w:rPr>
        <w:t>Konsultacje indywidualne oraz rozmowy telefoniczne, o których mowa w ust. 2, nauczyciele</w:t>
      </w:r>
      <w:r w:rsidR="00ED2FCB" w:rsidRPr="00D850BB">
        <w:rPr>
          <w:rFonts w:ascii="Times New Roman" w:hAnsi="Times New Roman" w:cs="Times New Roman"/>
          <w:color w:val="000000" w:themeColor="text1"/>
          <w:sz w:val="24"/>
          <w:szCs w:val="24"/>
        </w:rPr>
        <w:t xml:space="preserve"> </w:t>
      </w:r>
      <w:r w:rsidRPr="00D850BB">
        <w:rPr>
          <w:rFonts w:ascii="Times New Roman" w:hAnsi="Times New Roman" w:cs="Times New Roman"/>
          <w:color w:val="000000" w:themeColor="text1"/>
          <w:sz w:val="24"/>
          <w:szCs w:val="24"/>
        </w:rPr>
        <w:t>są zobowiązani przeprowadzać w czasie niekolidującym z zajęciami edukacyjnymi</w:t>
      </w:r>
      <w:r w:rsidR="00ED2FCB" w:rsidRPr="00D850BB">
        <w:rPr>
          <w:rFonts w:ascii="Times New Roman" w:hAnsi="Times New Roman" w:cs="Times New Roman"/>
          <w:color w:val="000000" w:themeColor="text1"/>
          <w:sz w:val="24"/>
          <w:szCs w:val="24"/>
        </w:rPr>
        <w:t xml:space="preserve"> </w:t>
      </w:r>
      <w:r w:rsidRPr="00D850BB">
        <w:rPr>
          <w:rFonts w:ascii="Times New Roman" w:hAnsi="Times New Roman" w:cs="Times New Roman"/>
          <w:color w:val="000000" w:themeColor="text1"/>
          <w:sz w:val="24"/>
          <w:szCs w:val="24"/>
        </w:rPr>
        <w:t>i dyżurami.</w:t>
      </w:r>
    </w:p>
    <w:p w14:paraId="30DEA5FD" w14:textId="77777777" w:rsidR="00F904B9" w:rsidRDefault="004328D7" w:rsidP="00F904B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8E486E">
        <w:rPr>
          <w:rFonts w:ascii="Times New Roman" w:hAnsi="Times New Roman" w:cs="Times New Roman"/>
          <w:sz w:val="24"/>
          <w:szCs w:val="24"/>
        </w:rPr>
        <w:tab/>
      </w:r>
      <w:r w:rsidR="00F904B9" w:rsidRPr="00F904B9">
        <w:rPr>
          <w:rFonts w:ascii="Times New Roman" w:hAnsi="Times New Roman" w:cs="Times New Roman"/>
          <w:sz w:val="24"/>
          <w:szCs w:val="24"/>
        </w:rPr>
        <w:t xml:space="preserve">Przed rocznym klasyfikacyjnym zebraniem rady pedagogicznej nauczyciele prowadzący poszczególne zajęcia oraz wychowawca oddziału zobowiązani są do: </w:t>
      </w:r>
    </w:p>
    <w:p w14:paraId="56DEFE05" w14:textId="489423B4" w:rsidR="00B0261A" w:rsidRDefault="00F904B9" w:rsidP="00B0261A">
      <w:pPr>
        <w:spacing w:after="0" w:line="276" w:lineRule="auto"/>
        <w:ind w:left="705"/>
        <w:jc w:val="both"/>
        <w:rPr>
          <w:rFonts w:ascii="Times New Roman" w:hAnsi="Times New Roman" w:cs="Times New Roman"/>
          <w:sz w:val="24"/>
          <w:szCs w:val="24"/>
        </w:rPr>
      </w:pPr>
      <w:r w:rsidRPr="00F904B9">
        <w:rPr>
          <w:rFonts w:ascii="Times New Roman" w:hAnsi="Times New Roman" w:cs="Times New Roman"/>
          <w:sz w:val="24"/>
          <w:szCs w:val="24"/>
        </w:rPr>
        <w:t>1) poinformowania rodziców o przewidywanych dla niego niedostatecznych ocenach klasyfikacyjnych z zajęć edukacyjnych  i nagannej ocenie klasyfikacyjnej zachowania z miesięcznym wyprzedzeniem</w:t>
      </w:r>
      <w:r w:rsidR="00E219EC">
        <w:rPr>
          <w:rFonts w:ascii="Times New Roman" w:hAnsi="Times New Roman" w:cs="Times New Roman"/>
          <w:sz w:val="24"/>
          <w:szCs w:val="24"/>
        </w:rPr>
        <w:t xml:space="preserve">. </w:t>
      </w:r>
      <w:r w:rsidR="00B0261A" w:rsidRPr="00B0261A">
        <w:rPr>
          <w:rFonts w:ascii="Times New Roman" w:hAnsi="Times New Roman" w:cs="Times New Roman"/>
          <w:sz w:val="24"/>
          <w:szCs w:val="24"/>
        </w:rPr>
        <w:t>O przewidywanej niedostatecznej rocznej ocenie klasyfikacyjnej, wychowawca klasy zawiadamia rodziców ucznia w formie pisemnej za pośrednictwem ucznia. Potwierdzeniem przekazania informacji jest podpis rodzica lub dowód nadania listu poleconego. Wzór pisma ustalony przez dyrektora szkoły.</w:t>
      </w:r>
    </w:p>
    <w:p w14:paraId="54FCCBD9" w14:textId="56C6E4F8" w:rsidR="00F904B9" w:rsidRPr="00E219EC" w:rsidRDefault="00F904B9" w:rsidP="00F904B9">
      <w:pPr>
        <w:spacing w:after="0" w:line="276" w:lineRule="auto"/>
        <w:ind w:left="705"/>
        <w:jc w:val="both"/>
        <w:rPr>
          <w:rFonts w:ascii="Times New Roman" w:hAnsi="Times New Roman" w:cs="Times New Roman"/>
          <w:sz w:val="24"/>
          <w:szCs w:val="24"/>
        </w:rPr>
      </w:pPr>
      <w:r w:rsidRPr="00F904B9">
        <w:rPr>
          <w:rFonts w:ascii="Times New Roman" w:hAnsi="Times New Roman" w:cs="Times New Roman"/>
          <w:sz w:val="24"/>
          <w:szCs w:val="24"/>
        </w:rPr>
        <w:t>2) poinformowania rodziców o przewidywanych dla niego ocenach klasyfikacyjnych z zajęć edukacyjnych i przewidywanej ocenie klasyfikacyjnej zachowania z co najmniej tygodniowym wyprzedzeniem</w:t>
      </w:r>
      <w:r w:rsidR="008C1857">
        <w:rPr>
          <w:rFonts w:ascii="Times New Roman" w:hAnsi="Times New Roman" w:cs="Times New Roman"/>
          <w:sz w:val="24"/>
          <w:szCs w:val="24"/>
        </w:rPr>
        <w:t>.</w:t>
      </w:r>
      <w:r w:rsidR="00E219EC">
        <w:rPr>
          <w:rFonts w:ascii="Times New Roman" w:hAnsi="Times New Roman" w:cs="Times New Roman"/>
          <w:sz w:val="24"/>
          <w:szCs w:val="24"/>
        </w:rPr>
        <w:t xml:space="preserve">  </w:t>
      </w:r>
      <w:r w:rsidR="00E219EC" w:rsidRPr="00E219EC">
        <w:rPr>
          <w:rFonts w:ascii="Times New Roman" w:hAnsi="Times New Roman" w:cs="Times New Roman"/>
          <w:sz w:val="24"/>
          <w:szCs w:val="24"/>
        </w:rPr>
        <w:t>O przewidywanych rocznych/końcowych ocenach z zajęć edukacyjnych i zachowania uczniowie są informowani na zajęciach lekcyjnych, a rodzice - za pośrednictwem ucznia. Wychowawca sporządza wykaz wszystkich przewidywanych ocen, który uczeń przekazuje rodzicom. Potwierdzeniem przekazania informacji jest zwrot wykazu przewidywanych ocen z podpisem rodzica lub dowód nadania listu poleconego.</w:t>
      </w:r>
    </w:p>
    <w:p w14:paraId="1B0DBF82" w14:textId="7392CA15" w:rsidR="004328D7" w:rsidRPr="00D850BB" w:rsidRDefault="00F904B9" w:rsidP="008C1857">
      <w:pPr>
        <w:spacing w:after="0" w:line="276" w:lineRule="auto"/>
        <w:ind w:left="705" w:hanging="705"/>
        <w:jc w:val="both"/>
        <w:rPr>
          <w:rFonts w:ascii="Times New Roman" w:hAnsi="Times New Roman" w:cs="Times New Roman"/>
          <w:sz w:val="24"/>
          <w:szCs w:val="24"/>
        </w:rPr>
      </w:pPr>
      <w:r w:rsidRPr="00F904B9">
        <w:rPr>
          <w:rFonts w:ascii="Times New Roman" w:hAnsi="Times New Roman" w:cs="Times New Roman"/>
          <w:sz w:val="24"/>
          <w:szCs w:val="24"/>
        </w:rPr>
        <w:t xml:space="preserve">5. </w:t>
      </w:r>
      <w:r w:rsidR="008C1857">
        <w:rPr>
          <w:rFonts w:ascii="Times New Roman" w:hAnsi="Times New Roman" w:cs="Times New Roman"/>
          <w:sz w:val="24"/>
          <w:szCs w:val="24"/>
        </w:rPr>
        <w:tab/>
      </w:r>
      <w:r w:rsidRPr="00F904B9">
        <w:rPr>
          <w:rFonts w:ascii="Times New Roman" w:hAnsi="Times New Roman" w:cs="Times New Roman"/>
          <w:sz w:val="24"/>
          <w:szCs w:val="24"/>
        </w:rPr>
        <w:t>Rodzic może uzyskać również informację o przewidywanych rocznych ocenach klasyfikacyjnych z zajęć edukacyjnych i zachowania bezpośrednio u nauczyciela lub wychowawcy w czasie indywidualnych dyżurów, zgodnie z grafikiem spotkań z rodzicami.</w:t>
      </w:r>
    </w:p>
    <w:p w14:paraId="7978A614" w14:textId="77777777" w:rsidR="00640826" w:rsidRPr="00D850BB" w:rsidRDefault="00640826" w:rsidP="00B06A83">
      <w:pPr>
        <w:spacing w:after="0" w:line="276" w:lineRule="auto"/>
        <w:jc w:val="both"/>
        <w:rPr>
          <w:rFonts w:ascii="Times New Roman" w:hAnsi="Times New Roman" w:cs="Times New Roman"/>
          <w:sz w:val="24"/>
          <w:szCs w:val="24"/>
        </w:rPr>
      </w:pPr>
    </w:p>
    <w:p w14:paraId="248854E3" w14:textId="0BDDDFD2"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1</w:t>
      </w:r>
    </w:p>
    <w:p w14:paraId="1D2D599D" w14:textId="77777777" w:rsidR="008E486E" w:rsidRPr="00D850BB" w:rsidRDefault="008E486E" w:rsidP="008E486E">
      <w:pPr>
        <w:spacing w:after="0" w:line="276" w:lineRule="auto"/>
        <w:jc w:val="center"/>
        <w:rPr>
          <w:rFonts w:ascii="Times New Roman" w:hAnsi="Times New Roman" w:cs="Times New Roman"/>
          <w:sz w:val="24"/>
          <w:szCs w:val="24"/>
        </w:rPr>
      </w:pPr>
    </w:p>
    <w:p w14:paraId="6FD3AB02"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Najpóźniej na trzy dni przed śródrocznym i rocznym klasyfikacyjnym posiedzeniem Rady</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Pedagogicznej nauczyciel danych zajęć edukacyjnych powiadamia wszystkich uczniów</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o ostatecznych klasyfikacyjnych ocenach śródrocznych i rocznych, wpisując informację</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o tym powiadomieniu w temacie lekcji.</w:t>
      </w:r>
    </w:p>
    <w:p w14:paraId="265456CD" w14:textId="42E96225" w:rsidR="004328D7"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Nieobecność ucznia na lekcjach w dniu, o którym mowa w ust. 1, nakłada na niego</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obowiązek skontaktowania się w ciągu jednego dnia z nauczycielem danych zajęć</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edukacyjnych lub wychowawcą klasy w celu uzyskania informacji o rocznej ocenie</w:t>
      </w:r>
      <w:r w:rsidR="00640826" w:rsidRPr="00D850BB">
        <w:rPr>
          <w:rFonts w:ascii="Times New Roman" w:hAnsi="Times New Roman" w:cs="Times New Roman"/>
          <w:sz w:val="24"/>
          <w:szCs w:val="24"/>
        </w:rPr>
        <w:t xml:space="preserve"> </w:t>
      </w:r>
      <w:r w:rsidRPr="00D850BB">
        <w:rPr>
          <w:rFonts w:ascii="Times New Roman" w:hAnsi="Times New Roman" w:cs="Times New Roman"/>
          <w:sz w:val="24"/>
          <w:szCs w:val="24"/>
        </w:rPr>
        <w:t>klasyfikacyjnej.</w:t>
      </w:r>
    </w:p>
    <w:p w14:paraId="0E66FCD0" w14:textId="77777777" w:rsidR="008C1857" w:rsidRPr="00D850BB" w:rsidRDefault="008C1857" w:rsidP="008E486E">
      <w:pPr>
        <w:spacing w:after="0" w:line="276" w:lineRule="auto"/>
        <w:ind w:left="705" w:hanging="705"/>
        <w:jc w:val="both"/>
        <w:rPr>
          <w:rFonts w:ascii="Times New Roman" w:hAnsi="Times New Roman" w:cs="Times New Roman"/>
          <w:sz w:val="24"/>
          <w:szCs w:val="24"/>
        </w:rPr>
      </w:pPr>
    </w:p>
    <w:p w14:paraId="0C92BFAE" w14:textId="77777777" w:rsidR="00640826" w:rsidRPr="00D850BB" w:rsidRDefault="00640826" w:rsidP="00B06A83">
      <w:pPr>
        <w:spacing w:after="0" w:line="276" w:lineRule="auto"/>
        <w:jc w:val="both"/>
        <w:rPr>
          <w:rFonts w:ascii="Times New Roman" w:hAnsi="Times New Roman" w:cs="Times New Roman"/>
          <w:sz w:val="24"/>
          <w:szCs w:val="24"/>
        </w:rPr>
      </w:pPr>
    </w:p>
    <w:p w14:paraId="74D03B71"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Postanowienia pozostałe</w:t>
      </w:r>
    </w:p>
    <w:p w14:paraId="738557F5" w14:textId="77777777" w:rsidR="005C1B08" w:rsidRPr="00D850BB" w:rsidRDefault="005C1B08" w:rsidP="00B06A83">
      <w:pPr>
        <w:spacing w:after="0" w:line="276" w:lineRule="auto"/>
        <w:jc w:val="both"/>
        <w:rPr>
          <w:rFonts w:ascii="Times New Roman" w:hAnsi="Times New Roman" w:cs="Times New Roman"/>
          <w:sz w:val="24"/>
          <w:szCs w:val="24"/>
        </w:rPr>
      </w:pPr>
    </w:p>
    <w:p w14:paraId="5D8C4039" w14:textId="3B103C3D"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2</w:t>
      </w:r>
    </w:p>
    <w:p w14:paraId="6888AC09" w14:textId="77777777" w:rsidR="008E486E" w:rsidRPr="00D850BB" w:rsidRDefault="008E486E" w:rsidP="008E486E">
      <w:pPr>
        <w:spacing w:after="0" w:line="276" w:lineRule="auto"/>
        <w:jc w:val="center"/>
        <w:rPr>
          <w:rFonts w:ascii="Times New Roman" w:hAnsi="Times New Roman" w:cs="Times New Roman"/>
          <w:sz w:val="24"/>
          <w:szCs w:val="24"/>
        </w:rPr>
      </w:pPr>
    </w:p>
    <w:p w14:paraId="5E3CD399" w14:textId="77777777" w:rsidR="004328D7" w:rsidRPr="00D850BB" w:rsidRDefault="004328D7"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Ocenianie bieżące oraz klasyfikacyjne z obowiązkowych zajęć edukacyjnych w klasach I-III</w:t>
      </w:r>
      <w:r w:rsidR="005C1B08" w:rsidRPr="00D850BB">
        <w:rPr>
          <w:rFonts w:ascii="Times New Roman" w:hAnsi="Times New Roman" w:cs="Times New Roman"/>
          <w:sz w:val="24"/>
          <w:szCs w:val="24"/>
        </w:rPr>
        <w:t xml:space="preserve"> </w:t>
      </w:r>
      <w:r w:rsidRPr="00D850BB">
        <w:rPr>
          <w:rFonts w:ascii="Times New Roman" w:hAnsi="Times New Roman" w:cs="Times New Roman"/>
          <w:sz w:val="24"/>
          <w:szCs w:val="24"/>
        </w:rPr>
        <w:t>wpisywane są</w:t>
      </w:r>
      <w:r w:rsidR="005C1B08" w:rsidRPr="00D850BB">
        <w:rPr>
          <w:rFonts w:ascii="Times New Roman" w:hAnsi="Times New Roman" w:cs="Times New Roman"/>
          <w:sz w:val="24"/>
          <w:szCs w:val="24"/>
        </w:rPr>
        <w:t xml:space="preserve"> </w:t>
      </w:r>
      <w:r w:rsidRPr="00D850BB">
        <w:rPr>
          <w:rFonts w:ascii="Times New Roman" w:hAnsi="Times New Roman" w:cs="Times New Roman"/>
          <w:sz w:val="24"/>
          <w:szCs w:val="24"/>
        </w:rPr>
        <w:t>do dziennika elektronicznego.</w:t>
      </w:r>
    </w:p>
    <w:p w14:paraId="5E8E77DC" w14:textId="77777777" w:rsidR="004328D7" w:rsidRPr="00D850BB" w:rsidRDefault="005C1B08"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2</w:t>
      </w:r>
      <w:r w:rsidR="004328D7" w:rsidRPr="00D850BB">
        <w:rPr>
          <w:rFonts w:ascii="Times New Roman" w:hAnsi="Times New Roman" w:cs="Times New Roman"/>
          <w:sz w:val="24"/>
          <w:szCs w:val="24"/>
        </w:rPr>
        <w:t xml:space="preserve">. </w:t>
      </w:r>
      <w:r w:rsidR="008E486E">
        <w:rPr>
          <w:rFonts w:ascii="Times New Roman" w:hAnsi="Times New Roman" w:cs="Times New Roman"/>
          <w:sz w:val="24"/>
          <w:szCs w:val="24"/>
        </w:rPr>
        <w:tab/>
      </w:r>
      <w:r w:rsidR="004328D7" w:rsidRPr="00D850BB">
        <w:rPr>
          <w:rFonts w:ascii="Times New Roman" w:hAnsi="Times New Roman" w:cs="Times New Roman"/>
          <w:sz w:val="24"/>
          <w:szCs w:val="24"/>
        </w:rPr>
        <w:t>Ocenianie bieżące oraz klasyfikacyjne z obowiązkowych zajęć edukacyjnych w klasach IV</w:t>
      </w:r>
      <w:r w:rsidRPr="00D850BB">
        <w:rPr>
          <w:rFonts w:ascii="Times New Roman" w:hAnsi="Times New Roman" w:cs="Times New Roman"/>
          <w:sz w:val="24"/>
          <w:szCs w:val="24"/>
        </w:rPr>
        <w:t>-</w:t>
      </w:r>
      <w:r w:rsidR="004328D7" w:rsidRPr="00D850BB">
        <w:rPr>
          <w:rFonts w:ascii="Times New Roman" w:hAnsi="Times New Roman" w:cs="Times New Roman"/>
          <w:sz w:val="24"/>
          <w:szCs w:val="24"/>
        </w:rPr>
        <w:t>VIII</w:t>
      </w:r>
      <w:r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dokumentowane jest w dzienniku elektronicznym.</w:t>
      </w:r>
    </w:p>
    <w:p w14:paraId="1A99269D" w14:textId="77777777" w:rsidR="004328D7" w:rsidRPr="00D850BB" w:rsidRDefault="005C1B08" w:rsidP="008E486E">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3</w:t>
      </w:r>
      <w:r w:rsidR="004328D7" w:rsidRPr="00D850BB">
        <w:rPr>
          <w:rFonts w:ascii="Times New Roman" w:hAnsi="Times New Roman" w:cs="Times New Roman"/>
          <w:sz w:val="24"/>
          <w:szCs w:val="24"/>
        </w:rPr>
        <w:t xml:space="preserve">. </w:t>
      </w:r>
      <w:r w:rsidR="008E486E">
        <w:rPr>
          <w:rFonts w:ascii="Times New Roman" w:hAnsi="Times New Roman" w:cs="Times New Roman"/>
          <w:sz w:val="24"/>
          <w:szCs w:val="24"/>
        </w:rPr>
        <w:tab/>
      </w:r>
      <w:r w:rsidR="004328D7" w:rsidRPr="00D850BB">
        <w:rPr>
          <w:rFonts w:ascii="Times New Roman" w:hAnsi="Times New Roman" w:cs="Times New Roman"/>
          <w:sz w:val="24"/>
          <w:szCs w:val="24"/>
        </w:rPr>
        <w:t>Ocenianie uczniów z dodatkowych zajęć edukacyjnych dokumentowane jest w dziennikach</w:t>
      </w:r>
      <w:r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papierowych.</w:t>
      </w:r>
    </w:p>
    <w:p w14:paraId="006B19E6" w14:textId="77777777" w:rsidR="005C1B08" w:rsidRPr="00D850BB" w:rsidRDefault="005C1B08" w:rsidP="00B06A83">
      <w:pPr>
        <w:spacing w:after="0" w:line="276" w:lineRule="auto"/>
        <w:jc w:val="both"/>
        <w:rPr>
          <w:rFonts w:ascii="Times New Roman" w:hAnsi="Times New Roman" w:cs="Times New Roman"/>
          <w:sz w:val="24"/>
          <w:szCs w:val="24"/>
        </w:rPr>
      </w:pPr>
    </w:p>
    <w:p w14:paraId="27CD3D43" w14:textId="509F933C" w:rsidR="004328D7"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3</w:t>
      </w:r>
    </w:p>
    <w:p w14:paraId="07B3E95E" w14:textId="77777777" w:rsidR="008E486E" w:rsidRPr="00D850BB" w:rsidRDefault="008E486E" w:rsidP="008E486E">
      <w:pPr>
        <w:spacing w:after="0" w:line="276" w:lineRule="auto"/>
        <w:jc w:val="center"/>
        <w:rPr>
          <w:rFonts w:ascii="Times New Roman" w:hAnsi="Times New Roman" w:cs="Times New Roman"/>
          <w:sz w:val="24"/>
          <w:szCs w:val="24"/>
        </w:rPr>
      </w:pPr>
    </w:p>
    <w:p w14:paraId="1C0C78B4" w14:textId="4BF08AE6"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Dokumentacji dotyczącej oceniania nie można kserować, fotografować i wynosić poza obręb</w:t>
      </w:r>
      <w:r w:rsidR="005C1B08"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z wyjątkiem sytuacji, w których przepisy prawa szczególnego</w:t>
      </w:r>
      <w:r w:rsidR="008C1857">
        <w:rPr>
          <w:rFonts w:ascii="Times New Roman" w:hAnsi="Times New Roman" w:cs="Times New Roman"/>
          <w:sz w:val="24"/>
          <w:szCs w:val="24"/>
        </w:rPr>
        <w:t xml:space="preserve"> </w:t>
      </w:r>
      <w:r w:rsidRPr="00D850BB">
        <w:rPr>
          <w:rFonts w:ascii="Times New Roman" w:hAnsi="Times New Roman" w:cs="Times New Roman"/>
          <w:sz w:val="24"/>
          <w:szCs w:val="24"/>
        </w:rPr>
        <w:t>na to zezwalają.</w:t>
      </w:r>
    </w:p>
    <w:p w14:paraId="257F6068" w14:textId="77777777" w:rsidR="005C1B08" w:rsidRPr="00D850BB" w:rsidRDefault="005C1B08" w:rsidP="00B06A83">
      <w:pPr>
        <w:spacing w:after="0" w:line="276" w:lineRule="auto"/>
        <w:jc w:val="both"/>
        <w:rPr>
          <w:rFonts w:ascii="Times New Roman" w:hAnsi="Times New Roman" w:cs="Times New Roman"/>
          <w:sz w:val="24"/>
          <w:szCs w:val="24"/>
        </w:rPr>
      </w:pPr>
    </w:p>
    <w:p w14:paraId="22A22ACC" w14:textId="595EAEFB" w:rsidR="004328D7" w:rsidRPr="00D850BB"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4</w:t>
      </w:r>
    </w:p>
    <w:p w14:paraId="425087FF" w14:textId="77777777" w:rsidR="007D5BB0" w:rsidRPr="00D850BB" w:rsidRDefault="004328D7" w:rsidP="008E486E">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Ocenianie uczniów z religii i etyki odbywa się zgodnie z odrębnymi przepisami.</w:t>
      </w:r>
      <w:r w:rsidR="007D5BB0" w:rsidRPr="00D850BB">
        <w:rPr>
          <w:rFonts w:ascii="Times New Roman" w:hAnsi="Times New Roman" w:cs="Times New Roman"/>
          <w:sz w:val="24"/>
          <w:szCs w:val="24"/>
        </w:rPr>
        <w:br w:type="page"/>
      </w:r>
    </w:p>
    <w:p w14:paraId="267E2674" w14:textId="77777777" w:rsidR="008E6370" w:rsidRPr="008E6370" w:rsidRDefault="00642DB9" w:rsidP="008E486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8</w:t>
      </w:r>
    </w:p>
    <w:p w14:paraId="50960602" w14:textId="77777777" w:rsidR="004328D7" w:rsidRPr="008E6370" w:rsidRDefault="00642DB9" w:rsidP="008E486E">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UCZNIOWIE SZKOŁY</w:t>
      </w:r>
    </w:p>
    <w:p w14:paraId="26715AB6" w14:textId="77777777" w:rsidR="007D5BB0" w:rsidRPr="00B7664A" w:rsidRDefault="007D5BB0" w:rsidP="00B06A83">
      <w:pPr>
        <w:spacing w:after="0" w:line="276" w:lineRule="auto"/>
        <w:jc w:val="both"/>
        <w:rPr>
          <w:rFonts w:ascii="Times New Roman" w:hAnsi="Times New Roman" w:cs="Times New Roman"/>
          <w:b/>
          <w:sz w:val="24"/>
          <w:szCs w:val="24"/>
        </w:rPr>
      </w:pPr>
    </w:p>
    <w:p w14:paraId="65B1C5BE"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Prawa i obowiązki ucznia</w:t>
      </w:r>
    </w:p>
    <w:p w14:paraId="6FFBEAC1" w14:textId="77777777" w:rsidR="007D5BB0" w:rsidRPr="00D850BB" w:rsidRDefault="007D5BB0" w:rsidP="00B06A83">
      <w:pPr>
        <w:spacing w:after="0" w:line="276" w:lineRule="auto"/>
        <w:jc w:val="both"/>
        <w:rPr>
          <w:rFonts w:ascii="Times New Roman" w:hAnsi="Times New Roman" w:cs="Times New Roman"/>
          <w:sz w:val="24"/>
          <w:szCs w:val="24"/>
        </w:rPr>
      </w:pPr>
    </w:p>
    <w:p w14:paraId="2E69DB0F" w14:textId="55DE6AAC" w:rsidR="004328D7" w:rsidRPr="00D850BB" w:rsidRDefault="004328D7" w:rsidP="008E486E">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5</w:t>
      </w:r>
    </w:p>
    <w:p w14:paraId="2E05AC7C"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8E486E">
        <w:rPr>
          <w:rFonts w:ascii="Times New Roman" w:hAnsi="Times New Roman" w:cs="Times New Roman"/>
          <w:sz w:val="24"/>
          <w:szCs w:val="24"/>
        </w:rPr>
        <w:tab/>
      </w:r>
      <w:r w:rsidRPr="00D850BB">
        <w:rPr>
          <w:rFonts w:ascii="Times New Roman" w:hAnsi="Times New Roman" w:cs="Times New Roman"/>
          <w:sz w:val="24"/>
          <w:szCs w:val="24"/>
        </w:rPr>
        <w:t>Szkoła respektuje prawa dziecka zawarte w konwencjach międzynarodowych.</w:t>
      </w:r>
    </w:p>
    <w:p w14:paraId="2AB6E95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8E486E">
        <w:rPr>
          <w:rFonts w:ascii="Times New Roman" w:hAnsi="Times New Roman" w:cs="Times New Roman"/>
          <w:sz w:val="24"/>
          <w:szCs w:val="24"/>
        </w:rPr>
        <w:tab/>
      </w:r>
      <w:r w:rsidRPr="00D850BB">
        <w:rPr>
          <w:rFonts w:ascii="Times New Roman" w:hAnsi="Times New Roman" w:cs="Times New Roman"/>
          <w:sz w:val="24"/>
          <w:szCs w:val="24"/>
        </w:rPr>
        <w:t>Uczeń Szkoły ma prawo do:</w:t>
      </w:r>
    </w:p>
    <w:p w14:paraId="46217ADA"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znajomości szczegółowych warunków i sposobu oceniania wewnątrzszkolnego;</w:t>
      </w:r>
    </w:p>
    <w:p w14:paraId="0D72E067"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ceniania jego postępów w nauce i zachowaniu zgodnie ze szczegółowymi warunkami</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i sposobem oceniania wewnątrzszkolnego;</w:t>
      </w:r>
    </w:p>
    <w:p w14:paraId="0B1795C7"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znajomości szkolnego zestawu programów nauczania, zestawu podręczników oraz</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klasowego programu wychowawczo-profilaktycznego;</w:t>
      </w:r>
    </w:p>
    <w:p w14:paraId="22D9BC46"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właściwego zorganizowania zajęć edukacyjnych, zgodnie z zasadami higieny pracy</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umysłowej;</w:t>
      </w:r>
    </w:p>
    <w:p w14:paraId="1618A020"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pieki wychowawczej i warunków pobytu w Szkole zapewniających bezpieczeństwo,</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ochronę przed wszelkimi formami przemocy fizycznej bądź psychicznej oraz</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poszanowania godności osobistej;</w:t>
      </w:r>
    </w:p>
    <w:p w14:paraId="49C3A52B"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omocy w razie trudności w nauce oraz pomocy materialnej;</w:t>
      </w:r>
    </w:p>
    <w:p w14:paraId="71A44FA4"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życzliwego, podmiotowego traktowania w procesie dydaktyczno-wychowawczym;</w:t>
      </w:r>
    </w:p>
    <w:p w14:paraId="47902B6E"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wobody wyrażania myśli i przekonań, o ile nie naruszają dobra innych osób;</w:t>
      </w:r>
    </w:p>
    <w:p w14:paraId="00DF07B0"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rozwijania zainteresowań, zdolności i talentów poprzez udział w kołach przedmiotowych</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i różnego rodzaju formach zajęć pozalekcyjnych organizowanych przez Szkołę;</w:t>
      </w:r>
    </w:p>
    <w:p w14:paraId="07368D8F"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korzystania z pomocy logopedy oraz innych specjalistów</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zatrudnionych w Szkole;</w:t>
      </w:r>
    </w:p>
    <w:p w14:paraId="52E15747"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korzystania z pomocy poradni psychologiczno-pedagogicznej oraz innych poradni</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specjalistycznych;</w:t>
      </w:r>
    </w:p>
    <w:p w14:paraId="29DE2A34"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korzystania z opieki medycznej sprawowanej na terenie Szkoły;</w:t>
      </w:r>
    </w:p>
    <w:p w14:paraId="4B05E229"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korzystania z wycieczek oraz innych imprez organizowanych przez Szkołę;</w:t>
      </w:r>
    </w:p>
    <w:p w14:paraId="3BC20D7F"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 xml:space="preserve">korzystania z pomieszczeń szkolnych, sprzętu i środków dydaktycznych </w:t>
      </w:r>
      <w:r w:rsidR="007D5BB0" w:rsidRPr="00C3297F">
        <w:rPr>
          <w:rFonts w:ascii="Times New Roman" w:hAnsi="Times New Roman" w:cs="Times New Roman"/>
          <w:sz w:val="24"/>
          <w:szCs w:val="24"/>
        </w:rPr>
        <w:t>i</w:t>
      </w:r>
      <w:r w:rsidRPr="00C3297F">
        <w:rPr>
          <w:rFonts w:ascii="Times New Roman" w:hAnsi="Times New Roman" w:cs="Times New Roman"/>
          <w:sz w:val="24"/>
          <w:szCs w:val="24"/>
        </w:rPr>
        <w:t xml:space="preserve"> biblioteki;</w:t>
      </w:r>
    </w:p>
    <w:p w14:paraId="1E8C895F"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reprezentowania Szkoły w konkursach, przeglądach i zawodach sportowych;</w:t>
      </w:r>
    </w:p>
    <w:p w14:paraId="107EB8E3" w14:textId="77777777" w:rsidR="004328D7" w:rsidRPr="00C3297F" w:rsidRDefault="004328D7" w:rsidP="00B92DEE">
      <w:pPr>
        <w:pStyle w:val="Akapitzlist"/>
        <w:numPr>
          <w:ilvl w:val="0"/>
          <w:numId w:val="131"/>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wpływania na życie Szkoły przez działalność samorządową oraz zrzeszania się</w:t>
      </w:r>
      <w:r w:rsidR="007D5BB0" w:rsidRPr="00C3297F">
        <w:rPr>
          <w:rFonts w:ascii="Times New Roman" w:hAnsi="Times New Roman" w:cs="Times New Roman"/>
          <w:sz w:val="24"/>
          <w:szCs w:val="24"/>
        </w:rPr>
        <w:t xml:space="preserve"> </w:t>
      </w:r>
      <w:r w:rsidRPr="00C3297F">
        <w:rPr>
          <w:rFonts w:ascii="Times New Roman" w:hAnsi="Times New Roman" w:cs="Times New Roman"/>
          <w:sz w:val="24"/>
          <w:szCs w:val="24"/>
        </w:rPr>
        <w:t>w organizacjach działających na jej terenie.</w:t>
      </w:r>
    </w:p>
    <w:p w14:paraId="688798DB"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3297F">
        <w:rPr>
          <w:rFonts w:ascii="Times New Roman" w:hAnsi="Times New Roman" w:cs="Times New Roman"/>
          <w:sz w:val="24"/>
          <w:szCs w:val="24"/>
        </w:rPr>
        <w:tab/>
      </w:r>
      <w:r w:rsidRPr="00D850BB">
        <w:rPr>
          <w:rFonts w:ascii="Times New Roman" w:hAnsi="Times New Roman" w:cs="Times New Roman"/>
          <w:sz w:val="24"/>
          <w:szCs w:val="24"/>
        </w:rPr>
        <w:t>Uczniowie mogą brać udział w konkursach, wycieczkach, uroczystościach, imprezach,</w:t>
      </w:r>
      <w:r w:rsidR="007D5BB0" w:rsidRPr="00D850BB">
        <w:rPr>
          <w:rFonts w:ascii="Times New Roman" w:hAnsi="Times New Roman" w:cs="Times New Roman"/>
          <w:sz w:val="24"/>
          <w:szCs w:val="24"/>
        </w:rPr>
        <w:t xml:space="preserve"> </w:t>
      </w:r>
      <w:r w:rsidRPr="00D850BB">
        <w:rPr>
          <w:rFonts w:ascii="Times New Roman" w:hAnsi="Times New Roman" w:cs="Times New Roman"/>
          <w:sz w:val="24"/>
          <w:szCs w:val="24"/>
        </w:rPr>
        <w:t>zawodach sportowych oraz innych zajęciach organizowanych przez Szkołę poza</w:t>
      </w:r>
      <w:r w:rsidR="007D5BB0" w:rsidRPr="00D850BB">
        <w:rPr>
          <w:rFonts w:ascii="Times New Roman" w:hAnsi="Times New Roman" w:cs="Times New Roman"/>
          <w:sz w:val="24"/>
          <w:szCs w:val="24"/>
        </w:rPr>
        <w:t xml:space="preserve"> </w:t>
      </w:r>
      <w:r w:rsidRPr="00D850BB">
        <w:rPr>
          <w:rFonts w:ascii="Times New Roman" w:hAnsi="Times New Roman" w:cs="Times New Roman"/>
          <w:sz w:val="24"/>
          <w:szCs w:val="24"/>
        </w:rPr>
        <w:t>miejscowością będącą jej siedzibą po uprzednim wyrażeniu zgody przez rodziców w formie</w:t>
      </w:r>
      <w:r w:rsidR="007D5BB0" w:rsidRPr="00D850BB">
        <w:rPr>
          <w:rFonts w:ascii="Times New Roman" w:hAnsi="Times New Roman" w:cs="Times New Roman"/>
          <w:sz w:val="24"/>
          <w:szCs w:val="24"/>
        </w:rPr>
        <w:t xml:space="preserve"> </w:t>
      </w:r>
      <w:r w:rsidRPr="00D850BB">
        <w:rPr>
          <w:rFonts w:ascii="Times New Roman" w:hAnsi="Times New Roman" w:cs="Times New Roman"/>
          <w:sz w:val="24"/>
          <w:szCs w:val="24"/>
        </w:rPr>
        <w:t>oświadczenia pisemnego.</w:t>
      </w:r>
    </w:p>
    <w:p w14:paraId="34FFF2D5"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3297F">
        <w:rPr>
          <w:rFonts w:ascii="Times New Roman" w:hAnsi="Times New Roman" w:cs="Times New Roman"/>
          <w:sz w:val="24"/>
          <w:szCs w:val="24"/>
        </w:rPr>
        <w:tab/>
      </w:r>
      <w:r w:rsidRPr="00D850BB">
        <w:rPr>
          <w:rFonts w:ascii="Times New Roman" w:hAnsi="Times New Roman" w:cs="Times New Roman"/>
          <w:sz w:val="24"/>
          <w:szCs w:val="24"/>
        </w:rPr>
        <w:t>Pisemna zgoda rodziców wymagana jest również w przypadku uczestnictwa ucznia</w:t>
      </w:r>
      <w:r w:rsidR="007D5BB0"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w różnych pozalekcyjnych nieobowiązkowych działaniach edukacyjnych </w:t>
      </w:r>
      <w:r w:rsidRPr="00D850BB">
        <w:rPr>
          <w:rFonts w:ascii="Times New Roman" w:hAnsi="Times New Roman" w:cs="Times New Roman"/>
          <w:sz w:val="24"/>
          <w:szCs w:val="24"/>
        </w:rPr>
        <w:lastRenderedPageBreak/>
        <w:t>organizowanych</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nauczycieli na terenie Szkoły (również miejscowości będącej siedzibą Szkoły), np.:</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dodatkowe zajęcia dydaktyczne (koła przedmiotowe i zainteresowań, zajęcia wyrównujące</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braki edukacyjne, itp.), konkursy, uroczystości, zawody sportowe, wycieczki przedmiotowe,</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imprezy rekreacyjne i kulturalno-rozrywkowe (np. dyskoteki, ogniska klasowe).</w:t>
      </w:r>
    </w:p>
    <w:p w14:paraId="5A13B716" w14:textId="77777777" w:rsidR="00D1437A" w:rsidRPr="00D850BB" w:rsidRDefault="00D1437A" w:rsidP="00B06A83">
      <w:pPr>
        <w:spacing w:after="0" w:line="276" w:lineRule="auto"/>
        <w:jc w:val="both"/>
        <w:rPr>
          <w:rFonts w:ascii="Times New Roman" w:hAnsi="Times New Roman" w:cs="Times New Roman"/>
          <w:sz w:val="24"/>
          <w:szCs w:val="24"/>
        </w:rPr>
      </w:pPr>
    </w:p>
    <w:p w14:paraId="41639B70" w14:textId="34D30016" w:rsidR="004328D7" w:rsidRDefault="004328D7" w:rsidP="00C3297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6</w:t>
      </w:r>
    </w:p>
    <w:p w14:paraId="254EE65D" w14:textId="77777777" w:rsidR="00C3297F" w:rsidRPr="00D850BB" w:rsidRDefault="00C3297F" w:rsidP="00C3297F">
      <w:pPr>
        <w:spacing w:after="0" w:line="276" w:lineRule="auto"/>
        <w:jc w:val="center"/>
        <w:rPr>
          <w:rFonts w:ascii="Times New Roman" w:hAnsi="Times New Roman" w:cs="Times New Roman"/>
          <w:sz w:val="24"/>
          <w:szCs w:val="24"/>
        </w:rPr>
      </w:pPr>
    </w:p>
    <w:p w14:paraId="5EE84CFC"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3297F">
        <w:rPr>
          <w:rFonts w:ascii="Times New Roman" w:hAnsi="Times New Roman" w:cs="Times New Roman"/>
          <w:sz w:val="24"/>
          <w:szCs w:val="24"/>
        </w:rPr>
        <w:tab/>
      </w:r>
      <w:r w:rsidRPr="00D850BB">
        <w:rPr>
          <w:rFonts w:ascii="Times New Roman" w:hAnsi="Times New Roman" w:cs="Times New Roman"/>
          <w:sz w:val="24"/>
          <w:szCs w:val="24"/>
        </w:rPr>
        <w:t>W przypadku naruszenia praw ucznia, określonych w Statucie Szkoły oraz zawartych</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w konwencjach międzynarodowych, rodzice mogą wnieść do Dyrektora Szkoły skargę</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w terminie do 7 dni od zaistnienia zdarzenia naruszenia tych praw.</w:t>
      </w:r>
    </w:p>
    <w:p w14:paraId="10DE392A"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3297F">
        <w:rPr>
          <w:rFonts w:ascii="Times New Roman" w:hAnsi="Times New Roman" w:cs="Times New Roman"/>
          <w:sz w:val="24"/>
          <w:szCs w:val="24"/>
        </w:rPr>
        <w:tab/>
      </w:r>
      <w:r w:rsidRPr="00D850BB">
        <w:rPr>
          <w:rFonts w:ascii="Times New Roman" w:hAnsi="Times New Roman" w:cs="Times New Roman"/>
          <w:sz w:val="24"/>
          <w:szCs w:val="24"/>
        </w:rPr>
        <w:t>Dyrektor Szkoły rozpatruje skargę oraz powiadamia pisemnie rodziców o ustaleniach</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i podjętych działaniach w terminie do 14 dni.</w:t>
      </w:r>
    </w:p>
    <w:p w14:paraId="3843BD07"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3297F">
        <w:rPr>
          <w:rFonts w:ascii="Times New Roman" w:hAnsi="Times New Roman" w:cs="Times New Roman"/>
          <w:sz w:val="24"/>
          <w:szCs w:val="24"/>
        </w:rPr>
        <w:tab/>
      </w:r>
      <w:r w:rsidRPr="00D850BB">
        <w:rPr>
          <w:rFonts w:ascii="Times New Roman" w:hAnsi="Times New Roman" w:cs="Times New Roman"/>
          <w:sz w:val="24"/>
          <w:szCs w:val="24"/>
        </w:rPr>
        <w:t>Od rozstrzygnięcia Dyrektora Szkoły rodzicom ucznia przysługuje prawo odwołania do Rady</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Pedagogicznej w terminie do 7 dni od daty otrzymania powiadomienia, o którym mowa</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w ust. 2. Rada Pedagogiczna podejmuje stosowną decyzję w terminie do 14 dni. Decyzja</w:t>
      </w:r>
      <w:r w:rsidR="00D1437A" w:rsidRPr="00D850BB">
        <w:rPr>
          <w:rFonts w:ascii="Times New Roman" w:hAnsi="Times New Roman" w:cs="Times New Roman"/>
          <w:sz w:val="24"/>
          <w:szCs w:val="24"/>
        </w:rPr>
        <w:t xml:space="preserve"> </w:t>
      </w:r>
      <w:r w:rsidRPr="00D850BB">
        <w:rPr>
          <w:rFonts w:ascii="Times New Roman" w:hAnsi="Times New Roman" w:cs="Times New Roman"/>
          <w:sz w:val="24"/>
          <w:szCs w:val="24"/>
        </w:rPr>
        <w:t>Rady Pedagogicznej jest ostateczna.</w:t>
      </w:r>
    </w:p>
    <w:p w14:paraId="19B774EF" w14:textId="77777777" w:rsidR="00D1437A" w:rsidRPr="00D850BB" w:rsidRDefault="00D1437A" w:rsidP="00B06A83">
      <w:pPr>
        <w:spacing w:after="0" w:line="276" w:lineRule="auto"/>
        <w:jc w:val="both"/>
        <w:rPr>
          <w:rFonts w:ascii="Times New Roman" w:hAnsi="Times New Roman" w:cs="Times New Roman"/>
          <w:sz w:val="24"/>
          <w:szCs w:val="24"/>
        </w:rPr>
      </w:pPr>
    </w:p>
    <w:p w14:paraId="2E0DC1ED" w14:textId="03C54A4C" w:rsidR="004328D7" w:rsidRDefault="004328D7" w:rsidP="00C3297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17</w:t>
      </w:r>
    </w:p>
    <w:p w14:paraId="60D5776A" w14:textId="77777777" w:rsidR="00C3297F" w:rsidRPr="00D850BB" w:rsidRDefault="00C3297F" w:rsidP="00C3297F">
      <w:pPr>
        <w:spacing w:after="0" w:line="276" w:lineRule="auto"/>
        <w:jc w:val="center"/>
        <w:rPr>
          <w:rFonts w:ascii="Times New Roman" w:hAnsi="Times New Roman" w:cs="Times New Roman"/>
          <w:sz w:val="24"/>
          <w:szCs w:val="24"/>
        </w:rPr>
      </w:pPr>
    </w:p>
    <w:p w14:paraId="785300E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3297F">
        <w:rPr>
          <w:rFonts w:ascii="Times New Roman" w:hAnsi="Times New Roman" w:cs="Times New Roman"/>
          <w:sz w:val="24"/>
          <w:szCs w:val="24"/>
        </w:rPr>
        <w:tab/>
      </w:r>
      <w:r w:rsidRPr="00D850BB">
        <w:rPr>
          <w:rFonts w:ascii="Times New Roman" w:hAnsi="Times New Roman" w:cs="Times New Roman"/>
          <w:sz w:val="24"/>
          <w:szCs w:val="24"/>
        </w:rPr>
        <w:t>Uczeń Szkoły jest zobowiązany do:</w:t>
      </w:r>
    </w:p>
    <w:p w14:paraId="2357D274"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uczestniczenia we wszystkich obowiązkowych zajęciach wynikających z tygodniowego</w:t>
      </w:r>
      <w:r w:rsidR="00D1437A" w:rsidRPr="00C3297F">
        <w:rPr>
          <w:rFonts w:ascii="Times New Roman" w:hAnsi="Times New Roman" w:cs="Times New Roman"/>
          <w:sz w:val="24"/>
          <w:szCs w:val="24"/>
        </w:rPr>
        <w:t xml:space="preserve"> </w:t>
      </w:r>
      <w:r w:rsidRPr="00C3297F">
        <w:rPr>
          <w:rFonts w:ascii="Times New Roman" w:hAnsi="Times New Roman" w:cs="Times New Roman"/>
          <w:sz w:val="24"/>
          <w:szCs w:val="24"/>
        </w:rPr>
        <w:t>rozkładu zajęć edukacyjnych klasy, do której uczęszcza;</w:t>
      </w:r>
    </w:p>
    <w:p w14:paraId="7B3168E7"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unktualnego i regularnego uczęszczania na zajęcia lekcyjne;</w:t>
      </w:r>
    </w:p>
    <w:p w14:paraId="31927209"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aktywnego uczestniczenia w zajęciach dydaktyczno-wychowawczych i opiekuńczych;</w:t>
      </w:r>
    </w:p>
    <w:p w14:paraId="5A2D9085"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ystematycznego przygotowywania się do zajęć oraz odrabiania poleconych przez</w:t>
      </w:r>
      <w:r w:rsidR="00D1437A" w:rsidRPr="00C3297F">
        <w:rPr>
          <w:rFonts w:ascii="Times New Roman" w:hAnsi="Times New Roman" w:cs="Times New Roman"/>
          <w:sz w:val="24"/>
          <w:szCs w:val="24"/>
        </w:rPr>
        <w:t xml:space="preserve"> </w:t>
      </w:r>
      <w:r w:rsidRPr="00C3297F">
        <w:rPr>
          <w:rFonts w:ascii="Times New Roman" w:hAnsi="Times New Roman" w:cs="Times New Roman"/>
          <w:sz w:val="24"/>
          <w:szCs w:val="24"/>
        </w:rPr>
        <w:t>nauczycieli prac domowych;</w:t>
      </w:r>
    </w:p>
    <w:p w14:paraId="210E2293"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uczestniczenia w wybranych przez siebie zajęciach pozalekcyjnych;</w:t>
      </w:r>
    </w:p>
    <w:p w14:paraId="3651163A"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noszenia w czasie lekcyjnych i pozalekcyjnych zajęć sportowych stroju ustalonego przez</w:t>
      </w:r>
      <w:r w:rsidR="00D1437A" w:rsidRPr="00C3297F">
        <w:rPr>
          <w:rFonts w:ascii="Times New Roman" w:hAnsi="Times New Roman" w:cs="Times New Roman"/>
          <w:sz w:val="24"/>
          <w:szCs w:val="24"/>
        </w:rPr>
        <w:t xml:space="preserve"> </w:t>
      </w:r>
      <w:r w:rsidRPr="00C3297F">
        <w:rPr>
          <w:rFonts w:ascii="Times New Roman" w:hAnsi="Times New Roman" w:cs="Times New Roman"/>
          <w:sz w:val="24"/>
          <w:szCs w:val="24"/>
        </w:rPr>
        <w:t>nauczyciela prowadzącego zajęcia;</w:t>
      </w:r>
    </w:p>
    <w:p w14:paraId="5FCE8B15"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rzebywania na terenie Szkoły w ustalonym obuwiu zastępczym, a na sali gimnastycznej</w:t>
      </w:r>
      <w:r w:rsidR="00D1437A" w:rsidRPr="00C3297F">
        <w:rPr>
          <w:rFonts w:ascii="Times New Roman" w:hAnsi="Times New Roman" w:cs="Times New Roman"/>
          <w:sz w:val="24"/>
          <w:szCs w:val="24"/>
        </w:rPr>
        <w:t xml:space="preserve"> </w:t>
      </w:r>
      <w:r w:rsidRPr="00C3297F">
        <w:rPr>
          <w:rFonts w:ascii="Times New Roman" w:hAnsi="Times New Roman" w:cs="Times New Roman"/>
          <w:sz w:val="24"/>
          <w:szCs w:val="24"/>
        </w:rPr>
        <w:t>w obuwiu sportowym;</w:t>
      </w:r>
    </w:p>
    <w:p w14:paraId="11BA8092"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umiennego wywiązywania się z obowiązków dyżurnego, innych pełnionych funkcji oraz</w:t>
      </w:r>
      <w:r w:rsidR="00D1437A" w:rsidRPr="00C3297F">
        <w:rPr>
          <w:rFonts w:ascii="Times New Roman" w:hAnsi="Times New Roman" w:cs="Times New Roman"/>
          <w:sz w:val="24"/>
          <w:szCs w:val="24"/>
        </w:rPr>
        <w:t xml:space="preserve"> </w:t>
      </w:r>
      <w:r w:rsidRPr="00C3297F">
        <w:rPr>
          <w:rFonts w:ascii="Times New Roman" w:hAnsi="Times New Roman" w:cs="Times New Roman"/>
          <w:sz w:val="24"/>
          <w:szCs w:val="24"/>
        </w:rPr>
        <w:t>zadań dobrowolnie przyjętych;</w:t>
      </w:r>
    </w:p>
    <w:p w14:paraId="3AE30FA5"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udziału w organizowanych przez Szkołę uroczystościach i imprezach oraz przyczyniania</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się do ich pomyślnego przebiegu;</w:t>
      </w:r>
    </w:p>
    <w:p w14:paraId="33DC0608"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dbania o wypożyczone książki, pomoce dydaktyczne oraz podręczniki, materiały</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edukacyjne i zeszyty ćwiczeń;</w:t>
      </w:r>
    </w:p>
    <w:p w14:paraId="1AE039A0"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dbania o piękno mowy ojczystej;</w:t>
      </w:r>
    </w:p>
    <w:p w14:paraId="270F6500"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dbania o honor i tradycje Szkoły oraz współtworzenia jej prestiżu;</w:t>
      </w:r>
    </w:p>
    <w:p w14:paraId="14A27B7B"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godnego, kulturalnego zachowania się w Szkole i poza nią;</w:t>
      </w:r>
    </w:p>
    <w:p w14:paraId="3867E64A"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ostępowania zgodnego z dobrem społeczności szkolnej;</w:t>
      </w:r>
    </w:p>
    <w:p w14:paraId="04FA7F1A" w14:textId="77777777" w:rsidR="004328D7" w:rsidRPr="00C3297F" w:rsidRDefault="004328D7" w:rsidP="00B92DEE">
      <w:pPr>
        <w:pStyle w:val="Akapitzlist"/>
        <w:numPr>
          <w:ilvl w:val="0"/>
          <w:numId w:val="132"/>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lastRenderedPageBreak/>
        <w:t>podporządkowania się zarządzeniom, zaleceniom i ustaleniom organów statutowych</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Szkoły.</w:t>
      </w:r>
    </w:p>
    <w:p w14:paraId="18EAB03C"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3297F">
        <w:rPr>
          <w:rFonts w:ascii="Times New Roman" w:hAnsi="Times New Roman" w:cs="Times New Roman"/>
          <w:sz w:val="24"/>
          <w:szCs w:val="24"/>
        </w:rPr>
        <w:tab/>
      </w:r>
      <w:r w:rsidRPr="00D850BB">
        <w:rPr>
          <w:rFonts w:ascii="Times New Roman" w:hAnsi="Times New Roman" w:cs="Times New Roman"/>
          <w:sz w:val="24"/>
          <w:szCs w:val="24"/>
        </w:rPr>
        <w:t>Uczeń Szkoły zobowiązany jest przestrzegać zasad współżycia społecznego,</w:t>
      </w:r>
      <w:r w:rsidR="00D25DEB" w:rsidRPr="00D850BB">
        <w:rPr>
          <w:rFonts w:ascii="Times New Roman" w:hAnsi="Times New Roman" w:cs="Times New Roman"/>
          <w:sz w:val="24"/>
          <w:szCs w:val="24"/>
        </w:rPr>
        <w:t xml:space="preserve"> </w:t>
      </w:r>
      <w:r w:rsidRPr="00D850BB">
        <w:rPr>
          <w:rFonts w:ascii="Times New Roman" w:hAnsi="Times New Roman" w:cs="Times New Roman"/>
          <w:sz w:val="24"/>
          <w:szCs w:val="24"/>
        </w:rPr>
        <w:t>a w szczególności:</w:t>
      </w:r>
    </w:p>
    <w:p w14:paraId="7E77B294"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kazywać szacunek rodzicom, nauczycielom oraz innym pracownikom Szkoły;</w:t>
      </w:r>
    </w:p>
    <w:p w14:paraId="510ACE3A"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kazywać szacunek koleżankom i kolegom;</w:t>
      </w:r>
    </w:p>
    <w:p w14:paraId="269667A8"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kazywać szacunek dorosłym i osobom starszym (np.: ustępować miejsca w różnych</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codziennych sytuacjach, udzielać pomocy osobom niepełnosprawnym);</w:t>
      </w:r>
    </w:p>
    <w:p w14:paraId="731350AD"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rzeciwstawiać się przejawom wulgaryzacji i brutalności;</w:t>
      </w:r>
    </w:p>
    <w:p w14:paraId="470AE2FA"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zanować poglądy i przekonania innych, o ile nie naruszają one ogólnie przyjętych norm</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etycznych;</w:t>
      </w:r>
    </w:p>
    <w:p w14:paraId="07B25A7B"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zanować godność i wolność drugiego człowieka, o ile nie ogranicza ona wolności innej</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osoby lub nie zagraża jej zdrowiu i życiu;</w:t>
      </w:r>
    </w:p>
    <w:p w14:paraId="6045C300"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 xml:space="preserve">zachowywać tajemnice korespondencji i dyskusji w sprawach osobistych </w:t>
      </w:r>
      <w:r w:rsidR="00AD1255" w:rsidRPr="00C3297F">
        <w:rPr>
          <w:rFonts w:ascii="Times New Roman" w:hAnsi="Times New Roman" w:cs="Times New Roman"/>
          <w:sz w:val="24"/>
          <w:szCs w:val="24"/>
        </w:rPr>
        <w:t>powierzonych</w:t>
      </w:r>
      <w:r w:rsidR="00AD1255">
        <w:rPr>
          <w:rFonts w:ascii="Times New Roman" w:hAnsi="Times New Roman" w:cs="Times New Roman"/>
          <w:sz w:val="24"/>
          <w:szCs w:val="24"/>
        </w:rPr>
        <w:t xml:space="preserve"> </w:t>
      </w:r>
      <w:r w:rsidR="00AD1255" w:rsidRPr="00C3297F">
        <w:rPr>
          <w:rFonts w:ascii="Times New Roman" w:hAnsi="Times New Roman" w:cs="Times New Roman"/>
          <w:sz w:val="24"/>
          <w:szCs w:val="24"/>
        </w:rPr>
        <w:t>w</w:t>
      </w:r>
      <w:r w:rsidRPr="00C3297F">
        <w:rPr>
          <w:rFonts w:ascii="Times New Roman" w:hAnsi="Times New Roman" w:cs="Times New Roman"/>
          <w:sz w:val="24"/>
          <w:szCs w:val="24"/>
        </w:rPr>
        <w:t xml:space="preserve"> zaufaniu, chyba, że szkodziłyby ogółowi, zdrowiu czy życiu;</w:t>
      </w:r>
    </w:p>
    <w:p w14:paraId="6F56B82E"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kazywać poszanowanie kultury, tradycji i wyznania w kraju zamieszkania i pochodzenia;</w:t>
      </w:r>
    </w:p>
    <w:p w14:paraId="6CE4AD1A" w14:textId="77777777" w:rsidR="004328D7" w:rsidRPr="00C3297F" w:rsidRDefault="004328D7" w:rsidP="00B92DEE">
      <w:pPr>
        <w:pStyle w:val="Akapitzlist"/>
        <w:numPr>
          <w:ilvl w:val="0"/>
          <w:numId w:val="133"/>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szanować święta i symbole narodowe kraju zamieszkania i pochodzenia.</w:t>
      </w:r>
    </w:p>
    <w:p w14:paraId="1BD1A9F8"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3297F">
        <w:rPr>
          <w:rFonts w:ascii="Times New Roman" w:hAnsi="Times New Roman" w:cs="Times New Roman"/>
          <w:sz w:val="24"/>
          <w:szCs w:val="24"/>
        </w:rPr>
        <w:tab/>
      </w:r>
      <w:r w:rsidRPr="00D850BB">
        <w:rPr>
          <w:rFonts w:ascii="Times New Roman" w:hAnsi="Times New Roman" w:cs="Times New Roman"/>
          <w:sz w:val="24"/>
          <w:szCs w:val="24"/>
        </w:rPr>
        <w:t>Uczeń Szkoły zobowiązany jest dbać o bezpieczeństwo i zdrowie własne oraz kolegów,</w:t>
      </w:r>
      <w:r w:rsidR="00D25DEB" w:rsidRPr="00D850BB">
        <w:rPr>
          <w:rFonts w:ascii="Times New Roman" w:hAnsi="Times New Roman" w:cs="Times New Roman"/>
          <w:sz w:val="24"/>
          <w:szCs w:val="24"/>
        </w:rPr>
        <w:t xml:space="preserve"> </w:t>
      </w:r>
      <w:r w:rsidRPr="00D850BB">
        <w:rPr>
          <w:rFonts w:ascii="Times New Roman" w:hAnsi="Times New Roman" w:cs="Times New Roman"/>
          <w:sz w:val="24"/>
          <w:szCs w:val="24"/>
        </w:rPr>
        <w:t>a w szczególności:</w:t>
      </w:r>
    </w:p>
    <w:p w14:paraId="55725BBF"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nie palić tytoniu i nie pić alkoholu;</w:t>
      </w:r>
    </w:p>
    <w:p w14:paraId="1F368142"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nie używać narkotyków ani innych środków odurzających;</w:t>
      </w:r>
    </w:p>
    <w:p w14:paraId="090996C6"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utrzymywać ciało w należytej czystości;</w:t>
      </w:r>
    </w:p>
    <w:p w14:paraId="4FE9DC95"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zachowywać czysty i schludny wygląd oraz stosowny do okoliczności ubiór;</w:t>
      </w:r>
    </w:p>
    <w:p w14:paraId="59C011E0"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zachowywać prawidłową postawę ciała, zwłaszcza podczas zajęć szkolnych i stosować się</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do wskazań nauczycieli dotyczących właściwego spędzania przerw międzylekcyjnych;</w:t>
      </w:r>
    </w:p>
    <w:p w14:paraId="387A9EBC"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rzestrzegać obowiązujących przepisów bezpieczeństwa oraz zasad ruchu drogowego;</w:t>
      </w:r>
    </w:p>
    <w:p w14:paraId="53285C66"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powiadamiać niezwłocznie nauczyciela uczącego lub dyżurującego, wychowawcę lub</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Dyrektora Szkoły o zauważonych na trenie Szkoły lub w jej otoczeniu podejrzanie</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zachowujących się osobach, niebezpiecznych sytuacjach i przedmiotach zagrażających</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zdrowiu albo życiu uczniów, także innych osób;</w:t>
      </w:r>
    </w:p>
    <w:p w14:paraId="4E6DA78B" w14:textId="77777777" w:rsidR="004328D7" w:rsidRPr="00C3297F" w:rsidRDefault="004328D7" w:rsidP="00B92DEE">
      <w:pPr>
        <w:pStyle w:val="Akapitzlist"/>
        <w:numPr>
          <w:ilvl w:val="0"/>
          <w:numId w:val="134"/>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współdziałać z nauczycielami oraz pracownikami Szkoły w utrzymaniu bezpieczeństwa,</w:t>
      </w:r>
      <w:r w:rsidR="00D25DEB" w:rsidRPr="00C3297F">
        <w:rPr>
          <w:rFonts w:ascii="Times New Roman" w:hAnsi="Times New Roman" w:cs="Times New Roman"/>
          <w:sz w:val="24"/>
          <w:szCs w:val="24"/>
        </w:rPr>
        <w:t xml:space="preserve"> </w:t>
      </w:r>
      <w:r w:rsidRPr="00C3297F">
        <w:rPr>
          <w:rFonts w:ascii="Times New Roman" w:hAnsi="Times New Roman" w:cs="Times New Roman"/>
          <w:sz w:val="24"/>
          <w:szCs w:val="24"/>
        </w:rPr>
        <w:t>porządku, czystości i estetycznego wyglądu pomieszczeń i otoczenia budynku szkolnego.</w:t>
      </w:r>
    </w:p>
    <w:p w14:paraId="5FC16E50" w14:textId="77777777" w:rsidR="00D25DEB" w:rsidRPr="00D850BB" w:rsidRDefault="00D25DEB" w:rsidP="00B06A83">
      <w:pPr>
        <w:spacing w:after="0" w:line="276" w:lineRule="auto"/>
        <w:jc w:val="both"/>
        <w:rPr>
          <w:rFonts w:ascii="Times New Roman" w:hAnsi="Times New Roman" w:cs="Times New Roman"/>
          <w:sz w:val="24"/>
          <w:szCs w:val="24"/>
        </w:rPr>
      </w:pPr>
    </w:p>
    <w:p w14:paraId="1AB1E5B5" w14:textId="5059B90B" w:rsidR="00C3297F" w:rsidRDefault="00C3297F" w:rsidP="00B06A83">
      <w:pPr>
        <w:spacing w:after="0" w:line="276" w:lineRule="auto"/>
        <w:jc w:val="both"/>
        <w:rPr>
          <w:rFonts w:ascii="Times New Roman" w:hAnsi="Times New Roman" w:cs="Times New Roman"/>
          <w:sz w:val="24"/>
          <w:szCs w:val="24"/>
        </w:rPr>
      </w:pPr>
    </w:p>
    <w:p w14:paraId="1D1CB330" w14:textId="71130A42" w:rsidR="007000B6" w:rsidRDefault="007000B6" w:rsidP="00B06A83">
      <w:pPr>
        <w:spacing w:after="0" w:line="276" w:lineRule="auto"/>
        <w:jc w:val="both"/>
        <w:rPr>
          <w:rFonts w:ascii="Times New Roman" w:hAnsi="Times New Roman" w:cs="Times New Roman"/>
          <w:sz w:val="24"/>
          <w:szCs w:val="24"/>
        </w:rPr>
      </w:pPr>
    </w:p>
    <w:p w14:paraId="027D6D4F" w14:textId="20D70F65" w:rsidR="007000B6" w:rsidRDefault="007000B6" w:rsidP="00B06A83">
      <w:pPr>
        <w:spacing w:after="0" w:line="276" w:lineRule="auto"/>
        <w:jc w:val="both"/>
        <w:rPr>
          <w:rFonts w:ascii="Times New Roman" w:hAnsi="Times New Roman" w:cs="Times New Roman"/>
          <w:sz w:val="24"/>
          <w:szCs w:val="24"/>
        </w:rPr>
      </w:pPr>
    </w:p>
    <w:p w14:paraId="75766929" w14:textId="77777777" w:rsidR="007000B6" w:rsidRDefault="007000B6" w:rsidP="00B06A83">
      <w:pPr>
        <w:spacing w:after="0" w:line="276" w:lineRule="auto"/>
        <w:jc w:val="both"/>
        <w:rPr>
          <w:rFonts w:ascii="Times New Roman" w:hAnsi="Times New Roman" w:cs="Times New Roman"/>
          <w:sz w:val="24"/>
          <w:szCs w:val="24"/>
        </w:rPr>
      </w:pPr>
    </w:p>
    <w:p w14:paraId="35C600C9" w14:textId="5B3661FB" w:rsidR="004328D7" w:rsidRDefault="004328D7" w:rsidP="00C3297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lastRenderedPageBreak/>
        <w:t>§ 1</w:t>
      </w:r>
      <w:r w:rsidR="00D25DEB" w:rsidRPr="00D850BB">
        <w:rPr>
          <w:rFonts w:ascii="Times New Roman" w:hAnsi="Times New Roman" w:cs="Times New Roman"/>
          <w:sz w:val="24"/>
          <w:szCs w:val="24"/>
        </w:rPr>
        <w:t>1</w:t>
      </w:r>
      <w:r w:rsidR="007000B6">
        <w:rPr>
          <w:rFonts w:ascii="Times New Roman" w:hAnsi="Times New Roman" w:cs="Times New Roman"/>
          <w:sz w:val="24"/>
          <w:szCs w:val="24"/>
        </w:rPr>
        <w:t>8</w:t>
      </w:r>
    </w:p>
    <w:p w14:paraId="0818E30F" w14:textId="77777777" w:rsidR="00C3297F" w:rsidRPr="00D850BB" w:rsidRDefault="00C3297F" w:rsidP="00C3297F">
      <w:pPr>
        <w:spacing w:after="0" w:line="276" w:lineRule="auto"/>
        <w:jc w:val="center"/>
        <w:rPr>
          <w:rFonts w:ascii="Times New Roman" w:hAnsi="Times New Roman" w:cs="Times New Roman"/>
          <w:sz w:val="24"/>
          <w:szCs w:val="24"/>
        </w:rPr>
      </w:pPr>
    </w:p>
    <w:p w14:paraId="3DCB673A"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3297F">
        <w:rPr>
          <w:rFonts w:ascii="Times New Roman" w:hAnsi="Times New Roman" w:cs="Times New Roman"/>
          <w:sz w:val="24"/>
          <w:szCs w:val="24"/>
        </w:rPr>
        <w:tab/>
      </w:r>
      <w:r w:rsidRPr="00D850BB">
        <w:rPr>
          <w:rFonts w:ascii="Times New Roman" w:hAnsi="Times New Roman" w:cs="Times New Roman"/>
          <w:sz w:val="24"/>
          <w:szCs w:val="24"/>
        </w:rPr>
        <w:t>Uczniów obowiązuje w Szkole ubiór skromny, czysty i estetyczny oraz w kolorach</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o spokojnej tonacji. Ubiór powinien być dostosowany do panujących warunków</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atmosferycznych.</w:t>
      </w:r>
    </w:p>
    <w:p w14:paraId="3F43FF6D"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C3297F">
        <w:rPr>
          <w:rFonts w:ascii="Times New Roman" w:hAnsi="Times New Roman" w:cs="Times New Roman"/>
          <w:sz w:val="24"/>
          <w:szCs w:val="24"/>
        </w:rPr>
        <w:tab/>
      </w:r>
      <w:r w:rsidRPr="00D850BB">
        <w:rPr>
          <w:rFonts w:ascii="Times New Roman" w:hAnsi="Times New Roman" w:cs="Times New Roman"/>
          <w:sz w:val="24"/>
          <w:szCs w:val="24"/>
        </w:rPr>
        <w:t>Ubiór nie może posiadać nadruków i naszywek o nieprzyzwoitej tematyce, gloryfikujących</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moc, popierających zbrodnicze ideologie, itp. Zabronione jest noszenie kapturów na</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głowach.</w:t>
      </w:r>
    </w:p>
    <w:p w14:paraId="2EAACCE5"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C3297F">
        <w:rPr>
          <w:rFonts w:ascii="Times New Roman" w:hAnsi="Times New Roman" w:cs="Times New Roman"/>
          <w:sz w:val="24"/>
          <w:szCs w:val="24"/>
        </w:rPr>
        <w:tab/>
      </w:r>
      <w:r w:rsidRPr="00D850BB">
        <w:rPr>
          <w:rFonts w:ascii="Times New Roman" w:hAnsi="Times New Roman" w:cs="Times New Roman"/>
          <w:sz w:val="24"/>
          <w:szCs w:val="24"/>
        </w:rPr>
        <w:t>Spodnie, sukienki, spódnice i bluzki muszą mieć odpowiednią długość zasłaniającą brzuch,</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dekolt, plecy, uda i ramiona. Ubrania nie mogą eksponować bielizny osobistej.</w:t>
      </w:r>
    </w:p>
    <w:p w14:paraId="69832DED"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C3297F">
        <w:rPr>
          <w:rFonts w:ascii="Times New Roman" w:hAnsi="Times New Roman" w:cs="Times New Roman"/>
          <w:sz w:val="24"/>
          <w:szCs w:val="24"/>
        </w:rPr>
        <w:tab/>
      </w:r>
      <w:r w:rsidRPr="00D850BB">
        <w:rPr>
          <w:rFonts w:ascii="Times New Roman" w:hAnsi="Times New Roman" w:cs="Times New Roman"/>
          <w:sz w:val="24"/>
          <w:szCs w:val="24"/>
        </w:rPr>
        <w:t>Uczeń zobowiązany jest dbać o swój schludny wygląd zewnętrzny, a w szczególności:</w:t>
      </w:r>
    </w:p>
    <w:p w14:paraId="6885DAE6" w14:textId="77777777" w:rsidR="004328D7" w:rsidRPr="00C3297F" w:rsidRDefault="004328D7" w:rsidP="00B92DEE">
      <w:pPr>
        <w:pStyle w:val="Akapitzlist"/>
        <w:numPr>
          <w:ilvl w:val="0"/>
          <w:numId w:val="135"/>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nie może stosować makijażu;</w:t>
      </w:r>
    </w:p>
    <w:p w14:paraId="722BA8C8" w14:textId="77777777" w:rsidR="004328D7" w:rsidRPr="00C3297F" w:rsidRDefault="004328D7" w:rsidP="00B92DEE">
      <w:pPr>
        <w:pStyle w:val="Akapitzlist"/>
        <w:numPr>
          <w:ilvl w:val="0"/>
          <w:numId w:val="135"/>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nie może mieć pomalowanych paznokci;</w:t>
      </w:r>
    </w:p>
    <w:p w14:paraId="0FF6EAD5" w14:textId="77777777" w:rsidR="004328D7" w:rsidRPr="00C3297F" w:rsidRDefault="004328D7" w:rsidP="00B92DEE">
      <w:pPr>
        <w:pStyle w:val="Akapitzlist"/>
        <w:numPr>
          <w:ilvl w:val="0"/>
          <w:numId w:val="135"/>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zachowuje schludną fryzurę i naturalny kolor włosów – zakazane jest farbowanie</w:t>
      </w:r>
      <w:r w:rsidR="00053BB9" w:rsidRPr="00C3297F">
        <w:rPr>
          <w:rFonts w:ascii="Times New Roman" w:hAnsi="Times New Roman" w:cs="Times New Roman"/>
          <w:sz w:val="24"/>
          <w:szCs w:val="24"/>
        </w:rPr>
        <w:t xml:space="preserve"> </w:t>
      </w:r>
      <w:r w:rsidRPr="00C3297F">
        <w:rPr>
          <w:rFonts w:ascii="Times New Roman" w:hAnsi="Times New Roman" w:cs="Times New Roman"/>
          <w:sz w:val="24"/>
          <w:szCs w:val="24"/>
        </w:rPr>
        <w:t>i żelowanie, wycinanie wzorów, robienie dredów, robienie trwałej ondulacji, itp.</w:t>
      </w:r>
    </w:p>
    <w:p w14:paraId="0E9BAFB2"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C3297F">
        <w:rPr>
          <w:rFonts w:ascii="Times New Roman" w:hAnsi="Times New Roman" w:cs="Times New Roman"/>
          <w:sz w:val="24"/>
          <w:szCs w:val="24"/>
        </w:rPr>
        <w:tab/>
      </w:r>
      <w:r w:rsidRPr="00D850BB">
        <w:rPr>
          <w:rFonts w:ascii="Times New Roman" w:hAnsi="Times New Roman" w:cs="Times New Roman"/>
          <w:sz w:val="24"/>
          <w:szCs w:val="24"/>
        </w:rPr>
        <w:t>Fryzury uczniów muszą odpowiadać zasadom higieny, a także nie mogą przeszkadzać</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w pisaniu, czytaniu czy na lekcjach wychowania fizycznego.</w:t>
      </w:r>
    </w:p>
    <w:p w14:paraId="05AFE9A1"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C3297F">
        <w:rPr>
          <w:rFonts w:ascii="Times New Roman" w:hAnsi="Times New Roman" w:cs="Times New Roman"/>
          <w:sz w:val="24"/>
          <w:szCs w:val="24"/>
        </w:rPr>
        <w:tab/>
      </w:r>
      <w:r w:rsidRPr="00D850BB">
        <w:rPr>
          <w:rFonts w:ascii="Times New Roman" w:hAnsi="Times New Roman" w:cs="Times New Roman"/>
          <w:sz w:val="24"/>
          <w:szCs w:val="24"/>
        </w:rPr>
        <w:t>Zakazane jest noszenie biżuterii, która może zagrażać zdrowiu lub bezpieczeństwu. Uczeń nie</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może nosić kolczyków (nie dotyczy uszu u dziewcząt) w nosie, w pępku, na brwiach, na</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brodzie oraz nie może posiadać tatuaży. Na zajęciach wychowania fizycznego uczennica ma</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obowiązek podporządkowania się decyzjom nauczyciela dotyczącym zdjęcia kolczyków.</w:t>
      </w:r>
    </w:p>
    <w:p w14:paraId="48A26E2D"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C3297F">
        <w:rPr>
          <w:rFonts w:ascii="Times New Roman" w:hAnsi="Times New Roman" w:cs="Times New Roman"/>
          <w:sz w:val="24"/>
          <w:szCs w:val="24"/>
        </w:rPr>
        <w:tab/>
      </w:r>
      <w:r w:rsidRPr="00D850BB">
        <w:rPr>
          <w:rFonts w:ascii="Times New Roman" w:hAnsi="Times New Roman" w:cs="Times New Roman"/>
          <w:sz w:val="24"/>
          <w:szCs w:val="24"/>
        </w:rPr>
        <w:t>Na zajęciach sportowych obowiązuje uczniów stosowny strój, tj.:</w:t>
      </w:r>
    </w:p>
    <w:p w14:paraId="1A698007" w14:textId="77777777" w:rsidR="004328D7" w:rsidRPr="00C3297F" w:rsidRDefault="004328D7" w:rsidP="00B92DEE">
      <w:pPr>
        <w:pStyle w:val="Akapitzlist"/>
        <w:numPr>
          <w:ilvl w:val="0"/>
          <w:numId w:val="136"/>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koszulka w białym kolorze z krótkim rękawem typu T-shirt, krótkie spodenki w kolorze</w:t>
      </w:r>
      <w:r w:rsidR="00053BB9" w:rsidRPr="00C3297F">
        <w:rPr>
          <w:rFonts w:ascii="Times New Roman" w:hAnsi="Times New Roman" w:cs="Times New Roman"/>
          <w:sz w:val="24"/>
          <w:szCs w:val="24"/>
        </w:rPr>
        <w:t xml:space="preserve"> </w:t>
      </w:r>
      <w:r w:rsidRPr="00C3297F">
        <w:rPr>
          <w:rFonts w:ascii="Times New Roman" w:hAnsi="Times New Roman" w:cs="Times New Roman"/>
          <w:sz w:val="24"/>
          <w:szCs w:val="24"/>
        </w:rPr>
        <w:t>ciemnym lub dres;</w:t>
      </w:r>
    </w:p>
    <w:p w14:paraId="5C61518D" w14:textId="77777777" w:rsidR="004328D7" w:rsidRPr="00C3297F" w:rsidRDefault="004328D7" w:rsidP="00B92DEE">
      <w:pPr>
        <w:pStyle w:val="Akapitzlist"/>
        <w:numPr>
          <w:ilvl w:val="0"/>
          <w:numId w:val="136"/>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obuwie sportowe posiadające jasną i antypoślizgową podeszwę;</w:t>
      </w:r>
    </w:p>
    <w:p w14:paraId="1C82733A"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8. </w:t>
      </w:r>
      <w:r w:rsidR="00C3297F">
        <w:rPr>
          <w:rFonts w:ascii="Times New Roman" w:hAnsi="Times New Roman" w:cs="Times New Roman"/>
          <w:sz w:val="24"/>
          <w:szCs w:val="24"/>
        </w:rPr>
        <w:tab/>
      </w:r>
      <w:r w:rsidRPr="00D850BB">
        <w:rPr>
          <w:rFonts w:ascii="Times New Roman" w:hAnsi="Times New Roman" w:cs="Times New Roman"/>
          <w:sz w:val="24"/>
          <w:szCs w:val="24"/>
        </w:rPr>
        <w:t>Strój sportowy musi także spełniać warunki określone w ust. 1, 2 i 3.</w:t>
      </w:r>
    </w:p>
    <w:p w14:paraId="538B4C37" w14:textId="77777777" w:rsidR="004328D7" w:rsidRPr="00D850BB" w:rsidRDefault="004328D7" w:rsidP="00C3297F">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9. </w:t>
      </w:r>
      <w:r w:rsidR="00C3297F">
        <w:rPr>
          <w:rFonts w:ascii="Times New Roman" w:hAnsi="Times New Roman" w:cs="Times New Roman"/>
          <w:sz w:val="24"/>
          <w:szCs w:val="24"/>
        </w:rPr>
        <w:tab/>
      </w:r>
      <w:r w:rsidRPr="00D850BB">
        <w:rPr>
          <w:rFonts w:ascii="Times New Roman" w:hAnsi="Times New Roman" w:cs="Times New Roman"/>
          <w:sz w:val="24"/>
          <w:szCs w:val="24"/>
        </w:rPr>
        <w:t>Na terenie Szkoły uczniów obowiązują pantofle posiadające jasną i antypoślizgową</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podeszwę.</w:t>
      </w:r>
    </w:p>
    <w:p w14:paraId="21F7B326"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0. </w:t>
      </w:r>
      <w:r w:rsidR="00C3297F">
        <w:rPr>
          <w:rFonts w:ascii="Times New Roman" w:hAnsi="Times New Roman" w:cs="Times New Roman"/>
          <w:sz w:val="24"/>
          <w:szCs w:val="24"/>
        </w:rPr>
        <w:tab/>
      </w:r>
      <w:r w:rsidRPr="00D850BB">
        <w:rPr>
          <w:rFonts w:ascii="Times New Roman" w:hAnsi="Times New Roman" w:cs="Times New Roman"/>
          <w:sz w:val="24"/>
          <w:szCs w:val="24"/>
        </w:rPr>
        <w:t>Podczas uroczystości szkolnych i egzaminu ósmoklasisty uczniów obowiązuje strój</w:t>
      </w:r>
      <w:r w:rsidR="00053BB9" w:rsidRPr="00D850BB">
        <w:rPr>
          <w:rFonts w:ascii="Times New Roman" w:hAnsi="Times New Roman" w:cs="Times New Roman"/>
          <w:sz w:val="24"/>
          <w:szCs w:val="24"/>
        </w:rPr>
        <w:t xml:space="preserve"> </w:t>
      </w:r>
      <w:r w:rsidRPr="00D850BB">
        <w:rPr>
          <w:rFonts w:ascii="Times New Roman" w:hAnsi="Times New Roman" w:cs="Times New Roman"/>
          <w:sz w:val="24"/>
          <w:szCs w:val="24"/>
        </w:rPr>
        <w:t>odświętny, tj.:</w:t>
      </w:r>
    </w:p>
    <w:p w14:paraId="36A07220" w14:textId="77777777" w:rsidR="004328D7" w:rsidRPr="00C3297F" w:rsidRDefault="004328D7" w:rsidP="00B92DEE">
      <w:pPr>
        <w:pStyle w:val="Akapitzlist"/>
        <w:numPr>
          <w:ilvl w:val="0"/>
          <w:numId w:val="137"/>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dziewczęta – czarny lub granatowy kostium ewentualnie spódnica lub spodnie, żakiet,</w:t>
      </w:r>
      <w:r w:rsidR="008957DF" w:rsidRPr="00C3297F">
        <w:rPr>
          <w:rFonts w:ascii="Times New Roman" w:hAnsi="Times New Roman" w:cs="Times New Roman"/>
          <w:sz w:val="24"/>
          <w:szCs w:val="24"/>
        </w:rPr>
        <w:t xml:space="preserve"> </w:t>
      </w:r>
      <w:r w:rsidRPr="00C3297F">
        <w:rPr>
          <w:rFonts w:ascii="Times New Roman" w:hAnsi="Times New Roman" w:cs="Times New Roman"/>
          <w:sz w:val="24"/>
          <w:szCs w:val="24"/>
        </w:rPr>
        <w:t>sweter oraz biała bluzka, z zastrzeżeniem ust. 3;</w:t>
      </w:r>
    </w:p>
    <w:p w14:paraId="44470DBE" w14:textId="77777777" w:rsidR="004328D7" w:rsidRPr="00C3297F" w:rsidRDefault="004328D7" w:rsidP="00B92DEE">
      <w:pPr>
        <w:pStyle w:val="Akapitzlist"/>
        <w:numPr>
          <w:ilvl w:val="0"/>
          <w:numId w:val="137"/>
        </w:numPr>
        <w:spacing w:after="0" w:line="276" w:lineRule="auto"/>
        <w:jc w:val="both"/>
        <w:rPr>
          <w:rFonts w:ascii="Times New Roman" w:hAnsi="Times New Roman" w:cs="Times New Roman"/>
          <w:sz w:val="24"/>
          <w:szCs w:val="24"/>
        </w:rPr>
      </w:pPr>
      <w:r w:rsidRPr="00C3297F">
        <w:rPr>
          <w:rFonts w:ascii="Times New Roman" w:hAnsi="Times New Roman" w:cs="Times New Roman"/>
          <w:sz w:val="24"/>
          <w:szCs w:val="24"/>
        </w:rPr>
        <w:t>chłopcy – czarny lub granatowy garnitur, ewentualnie spodnie, pulower, sweter oraz biała</w:t>
      </w:r>
      <w:r w:rsidR="008957DF" w:rsidRPr="00C3297F">
        <w:rPr>
          <w:rFonts w:ascii="Times New Roman" w:hAnsi="Times New Roman" w:cs="Times New Roman"/>
          <w:sz w:val="24"/>
          <w:szCs w:val="24"/>
        </w:rPr>
        <w:t xml:space="preserve"> </w:t>
      </w:r>
      <w:r w:rsidRPr="00C3297F">
        <w:rPr>
          <w:rFonts w:ascii="Times New Roman" w:hAnsi="Times New Roman" w:cs="Times New Roman"/>
          <w:sz w:val="24"/>
          <w:szCs w:val="24"/>
        </w:rPr>
        <w:t>lub niebieska koszula.</w:t>
      </w:r>
    </w:p>
    <w:p w14:paraId="74E6FCE0"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1. </w:t>
      </w:r>
      <w:r w:rsidR="00C3297F">
        <w:rPr>
          <w:rFonts w:ascii="Times New Roman" w:hAnsi="Times New Roman" w:cs="Times New Roman"/>
          <w:sz w:val="24"/>
          <w:szCs w:val="24"/>
        </w:rPr>
        <w:tab/>
      </w:r>
      <w:r w:rsidRPr="00D850BB">
        <w:rPr>
          <w:rFonts w:ascii="Times New Roman" w:hAnsi="Times New Roman" w:cs="Times New Roman"/>
          <w:sz w:val="24"/>
          <w:szCs w:val="24"/>
        </w:rPr>
        <w:t>Podczas uroczystości szkolnych i egzaminu ósmoklasisty, odbywających się na terenie</w:t>
      </w:r>
      <w:r w:rsidR="008957DF" w:rsidRPr="00D850BB">
        <w:rPr>
          <w:rFonts w:ascii="Times New Roman" w:hAnsi="Times New Roman" w:cs="Times New Roman"/>
          <w:sz w:val="24"/>
          <w:szCs w:val="24"/>
        </w:rPr>
        <w:t xml:space="preserve"> </w:t>
      </w:r>
      <w:r w:rsidRPr="00D850BB">
        <w:rPr>
          <w:rFonts w:ascii="Times New Roman" w:hAnsi="Times New Roman" w:cs="Times New Roman"/>
          <w:sz w:val="24"/>
          <w:szCs w:val="24"/>
        </w:rPr>
        <w:t>budynku szkolnego, uczniów obowiązuje obuwie określone w ust. 9.</w:t>
      </w:r>
    </w:p>
    <w:p w14:paraId="5C8008D2" w14:textId="77777777" w:rsidR="008957DF" w:rsidRPr="00D850BB" w:rsidRDefault="008957DF" w:rsidP="00B06A83">
      <w:pPr>
        <w:spacing w:after="0" w:line="276" w:lineRule="auto"/>
        <w:jc w:val="both"/>
        <w:rPr>
          <w:rFonts w:ascii="Times New Roman" w:hAnsi="Times New Roman" w:cs="Times New Roman"/>
          <w:sz w:val="24"/>
          <w:szCs w:val="24"/>
        </w:rPr>
      </w:pPr>
    </w:p>
    <w:p w14:paraId="36DF4C69" w14:textId="44B2D63F" w:rsidR="004328D7" w:rsidRDefault="004328D7" w:rsidP="00C3297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8957DF" w:rsidRPr="00D850BB">
        <w:rPr>
          <w:rFonts w:ascii="Times New Roman" w:hAnsi="Times New Roman" w:cs="Times New Roman"/>
          <w:sz w:val="24"/>
          <w:szCs w:val="24"/>
        </w:rPr>
        <w:t>1</w:t>
      </w:r>
      <w:r w:rsidR="007000B6">
        <w:rPr>
          <w:rFonts w:ascii="Times New Roman" w:hAnsi="Times New Roman" w:cs="Times New Roman"/>
          <w:sz w:val="24"/>
          <w:szCs w:val="24"/>
        </w:rPr>
        <w:t>9</w:t>
      </w:r>
    </w:p>
    <w:p w14:paraId="2F83361B" w14:textId="77777777" w:rsidR="00C3297F" w:rsidRPr="00D850BB" w:rsidRDefault="00C3297F" w:rsidP="00C3297F">
      <w:pPr>
        <w:spacing w:after="0" w:line="276" w:lineRule="auto"/>
        <w:jc w:val="center"/>
        <w:rPr>
          <w:rFonts w:ascii="Times New Roman" w:hAnsi="Times New Roman" w:cs="Times New Roman"/>
          <w:sz w:val="24"/>
          <w:szCs w:val="24"/>
        </w:rPr>
      </w:pPr>
    </w:p>
    <w:p w14:paraId="57BF7B1B" w14:textId="77777777" w:rsidR="004328D7" w:rsidRPr="00D850BB" w:rsidRDefault="004328D7" w:rsidP="00C3297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C3297F">
        <w:rPr>
          <w:rFonts w:ascii="Times New Roman" w:hAnsi="Times New Roman" w:cs="Times New Roman"/>
          <w:sz w:val="24"/>
          <w:szCs w:val="24"/>
        </w:rPr>
        <w:tab/>
      </w:r>
      <w:r w:rsidRPr="00D850BB">
        <w:rPr>
          <w:rFonts w:ascii="Times New Roman" w:hAnsi="Times New Roman" w:cs="Times New Roman"/>
          <w:sz w:val="24"/>
          <w:szCs w:val="24"/>
        </w:rPr>
        <w:t>Na terenie Szkoły zabronione są wszelkie działania agresywne skierowane do innej osoby.</w:t>
      </w:r>
      <w:r w:rsidR="008957DF" w:rsidRPr="00D850BB">
        <w:rPr>
          <w:rFonts w:ascii="Times New Roman" w:hAnsi="Times New Roman" w:cs="Times New Roman"/>
          <w:sz w:val="24"/>
          <w:szCs w:val="24"/>
        </w:rPr>
        <w:t xml:space="preserve"> </w:t>
      </w:r>
      <w:r w:rsidRPr="00D850BB">
        <w:rPr>
          <w:rFonts w:ascii="Times New Roman" w:hAnsi="Times New Roman" w:cs="Times New Roman"/>
          <w:sz w:val="24"/>
          <w:szCs w:val="24"/>
        </w:rPr>
        <w:t>Zabrania się używania wulgarnych słów, zwrotów i gestów.</w:t>
      </w:r>
    </w:p>
    <w:p w14:paraId="67E297B8"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lastRenderedPageBreak/>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W czasie zajęć lekcyjnych lub pozalekcyjnych uczeń zobowiązany jest zachować należytą</w:t>
      </w:r>
      <w:r w:rsidR="008957DF" w:rsidRPr="00D850BB">
        <w:rPr>
          <w:rFonts w:ascii="Times New Roman" w:hAnsi="Times New Roman" w:cs="Times New Roman"/>
          <w:sz w:val="24"/>
          <w:szCs w:val="24"/>
        </w:rPr>
        <w:t xml:space="preserve"> </w:t>
      </w:r>
      <w:r w:rsidRPr="00D850BB">
        <w:rPr>
          <w:rFonts w:ascii="Times New Roman" w:hAnsi="Times New Roman" w:cs="Times New Roman"/>
          <w:sz w:val="24"/>
          <w:szCs w:val="24"/>
        </w:rPr>
        <w:t>uwagę, nie rozmawiać z innymi uczniami, zabierać głos, gdy zostanie do tego upoważniony</w:t>
      </w:r>
      <w:r w:rsidR="008957DF"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nauczyciela. Nauczyciel powinien umożliwić zabranie głosu w czasie zajęć uczniowi,</w:t>
      </w:r>
      <w:r w:rsidR="008957DF" w:rsidRPr="00D850BB">
        <w:rPr>
          <w:rFonts w:ascii="Times New Roman" w:hAnsi="Times New Roman" w:cs="Times New Roman"/>
          <w:sz w:val="24"/>
          <w:szCs w:val="24"/>
        </w:rPr>
        <w:t xml:space="preserve"> </w:t>
      </w:r>
      <w:r w:rsidRPr="00D850BB">
        <w:rPr>
          <w:rFonts w:ascii="Times New Roman" w:hAnsi="Times New Roman" w:cs="Times New Roman"/>
          <w:sz w:val="24"/>
          <w:szCs w:val="24"/>
        </w:rPr>
        <w:t>który zgłosi taki zamiar.</w:t>
      </w:r>
    </w:p>
    <w:p w14:paraId="7AE350AC" w14:textId="77777777" w:rsidR="004328D7" w:rsidRPr="00D850BB" w:rsidRDefault="004328D7" w:rsidP="00B06A83">
      <w:pPr>
        <w:spacing w:after="0" w:line="276" w:lineRule="auto"/>
        <w:jc w:val="both"/>
        <w:rPr>
          <w:rFonts w:ascii="Times New Roman" w:hAnsi="Times New Roman" w:cs="Times New Roman"/>
          <w:sz w:val="24"/>
          <w:szCs w:val="24"/>
        </w:rPr>
      </w:pPr>
    </w:p>
    <w:p w14:paraId="7D9AC6B9" w14:textId="2568DBAD"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0</w:t>
      </w:r>
    </w:p>
    <w:p w14:paraId="35C6AB4E" w14:textId="77777777" w:rsidR="001D3609" w:rsidRDefault="001D3609" w:rsidP="001D3609">
      <w:pPr>
        <w:spacing w:after="0" w:line="276" w:lineRule="auto"/>
        <w:jc w:val="center"/>
        <w:rPr>
          <w:rFonts w:ascii="Times New Roman" w:hAnsi="Times New Roman" w:cs="Times New Roman"/>
          <w:sz w:val="24"/>
          <w:szCs w:val="24"/>
        </w:rPr>
      </w:pPr>
    </w:p>
    <w:p w14:paraId="21A6B22B" w14:textId="77777777" w:rsidR="009B5A78" w:rsidRPr="001D3609" w:rsidRDefault="009B5A78" w:rsidP="004976F8">
      <w:pPr>
        <w:numPr>
          <w:ilvl w:val="0"/>
          <w:numId w:val="1"/>
        </w:numPr>
        <w:autoSpaceDE w:val="0"/>
        <w:autoSpaceDN w:val="0"/>
        <w:adjustRightInd w:val="0"/>
        <w:spacing w:after="0" w:line="276" w:lineRule="auto"/>
        <w:jc w:val="both"/>
        <w:rPr>
          <w:rFonts w:ascii="Times New Roman" w:eastAsia="Lucida Sans Unicode" w:hAnsi="Times New Roman" w:cs="Times New Roman"/>
          <w:bCs/>
          <w:sz w:val="24"/>
          <w:szCs w:val="24"/>
          <w:lang w:bidi="pl-PL"/>
        </w:rPr>
      </w:pPr>
      <w:r w:rsidRPr="001D3609">
        <w:rPr>
          <w:rFonts w:ascii="Times New Roman" w:hAnsi="Times New Roman" w:cs="Times New Roman"/>
          <w:sz w:val="24"/>
          <w:szCs w:val="24"/>
        </w:rPr>
        <w:t>Warunki korzystania z telefonów komórkowych oraz innych urządzeń elektronicznych na terenie szkoły.</w:t>
      </w:r>
      <w:r w:rsidRPr="001D3609">
        <w:rPr>
          <w:rFonts w:ascii="Times New Roman" w:eastAsia="Lucida Sans Unicode" w:hAnsi="Times New Roman" w:cs="Times New Roman"/>
          <w:bCs/>
          <w:sz w:val="24"/>
          <w:szCs w:val="24"/>
          <w:lang w:bidi="pl-PL"/>
        </w:rPr>
        <w:t xml:space="preserve"> W czasie przebywania na terenie szkoły, czyli na obowiązkowych zajęciach edukacyjnych uczeń nie może  korzystać z telefonu komórkowego i innych urządzeń elektronicznych. Jeśli uczeń posiada telefon komórkowy powinien on być podczas pobytu w szkole wyłączony</w:t>
      </w:r>
      <w:r w:rsidR="00FF6A72" w:rsidRPr="001D3609">
        <w:rPr>
          <w:rFonts w:ascii="Times New Roman" w:eastAsia="Lucida Sans Unicode" w:hAnsi="Times New Roman" w:cs="Times New Roman"/>
          <w:bCs/>
          <w:sz w:val="24"/>
          <w:szCs w:val="24"/>
          <w:lang w:bidi="pl-PL"/>
        </w:rPr>
        <w:t xml:space="preserve"> i schowany w szafce</w:t>
      </w:r>
      <w:r w:rsidRPr="001D3609">
        <w:rPr>
          <w:rFonts w:ascii="Times New Roman" w:eastAsia="Lucida Sans Unicode" w:hAnsi="Times New Roman" w:cs="Times New Roman"/>
          <w:bCs/>
          <w:sz w:val="24"/>
          <w:szCs w:val="24"/>
          <w:lang w:bidi="pl-PL"/>
        </w:rPr>
        <w:t>.</w:t>
      </w:r>
    </w:p>
    <w:p w14:paraId="130DE581" w14:textId="77777777" w:rsidR="009B5A78" w:rsidRPr="001D3609" w:rsidRDefault="009B5A78" w:rsidP="004976F8">
      <w:pPr>
        <w:numPr>
          <w:ilvl w:val="0"/>
          <w:numId w:val="1"/>
        </w:numPr>
        <w:autoSpaceDE w:val="0"/>
        <w:autoSpaceDN w:val="0"/>
        <w:adjustRightInd w:val="0"/>
        <w:spacing w:after="0" w:line="276" w:lineRule="auto"/>
        <w:jc w:val="both"/>
        <w:rPr>
          <w:rFonts w:ascii="Times New Roman" w:eastAsia="Lucida Sans Unicode" w:hAnsi="Times New Roman" w:cs="Times New Roman"/>
          <w:bCs/>
          <w:sz w:val="24"/>
          <w:szCs w:val="24"/>
          <w:lang w:bidi="pl-PL"/>
        </w:rPr>
      </w:pPr>
      <w:r w:rsidRPr="001D3609">
        <w:rPr>
          <w:rFonts w:ascii="Times New Roman" w:eastAsia="Lucida Sans Unicode" w:hAnsi="Times New Roman" w:cs="Times New Roman"/>
          <w:bCs/>
          <w:sz w:val="24"/>
          <w:szCs w:val="24"/>
          <w:lang w:bidi="pl-PL"/>
        </w:rPr>
        <w:t xml:space="preserve">W szczególnych przypadkach, po uzyskaniu zgody nauczyciela lub wychowawcy uczeń może skorzystać z własnego telefonu komórkowego, w celu skontaktowania się z rodzicami (prawnymi opiekunami)  lub osobami z najbliższej rodziny (dziadkowie, rodzeństwo). Przez szczególne przypadki rozumie się sytuacje i zdarzenia, w których kontakt  ucznia z wymienionymi wyżej osobami jest absolutnie konieczny. Ocena tych sytuacji lub zdarzeń co do konieczności skorzystania z telefonu komórkowego, należy do nauczyciela. </w:t>
      </w:r>
    </w:p>
    <w:p w14:paraId="172A3D17" w14:textId="77777777" w:rsidR="009B5A78" w:rsidRPr="001D3609" w:rsidRDefault="009B5A78" w:rsidP="004976F8">
      <w:pPr>
        <w:numPr>
          <w:ilvl w:val="0"/>
          <w:numId w:val="1"/>
        </w:numPr>
        <w:autoSpaceDE w:val="0"/>
        <w:autoSpaceDN w:val="0"/>
        <w:adjustRightInd w:val="0"/>
        <w:spacing w:after="0" w:line="276" w:lineRule="auto"/>
        <w:jc w:val="both"/>
        <w:rPr>
          <w:rFonts w:ascii="Times New Roman" w:eastAsia="Lucida Sans Unicode" w:hAnsi="Times New Roman" w:cs="Times New Roman"/>
          <w:bCs/>
          <w:sz w:val="24"/>
          <w:szCs w:val="24"/>
          <w:lang w:bidi="pl-PL"/>
        </w:rPr>
      </w:pPr>
      <w:r w:rsidRPr="001D3609">
        <w:rPr>
          <w:rFonts w:ascii="Times New Roman" w:hAnsi="Times New Roman" w:cs="Times New Roman"/>
          <w:sz w:val="24"/>
          <w:szCs w:val="24"/>
        </w:rPr>
        <w:t>Szkoła zapewnia uczniom możliwość korzystania ze służbowego telefonu</w:t>
      </w:r>
      <w:r w:rsidRPr="001D3609">
        <w:rPr>
          <w:rFonts w:ascii="Times New Roman" w:hAnsi="Times New Roman" w:cs="Times New Roman"/>
          <w:sz w:val="24"/>
          <w:szCs w:val="24"/>
        </w:rPr>
        <w:br/>
        <w:t xml:space="preserve"> w sekretariacie szkoły w razie nagłych przypadków i w uzasadnionych potrzebach.</w:t>
      </w:r>
    </w:p>
    <w:p w14:paraId="4A7649D0" w14:textId="77777777" w:rsidR="009B5A78" w:rsidRPr="001D3609" w:rsidRDefault="009B5A78" w:rsidP="004976F8">
      <w:pPr>
        <w:numPr>
          <w:ilvl w:val="0"/>
          <w:numId w:val="1"/>
        </w:numPr>
        <w:autoSpaceDE w:val="0"/>
        <w:autoSpaceDN w:val="0"/>
        <w:adjustRightInd w:val="0"/>
        <w:spacing w:after="0" w:line="276" w:lineRule="auto"/>
        <w:jc w:val="both"/>
        <w:rPr>
          <w:rFonts w:ascii="Times New Roman" w:eastAsia="Lucida Sans Unicode" w:hAnsi="Times New Roman" w:cs="Times New Roman"/>
          <w:bCs/>
          <w:sz w:val="24"/>
          <w:szCs w:val="24"/>
          <w:lang w:bidi="pl-PL"/>
        </w:rPr>
      </w:pPr>
      <w:r w:rsidRPr="001D3609">
        <w:rPr>
          <w:rFonts w:ascii="Times New Roman" w:eastAsia="Lucida Sans Unicode" w:hAnsi="Times New Roman" w:cs="Times New Roman"/>
          <w:bCs/>
          <w:sz w:val="24"/>
          <w:szCs w:val="24"/>
          <w:lang w:bidi="pl-PL"/>
        </w:rPr>
        <w:t>T</w:t>
      </w:r>
      <w:r w:rsidRPr="001D3609">
        <w:rPr>
          <w:rFonts w:ascii="Times New Roman" w:hAnsi="Times New Roman" w:cs="Times New Roman"/>
          <w:sz w:val="24"/>
          <w:szCs w:val="24"/>
        </w:rPr>
        <w:t>elefony komórkowe, urządzenia elektroniczne i inne wartościowe przedmioty uczeń może przynosić do szkoły wyłącznie na własną odpowiedzialność. Szkoła nie będzie ponosić odpowiedzialności w razie ich zagubienia, zniszczenia ani kradzieży.</w:t>
      </w:r>
    </w:p>
    <w:p w14:paraId="36FA7BB7" w14:textId="3421151B" w:rsidR="009B5A78" w:rsidRPr="005E471B" w:rsidRDefault="009B5A78" w:rsidP="004976F8">
      <w:pPr>
        <w:numPr>
          <w:ilvl w:val="0"/>
          <w:numId w:val="1"/>
        </w:numPr>
        <w:autoSpaceDE w:val="0"/>
        <w:autoSpaceDN w:val="0"/>
        <w:adjustRightInd w:val="0"/>
        <w:spacing w:after="0" w:line="276" w:lineRule="auto"/>
        <w:jc w:val="both"/>
        <w:rPr>
          <w:rFonts w:eastAsia="Lucida Sans Unicode"/>
          <w:bCs/>
          <w:lang w:bidi="pl-PL"/>
        </w:rPr>
      </w:pPr>
      <w:r w:rsidRPr="001D3609">
        <w:rPr>
          <w:rFonts w:ascii="Times New Roman" w:eastAsia="Lucida Sans Unicode" w:hAnsi="Times New Roman" w:cs="Times New Roman"/>
          <w:bCs/>
          <w:sz w:val="24"/>
          <w:szCs w:val="24"/>
          <w:lang w:bidi="pl-PL"/>
        </w:rPr>
        <w:t xml:space="preserve">W sytuacjach niezastosowania się ucznia do zasad określających korzystanie </w:t>
      </w:r>
      <w:r w:rsidRPr="001D3609">
        <w:rPr>
          <w:rFonts w:ascii="Times New Roman" w:eastAsia="Lucida Sans Unicode" w:hAnsi="Times New Roman" w:cs="Times New Roman"/>
          <w:bCs/>
          <w:sz w:val="24"/>
          <w:szCs w:val="24"/>
          <w:lang w:bidi="pl-PL"/>
        </w:rPr>
        <w:br/>
        <w:t xml:space="preserve">z telefonów komórkowych i innych urządzeń elektronicznych na terenie szkoły, uczeń ma obowiązek wyłączyć urządzenie lub telefon komórkowy, </w:t>
      </w:r>
      <w:r w:rsidR="00066B00">
        <w:rPr>
          <w:rFonts w:ascii="Times New Roman" w:eastAsia="Lucida Sans Unicode" w:hAnsi="Times New Roman" w:cs="Times New Roman"/>
          <w:bCs/>
          <w:sz w:val="24"/>
          <w:szCs w:val="24"/>
          <w:lang w:bidi="pl-PL"/>
        </w:rPr>
        <w:t>następnie ma obowiązek schowania go do swojej szafki. Uczeń otrzymuje uwagę negatywną do dziennika</w:t>
      </w:r>
      <w:r w:rsidR="00155B53">
        <w:rPr>
          <w:rFonts w:ascii="Times New Roman" w:eastAsia="Lucida Sans Unicode" w:hAnsi="Times New Roman" w:cs="Times New Roman"/>
          <w:bCs/>
          <w:sz w:val="24"/>
          <w:szCs w:val="24"/>
          <w:lang w:bidi="pl-PL"/>
        </w:rPr>
        <w:t xml:space="preserve"> za niestosowanie się do zasad i warunków korzystania z telefonów komórkowych  lub innych urządzeń elektronicznych</w:t>
      </w:r>
      <w:r w:rsidR="00066B00">
        <w:rPr>
          <w:rFonts w:ascii="Times New Roman" w:eastAsia="Lucida Sans Unicode" w:hAnsi="Times New Roman" w:cs="Times New Roman"/>
          <w:bCs/>
          <w:sz w:val="24"/>
          <w:szCs w:val="24"/>
          <w:lang w:bidi="pl-PL"/>
        </w:rPr>
        <w:t xml:space="preserve">. </w:t>
      </w:r>
      <w:r w:rsidR="00155B53">
        <w:rPr>
          <w:rFonts w:ascii="Times New Roman" w:eastAsia="Lucida Sans Unicode" w:hAnsi="Times New Roman" w:cs="Times New Roman"/>
          <w:bCs/>
          <w:sz w:val="24"/>
          <w:szCs w:val="24"/>
          <w:lang w:bidi="pl-PL"/>
        </w:rPr>
        <w:t xml:space="preserve">Jeśli uczeń otrzyma </w:t>
      </w:r>
      <w:r w:rsidR="00066B00">
        <w:rPr>
          <w:rFonts w:ascii="Times New Roman" w:eastAsia="Lucida Sans Unicode" w:hAnsi="Times New Roman" w:cs="Times New Roman"/>
          <w:bCs/>
          <w:sz w:val="24"/>
          <w:szCs w:val="24"/>
          <w:lang w:bidi="pl-PL"/>
        </w:rPr>
        <w:t xml:space="preserve">3 </w:t>
      </w:r>
      <w:r w:rsidR="00155B53">
        <w:rPr>
          <w:rFonts w:ascii="Times New Roman" w:eastAsia="Lucida Sans Unicode" w:hAnsi="Times New Roman" w:cs="Times New Roman"/>
          <w:bCs/>
          <w:sz w:val="24"/>
          <w:szCs w:val="24"/>
          <w:lang w:bidi="pl-PL"/>
        </w:rPr>
        <w:t xml:space="preserve">negatywne  </w:t>
      </w:r>
      <w:r w:rsidR="00066B00">
        <w:rPr>
          <w:rFonts w:ascii="Times New Roman" w:eastAsia="Lucida Sans Unicode" w:hAnsi="Times New Roman" w:cs="Times New Roman"/>
          <w:bCs/>
          <w:sz w:val="24"/>
          <w:szCs w:val="24"/>
          <w:lang w:bidi="pl-PL"/>
        </w:rPr>
        <w:t xml:space="preserve">uwagi </w:t>
      </w:r>
      <w:r w:rsidR="00155B53">
        <w:rPr>
          <w:rFonts w:ascii="Times New Roman" w:eastAsia="Lucida Sans Unicode" w:hAnsi="Times New Roman" w:cs="Times New Roman"/>
          <w:bCs/>
          <w:sz w:val="24"/>
          <w:szCs w:val="24"/>
          <w:lang w:bidi="pl-PL"/>
        </w:rPr>
        <w:t xml:space="preserve">otrzymuję karę statutową w postaci nagany wychowawcy. </w:t>
      </w:r>
      <w:r w:rsidRPr="001D3609">
        <w:rPr>
          <w:rFonts w:ascii="Times New Roman" w:eastAsia="Lucida Sans Unicode" w:hAnsi="Times New Roman" w:cs="Times New Roman"/>
          <w:bCs/>
          <w:sz w:val="24"/>
          <w:szCs w:val="24"/>
          <w:lang w:bidi="pl-PL"/>
        </w:rPr>
        <w:t xml:space="preserve">Wychowawca zgłasza ten fakt rodzicom (prawnym opiekunom) ucznia. </w:t>
      </w:r>
    </w:p>
    <w:p w14:paraId="4268FC70" w14:textId="77777777" w:rsidR="00CD0571" w:rsidRPr="00D850BB" w:rsidRDefault="00CD0571" w:rsidP="00B06A83">
      <w:pPr>
        <w:spacing w:after="0" w:line="276" w:lineRule="auto"/>
        <w:jc w:val="both"/>
        <w:rPr>
          <w:rFonts w:ascii="Times New Roman" w:hAnsi="Times New Roman" w:cs="Times New Roman"/>
          <w:sz w:val="24"/>
          <w:szCs w:val="24"/>
        </w:rPr>
      </w:pPr>
    </w:p>
    <w:p w14:paraId="50A9302D" w14:textId="635ECA0C"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1</w:t>
      </w:r>
    </w:p>
    <w:p w14:paraId="05A9FFE0" w14:textId="77777777" w:rsidR="001D3609" w:rsidRPr="00D850BB" w:rsidRDefault="001D3609" w:rsidP="001D3609">
      <w:pPr>
        <w:spacing w:after="0" w:line="276" w:lineRule="auto"/>
        <w:jc w:val="center"/>
        <w:rPr>
          <w:rFonts w:ascii="Times New Roman" w:hAnsi="Times New Roman" w:cs="Times New Roman"/>
          <w:sz w:val="24"/>
          <w:szCs w:val="24"/>
        </w:rPr>
      </w:pPr>
    </w:p>
    <w:p w14:paraId="65C9D976"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D3609">
        <w:rPr>
          <w:rFonts w:ascii="Times New Roman" w:hAnsi="Times New Roman" w:cs="Times New Roman"/>
          <w:sz w:val="24"/>
          <w:szCs w:val="24"/>
        </w:rPr>
        <w:tab/>
      </w:r>
      <w:r w:rsidRPr="00D850BB">
        <w:rPr>
          <w:rFonts w:ascii="Times New Roman" w:hAnsi="Times New Roman" w:cs="Times New Roman"/>
          <w:sz w:val="24"/>
          <w:szCs w:val="24"/>
        </w:rPr>
        <w:t>Uczeń zobowiązany jest troszczyć się o mienie Szkoły i jej estetyczny wygląd wewnątrz i na</w:t>
      </w:r>
      <w:r w:rsidR="00CD0571" w:rsidRPr="00D850BB">
        <w:rPr>
          <w:rFonts w:ascii="Times New Roman" w:hAnsi="Times New Roman" w:cs="Times New Roman"/>
          <w:sz w:val="24"/>
          <w:szCs w:val="24"/>
        </w:rPr>
        <w:t xml:space="preserve"> </w:t>
      </w:r>
      <w:r w:rsidRPr="00D850BB">
        <w:rPr>
          <w:rFonts w:ascii="Times New Roman" w:hAnsi="Times New Roman" w:cs="Times New Roman"/>
          <w:sz w:val="24"/>
          <w:szCs w:val="24"/>
        </w:rPr>
        <w:t>zewnątrz oraz szanować własność prywatną i wspólną.</w:t>
      </w:r>
    </w:p>
    <w:p w14:paraId="0BA880B4" w14:textId="467A06ED" w:rsidR="004328D7"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Za zniszczone mienie szkolne odpowiedzialność materialną ponoszą rodzice ucznia. Rodzice</w:t>
      </w:r>
      <w:r w:rsidR="00CD0571" w:rsidRPr="00D850BB">
        <w:rPr>
          <w:rFonts w:ascii="Times New Roman" w:hAnsi="Times New Roman" w:cs="Times New Roman"/>
          <w:sz w:val="24"/>
          <w:szCs w:val="24"/>
        </w:rPr>
        <w:t xml:space="preserve"> </w:t>
      </w:r>
      <w:r w:rsidRPr="00D850BB">
        <w:rPr>
          <w:rFonts w:ascii="Times New Roman" w:hAnsi="Times New Roman" w:cs="Times New Roman"/>
          <w:sz w:val="24"/>
          <w:szCs w:val="24"/>
        </w:rPr>
        <w:t>zobowiązani są osobiście naprawić zniszczone mienie lub pokryć koszty jego naprawy albo</w:t>
      </w:r>
      <w:r w:rsidR="00CD0571" w:rsidRPr="00D850BB">
        <w:rPr>
          <w:rFonts w:ascii="Times New Roman" w:hAnsi="Times New Roman" w:cs="Times New Roman"/>
          <w:sz w:val="24"/>
          <w:szCs w:val="24"/>
        </w:rPr>
        <w:t xml:space="preserve"> </w:t>
      </w:r>
      <w:r w:rsidRPr="00D850BB">
        <w:rPr>
          <w:rFonts w:ascii="Times New Roman" w:hAnsi="Times New Roman" w:cs="Times New Roman"/>
          <w:sz w:val="24"/>
          <w:szCs w:val="24"/>
        </w:rPr>
        <w:t>koszty zakupu nowego mienia. Odpowiedzialność ta dotyczy również skradzionej lub</w:t>
      </w:r>
      <w:r w:rsidR="00CD0571" w:rsidRPr="00D850BB">
        <w:rPr>
          <w:rFonts w:ascii="Times New Roman" w:hAnsi="Times New Roman" w:cs="Times New Roman"/>
          <w:sz w:val="24"/>
          <w:szCs w:val="24"/>
        </w:rPr>
        <w:t xml:space="preserve"> </w:t>
      </w:r>
      <w:r w:rsidRPr="00D850BB">
        <w:rPr>
          <w:rFonts w:ascii="Times New Roman" w:hAnsi="Times New Roman" w:cs="Times New Roman"/>
          <w:sz w:val="24"/>
          <w:szCs w:val="24"/>
        </w:rPr>
        <w:t>zniszczonej własności innym osobom lub instytucjom, pod warunkiem, iż zdarzenie miało</w:t>
      </w:r>
      <w:r w:rsidR="00CD0571" w:rsidRPr="00D850BB">
        <w:rPr>
          <w:rFonts w:ascii="Times New Roman" w:hAnsi="Times New Roman" w:cs="Times New Roman"/>
          <w:sz w:val="24"/>
          <w:szCs w:val="24"/>
        </w:rPr>
        <w:t xml:space="preserve"> </w:t>
      </w:r>
      <w:r w:rsidRPr="00D850BB">
        <w:rPr>
          <w:rFonts w:ascii="Times New Roman" w:hAnsi="Times New Roman" w:cs="Times New Roman"/>
          <w:sz w:val="24"/>
          <w:szCs w:val="24"/>
        </w:rPr>
        <w:t>miejsce podczas zajęć szkolnych.</w:t>
      </w:r>
    </w:p>
    <w:p w14:paraId="52688066" w14:textId="0E129BC7" w:rsidR="007000B6" w:rsidRDefault="007000B6" w:rsidP="001D3609">
      <w:pPr>
        <w:spacing w:after="0" w:line="276" w:lineRule="auto"/>
        <w:ind w:left="705" w:hanging="705"/>
        <w:jc w:val="both"/>
        <w:rPr>
          <w:rFonts w:ascii="Times New Roman" w:hAnsi="Times New Roman" w:cs="Times New Roman"/>
          <w:sz w:val="24"/>
          <w:szCs w:val="24"/>
        </w:rPr>
      </w:pPr>
    </w:p>
    <w:p w14:paraId="7AEEE925" w14:textId="77777777" w:rsidR="007000B6" w:rsidRPr="00D850BB" w:rsidRDefault="007000B6" w:rsidP="001D3609">
      <w:pPr>
        <w:spacing w:after="0" w:line="276" w:lineRule="auto"/>
        <w:ind w:left="705" w:hanging="705"/>
        <w:jc w:val="both"/>
        <w:rPr>
          <w:rFonts w:ascii="Times New Roman" w:hAnsi="Times New Roman" w:cs="Times New Roman"/>
          <w:sz w:val="24"/>
          <w:szCs w:val="24"/>
        </w:rPr>
      </w:pPr>
    </w:p>
    <w:p w14:paraId="5A5E1E07" w14:textId="77777777" w:rsidR="006068DF" w:rsidRDefault="006068DF" w:rsidP="00B06A83">
      <w:pPr>
        <w:autoSpaceDE w:val="0"/>
        <w:autoSpaceDN w:val="0"/>
        <w:adjustRightInd w:val="0"/>
        <w:spacing w:line="276" w:lineRule="auto"/>
        <w:jc w:val="both"/>
        <w:rPr>
          <w:rFonts w:ascii="Times New Roman" w:hAnsi="Times New Roman" w:cs="Times New Roman"/>
          <w:b/>
          <w:sz w:val="24"/>
          <w:szCs w:val="24"/>
        </w:rPr>
      </w:pPr>
      <w:r w:rsidRPr="001D3609">
        <w:rPr>
          <w:rFonts w:ascii="Times New Roman" w:hAnsi="Times New Roman" w:cs="Times New Roman"/>
          <w:b/>
          <w:sz w:val="24"/>
          <w:szCs w:val="24"/>
        </w:rPr>
        <w:lastRenderedPageBreak/>
        <w:t xml:space="preserve">Zakres odpowiedzialności za bezpieczeństwo uczniów. </w:t>
      </w:r>
    </w:p>
    <w:p w14:paraId="67B2EBED" w14:textId="77777777" w:rsidR="001D3609" w:rsidRDefault="001D3609" w:rsidP="00B06A83">
      <w:pPr>
        <w:autoSpaceDE w:val="0"/>
        <w:autoSpaceDN w:val="0"/>
        <w:adjustRightInd w:val="0"/>
        <w:spacing w:line="276" w:lineRule="auto"/>
        <w:jc w:val="both"/>
        <w:rPr>
          <w:rFonts w:ascii="Times New Roman" w:hAnsi="Times New Roman" w:cs="Times New Roman"/>
          <w:b/>
          <w:sz w:val="24"/>
          <w:szCs w:val="24"/>
        </w:rPr>
      </w:pPr>
    </w:p>
    <w:p w14:paraId="5611C6D4" w14:textId="6F7CEED3" w:rsidR="001D3609" w:rsidRDefault="001D3609"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2</w:t>
      </w:r>
    </w:p>
    <w:p w14:paraId="030583CB" w14:textId="77777777" w:rsidR="001D3609" w:rsidRPr="001D3609" w:rsidRDefault="001D3609" w:rsidP="001D3609">
      <w:pPr>
        <w:spacing w:after="0" w:line="276" w:lineRule="auto"/>
        <w:jc w:val="center"/>
        <w:rPr>
          <w:rFonts w:ascii="Times New Roman" w:hAnsi="Times New Roman" w:cs="Times New Roman"/>
          <w:sz w:val="24"/>
          <w:szCs w:val="24"/>
        </w:rPr>
      </w:pPr>
    </w:p>
    <w:p w14:paraId="13758BB2" w14:textId="083D5515" w:rsidR="00AD7007" w:rsidRPr="00AD7007" w:rsidRDefault="00AD7007" w:rsidP="00AD7007">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Nieobecności ucznia na zajęciach edukacyjnych usprawiedliwia wychowawca na podstawie pisemnego oświadczenia rodziców według wzoru podanego przez wychowawcę.</w:t>
      </w:r>
    </w:p>
    <w:p w14:paraId="1F7CE044" w14:textId="4201A463" w:rsidR="00AD7007" w:rsidRPr="00AD7007" w:rsidRDefault="00AD7007" w:rsidP="00AD7007">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Uczeń zobowiązany jest przedłożyć usprawiedliwienie w dniu stawienia się na zajęcia lekcyjne, jednakże nie później, niż na najbliższej godzinie wychowawczej (w przypadku uczniów klas I-III nie później niż w ciągu tygodnia). Po tym terminie nieobecność traktowana będzie jako nieusprawiedliwiona.</w:t>
      </w:r>
    </w:p>
    <w:p w14:paraId="14B457D0" w14:textId="4F5A5B03" w:rsidR="00AD7007" w:rsidRPr="00AD7007" w:rsidRDefault="00AD7007" w:rsidP="00AD7007">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Pisemne oświadczenie o przyczynach nieobecności ucznia na zajęciach edukacyjnych musi być podpisane przez jednego z rodziców.</w:t>
      </w:r>
    </w:p>
    <w:p w14:paraId="6599887F" w14:textId="7B507EA0" w:rsidR="00AD7007" w:rsidRPr="00AD7007" w:rsidRDefault="00AD7007" w:rsidP="00AD7007">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W przypadku gdy nieobecności ucznia na zajęciach lekcyjnych oraz pisemne oświadczenia rodziców budzą wątpliwości, wychowawca klasy ma prawo żądać od ucznia zaświadczenia lekarskiego oraz zobowiązany jest wezwać rodzica na rozmowę.</w:t>
      </w:r>
    </w:p>
    <w:p w14:paraId="591B87B4" w14:textId="12536327" w:rsidR="00AD7007" w:rsidRDefault="00AD7007" w:rsidP="00AD7007">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Dokumentem usprawiedliwiającym nieobecność ucznia na zajęciach może być także zaświadczenie lekarskie (oryginał lub kopia), z zastrzeżeniem ust. 2.</w:t>
      </w:r>
    </w:p>
    <w:p w14:paraId="059DAEE2" w14:textId="240F92AE" w:rsidR="006068DF"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uczyciel jest zobowiązany do sprawdzania listy obecności uczniów przed przystąpieniem do zajęć i oznaczenia nieobecności ucznia w dzienniku lekcyjnym. W razie stwierdzenia wyjścia ucznia ze szkoły bez uzgodnienia z wychowawcą, nauczyciel prowadzący zajęcia jest obowiązany bezzwłocznie zawiadomić o tym dyrektora szkoły, wychowawcę klasy oraz rodziców ucznia.</w:t>
      </w:r>
    </w:p>
    <w:p w14:paraId="047AE9F1" w14:textId="5FEEEC1D" w:rsidR="00AD7007" w:rsidRPr="001D3609" w:rsidRDefault="00AD7007"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AD7007">
        <w:rPr>
          <w:rFonts w:ascii="Times New Roman" w:hAnsi="Times New Roman" w:cs="Times New Roman"/>
          <w:sz w:val="24"/>
          <w:szCs w:val="24"/>
        </w:rPr>
        <w:t>Szkoła nie odpowiada za bezpieczeństwo uczniów opuszczających samowolnie jej teren podczas trwania zajęć i przerw międzylekcyjnych. W takich przypadkach wychowawca klasy lub Dyrektor Szkoły zobowiązany jest do telefonicznego powiadomienia rodziców.</w:t>
      </w:r>
    </w:p>
    <w:p w14:paraId="0D4AC70F"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Uczeń pozostaje pod opieką nauczycieli w okresie od 15 minut przed rozpoczęciem obowiązkowych zajęć edukacyjnych danego dnia do zakończenia tychże zajęć, </w:t>
      </w:r>
      <w:r w:rsidRPr="001D3609">
        <w:rPr>
          <w:rFonts w:ascii="Times New Roman" w:hAnsi="Times New Roman" w:cs="Times New Roman"/>
          <w:sz w:val="24"/>
          <w:szCs w:val="24"/>
        </w:rPr>
        <w:br/>
        <w:t>z wyjątkiem:</w:t>
      </w:r>
    </w:p>
    <w:p w14:paraId="08C34257" w14:textId="77777777" w:rsidR="006068DF" w:rsidRPr="001D3609" w:rsidRDefault="006068DF" w:rsidP="004976F8">
      <w:pPr>
        <w:numPr>
          <w:ilvl w:val="1"/>
          <w:numId w:val="8"/>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uczniów korzystających z zajęć pozalekcyjnych organizowanych przez szkołę, którzy pozostają pod opieką nauczyciela prowadzącego zajęcia do chwili ich zakończenia.</w:t>
      </w:r>
    </w:p>
    <w:p w14:paraId="45D4BB28"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Odpowiedzialność za bezpieczeństwo uczniów ponoszą:</w:t>
      </w:r>
    </w:p>
    <w:p w14:paraId="0D1CBF46" w14:textId="77777777" w:rsidR="006068DF" w:rsidRPr="001D3609" w:rsidRDefault="006068DF" w:rsidP="004976F8">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uczyciele prowadzący zajęcia obowiązkowe i nieobowiązkowe za uczniów biorących udział w tych zajęciach w okresie trwania zajęć;</w:t>
      </w:r>
    </w:p>
    <w:p w14:paraId="22E28B24" w14:textId="77777777" w:rsidR="006068DF" w:rsidRPr="001D3609" w:rsidRDefault="006068DF" w:rsidP="004976F8">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uczyciele pełniący, zgodnie z harmonogramem, dyżury podczas przerw</w:t>
      </w:r>
      <w:r w:rsidRPr="001D3609">
        <w:rPr>
          <w:rFonts w:ascii="Times New Roman" w:hAnsi="Times New Roman" w:cs="Times New Roman"/>
          <w:sz w:val="24"/>
          <w:szCs w:val="24"/>
        </w:rPr>
        <w:br/>
        <w:t xml:space="preserve">w godzinach od 7.15 do 16.10, za uczniów przebywających na przerwach poza salami lekcyjnymi, </w:t>
      </w:r>
    </w:p>
    <w:p w14:paraId="6800AC15" w14:textId="77777777" w:rsidR="006068DF" w:rsidRPr="001D3609" w:rsidRDefault="006068DF" w:rsidP="004976F8">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uczyciele prowadzący zajęcia pozalekcyjne w okresie 15 minut przed ich rozpoczęciem, o ile zajęcia odbywają się po zakończeniu planowych dyżurów nauczycieli;</w:t>
      </w:r>
    </w:p>
    <w:p w14:paraId="7CD690D2" w14:textId="77777777" w:rsidR="006068DF" w:rsidRPr="001D3609" w:rsidRDefault="006068DF" w:rsidP="004976F8">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lastRenderedPageBreak/>
        <w:t>nauczyciele biblioteki za dzieci przebywające w bibliotece;</w:t>
      </w:r>
    </w:p>
    <w:p w14:paraId="4E7EB768"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 przyjściu do szkoły  uczeń może być zwolniony z części zajęć lekcyjnych, tylko na pisemną zgodę rodzica, z tym że:</w:t>
      </w:r>
    </w:p>
    <w:p w14:paraId="66B38E9A" w14:textId="2F420B62" w:rsidR="006068DF" w:rsidRPr="00710EDF" w:rsidRDefault="006068DF" w:rsidP="00710EDF">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uczeń oddziału przedszkolnego i klasy I oraz </w:t>
      </w:r>
      <w:r w:rsidR="00710EDF">
        <w:rPr>
          <w:rFonts w:ascii="Times New Roman" w:hAnsi="Times New Roman" w:cs="Times New Roman"/>
          <w:sz w:val="24"/>
          <w:szCs w:val="24"/>
        </w:rPr>
        <w:t>VIII</w:t>
      </w:r>
      <w:r w:rsidRPr="001D3609">
        <w:rPr>
          <w:rFonts w:ascii="Times New Roman" w:hAnsi="Times New Roman" w:cs="Times New Roman"/>
          <w:sz w:val="24"/>
          <w:szCs w:val="24"/>
        </w:rPr>
        <w:t xml:space="preserve"> szkoły podstawowej może opuścić szkołę jedynie w obecności rodzica lub innej osoby dorosłej przez niego upoważnionej</w:t>
      </w:r>
      <w:r w:rsidR="00710EDF">
        <w:rPr>
          <w:rFonts w:ascii="Times New Roman" w:hAnsi="Times New Roman" w:cs="Times New Roman"/>
          <w:sz w:val="24"/>
          <w:szCs w:val="24"/>
        </w:rPr>
        <w:t xml:space="preserve"> </w:t>
      </w:r>
      <w:r w:rsidRPr="00710EDF">
        <w:rPr>
          <w:rFonts w:ascii="Times New Roman" w:hAnsi="Times New Roman" w:cs="Times New Roman"/>
          <w:sz w:val="24"/>
          <w:szCs w:val="24"/>
        </w:rPr>
        <w:t>i od tej chwili odpowiedzialność za ich bezpieczeństwo ponoszą rodzice ( prawni opiekunowie);</w:t>
      </w:r>
    </w:p>
    <w:p w14:paraId="117291E0" w14:textId="77777777" w:rsidR="006068DF" w:rsidRPr="001D3609" w:rsidRDefault="006068DF" w:rsidP="004976F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uczeń zwalnia się u swojego wychowawcy;</w:t>
      </w:r>
    </w:p>
    <w:p w14:paraId="7352EF60" w14:textId="77777777" w:rsidR="006068DF" w:rsidRPr="001D3609" w:rsidRDefault="006068DF" w:rsidP="004976F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jeżeli w danym dniu wychowawcy nie ma w szkole, to uczeń zwalnia się </w:t>
      </w:r>
      <w:r w:rsidRPr="001D3609">
        <w:rPr>
          <w:rFonts w:ascii="Times New Roman" w:hAnsi="Times New Roman" w:cs="Times New Roman"/>
          <w:sz w:val="24"/>
          <w:szCs w:val="24"/>
        </w:rPr>
        <w:br/>
        <w:t>u nauczyciela (tego, który ma zajęcia, z których uczeń ma zwolnienie) lub</w:t>
      </w:r>
      <w:r w:rsidRPr="001D3609">
        <w:rPr>
          <w:rFonts w:ascii="Times New Roman" w:hAnsi="Times New Roman" w:cs="Times New Roman"/>
          <w:sz w:val="24"/>
          <w:szCs w:val="24"/>
        </w:rPr>
        <w:br/>
        <w:t>u Dyrektora;</w:t>
      </w:r>
    </w:p>
    <w:p w14:paraId="4FB62E22" w14:textId="77777777" w:rsidR="006068DF" w:rsidRPr="001D3609" w:rsidRDefault="006068DF" w:rsidP="004976F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 wniosek nauczyciela można zwolnić z zajęć ucznia, który uskarża się na złe samopoczucie, zachorował lub uległ urazowi, w takim przypadku:</w:t>
      </w:r>
    </w:p>
    <w:p w14:paraId="1B14BCB9" w14:textId="77777777" w:rsidR="006068DF" w:rsidRPr="001D3609" w:rsidRDefault="006068DF" w:rsidP="004976F8">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leży bezzwłocznie zawiadomić rodziców o dolegliwościach dziecka i postępować zgodnie z jego wskazówkami,</w:t>
      </w:r>
    </w:p>
    <w:p w14:paraId="0598CE0B" w14:textId="77777777" w:rsidR="006068DF" w:rsidRPr="001D3609" w:rsidRDefault="006068DF" w:rsidP="004976F8">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uczeń musi być odebrany ze szkoły przez rodzica lub inną osobę dorosłą przez niego upoważnioną, </w:t>
      </w:r>
    </w:p>
    <w:p w14:paraId="52251E63" w14:textId="77777777" w:rsidR="006068DF" w:rsidRPr="001D3609" w:rsidRDefault="006068DF" w:rsidP="004976F8">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iedopuszczalne jest by chore dziecko opuściło budynek szkoły bez opieki dorosłych.</w:t>
      </w:r>
    </w:p>
    <w:p w14:paraId="750BA41D"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Dopuszcza się tylko osobiste zwolnienie ucznia przez rodzica u wychowawcy lub dyrektora, ewentualnie u nauczyciela uczącego danego przedmiotu, wychowawca odnotowuje ten fakt w dzienniku lekcyjnym. Po opuszczeniu terenu szkoły przez dziecko odpowiedzialność za jego bezpieczeństwo przejmują rodzice (prawni opiekunowie). </w:t>
      </w:r>
    </w:p>
    <w:p w14:paraId="5AA3D8CE"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Nauczyciele prowadzący zajęcia obowiązkowe, które są ostatnimi dla danej klasy </w:t>
      </w:r>
      <w:r w:rsidRPr="001D3609">
        <w:rPr>
          <w:rFonts w:ascii="Times New Roman" w:hAnsi="Times New Roman" w:cs="Times New Roman"/>
          <w:sz w:val="24"/>
          <w:szCs w:val="24"/>
        </w:rPr>
        <w:br/>
        <w:t>w danym dniu lub zajęcia nieobowiązkowe, pozalekcyjne zobowiązani są do sprowadzenia uczniów do szatni. Odpowiedzialność szkoły za bezpieczeństwo uczniów kończy się w chwili opuszczenia przez nich szatni i wyjścia do domu.</w:t>
      </w:r>
    </w:p>
    <w:p w14:paraId="5AC142CE" w14:textId="36FB2C93"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Podczas przerw organizowane są dyżury nauczycielskie na korytarzach, boisku szkolnym według opracowanego harmonogramu. Każdy nauczyciel zobowiązany jest do punktualnego wychodzenia na wyznaczone dyżury oraz rzetelnego pełnienia przydzielonych dyżurów. Dyżurujący nauczyciele powinni przede wszystkim zapobiegać niebezpiecznym zabawom i </w:t>
      </w:r>
      <w:r w:rsidR="007000B6" w:rsidRPr="001D3609">
        <w:rPr>
          <w:rFonts w:ascii="Times New Roman" w:hAnsi="Times New Roman" w:cs="Times New Roman"/>
          <w:sz w:val="24"/>
          <w:szCs w:val="24"/>
        </w:rPr>
        <w:t>zachowaniem</w:t>
      </w:r>
      <w:r w:rsidRPr="001D3609">
        <w:rPr>
          <w:rFonts w:ascii="Times New Roman" w:hAnsi="Times New Roman" w:cs="Times New Roman"/>
          <w:sz w:val="24"/>
          <w:szCs w:val="24"/>
        </w:rPr>
        <w:t xml:space="preserve"> uczniów. </w:t>
      </w:r>
    </w:p>
    <w:p w14:paraId="432CCF39"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Za nauczycieli nieobecnych w szkole przebywających na zwolnieniu lekarskim zastępstwa na dyżurach wyznacza dyrektor.</w:t>
      </w:r>
    </w:p>
    <w:p w14:paraId="29169740"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Uczeń, który po zakończeniu zajęć obowiązkowych oczekuje na zajęcia dodatkowe ma obowiązek zgłosić się w tym czasie pod opiekę innych nauczycieli lub do biblioteki szkolnej. </w:t>
      </w:r>
    </w:p>
    <w:p w14:paraId="62B5280C"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Zapewnienie bezpieczeństwa ucznia na wycieczkach, w czasie pobytu na pływalni, zawodach sportowych i innych uregulowane jest odrębnymi przepisami.</w:t>
      </w:r>
    </w:p>
    <w:p w14:paraId="5ACE3E3B" w14:textId="77777777" w:rsidR="006068DF"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stępowanie w razie zaistnienia wypadku uczniowskiego regulują odrębne przepisy.</w:t>
      </w:r>
    </w:p>
    <w:p w14:paraId="35365086" w14:textId="77777777" w:rsid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lastRenderedPageBreak/>
        <w:t xml:space="preserve">W szkole prowadzi się zajęcia edukacyjne wspierające ucznia w radzeniu sobie </w:t>
      </w:r>
      <w:r w:rsidRPr="001D3609">
        <w:rPr>
          <w:rFonts w:ascii="Times New Roman" w:hAnsi="Times New Roman" w:cs="Times New Roman"/>
          <w:sz w:val="24"/>
          <w:szCs w:val="24"/>
        </w:rPr>
        <w:br/>
        <w:t>w sytuacjach przemocy, demoralizacji, zagrożeń uzależnieniami oraz innymi przejawami patologii społecznej.</w:t>
      </w:r>
    </w:p>
    <w:p w14:paraId="7FBBFE84" w14:textId="77777777" w:rsidR="007E0DB9" w:rsidRPr="001D3609" w:rsidRDefault="006068DF" w:rsidP="004976F8">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la zapewnienia bezpieczeństwa uczniom pracownicy szkoły mają obowiązek kontrolowania osób wchodzących na teren placówki</w:t>
      </w:r>
    </w:p>
    <w:p w14:paraId="6A2005FC" w14:textId="77777777" w:rsidR="001D3609" w:rsidRDefault="001D3609" w:rsidP="00B06A83">
      <w:pPr>
        <w:spacing w:after="0" w:line="276" w:lineRule="auto"/>
        <w:jc w:val="both"/>
        <w:rPr>
          <w:rFonts w:ascii="Times New Roman" w:hAnsi="Times New Roman" w:cs="Times New Roman"/>
          <w:sz w:val="24"/>
          <w:szCs w:val="24"/>
        </w:rPr>
      </w:pPr>
    </w:p>
    <w:p w14:paraId="69929472" w14:textId="29AAA0DC"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3</w:t>
      </w:r>
    </w:p>
    <w:p w14:paraId="3755DBF1" w14:textId="77777777" w:rsidR="001D3609" w:rsidRPr="00D850BB" w:rsidRDefault="001D3609" w:rsidP="001D3609">
      <w:pPr>
        <w:spacing w:after="0" w:line="276" w:lineRule="auto"/>
        <w:jc w:val="center"/>
        <w:rPr>
          <w:rFonts w:ascii="Times New Roman" w:hAnsi="Times New Roman" w:cs="Times New Roman"/>
          <w:sz w:val="24"/>
          <w:szCs w:val="24"/>
        </w:rPr>
      </w:pPr>
    </w:p>
    <w:p w14:paraId="73E3700F"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D3609">
        <w:rPr>
          <w:rFonts w:ascii="Times New Roman" w:hAnsi="Times New Roman" w:cs="Times New Roman"/>
          <w:sz w:val="24"/>
          <w:szCs w:val="24"/>
        </w:rPr>
        <w:tab/>
      </w:r>
      <w:r w:rsidRPr="00D850BB">
        <w:rPr>
          <w:rFonts w:ascii="Times New Roman" w:hAnsi="Times New Roman" w:cs="Times New Roman"/>
          <w:sz w:val="24"/>
          <w:szCs w:val="24"/>
        </w:rPr>
        <w:t>Uczeń ma obowiązek równo z dzwonkiem zająć miejsce w klasie i w ciszy czekać na</w:t>
      </w:r>
      <w:r w:rsidR="007E0DB9" w:rsidRPr="00D850BB">
        <w:rPr>
          <w:rFonts w:ascii="Times New Roman" w:hAnsi="Times New Roman" w:cs="Times New Roman"/>
          <w:sz w:val="24"/>
          <w:szCs w:val="24"/>
        </w:rPr>
        <w:t xml:space="preserve"> </w:t>
      </w:r>
      <w:r w:rsidRPr="00D850BB">
        <w:rPr>
          <w:rFonts w:ascii="Times New Roman" w:hAnsi="Times New Roman" w:cs="Times New Roman"/>
          <w:sz w:val="24"/>
          <w:szCs w:val="24"/>
        </w:rPr>
        <w:t>rozpoczęcie zajęć oraz być przygotowany do lekcji.</w:t>
      </w:r>
    </w:p>
    <w:p w14:paraId="774EE289" w14:textId="77777777" w:rsidR="009515C9"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W przypadku spóźnienia na zajęcia, uczeń zobowiązany jest przybyć do sali, w której</w:t>
      </w:r>
      <w:r w:rsidR="007E0DB9"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odbywa się lekcja. </w:t>
      </w:r>
    </w:p>
    <w:p w14:paraId="2855A1F9" w14:textId="26612829"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1D3609">
        <w:rPr>
          <w:rFonts w:ascii="Times New Roman" w:hAnsi="Times New Roman" w:cs="Times New Roman"/>
          <w:sz w:val="24"/>
          <w:szCs w:val="24"/>
        </w:rPr>
        <w:tab/>
      </w:r>
      <w:r w:rsidRPr="00D850BB">
        <w:rPr>
          <w:rFonts w:ascii="Times New Roman" w:hAnsi="Times New Roman" w:cs="Times New Roman"/>
          <w:sz w:val="24"/>
          <w:szCs w:val="24"/>
        </w:rPr>
        <w:t>Spóźnienie na lekcję do 15 minut odnotowywane jest w dzienniku literą „s”. Spóźnienie</w:t>
      </w:r>
      <w:r w:rsidR="009515C9" w:rsidRPr="00D850BB">
        <w:rPr>
          <w:rFonts w:ascii="Times New Roman" w:hAnsi="Times New Roman" w:cs="Times New Roman"/>
          <w:sz w:val="24"/>
          <w:szCs w:val="24"/>
        </w:rPr>
        <w:t xml:space="preserve"> </w:t>
      </w:r>
      <w:r w:rsidRPr="00D850BB">
        <w:rPr>
          <w:rFonts w:ascii="Times New Roman" w:hAnsi="Times New Roman" w:cs="Times New Roman"/>
          <w:sz w:val="24"/>
          <w:szCs w:val="24"/>
        </w:rPr>
        <w:t>powyżej 15 minut oznacza nieobecność nieusprawiedliwioną na lekcji, chyba że rodzic</w:t>
      </w:r>
      <w:r w:rsidR="001D3609">
        <w:rPr>
          <w:rFonts w:ascii="Times New Roman" w:hAnsi="Times New Roman" w:cs="Times New Roman"/>
          <w:sz w:val="24"/>
          <w:szCs w:val="24"/>
        </w:rPr>
        <w:t xml:space="preserve"> </w:t>
      </w:r>
      <w:r w:rsidRPr="00D850BB">
        <w:rPr>
          <w:rFonts w:ascii="Times New Roman" w:hAnsi="Times New Roman" w:cs="Times New Roman"/>
          <w:sz w:val="24"/>
          <w:szCs w:val="24"/>
        </w:rPr>
        <w:t xml:space="preserve">usprawiedliwił jego nieobecność zgodnie z </w:t>
      </w:r>
      <w:r w:rsidRPr="00AD7007">
        <w:rPr>
          <w:rFonts w:ascii="Times New Roman" w:hAnsi="Times New Roman" w:cs="Times New Roman"/>
          <w:sz w:val="24"/>
          <w:szCs w:val="24"/>
        </w:rPr>
        <w:t xml:space="preserve">postanowieniami § </w:t>
      </w:r>
      <w:r w:rsidR="00AD7007" w:rsidRPr="00AD7007">
        <w:rPr>
          <w:rFonts w:ascii="Times New Roman" w:hAnsi="Times New Roman" w:cs="Times New Roman"/>
          <w:sz w:val="24"/>
          <w:szCs w:val="24"/>
        </w:rPr>
        <w:t>122</w:t>
      </w:r>
      <w:r w:rsidRPr="00AD7007">
        <w:rPr>
          <w:rFonts w:ascii="Times New Roman" w:hAnsi="Times New Roman" w:cs="Times New Roman"/>
          <w:sz w:val="24"/>
          <w:szCs w:val="24"/>
        </w:rPr>
        <w:t>.</w:t>
      </w:r>
    </w:p>
    <w:p w14:paraId="78339F33"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1D3609">
        <w:rPr>
          <w:rFonts w:ascii="Times New Roman" w:hAnsi="Times New Roman" w:cs="Times New Roman"/>
          <w:sz w:val="24"/>
          <w:szCs w:val="24"/>
        </w:rPr>
        <w:tab/>
      </w:r>
      <w:r w:rsidRPr="00D850BB">
        <w:rPr>
          <w:rFonts w:ascii="Times New Roman" w:hAnsi="Times New Roman" w:cs="Times New Roman"/>
          <w:sz w:val="24"/>
          <w:szCs w:val="24"/>
        </w:rPr>
        <w:t>W przypadku nagminnych spóźnień ucznia wychowawca klasy zobowiązany jest wezwać</w:t>
      </w:r>
      <w:r w:rsidR="009515C9" w:rsidRPr="00D850BB">
        <w:rPr>
          <w:rFonts w:ascii="Times New Roman" w:hAnsi="Times New Roman" w:cs="Times New Roman"/>
          <w:sz w:val="24"/>
          <w:szCs w:val="24"/>
        </w:rPr>
        <w:t xml:space="preserve"> </w:t>
      </w:r>
      <w:r w:rsidRPr="00D850BB">
        <w:rPr>
          <w:rFonts w:ascii="Times New Roman" w:hAnsi="Times New Roman" w:cs="Times New Roman"/>
          <w:sz w:val="24"/>
          <w:szCs w:val="24"/>
        </w:rPr>
        <w:t>jego rodzica na rozmowę.</w:t>
      </w:r>
    </w:p>
    <w:p w14:paraId="6F6F6E3F"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1D3609">
        <w:rPr>
          <w:rFonts w:ascii="Times New Roman" w:hAnsi="Times New Roman" w:cs="Times New Roman"/>
          <w:sz w:val="24"/>
          <w:szCs w:val="24"/>
        </w:rPr>
        <w:tab/>
      </w:r>
      <w:r w:rsidRPr="00D850BB">
        <w:rPr>
          <w:rFonts w:ascii="Times New Roman" w:hAnsi="Times New Roman" w:cs="Times New Roman"/>
          <w:sz w:val="24"/>
          <w:szCs w:val="24"/>
        </w:rPr>
        <w:t>Wszystkie spóźnienia wynikające z opóźnienia autobusów szkolnych w danym dniu są</w:t>
      </w:r>
      <w:r w:rsidR="009515C9" w:rsidRPr="00D850BB">
        <w:rPr>
          <w:rFonts w:ascii="Times New Roman" w:hAnsi="Times New Roman" w:cs="Times New Roman"/>
          <w:sz w:val="24"/>
          <w:szCs w:val="24"/>
        </w:rPr>
        <w:t xml:space="preserve"> </w:t>
      </w:r>
      <w:r w:rsidRPr="00D850BB">
        <w:rPr>
          <w:rFonts w:ascii="Times New Roman" w:hAnsi="Times New Roman" w:cs="Times New Roman"/>
          <w:sz w:val="24"/>
          <w:szCs w:val="24"/>
        </w:rPr>
        <w:t>spóźnieniami usprawiedliwionymi i nie mogą być brane pod uwagę przy ustalaniu</w:t>
      </w:r>
      <w:r w:rsidR="009515C9" w:rsidRPr="00D850BB">
        <w:rPr>
          <w:rFonts w:ascii="Times New Roman" w:hAnsi="Times New Roman" w:cs="Times New Roman"/>
          <w:sz w:val="24"/>
          <w:szCs w:val="24"/>
        </w:rPr>
        <w:t xml:space="preserve"> </w:t>
      </w:r>
      <w:r w:rsidRPr="00D850BB">
        <w:rPr>
          <w:rFonts w:ascii="Times New Roman" w:hAnsi="Times New Roman" w:cs="Times New Roman"/>
          <w:sz w:val="24"/>
          <w:szCs w:val="24"/>
        </w:rPr>
        <w:t>śródrocznej i rocznej oceny klasyfikacyjnej z zachowania.</w:t>
      </w:r>
    </w:p>
    <w:p w14:paraId="20E55782" w14:textId="77777777" w:rsidR="009515C9" w:rsidRPr="00D850BB" w:rsidRDefault="009515C9" w:rsidP="00B06A83">
      <w:pPr>
        <w:spacing w:after="0" w:line="276" w:lineRule="auto"/>
        <w:jc w:val="both"/>
        <w:rPr>
          <w:rFonts w:ascii="Times New Roman" w:hAnsi="Times New Roman" w:cs="Times New Roman"/>
          <w:sz w:val="24"/>
          <w:szCs w:val="24"/>
        </w:rPr>
      </w:pPr>
    </w:p>
    <w:p w14:paraId="195ACA01" w14:textId="77777777" w:rsidR="004328D7" w:rsidRPr="00B7664A" w:rsidRDefault="004328D7" w:rsidP="00B06A83">
      <w:pPr>
        <w:spacing w:after="0" w:line="276" w:lineRule="auto"/>
        <w:jc w:val="both"/>
        <w:rPr>
          <w:rFonts w:ascii="Times New Roman" w:hAnsi="Times New Roman" w:cs="Times New Roman"/>
          <w:b/>
          <w:sz w:val="24"/>
          <w:szCs w:val="24"/>
        </w:rPr>
      </w:pPr>
      <w:r w:rsidRPr="00B7664A">
        <w:rPr>
          <w:rFonts w:ascii="Times New Roman" w:hAnsi="Times New Roman" w:cs="Times New Roman"/>
          <w:b/>
          <w:sz w:val="24"/>
          <w:szCs w:val="24"/>
        </w:rPr>
        <w:t>Nagrody i kary</w:t>
      </w:r>
    </w:p>
    <w:p w14:paraId="4B044F8B" w14:textId="77777777" w:rsidR="009515C9" w:rsidRPr="00D850BB" w:rsidRDefault="009515C9" w:rsidP="00B06A83">
      <w:pPr>
        <w:spacing w:after="0" w:line="276" w:lineRule="auto"/>
        <w:jc w:val="both"/>
        <w:rPr>
          <w:rFonts w:ascii="Times New Roman" w:hAnsi="Times New Roman" w:cs="Times New Roman"/>
          <w:sz w:val="24"/>
          <w:szCs w:val="24"/>
        </w:rPr>
      </w:pPr>
    </w:p>
    <w:p w14:paraId="7F6C76C3" w14:textId="49CEAAF5"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4</w:t>
      </w:r>
    </w:p>
    <w:p w14:paraId="7F150CEC" w14:textId="77777777" w:rsidR="001D3609" w:rsidRPr="00D850BB" w:rsidRDefault="001D3609" w:rsidP="001D3609">
      <w:pPr>
        <w:spacing w:after="0" w:line="276" w:lineRule="auto"/>
        <w:jc w:val="center"/>
        <w:rPr>
          <w:rFonts w:ascii="Times New Roman" w:hAnsi="Times New Roman" w:cs="Times New Roman"/>
          <w:sz w:val="24"/>
          <w:szCs w:val="24"/>
        </w:rPr>
      </w:pPr>
    </w:p>
    <w:p w14:paraId="659DC42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D3609">
        <w:rPr>
          <w:rFonts w:ascii="Times New Roman" w:hAnsi="Times New Roman" w:cs="Times New Roman"/>
          <w:sz w:val="24"/>
          <w:szCs w:val="24"/>
        </w:rPr>
        <w:tab/>
      </w:r>
      <w:r w:rsidRPr="00D850BB">
        <w:rPr>
          <w:rFonts w:ascii="Times New Roman" w:hAnsi="Times New Roman" w:cs="Times New Roman"/>
          <w:sz w:val="24"/>
          <w:szCs w:val="24"/>
        </w:rPr>
        <w:t>Uczeń Szkoły może być nagrodzony:</w:t>
      </w:r>
    </w:p>
    <w:p w14:paraId="7079EC58"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chwałą wychowawcy wobec całej klasy;</w:t>
      </w:r>
    </w:p>
    <w:p w14:paraId="106CDB51"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chwałą wychowawcy na spotkaniu z rodzicami;</w:t>
      </w:r>
    </w:p>
    <w:p w14:paraId="3B2662E8"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yplomem za osiągnięcie co najmniej trzeciego miejsca w konkursie lub zawodach</w:t>
      </w:r>
      <w:r w:rsidR="009515C9" w:rsidRPr="001D3609">
        <w:rPr>
          <w:rFonts w:ascii="Times New Roman" w:hAnsi="Times New Roman" w:cs="Times New Roman"/>
          <w:sz w:val="24"/>
          <w:szCs w:val="24"/>
        </w:rPr>
        <w:t xml:space="preserve"> </w:t>
      </w:r>
      <w:r w:rsidRPr="001D3609">
        <w:rPr>
          <w:rFonts w:ascii="Times New Roman" w:hAnsi="Times New Roman" w:cs="Times New Roman"/>
          <w:sz w:val="24"/>
          <w:szCs w:val="24"/>
        </w:rPr>
        <w:t>sportowych szkolnych, wręczonym na apelu przez Dyrektora Szkoły;</w:t>
      </w:r>
    </w:p>
    <w:p w14:paraId="4AAD25C3"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chwałą Dyrektora Szkoły na apelu szkolnym;</w:t>
      </w:r>
    </w:p>
    <w:p w14:paraId="6F8E8E9E"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ochwałą Dyrektora Szkoły na ogólnoszkolnym zebraniu rodzicielskim;</w:t>
      </w:r>
    </w:p>
    <w:p w14:paraId="4B022900"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yplomem za 100 % frekwencję w danym roku szkolnym wręczonym przez wychowawcę</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klasy;</w:t>
      </w:r>
    </w:p>
    <w:p w14:paraId="2CEBCA88"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yplomem za 100 % frekwencję uzyskaną w ciągu trzech lat nauki w Szkole (na koniec</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cyklu nauczania klas I-III oraz klas IV-VIII), wręczonym przez Dyrektora Szkoły podczas</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uroczystości zakończenia roku szkolnego;</w:t>
      </w:r>
    </w:p>
    <w:p w14:paraId="6CC57B9A"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 przypadku uczniów klas IV-VIII dyplomem wzorowego ucznia wręczanym na</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zakończenie roku szkolnego przez wychowawcę, pod warunkiem uzyskania przez ucznia</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wzorowego zachowania i świadectwa promocyjnego lub ukończenia Szkoły</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z wyróżnieniem;</w:t>
      </w:r>
    </w:p>
    <w:p w14:paraId="6F23A5A0"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 przypadku uczniów klas IV-VIII listem pochwalnym wręczanym podczas uroczystości</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 xml:space="preserve">zakończenia roku szkolnego przez Dyrektora Szkoły, pod </w:t>
      </w:r>
      <w:r w:rsidRPr="001D3609">
        <w:rPr>
          <w:rFonts w:ascii="Times New Roman" w:hAnsi="Times New Roman" w:cs="Times New Roman"/>
          <w:sz w:val="24"/>
          <w:szCs w:val="24"/>
        </w:rPr>
        <w:lastRenderedPageBreak/>
        <w:t>warunkiem uzyskania przez</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 xml:space="preserve">ucznia wzorowego zachowania oraz średniej rocznej ocen co najmniej </w:t>
      </w:r>
      <w:r w:rsidR="007641CF" w:rsidRPr="001D3609">
        <w:rPr>
          <w:rFonts w:ascii="Times New Roman" w:hAnsi="Times New Roman" w:cs="Times New Roman"/>
          <w:sz w:val="24"/>
          <w:szCs w:val="24"/>
        </w:rPr>
        <w:t>4,75</w:t>
      </w:r>
      <w:r w:rsidRPr="001D3609">
        <w:rPr>
          <w:rFonts w:ascii="Times New Roman" w:hAnsi="Times New Roman" w:cs="Times New Roman"/>
          <w:sz w:val="24"/>
          <w:szCs w:val="24"/>
        </w:rPr>
        <w:t xml:space="preserve"> ze wszystkich</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zajęć edukacyjnych (rodzicom tych uczniów wręczany będzie list gratulacyjny);</w:t>
      </w:r>
    </w:p>
    <w:p w14:paraId="4595CD81"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grodą Dyrektora Szkoły dla najlepszego w danym roku szkolnym ucznia klas IV-VIII,</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pod warunkiem uzyskania przez niego wzorowego zachowania i najwyższej średniej ocen</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klasyfikacji rocznej ze wszystkich zajęć edukacyjnych – w przypadku równowagi decyduje</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średnia ocen z pierwszego półrocza;</w:t>
      </w:r>
    </w:p>
    <w:p w14:paraId="1EF9BABD"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 przypadku uczniów klas I-III dyplomem za wysokie osiągnięcia w konkursach</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szkolnych i międzyszkolnych (co najmniej trzy pierwsze miejsca w konkursach szkolnych</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i dwa trzecie miejsca w dwóch konkursach gminnych, a także zakwalifikowanie się do</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 xml:space="preserve">jednego finału konkursu powiatowego lub </w:t>
      </w:r>
      <w:r w:rsidR="00FA5530" w:rsidRPr="001D3609">
        <w:rPr>
          <w:rFonts w:ascii="Times New Roman" w:hAnsi="Times New Roman" w:cs="Times New Roman"/>
          <w:sz w:val="24"/>
          <w:szCs w:val="24"/>
        </w:rPr>
        <w:t>między powiatowego</w:t>
      </w:r>
      <w:r w:rsidRPr="001D3609">
        <w:rPr>
          <w:rFonts w:ascii="Times New Roman" w:hAnsi="Times New Roman" w:cs="Times New Roman"/>
          <w:sz w:val="24"/>
          <w:szCs w:val="24"/>
        </w:rPr>
        <w:t>) wręczanym przez</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Dyrektora Szkoły podczas uroczystości zakończenia roku szkolnego;</w:t>
      </w:r>
    </w:p>
    <w:p w14:paraId="6D7D9536"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yplomem dla najlepszego czytelnika (uczeń, który w trzyletnim cyklu nauczania</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przeczytał i wypożyczył z biblioteki szkolnej najwięcej książek), wręczanym przez</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Dyrektora Szkoły podczas uroczystości zakończenia roku szkolnego;</w:t>
      </w:r>
    </w:p>
    <w:p w14:paraId="05D22D6F" w14:textId="77777777" w:rsidR="004328D7" w:rsidRPr="001D3609" w:rsidRDefault="004328D7" w:rsidP="00B92DEE">
      <w:pPr>
        <w:pStyle w:val="Akapitzlist"/>
        <w:numPr>
          <w:ilvl w:val="0"/>
          <w:numId w:val="138"/>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yplomem za wzorowe pełnienie funkcji w Samorządzie Uczniowskim lub w innych</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organizacjach szkolnych, wyróżniającą się pracę społeczną na rzecz Szkoły oraz pracę</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pożytku publicznego (wolontariat), wręczanym przez Dyrektora Szkoły podczas</w:t>
      </w:r>
      <w:r w:rsidR="00262840" w:rsidRPr="001D3609">
        <w:rPr>
          <w:rFonts w:ascii="Times New Roman" w:hAnsi="Times New Roman" w:cs="Times New Roman"/>
          <w:sz w:val="24"/>
          <w:szCs w:val="24"/>
        </w:rPr>
        <w:t xml:space="preserve"> </w:t>
      </w:r>
      <w:r w:rsidRPr="001D3609">
        <w:rPr>
          <w:rFonts w:ascii="Times New Roman" w:hAnsi="Times New Roman" w:cs="Times New Roman"/>
          <w:sz w:val="24"/>
          <w:szCs w:val="24"/>
        </w:rPr>
        <w:t>uroczystości zakończenia roku szkolnego.</w:t>
      </w:r>
    </w:p>
    <w:p w14:paraId="6B25B5B1"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Uczeń kończący Szkołę może uzyskać tytuł: „Najwszechstronniejszy Uczeń” przyznawany</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corocznie na posiedzeniu klasyfikacyjnym uchwałą Rady Pedagogicznej.</w:t>
      </w:r>
    </w:p>
    <w:p w14:paraId="20B83440"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1D3609">
        <w:rPr>
          <w:rFonts w:ascii="Times New Roman" w:hAnsi="Times New Roman" w:cs="Times New Roman"/>
          <w:sz w:val="24"/>
          <w:szCs w:val="24"/>
        </w:rPr>
        <w:tab/>
      </w:r>
      <w:r w:rsidRPr="00D850BB">
        <w:rPr>
          <w:rFonts w:ascii="Times New Roman" w:hAnsi="Times New Roman" w:cs="Times New Roman"/>
          <w:sz w:val="24"/>
          <w:szCs w:val="24"/>
        </w:rPr>
        <w:t>Tytuł: „Najwszechstronniejszy Uczeń” może uzyskać uczeń, który:</w:t>
      </w:r>
    </w:p>
    <w:p w14:paraId="55B932EC" w14:textId="77777777" w:rsidR="004328D7" w:rsidRPr="001D3609" w:rsidRDefault="004328D7" w:rsidP="004976F8">
      <w:pPr>
        <w:pStyle w:val="Akapitzlist"/>
        <w:numPr>
          <w:ilvl w:val="1"/>
          <w:numId w:val="97"/>
        </w:numPr>
        <w:spacing w:after="0" w:line="276" w:lineRule="auto"/>
        <w:ind w:left="1776"/>
        <w:jc w:val="both"/>
        <w:rPr>
          <w:rFonts w:ascii="Times New Roman" w:hAnsi="Times New Roman" w:cs="Times New Roman"/>
          <w:sz w:val="24"/>
          <w:szCs w:val="24"/>
        </w:rPr>
      </w:pPr>
      <w:r w:rsidRPr="001D3609">
        <w:rPr>
          <w:rFonts w:ascii="Times New Roman" w:hAnsi="Times New Roman" w:cs="Times New Roman"/>
          <w:sz w:val="24"/>
          <w:szCs w:val="24"/>
        </w:rPr>
        <w:t>posiada zachowanie wzorowe;</w:t>
      </w:r>
    </w:p>
    <w:p w14:paraId="3CE36000" w14:textId="77777777" w:rsidR="004328D7" w:rsidRPr="001D3609" w:rsidRDefault="004328D7" w:rsidP="004976F8">
      <w:pPr>
        <w:pStyle w:val="Akapitzlist"/>
        <w:numPr>
          <w:ilvl w:val="1"/>
          <w:numId w:val="97"/>
        </w:numPr>
        <w:spacing w:after="0" w:line="276" w:lineRule="auto"/>
        <w:ind w:left="1776"/>
        <w:jc w:val="both"/>
        <w:rPr>
          <w:rFonts w:ascii="Times New Roman" w:hAnsi="Times New Roman" w:cs="Times New Roman"/>
          <w:sz w:val="24"/>
          <w:szCs w:val="24"/>
        </w:rPr>
      </w:pPr>
      <w:r w:rsidRPr="001D3609">
        <w:rPr>
          <w:rFonts w:ascii="Times New Roman" w:hAnsi="Times New Roman" w:cs="Times New Roman"/>
          <w:sz w:val="24"/>
          <w:szCs w:val="24"/>
        </w:rPr>
        <w:t>posiada średnią ocen ze wszystkich zajęć edukacyjnych nie niższą niż 5,0;</w:t>
      </w:r>
    </w:p>
    <w:p w14:paraId="79E6B8C9" w14:textId="77777777" w:rsidR="004328D7" w:rsidRPr="001D3609" w:rsidRDefault="004328D7" w:rsidP="004976F8">
      <w:pPr>
        <w:pStyle w:val="Akapitzlist"/>
        <w:numPr>
          <w:ilvl w:val="1"/>
          <w:numId w:val="97"/>
        </w:numPr>
        <w:spacing w:after="0" w:line="276" w:lineRule="auto"/>
        <w:ind w:left="1776"/>
        <w:jc w:val="both"/>
        <w:rPr>
          <w:rFonts w:ascii="Times New Roman" w:hAnsi="Times New Roman" w:cs="Times New Roman"/>
          <w:sz w:val="24"/>
          <w:szCs w:val="24"/>
        </w:rPr>
      </w:pPr>
      <w:r w:rsidRPr="001D3609">
        <w:rPr>
          <w:rFonts w:ascii="Times New Roman" w:hAnsi="Times New Roman" w:cs="Times New Roman"/>
          <w:sz w:val="24"/>
          <w:szCs w:val="24"/>
        </w:rPr>
        <w:t>spełnia co najmniej trzy z poniższych kryteriów:</w:t>
      </w:r>
    </w:p>
    <w:p w14:paraId="234C0097" w14:textId="77777777" w:rsidR="001D3609" w:rsidRDefault="004328D7" w:rsidP="004976F8">
      <w:pPr>
        <w:pStyle w:val="Akapitzlist"/>
        <w:numPr>
          <w:ilvl w:val="3"/>
          <w:numId w:val="93"/>
        </w:numPr>
        <w:spacing w:after="0" w:line="276" w:lineRule="auto"/>
        <w:ind w:left="2868"/>
        <w:jc w:val="both"/>
        <w:rPr>
          <w:rFonts w:ascii="Times New Roman" w:hAnsi="Times New Roman" w:cs="Times New Roman"/>
          <w:sz w:val="24"/>
          <w:szCs w:val="24"/>
        </w:rPr>
      </w:pPr>
      <w:r w:rsidRPr="001D3609">
        <w:rPr>
          <w:rFonts w:ascii="Times New Roman" w:hAnsi="Times New Roman" w:cs="Times New Roman"/>
          <w:sz w:val="24"/>
          <w:szCs w:val="24"/>
        </w:rPr>
        <w:t>posiada osiągnięcie w konkursach przedmiotowych organizowanych przez</w:t>
      </w:r>
      <w:r w:rsidR="0019678B" w:rsidRPr="001D3609">
        <w:rPr>
          <w:rFonts w:ascii="Times New Roman" w:hAnsi="Times New Roman" w:cs="Times New Roman"/>
          <w:sz w:val="24"/>
          <w:szCs w:val="24"/>
        </w:rPr>
        <w:t xml:space="preserve"> </w:t>
      </w:r>
      <w:r w:rsidRPr="001D3609">
        <w:rPr>
          <w:rFonts w:ascii="Times New Roman" w:hAnsi="Times New Roman" w:cs="Times New Roman"/>
          <w:sz w:val="24"/>
          <w:szCs w:val="24"/>
        </w:rPr>
        <w:t>Małopolskiego Kuratora Oświaty od szczebla rejonowego wzwyż,</w:t>
      </w:r>
    </w:p>
    <w:p w14:paraId="35BF6737" w14:textId="77777777" w:rsidR="001D3609" w:rsidRDefault="004328D7" w:rsidP="004976F8">
      <w:pPr>
        <w:pStyle w:val="Akapitzlist"/>
        <w:numPr>
          <w:ilvl w:val="3"/>
          <w:numId w:val="93"/>
        </w:numPr>
        <w:spacing w:after="0" w:line="276" w:lineRule="auto"/>
        <w:ind w:left="2868"/>
        <w:jc w:val="both"/>
        <w:rPr>
          <w:rFonts w:ascii="Times New Roman" w:hAnsi="Times New Roman" w:cs="Times New Roman"/>
          <w:sz w:val="24"/>
          <w:szCs w:val="24"/>
        </w:rPr>
      </w:pPr>
      <w:r w:rsidRPr="001D3609">
        <w:rPr>
          <w:rFonts w:ascii="Times New Roman" w:hAnsi="Times New Roman" w:cs="Times New Roman"/>
          <w:sz w:val="24"/>
          <w:szCs w:val="24"/>
        </w:rPr>
        <w:t>posiada sukcesy w konkursach tematycznych, co najmniej na szczeblu powiatowym,</w:t>
      </w:r>
    </w:p>
    <w:p w14:paraId="0AE771F7" w14:textId="77777777" w:rsidR="001D3609" w:rsidRDefault="004328D7" w:rsidP="004976F8">
      <w:pPr>
        <w:pStyle w:val="Akapitzlist"/>
        <w:numPr>
          <w:ilvl w:val="3"/>
          <w:numId w:val="93"/>
        </w:numPr>
        <w:spacing w:after="0" w:line="276" w:lineRule="auto"/>
        <w:ind w:left="2868"/>
        <w:jc w:val="both"/>
        <w:rPr>
          <w:rFonts w:ascii="Times New Roman" w:hAnsi="Times New Roman" w:cs="Times New Roman"/>
          <w:sz w:val="24"/>
          <w:szCs w:val="24"/>
        </w:rPr>
      </w:pPr>
      <w:r w:rsidRPr="001D3609">
        <w:rPr>
          <w:rFonts w:ascii="Times New Roman" w:hAnsi="Times New Roman" w:cs="Times New Roman"/>
          <w:sz w:val="24"/>
          <w:szCs w:val="24"/>
        </w:rPr>
        <w:t>posiada osiągnięcia sportowe, co najmniej w finale powiatowym,</w:t>
      </w:r>
    </w:p>
    <w:p w14:paraId="6C0BC10F" w14:textId="77777777" w:rsidR="001D3609" w:rsidRDefault="004328D7" w:rsidP="004976F8">
      <w:pPr>
        <w:pStyle w:val="Akapitzlist"/>
        <w:numPr>
          <w:ilvl w:val="3"/>
          <w:numId w:val="93"/>
        </w:numPr>
        <w:spacing w:after="0" w:line="276" w:lineRule="auto"/>
        <w:ind w:left="2868"/>
        <w:jc w:val="both"/>
        <w:rPr>
          <w:rFonts w:ascii="Times New Roman" w:hAnsi="Times New Roman" w:cs="Times New Roman"/>
          <w:sz w:val="24"/>
          <w:szCs w:val="24"/>
        </w:rPr>
      </w:pPr>
      <w:r w:rsidRPr="001D3609">
        <w:rPr>
          <w:rFonts w:ascii="Times New Roman" w:hAnsi="Times New Roman" w:cs="Times New Roman"/>
          <w:sz w:val="24"/>
          <w:szCs w:val="24"/>
        </w:rPr>
        <w:t>posiada sukcesy artystyczne, co najmniej na szczeblu powiatowym,</w:t>
      </w:r>
    </w:p>
    <w:p w14:paraId="19FA3C5C" w14:textId="77777777" w:rsidR="004328D7" w:rsidRPr="001D3609" w:rsidRDefault="004328D7" w:rsidP="004976F8">
      <w:pPr>
        <w:pStyle w:val="Akapitzlist"/>
        <w:numPr>
          <w:ilvl w:val="3"/>
          <w:numId w:val="93"/>
        </w:numPr>
        <w:spacing w:after="0" w:line="276" w:lineRule="auto"/>
        <w:ind w:left="2868"/>
        <w:jc w:val="both"/>
        <w:rPr>
          <w:rFonts w:ascii="Times New Roman" w:hAnsi="Times New Roman" w:cs="Times New Roman"/>
          <w:sz w:val="24"/>
          <w:szCs w:val="24"/>
        </w:rPr>
      </w:pPr>
      <w:r w:rsidRPr="001D3609">
        <w:rPr>
          <w:rFonts w:ascii="Times New Roman" w:hAnsi="Times New Roman" w:cs="Times New Roman"/>
          <w:sz w:val="24"/>
          <w:szCs w:val="24"/>
        </w:rPr>
        <w:t>wykazuje się aktywną działalnością na rzecz Szkoły i środowiska.</w:t>
      </w:r>
    </w:p>
    <w:p w14:paraId="2FEA5C15"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1D3609">
        <w:rPr>
          <w:rFonts w:ascii="Times New Roman" w:hAnsi="Times New Roman" w:cs="Times New Roman"/>
          <w:sz w:val="24"/>
          <w:szCs w:val="24"/>
        </w:rPr>
        <w:tab/>
      </w:r>
      <w:r w:rsidRPr="00D850BB">
        <w:rPr>
          <w:rFonts w:ascii="Times New Roman" w:hAnsi="Times New Roman" w:cs="Times New Roman"/>
          <w:sz w:val="24"/>
          <w:szCs w:val="24"/>
        </w:rPr>
        <w:t>Sukcesy, o których mowa w ust. 3 pkt 3, powinny być uzyskane indywidualnie. Jednakże</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w przypadku osiągnięć zespołowych należy wziąć pod uwagę wkład pracy ucznia w sukces</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całej grupy.</w:t>
      </w:r>
    </w:p>
    <w:p w14:paraId="4CDB501E"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1D3609">
        <w:rPr>
          <w:rFonts w:ascii="Times New Roman" w:hAnsi="Times New Roman" w:cs="Times New Roman"/>
          <w:sz w:val="24"/>
          <w:szCs w:val="24"/>
        </w:rPr>
        <w:tab/>
      </w:r>
      <w:r w:rsidRPr="00D850BB">
        <w:rPr>
          <w:rFonts w:ascii="Times New Roman" w:hAnsi="Times New Roman" w:cs="Times New Roman"/>
          <w:sz w:val="24"/>
          <w:szCs w:val="24"/>
        </w:rPr>
        <w:t>Propozycje kandydatów do wyróżnienia, o którym mowa w ust. 2, zobowiązany jest</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 xml:space="preserve">przygotować zespół wychowawców klasowych w terminie nie późniejszym niż 3 dni </w:t>
      </w:r>
      <w:r w:rsidRPr="00D850BB">
        <w:rPr>
          <w:rFonts w:ascii="Times New Roman" w:hAnsi="Times New Roman" w:cs="Times New Roman"/>
          <w:sz w:val="24"/>
          <w:szCs w:val="24"/>
        </w:rPr>
        <w:lastRenderedPageBreak/>
        <w:t>przed</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rocznym klasyfikacyjnym posiedzeniem Rady Pedagogicznej. Każda przedstawiona</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propozycja musi zawierać uzasadnienie, z zastrzeżeniem ust. 3 i 4.</w:t>
      </w:r>
    </w:p>
    <w:p w14:paraId="149D7B79"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1D3609">
        <w:rPr>
          <w:rFonts w:ascii="Times New Roman" w:hAnsi="Times New Roman" w:cs="Times New Roman"/>
          <w:sz w:val="24"/>
          <w:szCs w:val="24"/>
        </w:rPr>
        <w:tab/>
      </w:r>
      <w:r w:rsidRPr="00D850BB">
        <w:rPr>
          <w:rFonts w:ascii="Times New Roman" w:hAnsi="Times New Roman" w:cs="Times New Roman"/>
          <w:sz w:val="24"/>
          <w:szCs w:val="24"/>
        </w:rPr>
        <w:t>Rada Pedagogiczna może zdecydować o nieprzyznaniu w danym roku szkolnym wyróżnienia,</w:t>
      </w:r>
      <w:r w:rsidR="0019678B" w:rsidRPr="00D850BB">
        <w:rPr>
          <w:rFonts w:ascii="Times New Roman" w:hAnsi="Times New Roman" w:cs="Times New Roman"/>
          <w:sz w:val="24"/>
          <w:szCs w:val="24"/>
        </w:rPr>
        <w:t xml:space="preserve"> </w:t>
      </w:r>
      <w:r w:rsidRPr="00D850BB">
        <w:rPr>
          <w:rFonts w:ascii="Times New Roman" w:hAnsi="Times New Roman" w:cs="Times New Roman"/>
          <w:sz w:val="24"/>
          <w:szCs w:val="24"/>
        </w:rPr>
        <w:t>o którym mowa w ust. 2.</w:t>
      </w:r>
    </w:p>
    <w:p w14:paraId="78968BFF"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1D3609">
        <w:rPr>
          <w:rFonts w:ascii="Times New Roman" w:hAnsi="Times New Roman" w:cs="Times New Roman"/>
          <w:sz w:val="24"/>
          <w:szCs w:val="24"/>
        </w:rPr>
        <w:tab/>
      </w:r>
      <w:r w:rsidRPr="00D850BB">
        <w:rPr>
          <w:rFonts w:ascii="Times New Roman" w:hAnsi="Times New Roman" w:cs="Times New Roman"/>
          <w:sz w:val="24"/>
          <w:szCs w:val="24"/>
        </w:rPr>
        <w:t>Uczeń może być nagradzany za:</w:t>
      </w:r>
    </w:p>
    <w:p w14:paraId="4285BAEF" w14:textId="77777777" w:rsidR="004328D7" w:rsidRPr="001D3609" w:rsidRDefault="004328D7" w:rsidP="00B92DEE">
      <w:pPr>
        <w:pStyle w:val="Akapitzlist"/>
        <w:numPr>
          <w:ilvl w:val="0"/>
          <w:numId w:val="139"/>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bardzo dobre wyniki w nauce i wzorowe zachowanie;</w:t>
      </w:r>
    </w:p>
    <w:p w14:paraId="1F61420F" w14:textId="77777777" w:rsidR="004328D7" w:rsidRPr="001D3609" w:rsidRDefault="004328D7" w:rsidP="00B92DEE">
      <w:pPr>
        <w:pStyle w:val="Akapitzlist"/>
        <w:numPr>
          <w:ilvl w:val="0"/>
          <w:numId w:val="139"/>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osiągnięcia w konkursach przedmiotowych, tematycznych i zawodach sportowych;</w:t>
      </w:r>
    </w:p>
    <w:p w14:paraId="71300E1E" w14:textId="77777777" w:rsidR="004328D7" w:rsidRPr="001D3609" w:rsidRDefault="004328D7" w:rsidP="00B92DEE">
      <w:pPr>
        <w:pStyle w:val="Akapitzlist"/>
        <w:numPr>
          <w:ilvl w:val="0"/>
          <w:numId w:val="139"/>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100 % frekwencję na zajęciach szkolnych;</w:t>
      </w:r>
    </w:p>
    <w:p w14:paraId="5B9A787A" w14:textId="77777777" w:rsidR="004328D7" w:rsidRPr="001D3609" w:rsidRDefault="004328D7" w:rsidP="00B92DEE">
      <w:pPr>
        <w:pStyle w:val="Akapitzlist"/>
        <w:numPr>
          <w:ilvl w:val="0"/>
          <w:numId w:val="139"/>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yróżniającą się pracę społeczną, wolontariat lub wzorowe pełnienie funkcji</w:t>
      </w:r>
      <w:r w:rsidR="008417CC" w:rsidRPr="001D3609">
        <w:rPr>
          <w:rFonts w:ascii="Times New Roman" w:hAnsi="Times New Roman" w:cs="Times New Roman"/>
          <w:sz w:val="24"/>
          <w:szCs w:val="24"/>
        </w:rPr>
        <w:t xml:space="preserve"> </w:t>
      </w:r>
      <w:r w:rsidRPr="001D3609">
        <w:rPr>
          <w:rFonts w:ascii="Times New Roman" w:hAnsi="Times New Roman" w:cs="Times New Roman"/>
          <w:sz w:val="24"/>
          <w:szCs w:val="24"/>
        </w:rPr>
        <w:t>w organizacjach działających na trenie Szkoły;</w:t>
      </w:r>
    </w:p>
    <w:p w14:paraId="20AC1730" w14:textId="2F0541AA" w:rsidR="001D3609" w:rsidRPr="00AD7007" w:rsidRDefault="004328D7" w:rsidP="00B06A83">
      <w:pPr>
        <w:pStyle w:val="Akapitzlist"/>
        <w:numPr>
          <w:ilvl w:val="0"/>
          <w:numId w:val="139"/>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zielność i odwagę.</w:t>
      </w:r>
    </w:p>
    <w:p w14:paraId="74D8A4EF" w14:textId="77777777" w:rsidR="007000B6" w:rsidRDefault="007000B6" w:rsidP="00B06A83">
      <w:pPr>
        <w:spacing w:after="0" w:line="276" w:lineRule="auto"/>
        <w:jc w:val="both"/>
        <w:rPr>
          <w:rFonts w:ascii="Times New Roman" w:hAnsi="Times New Roman" w:cs="Times New Roman"/>
          <w:sz w:val="24"/>
          <w:szCs w:val="24"/>
        </w:rPr>
      </w:pPr>
    </w:p>
    <w:p w14:paraId="05023FB1" w14:textId="574C2C59"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5</w:t>
      </w:r>
    </w:p>
    <w:p w14:paraId="42522611" w14:textId="77777777" w:rsidR="001D3609" w:rsidRPr="00D850BB" w:rsidRDefault="001D3609" w:rsidP="00B06A83">
      <w:pPr>
        <w:spacing w:after="0" w:line="276" w:lineRule="auto"/>
        <w:jc w:val="both"/>
        <w:rPr>
          <w:rFonts w:ascii="Times New Roman" w:hAnsi="Times New Roman" w:cs="Times New Roman"/>
          <w:sz w:val="24"/>
          <w:szCs w:val="24"/>
        </w:rPr>
      </w:pPr>
    </w:p>
    <w:p w14:paraId="648B3FED"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D3609">
        <w:rPr>
          <w:rFonts w:ascii="Times New Roman" w:hAnsi="Times New Roman" w:cs="Times New Roman"/>
          <w:sz w:val="24"/>
          <w:szCs w:val="24"/>
        </w:rPr>
        <w:tab/>
      </w:r>
      <w:r w:rsidRPr="00D850BB">
        <w:rPr>
          <w:rFonts w:ascii="Times New Roman" w:hAnsi="Times New Roman" w:cs="Times New Roman"/>
          <w:sz w:val="24"/>
          <w:szCs w:val="24"/>
        </w:rPr>
        <w:t>W przypadku uzyskania przez ucznia wybitnych osiągnięć w konkursach przedmiotowych,</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tematycznych lub zawodach sportowych co najmniej na szczeblu wojewódzkim może on być,</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na wniosek wychowawcy, wytypowany przez Radę Pedagogiczną do nagrody przyznawanej</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przez organ prowadzący.</w:t>
      </w:r>
    </w:p>
    <w:p w14:paraId="4D205A90"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Rada Rodziców w uzgodnieniu z Dyrektorem Szkoły lub rady oddziałowe w uzgodnieniu</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z wychowawcami klas mogą przyznawać uczniom nagrody w formie dyplomu lub w formie</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rzeczowej.</w:t>
      </w:r>
    </w:p>
    <w:p w14:paraId="6D3F1CA1"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1D3609">
        <w:rPr>
          <w:rFonts w:ascii="Times New Roman" w:hAnsi="Times New Roman" w:cs="Times New Roman"/>
          <w:sz w:val="24"/>
          <w:szCs w:val="24"/>
        </w:rPr>
        <w:tab/>
      </w:r>
      <w:r w:rsidRPr="00D850BB">
        <w:rPr>
          <w:rFonts w:ascii="Times New Roman" w:hAnsi="Times New Roman" w:cs="Times New Roman"/>
          <w:sz w:val="24"/>
          <w:szCs w:val="24"/>
        </w:rPr>
        <w:t>Zasady promocji z wyróżnieniem lub ukończenia Szkoły z wyróżnieniem (tzw. świadectwo</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z paskiem) określają odrębne przepisy.</w:t>
      </w:r>
    </w:p>
    <w:p w14:paraId="293A2FEB"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1D3609">
        <w:rPr>
          <w:rFonts w:ascii="Times New Roman" w:hAnsi="Times New Roman" w:cs="Times New Roman"/>
          <w:sz w:val="24"/>
          <w:szCs w:val="24"/>
        </w:rPr>
        <w:tab/>
      </w:r>
      <w:r w:rsidRPr="00D850BB">
        <w:rPr>
          <w:rFonts w:ascii="Times New Roman" w:hAnsi="Times New Roman" w:cs="Times New Roman"/>
          <w:sz w:val="24"/>
          <w:szCs w:val="24"/>
        </w:rPr>
        <w:t>Zasady przyznawania uczniom stypendiów szkolnych za wyniki w nauce lub osiągnięcia</w:t>
      </w:r>
      <w:r w:rsidR="008417CC" w:rsidRPr="00D850BB">
        <w:rPr>
          <w:rFonts w:ascii="Times New Roman" w:hAnsi="Times New Roman" w:cs="Times New Roman"/>
          <w:sz w:val="24"/>
          <w:szCs w:val="24"/>
        </w:rPr>
        <w:t xml:space="preserve"> </w:t>
      </w:r>
      <w:r w:rsidRPr="00D850BB">
        <w:rPr>
          <w:rFonts w:ascii="Times New Roman" w:hAnsi="Times New Roman" w:cs="Times New Roman"/>
          <w:sz w:val="24"/>
          <w:szCs w:val="24"/>
        </w:rPr>
        <w:t>sportowe, określają odrębne przepisy.</w:t>
      </w:r>
    </w:p>
    <w:p w14:paraId="384D25B6" w14:textId="77777777" w:rsidR="008417CC" w:rsidRPr="00D850BB" w:rsidRDefault="008417CC" w:rsidP="00B06A83">
      <w:pPr>
        <w:spacing w:after="0" w:line="276" w:lineRule="auto"/>
        <w:jc w:val="both"/>
        <w:rPr>
          <w:rFonts w:ascii="Times New Roman" w:hAnsi="Times New Roman" w:cs="Times New Roman"/>
          <w:sz w:val="24"/>
          <w:szCs w:val="24"/>
        </w:rPr>
      </w:pPr>
    </w:p>
    <w:p w14:paraId="02AC7AB5" w14:textId="3C66AAB8" w:rsidR="004328D7" w:rsidRDefault="004328D7" w:rsidP="001D3609">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6</w:t>
      </w:r>
    </w:p>
    <w:p w14:paraId="2DEC1F16" w14:textId="77777777" w:rsidR="001D3609" w:rsidRPr="00D850BB" w:rsidRDefault="001D3609" w:rsidP="001D3609">
      <w:pPr>
        <w:spacing w:after="0" w:line="276" w:lineRule="auto"/>
        <w:jc w:val="center"/>
        <w:rPr>
          <w:rFonts w:ascii="Times New Roman" w:hAnsi="Times New Roman" w:cs="Times New Roman"/>
          <w:sz w:val="24"/>
          <w:szCs w:val="24"/>
        </w:rPr>
      </w:pPr>
    </w:p>
    <w:p w14:paraId="567164B6" w14:textId="77777777"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1D3609">
        <w:rPr>
          <w:rFonts w:ascii="Times New Roman" w:hAnsi="Times New Roman" w:cs="Times New Roman"/>
          <w:sz w:val="24"/>
          <w:szCs w:val="24"/>
        </w:rPr>
        <w:tab/>
      </w:r>
      <w:r w:rsidRPr="00D850BB">
        <w:rPr>
          <w:rFonts w:ascii="Times New Roman" w:hAnsi="Times New Roman" w:cs="Times New Roman"/>
          <w:sz w:val="24"/>
          <w:szCs w:val="24"/>
        </w:rPr>
        <w:t>Za wykroczenie ucznia przeciwko postanowieniom Statutu stosuje się następujące kary:</w:t>
      </w:r>
    </w:p>
    <w:p w14:paraId="5731832A" w14:textId="671FFD6C" w:rsidR="004328D7" w:rsidRDefault="004328D7" w:rsidP="00B92DEE">
      <w:pPr>
        <w:pStyle w:val="Akapitzlist"/>
        <w:numPr>
          <w:ilvl w:val="0"/>
          <w:numId w:val="140"/>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upomnienie wychowawcy klasy;</w:t>
      </w:r>
    </w:p>
    <w:p w14:paraId="5149F9CA" w14:textId="4825DAC2" w:rsidR="00F507B9" w:rsidRPr="001D3609" w:rsidRDefault="00F507B9" w:rsidP="00B92DEE">
      <w:pPr>
        <w:pStyle w:val="Akapitzlist"/>
        <w:numPr>
          <w:ilvl w:val="0"/>
          <w:numId w:val="1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gana wychowawcy klasy</w:t>
      </w:r>
    </w:p>
    <w:p w14:paraId="2181D56D" w14:textId="77777777" w:rsidR="004328D7" w:rsidRPr="001D3609" w:rsidRDefault="004328D7" w:rsidP="00B92DEE">
      <w:pPr>
        <w:pStyle w:val="Akapitzlist"/>
        <w:numPr>
          <w:ilvl w:val="0"/>
          <w:numId w:val="140"/>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upomnienie Dyrektora Szkoły;</w:t>
      </w:r>
    </w:p>
    <w:p w14:paraId="0CE5710C" w14:textId="77777777" w:rsidR="004328D7" w:rsidRPr="001D3609" w:rsidRDefault="004328D7" w:rsidP="00B92DEE">
      <w:pPr>
        <w:pStyle w:val="Akapitzlist"/>
        <w:numPr>
          <w:ilvl w:val="0"/>
          <w:numId w:val="140"/>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gana Dyrektora Szkoły;</w:t>
      </w:r>
    </w:p>
    <w:p w14:paraId="592E808C" w14:textId="77777777" w:rsidR="004328D7" w:rsidRPr="001D3609" w:rsidRDefault="00AD1255" w:rsidP="00B92DEE">
      <w:pPr>
        <w:pStyle w:val="Akapitzlist"/>
        <w:numPr>
          <w:ilvl w:val="0"/>
          <w:numId w:val="140"/>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na wniosek wychowawcy, zawieszenie przez Dyrektora Szkoły prawa do udziału w nieobowiązkowych zajęciach (np. koła zainteresowań, wycieczki, imprezy </w:t>
      </w:r>
      <w:r w:rsidR="00FA5530" w:rsidRPr="001D3609">
        <w:rPr>
          <w:rFonts w:ascii="Times New Roman" w:hAnsi="Times New Roman" w:cs="Times New Roman"/>
          <w:sz w:val="24"/>
          <w:szCs w:val="24"/>
        </w:rPr>
        <w:t>kulturalno</w:t>
      </w:r>
      <w:r>
        <w:rPr>
          <w:rFonts w:ascii="Times New Roman" w:hAnsi="Times New Roman" w:cs="Times New Roman"/>
          <w:sz w:val="24"/>
          <w:szCs w:val="24"/>
        </w:rPr>
        <w:t>-</w:t>
      </w:r>
      <w:r w:rsidRPr="001D3609">
        <w:rPr>
          <w:rFonts w:ascii="Times New Roman" w:hAnsi="Times New Roman" w:cs="Times New Roman"/>
          <w:sz w:val="24"/>
          <w:szCs w:val="24"/>
        </w:rPr>
        <w:t>rozrywkowe i rekreacyjne, itp.), do reprezentowania Szkoły na zewnątrz (np. zawody sportowe, konkursy, uroczyste akademie, itp.), do korzystania z niektórych form pomocy materialnej;</w:t>
      </w:r>
    </w:p>
    <w:p w14:paraId="6806549F" w14:textId="77777777" w:rsidR="004328D7" w:rsidRPr="001D3609" w:rsidRDefault="004328D7" w:rsidP="00B92DEE">
      <w:pPr>
        <w:pStyle w:val="Akapitzlist"/>
        <w:numPr>
          <w:ilvl w:val="0"/>
          <w:numId w:val="140"/>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na wniosek Dyrektora Szkoły, przeniesienie przez Kuratora Oświaty do innej szkoły.</w:t>
      </w:r>
    </w:p>
    <w:p w14:paraId="55E948D4" w14:textId="71068BB4"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1D3609">
        <w:rPr>
          <w:rFonts w:ascii="Times New Roman" w:hAnsi="Times New Roman" w:cs="Times New Roman"/>
          <w:sz w:val="24"/>
          <w:szCs w:val="24"/>
        </w:rPr>
        <w:tab/>
      </w:r>
      <w:r w:rsidRPr="00D850BB">
        <w:rPr>
          <w:rFonts w:ascii="Times New Roman" w:hAnsi="Times New Roman" w:cs="Times New Roman"/>
          <w:sz w:val="24"/>
          <w:szCs w:val="24"/>
        </w:rPr>
        <w:t>Ponadto w przypadku kiedy uczeń:</w:t>
      </w:r>
    </w:p>
    <w:p w14:paraId="719BCA86" w14:textId="428DA1AD" w:rsidR="004328D7" w:rsidRDefault="004328D7" w:rsidP="00B92DEE">
      <w:pPr>
        <w:pStyle w:val="Akapitzlist"/>
        <w:numPr>
          <w:ilvl w:val="0"/>
          <w:numId w:val="141"/>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 ciągu półrocza uzyska 5 negatywnych uwag, otrzymuje pisemne upomnienie</w:t>
      </w:r>
      <w:r w:rsidR="00D51DAC" w:rsidRPr="001D3609">
        <w:rPr>
          <w:rFonts w:ascii="Times New Roman" w:hAnsi="Times New Roman" w:cs="Times New Roman"/>
          <w:sz w:val="24"/>
          <w:szCs w:val="24"/>
        </w:rPr>
        <w:t xml:space="preserve"> </w:t>
      </w:r>
      <w:r w:rsidRPr="001D3609">
        <w:rPr>
          <w:rFonts w:ascii="Times New Roman" w:hAnsi="Times New Roman" w:cs="Times New Roman"/>
          <w:sz w:val="24"/>
          <w:szCs w:val="24"/>
        </w:rPr>
        <w:t>wychowawcy klasy;</w:t>
      </w:r>
    </w:p>
    <w:p w14:paraId="4E8033F4" w14:textId="34740069" w:rsidR="00586FB5" w:rsidRPr="001D3609" w:rsidRDefault="00586FB5" w:rsidP="00B92DEE">
      <w:pPr>
        <w:pStyle w:val="Akapitzlist"/>
        <w:numPr>
          <w:ilvl w:val="0"/>
          <w:numId w:val="1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ciągu półrocza uzyska 3 negatywne </w:t>
      </w:r>
      <w:r w:rsidR="009576F3">
        <w:rPr>
          <w:rFonts w:ascii="Times New Roman" w:hAnsi="Times New Roman" w:cs="Times New Roman"/>
          <w:sz w:val="24"/>
          <w:szCs w:val="24"/>
        </w:rPr>
        <w:t xml:space="preserve">uwag </w:t>
      </w:r>
      <w:r>
        <w:rPr>
          <w:rFonts w:ascii="Times New Roman" w:hAnsi="Times New Roman" w:cs="Times New Roman"/>
          <w:sz w:val="24"/>
          <w:szCs w:val="24"/>
        </w:rPr>
        <w:t>za niestosowanie się do zasad określających  korzystanie z telefonów komórkowych  oraz innych urządzeń elektronicznych lub więcej niż 5 lub 10 negatywnych uwag otrzymuje pisemną naganę wychowawcy;</w:t>
      </w:r>
    </w:p>
    <w:p w14:paraId="00B56AE6" w14:textId="3E1A6DDA" w:rsidR="004328D7" w:rsidRPr="001D3609" w:rsidRDefault="004328D7" w:rsidP="00B92DEE">
      <w:pPr>
        <w:pStyle w:val="Akapitzlist"/>
        <w:numPr>
          <w:ilvl w:val="0"/>
          <w:numId w:val="141"/>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 xml:space="preserve">w ciągu półrocza uzyska </w:t>
      </w:r>
      <w:r w:rsidR="00586FB5">
        <w:rPr>
          <w:rFonts w:ascii="Times New Roman" w:hAnsi="Times New Roman" w:cs="Times New Roman"/>
          <w:sz w:val="24"/>
          <w:szCs w:val="24"/>
        </w:rPr>
        <w:t xml:space="preserve">ponad </w:t>
      </w:r>
      <w:r w:rsidRPr="001D3609">
        <w:rPr>
          <w:rFonts w:ascii="Times New Roman" w:hAnsi="Times New Roman" w:cs="Times New Roman"/>
          <w:sz w:val="24"/>
          <w:szCs w:val="24"/>
        </w:rPr>
        <w:t>10 negatywnych uwag, otrzymuje pisemne upomnienie Dyrektora</w:t>
      </w:r>
      <w:r w:rsidR="00D51DAC" w:rsidRPr="001D3609">
        <w:rPr>
          <w:rFonts w:ascii="Times New Roman" w:hAnsi="Times New Roman" w:cs="Times New Roman"/>
          <w:sz w:val="24"/>
          <w:szCs w:val="24"/>
        </w:rPr>
        <w:t xml:space="preserve"> </w:t>
      </w:r>
      <w:r w:rsidRPr="001D3609">
        <w:rPr>
          <w:rFonts w:ascii="Times New Roman" w:hAnsi="Times New Roman" w:cs="Times New Roman"/>
          <w:sz w:val="24"/>
          <w:szCs w:val="24"/>
        </w:rPr>
        <w:t>Szkoły na wniosek wychowawcy klasy;</w:t>
      </w:r>
    </w:p>
    <w:p w14:paraId="4AD2A28A" w14:textId="77777777" w:rsidR="004328D7" w:rsidRPr="001D3609" w:rsidRDefault="004328D7" w:rsidP="00B92DEE">
      <w:pPr>
        <w:pStyle w:val="Akapitzlist"/>
        <w:numPr>
          <w:ilvl w:val="0"/>
          <w:numId w:val="141"/>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w ciągu półrocza uzyska 15 negatywnych uwag, otrzymuje pisemną naganę Dyrektora</w:t>
      </w:r>
      <w:r w:rsidR="00D51DAC" w:rsidRPr="001D3609">
        <w:rPr>
          <w:rFonts w:ascii="Times New Roman" w:hAnsi="Times New Roman" w:cs="Times New Roman"/>
          <w:sz w:val="24"/>
          <w:szCs w:val="24"/>
        </w:rPr>
        <w:t xml:space="preserve"> </w:t>
      </w:r>
      <w:r w:rsidRPr="001D3609">
        <w:rPr>
          <w:rFonts w:ascii="Times New Roman" w:hAnsi="Times New Roman" w:cs="Times New Roman"/>
          <w:sz w:val="24"/>
          <w:szCs w:val="24"/>
        </w:rPr>
        <w:t>Szkoły na wniosek wychowawcy klasy.</w:t>
      </w:r>
    </w:p>
    <w:p w14:paraId="0DB26FB0" w14:textId="093402DB" w:rsidR="004328D7" w:rsidRPr="00D850BB" w:rsidRDefault="004328D7" w:rsidP="001D3609">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1D3609">
        <w:rPr>
          <w:rFonts w:ascii="Times New Roman" w:hAnsi="Times New Roman" w:cs="Times New Roman"/>
          <w:sz w:val="24"/>
          <w:szCs w:val="24"/>
        </w:rPr>
        <w:tab/>
      </w:r>
      <w:r w:rsidRPr="00D850BB">
        <w:rPr>
          <w:rFonts w:ascii="Times New Roman" w:hAnsi="Times New Roman" w:cs="Times New Roman"/>
          <w:sz w:val="24"/>
          <w:szCs w:val="24"/>
        </w:rPr>
        <w:t xml:space="preserve">Z wnioskiem o przeniesienie, o którym mowa w ust. 1 pkt. </w:t>
      </w:r>
      <w:r w:rsidR="00F507B9">
        <w:rPr>
          <w:rFonts w:ascii="Times New Roman" w:hAnsi="Times New Roman" w:cs="Times New Roman"/>
          <w:sz w:val="24"/>
          <w:szCs w:val="24"/>
        </w:rPr>
        <w:t>6</w:t>
      </w:r>
      <w:r w:rsidRPr="00D850BB">
        <w:rPr>
          <w:rFonts w:ascii="Times New Roman" w:hAnsi="Times New Roman" w:cs="Times New Roman"/>
          <w:sz w:val="24"/>
          <w:szCs w:val="24"/>
        </w:rPr>
        <w:t>, można wystąpić gdy uczeń:</w:t>
      </w:r>
    </w:p>
    <w:p w14:paraId="117372EE"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spowodował ciężki uszczerbek na zdrowiu u innego ucznia (np. poprzez umyślne</w:t>
      </w:r>
      <w:r w:rsidR="003D6B1E" w:rsidRPr="001D3609">
        <w:rPr>
          <w:rFonts w:ascii="Times New Roman" w:hAnsi="Times New Roman" w:cs="Times New Roman"/>
          <w:sz w:val="24"/>
          <w:szCs w:val="24"/>
        </w:rPr>
        <w:t xml:space="preserve"> </w:t>
      </w:r>
      <w:r w:rsidRPr="001D3609">
        <w:rPr>
          <w:rFonts w:ascii="Times New Roman" w:hAnsi="Times New Roman" w:cs="Times New Roman"/>
          <w:sz w:val="24"/>
          <w:szCs w:val="24"/>
        </w:rPr>
        <w:t>i brutalne pobicie), wymagający interwencji lekarskiej;</w:t>
      </w:r>
    </w:p>
    <w:p w14:paraId="150CCC96"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handluje środkami odurzającymi na terenie Szkoły lub środowiska;</w:t>
      </w:r>
    </w:p>
    <w:p w14:paraId="27114BD8"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opuszcza się częstych kradzieży;</w:t>
      </w:r>
    </w:p>
    <w:p w14:paraId="5D975D88"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opuszcza się rozboju i włamań;</w:t>
      </w:r>
    </w:p>
    <w:p w14:paraId="12EC0FDD"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demoralizuje innych uczniów;</w:t>
      </w:r>
    </w:p>
    <w:p w14:paraId="05294284" w14:textId="77777777" w:rsid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otrzymał w ciągu roku drugą karę nagany, o której mowa w ust. 1 pkt. 3;</w:t>
      </w:r>
    </w:p>
    <w:p w14:paraId="1AE98265" w14:textId="77777777" w:rsidR="004328D7" w:rsidRPr="001D3609" w:rsidRDefault="004328D7" w:rsidP="00B92DEE">
      <w:pPr>
        <w:pStyle w:val="Akapitzlist"/>
        <w:numPr>
          <w:ilvl w:val="0"/>
          <w:numId w:val="142"/>
        </w:numPr>
        <w:spacing w:after="0" w:line="276" w:lineRule="auto"/>
        <w:jc w:val="both"/>
        <w:rPr>
          <w:rFonts w:ascii="Times New Roman" w:hAnsi="Times New Roman" w:cs="Times New Roman"/>
          <w:sz w:val="24"/>
          <w:szCs w:val="24"/>
        </w:rPr>
      </w:pPr>
      <w:r w:rsidRPr="001D3609">
        <w:rPr>
          <w:rFonts w:ascii="Times New Roman" w:hAnsi="Times New Roman" w:cs="Times New Roman"/>
          <w:sz w:val="24"/>
          <w:szCs w:val="24"/>
        </w:rPr>
        <w:t>permanentnie narusza postanowienia Statutu Szkoły.</w:t>
      </w:r>
    </w:p>
    <w:p w14:paraId="0B3C1843" w14:textId="77777777" w:rsidR="004328D7" w:rsidRPr="0091718F" w:rsidRDefault="004328D7" w:rsidP="004976F8">
      <w:pPr>
        <w:pStyle w:val="Akapitzlist"/>
        <w:numPr>
          <w:ilvl w:val="0"/>
          <w:numId w:val="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Szkoła ma obowiązek pisemnego powiadamiania rodziców ucznia o zastosowanej wobec</w:t>
      </w:r>
      <w:r w:rsidR="003D6B1E" w:rsidRPr="0091718F">
        <w:rPr>
          <w:rFonts w:ascii="Times New Roman" w:hAnsi="Times New Roman" w:cs="Times New Roman"/>
          <w:sz w:val="24"/>
          <w:szCs w:val="24"/>
        </w:rPr>
        <w:t xml:space="preserve"> </w:t>
      </w:r>
      <w:r w:rsidRPr="0091718F">
        <w:rPr>
          <w:rFonts w:ascii="Times New Roman" w:hAnsi="Times New Roman" w:cs="Times New Roman"/>
          <w:sz w:val="24"/>
          <w:szCs w:val="24"/>
        </w:rPr>
        <w:t>niego karze.</w:t>
      </w:r>
    </w:p>
    <w:p w14:paraId="1B7B8554" w14:textId="77777777" w:rsidR="003D6B1E" w:rsidRPr="00D850BB" w:rsidRDefault="003D6B1E" w:rsidP="00B06A83">
      <w:pPr>
        <w:spacing w:after="0" w:line="276" w:lineRule="auto"/>
        <w:jc w:val="both"/>
        <w:rPr>
          <w:rFonts w:ascii="Times New Roman" w:hAnsi="Times New Roman" w:cs="Times New Roman"/>
          <w:sz w:val="24"/>
          <w:szCs w:val="24"/>
        </w:rPr>
      </w:pPr>
    </w:p>
    <w:p w14:paraId="6CB6A9D3" w14:textId="08614CC3"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27</w:t>
      </w:r>
    </w:p>
    <w:p w14:paraId="369DFA57" w14:textId="77777777" w:rsidR="0091718F" w:rsidRPr="00D850BB" w:rsidRDefault="0091718F" w:rsidP="0091718F">
      <w:pPr>
        <w:spacing w:after="0" w:line="276" w:lineRule="auto"/>
        <w:jc w:val="center"/>
        <w:rPr>
          <w:rFonts w:ascii="Times New Roman" w:hAnsi="Times New Roman" w:cs="Times New Roman"/>
          <w:sz w:val="24"/>
          <w:szCs w:val="24"/>
        </w:rPr>
      </w:pPr>
    </w:p>
    <w:p w14:paraId="6599AAA7"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Nagród oraz kar udzielają uczniowi z własnej inicjatywy wychowawca klasy i Dyrektor</w:t>
      </w:r>
      <w:r w:rsidR="003D6B1E"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lub na wniosek wychowawcy klasy, nauczyciela, Rady</w:t>
      </w:r>
      <w:r w:rsidR="003D6B1E" w:rsidRPr="00D850BB">
        <w:rPr>
          <w:rFonts w:ascii="Times New Roman" w:hAnsi="Times New Roman" w:cs="Times New Roman"/>
          <w:sz w:val="24"/>
          <w:szCs w:val="24"/>
        </w:rPr>
        <w:t xml:space="preserve"> </w:t>
      </w:r>
      <w:r w:rsidRPr="00D850BB">
        <w:rPr>
          <w:rFonts w:ascii="Times New Roman" w:hAnsi="Times New Roman" w:cs="Times New Roman"/>
          <w:sz w:val="24"/>
          <w:szCs w:val="24"/>
        </w:rPr>
        <w:t>Pedagogicznej, Rady Rodziców lub Samorządu Uczniowskiego – Dyrektor Szkoły.</w:t>
      </w:r>
    </w:p>
    <w:p w14:paraId="5334BAB5"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Zastosowana nagroda lub kara wobec ucznia winna być wyrazem oceny jego postępowania</w:t>
      </w:r>
      <w:r w:rsidR="003D6B1E" w:rsidRPr="00D850BB">
        <w:rPr>
          <w:rFonts w:ascii="Times New Roman" w:hAnsi="Times New Roman" w:cs="Times New Roman"/>
          <w:sz w:val="24"/>
          <w:szCs w:val="24"/>
        </w:rPr>
        <w:t xml:space="preserve"> </w:t>
      </w:r>
      <w:r w:rsidRPr="00D850BB">
        <w:rPr>
          <w:rFonts w:ascii="Times New Roman" w:hAnsi="Times New Roman" w:cs="Times New Roman"/>
          <w:sz w:val="24"/>
          <w:szCs w:val="24"/>
        </w:rPr>
        <w:t>i osiągnięć. Ocena ta powinna oddziaływać wychowawczo i motywująco na ucznia.</w:t>
      </w:r>
    </w:p>
    <w:p w14:paraId="28EB9D21"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1718F">
        <w:rPr>
          <w:rFonts w:ascii="Times New Roman" w:hAnsi="Times New Roman" w:cs="Times New Roman"/>
          <w:sz w:val="24"/>
          <w:szCs w:val="24"/>
        </w:rPr>
        <w:tab/>
      </w:r>
      <w:r w:rsidRPr="00D850BB">
        <w:rPr>
          <w:rFonts w:ascii="Times New Roman" w:hAnsi="Times New Roman" w:cs="Times New Roman"/>
          <w:sz w:val="24"/>
          <w:szCs w:val="24"/>
        </w:rPr>
        <w:t>Nie mogą być stosowane kary naruszające nietykalność i godność osobistą ucznia.</w:t>
      </w:r>
    </w:p>
    <w:p w14:paraId="71F7B9A0"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1718F">
        <w:rPr>
          <w:rFonts w:ascii="Times New Roman" w:hAnsi="Times New Roman" w:cs="Times New Roman"/>
          <w:sz w:val="24"/>
          <w:szCs w:val="24"/>
        </w:rPr>
        <w:tab/>
      </w:r>
      <w:r w:rsidRPr="00D850BB">
        <w:rPr>
          <w:rFonts w:ascii="Times New Roman" w:hAnsi="Times New Roman" w:cs="Times New Roman"/>
          <w:sz w:val="24"/>
          <w:szCs w:val="24"/>
        </w:rPr>
        <w:t>Stosowane nagrody nie mogą rozbudzać u uczniów niewłaściwych postaw i ambicji. Nagroda</w:t>
      </w:r>
      <w:r w:rsidR="003D6B1E" w:rsidRPr="00D850BB">
        <w:rPr>
          <w:rFonts w:ascii="Times New Roman" w:hAnsi="Times New Roman" w:cs="Times New Roman"/>
          <w:sz w:val="24"/>
          <w:szCs w:val="24"/>
        </w:rPr>
        <w:t xml:space="preserve"> </w:t>
      </w:r>
      <w:r w:rsidRPr="00D850BB">
        <w:rPr>
          <w:rFonts w:ascii="Times New Roman" w:hAnsi="Times New Roman" w:cs="Times New Roman"/>
          <w:sz w:val="24"/>
          <w:szCs w:val="24"/>
        </w:rPr>
        <w:t>winna mieć charakter symboliczny (pochwała ustna, dyplom, książka).</w:t>
      </w:r>
    </w:p>
    <w:p w14:paraId="479929A2" w14:textId="77777777" w:rsidR="003D6B1E" w:rsidRPr="00D850BB" w:rsidRDefault="003D6B1E" w:rsidP="00B06A83">
      <w:pPr>
        <w:spacing w:after="0" w:line="276" w:lineRule="auto"/>
        <w:jc w:val="both"/>
        <w:rPr>
          <w:rFonts w:ascii="Times New Roman" w:hAnsi="Times New Roman" w:cs="Times New Roman"/>
          <w:sz w:val="24"/>
          <w:szCs w:val="24"/>
        </w:rPr>
      </w:pPr>
    </w:p>
    <w:p w14:paraId="59DF0517" w14:textId="52A53D06"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3D6B1E" w:rsidRPr="00D850BB">
        <w:rPr>
          <w:rFonts w:ascii="Times New Roman" w:hAnsi="Times New Roman" w:cs="Times New Roman"/>
          <w:sz w:val="24"/>
          <w:szCs w:val="24"/>
        </w:rPr>
        <w:t>2</w:t>
      </w:r>
      <w:r w:rsidR="007000B6">
        <w:rPr>
          <w:rFonts w:ascii="Times New Roman" w:hAnsi="Times New Roman" w:cs="Times New Roman"/>
          <w:sz w:val="24"/>
          <w:szCs w:val="24"/>
        </w:rPr>
        <w:t>8</w:t>
      </w:r>
    </w:p>
    <w:p w14:paraId="5BD32A01" w14:textId="77777777" w:rsidR="0091718F" w:rsidRPr="00D850BB" w:rsidRDefault="0091718F" w:rsidP="0091718F">
      <w:pPr>
        <w:spacing w:after="0" w:line="276" w:lineRule="auto"/>
        <w:jc w:val="center"/>
        <w:rPr>
          <w:rFonts w:ascii="Times New Roman" w:hAnsi="Times New Roman" w:cs="Times New Roman"/>
          <w:sz w:val="24"/>
          <w:szCs w:val="24"/>
        </w:rPr>
      </w:pPr>
    </w:p>
    <w:p w14:paraId="4EFF62B8"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Uczeń lub jego rodzice mogą wnieść zastrzeżenia do przyznanej nagrody w terminie do trzech</w:t>
      </w:r>
      <w:r w:rsidR="00C51FBF" w:rsidRPr="00D850BB">
        <w:rPr>
          <w:rFonts w:ascii="Times New Roman" w:hAnsi="Times New Roman" w:cs="Times New Roman"/>
          <w:sz w:val="24"/>
          <w:szCs w:val="24"/>
        </w:rPr>
        <w:t xml:space="preserve"> </w:t>
      </w:r>
      <w:r w:rsidRPr="00D850BB">
        <w:rPr>
          <w:rFonts w:ascii="Times New Roman" w:hAnsi="Times New Roman" w:cs="Times New Roman"/>
          <w:sz w:val="24"/>
          <w:szCs w:val="24"/>
        </w:rPr>
        <w:t>dni od daty jej wręczenia.</w:t>
      </w:r>
    </w:p>
    <w:p w14:paraId="367B1E70"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Rodzicom ucznia przysługuje odwołanie od nałożonej kary w terminie do 7 dni od daty</w:t>
      </w:r>
      <w:r w:rsidR="00C51FBF" w:rsidRPr="00D850BB">
        <w:rPr>
          <w:rFonts w:ascii="Times New Roman" w:hAnsi="Times New Roman" w:cs="Times New Roman"/>
          <w:sz w:val="24"/>
          <w:szCs w:val="24"/>
        </w:rPr>
        <w:t xml:space="preserve"> </w:t>
      </w:r>
      <w:r w:rsidRPr="00D850BB">
        <w:rPr>
          <w:rFonts w:ascii="Times New Roman" w:hAnsi="Times New Roman" w:cs="Times New Roman"/>
          <w:sz w:val="24"/>
          <w:szCs w:val="24"/>
        </w:rPr>
        <w:t>otrzymania powiadomienia.</w:t>
      </w:r>
    </w:p>
    <w:p w14:paraId="2C4B7040"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1718F">
        <w:rPr>
          <w:rFonts w:ascii="Times New Roman" w:hAnsi="Times New Roman" w:cs="Times New Roman"/>
          <w:sz w:val="24"/>
          <w:szCs w:val="24"/>
        </w:rPr>
        <w:tab/>
      </w:r>
      <w:r w:rsidRPr="00D850BB">
        <w:rPr>
          <w:rFonts w:ascii="Times New Roman" w:hAnsi="Times New Roman" w:cs="Times New Roman"/>
          <w:sz w:val="24"/>
          <w:szCs w:val="24"/>
        </w:rPr>
        <w:t>Zastrzeżenia, o których mowa w ust. 1, oraz odwołanie, o którym mowa w ust. 2, składa się</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do Rady Pedagogicznej za pośrednictwem Dyrektora Szkoły.</w:t>
      </w:r>
    </w:p>
    <w:p w14:paraId="651E1E9D"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4.</w:t>
      </w:r>
      <w:r w:rsidR="0091718F">
        <w:rPr>
          <w:rFonts w:ascii="Times New Roman" w:hAnsi="Times New Roman" w:cs="Times New Roman"/>
          <w:sz w:val="24"/>
          <w:szCs w:val="24"/>
        </w:rPr>
        <w:tab/>
      </w:r>
      <w:r w:rsidRPr="00D850BB">
        <w:rPr>
          <w:rFonts w:ascii="Times New Roman" w:hAnsi="Times New Roman" w:cs="Times New Roman"/>
          <w:sz w:val="24"/>
          <w:szCs w:val="24"/>
        </w:rPr>
        <w:t>W terminie do 14 dni Rada Pedagogiczna podejmuje stosowną decyzję. Decyzja Rady</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Pedagogicznej jest ostateczna.</w:t>
      </w:r>
    </w:p>
    <w:p w14:paraId="4F89654B" w14:textId="77777777" w:rsidR="003C2003" w:rsidRPr="00D850BB" w:rsidRDefault="003C2003"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64FFDC8A" w14:textId="77777777" w:rsidR="008E6370"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9</w:t>
      </w:r>
    </w:p>
    <w:p w14:paraId="46BC825C" w14:textId="77777777" w:rsidR="004328D7"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PRZYJMOWANIE UCZNIÓW DO SZKOŁY</w:t>
      </w:r>
    </w:p>
    <w:p w14:paraId="48E1D04C" w14:textId="77777777" w:rsidR="003C2003" w:rsidRPr="00D850BB" w:rsidRDefault="003C2003" w:rsidP="00B06A83">
      <w:pPr>
        <w:spacing w:after="0" w:line="276" w:lineRule="auto"/>
        <w:jc w:val="both"/>
        <w:rPr>
          <w:rFonts w:ascii="Times New Roman" w:hAnsi="Times New Roman" w:cs="Times New Roman"/>
          <w:sz w:val="24"/>
          <w:szCs w:val="24"/>
        </w:rPr>
      </w:pPr>
    </w:p>
    <w:p w14:paraId="1A00DB63" w14:textId="6051DF77"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3C2003" w:rsidRPr="00D850BB">
        <w:rPr>
          <w:rFonts w:ascii="Times New Roman" w:hAnsi="Times New Roman" w:cs="Times New Roman"/>
          <w:sz w:val="24"/>
          <w:szCs w:val="24"/>
        </w:rPr>
        <w:t>2</w:t>
      </w:r>
      <w:r w:rsidR="007000B6">
        <w:rPr>
          <w:rFonts w:ascii="Times New Roman" w:hAnsi="Times New Roman" w:cs="Times New Roman"/>
          <w:sz w:val="24"/>
          <w:szCs w:val="24"/>
        </w:rPr>
        <w:t>9</w:t>
      </w:r>
    </w:p>
    <w:p w14:paraId="2DED2E65" w14:textId="77777777" w:rsidR="0091718F" w:rsidRPr="00D850BB" w:rsidRDefault="0091718F" w:rsidP="0091718F">
      <w:pPr>
        <w:spacing w:after="0" w:line="276" w:lineRule="auto"/>
        <w:jc w:val="center"/>
        <w:rPr>
          <w:rFonts w:ascii="Times New Roman" w:hAnsi="Times New Roman" w:cs="Times New Roman"/>
          <w:sz w:val="24"/>
          <w:szCs w:val="24"/>
        </w:rPr>
      </w:pPr>
    </w:p>
    <w:p w14:paraId="7F19B2D4"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Dzieci zamieszkałe w obwodzie Szkoły przyjmuje się z urzędu do klasy pierwszej.</w:t>
      </w:r>
    </w:p>
    <w:p w14:paraId="17EE5C90"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O przyjęciu dziecka do Szkoły w trakcie roku szkolnego, w tym do klasy pierwszej, decyduje</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Dyrektor Szkoły. W takim przypadku rodzice dziecka zobowiązani są złożyć w sekretariacie</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Szkoły stosowny wniosek.</w:t>
      </w:r>
    </w:p>
    <w:p w14:paraId="2E61C95E" w14:textId="77777777" w:rsidR="004328D7" w:rsidRPr="00D850BB" w:rsidRDefault="004328D7" w:rsidP="0091718F">
      <w:pPr>
        <w:spacing w:after="0" w:line="276" w:lineRule="auto"/>
        <w:ind w:left="708"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1718F">
        <w:rPr>
          <w:rFonts w:ascii="Times New Roman" w:hAnsi="Times New Roman" w:cs="Times New Roman"/>
          <w:sz w:val="24"/>
          <w:szCs w:val="24"/>
        </w:rPr>
        <w:tab/>
      </w:r>
      <w:r w:rsidRPr="00D850BB">
        <w:rPr>
          <w:rFonts w:ascii="Times New Roman" w:hAnsi="Times New Roman" w:cs="Times New Roman"/>
          <w:sz w:val="24"/>
          <w:szCs w:val="24"/>
        </w:rPr>
        <w:t>Rodzice dzieci, o których mowa w ust. 1, winni w terminie ustalonym przez Dyrektora Szkoły</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złożyć w sekretariacie Szkoły kartę zgłoszenia dziecka do klasy pierwszej.</w:t>
      </w:r>
    </w:p>
    <w:p w14:paraId="7876F8CE"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1718F">
        <w:rPr>
          <w:rFonts w:ascii="Times New Roman" w:hAnsi="Times New Roman" w:cs="Times New Roman"/>
          <w:sz w:val="24"/>
          <w:szCs w:val="24"/>
        </w:rPr>
        <w:tab/>
      </w:r>
      <w:r w:rsidRPr="00D850BB">
        <w:rPr>
          <w:rFonts w:ascii="Times New Roman" w:hAnsi="Times New Roman" w:cs="Times New Roman"/>
          <w:sz w:val="24"/>
          <w:szCs w:val="24"/>
        </w:rPr>
        <w:t>W przypadku gdy Szkoła dysponuje wolnymi miejscami, to do klasy pierwszej na wniosek</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rodziców mogą być przyjęte dzieci zamieszkałe poza jej obwodem.</w:t>
      </w:r>
    </w:p>
    <w:p w14:paraId="0733F8FD"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1718F">
        <w:rPr>
          <w:rFonts w:ascii="Times New Roman" w:hAnsi="Times New Roman" w:cs="Times New Roman"/>
          <w:sz w:val="24"/>
          <w:szCs w:val="24"/>
        </w:rPr>
        <w:tab/>
      </w:r>
      <w:r w:rsidRPr="00D850BB">
        <w:rPr>
          <w:rFonts w:ascii="Times New Roman" w:hAnsi="Times New Roman" w:cs="Times New Roman"/>
          <w:sz w:val="24"/>
          <w:szCs w:val="24"/>
        </w:rPr>
        <w:t>W sytuacji, o której mowa w ust. 4, przeprowadza się postępowanie rekrutacyjne na</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podstawie kryteriów ustalonych przez organ prowadzący.</w:t>
      </w:r>
    </w:p>
    <w:p w14:paraId="6FE3C904"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6. </w:t>
      </w:r>
      <w:r w:rsidR="0091718F">
        <w:rPr>
          <w:rFonts w:ascii="Times New Roman" w:hAnsi="Times New Roman" w:cs="Times New Roman"/>
          <w:sz w:val="24"/>
          <w:szCs w:val="24"/>
        </w:rPr>
        <w:tab/>
      </w:r>
      <w:r w:rsidRPr="00D850BB">
        <w:rPr>
          <w:rFonts w:ascii="Times New Roman" w:hAnsi="Times New Roman" w:cs="Times New Roman"/>
          <w:sz w:val="24"/>
          <w:szCs w:val="24"/>
        </w:rPr>
        <w:t>Postępowanie rekrutacyjne do Szkoły przeprowadza komisja rekrutacyjna powołana przez</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Dyrektora Szkoły.</w:t>
      </w:r>
    </w:p>
    <w:p w14:paraId="10A386C2"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7. </w:t>
      </w:r>
      <w:r w:rsidR="0091718F">
        <w:rPr>
          <w:rFonts w:ascii="Times New Roman" w:hAnsi="Times New Roman" w:cs="Times New Roman"/>
          <w:sz w:val="24"/>
          <w:szCs w:val="24"/>
        </w:rPr>
        <w:tab/>
      </w:r>
      <w:r w:rsidRPr="00D850BB">
        <w:rPr>
          <w:rFonts w:ascii="Times New Roman" w:hAnsi="Times New Roman" w:cs="Times New Roman"/>
          <w:sz w:val="24"/>
          <w:szCs w:val="24"/>
        </w:rPr>
        <w:t>Zadania komisji rekrutacyjnej, szczegółowy tryb i terminy przeprowadzania postępowania</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rekrutacyjnego oraz postępowania uzupełniającego, a także terminy składania dokumentów</w:t>
      </w:r>
      <w:r w:rsidR="003C2003" w:rsidRPr="00D850BB">
        <w:rPr>
          <w:rFonts w:ascii="Times New Roman" w:hAnsi="Times New Roman" w:cs="Times New Roman"/>
          <w:sz w:val="24"/>
          <w:szCs w:val="24"/>
        </w:rPr>
        <w:t xml:space="preserve"> </w:t>
      </w:r>
      <w:r w:rsidRPr="00D850BB">
        <w:rPr>
          <w:rFonts w:ascii="Times New Roman" w:hAnsi="Times New Roman" w:cs="Times New Roman"/>
          <w:sz w:val="24"/>
          <w:szCs w:val="24"/>
        </w:rPr>
        <w:t>określają odrębne przepisy.</w:t>
      </w:r>
    </w:p>
    <w:p w14:paraId="6C756DF5" w14:textId="77777777" w:rsidR="003C2003" w:rsidRPr="00D850BB" w:rsidRDefault="003C2003" w:rsidP="00B06A83">
      <w:pPr>
        <w:spacing w:after="0" w:line="276" w:lineRule="auto"/>
        <w:jc w:val="both"/>
        <w:rPr>
          <w:rFonts w:ascii="Times New Roman" w:hAnsi="Times New Roman" w:cs="Times New Roman"/>
          <w:sz w:val="24"/>
          <w:szCs w:val="24"/>
        </w:rPr>
      </w:pPr>
    </w:p>
    <w:p w14:paraId="700833A8" w14:textId="264DE00F"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0</w:t>
      </w:r>
    </w:p>
    <w:p w14:paraId="05B2A45A" w14:textId="77777777" w:rsidR="0091718F" w:rsidRPr="00D850BB" w:rsidRDefault="0091718F" w:rsidP="0091718F">
      <w:pPr>
        <w:spacing w:after="0" w:line="276" w:lineRule="auto"/>
        <w:jc w:val="center"/>
        <w:rPr>
          <w:rFonts w:ascii="Times New Roman" w:hAnsi="Times New Roman" w:cs="Times New Roman"/>
          <w:sz w:val="24"/>
          <w:szCs w:val="24"/>
        </w:rPr>
      </w:pPr>
    </w:p>
    <w:p w14:paraId="3157CEF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Zasady spełniania obowiązku szkolnego określają odrębne przepisy.</w:t>
      </w:r>
    </w:p>
    <w:p w14:paraId="10AB8B09" w14:textId="77777777" w:rsidR="003C2003" w:rsidRPr="00D850BB" w:rsidRDefault="003C2003"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20019FAE" w14:textId="77777777" w:rsidR="008E6370"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10</w:t>
      </w:r>
    </w:p>
    <w:p w14:paraId="79578DA8" w14:textId="77777777" w:rsidR="004328D7"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WSPÓŁDZIAŁANIE Z RODZICAMI</w:t>
      </w:r>
    </w:p>
    <w:p w14:paraId="2EE24FC2" w14:textId="77777777" w:rsidR="003C2003" w:rsidRPr="00D850BB" w:rsidRDefault="003C2003" w:rsidP="00B06A83">
      <w:pPr>
        <w:spacing w:after="0" w:line="276" w:lineRule="auto"/>
        <w:jc w:val="both"/>
        <w:rPr>
          <w:rFonts w:ascii="Times New Roman" w:hAnsi="Times New Roman" w:cs="Times New Roman"/>
          <w:sz w:val="24"/>
          <w:szCs w:val="24"/>
        </w:rPr>
      </w:pPr>
    </w:p>
    <w:p w14:paraId="3B1A8458" w14:textId="59627C05"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3C2003" w:rsidRPr="00D850BB">
        <w:rPr>
          <w:rFonts w:ascii="Times New Roman" w:hAnsi="Times New Roman" w:cs="Times New Roman"/>
          <w:sz w:val="24"/>
          <w:szCs w:val="24"/>
        </w:rPr>
        <w:t>1</w:t>
      </w:r>
    </w:p>
    <w:p w14:paraId="0353E6A9" w14:textId="77777777" w:rsidR="0091718F" w:rsidRPr="00D850BB" w:rsidRDefault="0091718F" w:rsidP="0091718F">
      <w:pPr>
        <w:spacing w:after="0" w:line="276" w:lineRule="auto"/>
        <w:jc w:val="center"/>
        <w:rPr>
          <w:rFonts w:ascii="Times New Roman" w:hAnsi="Times New Roman" w:cs="Times New Roman"/>
          <w:sz w:val="24"/>
          <w:szCs w:val="24"/>
        </w:rPr>
      </w:pPr>
    </w:p>
    <w:p w14:paraId="44C487D5" w14:textId="77777777" w:rsidR="004328D7" w:rsidRPr="00D850BB" w:rsidRDefault="0091718F" w:rsidP="0091718F">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328D7" w:rsidRPr="00D850BB">
        <w:rPr>
          <w:rFonts w:ascii="Times New Roman" w:hAnsi="Times New Roman" w:cs="Times New Roman"/>
          <w:sz w:val="24"/>
          <w:szCs w:val="24"/>
        </w:rPr>
        <w:t>Rodzice i nauczyciele współpracują ze sobą w sprawach wychowania i kształcenia dzieci.</w:t>
      </w:r>
      <w:r w:rsidR="00CC5F35"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W ramach tego współdziałania rodzice mają prawo do:</w:t>
      </w:r>
    </w:p>
    <w:p w14:paraId="429BD730"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uznania ich prymatu jako „pierwszych nauczycieli” swoich dzieci;</w:t>
      </w:r>
    </w:p>
    <w:p w14:paraId="6F9B30FD"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 xml:space="preserve">znajomości celów i zadań realizowanego w Szkole programu </w:t>
      </w:r>
      <w:r w:rsidR="00AD1255" w:rsidRPr="0091718F">
        <w:rPr>
          <w:rFonts w:ascii="Times New Roman" w:hAnsi="Times New Roman" w:cs="Times New Roman"/>
          <w:sz w:val="24"/>
          <w:szCs w:val="24"/>
        </w:rPr>
        <w:t>wychowawczo</w:t>
      </w:r>
      <w:r w:rsidR="00AD1255">
        <w:rPr>
          <w:rFonts w:ascii="Times New Roman" w:hAnsi="Times New Roman" w:cs="Times New Roman"/>
          <w:sz w:val="24"/>
          <w:szCs w:val="24"/>
        </w:rPr>
        <w:t>-</w:t>
      </w:r>
      <w:r w:rsidR="00AD1255" w:rsidRPr="0091718F">
        <w:rPr>
          <w:rFonts w:ascii="Times New Roman" w:hAnsi="Times New Roman" w:cs="Times New Roman"/>
          <w:sz w:val="24"/>
          <w:szCs w:val="24"/>
        </w:rPr>
        <w:t>profilaktycznego</w:t>
      </w:r>
      <w:r w:rsidRPr="0091718F">
        <w:rPr>
          <w:rFonts w:ascii="Times New Roman" w:hAnsi="Times New Roman" w:cs="Times New Roman"/>
          <w:sz w:val="24"/>
          <w:szCs w:val="24"/>
        </w:rPr>
        <w:t>;</w:t>
      </w:r>
    </w:p>
    <w:p w14:paraId="2FB350F9"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znajomości szkolnego zestawu programów nauczania oraz zestawu podręczników do</w:t>
      </w:r>
      <w:r w:rsidR="00CC5F35" w:rsidRPr="0091718F">
        <w:rPr>
          <w:rFonts w:ascii="Times New Roman" w:hAnsi="Times New Roman" w:cs="Times New Roman"/>
          <w:sz w:val="24"/>
          <w:szCs w:val="24"/>
        </w:rPr>
        <w:t xml:space="preserve"> </w:t>
      </w:r>
      <w:r w:rsidRPr="0091718F">
        <w:rPr>
          <w:rFonts w:ascii="Times New Roman" w:hAnsi="Times New Roman" w:cs="Times New Roman"/>
          <w:sz w:val="24"/>
          <w:szCs w:val="24"/>
        </w:rPr>
        <w:t>odpowiedniej klasy;</w:t>
      </w:r>
    </w:p>
    <w:p w14:paraId="0D362C10"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znajomości postanowień Statutu Szkoły, w szczególności w zakresie praw i obowiązków</w:t>
      </w:r>
      <w:r w:rsidR="00CC5F35" w:rsidRPr="0091718F">
        <w:rPr>
          <w:rFonts w:ascii="Times New Roman" w:hAnsi="Times New Roman" w:cs="Times New Roman"/>
          <w:sz w:val="24"/>
          <w:szCs w:val="24"/>
        </w:rPr>
        <w:t xml:space="preserve"> </w:t>
      </w:r>
      <w:r w:rsidRPr="0091718F">
        <w:rPr>
          <w:rFonts w:ascii="Times New Roman" w:hAnsi="Times New Roman" w:cs="Times New Roman"/>
          <w:sz w:val="24"/>
          <w:szCs w:val="24"/>
        </w:rPr>
        <w:t>uczniowskich;</w:t>
      </w:r>
    </w:p>
    <w:p w14:paraId="72451FDA"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znajomości szczegółowych warunków i sposobu oceniania wewnątrzszkolnego;</w:t>
      </w:r>
    </w:p>
    <w:p w14:paraId="60E3D751"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znajomości celów i treści programu nauczania zajęć edukacyjnych „Wychowanie do życia</w:t>
      </w:r>
      <w:r w:rsidR="001A162A" w:rsidRPr="0091718F">
        <w:rPr>
          <w:rFonts w:ascii="Times New Roman" w:hAnsi="Times New Roman" w:cs="Times New Roman"/>
          <w:sz w:val="24"/>
          <w:szCs w:val="24"/>
        </w:rPr>
        <w:t xml:space="preserve"> </w:t>
      </w:r>
      <w:r w:rsidRPr="0091718F">
        <w:rPr>
          <w:rFonts w:ascii="Times New Roman" w:hAnsi="Times New Roman" w:cs="Times New Roman"/>
          <w:sz w:val="24"/>
          <w:szCs w:val="24"/>
        </w:rPr>
        <w:t>w rodzinie”;</w:t>
      </w:r>
    </w:p>
    <w:p w14:paraId="1FC838A3"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uzyskania rzetelnej informacji na temat swego dziecka, jego zachowania, postępów</w:t>
      </w:r>
      <w:r w:rsidR="001A162A" w:rsidRPr="0091718F">
        <w:rPr>
          <w:rFonts w:ascii="Times New Roman" w:hAnsi="Times New Roman" w:cs="Times New Roman"/>
          <w:sz w:val="24"/>
          <w:szCs w:val="24"/>
        </w:rPr>
        <w:t xml:space="preserve"> </w:t>
      </w:r>
      <w:r w:rsidRPr="0091718F">
        <w:rPr>
          <w:rFonts w:ascii="Times New Roman" w:hAnsi="Times New Roman" w:cs="Times New Roman"/>
          <w:sz w:val="24"/>
          <w:szCs w:val="24"/>
        </w:rPr>
        <w:t>i przyczyn trudności w nauce;</w:t>
      </w:r>
    </w:p>
    <w:p w14:paraId="5F318281"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uzyskania informacji i porad w sprawach wychowania i kształcenia swych dzieci;</w:t>
      </w:r>
    </w:p>
    <w:p w14:paraId="09687F09" w14:textId="77777777" w:rsidR="004328D7" w:rsidRPr="0091718F" w:rsidRDefault="004328D7" w:rsidP="00B92DEE">
      <w:pPr>
        <w:pStyle w:val="Akapitzlist"/>
        <w:numPr>
          <w:ilvl w:val="0"/>
          <w:numId w:val="143"/>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wyrażania i przekazywania organom statutowym Szkoły, organowi prowadzącemu oraz</w:t>
      </w:r>
      <w:r w:rsidR="001A162A" w:rsidRPr="0091718F">
        <w:rPr>
          <w:rFonts w:ascii="Times New Roman" w:hAnsi="Times New Roman" w:cs="Times New Roman"/>
          <w:sz w:val="24"/>
          <w:szCs w:val="24"/>
        </w:rPr>
        <w:t xml:space="preserve"> </w:t>
      </w:r>
      <w:r w:rsidRPr="0091718F">
        <w:rPr>
          <w:rFonts w:ascii="Times New Roman" w:hAnsi="Times New Roman" w:cs="Times New Roman"/>
          <w:sz w:val="24"/>
          <w:szCs w:val="24"/>
        </w:rPr>
        <w:t>organowi sprawującemu nadzór pedagogiczny opinii na temat pracy Szkoły.</w:t>
      </w:r>
    </w:p>
    <w:p w14:paraId="08DE2C87" w14:textId="77777777" w:rsidR="001A162A" w:rsidRPr="00D850BB" w:rsidRDefault="001A162A" w:rsidP="00B06A83">
      <w:pPr>
        <w:spacing w:after="0" w:line="276" w:lineRule="auto"/>
        <w:jc w:val="both"/>
        <w:rPr>
          <w:rFonts w:ascii="Times New Roman" w:hAnsi="Times New Roman" w:cs="Times New Roman"/>
          <w:sz w:val="24"/>
          <w:szCs w:val="24"/>
        </w:rPr>
      </w:pPr>
    </w:p>
    <w:p w14:paraId="4E5EE99E" w14:textId="5AF1181C"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AE5A21" w:rsidRPr="00D850BB">
        <w:rPr>
          <w:rFonts w:ascii="Times New Roman" w:hAnsi="Times New Roman" w:cs="Times New Roman"/>
          <w:sz w:val="24"/>
          <w:szCs w:val="24"/>
        </w:rPr>
        <w:t>2</w:t>
      </w:r>
    </w:p>
    <w:p w14:paraId="2A35438B" w14:textId="77777777" w:rsidR="0091718F" w:rsidRPr="00D850BB" w:rsidRDefault="0091718F" w:rsidP="0091718F">
      <w:pPr>
        <w:spacing w:after="0" w:line="276" w:lineRule="auto"/>
        <w:jc w:val="center"/>
        <w:rPr>
          <w:rFonts w:ascii="Times New Roman" w:hAnsi="Times New Roman" w:cs="Times New Roman"/>
          <w:sz w:val="24"/>
          <w:szCs w:val="24"/>
        </w:rPr>
      </w:pPr>
    </w:p>
    <w:p w14:paraId="586CE99C" w14:textId="77777777" w:rsidR="004328D7" w:rsidRPr="00D850BB" w:rsidRDefault="00BE3F81"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1</w:t>
      </w:r>
      <w:r w:rsidR="004328D7" w:rsidRPr="00D850BB">
        <w:rPr>
          <w:rFonts w:ascii="Times New Roman" w:hAnsi="Times New Roman" w:cs="Times New Roman"/>
          <w:sz w:val="24"/>
          <w:szCs w:val="24"/>
        </w:rPr>
        <w:t xml:space="preserve">. </w:t>
      </w:r>
      <w:r w:rsidR="0091718F">
        <w:rPr>
          <w:rFonts w:ascii="Times New Roman" w:hAnsi="Times New Roman" w:cs="Times New Roman"/>
          <w:sz w:val="24"/>
          <w:szCs w:val="24"/>
        </w:rPr>
        <w:tab/>
      </w:r>
      <w:r w:rsidR="004328D7" w:rsidRPr="00D850BB">
        <w:rPr>
          <w:rFonts w:ascii="Times New Roman" w:hAnsi="Times New Roman" w:cs="Times New Roman"/>
          <w:sz w:val="24"/>
          <w:szCs w:val="24"/>
        </w:rPr>
        <w:t>Rodzice mają obowiązek:</w:t>
      </w:r>
    </w:p>
    <w:p w14:paraId="654AF5C3" w14:textId="77777777"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wychowywać swoje dzieci w sposób odpowiedzialny, z poszanowaniem godności dziecka</w:t>
      </w:r>
      <w:r w:rsidR="00BE3F81" w:rsidRPr="0091718F">
        <w:rPr>
          <w:rFonts w:ascii="Times New Roman" w:hAnsi="Times New Roman" w:cs="Times New Roman"/>
          <w:sz w:val="24"/>
          <w:szCs w:val="24"/>
        </w:rPr>
        <w:t xml:space="preserve"> </w:t>
      </w:r>
      <w:r w:rsidRPr="0091718F">
        <w:rPr>
          <w:rFonts w:ascii="Times New Roman" w:hAnsi="Times New Roman" w:cs="Times New Roman"/>
          <w:sz w:val="24"/>
          <w:szCs w:val="24"/>
        </w:rPr>
        <w:t>i nie zaniedbywać ich;</w:t>
      </w:r>
    </w:p>
    <w:p w14:paraId="07C32FDB" w14:textId="77777777"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poświęcać swój czas i uwagę nauce dzieci tak, aby wzmacniać wysiłki Szkoły skierowane</w:t>
      </w:r>
      <w:r w:rsidR="00BE3F81" w:rsidRPr="0091718F">
        <w:rPr>
          <w:rFonts w:ascii="Times New Roman" w:hAnsi="Times New Roman" w:cs="Times New Roman"/>
          <w:sz w:val="24"/>
          <w:szCs w:val="24"/>
        </w:rPr>
        <w:t xml:space="preserve"> </w:t>
      </w:r>
      <w:r w:rsidRPr="0091718F">
        <w:rPr>
          <w:rFonts w:ascii="Times New Roman" w:hAnsi="Times New Roman" w:cs="Times New Roman"/>
          <w:sz w:val="24"/>
          <w:szCs w:val="24"/>
        </w:rPr>
        <w:t>na osiągnięcie celów nauczania i wychowania;</w:t>
      </w:r>
    </w:p>
    <w:p w14:paraId="660F9B41" w14:textId="657BE30E"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 xml:space="preserve">dbać o regularne uczęszczanie dziecka </w:t>
      </w:r>
      <w:r w:rsidRPr="00AD7007">
        <w:rPr>
          <w:rFonts w:ascii="Times New Roman" w:hAnsi="Times New Roman" w:cs="Times New Roman"/>
          <w:sz w:val="24"/>
          <w:szCs w:val="24"/>
        </w:rPr>
        <w:t>do Szkoły, informować wychowawcę</w:t>
      </w:r>
      <w:r w:rsidR="00BE3F81" w:rsidRPr="00AD7007">
        <w:rPr>
          <w:rFonts w:ascii="Times New Roman" w:hAnsi="Times New Roman" w:cs="Times New Roman"/>
          <w:sz w:val="24"/>
          <w:szCs w:val="24"/>
        </w:rPr>
        <w:t xml:space="preserve"> </w:t>
      </w:r>
      <w:r w:rsidRPr="00AD7007">
        <w:rPr>
          <w:rFonts w:ascii="Times New Roman" w:hAnsi="Times New Roman" w:cs="Times New Roman"/>
          <w:sz w:val="24"/>
          <w:szCs w:val="24"/>
        </w:rPr>
        <w:t>o przyczynach nieobecności ucznia na zajęciach, usprawiedliwiać nieobecności dziecka na</w:t>
      </w:r>
      <w:r w:rsidR="00BE3F81" w:rsidRPr="00AD7007">
        <w:rPr>
          <w:rFonts w:ascii="Times New Roman" w:hAnsi="Times New Roman" w:cs="Times New Roman"/>
          <w:sz w:val="24"/>
          <w:szCs w:val="24"/>
        </w:rPr>
        <w:t xml:space="preserve"> </w:t>
      </w:r>
      <w:r w:rsidRPr="00AD7007">
        <w:rPr>
          <w:rFonts w:ascii="Times New Roman" w:hAnsi="Times New Roman" w:cs="Times New Roman"/>
          <w:sz w:val="24"/>
          <w:szCs w:val="24"/>
        </w:rPr>
        <w:t>zasadach określonych w § 1</w:t>
      </w:r>
      <w:r w:rsidR="007000B6" w:rsidRPr="00AD7007">
        <w:rPr>
          <w:rFonts w:ascii="Times New Roman" w:hAnsi="Times New Roman" w:cs="Times New Roman"/>
          <w:sz w:val="24"/>
          <w:szCs w:val="24"/>
        </w:rPr>
        <w:t>2</w:t>
      </w:r>
      <w:r w:rsidR="00D02E8A">
        <w:rPr>
          <w:rFonts w:ascii="Times New Roman" w:hAnsi="Times New Roman" w:cs="Times New Roman"/>
          <w:sz w:val="24"/>
          <w:szCs w:val="24"/>
        </w:rPr>
        <w:t>2</w:t>
      </w:r>
      <w:r w:rsidRPr="00AD7007">
        <w:rPr>
          <w:rFonts w:ascii="Times New Roman" w:hAnsi="Times New Roman" w:cs="Times New Roman"/>
          <w:sz w:val="24"/>
          <w:szCs w:val="24"/>
        </w:rPr>
        <w:t>;</w:t>
      </w:r>
    </w:p>
    <w:p w14:paraId="7FC3FD60" w14:textId="77777777"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angażować się, jako partnerzy, w działania Szkoły, brać aktywny udział w wyborach Rady</w:t>
      </w:r>
      <w:r w:rsidR="00AE5A21" w:rsidRPr="0091718F">
        <w:rPr>
          <w:rFonts w:ascii="Times New Roman" w:hAnsi="Times New Roman" w:cs="Times New Roman"/>
          <w:sz w:val="24"/>
          <w:szCs w:val="24"/>
        </w:rPr>
        <w:t xml:space="preserve"> </w:t>
      </w:r>
      <w:r w:rsidRPr="0091718F">
        <w:rPr>
          <w:rFonts w:ascii="Times New Roman" w:hAnsi="Times New Roman" w:cs="Times New Roman"/>
          <w:sz w:val="24"/>
          <w:szCs w:val="24"/>
        </w:rPr>
        <w:t>Rodziców i współdziałać w organach Szkoły;</w:t>
      </w:r>
    </w:p>
    <w:p w14:paraId="1CDC5A3E" w14:textId="77777777"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informować wychowawcę o sprawach mogących mieć wpływ na naukę i zachowanie</w:t>
      </w:r>
      <w:r w:rsidR="00AE5A21" w:rsidRPr="0091718F">
        <w:rPr>
          <w:rFonts w:ascii="Times New Roman" w:hAnsi="Times New Roman" w:cs="Times New Roman"/>
          <w:sz w:val="24"/>
          <w:szCs w:val="24"/>
        </w:rPr>
        <w:t xml:space="preserve"> </w:t>
      </w:r>
      <w:r w:rsidRPr="0091718F">
        <w:rPr>
          <w:rFonts w:ascii="Times New Roman" w:hAnsi="Times New Roman" w:cs="Times New Roman"/>
          <w:sz w:val="24"/>
          <w:szCs w:val="24"/>
        </w:rPr>
        <w:t>dziecka;</w:t>
      </w:r>
    </w:p>
    <w:p w14:paraId="4C7EB47F" w14:textId="77777777" w:rsidR="004328D7" w:rsidRPr="0091718F" w:rsidRDefault="004328D7" w:rsidP="00B92DEE">
      <w:pPr>
        <w:pStyle w:val="Akapitzlist"/>
        <w:numPr>
          <w:ilvl w:val="0"/>
          <w:numId w:val="144"/>
        </w:numPr>
        <w:spacing w:after="0" w:line="276" w:lineRule="auto"/>
        <w:jc w:val="both"/>
        <w:rPr>
          <w:rFonts w:ascii="Times New Roman" w:hAnsi="Times New Roman" w:cs="Times New Roman"/>
          <w:sz w:val="24"/>
          <w:szCs w:val="24"/>
        </w:rPr>
      </w:pPr>
      <w:r w:rsidRPr="0091718F">
        <w:rPr>
          <w:rFonts w:ascii="Times New Roman" w:hAnsi="Times New Roman" w:cs="Times New Roman"/>
          <w:sz w:val="24"/>
          <w:szCs w:val="24"/>
        </w:rPr>
        <w:t>czytać na bieżąco informacje umieszczane na szkolnych tablicach ogłoszeń, stronie</w:t>
      </w:r>
      <w:r w:rsidR="00AE5A21" w:rsidRPr="0091718F">
        <w:rPr>
          <w:rFonts w:ascii="Times New Roman" w:hAnsi="Times New Roman" w:cs="Times New Roman"/>
          <w:sz w:val="24"/>
          <w:szCs w:val="24"/>
        </w:rPr>
        <w:t xml:space="preserve"> </w:t>
      </w:r>
      <w:r w:rsidRPr="0091718F">
        <w:rPr>
          <w:rFonts w:ascii="Times New Roman" w:hAnsi="Times New Roman" w:cs="Times New Roman"/>
          <w:sz w:val="24"/>
          <w:szCs w:val="24"/>
        </w:rPr>
        <w:t>internetowej Szkoły i w dzienniku elektronicznym.</w:t>
      </w:r>
    </w:p>
    <w:p w14:paraId="33DF39EA" w14:textId="77777777" w:rsidR="004328D7" w:rsidRPr="00D850BB" w:rsidRDefault="0091718F" w:rsidP="0091718F">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4328D7" w:rsidRPr="00D850BB">
        <w:rPr>
          <w:rFonts w:ascii="Times New Roman" w:hAnsi="Times New Roman" w:cs="Times New Roman"/>
          <w:sz w:val="24"/>
          <w:szCs w:val="24"/>
        </w:rPr>
        <w:t>Rodzice na początku roku szkolnego mają obowiązek dostarczyć wzory podpisów, które będą</w:t>
      </w:r>
      <w:r w:rsidR="00AE5A21"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używane przy pisemnym usprawiedliwianiu nieobecności dziecka.</w:t>
      </w:r>
    </w:p>
    <w:p w14:paraId="15BD8E51" w14:textId="77777777" w:rsidR="004328D7" w:rsidRPr="00D850BB" w:rsidRDefault="0091718F" w:rsidP="0091718F">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3.</w:t>
      </w:r>
      <w:r w:rsidR="004328D7" w:rsidRPr="00D850BB">
        <w:rPr>
          <w:rFonts w:ascii="Times New Roman" w:hAnsi="Times New Roman" w:cs="Times New Roman"/>
          <w:sz w:val="24"/>
          <w:szCs w:val="24"/>
        </w:rPr>
        <w:t xml:space="preserve"> </w:t>
      </w:r>
      <w:r>
        <w:rPr>
          <w:rFonts w:ascii="Times New Roman" w:hAnsi="Times New Roman" w:cs="Times New Roman"/>
          <w:sz w:val="24"/>
          <w:szCs w:val="24"/>
        </w:rPr>
        <w:tab/>
      </w:r>
      <w:r w:rsidR="004328D7" w:rsidRPr="00D850BB">
        <w:rPr>
          <w:rFonts w:ascii="Times New Roman" w:hAnsi="Times New Roman" w:cs="Times New Roman"/>
          <w:sz w:val="24"/>
          <w:szCs w:val="24"/>
        </w:rPr>
        <w:t>Obowiązki rodziców w zakresie spełniania obowiązku szkolnego przez ich dzieci określa</w:t>
      </w:r>
      <w:r w:rsidR="00AE5A21" w:rsidRPr="00D850BB">
        <w:rPr>
          <w:rFonts w:ascii="Times New Roman" w:hAnsi="Times New Roman" w:cs="Times New Roman"/>
          <w:sz w:val="24"/>
          <w:szCs w:val="24"/>
        </w:rPr>
        <w:t xml:space="preserve"> </w:t>
      </w:r>
      <w:r w:rsidR="004328D7" w:rsidRPr="00D850BB">
        <w:rPr>
          <w:rFonts w:ascii="Times New Roman" w:hAnsi="Times New Roman" w:cs="Times New Roman"/>
          <w:sz w:val="24"/>
          <w:szCs w:val="24"/>
        </w:rPr>
        <w:t>ustawa.</w:t>
      </w:r>
    </w:p>
    <w:p w14:paraId="240977C5" w14:textId="77777777" w:rsidR="00AE5A21" w:rsidRPr="00D850BB" w:rsidRDefault="00AE5A21" w:rsidP="00B06A83">
      <w:pPr>
        <w:spacing w:after="0" w:line="276" w:lineRule="auto"/>
        <w:jc w:val="both"/>
        <w:rPr>
          <w:rFonts w:ascii="Times New Roman" w:hAnsi="Times New Roman" w:cs="Times New Roman"/>
          <w:sz w:val="24"/>
          <w:szCs w:val="24"/>
        </w:rPr>
      </w:pPr>
    </w:p>
    <w:p w14:paraId="1A4478D7" w14:textId="4764947D"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AE5A21" w:rsidRPr="00D850BB">
        <w:rPr>
          <w:rFonts w:ascii="Times New Roman" w:hAnsi="Times New Roman" w:cs="Times New Roman"/>
          <w:sz w:val="24"/>
          <w:szCs w:val="24"/>
        </w:rPr>
        <w:t>3</w:t>
      </w:r>
    </w:p>
    <w:p w14:paraId="4FDC9364" w14:textId="77777777" w:rsidR="0091718F" w:rsidRPr="00D850BB" w:rsidRDefault="0091718F" w:rsidP="0091718F">
      <w:pPr>
        <w:spacing w:after="0" w:line="276" w:lineRule="auto"/>
        <w:jc w:val="center"/>
        <w:rPr>
          <w:rFonts w:ascii="Times New Roman" w:hAnsi="Times New Roman" w:cs="Times New Roman"/>
          <w:sz w:val="24"/>
          <w:szCs w:val="24"/>
        </w:rPr>
      </w:pPr>
    </w:p>
    <w:p w14:paraId="5C0F4183" w14:textId="29E64FB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Celem właściwej realizacji postanowień §§ 1</w:t>
      </w:r>
      <w:r w:rsidR="007000B6">
        <w:rPr>
          <w:rFonts w:ascii="Times New Roman" w:hAnsi="Times New Roman" w:cs="Times New Roman"/>
          <w:sz w:val="24"/>
          <w:szCs w:val="24"/>
        </w:rPr>
        <w:t>3</w:t>
      </w:r>
      <w:r w:rsidR="00063B67" w:rsidRPr="00D850BB">
        <w:rPr>
          <w:rFonts w:ascii="Times New Roman" w:hAnsi="Times New Roman" w:cs="Times New Roman"/>
          <w:sz w:val="24"/>
          <w:szCs w:val="24"/>
        </w:rPr>
        <w:t>1</w:t>
      </w:r>
      <w:r w:rsidRPr="00D850BB">
        <w:rPr>
          <w:rFonts w:ascii="Times New Roman" w:hAnsi="Times New Roman" w:cs="Times New Roman"/>
          <w:sz w:val="24"/>
          <w:szCs w:val="24"/>
        </w:rPr>
        <w:t xml:space="preserve"> i 1</w:t>
      </w:r>
      <w:r w:rsidR="007000B6">
        <w:rPr>
          <w:rFonts w:ascii="Times New Roman" w:hAnsi="Times New Roman" w:cs="Times New Roman"/>
          <w:sz w:val="24"/>
          <w:szCs w:val="24"/>
        </w:rPr>
        <w:t>3</w:t>
      </w:r>
      <w:r w:rsidR="00063B67" w:rsidRPr="00D850BB">
        <w:rPr>
          <w:rFonts w:ascii="Times New Roman" w:hAnsi="Times New Roman" w:cs="Times New Roman"/>
          <w:sz w:val="24"/>
          <w:szCs w:val="24"/>
        </w:rPr>
        <w:t>2</w:t>
      </w:r>
      <w:r w:rsidRPr="00D850BB">
        <w:rPr>
          <w:rFonts w:ascii="Times New Roman" w:hAnsi="Times New Roman" w:cs="Times New Roman"/>
          <w:sz w:val="24"/>
          <w:szCs w:val="24"/>
        </w:rPr>
        <w:t xml:space="preserve"> Szkoła organizuje, nie rzadziej niż raz</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w półroczu, ogólnoszkolne spotkania wywiadowcze z rodzicami.</w:t>
      </w:r>
    </w:p>
    <w:p w14:paraId="505124CB"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Wychowawcy poszczególnych klas, po uzgodnieniu terminu i tematyki z Dyrektorem Szkoły,</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zobowiązani są zorganizować dodatkowo w roku szkolnym co najmniej dwa klasowe</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zebrania rodzicielskie. O większej liczbie zebrań klasowych decyduje wychowawca (powinna</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ona wynikać z ważnych potrzeb edukacyjnych).</w:t>
      </w:r>
    </w:p>
    <w:p w14:paraId="53FD504B" w14:textId="474019E8"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3. </w:t>
      </w:r>
      <w:r w:rsidR="0091718F">
        <w:rPr>
          <w:rFonts w:ascii="Times New Roman" w:hAnsi="Times New Roman" w:cs="Times New Roman"/>
          <w:sz w:val="24"/>
          <w:szCs w:val="24"/>
        </w:rPr>
        <w:tab/>
      </w:r>
      <w:r w:rsidRPr="00D850BB">
        <w:rPr>
          <w:rFonts w:ascii="Times New Roman" w:hAnsi="Times New Roman" w:cs="Times New Roman"/>
          <w:sz w:val="24"/>
          <w:szCs w:val="24"/>
        </w:rPr>
        <w:t>Dla rodziców uczniów rozpoczynających dany cykl edukacyjny w Szkole (klasa I i IV)</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wychowawca organizuje w pierwszym miesiącu nauki wstępne spotkanie w celu</w:t>
      </w:r>
      <w:r w:rsidR="00BF0691" w:rsidRPr="00D850BB">
        <w:rPr>
          <w:rFonts w:ascii="Times New Roman" w:hAnsi="Times New Roman" w:cs="Times New Roman"/>
          <w:sz w:val="24"/>
          <w:szCs w:val="24"/>
        </w:rPr>
        <w:t xml:space="preserve"> </w:t>
      </w:r>
      <w:r w:rsidRPr="00D850BB">
        <w:rPr>
          <w:rFonts w:ascii="Times New Roman" w:hAnsi="Times New Roman" w:cs="Times New Roman"/>
          <w:sz w:val="24"/>
          <w:szCs w:val="24"/>
        </w:rPr>
        <w:t>zaznajomienia ich z prawami i obowiązkami określonymi w §§ 1</w:t>
      </w:r>
      <w:r w:rsidR="007000B6">
        <w:rPr>
          <w:rFonts w:ascii="Times New Roman" w:hAnsi="Times New Roman" w:cs="Times New Roman"/>
          <w:sz w:val="24"/>
          <w:szCs w:val="24"/>
        </w:rPr>
        <w:t>3</w:t>
      </w:r>
      <w:r w:rsidR="00BF0691" w:rsidRPr="00D850BB">
        <w:rPr>
          <w:rFonts w:ascii="Times New Roman" w:hAnsi="Times New Roman" w:cs="Times New Roman"/>
          <w:sz w:val="24"/>
          <w:szCs w:val="24"/>
        </w:rPr>
        <w:t>1</w:t>
      </w:r>
      <w:r w:rsidRPr="00D850BB">
        <w:rPr>
          <w:rFonts w:ascii="Times New Roman" w:hAnsi="Times New Roman" w:cs="Times New Roman"/>
          <w:sz w:val="24"/>
          <w:szCs w:val="24"/>
        </w:rPr>
        <w:t xml:space="preserve"> i 1</w:t>
      </w:r>
      <w:r w:rsidR="007000B6">
        <w:rPr>
          <w:rFonts w:ascii="Times New Roman" w:hAnsi="Times New Roman" w:cs="Times New Roman"/>
          <w:sz w:val="24"/>
          <w:szCs w:val="24"/>
        </w:rPr>
        <w:t>3</w:t>
      </w:r>
      <w:r w:rsidR="00BF0691" w:rsidRPr="00D850BB">
        <w:rPr>
          <w:rFonts w:ascii="Times New Roman" w:hAnsi="Times New Roman" w:cs="Times New Roman"/>
          <w:sz w:val="24"/>
          <w:szCs w:val="24"/>
        </w:rPr>
        <w:t>2</w:t>
      </w:r>
      <w:r w:rsidRPr="00D850BB">
        <w:rPr>
          <w:rFonts w:ascii="Times New Roman" w:hAnsi="Times New Roman" w:cs="Times New Roman"/>
          <w:sz w:val="24"/>
          <w:szCs w:val="24"/>
        </w:rPr>
        <w:t>.</w:t>
      </w:r>
    </w:p>
    <w:p w14:paraId="37FE3134"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4. </w:t>
      </w:r>
      <w:r w:rsidR="0091718F">
        <w:rPr>
          <w:rFonts w:ascii="Times New Roman" w:hAnsi="Times New Roman" w:cs="Times New Roman"/>
          <w:sz w:val="24"/>
          <w:szCs w:val="24"/>
        </w:rPr>
        <w:tab/>
      </w:r>
      <w:r w:rsidR="00AD1255" w:rsidRPr="00D850BB">
        <w:rPr>
          <w:rFonts w:ascii="Times New Roman" w:hAnsi="Times New Roman" w:cs="Times New Roman"/>
          <w:sz w:val="24"/>
          <w:szCs w:val="24"/>
        </w:rPr>
        <w:t>W razie potrzeby rodzice mogą spotykać się z nauczycielami i wychowawcami podczas indywidualnych konsultacji dotyczących postępów w nauce oraz zachowania swoich dzieci.</w:t>
      </w:r>
    </w:p>
    <w:p w14:paraId="2DB25735"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5. </w:t>
      </w:r>
      <w:r w:rsidR="0091718F">
        <w:rPr>
          <w:rFonts w:ascii="Times New Roman" w:hAnsi="Times New Roman" w:cs="Times New Roman"/>
          <w:sz w:val="24"/>
          <w:szCs w:val="24"/>
        </w:rPr>
        <w:tab/>
      </w:r>
      <w:r w:rsidRPr="00D850BB">
        <w:rPr>
          <w:rFonts w:ascii="Times New Roman" w:hAnsi="Times New Roman" w:cs="Times New Roman"/>
          <w:sz w:val="24"/>
          <w:szCs w:val="24"/>
        </w:rPr>
        <w:t xml:space="preserve">W </w:t>
      </w:r>
      <w:r w:rsidR="00BF0691" w:rsidRPr="00D850BB">
        <w:rPr>
          <w:rFonts w:ascii="Times New Roman" w:hAnsi="Times New Roman" w:cs="Times New Roman"/>
          <w:sz w:val="24"/>
          <w:szCs w:val="24"/>
        </w:rPr>
        <w:t>niecierpiących</w:t>
      </w:r>
      <w:r w:rsidRPr="00D850BB">
        <w:rPr>
          <w:rFonts w:ascii="Times New Roman" w:hAnsi="Times New Roman" w:cs="Times New Roman"/>
          <w:sz w:val="24"/>
          <w:szCs w:val="24"/>
        </w:rPr>
        <w:t xml:space="preserve"> zwłoki sprawach edukacyjnych wychowawcy klas</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lub</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Dyrektor Szkoły zobowiązani są podejmować wszelkie działania w celu skontaktowania się</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z rodzicami określonego ucznia.</w:t>
      </w:r>
    </w:p>
    <w:p w14:paraId="2DC85263" w14:textId="77777777" w:rsidR="001B7C80" w:rsidRPr="00D850BB" w:rsidRDefault="001B7C80" w:rsidP="00B06A83">
      <w:pPr>
        <w:spacing w:line="276" w:lineRule="auto"/>
        <w:jc w:val="both"/>
        <w:rPr>
          <w:rFonts w:ascii="Times New Roman" w:hAnsi="Times New Roman" w:cs="Times New Roman"/>
          <w:sz w:val="24"/>
          <w:szCs w:val="24"/>
        </w:rPr>
      </w:pPr>
      <w:r w:rsidRPr="00D850BB">
        <w:rPr>
          <w:rFonts w:ascii="Times New Roman" w:hAnsi="Times New Roman" w:cs="Times New Roman"/>
          <w:sz w:val="24"/>
          <w:szCs w:val="24"/>
        </w:rPr>
        <w:br w:type="page"/>
      </w:r>
    </w:p>
    <w:p w14:paraId="790D7A66" w14:textId="77777777" w:rsidR="008E6370"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lastRenderedPageBreak/>
        <w:t>ROZDZIAŁ 11</w:t>
      </w:r>
    </w:p>
    <w:p w14:paraId="151DA47A" w14:textId="77777777" w:rsidR="004328D7" w:rsidRPr="008E6370" w:rsidRDefault="00100D4A" w:rsidP="0091718F">
      <w:pPr>
        <w:spacing w:after="0" w:line="276" w:lineRule="auto"/>
        <w:jc w:val="center"/>
        <w:rPr>
          <w:rFonts w:ascii="Times New Roman" w:hAnsi="Times New Roman" w:cs="Times New Roman"/>
          <w:b/>
          <w:sz w:val="28"/>
          <w:szCs w:val="28"/>
        </w:rPr>
      </w:pPr>
      <w:r w:rsidRPr="008E6370">
        <w:rPr>
          <w:rFonts w:ascii="Times New Roman" w:hAnsi="Times New Roman" w:cs="Times New Roman"/>
          <w:b/>
          <w:sz w:val="28"/>
          <w:szCs w:val="28"/>
        </w:rPr>
        <w:t>POSTANOWIENIA KOŃCOWE</w:t>
      </w:r>
    </w:p>
    <w:p w14:paraId="2D3B94E5" w14:textId="77777777" w:rsidR="001B7C80" w:rsidRPr="00D850BB" w:rsidRDefault="001B7C80" w:rsidP="00B06A83">
      <w:pPr>
        <w:spacing w:after="0" w:line="276" w:lineRule="auto"/>
        <w:jc w:val="both"/>
        <w:rPr>
          <w:rFonts w:ascii="Times New Roman" w:hAnsi="Times New Roman" w:cs="Times New Roman"/>
          <w:sz w:val="24"/>
          <w:szCs w:val="24"/>
        </w:rPr>
      </w:pPr>
    </w:p>
    <w:p w14:paraId="61CBCDFC" w14:textId="77837EF7"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1B7C80" w:rsidRPr="00D850BB">
        <w:rPr>
          <w:rFonts w:ascii="Times New Roman" w:hAnsi="Times New Roman" w:cs="Times New Roman"/>
          <w:sz w:val="24"/>
          <w:szCs w:val="24"/>
        </w:rPr>
        <w:t>4</w:t>
      </w:r>
    </w:p>
    <w:p w14:paraId="62AA309C" w14:textId="77777777" w:rsidR="0091718F" w:rsidRPr="00D850BB" w:rsidRDefault="0091718F" w:rsidP="0091718F">
      <w:pPr>
        <w:spacing w:after="0" w:line="276" w:lineRule="auto"/>
        <w:jc w:val="center"/>
        <w:rPr>
          <w:rFonts w:ascii="Times New Roman" w:hAnsi="Times New Roman" w:cs="Times New Roman"/>
          <w:sz w:val="24"/>
          <w:szCs w:val="24"/>
        </w:rPr>
      </w:pPr>
    </w:p>
    <w:p w14:paraId="3617B860"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 xml:space="preserve">Szkoła posiada pieczęć urzędową o treści „Szkoła Podstawowa im. </w:t>
      </w:r>
      <w:r w:rsidR="001B7C80" w:rsidRPr="00D850BB">
        <w:rPr>
          <w:rFonts w:ascii="Times New Roman" w:hAnsi="Times New Roman" w:cs="Times New Roman"/>
          <w:sz w:val="24"/>
          <w:szCs w:val="24"/>
        </w:rPr>
        <w:t>św. Kingi w Popowicach</w:t>
      </w:r>
      <w:r w:rsidRPr="00D850BB">
        <w:rPr>
          <w:rFonts w:ascii="Times New Roman" w:hAnsi="Times New Roman" w:cs="Times New Roman"/>
          <w:sz w:val="24"/>
          <w:szCs w:val="24"/>
        </w:rPr>
        <w:t>”.</w:t>
      </w:r>
    </w:p>
    <w:p w14:paraId="4708FD56"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Szkoła używa pieczęci urzędowej zgodnie z odrębnymi przepisami.</w:t>
      </w:r>
    </w:p>
    <w:p w14:paraId="3EEBAA81" w14:textId="77777777" w:rsidR="001B7C80" w:rsidRPr="00D850BB" w:rsidRDefault="001B7C80" w:rsidP="00B06A83">
      <w:pPr>
        <w:spacing w:after="0" w:line="276" w:lineRule="auto"/>
        <w:jc w:val="both"/>
        <w:rPr>
          <w:rFonts w:ascii="Times New Roman" w:hAnsi="Times New Roman" w:cs="Times New Roman"/>
          <w:sz w:val="24"/>
          <w:szCs w:val="24"/>
        </w:rPr>
      </w:pPr>
    </w:p>
    <w:p w14:paraId="71F8DDAB" w14:textId="54317D32"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1B7C80" w:rsidRPr="00D850BB">
        <w:rPr>
          <w:rFonts w:ascii="Times New Roman" w:hAnsi="Times New Roman" w:cs="Times New Roman"/>
          <w:sz w:val="24"/>
          <w:szCs w:val="24"/>
        </w:rPr>
        <w:t>5</w:t>
      </w:r>
    </w:p>
    <w:p w14:paraId="735CDBE9" w14:textId="77777777" w:rsidR="0091718F" w:rsidRPr="00D850BB" w:rsidRDefault="0091718F" w:rsidP="0091718F">
      <w:pPr>
        <w:spacing w:after="0" w:line="276" w:lineRule="auto"/>
        <w:jc w:val="center"/>
        <w:rPr>
          <w:rFonts w:ascii="Times New Roman" w:hAnsi="Times New Roman" w:cs="Times New Roman"/>
          <w:sz w:val="24"/>
          <w:szCs w:val="24"/>
        </w:rPr>
      </w:pPr>
    </w:p>
    <w:p w14:paraId="4C6D5DF9"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Szkoła ma własny sztandar, godło i ceremoniał szkolny. Opis sztandaru i godła oraz zasady</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ceremoniału szkolnego określa w drodze uchwały Rada Pedagogiczna.</w:t>
      </w:r>
    </w:p>
    <w:p w14:paraId="1ABAFBB1" w14:textId="77777777" w:rsidR="001B7C80" w:rsidRPr="00D850BB" w:rsidRDefault="001B7C80" w:rsidP="00B06A83">
      <w:pPr>
        <w:spacing w:after="0" w:line="276" w:lineRule="auto"/>
        <w:jc w:val="both"/>
        <w:rPr>
          <w:rFonts w:ascii="Times New Roman" w:hAnsi="Times New Roman" w:cs="Times New Roman"/>
          <w:sz w:val="24"/>
          <w:szCs w:val="24"/>
        </w:rPr>
      </w:pPr>
    </w:p>
    <w:p w14:paraId="12566DCD" w14:textId="60A49281"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1B7C80" w:rsidRPr="00D850BB">
        <w:rPr>
          <w:rFonts w:ascii="Times New Roman" w:hAnsi="Times New Roman" w:cs="Times New Roman"/>
          <w:sz w:val="24"/>
          <w:szCs w:val="24"/>
        </w:rPr>
        <w:t>6</w:t>
      </w:r>
    </w:p>
    <w:p w14:paraId="18BF034D" w14:textId="77777777" w:rsidR="0091718F" w:rsidRPr="00D850BB" w:rsidRDefault="0091718F" w:rsidP="0091718F">
      <w:pPr>
        <w:spacing w:after="0" w:line="276" w:lineRule="auto"/>
        <w:jc w:val="center"/>
        <w:rPr>
          <w:rFonts w:ascii="Times New Roman" w:hAnsi="Times New Roman" w:cs="Times New Roman"/>
          <w:sz w:val="24"/>
          <w:szCs w:val="24"/>
        </w:rPr>
      </w:pPr>
    </w:p>
    <w:p w14:paraId="72EE72CB"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Regulaminy wewnętrzne Szkoły nie mogą być sprzeczne z postanowieniami niniejszego</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Statutu, jak również z przepisami prawa.</w:t>
      </w:r>
    </w:p>
    <w:p w14:paraId="40B6BD13"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W sprawach nieuregulowanych niniejszym Statutem mają zastosowanie powszechnie</w:t>
      </w:r>
      <w:r w:rsidR="001B7C80" w:rsidRPr="00D850BB">
        <w:rPr>
          <w:rFonts w:ascii="Times New Roman" w:hAnsi="Times New Roman" w:cs="Times New Roman"/>
          <w:sz w:val="24"/>
          <w:szCs w:val="24"/>
        </w:rPr>
        <w:t xml:space="preserve"> </w:t>
      </w:r>
      <w:r w:rsidRPr="00D850BB">
        <w:rPr>
          <w:rFonts w:ascii="Times New Roman" w:hAnsi="Times New Roman" w:cs="Times New Roman"/>
          <w:sz w:val="24"/>
          <w:szCs w:val="24"/>
        </w:rPr>
        <w:t>obowiązujące przepisy prawa.</w:t>
      </w:r>
    </w:p>
    <w:p w14:paraId="3D8047F6" w14:textId="77777777" w:rsidR="001B7C80" w:rsidRPr="00D850BB" w:rsidRDefault="001B7C80" w:rsidP="00B06A83">
      <w:pPr>
        <w:spacing w:after="0" w:line="276" w:lineRule="auto"/>
        <w:jc w:val="both"/>
        <w:rPr>
          <w:rFonts w:ascii="Times New Roman" w:hAnsi="Times New Roman" w:cs="Times New Roman"/>
          <w:sz w:val="24"/>
          <w:szCs w:val="24"/>
        </w:rPr>
      </w:pPr>
    </w:p>
    <w:p w14:paraId="7D557BD5" w14:textId="0D706EC3" w:rsidR="004328D7" w:rsidRDefault="004328D7" w:rsidP="0091718F">
      <w:pPr>
        <w:spacing w:after="0" w:line="276" w:lineRule="auto"/>
        <w:jc w:val="center"/>
        <w:rPr>
          <w:rFonts w:ascii="Times New Roman" w:hAnsi="Times New Roman" w:cs="Times New Roman"/>
          <w:sz w:val="24"/>
          <w:szCs w:val="24"/>
        </w:rPr>
      </w:pPr>
      <w:r w:rsidRPr="00D850BB">
        <w:rPr>
          <w:rFonts w:ascii="Times New Roman" w:hAnsi="Times New Roman" w:cs="Times New Roman"/>
          <w:sz w:val="24"/>
          <w:szCs w:val="24"/>
        </w:rPr>
        <w:t>§ 1</w:t>
      </w:r>
      <w:r w:rsidR="007000B6">
        <w:rPr>
          <w:rFonts w:ascii="Times New Roman" w:hAnsi="Times New Roman" w:cs="Times New Roman"/>
          <w:sz w:val="24"/>
          <w:szCs w:val="24"/>
        </w:rPr>
        <w:t>3</w:t>
      </w:r>
      <w:r w:rsidR="001B7C80" w:rsidRPr="00D850BB">
        <w:rPr>
          <w:rFonts w:ascii="Times New Roman" w:hAnsi="Times New Roman" w:cs="Times New Roman"/>
          <w:sz w:val="24"/>
          <w:szCs w:val="24"/>
        </w:rPr>
        <w:t>7</w:t>
      </w:r>
    </w:p>
    <w:p w14:paraId="537CA7EB" w14:textId="77777777" w:rsidR="0091718F" w:rsidRPr="00D850BB" w:rsidRDefault="0091718F" w:rsidP="0091718F">
      <w:pPr>
        <w:spacing w:after="0" w:line="276" w:lineRule="auto"/>
        <w:jc w:val="center"/>
        <w:rPr>
          <w:rFonts w:ascii="Times New Roman" w:hAnsi="Times New Roman" w:cs="Times New Roman"/>
          <w:sz w:val="24"/>
          <w:szCs w:val="24"/>
        </w:rPr>
      </w:pPr>
    </w:p>
    <w:p w14:paraId="7042C0DA" w14:textId="77777777" w:rsidR="004328D7" w:rsidRPr="00D850BB" w:rsidRDefault="004328D7" w:rsidP="0091718F">
      <w:pPr>
        <w:spacing w:after="0" w:line="276" w:lineRule="auto"/>
        <w:ind w:left="705" w:hanging="705"/>
        <w:jc w:val="both"/>
        <w:rPr>
          <w:rFonts w:ascii="Times New Roman" w:hAnsi="Times New Roman" w:cs="Times New Roman"/>
          <w:sz w:val="24"/>
          <w:szCs w:val="24"/>
        </w:rPr>
      </w:pPr>
      <w:r w:rsidRPr="00D850BB">
        <w:rPr>
          <w:rFonts w:ascii="Times New Roman" w:hAnsi="Times New Roman" w:cs="Times New Roman"/>
          <w:sz w:val="24"/>
          <w:szCs w:val="24"/>
        </w:rPr>
        <w:t xml:space="preserve">1. </w:t>
      </w:r>
      <w:r w:rsidR="0091718F">
        <w:rPr>
          <w:rFonts w:ascii="Times New Roman" w:hAnsi="Times New Roman" w:cs="Times New Roman"/>
          <w:sz w:val="24"/>
          <w:szCs w:val="24"/>
        </w:rPr>
        <w:tab/>
      </w:r>
      <w:r w:rsidRPr="00D850BB">
        <w:rPr>
          <w:rFonts w:ascii="Times New Roman" w:hAnsi="Times New Roman" w:cs="Times New Roman"/>
          <w:sz w:val="24"/>
          <w:szCs w:val="24"/>
        </w:rPr>
        <w:t>Dokonywanie zmian w Statucie Szkoły odbywa się na zasadach określonych w ustawie.</w:t>
      </w:r>
    </w:p>
    <w:p w14:paraId="4BED6D45" w14:textId="77777777" w:rsidR="004328D7" w:rsidRPr="00D850BB" w:rsidRDefault="004328D7" w:rsidP="00B06A83">
      <w:pPr>
        <w:spacing w:after="0" w:line="276" w:lineRule="auto"/>
        <w:jc w:val="both"/>
        <w:rPr>
          <w:rFonts w:ascii="Times New Roman" w:hAnsi="Times New Roman" w:cs="Times New Roman"/>
          <w:sz w:val="24"/>
          <w:szCs w:val="24"/>
        </w:rPr>
      </w:pPr>
      <w:r w:rsidRPr="00D850BB">
        <w:rPr>
          <w:rFonts w:ascii="Times New Roman" w:hAnsi="Times New Roman" w:cs="Times New Roman"/>
          <w:sz w:val="24"/>
          <w:szCs w:val="24"/>
        </w:rPr>
        <w:t xml:space="preserve">2. </w:t>
      </w:r>
      <w:r w:rsidR="0091718F">
        <w:rPr>
          <w:rFonts w:ascii="Times New Roman" w:hAnsi="Times New Roman" w:cs="Times New Roman"/>
          <w:sz w:val="24"/>
          <w:szCs w:val="24"/>
        </w:rPr>
        <w:tab/>
      </w:r>
      <w:r w:rsidRPr="00D850BB">
        <w:rPr>
          <w:rFonts w:ascii="Times New Roman" w:hAnsi="Times New Roman" w:cs="Times New Roman"/>
          <w:sz w:val="24"/>
          <w:szCs w:val="24"/>
        </w:rPr>
        <w:t>Statut Szkoły wchodzi w życie z dniem podjęcia.</w:t>
      </w:r>
    </w:p>
    <w:sectPr w:rsidR="004328D7" w:rsidRPr="00D850BB" w:rsidSect="00D850B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6F27" w14:textId="77777777" w:rsidR="00E2207F" w:rsidRDefault="00E2207F" w:rsidP="00F209A5">
      <w:pPr>
        <w:spacing w:after="0" w:line="240" w:lineRule="auto"/>
      </w:pPr>
      <w:r>
        <w:separator/>
      </w:r>
    </w:p>
  </w:endnote>
  <w:endnote w:type="continuationSeparator" w:id="0">
    <w:p w14:paraId="1C15F68C" w14:textId="77777777" w:rsidR="00E2207F" w:rsidRDefault="00E2207F" w:rsidP="00F2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78444"/>
      <w:docPartObj>
        <w:docPartGallery w:val="Page Numbers (Bottom of Page)"/>
        <w:docPartUnique/>
      </w:docPartObj>
    </w:sdtPr>
    <w:sdtEndPr/>
    <w:sdtContent>
      <w:p w14:paraId="0314F661" w14:textId="77777777" w:rsidR="00E2207F" w:rsidRDefault="00E2207F">
        <w:pPr>
          <w:pStyle w:val="Stopka"/>
          <w:jc w:val="right"/>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sdtContent>
  </w:sdt>
  <w:p w14:paraId="563C8DFA" w14:textId="77777777" w:rsidR="00E2207F" w:rsidRDefault="00E22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8623" w14:textId="77777777" w:rsidR="00E2207F" w:rsidRDefault="00E2207F" w:rsidP="00F209A5">
      <w:pPr>
        <w:spacing w:after="0" w:line="240" w:lineRule="auto"/>
      </w:pPr>
      <w:r>
        <w:separator/>
      </w:r>
    </w:p>
  </w:footnote>
  <w:footnote w:type="continuationSeparator" w:id="0">
    <w:p w14:paraId="1069E727" w14:textId="77777777" w:rsidR="00E2207F" w:rsidRDefault="00E2207F" w:rsidP="00F2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9393" w14:textId="77777777" w:rsidR="00E2207F" w:rsidRDefault="00E2207F" w:rsidP="007E7D7C">
    <w:pPr>
      <w:pStyle w:val="Nagwek"/>
      <w:jc w:val="right"/>
    </w:pPr>
    <w:r>
      <w:t>Statut Szkoły Podstawowej im. św. Kingi w Popow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EA"/>
    <w:multiLevelType w:val="hybridMultilevel"/>
    <w:tmpl w:val="33A82C38"/>
    <w:lvl w:ilvl="0" w:tplc="04150011">
      <w:start w:val="1"/>
      <w:numFmt w:val="decimal"/>
      <w:lvlText w:val="%1)"/>
      <w:lvlJc w:val="left"/>
      <w:pPr>
        <w:ind w:left="1440" w:hanging="360"/>
      </w:pPr>
      <w:rPr>
        <w:rFonts w:hint="default"/>
      </w:rPr>
    </w:lvl>
    <w:lvl w:ilvl="1" w:tplc="0A48DBC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CD78FB"/>
    <w:multiLevelType w:val="hybridMultilevel"/>
    <w:tmpl w:val="156C12D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675788"/>
    <w:multiLevelType w:val="hybridMultilevel"/>
    <w:tmpl w:val="89A85EF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031B4A47"/>
    <w:multiLevelType w:val="hybridMultilevel"/>
    <w:tmpl w:val="87C6246E"/>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3599E"/>
    <w:multiLevelType w:val="hybridMultilevel"/>
    <w:tmpl w:val="65E0AE92"/>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 w15:restartNumberingAfterBreak="0">
    <w:nsid w:val="03F73FCC"/>
    <w:multiLevelType w:val="hybridMultilevel"/>
    <w:tmpl w:val="2D0CAEA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B838B896">
      <w:start w:val="1"/>
      <w:numFmt w:val="decimal"/>
      <w:lvlText w:val="%3."/>
      <w:lvlJc w:val="left"/>
      <w:pPr>
        <w:ind w:left="3405" w:hanging="70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F0649"/>
    <w:multiLevelType w:val="hybridMultilevel"/>
    <w:tmpl w:val="C14655E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33554"/>
    <w:multiLevelType w:val="hybridMultilevel"/>
    <w:tmpl w:val="28BE8E6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5095A66"/>
    <w:multiLevelType w:val="hybridMultilevel"/>
    <w:tmpl w:val="9862674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0694D"/>
    <w:multiLevelType w:val="hybridMultilevel"/>
    <w:tmpl w:val="DA0A3D7E"/>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0" w15:restartNumberingAfterBreak="0">
    <w:nsid w:val="06A52313"/>
    <w:multiLevelType w:val="hybridMultilevel"/>
    <w:tmpl w:val="A1A0EB5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D12E1C"/>
    <w:multiLevelType w:val="hybridMultilevel"/>
    <w:tmpl w:val="4CD87BAE"/>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075C1581"/>
    <w:multiLevelType w:val="hybridMultilevel"/>
    <w:tmpl w:val="64C2E4D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E603D7"/>
    <w:multiLevelType w:val="hybridMultilevel"/>
    <w:tmpl w:val="ECE217B6"/>
    <w:lvl w:ilvl="0" w:tplc="0A48DBCE">
      <w:start w:val="1"/>
      <w:numFmt w:val="decimal"/>
      <w:lvlText w:val="%1)"/>
      <w:lvlJc w:val="left"/>
      <w:pPr>
        <w:ind w:left="1776" w:hanging="360"/>
      </w:pPr>
      <w:rPr>
        <w:rFonts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261DA"/>
    <w:multiLevelType w:val="hybridMultilevel"/>
    <w:tmpl w:val="422ABE12"/>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37587"/>
    <w:multiLevelType w:val="hybridMultilevel"/>
    <w:tmpl w:val="1AF20726"/>
    <w:lvl w:ilvl="0" w:tplc="0A48DBCE">
      <w:start w:val="1"/>
      <w:numFmt w:val="decimal"/>
      <w:lvlText w:val="%1)"/>
      <w:lvlJc w:val="left"/>
      <w:pPr>
        <w:ind w:left="1776" w:hanging="360"/>
      </w:pPr>
      <w:rPr>
        <w:rFonts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74361"/>
    <w:multiLevelType w:val="hybridMultilevel"/>
    <w:tmpl w:val="2D7EA5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2C6317"/>
    <w:multiLevelType w:val="hybridMultilevel"/>
    <w:tmpl w:val="87961BDC"/>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B15537"/>
    <w:multiLevelType w:val="hybridMultilevel"/>
    <w:tmpl w:val="DF9AD0C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0BEC17DC"/>
    <w:multiLevelType w:val="hybridMultilevel"/>
    <w:tmpl w:val="0F4E8464"/>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223093"/>
    <w:multiLevelType w:val="hybridMultilevel"/>
    <w:tmpl w:val="81E233DE"/>
    <w:lvl w:ilvl="0" w:tplc="0A48DBCE">
      <w:start w:val="1"/>
      <w:numFmt w:val="decimal"/>
      <w:lvlText w:val="%1)"/>
      <w:lvlJc w:val="left"/>
      <w:pPr>
        <w:ind w:left="1776" w:hanging="360"/>
      </w:pPr>
      <w:rPr>
        <w:rFonts w:hint="default"/>
      </w:rPr>
    </w:lvl>
    <w:lvl w:ilvl="1" w:tplc="0A48DBCE">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0DA76C90"/>
    <w:multiLevelType w:val="hybridMultilevel"/>
    <w:tmpl w:val="4CDAAC02"/>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1E5807"/>
    <w:multiLevelType w:val="hybridMultilevel"/>
    <w:tmpl w:val="0B4A4F70"/>
    <w:lvl w:ilvl="0" w:tplc="81062920">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002038"/>
    <w:multiLevelType w:val="hybridMultilevel"/>
    <w:tmpl w:val="70EEBF0A"/>
    <w:lvl w:ilvl="0" w:tplc="0A48DBCE">
      <w:start w:val="1"/>
      <w:numFmt w:val="decimal"/>
      <w:lvlText w:val="%1)"/>
      <w:lvlJc w:val="left"/>
      <w:pPr>
        <w:ind w:left="1776" w:hanging="360"/>
      </w:pPr>
      <w:rPr>
        <w:rFonts w:hint="default"/>
      </w:rPr>
    </w:lvl>
    <w:lvl w:ilvl="1" w:tplc="0A48DBCE">
      <w:start w:val="1"/>
      <w:numFmt w:val="decimal"/>
      <w:lvlText w:val="%2)"/>
      <w:lvlJc w:val="left"/>
      <w:pPr>
        <w:ind w:left="2496" w:hanging="360"/>
      </w:pPr>
      <w:rPr>
        <w:rFonts w:hint="default"/>
      </w:rPr>
    </w:lvl>
    <w:lvl w:ilvl="2" w:tplc="9B00F71E">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0F6968DD"/>
    <w:multiLevelType w:val="hybridMultilevel"/>
    <w:tmpl w:val="569E7DB8"/>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3447D7"/>
    <w:multiLevelType w:val="hybridMultilevel"/>
    <w:tmpl w:val="8C06498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F2E29"/>
    <w:multiLevelType w:val="hybridMultilevel"/>
    <w:tmpl w:val="284AF56E"/>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27" w15:restartNumberingAfterBreak="0">
    <w:nsid w:val="108F5E7A"/>
    <w:multiLevelType w:val="hybridMultilevel"/>
    <w:tmpl w:val="5CD8383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109B2D96"/>
    <w:multiLevelType w:val="hybridMultilevel"/>
    <w:tmpl w:val="FE9AE620"/>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74521F"/>
    <w:multiLevelType w:val="hybridMultilevel"/>
    <w:tmpl w:val="4C165A6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117E4F49"/>
    <w:multiLevelType w:val="hybridMultilevel"/>
    <w:tmpl w:val="B13E08C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1197066C"/>
    <w:multiLevelType w:val="hybridMultilevel"/>
    <w:tmpl w:val="3DEABD0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12C138BC"/>
    <w:multiLevelType w:val="hybridMultilevel"/>
    <w:tmpl w:val="70BC4F24"/>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485074"/>
    <w:multiLevelType w:val="hybridMultilevel"/>
    <w:tmpl w:val="4CE2E234"/>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E472BD"/>
    <w:multiLevelType w:val="hybridMultilevel"/>
    <w:tmpl w:val="30D0115E"/>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18BA4CAF"/>
    <w:multiLevelType w:val="hybridMultilevel"/>
    <w:tmpl w:val="5FB07582"/>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15:restartNumberingAfterBreak="0">
    <w:nsid w:val="19411A1A"/>
    <w:multiLevelType w:val="hybridMultilevel"/>
    <w:tmpl w:val="1F2E67E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19A930D3"/>
    <w:multiLevelType w:val="hybridMultilevel"/>
    <w:tmpl w:val="A26E04B4"/>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A2E1E06"/>
    <w:multiLevelType w:val="hybridMultilevel"/>
    <w:tmpl w:val="2586F75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1BB22C07"/>
    <w:multiLevelType w:val="hybridMultilevel"/>
    <w:tmpl w:val="82A211DE"/>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0" w15:restartNumberingAfterBreak="0">
    <w:nsid w:val="1CED6621"/>
    <w:multiLevelType w:val="hybridMultilevel"/>
    <w:tmpl w:val="82EC025A"/>
    <w:lvl w:ilvl="0" w:tplc="0A48DBCE">
      <w:start w:val="1"/>
      <w:numFmt w:val="decimal"/>
      <w:lvlText w:val="%1)"/>
      <w:lvlJc w:val="left"/>
      <w:pPr>
        <w:ind w:left="1776" w:hanging="360"/>
      </w:pPr>
      <w:rPr>
        <w:rFonts w:hint="default"/>
      </w:rPr>
    </w:lvl>
    <w:lvl w:ilvl="1" w:tplc="04150017">
      <w:start w:val="1"/>
      <w:numFmt w:val="lowerLetter"/>
      <w:lvlText w:val="%2)"/>
      <w:lvlJc w:val="left"/>
      <w:pPr>
        <w:ind w:left="2496" w:hanging="360"/>
      </w:pPr>
      <w:rPr>
        <w:rFonts w:hint="default"/>
      </w:rPr>
    </w:lvl>
    <w:lvl w:ilvl="2" w:tplc="9B00F71E">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1D5624DD"/>
    <w:multiLevelType w:val="hybridMultilevel"/>
    <w:tmpl w:val="DA7C67FE"/>
    <w:lvl w:ilvl="0" w:tplc="04150017">
      <w:start w:val="1"/>
      <w:numFmt w:val="lowerLetter"/>
      <w:lvlText w:val="%1)"/>
      <w:lvlJc w:val="left"/>
      <w:pPr>
        <w:ind w:left="1769" w:hanging="360"/>
      </w:pPr>
    </w:lvl>
    <w:lvl w:ilvl="1" w:tplc="04150017">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42" w15:restartNumberingAfterBreak="0">
    <w:nsid w:val="20E77DCE"/>
    <w:multiLevelType w:val="hybridMultilevel"/>
    <w:tmpl w:val="51C0A86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11D1B58"/>
    <w:multiLevelType w:val="hybridMultilevel"/>
    <w:tmpl w:val="1A4651AA"/>
    <w:lvl w:ilvl="0" w:tplc="32540F1C">
      <w:start w:val="1"/>
      <w:numFmt w:val="decimal"/>
      <w:lvlText w:val="%1."/>
      <w:lvlJc w:val="right"/>
      <w:pPr>
        <w:ind w:left="1049" w:hanging="34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AF4800"/>
    <w:multiLevelType w:val="hybridMultilevel"/>
    <w:tmpl w:val="FFCAA1E4"/>
    <w:lvl w:ilvl="0" w:tplc="82E87646">
      <w:start w:val="1"/>
      <w:numFmt w:val="decimal"/>
      <w:lvlText w:val="%1."/>
      <w:lvlJc w:val="right"/>
      <w:pPr>
        <w:ind w:left="1049" w:hanging="34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3A03C8"/>
    <w:multiLevelType w:val="hybridMultilevel"/>
    <w:tmpl w:val="79400AE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25097B64"/>
    <w:multiLevelType w:val="hybridMultilevel"/>
    <w:tmpl w:val="1EDAF39E"/>
    <w:lvl w:ilvl="0" w:tplc="04150017">
      <w:start w:val="1"/>
      <w:numFmt w:val="lowerLetter"/>
      <w:lvlText w:val="%1)"/>
      <w:lvlJc w:val="left"/>
      <w:pPr>
        <w:ind w:left="2484"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17">
      <w:start w:val="1"/>
      <w:numFmt w:val="lowerLetter"/>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25945B33"/>
    <w:multiLevelType w:val="hybridMultilevel"/>
    <w:tmpl w:val="0C4046B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8" w15:restartNumberingAfterBreak="0">
    <w:nsid w:val="27244786"/>
    <w:multiLevelType w:val="hybridMultilevel"/>
    <w:tmpl w:val="3FA6244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273F629D"/>
    <w:multiLevelType w:val="hybridMultilevel"/>
    <w:tmpl w:val="F1EEBBD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782"/>
    <w:multiLevelType w:val="hybridMultilevel"/>
    <w:tmpl w:val="D4E6180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1" w15:restartNumberingAfterBreak="0">
    <w:nsid w:val="2BA1699B"/>
    <w:multiLevelType w:val="hybridMultilevel"/>
    <w:tmpl w:val="64A45B86"/>
    <w:lvl w:ilvl="0" w:tplc="0A48DBCE">
      <w:start w:val="1"/>
      <w:numFmt w:val="decimal"/>
      <w:lvlText w:val="%1)"/>
      <w:lvlJc w:val="left"/>
      <w:pPr>
        <w:ind w:left="1409" w:hanging="360"/>
      </w:pPr>
      <w:rPr>
        <w:rFonts w:hint="default"/>
      </w:rPr>
    </w:lvl>
    <w:lvl w:ilvl="1" w:tplc="04150011">
      <w:start w:val="1"/>
      <w:numFmt w:val="decimal"/>
      <w:lvlText w:val="%2)"/>
      <w:lvlJc w:val="left"/>
      <w:pPr>
        <w:ind w:left="2129" w:hanging="360"/>
      </w:pPr>
    </w:lvl>
    <w:lvl w:ilvl="2" w:tplc="0415001B">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52" w15:restartNumberingAfterBreak="0">
    <w:nsid w:val="2C6B2EF4"/>
    <w:multiLevelType w:val="hybridMultilevel"/>
    <w:tmpl w:val="C65E88FC"/>
    <w:lvl w:ilvl="0" w:tplc="7B4A2120">
      <w:start w:val="1"/>
      <w:numFmt w:val="decimal"/>
      <w:lvlText w:val="%1."/>
      <w:lvlJc w:val="right"/>
      <w:pPr>
        <w:ind w:left="720" w:hanging="360"/>
      </w:pPr>
      <w:rPr>
        <w:rFonts w:ascii="Times New Roman" w:eastAsia="Times New Roman" w:hAnsi="Times New Roman" w:cs="Times New Roman" w:hint="default"/>
      </w:rPr>
    </w:lvl>
    <w:lvl w:ilvl="1" w:tplc="7B4A2120">
      <w:start w:val="1"/>
      <w:numFmt w:val="decimal"/>
      <w:lvlText w:val="%2."/>
      <w:lvlJc w:val="righ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C24AA1"/>
    <w:multiLevelType w:val="hybridMultilevel"/>
    <w:tmpl w:val="753E427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E134BE"/>
    <w:multiLevelType w:val="hybridMultilevel"/>
    <w:tmpl w:val="3656D4D8"/>
    <w:lvl w:ilvl="0" w:tplc="0A48DBCE">
      <w:start w:val="1"/>
      <w:numFmt w:val="decimal"/>
      <w:lvlText w:val="%1)"/>
      <w:lvlJc w:val="left"/>
      <w:pPr>
        <w:ind w:left="1409" w:hanging="360"/>
      </w:pPr>
      <w:rPr>
        <w:rFonts w:hint="default"/>
      </w:rPr>
    </w:lvl>
    <w:lvl w:ilvl="1" w:tplc="04150011">
      <w:start w:val="1"/>
      <w:numFmt w:val="decimal"/>
      <w:lvlText w:val="%2)"/>
      <w:lvlJc w:val="left"/>
      <w:pPr>
        <w:ind w:left="2129" w:hanging="360"/>
      </w:pPr>
    </w:lvl>
    <w:lvl w:ilvl="2" w:tplc="0415001B">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55" w15:restartNumberingAfterBreak="0">
    <w:nsid w:val="2FA45765"/>
    <w:multiLevelType w:val="hybridMultilevel"/>
    <w:tmpl w:val="DC88C63A"/>
    <w:lvl w:ilvl="0" w:tplc="5CB036F8">
      <w:start w:val="1"/>
      <w:numFmt w:val="decimal"/>
      <w:lvlText w:val="%1)"/>
      <w:lvlJc w:val="left"/>
      <w:pPr>
        <w:ind w:left="144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137362A"/>
    <w:multiLevelType w:val="hybridMultilevel"/>
    <w:tmpl w:val="60A6280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31816971"/>
    <w:multiLevelType w:val="hybridMultilevel"/>
    <w:tmpl w:val="D8CA788C"/>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31A0059C"/>
    <w:multiLevelType w:val="hybridMultilevel"/>
    <w:tmpl w:val="CCD0F6C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32175F04"/>
    <w:multiLevelType w:val="hybridMultilevel"/>
    <w:tmpl w:val="99A6104A"/>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0" w15:restartNumberingAfterBreak="0">
    <w:nsid w:val="32936174"/>
    <w:multiLevelType w:val="hybridMultilevel"/>
    <w:tmpl w:val="76E81CC4"/>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1" w15:restartNumberingAfterBreak="0">
    <w:nsid w:val="32EB123E"/>
    <w:multiLevelType w:val="hybridMultilevel"/>
    <w:tmpl w:val="2D80DF62"/>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62" w15:restartNumberingAfterBreak="0">
    <w:nsid w:val="330638A5"/>
    <w:multiLevelType w:val="hybridMultilevel"/>
    <w:tmpl w:val="5750E87E"/>
    <w:lvl w:ilvl="0" w:tplc="04150011">
      <w:start w:val="1"/>
      <w:numFmt w:val="decimal"/>
      <w:lvlText w:val="%1)"/>
      <w:lvlJc w:val="left"/>
      <w:pPr>
        <w:ind w:left="1776" w:hanging="360"/>
      </w:pPr>
      <w:rPr>
        <w:rFonts w:hint="default"/>
      </w:rPr>
    </w:lvl>
    <w:lvl w:ilvl="1" w:tplc="7B4A2120">
      <w:start w:val="1"/>
      <w:numFmt w:val="decimal"/>
      <w:lvlText w:val="%2."/>
      <w:lvlJc w:val="right"/>
      <w:pPr>
        <w:ind w:left="2496" w:hanging="360"/>
      </w:pPr>
      <w:rPr>
        <w:rFonts w:ascii="Times New Roman" w:eastAsia="Times New Roman" w:hAnsi="Times New Roman" w:cs="Times New Roman"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331277B7"/>
    <w:multiLevelType w:val="hybridMultilevel"/>
    <w:tmpl w:val="0F9637F4"/>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375E47"/>
    <w:multiLevelType w:val="hybridMultilevel"/>
    <w:tmpl w:val="250A5F4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A306CA"/>
    <w:multiLevelType w:val="hybridMultilevel"/>
    <w:tmpl w:val="3986364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357E712A"/>
    <w:multiLevelType w:val="hybridMultilevel"/>
    <w:tmpl w:val="34AE5B5E"/>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984559"/>
    <w:multiLevelType w:val="hybridMultilevel"/>
    <w:tmpl w:val="32786EFE"/>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3700322F"/>
    <w:multiLevelType w:val="hybridMultilevel"/>
    <w:tmpl w:val="70BC4F24"/>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753DA"/>
    <w:multiLevelType w:val="hybridMultilevel"/>
    <w:tmpl w:val="48EE5586"/>
    <w:lvl w:ilvl="0" w:tplc="04150017">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7F919D6"/>
    <w:multiLevelType w:val="hybridMultilevel"/>
    <w:tmpl w:val="8D149B22"/>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1" w15:restartNumberingAfterBreak="0">
    <w:nsid w:val="38525B7D"/>
    <w:multiLevelType w:val="hybridMultilevel"/>
    <w:tmpl w:val="1C6CB752"/>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2" w15:restartNumberingAfterBreak="0">
    <w:nsid w:val="38531172"/>
    <w:multiLevelType w:val="hybridMultilevel"/>
    <w:tmpl w:val="FC9EE016"/>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360242"/>
    <w:multiLevelType w:val="hybridMultilevel"/>
    <w:tmpl w:val="99AA87BA"/>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39BC1B3D"/>
    <w:multiLevelType w:val="hybridMultilevel"/>
    <w:tmpl w:val="768AF53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15:restartNumberingAfterBreak="0">
    <w:nsid w:val="39D54E6F"/>
    <w:multiLevelType w:val="hybridMultilevel"/>
    <w:tmpl w:val="7C3C9418"/>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6" w15:restartNumberingAfterBreak="0">
    <w:nsid w:val="3A5349D4"/>
    <w:multiLevelType w:val="hybridMultilevel"/>
    <w:tmpl w:val="1DD4D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C27B3"/>
    <w:multiLevelType w:val="hybridMultilevel"/>
    <w:tmpl w:val="8194A724"/>
    <w:lvl w:ilvl="0" w:tplc="04150017">
      <w:start w:val="1"/>
      <w:numFmt w:val="lowerLetter"/>
      <w:lvlText w:val="%1)"/>
      <w:lvlJc w:val="left"/>
      <w:pPr>
        <w:ind w:left="1778" w:hanging="360"/>
      </w:p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8" w15:restartNumberingAfterBreak="0">
    <w:nsid w:val="3A7A1D72"/>
    <w:multiLevelType w:val="hybridMultilevel"/>
    <w:tmpl w:val="C60C641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3AA179FF"/>
    <w:multiLevelType w:val="hybridMultilevel"/>
    <w:tmpl w:val="6DAAA4DC"/>
    <w:lvl w:ilvl="0" w:tplc="0A48DBCE">
      <w:start w:val="1"/>
      <w:numFmt w:val="decimal"/>
      <w:lvlText w:val="%1)"/>
      <w:lvlJc w:val="left"/>
      <w:pPr>
        <w:ind w:left="720" w:hanging="360"/>
      </w:pPr>
      <w:rPr>
        <w:rFonts w:hint="default"/>
      </w:rPr>
    </w:lvl>
    <w:lvl w:ilvl="1" w:tplc="0A48DBCE">
      <w:start w:val="1"/>
      <w:numFmt w:val="decimal"/>
      <w:lvlText w:val="%2)"/>
      <w:lvlJc w:val="left"/>
      <w:pPr>
        <w:ind w:left="1440" w:hanging="360"/>
      </w:pPr>
      <w:rPr>
        <w:rFonts w:hint="default"/>
      </w:rPr>
    </w:lvl>
    <w:lvl w:ilvl="2" w:tplc="17EAE4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531AA3"/>
    <w:multiLevelType w:val="hybridMultilevel"/>
    <w:tmpl w:val="2AF0AE90"/>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D46DCB"/>
    <w:multiLevelType w:val="hybridMultilevel"/>
    <w:tmpl w:val="AE2C4CAC"/>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2" w15:restartNumberingAfterBreak="0">
    <w:nsid w:val="3E656E4E"/>
    <w:multiLevelType w:val="hybridMultilevel"/>
    <w:tmpl w:val="CD1AFDB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15:restartNumberingAfterBreak="0">
    <w:nsid w:val="3F0B501E"/>
    <w:multiLevelType w:val="hybridMultilevel"/>
    <w:tmpl w:val="BD1C897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3F280FFF"/>
    <w:multiLevelType w:val="hybridMultilevel"/>
    <w:tmpl w:val="D52A316A"/>
    <w:lvl w:ilvl="0" w:tplc="FB5A6088">
      <w:start w:val="1"/>
      <w:numFmt w:val="decimal"/>
      <w:lvlText w:val="%1)"/>
      <w:lvlJc w:val="left"/>
      <w:pPr>
        <w:ind w:left="144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3F956E7B"/>
    <w:multiLevelType w:val="hybridMultilevel"/>
    <w:tmpl w:val="699E5FDE"/>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D806CD"/>
    <w:multiLevelType w:val="hybridMultilevel"/>
    <w:tmpl w:val="DF60139A"/>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7" w15:restartNumberingAfterBreak="0">
    <w:nsid w:val="443D239B"/>
    <w:multiLevelType w:val="hybridMultilevel"/>
    <w:tmpl w:val="58FC264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8" w15:restartNumberingAfterBreak="0">
    <w:nsid w:val="44DA2A30"/>
    <w:multiLevelType w:val="hybridMultilevel"/>
    <w:tmpl w:val="55A4FCF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44DC6EA8"/>
    <w:multiLevelType w:val="hybridMultilevel"/>
    <w:tmpl w:val="0C461DCC"/>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90" w15:restartNumberingAfterBreak="0">
    <w:nsid w:val="45A16E08"/>
    <w:multiLevelType w:val="hybridMultilevel"/>
    <w:tmpl w:val="D8C8E8B6"/>
    <w:lvl w:ilvl="0" w:tplc="04150011">
      <w:start w:val="1"/>
      <w:numFmt w:val="decimal"/>
      <w:lvlText w:val="%1)"/>
      <w:lvlJc w:val="left"/>
      <w:pPr>
        <w:ind w:left="1080" w:hanging="360"/>
      </w:pPr>
      <w:rPr>
        <w:rFonts w:hint="default"/>
      </w:rPr>
    </w:lvl>
    <w:lvl w:ilvl="1" w:tplc="0A48DB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70370CC"/>
    <w:multiLevelType w:val="hybridMultilevel"/>
    <w:tmpl w:val="20F80DB4"/>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6947AD"/>
    <w:multiLevelType w:val="hybridMultilevel"/>
    <w:tmpl w:val="6D96AD66"/>
    <w:lvl w:ilvl="0" w:tplc="6D0E3AA6">
      <w:start w:val="1"/>
      <w:numFmt w:val="decimal"/>
      <w:lvlText w:val="%1."/>
      <w:lvlJc w:val="right"/>
      <w:pPr>
        <w:ind w:left="720" w:hanging="360"/>
      </w:pPr>
      <w:rPr>
        <w:rFonts w:ascii="Times New Roman" w:eastAsia="Times New Roman" w:hAnsi="Times New Roman" w:cs="Times New Roman" w:hint="default"/>
      </w:rPr>
    </w:lvl>
    <w:lvl w:ilvl="1" w:tplc="57FCBB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9D1181"/>
    <w:multiLevelType w:val="hybridMultilevel"/>
    <w:tmpl w:val="822C30D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15:restartNumberingAfterBreak="0">
    <w:nsid w:val="482626AB"/>
    <w:multiLevelType w:val="hybridMultilevel"/>
    <w:tmpl w:val="E044319C"/>
    <w:lvl w:ilvl="0" w:tplc="B7A6D624">
      <w:start w:val="1"/>
      <w:numFmt w:val="decimal"/>
      <w:lvlText w:val="%1."/>
      <w:lvlJc w:val="right"/>
      <w:pPr>
        <w:ind w:left="1049" w:hanging="34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4846EF"/>
    <w:multiLevelType w:val="hybridMultilevel"/>
    <w:tmpl w:val="F9AA90BC"/>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15:restartNumberingAfterBreak="0">
    <w:nsid w:val="4A4342CC"/>
    <w:multiLevelType w:val="hybridMultilevel"/>
    <w:tmpl w:val="9B94FAD4"/>
    <w:lvl w:ilvl="0" w:tplc="04150011">
      <w:start w:val="1"/>
      <w:numFmt w:val="decimal"/>
      <w:lvlText w:val="%1)"/>
      <w:lvlJc w:val="left"/>
      <w:pPr>
        <w:ind w:left="1409" w:hanging="360"/>
      </w:pPr>
    </w:lvl>
    <w:lvl w:ilvl="1" w:tplc="04150019">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7" w15:restartNumberingAfterBreak="0">
    <w:nsid w:val="4A8D504C"/>
    <w:multiLevelType w:val="hybridMultilevel"/>
    <w:tmpl w:val="E460EAC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8" w15:restartNumberingAfterBreak="0">
    <w:nsid w:val="4C285474"/>
    <w:multiLevelType w:val="hybridMultilevel"/>
    <w:tmpl w:val="19181960"/>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9" w15:restartNumberingAfterBreak="0">
    <w:nsid w:val="4FB63D35"/>
    <w:multiLevelType w:val="hybridMultilevel"/>
    <w:tmpl w:val="6786F86A"/>
    <w:lvl w:ilvl="0" w:tplc="557854AA">
      <w:start w:val="1"/>
      <w:numFmt w:val="decimal"/>
      <w:lvlText w:val="%1."/>
      <w:lvlJc w:val="right"/>
      <w:pPr>
        <w:ind w:left="1049" w:hanging="34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87FC785A">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9205A8"/>
    <w:multiLevelType w:val="hybridMultilevel"/>
    <w:tmpl w:val="697AE002"/>
    <w:lvl w:ilvl="0" w:tplc="0A48DBC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15:restartNumberingAfterBreak="0">
    <w:nsid w:val="52E0241E"/>
    <w:multiLevelType w:val="hybridMultilevel"/>
    <w:tmpl w:val="B7F853F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531C3204"/>
    <w:multiLevelType w:val="hybridMultilevel"/>
    <w:tmpl w:val="FEDCD2E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56997763"/>
    <w:multiLevelType w:val="hybridMultilevel"/>
    <w:tmpl w:val="C3A66D7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4" w15:restartNumberingAfterBreak="0">
    <w:nsid w:val="56D86B87"/>
    <w:multiLevelType w:val="hybridMultilevel"/>
    <w:tmpl w:val="ECBC802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580D2149"/>
    <w:multiLevelType w:val="hybridMultilevel"/>
    <w:tmpl w:val="64708266"/>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06" w15:restartNumberingAfterBreak="0">
    <w:nsid w:val="587260D5"/>
    <w:multiLevelType w:val="hybridMultilevel"/>
    <w:tmpl w:val="FE9AE620"/>
    <w:lvl w:ilvl="0" w:tplc="7B4A2120">
      <w:start w:val="1"/>
      <w:numFmt w:val="decimal"/>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C67FE3"/>
    <w:multiLevelType w:val="hybridMultilevel"/>
    <w:tmpl w:val="14E01B10"/>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8" w15:restartNumberingAfterBreak="0">
    <w:nsid w:val="58D47EF2"/>
    <w:multiLevelType w:val="hybridMultilevel"/>
    <w:tmpl w:val="9D16F750"/>
    <w:lvl w:ilvl="0" w:tplc="04150017">
      <w:start w:val="1"/>
      <w:numFmt w:val="lowerLetter"/>
      <w:lvlText w:val="%1)"/>
      <w:lvlJc w:val="left"/>
      <w:pPr>
        <w:ind w:left="1769" w:hanging="360"/>
      </w:pPr>
    </w:lvl>
    <w:lvl w:ilvl="1" w:tplc="0FC413F4">
      <w:start w:val="1"/>
      <w:numFmt w:val="lowerLetter"/>
      <w:lvlText w:val="%2)"/>
      <w:lvlJc w:val="left"/>
      <w:pPr>
        <w:ind w:left="2489" w:hanging="360"/>
      </w:pPr>
      <w:rPr>
        <w:rFonts w:ascii="TimesNewRoman" w:eastAsia="Times New Roman" w:hAnsi="TimesNewRoman" w:cs="TimesNewRoman"/>
      </w:rPr>
    </w:lvl>
    <w:lvl w:ilvl="2" w:tplc="04150017">
      <w:start w:val="1"/>
      <w:numFmt w:val="lowerLetter"/>
      <w:lvlText w:val="%3)"/>
      <w:lvlJc w:val="left"/>
      <w:pPr>
        <w:ind w:left="3209" w:hanging="180"/>
      </w:pPr>
    </w:lvl>
    <w:lvl w:ilvl="3" w:tplc="0415000F">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109" w15:restartNumberingAfterBreak="0">
    <w:nsid w:val="59293312"/>
    <w:multiLevelType w:val="hybridMultilevel"/>
    <w:tmpl w:val="1096A01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0" w15:restartNumberingAfterBreak="0">
    <w:nsid w:val="59387FF4"/>
    <w:multiLevelType w:val="hybridMultilevel"/>
    <w:tmpl w:val="2D94F04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F72049"/>
    <w:multiLevelType w:val="hybridMultilevel"/>
    <w:tmpl w:val="A5E27E2A"/>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15:restartNumberingAfterBreak="0">
    <w:nsid w:val="5A763B07"/>
    <w:multiLevelType w:val="hybridMultilevel"/>
    <w:tmpl w:val="47ECA550"/>
    <w:lvl w:ilvl="0" w:tplc="5E348ED2">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BC2469"/>
    <w:multiLevelType w:val="hybridMultilevel"/>
    <w:tmpl w:val="F7727958"/>
    <w:lvl w:ilvl="0" w:tplc="7B4A2120">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76198B"/>
    <w:multiLevelType w:val="hybridMultilevel"/>
    <w:tmpl w:val="601811B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5C2F3F2F"/>
    <w:multiLevelType w:val="hybridMultilevel"/>
    <w:tmpl w:val="4462D38C"/>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5C317FBC"/>
    <w:multiLevelType w:val="hybridMultilevel"/>
    <w:tmpl w:val="2DE8ADB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5CBE404F"/>
    <w:multiLevelType w:val="hybridMultilevel"/>
    <w:tmpl w:val="AA9A6BA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5E4F49DB"/>
    <w:multiLevelType w:val="hybridMultilevel"/>
    <w:tmpl w:val="21204BB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5ECA27F0"/>
    <w:multiLevelType w:val="hybridMultilevel"/>
    <w:tmpl w:val="BED0D7F2"/>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5E31A2"/>
    <w:multiLevelType w:val="hybridMultilevel"/>
    <w:tmpl w:val="9CCE313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1D450CB"/>
    <w:multiLevelType w:val="hybridMultilevel"/>
    <w:tmpl w:val="A740DAE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2" w15:restartNumberingAfterBreak="0">
    <w:nsid w:val="627A1CB9"/>
    <w:multiLevelType w:val="hybridMultilevel"/>
    <w:tmpl w:val="1C58A70A"/>
    <w:lvl w:ilvl="0" w:tplc="0A48DBCE">
      <w:start w:val="1"/>
      <w:numFmt w:val="decimal"/>
      <w:lvlText w:val="%1)"/>
      <w:lvlJc w:val="left"/>
      <w:pPr>
        <w:ind w:left="1409" w:hanging="360"/>
      </w:pPr>
      <w:rPr>
        <w:rFonts w:hint="default"/>
      </w:rPr>
    </w:lvl>
    <w:lvl w:ilvl="1" w:tplc="04150011">
      <w:start w:val="1"/>
      <w:numFmt w:val="decimal"/>
      <w:lvlText w:val="%2)"/>
      <w:lvlJc w:val="left"/>
      <w:pPr>
        <w:ind w:left="2129" w:hanging="360"/>
      </w:pPr>
    </w:lvl>
    <w:lvl w:ilvl="2" w:tplc="0415001B">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23" w15:restartNumberingAfterBreak="0">
    <w:nsid w:val="628A26BD"/>
    <w:multiLevelType w:val="hybridMultilevel"/>
    <w:tmpl w:val="D3169764"/>
    <w:lvl w:ilvl="0" w:tplc="7B4A212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70E63"/>
    <w:multiLevelType w:val="hybridMultilevel"/>
    <w:tmpl w:val="4CE0B6A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5" w15:restartNumberingAfterBreak="0">
    <w:nsid w:val="63E45E9A"/>
    <w:multiLevelType w:val="hybridMultilevel"/>
    <w:tmpl w:val="17EAB51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6" w15:restartNumberingAfterBreak="0">
    <w:nsid w:val="64B65C1A"/>
    <w:multiLevelType w:val="hybridMultilevel"/>
    <w:tmpl w:val="30E0854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7" w15:restartNumberingAfterBreak="0">
    <w:nsid w:val="665A671C"/>
    <w:multiLevelType w:val="hybridMultilevel"/>
    <w:tmpl w:val="B950ACBE"/>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8" w15:restartNumberingAfterBreak="0">
    <w:nsid w:val="678C22AB"/>
    <w:multiLevelType w:val="hybridMultilevel"/>
    <w:tmpl w:val="85941276"/>
    <w:lvl w:ilvl="0" w:tplc="557854AA">
      <w:start w:val="1"/>
      <w:numFmt w:val="decimal"/>
      <w:lvlText w:val="%1."/>
      <w:lvlJc w:val="right"/>
      <w:pPr>
        <w:ind w:left="1049" w:hanging="34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7D3749"/>
    <w:multiLevelType w:val="hybridMultilevel"/>
    <w:tmpl w:val="4DAAC8EE"/>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15:restartNumberingAfterBreak="0">
    <w:nsid w:val="6AA46BB9"/>
    <w:multiLevelType w:val="hybridMultilevel"/>
    <w:tmpl w:val="EC1EC752"/>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31" w15:restartNumberingAfterBreak="0">
    <w:nsid w:val="6C0A12B2"/>
    <w:multiLevelType w:val="hybridMultilevel"/>
    <w:tmpl w:val="BA8ADFE2"/>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442EE3"/>
    <w:multiLevelType w:val="hybridMultilevel"/>
    <w:tmpl w:val="0436F84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3" w15:restartNumberingAfterBreak="0">
    <w:nsid w:val="6D4A788F"/>
    <w:multiLevelType w:val="hybridMultilevel"/>
    <w:tmpl w:val="B74C729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4" w15:restartNumberingAfterBreak="0">
    <w:nsid w:val="6D791C2D"/>
    <w:multiLevelType w:val="hybridMultilevel"/>
    <w:tmpl w:val="959E4CC4"/>
    <w:lvl w:ilvl="0" w:tplc="7B4A2120">
      <w:start w:val="1"/>
      <w:numFmt w:val="decimal"/>
      <w:lvlText w:val="%1."/>
      <w:lvlJc w:val="right"/>
      <w:pPr>
        <w:ind w:left="720" w:hanging="360"/>
      </w:pPr>
      <w:rPr>
        <w:rFonts w:ascii="Times New Roman" w:eastAsia="Times New Roman" w:hAnsi="Times New Roman" w:cs="Times New Roman" w:hint="default"/>
      </w:rPr>
    </w:lvl>
    <w:lvl w:ilvl="1" w:tplc="7B4A2120">
      <w:start w:val="1"/>
      <w:numFmt w:val="decimal"/>
      <w:lvlText w:val="%2."/>
      <w:lvlJc w:val="righ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0A670F"/>
    <w:multiLevelType w:val="hybridMultilevel"/>
    <w:tmpl w:val="D5D4D94C"/>
    <w:lvl w:ilvl="0" w:tplc="0A48DBCE">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71286DA5"/>
    <w:multiLevelType w:val="hybridMultilevel"/>
    <w:tmpl w:val="33E2AAD4"/>
    <w:lvl w:ilvl="0" w:tplc="0A48DBCE">
      <w:start w:val="1"/>
      <w:numFmt w:val="decimal"/>
      <w:lvlText w:val="%1)"/>
      <w:lvlJc w:val="left"/>
      <w:pPr>
        <w:ind w:left="1409" w:hanging="360"/>
      </w:pPr>
      <w:rPr>
        <w:rFonts w:hint="default"/>
      </w:rPr>
    </w:lvl>
    <w:lvl w:ilvl="1" w:tplc="04150011">
      <w:start w:val="1"/>
      <w:numFmt w:val="decimal"/>
      <w:lvlText w:val="%2)"/>
      <w:lvlJc w:val="left"/>
      <w:pPr>
        <w:ind w:left="2129" w:hanging="360"/>
      </w:pPr>
    </w:lvl>
    <w:lvl w:ilvl="2" w:tplc="0415001B">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37" w15:restartNumberingAfterBreak="0">
    <w:nsid w:val="71C60CF4"/>
    <w:multiLevelType w:val="hybridMultilevel"/>
    <w:tmpl w:val="77E86642"/>
    <w:lvl w:ilvl="0" w:tplc="4CA84C2A">
      <w:start w:val="1"/>
      <w:numFmt w:val="decimal"/>
      <w:lvlText w:val="%1."/>
      <w:lvlJc w:val="right"/>
      <w:pPr>
        <w:ind w:left="1049" w:hanging="34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F042EB"/>
    <w:multiLevelType w:val="hybridMultilevel"/>
    <w:tmpl w:val="E5243E4A"/>
    <w:lvl w:ilvl="0" w:tplc="04150011">
      <w:start w:val="1"/>
      <w:numFmt w:val="decimal"/>
      <w:lvlText w:val="%1)"/>
      <w:lvlJc w:val="left"/>
      <w:pPr>
        <w:ind w:left="1440" w:hanging="360"/>
      </w:pPr>
    </w:lvl>
    <w:lvl w:ilvl="1" w:tplc="C70218E2">
      <w:start w:val="1"/>
      <w:numFmt w:val="bullet"/>
      <w:lvlText w:val=""/>
      <w:lvlJc w:val="left"/>
      <w:pPr>
        <w:ind w:left="2160" w:hanging="360"/>
      </w:pPr>
      <w:rPr>
        <w:rFonts w:ascii="Symbol" w:hAnsi="Symbol" w:hint="default"/>
      </w:r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3042ACE"/>
    <w:multiLevelType w:val="hybridMultilevel"/>
    <w:tmpl w:val="DA66F974"/>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0" w15:restartNumberingAfterBreak="0">
    <w:nsid w:val="73752166"/>
    <w:multiLevelType w:val="hybridMultilevel"/>
    <w:tmpl w:val="16B8DB64"/>
    <w:lvl w:ilvl="0" w:tplc="7B4A2120">
      <w:start w:val="1"/>
      <w:numFmt w:val="decimal"/>
      <w:lvlText w:val="%1."/>
      <w:lvlJc w:val="right"/>
      <w:pPr>
        <w:ind w:left="720" w:hanging="360"/>
      </w:pPr>
      <w:rPr>
        <w:rFonts w:ascii="Times New Roman" w:eastAsia="Times New Roman" w:hAnsi="Times New Roman" w:cs="Times New Roman" w:hint="default"/>
      </w:rPr>
    </w:lvl>
    <w:lvl w:ilvl="1" w:tplc="27E28F9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A816B1"/>
    <w:multiLevelType w:val="hybridMultilevel"/>
    <w:tmpl w:val="2AFC526A"/>
    <w:lvl w:ilvl="0" w:tplc="04150011">
      <w:start w:val="1"/>
      <w:numFmt w:val="decimal"/>
      <w:lvlText w:val="%1)"/>
      <w:lvlJc w:val="left"/>
      <w:pPr>
        <w:ind w:left="1409" w:hanging="360"/>
      </w:pPr>
    </w:lvl>
    <w:lvl w:ilvl="1" w:tplc="04150011">
      <w:start w:val="1"/>
      <w:numFmt w:val="decimal"/>
      <w:lvlText w:val="%2)"/>
      <w:lvlJc w:val="left"/>
      <w:pPr>
        <w:ind w:left="2129" w:hanging="360"/>
      </w:pPr>
    </w:lvl>
    <w:lvl w:ilvl="2" w:tplc="0415001B">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42" w15:restartNumberingAfterBreak="0">
    <w:nsid w:val="75C13789"/>
    <w:multiLevelType w:val="hybridMultilevel"/>
    <w:tmpl w:val="A01CE93C"/>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3" w15:restartNumberingAfterBreak="0">
    <w:nsid w:val="76F862FF"/>
    <w:multiLevelType w:val="hybridMultilevel"/>
    <w:tmpl w:val="39BE8348"/>
    <w:lvl w:ilvl="0" w:tplc="0A48DBCE">
      <w:start w:val="1"/>
      <w:numFmt w:val="decimal"/>
      <w:lvlText w:val="%1)"/>
      <w:lvlJc w:val="left"/>
      <w:pPr>
        <w:ind w:left="1776" w:hanging="360"/>
      </w:pPr>
      <w:rPr>
        <w:rFonts w:hint="default"/>
      </w:rPr>
    </w:lvl>
    <w:lvl w:ilvl="1" w:tplc="04150017">
      <w:start w:val="1"/>
      <w:numFmt w:val="lowerLetter"/>
      <w:lvlText w:val="%2)"/>
      <w:lvlJc w:val="left"/>
      <w:pPr>
        <w:ind w:left="2496" w:hanging="360"/>
      </w:pPr>
      <w:rPr>
        <w:rFonts w:hint="default"/>
      </w:rPr>
    </w:lvl>
    <w:lvl w:ilvl="2" w:tplc="9B00F71E">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4" w15:restartNumberingAfterBreak="0">
    <w:nsid w:val="78DF58B8"/>
    <w:multiLevelType w:val="hybridMultilevel"/>
    <w:tmpl w:val="83B2CB1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5" w15:restartNumberingAfterBreak="0">
    <w:nsid w:val="79480756"/>
    <w:multiLevelType w:val="hybridMultilevel"/>
    <w:tmpl w:val="3882364C"/>
    <w:lvl w:ilvl="0" w:tplc="04150017">
      <w:start w:val="1"/>
      <w:numFmt w:val="lowerLetter"/>
      <w:lvlText w:val="%1)"/>
      <w:lvlJc w:val="left"/>
      <w:pPr>
        <w:ind w:left="2484"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17">
      <w:start w:val="1"/>
      <w:numFmt w:val="lowerLetter"/>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15:restartNumberingAfterBreak="0">
    <w:nsid w:val="79755DEC"/>
    <w:multiLevelType w:val="hybridMultilevel"/>
    <w:tmpl w:val="DAD82A48"/>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7" w15:restartNumberingAfterBreak="0">
    <w:nsid w:val="79EA5389"/>
    <w:multiLevelType w:val="hybridMultilevel"/>
    <w:tmpl w:val="F0F0CCBE"/>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8" w15:restartNumberingAfterBreak="0">
    <w:nsid w:val="7A014714"/>
    <w:multiLevelType w:val="hybridMultilevel"/>
    <w:tmpl w:val="997215D2"/>
    <w:lvl w:ilvl="0" w:tplc="65B2D290">
      <w:start w:val="1"/>
      <w:numFmt w:val="decimal"/>
      <w:lvlText w:val="%1."/>
      <w:lvlJc w:val="right"/>
      <w:pPr>
        <w:ind w:left="720" w:hanging="360"/>
      </w:pPr>
      <w:rPr>
        <w:rFonts w:ascii="Times New Roman" w:eastAsia="Times New Roman" w:hAnsi="Times New Roman" w:cs="Times New Roman" w:hint="default"/>
      </w:rPr>
    </w:lvl>
    <w:lvl w:ilvl="1" w:tplc="0A48DB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D041E6"/>
    <w:multiLevelType w:val="hybridMultilevel"/>
    <w:tmpl w:val="992814D0"/>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DD1ABD"/>
    <w:multiLevelType w:val="hybridMultilevel"/>
    <w:tmpl w:val="032E540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1" w15:restartNumberingAfterBreak="0">
    <w:nsid w:val="7CF87BCB"/>
    <w:multiLevelType w:val="hybridMultilevel"/>
    <w:tmpl w:val="017E975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2" w15:restartNumberingAfterBreak="0">
    <w:nsid w:val="7D7365A5"/>
    <w:multiLevelType w:val="hybridMultilevel"/>
    <w:tmpl w:val="57A02F06"/>
    <w:lvl w:ilvl="0" w:tplc="0A48DB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37"/>
  </w:num>
  <w:num w:numId="2">
    <w:abstractNumId w:val="94"/>
  </w:num>
  <w:num w:numId="3">
    <w:abstractNumId w:val="96"/>
  </w:num>
  <w:num w:numId="4">
    <w:abstractNumId w:val="141"/>
  </w:num>
  <w:num w:numId="5">
    <w:abstractNumId w:val="108"/>
  </w:num>
  <w:num w:numId="6">
    <w:abstractNumId w:val="41"/>
  </w:num>
  <w:num w:numId="7">
    <w:abstractNumId w:val="128"/>
  </w:num>
  <w:num w:numId="8">
    <w:abstractNumId w:val="99"/>
  </w:num>
  <w:num w:numId="9">
    <w:abstractNumId w:val="42"/>
  </w:num>
  <w:num w:numId="10">
    <w:abstractNumId w:val="61"/>
  </w:num>
  <w:num w:numId="11">
    <w:abstractNumId w:val="26"/>
  </w:num>
  <w:num w:numId="12">
    <w:abstractNumId w:val="17"/>
  </w:num>
  <w:num w:numId="13">
    <w:abstractNumId w:val="113"/>
  </w:num>
  <w:num w:numId="14">
    <w:abstractNumId w:val="80"/>
  </w:num>
  <w:num w:numId="15">
    <w:abstractNumId w:val="14"/>
  </w:num>
  <w:num w:numId="16">
    <w:abstractNumId w:val="32"/>
  </w:num>
  <w:num w:numId="17">
    <w:abstractNumId w:val="68"/>
  </w:num>
  <w:num w:numId="18">
    <w:abstractNumId w:val="3"/>
  </w:num>
  <w:num w:numId="19">
    <w:abstractNumId w:val="24"/>
  </w:num>
  <w:num w:numId="20">
    <w:abstractNumId w:val="119"/>
  </w:num>
  <w:num w:numId="21">
    <w:abstractNumId w:val="66"/>
  </w:num>
  <w:num w:numId="22">
    <w:abstractNumId w:val="85"/>
  </w:num>
  <w:num w:numId="23">
    <w:abstractNumId w:val="5"/>
  </w:num>
  <w:num w:numId="24">
    <w:abstractNumId w:val="69"/>
  </w:num>
  <w:num w:numId="25">
    <w:abstractNumId w:val="72"/>
  </w:num>
  <w:num w:numId="26">
    <w:abstractNumId w:val="91"/>
  </w:num>
  <w:num w:numId="27">
    <w:abstractNumId w:val="16"/>
  </w:num>
  <w:num w:numId="28">
    <w:abstractNumId w:val="138"/>
  </w:num>
  <w:num w:numId="29">
    <w:abstractNumId w:val="123"/>
  </w:num>
  <w:num w:numId="30">
    <w:abstractNumId w:val="21"/>
  </w:num>
  <w:num w:numId="31">
    <w:abstractNumId w:val="8"/>
  </w:num>
  <w:num w:numId="32">
    <w:abstractNumId w:val="37"/>
  </w:num>
  <w:num w:numId="33">
    <w:abstractNumId w:val="63"/>
  </w:num>
  <w:num w:numId="34">
    <w:abstractNumId w:val="92"/>
  </w:num>
  <w:num w:numId="35">
    <w:abstractNumId w:val="140"/>
  </w:num>
  <w:num w:numId="36">
    <w:abstractNumId w:val="10"/>
  </w:num>
  <w:num w:numId="37">
    <w:abstractNumId w:val="28"/>
  </w:num>
  <w:num w:numId="38">
    <w:abstractNumId w:val="33"/>
  </w:num>
  <w:num w:numId="39">
    <w:abstractNumId w:val="148"/>
  </w:num>
  <w:num w:numId="40">
    <w:abstractNumId w:val="79"/>
  </w:num>
  <w:num w:numId="41">
    <w:abstractNumId w:val="106"/>
  </w:num>
  <w:num w:numId="42">
    <w:abstractNumId w:val="19"/>
  </w:num>
  <w:num w:numId="43">
    <w:abstractNumId w:val="134"/>
  </w:num>
  <w:num w:numId="44">
    <w:abstractNumId w:val="52"/>
  </w:num>
  <w:num w:numId="45">
    <w:abstractNumId w:val="90"/>
  </w:num>
  <w:num w:numId="46">
    <w:abstractNumId w:val="0"/>
  </w:num>
  <w:num w:numId="47">
    <w:abstractNumId w:val="23"/>
  </w:num>
  <w:num w:numId="48">
    <w:abstractNumId w:val="48"/>
  </w:num>
  <w:num w:numId="49">
    <w:abstractNumId w:val="34"/>
  </w:num>
  <w:num w:numId="50">
    <w:abstractNumId w:val="82"/>
  </w:num>
  <w:num w:numId="51">
    <w:abstractNumId w:val="1"/>
  </w:num>
  <w:num w:numId="52">
    <w:abstractNumId w:val="83"/>
  </w:num>
  <w:num w:numId="53">
    <w:abstractNumId w:val="147"/>
  </w:num>
  <w:num w:numId="54">
    <w:abstractNumId w:val="45"/>
  </w:num>
  <w:num w:numId="55">
    <w:abstractNumId w:val="30"/>
  </w:num>
  <w:num w:numId="56">
    <w:abstractNumId w:val="129"/>
  </w:num>
  <w:num w:numId="57">
    <w:abstractNumId w:val="78"/>
  </w:num>
  <w:num w:numId="58">
    <w:abstractNumId w:val="27"/>
  </w:num>
  <w:num w:numId="59">
    <w:abstractNumId w:val="11"/>
  </w:num>
  <w:num w:numId="60">
    <w:abstractNumId w:val="115"/>
  </w:num>
  <w:num w:numId="61">
    <w:abstractNumId w:val="116"/>
  </w:num>
  <w:num w:numId="62">
    <w:abstractNumId w:val="87"/>
  </w:num>
  <w:num w:numId="63">
    <w:abstractNumId w:val="58"/>
  </w:num>
  <w:num w:numId="64">
    <w:abstractNumId w:val="120"/>
  </w:num>
  <w:num w:numId="65">
    <w:abstractNumId w:val="2"/>
  </w:num>
  <w:num w:numId="66">
    <w:abstractNumId w:val="114"/>
  </w:num>
  <w:num w:numId="67">
    <w:abstractNumId w:val="12"/>
  </w:num>
  <w:num w:numId="68">
    <w:abstractNumId w:val="74"/>
  </w:num>
  <w:num w:numId="69">
    <w:abstractNumId w:val="36"/>
  </w:num>
  <w:num w:numId="70">
    <w:abstractNumId w:val="152"/>
  </w:num>
  <w:num w:numId="71">
    <w:abstractNumId w:val="7"/>
  </w:num>
  <w:num w:numId="72">
    <w:abstractNumId w:val="93"/>
  </w:num>
  <w:num w:numId="73">
    <w:abstractNumId w:val="102"/>
  </w:num>
  <w:num w:numId="74">
    <w:abstractNumId w:val="38"/>
  </w:num>
  <w:num w:numId="75">
    <w:abstractNumId w:val="127"/>
  </w:num>
  <w:num w:numId="76">
    <w:abstractNumId w:val="18"/>
  </w:num>
  <w:num w:numId="77">
    <w:abstractNumId w:val="146"/>
  </w:num>
  <w:num w:numId="78">
    <w:abstractNumId w:val="133"/>
  </w:num>
  <w:num w:numId="79">
    <w:abstractNumId w:val="73"/>
  </w:num>
  <w:num w:numId="80">
    <w:abstractNumId w:val="62"/>
  </w:num>
  <w:num w:numId="81">
    <w:abstractNumId w:val="149"/>
  </w:num>
  <w:num w:numId="82">
    <w:abstractNumId w:val="25"/>
  </w:num>
  <w:num w:numId="83">
    <w:abstractNumId w:val="6"/>
  </w:num>
  <w:num w:numId="84">
    <w:abstractNumId w:val="53"/>
  </w:num>
  <w:num w:numId="85">
    <w:abstractNumId w:val="110"/>
  </w:num>
  <w:num w:numId="86">
    <w:abstractNumId w:val="64"/>
  </w:num>
  <w:num w:numId="87">
    <w:abstractNumId w:val="49"/>
  </w:num>
  <w:num w:numId="88">
    <w:abstractNumId w:val="131"/>
  </w:num>
  <w:num w:numId="89">
    <w:abstractNumId w:val="40"/>
  </w:num>
  <w:num w:numId="90">
    <w:abstractNumId w:val="143"/>
  </w:num>
  <w:num w:numId="91">
    <w:abstractNumId w:val="151"/>
  </w:num>
  <w:num w:numId="92">
    <w:abstractNumId w:val="9"/>
  </w:num>
  <w:num w:numId="93">
    <w:abstractNumId w:val="145"/>
  </w:num>
  <w:num w:numId="94">
    <w:abstractNumId w:val="46"/>
  </w:num>
  <w:num w:numId="95">
    <w:abstractNumId w:val="15"/>
  </w:num>
  <w:num w:numId="96">
    <w:abstractNumId w:val="109"/>
  </w:num>
  <w:num w:numId="97">
    <w:abstractNumId w:val="20"/>
  </w:num>
  <w:num w:numId="98">
    <w:abstractNumId w:val="130"/>
  </w:num>
  <w:num w:numId="99">
    <w:abstractNumId w:val="121"/>
  </w:num>
  <w:num w:numId="100">
    <w:abstractNumId w:val="4"/>
  </w:num>
  <w:num w:numId="101">
    <w:abstractNumId w:val="86"/>
  </w:num>
  <w:num w:numId="102">
    <w:abstractNumId w:val="70"/>
  </w:num>
  <w:num w:numId="103">
    <w:abstractNumId w:val="39"/>
  </w:num>
  <w:num w:numId="104">
    <w:abstractNumId w:val="89"/>
  </w:num>
  <w:num w:numId="105">
    <w:abstractNumId w:val="105"/>
  </w:num>
  <w:num w:numId="106">
    <w:abstractNumId w:val="60"/>
  </w:num>
  <w:num w:numId="107">
    <w:abstractNumId w:val="59"/>
  </w:num>
  <w:num w:numId="108">
    <w:abstractNumId w:val="71"/>
  </w:num>
  <w:num w:numId="109">
    <w:abstractNumId w:val="98"/>
  </w:num>
  <w:num w:numId="110">
    <w:abstractNumId w:val="150"/>
  </w:num>
  <w:num w:numId="111">
    <w:abstractNumId w:val="35"/>
  </w:num>
  <w:num w:numId="112">
    <w:abstractNumId w:val="97"/>
  </w:num>
  <w:num w:numId="113">
    <w:abstractNumId w:val="107"/>
  </w:num>
  <w:num w:numId="114">
    <w:abstractNumId w:val="50"/>
  </w:num>
  <w:num w:numId="115">
    <w:abstractNumId w:val="126"/>
  </w:num>
  <w:num w:numId="116">
    <w:abstractNumId w:val="75"/>
  </w:num>
  <w:num w:numId="117">
    <w:abstractNumId w:val="136"/>
  </w:num>
  <w:num w:numId="118">
    <w:abstractNumId w:val="54"/>
  </w:num>
  <w:num w:numId="119">
    <w:abstractNumId w:val="100"/>
  </w:num>
  <w:num w:numId="120">
    <w:abstractNumId w:val="135"/>
  </w:num>
  <w:num w:numId="121">
    <w:abstractNumId w:val="122"/>
  </w:num>
  <w:num w:numId="122">
    <w:abstractNumId w:val="51"/>
  </w:num>
  <w:num w:numId="123">
    <w:abstractNumId w:val="65"/>
  </w:num>
  <w:num w:numId="124">
    <w:abstractNumId w:val="101"/>
  </w:num>
  <w:num w:numId="125">
    <w:abstractNumId w:val="67"/>
  </w:num>
  <w:num w:numId="126">
    <w:abstractNumId w:val="144"/>
  </w:num>
  <w:num w:numId="127">
    <w:abstractNumId w:val="104"/>
  </w:num>
  <w:num w:numId="128">
    <w:abstractNumId w:val="47"/>
  </w:num>
  <w:num w:numId="129">
    <w:abstractNumId w:val="13"/>
  </w:num>
  <w:num w:numId="130">
    <w:abstractNumId w:val="111"/>
  </w:num>
  <w:num w:numId="131">
    <w:abstractNumId w:val="29"/>
  </w:num>
  <w:num w:numId="132">
    <w:abstractNumId w:val="132"/>
  </w:num>
  <w:num w:numId="133">
    <w:abstractNumId w:val="118"/>
  </w:num>
  <w:num w:numId="134">
    <w:abstractNumId w:val="103"/>
  </w:num>
  <w:num w:numId="135">
    <w:abstractNumId w:val="142"/>
  </w:num>
  <w:num w:numId="136">
    <w:abstractNumId w:val="57"/>
  </w:num>
  <w:num w:numId="137">
    <w:abstractNumId w:val="139"/>
  </w:num>
  <w:num w:numId="138">
    <w:abstractNumId w:val="31"/>
  </w:num>
  <w:num w:numId="139">
    <w:abstractNumId w:val="56"/>
  </w:num>
  <w:num w:numId="140">
    <w:abstractNumId w:val="125"/>
  </w:num>
  <w:num w:numId="141">
    <w:abstractNumId w:val="88"/>
  </w:num>
  <w:num w:numId="142">
    <w:abstractNumId w:val="124"/>
  </w:num>
  <w:num w:numId="143">
    <w:abstractNumId w:val="95"/>
  </w:num>
  <w:num w:numId="144">
    <w:abstractNumId w:val="117"/>
  </w:num>
  <w:num w:numId="145">
    <w:abstractNumId w:val="112"/>
  </w:num>
  <w:num w:numId="146">
    <w:abstractNumId w:val="55"/>
  </w:num>
  <w:num w:numId="147">
    <w:abstractNumId w:val="84"/>
  </w:num>
  <w:num w:numId="148">
    <w:abstractNumId w:val="22"/>
  </w:num>
  <w:num w:numId="149">
    <w:abstractNumId w:val="44"/>
  </w:num>
  <w:num w:numId="150">
    <w:abstractNumId w:val="81"/>
  </w:num>
  <w:num w:numId="151">
    <w:abstractNumId w:val="76"/>
  </w:num>
  <w:num w:numId="152">
    <w:abstractNumId w:val="77"/>
  </w:num>
  <w:num w:numId="153">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D7"/>
    <w:rsid w:val="00016692"/>
    <w:rsid w:val="00042033"/>
    <w:rsid w:val="0004548C"/>
    <w:rsid w:val="00051ED9"/>
    <w:rsid w:val="00052937"/>
    <w:rsid w:val="00053BB9"/>
    <w:rsid w:val="00063B67"/>
    <w:rsid w:val="00066B00"/>
    <w:rsid w:val="00070C61"/>
    <w:rsid w:val="000750C9"/>
    <w:rsid w:val="0009145B"/>
    <w:rsid w:val="000A4D0C"/>
    <w:rsid w:val="000B436E"/>
    <w:rsid w:val="000C2CF2"/>
    <w:rsid w:val="000D33B1"/>
    <w:rsid w:val="00100D4A"/>
    <w:rsid w:val="00113504"/>
    <w:rsid w:val="0011526B"/>
    <w:rsid w:val="001406DD"/>
    <w:rsid w:val="00145B11"/>
    <w:rsid w:val="00152E26"/>
    <w:rsid w:val="00155B53"/>
    <w:rsid w:val="001711AF"/>
    <w:rsid w:val="0019678B"/>
    <w:rsid w:val="00197E94"/>
    <w:rsid w:val="001A0F51"/>
    <w:rsid w:val="001A162A"/>
    <w:rsid w:val="001A1636"/>
    <w:rsid w:val="001B7C80"/>
    <w:rsid w:val="001C1520"/>
    <w:rsid w:val="001D0A54"/>
    <w:rsid w:val="001D2421"/>
    <w:rsid w:val="001D3609"/>
    <w:rsid w:val="001E2110"/>
    <w:rsid w:val="001E7FA7"/>
    <w:rsid w:val="001F2B9B"/>
    <w:rsid w:val="00227267"/>
    <w:rsid w:val="002304EA"/>
    <w:rsid w:val="0023088B"/>
    <w:rsid w:val="0025625C"/>
    <w:rsid w:val="00257B84"/>
    <w:rsid w:val="00260421"/>
    <w:rsid w:val="00262840"/>
    <w:rsid w:val="00266593"/>
    <w:rsid w:val="00276008"/>
    <w:rsid w:val="00280585"/>
    <w:rsid w:val="00283329"/>
    <w:rsid w:val="00290A69"/>
    <w:rsid w:val="002A0D74"/>
    <w:rsid w:val="002B3AC3"/>
    <w:rsid w:val="002C0EA7"/>
    <w:rsid w:val="002C5985"/>
    <w:rsid w:val="002D0744"/>
    <w:rsid w:val="002E7B81"/>
    <w:rsid w:val="00302886"/>
    <w:rsid w:val="00305F99"/>
    <w:rsid w:val="003060CA"/>
    <w:rsid w:val="0034096A"/>
    <w:rsid w:val="003445B8"/>
    <w:rsid w:val="003469FC"/>
    <w:rsid w:val="003578FD"/>
    <w:rsid w:val="00364FEC"/>
    <w:rsid w:val="0036580E"/>
    <w:rsid w:val="00383E05"/>
    <w:rsid w:val="00391618"/>
    <w:rsid w:val="003A7C08"/>
    <w:rsid w:val="003B5F79"/>
    <w:rsid w:val="003C2003"/>
    <w:rsid w:val="003D2723"/>
    <w:rsid w:val="003D6B1E"/>
    <w:rsid w:val="003E5977"/>
    <w:rsid w:val="003E5B2C"/>
    <w:rsid w:val="003E6F68"/>
    <w:rsid w:val="00402764"/>
    <w:rsid w:val="00414050"/>
    <w:rsid w:val="00421D88"/>
    <w:rsid w:val="004220AA"/>
    <w:rsid w:val="00427D64"/>
    <w:rsid w:val="0043219D"/>
    <w:rsid w:val="004328D7"/>
    <w:rsid w:val="00434FDC"/>
    <w:rsid w:val="00436BC0"/>
    <w:rsid w:val="00446F58"/>
    <w:rsid w:val="00473082"/>
    <w:rsid w:val="00473F1E"/>
    <w:rsid w:val="0048754D"/>
    <w:rsid w:val="004976F8"/>
    <w:rsid w:val="004A10F1"/>
    <w:rsid w:val="004B1AC5"/>
    <w:rsid w:val="004B1AEB"/>
    <w:rsid w:val="004D1413"/>
    <w:rsid w:val="004D2397"/>
    <w:rsid w:val="004E2804"/>
    <w:rsid w:val="004E3D5D"/>
    <w:rsid w:val="00501673"/>
    <w:rsid w:val="0050406F"/>
    <w:rsid w:val="00506006"/>
    <w:rsid w:val="00514659"/>
    <w:rsid w:val="00516FAE"/>
    <w:rsid w:val="00520645"/>
    <w:rsid w:val="005333BE"/>
    <w:rsid w:val="005411E1"/>
    <w:rsid w:val="00545B07"/>
    <w:rsid w:val="00555BBF"/>
    <w:rsid w:val="00566443"/>
    <w:rsid w:val="00585E9E"/>
    <w:rsid w:val="00586FB5"/>
    <w:rsid w:val="00590425"/>
    <w:rsid w:val="005A0B3F"/>
    <w:rsid w:val="005A150E"/>
    <w:rsid w:val="005C1B08"/>
    <w:rsid w:val="005C4DC5"/>
    <w:rsid w:val="005D756C"/>
    <w:rsid w:val="005E151E"/>
    <w:rsid w:val="005E705F"/>
    <w:rsid w:val="005F4E9C"/>
    <w:rsid w:val="005F6DFC"/>
    <w:rsid w:val="00601F54"/>
    <w:rsid w:val="0060291C"/>
    <w:rsid w:val="00604271"/>
    <w:rsid w:val="006068DF"/>
    <w:rsid w:val="00610EF3"/>
    <w:rsid w:val="006136FD"/>
    <w:rsid w:val="006326ED"/>
    <w:rsid w:val="00640826"/>
    <w:rsid w:val="006420D3"/>
    <w:rsid w:val="00642DB9"/>
    <w:rsid w:val="00643A72"/>
    <w:rsid w:val="00644E09"/>
    <w:rsid w:val="006706B1"/>
    <w:rsid w:val="00672EDE"/>
    <w:rsid w:val="0068028E"/>
    <w:rsid w:val="00680CF6"/>
    <w:rsid w:val="00694550"/>
    <w:rsid w:val="006A178C"/>
    <w:rsid w:val="006B091F"/>
    <w:rsid w:val="006C7699"/>
    <w:rsid w:val="006D44B9"/>
    <w:rsid w:val="006D47E1"/>
    <w:rsid w:val="006D5E7D"/>
    <w:rsid w:val="006E7579"/>
    <w:rsid w:val="007000B6"/>
    <w:rsid w:val="00701FFF"/>
    <w:rsid w:val="0070348D"/>
    <w:rsid w:val="00704269"/>
    <w:rsid w:val="00710EDF"/>
    <w:rsid w:val="00711334"/>
    <w:rsid w:val="007641CF"/>
    <w:rsid w:val="007822D0"/>
    <w:rsid w:val="007C11B9"/>
    <w:rsid w:val="007C13AF"/>
    <w:rsid w:val="007C4773"/>
    <w:rsid w:val="007C5A9A"/>
    <w:rsid w:val="007D5BB0"/>
    <w:rsid w:val="007E0DB9"/>
    <w:rsid w:val="007E7D7C"/>
    <w:rsid w:val="00800A7E"/>
    <w:rsid w:val="00817714"/>
    <w:rsid w:val="00833B77"/>
    <w:rsid w:val="00835163"/>
    <w:rsid w:val="008361A0"/>
    <w:rsid w:val="00837C9F"/>
    <w:rsid w:val="00840657"/>
    <w:rsid w:val="008417CC"/>
    <w:rsid w:val="0085181A"/>
    <w:rsid w:val="00862E91"/>
    <w:rsid w:val="008667AD"/>
    <w:rsid w:val="00874693"/>
    <w:rsid w:val="00886AAA"/>
    <w:rsid w:val="008947CA"/>
    <w:rsid w:val="008957DF"/>
    <w:rsid w:val="008B3B88"/>
    <w:rsid w:val="008C1857"/>
    <w:rsid w:val="008C4707"/>
    <w:rsid w:val="008D3999"/>
    <w:rsid w:val="008E486E"/>
    <w:rsid w:val="008E52B7"/>
    <w:rsid w:val="008E6370"/>
    <w:rsid w:val="008F1A8E"/>
    <w:rsid w:val="008F34AB"/>
    <w:rsid w:val="008F6DD3"/>
    <w:rsid w:val="00913083"/>
    <w:rsid w:val="00914513"/>
    <w:rsid w:val="00916A8F"/>
    <w:rsid w:val="0091718F"/>
    <w:rsid w:val="00917E11"/>
    <w:rsid w:val="00934722"/>
    <w:rsid w:val="00947584"/>
    <w:rsid w:val="009515C9"/>
    <w:rsid w:val="00956781"/>
    <w:rsid w:val="0095706E"/>
    <w:rsid w:val="009576F3"/>
    <w:rsid w:val="00971364"/>
    <w:rsid w:val="00981B44"/>
    <w:rsid w:val="009B2E2C"/>
    <w:rsid w:val="009B5A78"/>
    <w:rsid w:val="009C2D2A"/>
    <w:rsid w:val="009C4B48"/>
    <w:rsid w:val="009F436D"/>
    <w:rsid w:val="009F530E"/>
    <w:rsid w:val="00A04491"/>
    <w:rsid w:val="00A04838"/>
    <w:rsid w:val="00A157DE"/>
    <w:rsid w:val="00A1608A"/>
    <w:rsid w:val="00A35FA1"/>
    <w:rsid w:val="00A75611"/>
    <w:rsid w:val="00A8474C"/>
    <w:rsid w:val="00A90CF1"/>
    <w:rsid w:val="00A92E90"/>
    <w:rsid w:val="00AA790F"/>
    <w:rsid w:val="00AC1617"/>
    <w:rsid w:val="00AC20AC"/>
    <w:rsid w:val="00AD1255"/>
    <w:rsid w:val="00AD4B0A"/>
    <w:rsid w:val="00AD7007"/>
    <w:rsid w:val="00AE1BE5"/>
    <w:rsid w:val="00AE5A21"/>
    <w:rsid w:val="00AE623F"/>
    <w:rsid w:val="00AF7DD1"/>
    <w:rsid w:val="00B0261A"/>
    <w:rsid w:val="00B04E6F"/>
    <w:rsid w:val="00B06A83"/>
    <w:rsid w:val="00B26E34"/>
    <w:rsid w:val="00B34BD0"/>
    <w:rsid w:val="00B42B59"/>
    <w:rsid w:val="00B7664A"/>
    <w:rsid w:val="00B8281D"/>
    <w:rsid w:val="00B8476B"/>
    <w:rsid w:val="00B92DEE"/>
    <w:rsid w:val="00BA0364"/>
    <w:rsid w:val="00BA4F3C"/>
    <w:rsid w:val="00BA7904"/>
    <w:rsid w:val="00BB390F"/>
    <w:rsid w:val="00BD05B4"/>
    <w:rsid w:val="00BE3F81"/>
    <w:rsid w:val="00BE716E"/>
    <w:rsid w:val="00BF0691"/>
    <w:rsid w:val="00BF21DC"/>
    <w:rsid w:val="00BF79CC"/>
    <w:rsid w:val="00C00683"/>
    <w:rsid w:val="00C24579"/>
    <w:rsid w:val="00C3297F"/>
    <w:rsid w:val="00C32FFB"/>
    <w:rsid w:val="00C342AB"/>
    <w:rsid w:val="00C47628"/>
    <w:rsid w:val="00C51B96"/>
    <w:rsid w:val="00C51FBF"/>
    <w:rsid w:val="00C57E0C"/>
    <w:rsid w:val="00C60C20"/>
    <w:rsid w:val="00C60DA7"/>
    <w:rsid w:val="00C71461"/>
    <w:rsid w:val="00C80393"/>
    <w:rsid w:val="00C8699F"/>
    <w:rsid w:val="00C961D3"/>
    <w:rsid w:val="00CA2B55"/>
    <w:rsid w:val="00CA33FB"/>
    <w:rsid w:val="00CC4939"/>
    <w:rsid w:val="00CC5457"/>
    <w:rsid w:val="00CC5F35"/>
    <w:rsid w:val="00CD0571"/>
    <w:rsid w:val="00CE0A3A"/>
    <w:rsid w:val="00CE3E67"/>
    <w:rsid w:val="00CE7752"/>
    <w:rsid w:val="00D02E8A"/>
    <w:rsid w:val="00D06197"/>
    <w:rsid w:val="00D1437A"/>
    <w:rsid w:val="00D16C39"/>
    <w:rsid w:val="00D25A1C"/>
    <w:rsid w:val="00D25B26"/>
    <w:rsid w:val="00D25DEB"/>
    <w:rsid w:val="00D417C0"/>
    <w:rsid w:val="00D51DAC"/>
    <w:rsid w:val="00D54601"/>
    <w:rsid w:val="00D57FC9"/>
    <w:rsid w:val="00D62AAE"/>
    <w:rsid w:val="00D652B3"/>
    <w:rsid w:val="00D81420"/>
    <w:rsid w:val="00D850BB"/>
    <w:rsid w:val="00D90A06"/>
    <w:rsid w:val="00D94DD8"/>
    <w:rsid w:val="00DB18ED"/>
    <w:rsid w:val="00DB66F5"/>
    <w:rsid w:val="00DE3125"/>
    <w:rsid w:val="00DE3CE7"/>
    <w:rsid w:val="00DE6822"/>
    <w:rsid w:val="00DF6BEB"/>
    <w:rsid w:val="00E1466D"/>
    <w:rsid w:val="00E219EC"/>
    <w:rsid w:val="00E2207F"/>
    <w:rsid w:val="00E34CC7"/>
    <w:rsid w:val="00E7555C"/>
    <w:rsid w:val="00E814BE"/>
    <w:rsid w:val="00E82E99"/>
    <w:rsid w:val="00E849E7"/>
    <w:rsid w:val="00E93386"/>
    <w:rsid w:val="00E942A3"/>
    <w:rsid w:val="00E966B7"/>
    <w:rsid w:val="00E97E29"/>
    <w:rsid w:val="00EA619F"/>
    <w:rsid w:val="00EB0401"/>
    <w:rsid w:val="00EB2F53"/>
    <w:rsid w:val="00ED0D03"/>
    <w:rsid w:val="00ED2FCB"/>
    <w:rsid w:val="00ED3384"/>
    <w:rsid w:val="00ED7AB0"/>
    <w:rsid w:val="00EE2ADB"/>
    <w:rsid w:val="00F0748C"/>
    <w:rsid w:val="00F0761F"/>
    <w:rsid w:val="00F11E8C"/>
    <w:rsid w:val="00F12B8E"/>
    <w:rsid w:val="00F209A5"/>
    <w:rsid w:val="00F254AB"/>
    <w:rsid w:val="00F447BC"/>
    <w:rsid w:val="00F507B9"/>
    <w:rsid w:val="00F644AA"/>
    <w:rsid w:val="00F745D3"/>
    <w:rsid w:val="00F74C69"/>
    <w:rsid w:val="00F904B9"/>
    <w:rsid w:val="00FA5530"/>
    <w:rsid w:val="00FB4F92"/>
    <w:rsid w:val="00FB59AE"/>
    <w:rsid w:val="00FC3E39"/>
    <w:rsid w:val="00FD0881"/>
    <w:rsid w:val="00FD4615"/>
    <w:rsid w:val="00FE3B99"/>
    <w:rsid w:val="00FE7149"/>
    <w:rsid w:val="00FF1491"/>
    <w:rsid w:val="00FF38CA"/>
    <w:rsid w:val="00FF6A72"/>
    <w:rsid w:val="00FF6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4D54"/>
  <w15:docId w15:val="{BA67B356-6C93-485B-825C-CCF526F5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9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09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09A5"/>
  </w:style>
  <w:style w:type="paragraph" w:styleId="Stopka">
    <w:name w:val="footer"/>
    <w:basedOn w:val="Normalny"/>
    <w:link w:val="StopkaZnak"/>
    <w:uiPriority w:val="99"/>
    <w:unhideWhenUsed/>
    <w:rsid w:val="00F209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9A5"/>
  </w:style>
  <w:style w:type="paragraph" w:styleId="Tekstdymka">
    <w:name w:val="Balloon Text"/>
    <w:basedOn w:val="Normalny"/>
    <w:link w:val="TekstdymkaZnak"/>
    <w:uiPriority w:val="99"/>
    <w:semiHidden/>
    <w:unhideWhenUsed/>
    <w:rsid w:val="002C0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EA7"/>
    <w:rPr>
      <w:rFonts w:ascii="Tahoma" w:hAnsi="Tahoma" w:cs="Tahoma"/>
      <w:sz w:val="16"/>
      <w:szCs w:val="16"/>
    </w:rPr>
  </w:style>
  <w:style w:type="paragraph" w:styleId="Akapitzlist">
    <w:name w:val="List Paragraph"/>
    <w:basedOn w:val="Normalny"/>
    <w:qFormat/>
    <w:rsid w:val="002B3AC3"/>
    <w:pPr>
      <w:ind w:left="720"/>
      <w:contextualSpacing/>
    </w:pPr>
  </w:style>
  <w:style w:type="paragraph" w:styleId="NormalnyWeb">
    <w:name w:val="Normal (Web)"/>
    <w:basedOn w:val="Normalny"/>
    <w:uiPriority w:val="99"/>
    <w:semiHidden/>
    <w:unhideWhenUsed/>
    <w:rsid w:val="00EE2A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585E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85E9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6888">
      <w:bodyDiv w:val="1"/>
      <w:marLeft w:val="0"/>
      <w:marRight w:val="0"/>
      <w:marTop w:val="0"/>
      <w:marBottom w:val="0"/>
      <w:divBdr>
        <w:top w:val="none" w:sz="0" w:space="0" w:color="auto"/>
        <w:left w:val="none" w:sz="0" w:space="0" w:color="auto"/>
        <w:bottom w:val="none" w:sz="0" w:space="0" w:color="auto"/>
        <w:right w:val="none" w:sz="0" w:space="0" w:color="auto"/>
      </w:divBdr>
    </w:div>
    <w:div w:id="1694962892">
      <w:bodyDiv w:val="1"/>
      <w:marLeft w:val="0"/>
      <w:marRight w:val="0"/>
      <w:marTop w:val="0"/>
      <w:marBottom w:val="0"/>
      <w:divBdr>
        <w:top w:val="none" w:sz="0" w:space="0" w:color="auto"/>
        <w:left w:val="none" w:sz="0" w:space="0" w:color="auto"/>
        <w:bottom w:val="none" w:sz="0" w:space="0" w:color="auto"/>
        <w:right w:val="none" w:sz="0" w:space="0" w:color="auto"/>
      </w:divBdr>
    </w:div>
    <w:div w:id="1717317972">
      <w:bodyDiv w:val="1"/>
      <w:marLeft w:val="0"/>
      <w:marRight w:val="0"/>
      <w:marTop w:val="0"/>
      <w:marBottom w:val="0"/>
      <w:divBdr>
        <w:top w:val="none" w:sz="0" w:space="0" w:color="auto"/>
        <w:left w:val="none" w:sz="0" w:space="0" w:color="auto"/>
        <w:bottom w:val="none" w:sz="0" w:space="0" w:color="auto"/>
        <w:right w:val="none" w:sz="0" w:space="0" w:color="auto"/>
      </w:divBdr>
    </w:div>
    <w:div w:id="18505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36C8-7F1D-4946-80A7-215F21B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4</Pages>
  <Words>26906</Words>
  <Characters>161439</Characters>
  <Application>Microsoft Office Word</Application>
  <DocSecurity>0</DocSecurity>
  <Lines>1345</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tarzec</dc:creator>
  <cp:lastModifiedBy>Anna</cp:lastModifiedBy>
  <cp:revision>3</cp:revision>
  <cp:lastPrinted>2020-02-10T10:01:00Z</cp:lastPrinted>
  <dcterms:created xsi:type="dcterms:W3CDTF">2021-05-19T20:25:00Z</dcterms:created>
  <dcterms:modified xsi:type="dcterms:W3CDTF">2021-07-20T16:21:00Z</dcterms:modified>
</cp:coreProperties>
</file>